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23" w:rsidRDefault="00375923" w:rsidP="00375923">
      <w:pPr>
        <w:spacing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 b s a h</w:t>
      </w:r>
    </w:p>
    <w:p w:rsidR="00375923" w:rsidRDefault="00375923" w:rsidP="00375923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Informácie     ...........................................................................................................   2</w:t>
      </w:r>
    </w:p>
    <w:p w:rsidR="00375923" w:rsidRDefault="00375923" w:rsidP="00375923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Pokyny pre limitentov     ..........................................................................................  2</w:t>
      </w:r>
    </w:p>
    <w:p w:rsidR="00375923" w:rsidRDefault="00375923" w:rsidP="00375923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Sálová aukcia   </w:t>
      </w:r>
      <w:r>
        <w:rPr>
          <w:b/>
          <w:sz w:val="18"/>
          <w:szCs w:val="18"/>
        </w:rPr>
        <w:t>0</w:t>
      </w:r>
      <w:r w:rsidR="00FC48D2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06.201</w:t>
      </w:r>
      <w:r w:rsidR="00FC48D2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 ...................................................................................    5</w:t>
      </w:r>
    </w:p>
    <w:p w:rsidR="00375923" w:rsidRDefault="00375923" w:rsidP="00375923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Korešpondenčná aukcia   </w:t>
      </w:r>
      <w:r>
        <w:rPr>
          <w:b/>
          <w:sz w:val="18"/>
          <w:szCs w:val="18"/>
        </w:rPr>
        <w:t xml:space="preserve">do </w:t>
      </w:r>
      <w:r>
        <w:rPr>
          <w:b/>
          <w:sz w:val="18"/>
          <w:szCs w:val="18"/>
          <w:lang w:val="pl-PL"/>
        </w:rPr>
        <w:t>20.06.201</w:t>
      </w:r>
      <w:r w:rsidR="00FC48D2">
        <w:rPr>
          <w:b/>
          <w:sz w:val="18"/>
          <w:szCs w:val="18"/>
          <w:lang w:val="pl-PL"/>
        </w:rPr>
        <w:t>8</w:t>
      </w:r>
      <w:r>
        <w:rPr>
          <w:sz w:val="18"/>
          <w:szCs w:val="18"/>
          <w:lang w:val="pl-PL"/>
        </w:rPr>
        <w:t xml:space="preserve">    </w:t>
      </w:r>
      <w:r>
        <w:rPr>
          <w:sz w:val="18"/>
          <w:szCs w:val="18"/>
        </w:rPr>
        <w:t xml:space="preserve">............................................................. 20    </w:t>
      </w:r>
    </w:p>
    <w:p w:rsidR="00375923" w:rsidRDefault="00375923" w:rsidP="00375923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Limitný lístok  - prihláška do aukcie.......................................................................   20</w:t>
      </w:r>
    </w:p>
    <w:p w:rsidR="00375923" w:rsidRDefault="00375923" w:rsidP="00375923">
      <w:pPr>
        <w:spacing w:line="100" w:lineRule="atLeast"/>
        <w:rPr>
          <w:sz w:val="18"/>
          <w:szCs w:val="18"/>
        </w:rPr>
      </w:pPr>
    </w:p>
    <w:p w:rsidR="00375923" w:rsidRDefault="00375923" w:rsidP="00375923">
      <w:pPr>
        <w:spacing w:line="100" w:lineRule="atLeast"/>
        <w:rPr>
          <w:sz w:val="18"/>
          <w:szCs w:val="18"/>
        </w:rPr>
      </w:pPr>
    </w:p>
    <w:p w:rsidR="00375923" w:rsidRDefault="00375923" w:rsidP="00375923">
      <w:pPr>
        <w:spacing w:line="10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álová aukcia   </w:t>
      </w:r>
      <w:r w:rsidR="00FC48D2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júna 201</w:t>
      </w:r>
      <w:r w:rsidR="00FC48D2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oložk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trana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Zlato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    1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5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Československo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  3</w:t>
      </w:r>
      <w:r w:rsidR="00EE26BB" w:rsidRPr="00EE26BB">
        <w:rPr>
          <w:sz w:val="18"/>
          <w:szCs w:val="18"/>
        </w:rPr>
        <w:t>4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="00EE26BB" w:rsidRPr="00EE26BB">
        <w:rPr>
          <w:sz w:val="18"/>
          <w:szCs w:val="18"/>
        </w:rPr>
        <w:t xml:space="preserve">  6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Česká republika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189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="00EE26BB" w:rsidRPr="00EE26BB">
        <w:rPr>
          <w:sz w:val="18"/>
          <w:szCs w:val="18"/>
        </w:rPr>
        <w:t xml:space="preserve">  9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Slovenská republika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20</w:t>
      </w:r>
      <w:r w:rsidR="00EE26BB" w:rsidRPr="00EE26BB">
        <w:rPr>
          <w:sz w:val="18"/>
          <w:szCs w:val="18"/>
        </w:rPr>
        <w:t>7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9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Habsburgovci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3</w:t>
      </w:r>
      <w:r w:rsidR="00EE26BB" w:rsidRPr="00EE26BB">
        <w:rPr>
          <w:sz w:val="18"/>
          <w:szCs w:val="18"/>
        </w:rPr>
        <w:t>61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>1</w:t>
      </w:r>
      <w:r w:rsidR="00EE26BB" w:rsidRPr="00EE26BB">
        <w:rPr>
          <w:sz w:val="18"/>
          <w:szCs w:val="18"/>
        </w:rPr>
        <w:t>2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Európa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4</w:t>
      </w:r>
      <w:r w:rsidR="00EE26BB" w:rsidRPr="00EE26BB">
        <w:rPr>
          <w:sz w:val="18"/>
          <w:szCs w:val="18"/>
        </w:rPr>
        <w:t>11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>1</w:t>
      </w:r>
      <w:r w:rsidR="00EE26BB" w:rsidRPr="00EE26BB">
        <w:rPr>
          <w:sz w:val="18"/>
          <w:szCs w:val="18"/>
        </w:rPr>
        <w:t>3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Amerika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5</w:t>
      </w:r>
      <w:r w:rsidR="00EE26BB" w:rsidRPr="00EE26BB">
        <w:rPr>
          <w:sz w:val="18"/>
          <w:szCs w:val="18"/>
        </w:rPr>
        <w:t>14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>1</w:t>
      </w:r>
      <w:r w:rsidR="00EE26BB" w:rsidRPr="00EE26BB">
        <w:rPr>
          <w:sz w:val="18"/>
          <w:szCs w:val="18"/>
        </w:rPr>
        <w:t>6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Austrália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5</w:t>
      </w:r>
      <w:r w:rsidR="00EE26BB" w:rsidRPr="00EE26BB">
        <w:rPr>
          <w:sz w:val="18"/>
          <w:szCs w:val="18"/>
        </w:rPr>
        <w:t>21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>1</w:t>
      </w:r>
      <w:r w:rsidR="00EE26BB" w:rsidRPr="00EE26BB">
        <w:rPr>
          <w:sz w:val="18"/>
          <w:szCs w:val="18"/>
        </w:rPr>
        <w:t>6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Medaily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5</w:t>
      </w:r>
      <w:r w:rsidR="00EE26BB" w:rsidRPr="00EE26BB">
        <w:rPr>
          <w:sz w:val="18"/>
          <w:szCs w:val="18"/>
        </w:rPr>
        <w:t>25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="00EE26BB" w:rsidRPr="00EE26BB">
        <w:rPr>
          <w:sz w:val="18"/>
          <w:szCs w:val="18"/>
        </w:rPr>
        <w:t>16</w:t>
      </w:r>
    </w:p>
    <w:p w:rsidR="00375923" w:rsidRPr="00EE26BB" w:rsidRDefault="00375923" w:rsidP="00375923">
      <w:pPr>
        <w:spacing w:after="0" w:line="240" w:lineRule="auto"/>
        <w:rPr>
          <w:sz w:val="18"/>
          <w:szCs w:val="18"/>
        </w:rPr>
      </w:pPr>
      <w:r w:rsidRPr="00EE26BB">
        <w:rPr>
          <w:sz w:val="18"/>
          <w:szCs w:val="18"/>
        </w:rPr>
        <w:t>Papierové platidlá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 xml:space="preserve">  </w:t>
      </w:r>
      <w:r w:rsidR="00EE26BB" w:rsidRPr="00EE26BB">
        <w:rPr>
          <w:sz w:val="18"/>
          <w:szCs w:val="18"/>
        </w:rPr>
        <w:t>570</w:t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</w:r>
      <w:r w:rsidRPr="00EE26BB">
        <w:rPr>
          <w:sz w:val="18"/>
          <w:szCs w:val="18"/>
        </w:rPr>
        <w:tab/>
        <w:t>1</w:t>
      </w:r>
      <w:r w:rsidR="00EE26BB" w:rsidRPr="00EE26BB">
        <w:rPr>
          <w:sz w:val="18"/>
          <w:szCs w:val="18"/>
        </w:rPr>
        <w:t>9</w:t>
      </w:r>
    </w:p>
    <w:p w:rsidR="00375923" w:rsidRPr="00FC48D2" w:rsidRDefault="00375923" w:rsidP="00375923">
      <w:pPr>
        <w:spacing w:after="0" w:line="240" w:lineRule="auto"/>
        <w:rPr>
          <w:color w:val="FF0000"/>
          <w:sz w:val="18"/>
          <w:szCs w:val="18"/>
        </w:rPr>
      </w:pPr>
    </w:p>
    <w:p w:rsidR="00375923" w:rsidRDefault="00375923" w:rsidP="00375923">
      <w:pPr>
        <w:spacing w:after="0" w:line="240" w:lineRule="auto"/>
        <w:rPr>
          <w:b/>
          <w:sz w:val="18"/>
          <w:szCs w:val="18"/>
        </w:rPr>
      </w:pPr>
    </w:p>
    <w:p w:rsidR="00375923" w:rsidRDefault="00375923" w:rsidP="0037592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orešpondenčná aukcia  do 20.júna </w:t>
      </w:r>
      <w:r w:rsidRPr="00FC48D2">
        <w:rPr>
          <w:b/>
          <w:sz w:val="18"/>
          <w:szCs w:val="18"/>
        </w:rPr>
        <w:t>201</w:t>
      </w:r>
      <w:r w:rsidR="00FC48D2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oložk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trana</w:t>
      </w:r>
    </w:p>
    <w:p w:rsidR="00375923" w:rsidRDefault="00375923" w:rsidP="00375923">
      <w:pPr>
        <w:spacing w:after="0" w:line="240" w:lineRule="auto"/>
        <w:rPr>
          <w:b/>
          <w:sz w:val="18"/>
          <w:szCs w:val="18"/>
        </w:rPr>
      </w:pP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Československo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 xml:space="preserve">  </w:t>
      </w:r>
      <w:r w:rsidR="00744193" w:rsidRPr="004D224A">
        <w:rPr>
          <w:sz w:val="18"/>
          <w:szCs w:val="18"/>
        </w:rPr>
        <w:t>591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2</w:t>
      </w:r>
      <w:r w:rsidR="004D224A" w:rsidRPr="004D224A">
        <w:rPr>
          <w:sz w:val="18"/>
          <w:szCs w:val="18"/>
        </w:rPr>
        <w:t>1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Protektorát Čechy a Morav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 xml:space="preserve">  8</w:t>
      </w:r>
      <w:r w:rsidR="004D224A" w:rsidRPr="004D224A">
        <w:rPr>
          <w:sz w:val="18"/>
          <w:szCs w:val="18"/>
        </w:rPr>
        <w:t>02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2</w:t>
      </w:r>
      <w:r w:rsidR="004D224A" w:rsidRPr="004D224A">
        <w:rPr>
          <w:sz w:val="18"/>
          <w:szCs w:val="18"/>
        </w:rPr>
        <w:t>5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Slovenská republik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 xml:space="preserve">  8</w:t>
      </w:r>
      <w:r w:rsidR="004D224A" w:rsidRPr="004D224A">
        <w:rPr>
          <w:sz w:val="18"/>
          <w:szCs w:val="18"/>
        </w:rPr>
        <w:t>06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2</w:t>
      </w:r>
      <w:r w:rsidR="004D224A" w:rsidRPr="004D224A">
        <w:rPr>
          <w:sz w:val="18"/>
          <w:szCs w:val="18"/>
        </w:rPr>
        <w:t>5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Habsburgovci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 xml:space="preserve">  </w:t>
      </w:r>
      <w:r w:rsidR="004D224A" w:rsidRPr="004D224A">
        <w:rPr>
          <w:sz w:val="18"/>
          <w:szCs w:val="18"/>
        </w:rPr>
        <w:t>861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2</w:t>
      </w:r>
      <w:r w:rsidR="004D224A" w:rsidRPr="004D224A">
        <w:rPr>
          <w:sz w:val="18"/>
          <w:szCs w:val="18"/>
        </w:rPr>
        <w:t>6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Nemecko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 xml:space="preserve">  9</w:t>
      </w:r>
      <w:r w:rsidR="004D224A" w:rsidRPr="004D224A">
        <w:rPr>
          <w:sz w:val="18"/>
          <w:szCs w:val="18"/>
        </w:rPr>
        <w:t>05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2</w:t>
      </w:r>
      <w:r w:rsidR="004D224A" w:rsidRPr="004D224A">
        <w:rPr>
          <w:sz w:val="18"/>
          <w:szCs w:val="18"/>
        </w:rPr>
        <w:t>7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Európ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 xml:space="preserve">  941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2</w:t>
      </w:r>
      <w:r w:rsidR="004D224A" w:rsidRPr="004D224A">
        <w:rPr>
          <w:sz w:val="18"/>
          <w:szCs w:val="18"/>
        </w:rPr>
        <w:t>8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Afrik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1</w:t>
      </w:r>
      <w:r w:rsidR="004D224A" w:rsidRPr="004D224A">
        <w:rPr>
          <w:sz w:val="18"/>
          <w:szCs w:val="18"/>
        </w:rPr>
        <w:t>452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3</w:t>
      </w:r>
      <w:r w:rsidR="004D224A" w:rsidRPr="004D224A">
        <w:rPr>
          <w:sz w:val="18"/>
          <w:szCs w:val="18"/>
        </w:rPr>
        <w:t>9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Amerik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1</w:t>
      </w:r>
      <w:r w:rsidR="004D224A" w:rsidRPr="004D224A">
        <w:rPr>
          <w:sz w:val="18"/>
          <w:szCs w:val="18"/>
        </w:rPr>
        <w:t>464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3</w:t>
      </w:r>
      <w:r w:rsidR="004D224A" w:rsidRPr="004D224A">
        <w:rPr>
          <w:sz w:val="18"/>
          <w:szCs w:val="18"/>
        </w:rPr>
        <w:t>9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Ázi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1</w:t>
      </w:r>
      <w:r w:rsidR="004D224A" w:rsidRPr="004D224A">
        <w:rPr>
          <w:sz w:val="18"/>
          <w:szCs w:val="18"/>
        </w:rPr>
        <w:t>605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4</w:t>
      </w:r>
      <w:r w:rsidR="004D224A" w:rsidRPr="004D224A">
        <w:rPr>
          <w:sz w:val="18"/>
          <w:szCs w:val="18"/>
        </w:rPr>
        <w:t>2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Austráli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1</w:t>
      </w:r>
      <w:r w:rsidR="004D224A" w:rsidRPr="004D224A">
        <w:rPr>
          <w:sz w:val="18"/>
          <w:szCs w:val="18"/>
        </w:rPr>
        <w:t>630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4</w:t>
      </w:r>
      <w:r w:rsidR="004D224A" w:rsidRPr="004D224A">
        <w:rPr>
          <w:sz w:val="18"/>
          <w:szCs w:val="18"/>
        </w:rPr>
        <w:t>3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Medaily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1</w:t>
      </w:r>
      <w:r w:rsidR="004D224A" w:rsidRPr="004D224A">
        <w:rPr>
          <w:sz w:val="18"/>
          <w:szCs w:val="18"/>
        </w:rPr>
        <w:t>648</w:t>
      </w:r>
      <w:r w:rsidR="004D224A"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ab/>
        <w:t>43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Faleristik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>1854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>5</w:t>
      </w:r>
      <w:r w:rsidR="004D224A" w:rsidRPr="004D224A">
        <w:rPr>
          <w:sz w:val="18"/>
          <w:szCs w:val="18"/>
        </w:rPr>
        <w:t>3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 xml:space="preserve">Papierové platidlá  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>1872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5</w:t>
      </w:r>
      <w:r w:rsidR="004D224A" w:rsidRPr="004D224A">
        <w:rPr>
          <w:sz w:val="18"/>
          <w:szCs w:val="18"/>
        </w:rPr>
        <w:t>4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Literatúra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>1986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5</w:t>
      </w:r>
      <w:r w:rsidR="004D224A" w:rsidRPr="004D224A">
        <w:rPr>
          <w:sz w:val="18"/>
          <w:szCs w:val="18"/>
        </w:rPr>
        <w:t>7</w:t>
      </w:r>
    </w:p>
    <w:p w:rsidR="00375923" w:rsidRPr="004D224A" w:rsidRDefault="00375923" w:rsidP="00375923">
      <w:pPr>
        <w:spacing w:after="0" w:line="240" w:lineRule="auto"/>
        <w:rPr>
          <w:sz w:val="18"/>
          <w:szCs w:val="18"/>
        </w:rPr>
      </w:pPr>
      <w:r w:rsidRPr="004D224A">
        <w:rPr>
          <w:sz w:val="18"/>
          <w:szCs w:val="18"/>
        </w:rPr>
        <w:t>Dokumenty</w:t>
      </w:r>
      <w:r w:rsidR="004D224A"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  <w:t>2</w:t>
      </w:r>
      <w:r w:rsidR="004D224A" w:rsidRPr="004D224A">
        <w:rPr>
          <w:sz w:val="18"/>
          <w:szCs w:val="18"/>
        </w:rPr>
        <w:t>055</w:t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Pr="004D224A">
        <w:rPr>
          <w:sz w:val="18"/>
          <w:szCs w:val="18"/>
        </w:rPr>
        <w:tab/>
      </w:r>
      <w:r w:rsidR="004D224A" w:rsidRPr="004D224A">
        <w:rPr>
          <w:sz w:val="18"/>
          <w:szCs w:val="18"/>
        </w:rPr>
        <w:t>59</w:t>
      </w:r>
    </w:p>
    <w:p w:rsidR="00375923" w:rsidRPr="00FC48D2" w:rsidRDefault="00375923" w:rsidP="00375923">
      <w:pPr>
        <w:spacing w:after="0" w:line="240" w:lineRule="auto"/>
        <w:rPr>
          <w:color w:val="C00000"/>
          <w:sz w:val="18"/>
          <w:szCs w:val="18"/>
        </w:rPr>
      </w:pPr>
    </w:p>
    <w:p w:rsidR="00375923" w:rsidRDefault="00375923" w:rsidP="00375923">
      <w:pPr>
        <w:spacing w:after="0" w:line="240" w:lineRule="auto"/>
        <w:rPr>
          <w:sz w:val="18"/>
          <w:szCs w:val="18"/>
        </w:rPr>
      </w:pPr>
    </w:p>
    <w:p w:rsidR="00375923" w:rsidRDefault="00375923" w:rsidP="00375923">
      <w:pPr>
        <w:spacing w:after="0" w:line="240" w:lineRule="auto"/>
        <w:rPr>
          <w:sz w:val="18"/>
          <w:szCs w:val="18"/>
        </w:rPr>
      </w:pPr>
    </w:p>
    <w:p w:rsidR="00375923" w:rsidRDefault="00375923" w:rsidP="00375923">
      <w:pPr>
        <w:spacing w:after="0" w:line="240" w:lineRule="auto"/>
        <w:rPr>
          <w:sz w:val="18"/>
          <w:szCs w:val="18"/>
        </w:rPr>
      </w:pPr>
    </w:p>
    <w:p w:rsidR="00375923" w:rsidRDefault="00375923" w:rsidP="00375923">
      <w:pPr>
        <w:spacing w:after="0" w:line="240" w:lineRule="auto"/>
        <w:rPr>
          <w:sz w:val="18"/>
          <w:szCs w:val="18"/>
        </w:rPr>
      </w:pPr>
    </w:p>
    <w:p w:rsidR="00375923" w:rsidRDefault="00375923" w:rsidP="00375923">
      <w:pPr>
        <w:spacing w:after="0" w:line="240" w:lineRule="auto"/>
        <w:rPr>
          <w:sz w:val="18"/>
          <w:szCs w:val="18"/>
        </w:rPr>
      </w:pPr>
    </w:p>
    <w:p w:rsidR="00375923" w:rsidRDefault="00375923" w:rsidP="00375923">
      <w:pPr>
        <w:spacing w:after="0" w:line="240" w:lineRule="auto"/>
        <w:rPr>
          <w:sz w:val="18"/>
          <w:szCs w:val="18"/>
        </w:rPr>
      </w:pPr>
    </w:p>
    <w:p w:rsidR="00375923" w:rsidRDefault="00375923" w:rsidP="00375923">
      <w:pPr>
        <w:spacing w:line="100" w:lineRule="atLeast"/>
        <w:ind w:left="2124"/>
        <w:rPr>
          <w:b/>
          <w:sz w:val="18"/>
          <w:szCs w:val="18"/>
        </w:rPr>
      </w:pPr>
    </w:p>
    <w:p w:rsidR="00375923" w:rsidRDefault="00375923" w:rsidP="00375923">
      <w:pPr>
        <w:spacing w:line="100" w:lineRule="atLeast"/>
        <w:ind w:left="2124"/>
        <w:rPr>
          <w:b/>
          <w:sz w:val="18"/>
          <w:szCs w:val="18"/>
        </w:rPr>
      </w:pPr>
    </w:p>
    <w:p w:rsidR="00375923" w:rsidRDefault="00375923" w:rsidP="00375923">
      <w:pPr>
        <w:spacing w:line="100" w:lineRule="atLeast"/>
        <w:ind w:left="2124"/>
        <w:rPr>
          <w:b/>
          <w:sz w:val="18"/>
          <w:szCs w:val="18"/>
        </w:rPr>
      </w:pPr>
    </w:p>
    <w:p w:rsidR="00375923" w:rsidRDefault="00375923" w:rsidP="00375923">
      <w:pPr>
        <w:spacing w:line="100" w:lineRule="atLeast"/>
        <w:ind w:left="2124"/>
        <w:rPr>
          <w:b/>
          <w:sz w:val="18"/>
          <w:szCs w:val="18"/>
        </w:rPr>
      </w:pPr>
    </w:p>
    <w:p w:rsidR="00375923" w:rsidRDefault="00375923" w:rsidP="00375923">
      <w:pPr>
        <w:spacing w:line="100" w:lineRule="atLeast"/>
        <w:ind w:left="1416" w:firstLine="708"/>
        <w:rPr>
          <w:b/>
          <w:sz w:val="18"/>
          <w:szCs w:val="18"/>
        </w:rPr>
      </w:pPr>
    </w:p>
    <w:p w:rsidR="00375923" w:rsidRDefault="00375923" w:rsidP="00375923">
      <w:pPr>
        <w:spacing w:line="100" w:lineRule="atLeast"/>
        <w:ind w:left="2832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LOVENSKÁ   NUMIZMATICKÁ   SPOLOČNOSŤ  PRI  SAV</w:t>
      </w:r>
    </w:p>
    <w:p w:rsidR="00375923" w:rsidRDefault="00375923" w:rsidP="00375923">
      <w:pPr>
        <w:spacing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BOČKA   BRATISLAVA</w:t>
      </w:r>
    </w:p>
    <w:p w:rsidR="00375923" w:rsidRDefault="00375923" w:rsidP="00375923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Vás pozýva  na</w:t>
      </w: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UKCIU   NUMIZMATICKÉHO   MATERIÁLU</w:t>
      </w:r>
    </w:p>
    <w:p w:rsidR="00375923" w:rsidRDefault="00375923" w:rsidP="00375923">
      <w:pPr>
        <w:spacing w:after="0"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dňa</w:t>
      </w:r>
    </w:p>
    <w:p w:rsidR="00375923" w:rsidRDefault="00FC48D2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375923">
        <w:rPr>
          <w:b/>
          <w:sz w:val="18"/>
          <w:szCs w:val="18"/>
        </w:rPr>
        <w:t>.júna 201</w:t>
      </w:r>
      <w:r>
        <w:rPr>
          <w:b/>
          <w:sz w:val="18"/>
          <w:szCs w:val="18"/>
        </w:rPr>
        <w:t>8</w:t>
      </w: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a  výstavisko  Incheba  Kongresové  centrum  Bratislava – Petržalka,</w:t>
      </w: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torá sa koná v rámci medzinárodných Bratislavských zberateľských dní 201</w:t>
      </w:r>
      <w:r w:rsidR="00FC48D2">
        <w:rPr>
          <w:b/>
          <w:sz w:val="18"/>
          <w:szCs w:val="18"/>
        </w:rPr>
        <w:t>8</w:t>
      </w: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 EXPO  KLUBE</w:t>
      </w:r>
    </w:p>
    <w:p w:rsidR="00375923" w:rsidRDefault="00375923" w:rsidP="00375923">
      <w:pPr>
        <w:spacing w:after="0" w:line="10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gram </w:t>
      </w:r>
    </w:p>
    <w:p w:rsidR="00375923" w:rsidRDefault="00375923" w:rsidP="00375923">
      <w:pPr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10.00 hod.   - prehliadka aukčného materiálu</w:t>
      </w:r>
    </w:p>
    <w:p w:rsidR="00375923" w:rsidRDefault="00375923" w:rsidP="00375923">
      <w:pPr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11.00 hod    - začiatok aukcie</w:t>
      </w:r>
    </w:p>
    <w:p w:rsidR="00744193" w:rsidRDefault="00744193" w:rsidP="00375923">
      <w:pPr>
        <w:spacing w:after="0" w:line="100" w:lineRule="atLeast"/>
        <w:jc w:val="both"/>
        <w:rPr>
          <w:sz w:val="18"/>
          <w:szCs w:val="18"/>
        </w:rPr>
      </w:pP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Aukcia je usporiadaná podľa aukčného poriadku z 1.12.1990 a jeho aktualizácií. Akékoľvek porušovanie tohto poriadku, predaj a vystavovanie nenumizmatického materiálu sa na aukcii nepovoľuje. </w:t>
      </w:r>
    </w:p>
    <w:p w:rsidR="00375923" w:rsidRDefault="00375923" w:rsidP="00375923">
      <w:pPr>
        <w:spacing w:after="0" w:line="100" w:lineRule="atLeast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  <w:t>Aukcia sa koná pre členov Slovenskej numizmatickej spoločnosti ( SNS ) a členov iných numizmatických spoločností, s ktorými má SNS podpísané bilaterálne dohody o spolupráci. Členovia si môžu na aukciu pozvať svojich hostí ako pozorovateľov.</w:t>
      </w:r>
      <w:r>
        <w:rPr>
          <w:b/>
          <w:sz w:val="18"/>
          <w:szCs w:val="18"/>
        </w:rPr>
        <w:t>.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Dražiť na limity je možné len na včas poslaný a čitateľne vyplnený limitný lístok, samostatný pre aukciu v sále a  pre korešpondenčnú aukciu. Limity pre aukciu v sále sa prijímajú písomne alebo emailom   </w:t>
      </w:r>
      <w:r>
        <w:rPr>
          <w:b/>
          <w:sz w:val="18"/>
          <w:szCs w:val="18"/>
        </w:rPr>
        <w:t>do 0</w:t>
      </w:r>
      <w:r w:rsidR="00FC48D2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.06.201</w:t>
      </w:r>
      <w:r w:rsidR="00744193">
        <w:rPr>
          <w:b/>
          <w:sz w:val="18"/>
          <w:szCs w:val="18"/>
        </w:rPr>
        <w:t>8</w:t>
      </w:r>
      <w:r>
        <w:rPr>
          <w:sz w:val="18"/>
          <w:szCs w:val="18"/>
        </w:rPr>
        <w:t xml:space="preserve">.   Limity do korešpondenčnej aukcie vrátane položiek, ktoré nebudú predané v sále je nutné poslať    </w:t>
      </w:r>
      <w:r>
        <w:rPr>
          <w:b/>
          <w:sz w:val="18"/>
          <w:szCs w:val="18"/>
        </w:rPr>
        <w:t>do 20.06.201</w:t>
      </w:r>
      <w:r w:rsidR="00744193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  </w:t>
      </w:r>
      <w:r>
        <w:rPr>
          <w:sz w:val="18"/>
          <w:szCs w:val="18"/>
        </w:rPr>
        <w:t xml:space="preserve">písomne alebo emailom.  Na prihlášku / limitný lístok je nutné uviesť členstvo v príslušnej pobočke SNS,  prípadne členstvo v inej numizmatickej spoločnosti. </w:t>
      </w:r>
      <w:r>
        <w:rPr>
          <w:b/>
          <w:sz w:val="18"/>
          <w:szCs w:val="18"/>
        </w:rPr>
        <w:t>Na vyplnenú prihlášku Vám bude vydané dražobné číslo.</w:t>
      </w:r>
      <w:r>
        <w:rPr>
          <w:sz w:val="18"/>
          <w:szCs w:val="18"/>
        </w:rPr>
        <w:t xml:space="preserve"> Vydražené položky platia prítomní členovia po ukončení aukcie,  položky získané na limit budú poslané poštou  na  dobierku, alebo si ich vydražiteľ môže vyzdvihnúť na členskej schôdzi,  ak o to požiada vyznačením na limitnom lístku.  Reklamácie je možno uplatniť podľa aukčného poriadku v lehote 10 dní po doručení dobierky. O oprávnenosti reklamácie rozhoduje usporiadateľ aukcie.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Režijný poplatok </w:t>
      </w:r>
      <w:r>
        <w:rPr>
          <w:b/>
          <w:sz w:val="18"/>
          <w:szCs w:val="18"/>
        </w:rPr>
        <w:t>3,00 €</w:t>
      </w:r>
      <w:r>
        <w:rPr>
          <w:sz w:val="18"/>
          <w:szCs w:val="18"/>
        </w:rPr>
        <w:t xml:space="preserve"> za katalóg uhraďte prevodným príkazom na účet SNS č. </w:t>
      </w:r>
      <w:r>
        <w:rPr>
          <w:b/>
          <w:bCs/>
          <w:color w:val="000000"/>
          <w:sz w:val="18"/>
          <w:szCs w:val="18"/>
        </w:rPr>
        <w:t>SK13 0900</w:t>
      </w:r>
      <w:r>
        <w:rPr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>0000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0000 1146 6527 alebo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poštovou poukážkou na adresu spoločnosti pre poštový </w:t>
      </w:r>
      <w:r>
        <w:rPr>
          <w:color w:val="000000"/>
          <w:sz w:val="18"/>
          <w:szCs w:val="18"/>
        </w:rPr>
        <w:t xml:space="preserve">styk - prípadne </w:t>
      </w:r>
      <w:r>
        <w:rPr>
          <w:sz w:val="18"/>
          <w:szCs w:val="18"/>
        </w:rPr>
        <w:t xml:space="preserve">priamo na aukcii alebo s limitom. Pokiaľ si katalóg nemienite ponechať, vráťte </w:t>
      </w:r>
      <w:r>
        <w:rPr>
          <w:b/>
          <w:bCs/>
          <w:sz w:val="18"/>
          <w:szCs w:val="18"/>
        </w:rPr>
        <w:t>neotvorený</w:t>
      </w:r>
      <w:r>
        <w:rPr>
          <w:sz w:val="18"/>
          <w:szCs w:val="18"/>
        </w:rPr>
        <w:t xml:space="preserve"> katalóg späť na adresu: </w:t>
      </w:r>
    </w:p>
    <w:p w:rsidR="00375923" w:rsidRDefault="00375923" w:rsidP="00375923">
      <w:pPr>
        <w:spacing w:after="0" w:line="100" w:lineRule="atLeast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   Slovenská numizmatická spoločnosť pri SAV</w:t>
      </w:r>
    </w:p>
    <w:p w:rsidR="00375923" w:rsidRDefault="00375923" w:rsidP="00375923">
      <w:pPr>
        <w:spacing w:after="0" w:line="10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Pobočka Bratislava </w:t>
      </w:r>
    </w:p>
    <w:p w:rsidR="00375923" w:rsidRDefault="00375923" w:rsidP="00375923">
      <w:pPr>
        <w:spacing w:after="0" w:line="10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Poštový  priečinok 103</w:t>
      </w:r>
    </w:p>
    <w:p w:rsidR="00375923" w:rsidRDefault="00375923" w:rsidP="00375923">
      <w:pPr>
        <w:spacing w:after="0" w:line="10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814 99   Bratislava 1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Vkladateľom numizmatického materiálu do našej aukcie zasielame aukčný katalóg zadarmo. </w:t>
      </w:r>
    </w:p>
    <w:p w:rsidR="00375923" w:rsidRDefault="00375923" w:rsidP="00375923">
      <w:pPr>
        <w:spacing w:after="0" w:line="100" w:lineRule="atLeast"/>
        <w:jc w:val="both"/>
        <w:rPr>
          <w:b/>
          <w:sz w:val="18"/>
          <w:szCs w:val="18"/>
        </w:rPr>
      </w:pPr>
      <w:r>
        <w:rPr>
          <w:sz w:val="18"/>
          <w:szCs w:val="18"/>
        </w:rPr>
        <w:t>Limity posielajte na priloženom čitateľne vyplnenom limitnom lístku na adresu :</w:t>
      </w:r>
      <w:r>
        <w:rPr>
          <w:b/>
          <w:sz w:val="18"/>
          <w:szCs w:val="18"/>
        </w:rPr>
        <w:t xml:space="preserve">  Alojz Balogh, </w:t>
      </w:r>
      <w:r>
        <w:rPr>
          <w:sz w:val="18"/>
          <w:szCs w:val="18"/>
        </w:rPr>
        <w:t xml:space="preserve">Pri Bielom kríži 22, 831 02 Bratislava , alebo e-mailom na adresu: </w:t>
      </w:r>
      <w:hyperlink r:id="rId7" w:history="1">
        <w:r>
          <w:rPr>
            <w:rStyle w:val="Hypertextovprepojenie"/>
            <w:sz w:val="18"/>
            <w:szCs w:val="18"/>
          </w:rPr>
          <w:t>numizmatici@snsblava.sk</w:t>
        </w:r>
      </w:hyperlink>
      <w:r>
        <w:rPr>
          <w:b/>
          <w:sz w:val="18"/>
          <w:szCs w:val="18"/>
        </w:rPr>
        <w:t xml:space="preserve">  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Prijaté pripomienky a opravy budú oznámené pred začatím dražby. Usporiadateľ je oprávnený po akceptácii pripomienok účastníkov zrušiť limity a spornú položku  vyňať  z dražby.</w:t>
      </w:r>
    </w:p>
    <w:p w:rsidR="00375923" w:rsidRDefault="00375923" w:rsidP="00375923">
      <w:pPr>
        <w:spacing w:after="0"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ab/>
        <w:t xml:space="preserve">Písomné ponuky hodnotného materiálu na ďalšiu aukciu, ktorá bude </w:t>
      </w:r>
      <w:r>
        <w:rPr>
          <w:b/>
          <w:sz w:val="18"/>
          <w:szCs w:val="18"/>
        </w:rPr>
        <w:t>v novembri 201</w:t>
      </w:r>
      <w:r w:rsidR="00FC48D2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posielajte emailom na</w:t>
      </w:r>
    </w:p>
    <w:p w:rsidR="00375923" w:rsidRDefault="00375923" w:rsidP="00375923">
      <w:pPr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 adresu aukčného referenta Ing. Marián Ondrejmiška: </w:t>
      </w:r>
      <w:hyperlink r:id="rId8" w:history="1">
        <w:r>
          <w:rPr>
            <w:rStyle w:val="Hypertextovprepojenie"/>
            <w:sz w:val="18"/>
            <w:szCs w:val="18"/>
          </w:rPr>
          <w:t>marian.ondrejmiska@gmail.com</w:t>
        </w:r>
      </w:hyperlink>
      <w:r>
        <w:rPr>
          <w:sz w:val="18"/>
          <w:szCs w:val="18"/>
        </w:rPr>
        <w:t xml:space="preserve"> alebo e-mailom na adresu </w:t>
      </w:r>
    </w:p>
    <w:p w:rsidR="00375923" w:rsidRDefault="006A1D1D" w:rsidP="00375923">
      <w:pPr>
        <w:spacing w:after="0" w:line="100" w:lineRule="atLeast"/>
        <w:rPr>
          <w:sz w:val="18"/>
          <w:szCs w:val="18"/>
        </w:rPr>
      </w:pPr>
      <w:hyperlink r:id="rId9" w:history="1">
        <w:r w:rsidR="00375923">
          <w:rPr>
            <w:rStyle w:val="Hypertextovprepojenie"/>
            <w:sz w:val="18"/>
            <w:szCs w:val="18"/>
          </w:rPr>
          <w:t>numizmatici@snsblava.sk</w:t>
        </w:r>
      </w:hyperlink>
      <w:r w:rsidR="00375923">
        <w:t xml:space="preserve">   </w:t>
      </w:r>
      <w:r w:rsidR="00375923">
        <w:rPr>
          <w:b/>
          <w:sz w:val="18"/>
          <w:szCs w:val="18"/>
        </w:rPr>
        <w:t>do 31.8.201</w:t>
      </w:r>
      <w:r w:rsidR="00FC48D2">
        <w:rPr>
          <w:b/>
          <w:sz w:val="18"/>
          <w:szCs w:val="18"/>
        </w:rPr>
        <w:t>8</w:t>
      </w:r>
      <w:r w:rsidR="00375923">
        <w:rPr>
          <w:sz w:val="18"/>
          <w:szCs w:val="18"/>
        </w:rPr>
        <w:t xml:space="preserve"> alebo poštou na adresu :</w:t>
      </w:r>
      <w:r w:rsidR="00375923">
        <w:rPr>
          <w:b/>
          <w:sz w:val="18"/>
          <w:szCs w:val="18"/>
        </w:rPr>
        <w:t xml:space="preserve"> </w:t>
      </w: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lovenská numizmatická spoločnosť pri SAV</w:t>
      </w: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bočka Bratislava</w:t>
      </w: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Poštový priečinok 103</w:t>
      </w:r>
    </w:p>
    <w:p w:rsidR="00375923" w:rsidRDefault="00375923" w:rsidP="00375923">
      <w:pPr>
        <w:spacing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814 99   Bratislava 1</w:t>
      </w:r>
    </w:p>
    <w:p w:rsidR="00375923" w:rsidRDefault="00375923" w:rsidP="00375923">
      <w:pPr>
        <w:spacing w:after="0" w:line="100" w:lineRule="atLeast"/>
        <w:ind w:firstLine="708"/>
        <w:rPr>
          <w:b/>
          <w:sz w:val="18"/>
          <w:szCs w:val="18"/>
        </w:rPr>
      </w:pPr>
      <w:r>
        <w:rPr>
          <w:sz w:val="18"/>
          <w:szCs w:val="18"/>
        </w:rPr>
        <w:t>P</w:t>
      </w:r>
      <w:r>
        <w:rPr>
          <w:color w:val="000000"/>
          <w:sz w:val="18"/>
          <w:szCs w:val="18"/>
        </w:rPr>
        <w:t>o</w:t>
      </w:r>
      <w:r>
        <w:rPr>
          <w:sz w:val="18"/>
          <w:szCs w:val="18"/>
        </w:rPr>
        <w:t>nuka  musí obsahovať označenie kvality podľa zaužívaných zvyklostí a požadované výkričné ceny.  Aukčná komisia si vyhradzuje právo upraviť  označenie kvality a  cenu.   Materiál so zoznamom napísaným trojmo  pošlite až po odsúhlasenom výbere z vašej ponuky.</w:t>
      </w:r>
    </w:p>
    <w:p w:rsidR="00375923" w:rsidRDefault="00375923" w:rsidP="00744193">
      <w:pPr>
        <w:spacing w:after="0" w:line="100" w:lineRule="atLeast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kladateľ – vlastník numizmatického materiálu vloženého do aukcie platí manipulačný poplatok: 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každú nepredanú položku    0,10 €,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v hodnote od 0,10 € do 170,- €     5 % z dosiahnutej ceny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v hodnote od 170,- €  do 330,- €     2,5 % z predanej ceny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nad 330,- €   sa manipulačný poplatok neplatí.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Vydražiteľ – kupujúci  numizmatický materiál platí manipulačný poplatok :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oložku v hodnote od 0,10 € do 10000,- €       10 % z kúpnej ceny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oložku v hodnote nad 10000,- €     5 % z kúpnej ceny.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18"/>
          <w:szCs w:val="18"/>
        </w:rPr>
        <w:t>Pokyny pre podávanie limitov: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Limity pre túto aukciu musíte upraviť v zmysle dražobnej tabuľky, v opačnom prípade bude Váš limit automaticky upravený na najbližší príhod o stupeň nižší. Napríklad : v časti 1. môžu byť limity stupňované 0.10; 0,20; 0,30; nemôže byť </w:t>
      </w:r>
      <w:r>
        <w:rPr>
          <w:sz w:val="18"/>
          <w:szCs w:val="18"/>
        </w:rPr>
        <w:lastRenderedPageBreak/>
        <w:t>0,15; 0,25; 0,35 atď., v časti 6. môžu byť limity stupňované 55; 60; 65; 70, nemôžu byť 57; 61; 73; 87 atď., v časti 9. môžu byť limity 500; 550; 600; 650, nemôžu byť 525; 565; 617; 672 atď.</w:t>
      </w:r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Pri rovnakom limite sa poradie určuje podľa dátumu doručenia limitu a času elektronickej registrácie limitárom.</w:t>
      </w:r>
    </w:p>
    <w:p w:rsidR="00375923" w:rsidRPr="0074010E" w:rsidRDefault="00375923" w:rsidP="0037592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ražobná tabuľka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134"/>
        <w:gridCol w:w="1134"/>
        <w:gridCol w:w="567"/>
        <w:gridCol w:w="1417"/>
        <w:gridCol w:w="1134"/>
        <w:gridCol w:w="444"/>
        <w:gridCol w:w="1418"/>
        <w:gridCol w:w="1448"/>
      </w:tblGrid>
      <w:tr w:rsidR="00375923" w:rsidTr="003D76E4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– 2 €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0,10 €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50 – 100 €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5 €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00 – 5000 €</w:t>
            </w:r>
          </w:p>
        </w:tc>
        <w:tc>
          <w:tcPr>
            <w:tcW w:w="144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200 €</w:t>
            </w:r>
          </w:p>
        </w:tc>
      </w:tr>
      <w:tr w:rsidR="00375923" w:rsidTr="003D76E4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5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0,20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0 – 2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1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000 – 10000 €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500 €</w:t>
            </w:r>
          </w:p>
        </w:tc>
      </w:tr>
      <w:tr w:rsidR="00375923" w:rsidTr="003D76E4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5 – 1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 0,50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0 – 5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2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000 € a viac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1000 €</w:t>
            </w:r>
          </w:p>
        </w:tc>
      </w:tr>
      <w:tr w:rsidR="00375923" w:rsidTr="003D76E4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– 2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1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500 – 10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50 €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75923" w:rsidTr="003D76E4">
        <w:tc>
          <w:tcPr>
            <w:tcW w:w="5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– 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2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 – 20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375923" w:rsidRDefault="00375923" w:rsidP="003D76E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po  10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75923" w:rsidRDefault="00375923" w:rsidP="003D76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</w:p>
    <w:p w:rsidR="00375923" w:rsidRPr="0074010E" w:rsidRDefault="00375923" w:rsidP="00375923">
      <w:pPr>
        <w:spacing w:after="0" w:line="100" w:lineRule="atLeast"/>
        <w:jc w:val="both"/>
        <w:rPr>
          <w:sz w:val="18"/>
          <w:szCs w:val="18"/>
        </w:rPr>
      </w:pPr>
      <w:r w:rsidRPr="0074010E">
        <w:rPr>
          <w:sz w:val="18"/>
          <w:szCs w:val="18"/>
        </w:rPr>
        <w:t>Všetkým priaznivcom numizmatiky a histórie oznamujeme, že členské schôdze a prednášky bratislavskej pobočky Slovenskej numizmatickej spoločnosti pri SAV v roku 201</w:t>
      </w:r>
      <w:r w:rsidR="00744193">
        <w:rPr>
          <w:sz w:val="18"/>
          <w:szCs w:val="18"/>
        </w:rPr>
        <w:t>8</w:t>
      </w:r>
      <w:r w:rsidRPr="0074010E">
        <w:rPr>
          <w:sz w:val="18"/>
          <w:szCs w:val="18"/>
        </w:rPr>
        <w:t xml:space="preserve"> sa konajú v priestoroch novej budovy Fakulty chemickej a potravinárskej technológie STU, Radlinského 9, Bratislava, poslucháreň CH 11, prízemie, vľavo od vrátnice. Miestna doprava – električky- má zastávky na Radlinského ulici, Obchodnej ulici, vzdialenejšie o pár metrov na </w:t>
      </w:r>
      <w:r w:rsidR="00744193">
        <w:rPr>
          <w:sz w:val="18"/>
          <w:szCs w:val="18"/>
        </w:rPr>
        <w:t>zastávke Blumentál</w:t>
      </w:r>
      <w:r w:rsidRPr="0074010E">
        <w:rPr>
          <w:sz w:val="18"/>
          <w:szCs w:val="18"/>
        </w:rPr>
        <w:t xml:space="preserve"> a Americkom námestí, autobusy a trolejbusy na Kollárovom námestí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Prednášky a schôdze sa konajú v čase od 16,00 hod. do 18,00 hod</w:t>
      </w:r>
      <w:r>
        <w:rPr>
          <w:sz w:val="18"/>
          <w:szCs w:val="18"/>
        </w:rPr>
        <w:t>.</w:t>
      </w:r>
      <w:r w:rsidR="00744193">
        <w:rPr>
          <w:sz w:val="18"/>
          <w:szCs w:val="18"/>
        </w:rPr>
        <w:t xml:space="preserve"> Po prednáške sa vydávajú predplatené mince.</w:t>
      </w:r>
    </w:p>
    <w:p w:rsidR="00375923" w:rsidRDefault="00375923" w:rsidP="00375923">
      <w:pPr>
        <w:spacing w:after="0" w:line="100" w:lineRule="atLeast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Termíny prednášok a členských schôdzí v prvom a druhom polroku 201</w:t>
      </w:r>
      <w:r w:rsidR="00FC48D2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:</w:t>
      </w:r>
    </w:p>
    <w:p w:rsidR="00375923" w:rsidRPr="009A2DF6" w:rsidRDefault="00FC48D2" w:rsidP="00375923">
      <w:pPr>
        <w:spacing w:after="0" w:line="100" w:lineRule="atLeast"/>
        <w:rPr>
          <w:i/>
          <w:sz w:val="18"/>
          <w:szCs w:val="18"/>
        </w:rPr>
      </w:pPr>
      <w:r>
        <w:rPr>
          <w:b/>
          <w:sz w:val="18"/>
          <w:szCs w:val="18"/>
        </w:rPr>
        <w:t>15.</w:t>
      </w:r>
      <w:r w:rsidR="00375923">
        <w:rPr>
          <w:b/>
          <w:sz w:val="18"/>
          <w:szCs w:val="18"/>
        </w:rPr>
        <w:t>05.201</w:t>
      </w:r>
      <w:r w:rsidR="00E87E09">
        <w:rPr>
          <w:b/>
          <w:sz w:val="18"/>
          <w:szCs w:val="18"/>
        </w:rPr>
        <w:t>8</w:t>
      </w:r>
      <w:r w:rsidR="00375923">
        <w:rPr>
          <w:b/>
          <w:sz w:val="18"/>
          <w:szCs w:val="18"/>
        </w:rPr>
        <w:t>:</w:t>
      </w:r>
      <w:r w:rsidR="00375923">
        <w:rPr>
          <w:sz w:val="18"/>
          <w:szCs w:val="18"/>
        </w:rPr>
        <w:t xml:space="preserve"> RNDr. Ivan Koláčný : </w:t>
      </w:r>
      <w:r>
        <w:rPr>
          <w:sz w:val="18"/>
          <w:szCs w:val="18"/>
        </w:rPr>
        <w:t>Vyznamenání z let vlády Josefa II. a Leopolda II.</w:t>
      </w:r>
    </w:p>
    <w:p w:rsidR="00375923" w:rsidRPr="00FC48D2" w:rsidRDefault="00FC48D2" w:rsidP="00375923">
      <w:pPr>
        <w:spacing w:after="0" w:line="100" w:lineRule="atLeast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375923">
        <w:rPr>
          <w:b/>
          <w:sz w:val="18"/>
          <w:szCs w:val="18"/>
        </w:rPr>
        <w:t>.06.201</w:t>
      </w:r>
      <w:r w:rsidR="00E87E09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</w:t>
      </w:r>
      <w:r w:rsidRPr="00FC48D2">
        <w:rPr>
          <w:sz w:val="18"/>
          <w:szCs w:val="18"/>
        </w:rPr>
        <w:t>:Jerguš Sivoš : Falšovanie peňazí 1. ČSR</w:t>
      </w:r>
    </w:p>
    <w:p w:rsidR="00375923" w:rsidRPr="009A2DF6" w:rsidRDefault="00375923" w:rsidP="00375923">
      <w:pPr>
        <w:spacing w:after="0" w:line="100" w:lineRule="atLeast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FC48D2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09.201</w:t>
      </w:r>
      <w:r w:rsidR="00E87E09">
        <w:rPr>
          <w:b/>
          <w:sz w:val="18"/>
          <w:szCs w:val="18"/>
        </w:rPr>
        <w:t>8</w:t>
      </w:r>
      <w:r w:rsidRPr="009A2DF6">
        <w:rPr>
          <w:sz w:val="18"/>
          <w:szCs w:val="18"/>
        </w:rPr>
        <w:t xml:space="preserve">: </w:t>
      </w:r>
      <w:r w:rsidR="00FC48D2">
        <w:rPr>
          <w:sz w:val="18"/>
          <w:szCs w:val="18"/>
        </w:rPr>
        <w:t>Marek Budaj : Nále</w:t>
      </w:r>
      <w:r w:rsidR="00744193">
        <w:rPr>
          <w:sz w:val="18"/>
          <w:szCs w:val="18"/>
        </w:rPr>
        <w:t>zy</w:t>
      </w:r>
      <w:r w:rsidR="00FC48D2">
        <w:rPr>
          <w:sz w:val="18"/>
          <w:szCs w:val="18"/>
        </w:rPr>
        <w:t xml:space="preserve"> keltských mincí na Záhorí</w:t>
      </w:r>
    </w:p>
    <w:p w:rsidR="00375923" w:rsidRDefault="00375923" w:rsidP="00375923">
      <w:pPr>
        <w:spacing w:after="0" w:line="100" w:lineRule="atLeast"/>
        <w:rPr>
          <w:i/>
          <w:sz w:val="18"/>
          <w:szCs w:val="18"/>
        </w:rPr>
      </w:pPr>
      <w:r>
        <w:rPr>
          <w:b/>
          <w:sz w:val="18"/>
          <w:szCs w:val="18"/>
        </w:rPr>
        <w:t>1</w:t>
      </w:r>
      <w:r w:rsidR="00E87E09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.10.201</w:t>
      </w:r>
      <w:r w:rsidR="00E87E09">
        <w:rPr>
          <w:b/>
          <w:sz w:val="18"/>
          <w:szCs w:val="18"/>
        </w:rPr>
        <w:t>8</w:t>
      </w:r>
      <w:r>
        <w:rPr>
          <w:sz w:val="18"/>
          <w:szCs w:val="18"/>
        </w:rPr>
        <w:t xml:space="preserve">: </w:t>
      </w:r>
      <w:r w:rsidR="00E87E09">
        <w:rPr>
          <w:sz w:val="18"/>
          <w:szCs w:val="18"/>
        </w:rPr>
        <w:t>Ján Hunka: Zaujímavý poklad stredoeurópskych fenigových mincí zo Železoviec</w:t>
      </w:r>
    </w:p>
    <w:p w:rsidR="00375923" w:rsidRDefault="00375923" w:rsidP="00375923">
      <w:pPr>
        <w:spacing w:after="0" w:line="100" w:lineRule="atLeast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="00E87E09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.11.201</w:t>
      </w:r>
      <w:r w:rsidR="00E87E09">
        <w:rPr>
          <w:b/>
          <w:sz w:val="18"/>
          <w:szCs w:val="18"/>
        </w:rPr>
        <w:t>8</w:t>
      </w:r>
      <w:r>
        <w:rPr>
          <w:sz w:val="18"/>
          <w:szCs w:val="18"/>
        </w:rPr>
        <w:t xml:space="preserve">: </w:t>
      </w:r>
      <w:r w:rsidR="00E87E09">
        <w:rPr>
          <w:sz w:val="18"/>
          <w:szCs w:val="18"/>
        </w:rPr>
        <w:t>Milan Burian : Mince a medaily cisára Františka II.</w:t>
      </w:r>
    </w:p>
    <w:p w:rsidR="00375923" w:rsidRDefault="00375923" w:rsidP="00375923">
      <w:pPr>
        <w:spacing w:after="0" w:line="100" w:lineRule="atLeast"/>
        <w:rPr>
          <w:i/>
          <w:sz w:val="18"/>
          <w:szCs w:val="18"/>
        </w:rPr>
      </w:pPr>
      <w:r>
        <w:rPr>
          <w:b/>
          <w:sz w:val="18"/>
          <w:szCs w:val="18"/>
        </w:rPr>
        <w:t>1</w:t>
      </w:r>
      <w:r w:rsidR="00E87E09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12.2017</w:t>
      </w:r>
      <w:r>
        <w:rPr>
          <w:sz w:val="18"/>
          <w:szCs w:val="18"/>
        </w:rPr>
        <w:t xml:space="preserve"> : Mgr. Daniel Haas Kianička, PhD.: </w:t>
      </w:r>
    </w:p>
    <w:p w:rsidR="00375923" w:rsidRDefault="00375923" w:rsidP="00375923">
      <w:pPr>
        <w:spacing w:after="0" w:line="100" w:lineRule="atLeast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Pravidelné výmenné burzy numizmatikov a filatelistov </w:t>
      </w:r>
      <w:r>
        <w:rPr>
          <w:sz w:val="18"/>
          <w:szCs w:val="18"/>
        </w:rPr>
        <w:t>sa konajú každú nedeľu  v priestoroch</w:t>
      </w:r>
      <w:r>
        <w:rPr>
          <w:b/>
          <w:sz w:val="18"/>
          <w:szCs w:val="18"/>
        </w:rPr>
        <w:t xml:space="preserve"> Základnej školy na Riazanskej ulici č.75 v Bratislave</w:t>
      </w:r>
      <w:r>
        <w:rPr>
          <w:sz w:val="18"/>
          <w:szCs w:val="18"/>
        </w:rPr>
        <w:t xml:space="preserve"> v čase od 8.00 do 12.00 hod. Jednotné vstupné (bez ohľadu na vek) je 30 centov. Prístup: električkou č. 3, 5 z Račianskej ulice, zastávka Riazanská, potom autobusom č. 50 zo zastávky Kukučínova ul., vystúpiť na zastávke Hálkova ( na znamenie); z Vajnorskej ulice električka č. 2, 4, potom autobusom č. 50, 98 nastúpiť na zastávke POLUS City Center, vystúpiť na zastávke Hálkova. Mapa s prístupom je na našej internetovej stránke: </w:t>
      </w:r>
      <w:hyperlink r:id="rId10" w:history="1">
        <w:r>
          <w:rPr>
            <w:rStyle w:val="Hypertextovprepojenie"/>
            <w:sz w:val="18"/>
            <w:szCs w:val="18"/>
          </w:rPr>
          <w:t>www.snsblava.sk</w:t>
        </w:r>
      </w:hyperlink>
      <w:r>
        <w:rPr>
          <w:sz w:val="18"/>
          <w:szCs w:val="18"/>
        </w:rPr>
        <w:t xml:space="preserve">. </w:t>
      </w:r>
    </w:p>
    <w:p w:rsidR="00375923" w:rsidRDefault="00375923" w:rsidP="00375923">
      <w:pPr>
        <w:spacing w:after="0" w:line="100" w:lineRule="atLeast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Výmenné stretnutia v Stredisku kultúry Bratislava Nové Mesto, Vajnorská 21</w:t>
      </w:r>
      <w:r>
        <w:rPr>
          <w:sz w:val="18"/>
          <w:szCs w:val="18"/>
        </w:rPr>
        <w:t>, Bratislava sa budú v roku 201</w:t>
      </w:r>
      <w:r w:rsidR="00E87E09">
        <w:rPr>
          <w:sz w:val="18"/>
          <w:szCs w:val="18"/>
        </w:rPr>
        <w:t>8</w:t>
      </w:r>
      <w:r>
        <w:rPr>
          <w:sz w:val="18"/>
          <w:szCs w:val="18"/>
        </w:rPr>
        <w:t xml:space="preserve"> konať v nasledovných termínoch </w:t>
      </w:r>
      <w:r w:rsidR="00E87E09">
        <w:rPr>
          <w:sz w:val="18"/>
          <w:szCs w:val="18"/>
        </w:rPr>
        <w:t>5</w:t>
      </w:r>
      <w:r w:rsidRPr="0066043B">
        <w:rPr>
          <w:sz w:val="18"/>
          <w:szCs w:val="18"/>
        </w:rPr>
        <w:t>.mája; 1</w:t>
      </w:r>
      <w:r w:rsidR="00E87E09">
        <w:rPr>
          <w:sz w:val="18"/>
          <w:szCs w:val="18"/>
        </w:rPr>
        <w:t>6</w:t>
      </w:r>
      <w:r w:rsidRPr="0066043B">
        <w:rPr>
          <w:sz w:val="18"/>
          <w:szCs w:val="18"/>
        </w:rPr>
        <w:t xml:space="preserve">.júna; </w:t>
      </w:r>
      <w:r w:rsidR="00E87E09">
        <w:rPr>
          <w:sz w:val="18"/>
          <w:szCs w:val="18"/>
        </w:rPr>
        <w:t>22</w:t>
      </w:r>
      <w:r w:rsidRPr="0066043B">
        <w:rPr>
          <w:sz w:val="18"/>
          <w:szCs w:val="18"/>
        </w:rPr>
        <w:t xml:space="preserve">.septembra; </w:t>
      </w:r>
      <w:r w:rsidR="00E87E09">
        <w:rPr>
          <w:sz w:val="18"/>
          <w:szCs w:val="18"/>
        </w:rPr>
        <w:t>13</w:t>
      </w:r>
      <w:r w:rsidRPr="0066043B">
        <w:rPr>
          <w:sz w:val="18"/>
          <w:szCs w:val="18"/>
        </w:rPr>
        <w:t xml:space="preserve">.októbra (medzinárodné); </w:t>
      </w:r>
      <w:r w:rsidR="00E87E09">
        <w:rPr>
          <w:sz w:val="18"/>
          <w:szCs w:val="18"/>
        </w:rPr>
        <w:t>10</w:t>
      </w:r>
      <w:r w:rsidRPr="0066043B">
        <w:rPr>
          <w:sz w:val="18"/>
          <w:szCs w:val="18"/>
        </w:rPr>
        <w:t xml:space="preserve">.novembra; </w:t>
      </w:r>
      <w:r w:rsidR="00E87E09">
        <w:rPr>
          <w:sz w:val="18"/>
          <w:szCs w:val="18"/>
        </w:rPr>
        <w:t>8</w:t>
      </w:r>
      <w:r w:rsidRPr="0066043B">
        <w:rPr>
          <w:sz w:val="18"/>
          <w:szCs w:val="18"/>
        </w:rPr>
        <w:t>.decembra v čase od 8.00 do 12.00 hod.</w:t>
      </w:r>
      <w:r w:rsidRPr="00DF4008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Vstupné 1 €, dôchodcovia 0,70 €, deti do 10 rokov a ZŤP zdarma. Medzinárodné stretnutia sa konajú v čase od 8.00 do 13.00 hod. Poplatok za stôl 5 €. Bližšie informácie na </w:t>
      </w:r>
      <w:hyperlink r:id="rId11" w:history="1">
        <w:r>
          <w:rPr>
            <w:rStyle w:val="Hypertextovprepojenie"/>
            <w:color w:val="auto"/>
            <w:sz w:val="18"/>
            <w:szCs w:val="18"/>
          </w:rPr>
          <w:t>www.skvajnorska.sk</w:t>
        </w:r>
      </w:hyperlink>
      <w:r>
        <w:rPr>
          <w:sz w:val="18"/>
          <w:szCs w:val="18"/>
        </w:rPr>
        <w:t xml:space="preserve"> , e-mail: p. Jozef Morávek:  </w:t>
      </w:r>
      <w:hyperlink r:id="rId12" w:history="1">
        <w:r>
          <w:rPr>
            <w:rStyle w:val="Hypertextovprepojenie"/>
            <w:sz w:val="18"/>
            <w:szCs w:val="18"/>
          </w:rPr>
          <w:t>mince.znamky@azet.sk</w:t>
        </w:r>
      </w:hyperlink>
      <w:r>
        <w:rPr>
          <w:sz w:val="18"/>
          <w:szCs w:val="18"/>
        </w:rPr>
        <w:t xml:space="preserve"> , tel. 0903 474 897.</w:t>
      </w:r>
    </w:p>
    <w:p w:rsidR="00375923" w:rsidRDefault="00375923" w:rsidP="00375923">
      <w:pPr>
        <w:spacing w:after="0" w:line="100" w:lineRule="atLeast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ácie o činnosti bratislavskej pobočky získate na členských schôdzach alebo na inter.stránke </w:t>
      </w:r>
      <w:hyperlink r:id="rId13" w:history="1">
        <w:r>
          <w:rPr>
            <w:rStyle w:val="Hypertextovprepojenie"/>
            <w:sz w:val="18"/>
            <w:szCs w:val="18"/>
          </w:rPr>
          <w:t>www.snsblava.sk</w:t>
        </w:r>
      </w:hyperlink>
    </w:p>
    <w:p w:rsidR="00375923" w:rsidRDefault="00375923" w:rsidP="00375923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ácie o emisných plánoch NBS získate na stránke </w:t>
      </w:r>
      <w:hyperlink r:id="rId14" w:history="1">
        <w:r>
          <w:rPr>
            <w:rStyle w:val="Hypertextovprepojenie"/>
            <w:sz w:val="18"/>
            <w:szCs w:val="18"/>
          </w:rPr>
          <w:t>www.nbs.sk</w:t>
        </w:r>
      </w:hyperlink>
      <w:r>
        <w:rPr>
          <w:sz w:val="18"/>
          <w:szCs w:val="18"/>
        </w:rPr>
        <w:t xml:space="preserve"> alebo na stránke mincovne Kremnica </w:t>
      </w:r>
      <w:hyperlink r:id="rId15" w:history="1">
        <w:r>
          <w:rPr>
            <w:rStyle w:val="Hypertextovprepojenie"/>
            <w:sz w:val="18"/>
            <w:szCs w:val="18"/>
          </w:rPr>
          <w:t>www.mint.sk</w:t>
        </w:r>
      </w:hyperlink>
    </w:p>
    <w:p w:rsidR="00375923" w:rsidRDefault="00375923" w:rsidP="00744193">
      <w:pPr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ab/>
        <w:t xml:space="preserve">Ďakujeme všetkým, ktorý nám dodali na túto aukciu hodnotný materiál. Tešíme sa na Vašu účasť na aukcii a prajeme veľa úspechov v získavaní numizmatického materiálu do Vašich zbierok. </w:t>
      </w:r>
      <w:r w:rsidR="00744193">
        <w:rPr>
          <w:sz w:val="18"/>
          <w:szCs w:val="18"/>
        </w:rPr>
        <w:t xml:space="preserve"> </w:t>
      </w:r>
    </w:p>
    <w:p w:rsidR="00375923" w:rsidRDefault="00744193" w:rsidP="00744193">
      <w:pPr>
        <w:spacing w:after="0" w:line="100" w:lineRule="atLeast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olujeme si Vás upozorniť, že printový katalóg obsahuje položky určené do sálovej aukcie.Položky určené do korešpondenčnej aukcie, ktoré budú len v elektronickej forme, zaujemcom pošleme na ich emailovú adresu alebo si ich budú môcť prezrieť na internetovej stránke pobočky. </w:t>
      </w:r>
    </w:p>
    <w:p w:rsidR="00375923" w:rsidRDefault="00375923" w:rsidP="00375923">
      <w:pPr>
        <w:spacing w:after="0" w:line="100" w:lineRule="atLeast"/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>Katalóg zostavil  Ing. Marián Ondrejmiška a kol.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  <w:u w:val="single"/>
        </w:rPr>
        <w:t>Vysvetlivky  skratiek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 – strieb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p. – nepatrn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oj.- stojací</w:t>
      </w:r>
    </w:p>
    <w:p w:rsidR="00375923" w:rsidRDefault="00375923" w:rsidP="00375923">
      <w:pPr>
        <w:spacing w:after="0" w:line="240" w:lineRule="auto"/>
        <w:ind w:left="2127" w:hanging="2127"/>
        <w:rPr>
          <w:sz w:val="18"/>
          <w:szCs w:val="18"/>
        </w:rPr>
      </w:pPr>
      <w:r>
        <w:rPr>
          <w:sz w:val="18"/>
          <w:szCs w:val="18"/>
        </w:rPr>
        <w:t>Au – zla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čit. – nečitateľn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r. – séria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. – aver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sig. – nesignovan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r. - sprava</w:t>
      </w:r>
      <w:r>
        <w:rPr>
          <w:sz w:val="18"/>
          <w:szCs w:val="18"/>
        </w:rPr>
        <w:tab/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v. - rever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i – nik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ec.perf. – Specimen perforovaný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.z. – bez znač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15 ks – náklad 15 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ec.raz.- Specimen razítkovaný</w:t>
      </w:r>
      <w:r>
        <w:rPr>
          <w:sz w:val="18"/>
          <w:szCs w:val="18"/>
        </w:rPr>
        <w:tab/>
      </w:r>
    </w:p>
    <w:p w:rsidR="00375923" w:rsidRDefault="00375923" w:rsidP="00375923">
      <w:pPr>
        <w:spacing w:after="0" w:line="240" w:lineRule="auto"/>
        <w:ind w:left="2127" w:hanging="2127"/>
        <w:rPr>
          <w:sz w:val="18"/>
          <w:szCs w:val="18"/>
        </w:rPr>
      </w:pPr>
      <w:r>
        <w:rPr>
          <w:sz w:val="18"/>
          <w:szCs w:val="18"/>
        </w:rPr>
        <w:t>Bz -  bron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tin.-patinovaný, pati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ec.tlač. – Specimen tlačený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u – me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str. - postriebren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.poč. – stopa po počítačke</w:t>
      </w:r>
      <w:r>
        <w:rPr>
          <w:sz w:val="18"/>
          <w:szCs w:val="18"/>
        </w:rPr>
        <w:tab/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č. – 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už. - použit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škr. - škrabanec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čiast.- čiastoč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zlát. - pozláten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škv. –škvrna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r.úd. – drobné úde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ask. – prasknut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škv. – nepatrná škvrna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l. – fľak,fľa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lož. – preložen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. - uško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 – gr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raz. – prerazen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. - varianta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r. – hrana, hran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unc. – puncovan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ľ. - vľavo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r.a -  čitateľná z averz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 – vzácn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las.škr. – vlasové škrabance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r.b-  čitateľná z reverz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R – veľmi vzácn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pr. – vpravo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yba mat. – chyba materiá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RR- najvzácnejší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yp.- vypadnutá po korozi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ednostr. – jednostrann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L- razobný les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>vytr. - vytrhnutá</w:t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s – mosad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ad. – riadkov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ch. - zachovalá</w:t>
      </w:r>
      <w:r>
        <w:rPr>
          <w:sz w:val="18"/>
          <w:szCs w:val="18"/>
        </w:rPr>
        <w:tab/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atrh. –natrhnutý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.- signované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ľ. - zľava</w:t>
      </w:r>
      <w:r>
        <w:rPr>
          <w:sz w:val="18"/>
          <w:szCs w:val="18"/>
        </w:rPr>
        <w:tab/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áhr. ser. – náhradná sér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75923" w:rsidRDefault="00375923" w:rsidP="00375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E87E09" w:rsidRPr="004376BE" w:rsidRDefault="00E87E09" w:rsidP="00E87E0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Použitá literatúra :</w:t>
      </w:r>
    </w:p>
    <w:p w:rsidR="00E87E09" w:rsidRDefault="00E87E09" w:rsidP="00E87E09">
      <w:pPr>
        <w:spacing w:after="0" w:line="240" w:lineRule="auto"/>
        <w:rPr>
          <w:b/>
          <w:sz w:val="20"/>
          <w:szCs w:val="20"/>
          <w:u w:val="single"/>
        </w:rPr>
      </w:pPr>
    </w:p>
    <w:p w:rsidR="00E87E09" w:rsidRDefault="00E87E09" w:rsidP="00E87E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  <w:t>Bajer, Holna, Kohout: Papírová platidla Československa, České a Slovenské republiky 1919-2010, Praha 2010</w:t>
      </w:r>
    </w:p>
    <w:p w:rsidR="00E87E09" w:rsidRDefault="00E87E09" w:rsidP="00E87E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Č</w:t>
      </w:r>
      <w:r>
        <w:rPr>
          <w:sz w:val="18"/>
          <w:szCs w:val="18"/>
        </w:rPr>
        <w:tab/>
        <w:t>Čapek Václav  : Nouzová papírová platidla Rakouska, ČNS papírová platidla 1985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Dav</w:t>
      </w:r>
      <w:r>
        <w:rPr>
          <w:sz w:val="18"/>
          <w:szCs w:val="18"/>
        </w:rPr>
        <w:tab/>
        <w:t>Davenport, J.S. : European Crowns and Talers, German Talers, Seculav, Church and City Talers, Dollars of Africa, Asia &amp; Oceania, Silver guedens, Buffalo – Galesburg – London – Frankfurt – Neuwied  1947 – 1992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Fi</w:t>
      </w:r>
      <w:r>
        <w:rPr>
          <w:sz w:val="18"/>
          <w:szCs w:val="18"/>
        </w:rPr>
        <w:tab/>
        <w:t>Fischer: Katalog Monet Polskich 2011 , XX, XIX w. i monety koronne Stanislawa Augusta Poniatowskiego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Katalog Monet Polskich 2015, </w:t>
      </w:r>
      <w:r>
        <w:rPr>
          <w:sz w:val="18"/>
          <w:szCs w:val="18"/>
        </w:rPr>
        <w:tab/>
        <w:t>XX, XIX w. i monety koronne Stanislawa Augusta Poniatowskiego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H</w:t>
      </w:r>
      <w:r>
        <w:rPr>
          <w:sz w:val="18"/>
          <w:szCs w:val="18"/>
        </w:rPr>
        <w:tab/>
        <w:t>Petr Haimann: Slovník autorů a zhotovitelů mincí, medailí, plaket, vyznamenání a odzaků,   Libri 2006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JP</w:t>
      </w:r>
      <w:r>
        <w:rPr>
          <w:sz w:val="18"/>
          <w:szCs w:val="18"/>
        </w:rPr>
        <w:tab/>
        <w:t>Januzs Parchimowicz: Münzkatalog Russland.Sowjetnnion und Nachfolgestaaten in Europa 1894-2006; 2007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I</w:t>
      </w:r>
      <w:r>
        <w:rPr>
          <w:sz w:val="18"/>
          <w:szCs w:val="18"/>
        </w:rPr>
        <w:tab/>
        <w:t>Koláčný Ivan: Řády a vyznamenání Habsburské monarchie,  Nakladatelství Elka Press Praha 2006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op</w:t>
      </w:r>
      <w:r>
        <w:rPr>
          <w:sz w:val="18"/>
          <w:szCs w:val="18"/>
        </w:rPr>
        <w:tab/>
        <w:t>Edmund Kopicki: Monety Zygmunta III Wazy     Szczecin 2007  1.vydanie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M</w:t>
      </w:r>
      <w:r>
        <w:rPr>
          <w:sz w:val="18"/>
          <w:szCs w:val="18"/>
        </w:rPr>
        <w:tab/>
        <w:t xml:space="preserve">Krause-Mishler : </w:t>
      </w:r>
      <w:r>
        <w:rPr>
          <w:sz w:val="18"/>
          <w:szCs w:val="18"/>
        </w:rPr>
        <w:tab/>
        <w:t>Standart Catalog of World coins      22th edition    1995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Standart Catalog of World coins      27th edition    2000</w:t>
      </w:r>
    </w:p>
    <w:p w:rsidR="00E87E09" w:rsidRDefault="00E87E09" w:rsidP="00E87E09">
      <w:pPr>
        <w:spacing w:after="0" w:line="240" w:lineRule="auto"/>
        <w:ind w:left="2123" w:firstLine="4"/>
        <w:rPr>
          <w:sz w:val="18"/>
          <w:szCs w:val="18"/>
        </w:rPr>
      </w:pPr>
      <w:r>
        <w:rPr>
          <w:sz w:val="18"/>
          <w:szCs w:val="18"/>
        </w:rPr>
        <w:t>Standart Catalog of World coins      32th edition    2005</w:t>
      </w:r>
    </w:p>
    <w:p w:rsidR="00E87E09" w:rsidRDefault="00E87E09" w:rsidP="00E87E09">
      <w:pPr>
        <w:spacing w:after="0" w:line="240" w:lineRule="auto"/>
        <w:ind w:left="2119" w:firstLine="4"/>
        <w:rPr>
          <w:sz w:val="18"/>
          <w:szCs w:val="18"/>
        </w:rPr>
      </w:pPr>
      <w:r>
        <w:rPr>
          <w:sz w:val="18"/>
          <w:szCs w:val="18"/>
        </w:rPr>
        <w:t>Catalog of World coins      5th edition      2011</w:t>
      </w:r>
    </w:p>
    <w:p w:rsidR="00E87E09" w:rsidRDefault="00E87E09" w:rsidP="00E87E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O</w:t>
      </w:r>
      <w:r>
        <w:rPr>
          <w:sz w:val="18"/>
          <w:szCs w:val="18"/>
        </w:rPr>
        <w:tab/>
        <w:t>Ivan Koláčný :</w:t>
      </w:r>
      <w:r>
        <w:rPr>
          <w:sz w:val="18"/>
          <w:szCs w:val="18"/>
        </w:rPr>
        <w:tab/>
        <w:t>Řády a vyznamenání Habsburské monarchie</w:t>
      </w:r>
    </w:p>
    <w:p w:rsidR="00E87E09" w:rsidRDefault="00E87E09" w:rsidP="00E87E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sz w:val="18"/>
          <w:szCs w:val="18"/>
        </w:rPr>
        <w:tab/>
        <w:t>Leuchtturm: Catalogue Euro 2017</w:t>
      </w:r>
    </w:p>
    <w:p w:rsidR="00E87E09" w:rsidRDefault="00E87E09" w:rsidP="00E87E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NB</w:t>
      </w:r>
      <w:r>
        <w:rPr>
          <w:sz w:val="18"/>
          <w:szCs w:val="18"/>
        </w:rPr>
        <w:tab/>
        <w:t>Leányfalusi Károly – Nágy Ádám: A Forint – Filler Pénzrendszer Magyarország Fém-Es Papírpenzei 1946-2006;  2007</w:t>
      </w:r>
    </w:p>
    <w:p w:rsidR="00E87E09" w:rsidRDefault="00E87E09" w:rsidP="00E87E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n</w:t>
      </w:r>
      <w:r>
        <w:rPr>
          <w:sz w:val="18"/>
          <w:szCs w:val="18"/>
        </w:rPr>
        <w:tab/>
        <w:t>Elena Minarovičová – Milan Bystrický: Numizmatická príručka   SNS Bratislava 1984</w:t>
      </w:r>
    </w:p>
    <w:p w:rsidR="00E87E09" w:rsidRDefault="00E87E09" w:rsidP="00E87E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Medaily a plakety Slovenskej numizmatickej spoločnosti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N</w:t>
      </w:r>
      <w:r>
        <w:rPr>
          <w:sz w:val="18"/>
          <w:szCs w:val="18"/>
        </w:rPr>
        <w:tab/>
        <w:t xml:space="preserve">Vlastislav Novotný  : Mince Ferdinanda III.  </w:t>
      </w:r>
      <w:r>
        <w:rPr>
          <w:sz w:val="18"/>
          <w:szCs w:val="18"/>
        </w:rPr>
        <w:tab/>
        <w:t xml:space="preserve"> 1627-1657     Hodonín 2009; </w:t>
      </w:r>
    </w:p>
    <w:p w:rsidR="00E87E09" w:rsidRDefault="00E87E09" w:rsidP="00E87E09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Mince Leopolda 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657-1705     Hodonín 20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7E09" w:rsidRDefault="00E87E09" w:rsidP="00E87E09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Jozefa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05-1711     Hodonín 2003</w:t>
      </w:r>
    </w:p>
    <w:p w:rsidR="00E87E09" w:rsidRDefault="00E87E09" w:rsidP="00E87E09">
      <w:pPr>
        <w:spacing w:after="0" w:line="24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II. Rákociho</w:t>
      </w:r>
      <w:r>
        <w:rPr>
          <w:sz w:val="18"/>
          <w:szCs w:val="18"/>
        </w:rPr>
        <w:tab/>
        <w:t xml:space="preserve"> 1703-1711     Hodonín 2003</w:t>
      </w:r>
    </w:p>
    <w:p w:rsidR="00E87E09" w:rsidRDefault="00E87E09" w:rsidP="00E87E09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Karola V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11-1740     Hodonín 2002</w:t>
      </w:r>
    </w:p>
    <w:p w:rsidR="00E87E09" w:rsidRDefault="00E87E09" w:rsidP="00E87E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18"/>
          <w:szCs w:val="18"/>
        </w:rPr>
        <w:t>Mince Márie Terézie</w:t>
      </w:r>
      <w:r>
        <w:rPr>
          <w:sz w:val="18"/>
          <w:szCs w:val="18"/>
        </w:rPr>
        <w:tab/>
        <w:t xml:space="preserve"> 1740-1780     Hodonín 2001</w:t>
      </w:r>
    </w:p>
    <w:p w:rsidR="00E87E09" w:rsidRDefault="00E87E09" w:rsidP="00E87E09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Františka Lotrinského 1740-1765 (1766-1780)   Hodonín 2003</w:t>
      </w:r>
    </w:p>
    <w:p w:rsidR="00E87E09" w:rsidRDefault="00E87E09" w:rsidP="00E87E09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Jozefa I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65-1790     Hodonín 2003</w:t>
      </w:r>
    </w:p>
    <w:p w:rsidR="00E87E09" w:rsidRDefault="00E87E09" w:rsidP="00E87E09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Leopolda II.</w:t>
      </w:r>
      <w:r>
        <w:rPr>
          <w:sz w:val="18"/>
          <w:szCs w:val="18"/>
        </w:rPr>
        <w:tab/>
        <w:t xml:space="preserve"> 1790-1792     Hodonín 2003</w:t>
      </w:r>
    </w:p>
    <w:p w:rsidR="00E87E09" w:rsidRDefault="00E87E09" w:rsidP="00E87E09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I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 792-1835     Hodonín 2000</w:t>
      </w:r>
    </w:p>
    <w:p w:rsidR="00E87E09" w:rsidRDefault="00E87E09" w:rsidP="00E87E09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a korunovačné medaily Ferdinanda V.    1835-1848     Hodonín 1996</w:t>
      </w:r>
    </w:p>
    <w:p w:rsidR="00E87E09" w:rsidRDefault="00E87E09" w:rsidP="00E87E09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Jozefa I.      1848-1916      1.vyd.   Hodonín 1992</w:t>
      </w:r>
    </w:p>
    <w:p w:rsidR="00E87E09" w:rsidRDefault="00E87E09" w:rsidP="00E87E09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Jozefa I.</w:t>
      </w:r>
      <w:r>
        <w:rPr>
          <w:sz w:val="18"/>
          <w:szCs w:val="18"/>
        </w:rPr>
        <w:tab/>
        <w:t>1848-1916      Hodonín 2008</w:t>
      </w:r>
    </w:p>
    <w:p w:rsidR="00E87E09" w:rsidRDefault="00E87E09" w:rsidP="00E87E09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Československa 1918-1992, ČR a SR 1993-2011     Hodonín 2010</w:t>
      </w:r>
    </w:p>
    <w:p w:rsidR="00E87E09" w:rsidRDefault="00E87E09" w:rsidP="00E87E09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Papírová platidla Československa 1918-1993 , ČR a SR 1993-2010 V.vydání Hodonín 2010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Nov.</w:t>
      </w:r>
      <w:r>
        <w:rPr>
          <w:sz w:val="18"/>
          <w:szCs w:val="18"/>
        </w:rPr>
        <w:tab/>
        <w:t>Emil Novák : Naši prezidenti na mincích, medailích a plaketách  1918-1993-2008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sz w:val="18"/>
          <w:szCs w:val="18"/>
        </w:rPr>
        <w:tab/>
        <w:t>Pick Albert: Standard catalog of World paper Money, Seventh Edition-Volume Two, General Issues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Seaby</w:t>
      </w:r>
      <w:r>
        <w:rPr>
          <w:sz w:val="18"/>
          <w:szCs w:val="18"/>
        </w:rPr>
        <w:tab/>
        <w:t>H.A.Seaby, J.Kozubski : Greek Coins and their Values, Seaby London     1974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Sear</w:t>
      </w:r>
      <w:r>
        <w:rPr>
          <w:sz w:val="18"/>
          <w:szCs w:val="18"/>
        </w:rPr>
        <w:tab/>
        <w:t>David R.Sear : Roman Coins and their values, Vol .I-II., Spink London    2000-5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Greek Coins and their Values, Vol. 1-2, Seaby London    2000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SS</w:t>
      </w:r>
      <w:r>
        <w:rPr>
          <w:sz w:val="18"/>
          <w:szCs w:val="18"/>
        </w:rPr>
        <w:tab/>
        <w:t>Günter Schön – Gerhard Schön : Kleiner Deutscher Münzkatalog  2009</w:t>
      </w:r>
    </w:p>
    <w:p w:rsidR="00E87E09" w:rsidRDefault="00E87E09" w:rsidP="00E87E09">
      <w:pPr>
        <w:spacing w:after="0"/>
        <w:ind w:left="2836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2001</w:t>
      </w:r>
    </w:p>
    <w:p w:rsidR="00E87E09" w:rsidRDefault="00E87E09" w:rsidP="00E87E09">
      <w:pPr>
        <w:spacing w:after="0"/>
        <w:ind w:left="2127" w:firstLine="709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1999</w:t>
      </w:r>
    </w:p>
    <w:p w:rsidR="00E87E09" w:rsidRDefault="00E87E09" w:rsidP="00E87E09">
      <w:pPr>
        <w:spacing w:after="0"/>
        <w:ind w:left="2127" w:firstLine="709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2012    42.vyd.</w:t>
      </w:r>
    </w:p>
    <w:p w:rsidR="00E87E09" w:rsidRDefault="00E87E09" w:rsidP="00E87E09">
      <w:pPr>
        <w:spacing w:after="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S           </w:t>
      </w:r>
      <w:r>
        <w:rPr>
          <w:sz w:val="18"/>
          <w:szCs w:val="18"/>
        </w:rPr>
        <w:tab/>
        <w:t xml:space="preserve">Günter Schön:     </w:t>
      </w:r>
      <w:r w:rsidRPr="003A0784">
        <w:rPr>
          <w:rFonts w:asciiTheme="majorHAnsi" w:hAnsiTheme="majorHAnsi"/>
          <w:sz w:val="18"/>
          <w:szCs w:val="18"/>
        </w:rPr>
        <w:t>Welt M</w:t>
      </w:r>
      <w:r w:rsidRPr="003A0784">
        <w:rPr>
          <w:rFonts w:asciiTheme="majorHAnsi" w:hAnsiTheme="majorHAnsi" w:cs="Arial"/>
          <w:sz w:val="18"/>
          <w:szCs w:val="18"/>
        </w:rPr>
        <w:t>űnzkatalog 20 Jahrehundert    Battenberg 1992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V </w:t>
      </w:r>
      <w:r>
        <w:rPr>
          <w:sz w:val="18"/>
          <w:szCs w:val="18"/>
        </w:rPr>
        <w:tab/>
        <w:t>Valovič Stanislav: Numizmatický katalóg Československých,Slovenských a českých mincí 1918-2011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Numizmatický katalóg Československých a Slovenských mincí 1918-2014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Numizmatický katalóg mincí Rakúského cisárstva a Rakúsko-Uhorska 1835-1918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I.vydanie 2012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Vel.</w:t>
      </w:r>
      <w:r>
        <w:rPr>
          <w:sz w:val="18"/>
          <w:szCs w:val="18"/>
        </w:rPr>
        <w:tab/>
        <w:t>P.R.Velický : Majster Peter z Kremnice     KPN Kralupy nad Vltavou  1982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VM</w:t>
      </w:r>
      <w:r>
        <w:rPr>
          <w:sz w:val="18"/>
          <w:szCs w:val="18"/>
        </w:rPr>
        <w:tab/>
        <w:t>Václav Měřička-Josef Kounovskžý: Československá vyznamenání  VI.část a II.Národní odboj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WPM</w:t>
      </w:r>
      <w:r>
        <w:rPr>
          <w:sz w:val="18"/>
          <w:szCs w:val="18"/>
        </w:rPr>
        <w:tab/>
        <w:t>C.R.Bruce II., N.Shafer : Standart Catalog of World Paper Money     6th edition    2000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A.Pick, N.Shafer, C.R.Bruce II.  Standart Catalog of World Paper Money      7th edition    1997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CSWPM   G.S.Cuhaj     Standart Catalog of World Paper Money     16th edition    2010</w:t>
      </w:r>
    </w:p>
    <w:p w:rsidR="00E87E09" w:rsidRDefault="00E87E09" w:rsidP="00E87E09">
      <w:pPr>
        <w:spacing w:after="0"/>
        <w:rPr>
          <w:sz w:val="18"/>
          <w:szCs w:val="18"/>
        </w:rPr>
      </w:pPr>
      <w:r>
        <w:rPr>
          <w:sz w:val="18"/>
          <w:szCs w:val="18"/>
        </w:rPr>
        <w:t>Y</w:t>
      </w:r>
      <w:r>
        <w:rPr>
          <w:sz w:val="18"/>
          <w:szCs w:val="18"/>
        </w:rPr>
        <w:tab/>
        <w:t>Yeoman R. S.: Modern WOrld Coins, Racine, Wisconsin 1972</w:t>
      </w:r>
    </w:p>
    <w:p w:rsidR="00E87E09" w:rsidRDefault="00E87E09" w:rsidP="00E87E09">
      <w:pPr>
        <w:spacing w:after="0"/>
        <w:rPr>
          <w:sz w:val="18"/>
          <w:szCs w:val="18"/>
        </w:rPr>
      </w:pPr>
    </w:p>
    <w:p w:rsidR="00831A47" w:rsidRDefault="00831A47" w:rsidP="00E87E09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3D76E4">
        <w:rPr>
          <w:rFonts w:ascii="Times New Roman" w:hAnsi="Times New Roman" w:cs="font308"/>
          <w:sz w:val="22"/>
          <w:szCs w:val="22"/>
        </w:rPr>
        <w:lastRenderedPageBreak/>
        <w:t>Zlato</w:t>
      </w:r>
    </w:p>
    <w:p w:rsidR="003D76E4" w:rsidRPr="003D76E4" w:rsidRDefault="003D76E4" w:rsidP="003D76E4">
      <w:pPr>
        <w:pStyle w:val="Radek1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František Jozef I</w:t>
      </w:r>
    </w:p>
    <w:p w:rsidR="003D76E4" w:rsidRPr="003D76E4" w:rsidRDefault="003D76E4" w:rsidP="003D76E4">
      <w:pPr>
        <w:spacing w:after="0" w:line="240" w:lineRule="auto"/>
        <w:rPr>
          <w:sz w:val="18"/>
          <w:szCs w:val="18"/>
        </w:rPr>
      </w:pPr>
      <w:r w:rsidRPr="003D76E4">
        <w:rPr>
          <w:sz w:val="18"/>
          <w:szCs w:val="18"/>
        </w:rPr>
        <w:t>1.</w:t>
      </w:r>
      <w:r w:rsidRPr="003D76E4">
        <w:rPr>
          <w:sz w:val="18"/>
          <w:szCs w:val="18"/>
        </w:rPr>
        <w:tab/>
        <w:t xml:space="preserve">4 Dukát 1915  novorazba Au, 13,96g   </w:t>
      </w:r>
      <w:r w:rsidR="0018638B">
        <w:rPr>
          <w:sz w:val="18"/>
          <w:szCs w:val="18"/>
        </w:rPr>
        <w:tab/>
        <w:t xml:space="preserve">  </w:t>
      </w:r>
      <w:r w:rsidRPr="003D76E4">
        <w:rPr>
          <w:sz w:val="18"/>
          <w:szCs w:val="18"/>
        </w:rPr>
        <w:t>N 117,V 11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550.00</w:t>
      </w:r>
    </w:p>
    <w:p w:rsidR="003D76E4" w:rsidRPr="003D76E4" w:rsidRDefault="003D76E4" w:rsidP="003D76E4">
      <w:pPr>
        <w:spacing w:after="0" w:line="240" w:lineRule="auto"/>
        <w:rPr>
          <w:sz w:val="18"/>
          <w:szCs w:val="18"/>
        </w:rPr>
      </w:pPr>
      <w:r w:rsidRPr="003D76E4">
        <w:rPr>
          <w:sz w:val="18"/>
          <w:szCs w:val="18"/>
        </w:rPr>
        <w:t>2.</w:t>
      </w:r>
      <w:r w:rsidRPr="003D76E4">
        <w:rPr>
          <w:sz w:val="18"/>
          <w:szCs w:val="18"/>
        </w:rPr>
        <w:tab/>
        <w:t xml:space="preserve">20 korunák 1895    Au 6,77 g   </w:t>
      </w:r>
      <w:r w:rsidR="0018638B">
        <w:rPr>
          <w:sz w:val="18"/>
          <w:szCs w:val="18"/>
        </w:rPr>
        <w:tab/>
        <w:t xml:space="preserve">  </w:t>
      </w:r>
      <w:r w:rsidRPr="003D76E4">
        <w:rPr>
          <w:sz w:val="18"/>
          <w:szCs w:val="18"/>
        </w:rPr>
        <w:t>N 134; V 89    dr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300.00</w:t>
      </w:r>
    </w:p>
    <w:p w:rsidR="003D76E4" w:rsidRPr="003D76E4" w:rsidRDefault="003D76E4" w:rsidP="003D76E4">
      <w:pPr>
        <w:spacing w:after="0" w:line="240" w:lineRule="auto"/>
        <w:rPr>
          <w:sz w:val="18"/>
          <w:szCs w:val="18"/>
        </w:rPr>
      </w:pPr>
      <w:r w:rsidRPr="003D76E4">
        <w:rPr>
          <w:sz w:val="18"/>
          <w:szCs w:val="18"/>
        </w:rPr>
        <w:t>3.</w:t>
      </w:r>
      <w:r w:rsidRPr="003D76E4">
        <w:rPr>
          <w:sz w:val="18"/>
          <w:szCs w:val="18"/>
        </w:rPr>
        <w:tab/>
        <w:t xml:space="preserve">10 korunák 1909 bz   Au 3,38g </w:t>
      </w:r>
      <w:r w:rsidR="0018638B">
        <w:rPr>
          <w:sz w:val="18"/>
          <w:szCs w:val="18"/>
        </w:rPr>
        <w:tab/>
        <w:t xml:space="preserve">  </w:t>
      </w:r>
      <w:r w:rsidRPr="003D76E4">
        <w:rPr>
          <w:sz w:val="18"/>
          <w:szCs w:val="18"/>
        </w:rPr>
        <w:t>N 131, V 87   dr.h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0/1</w:t>
      </w:r>
      <w:r w:rsidRPr="003D76E4">
        <w:rPr>
          <w:sz w:val="18"/>
          <w:szCs w:val="18"/>
        </w:rPr>
        <w:tab/>
        <w:t>130.00</w:t>
      </w:r>
    </w:p>
    <w:p w:rsidR="003D76E4" w:rsidRPr="003D76E4" w:rsidRDefault="003D76E4" w:rsidP="003D76E4">
      <w:pPr>
        <w:spacing w:after="0" w:line="240" w:lineRule="auto"/>
        <w:rPr>
          <w:sz w:val="18"/>
          <w:szCs w:val="18"/>
        </w:rPr>
      </w:pPr>
      <w:r w:rsidRPr="003D76E4">
        <w:rPr>
          <w:sz w:val="18"/>
          <w:szCs w:val="18"/>
        </w:rPr>
        <w:t>4.</w:t>
      </w:r>
      <w:r w:rsidRPr="003D76E4">
        <w:rPr>
          <w:sz w:val="18"/>
          <w:szCs w:val="18"/>
        </w:rPr>
        <w:tab/>
        <w:t xml:space="preserve">10 korunák 1913 KB   Au 3,38g      </w:t>
      </w:r>
      <w:r w:rsidR="0018638B">
        <w:rPr>
          <w:sz w:val="18"/>
          <w:szCs w:val="18"/>
        </w:rPr>
        <w:tab/>
        <w:t xml:space="preserve">  </w:t>
      </w:r>
      <w:r w:rsidRPr="003D76E4">
        <w:rPr>
          <w:sz w:val="18"/>
          <w:szCs w:val="18"/>
        </w:rPr>
        <w:t>N 133, V 106  vl.škr.,dr.hr.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>R</w:t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60.00</w:t>
      </w:r>
    </w:p>
    <w:p w:rsidR="003D76E4" w:rsidRPr="003D76E4" w:rsidRDefault="003D76E4" w:rsidP="003D76E4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Slovenská republika 1993-200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.</w:t>
      </w:r>
      <w:r w:rsidRPr="003D76E4">
        <w:rPr>
          <w:sz w:val="18"/>
          <w:szCs w:val="18"/>
        </w:rPr>
        <w:tab/>
        <w:t xml:space="preserve">10 000 Sk 2003   10.výr. SR   AuPd  bimetal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8, V 6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600.00</w:t>
      </w:r>
    </w:p>
    <w:p w:rsidR="003D76E4" w:rsidRPr="003D76E4" w:rsidRDefault="003D76E4" w:rsidP="003D76E4">
      <w:pPr>
        <w:spacing w:after="0" w:line="240" w:lineRule="auto"/>
        <w:rPr>
          <w:sz w:val="18"/>
          <w:szCs w:val="18"/>
        </w:rPr>
      </w:pPr>
      <w:r w:rsidRPr="003D76E4">
        <w:rPr>
          <w:sz w:val="18"/>
          <w:szCs w:val="18"/>
        </w:rPr>
        <w:t>6.</w:t>
      </w:r>
      <w:r w:rsidRPr="003D76E4">
        <w:rPr>
          <w:sz w:val="18"/>
          <w:szCs w:val="18"/>
        </w:rPr>
        <w:tab/>
        <w:t xml:space="preserve">10 000 Sk 2003   10.výr. SR   AuPd  bimetal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8, V 69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6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.</w:t>
      </w:r>
      <w:r w:rsidRPr="003D76E4">
        <w:rPr>
          <w:sz w:val="18"/>
          <w:szCs w:val="18"/>
        </w:rPr>
        <w:tab/>
        <w:t xml:space="preserve">10 000 Sk 2004   Vstup SR do EU  AuPd  bimetal        </w:t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10, V 70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6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.</w:t>
      </w:r>
      <w:r w:rsidRPr="003D76E4">
        <w:rPr>
          <w:sz w:val="18"/>
          <w:szCs w:val="18"/>
        </w:rPr>
        <w:tab/>
        <w:t xml:space="preserve">10 000 Sk 2004   Vstup SR do EU  AuPd  bimetal        </w:t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10, V 70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6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.</w:t>
      </w:r>
      <w:r w:rsidRPr="003D76E4">
        <w:rPr>
          <w:sz w:val="18"/>
          <w:szCs w:val="18"/>
        </w:rPr>
        <w:tab/>
        <w:t xml:space="preserve">5 000 Sk 1997   Banská Štiavnica   Au  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2, V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4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.</w:t>
      </w:r>
      <w:r w:rsidRPr="003D76E4">
        <w:rPr>
          <w:sz w:val="18"/>
          <w:szCs w:val="18"/>
        </w:rPr>
        <w:tab/>
        <w:t xml:space="preserve">5 000 Sk 1999   Kremnica-500.výr.razby toliarov   Au    </w:t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4, V 6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5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.</w:t>
      </w:r>
      <w:r w:rsidRPr="003D76E4">
        <w:rPr>
          <w:sz w:val="18"/>
          <w:szCs w:val="18"/>
        </w:rPr>
        <w:tab/>
        <w:t>5 000 Sk 2001  Zač. 3.tisícročia  AuAgPt 37,23g  trimetal</w:t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6,V6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.</w:t>
      </w:r>
      <w:r w:rsidRPr="003D76E4">
        <w:rPr>
          <w:sz w:val="18"/>
          <w:szCs w:val="18"/>
        </w:rPr>
        <w:tab/>
        <w:t xml:space="preserve">5 000 Sk 2001  Zač. 3.tisícročia  AuAgPt 37,23g  trimetal </w:t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6,V6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.</w:t>
      </w:r>
      <w:r w:rsidRPr="003D76E4">
        <w:rPr>
          <w:sz w:val="18"/>
          <w:szCs w:val="18"/>
        </w:rPr>
        <w:tab/>
        <w:t xml:space="preserve">5 000 Sk 2002   Vlkolínec   Au    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7, V 6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.</w:t>
      </w:r>
      <w:r w:rsidRPr="003D76E4">
        <w:rPr>
          <w:sz w:val="18"/>
          <w:szCs w:val="18"/>
        </w:rPr>
        <w:tab/>
        <w:t xml:space="preserve">5 000 Sk 2005   Korunovácia Leopolda I.   Au  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12, V 65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.</w:t>
      </w:r>
      <w:r w:rsidRPr="003D76E4">
        <w:rPr>
          <w:sz w:val="18"/>
          <w:szCs w:val="18"/>
        </w:rPr>
        <w:tab/>
        <w:t xml:space="preserve">5 000 Sk 2006   Mojmír II.  Au    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13, V 66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5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.</w:t>
      </w:r>
      <w:r w:rsidRPr="003D76E4">
        <w:rPr>
          <w:sz w:val="18"/>
          <w:szCs w:val="18"/>
        </w:rPr>
        <w:tab/>
        <w:t xml:space="preserve">5 000 Sk 2008  Korunovácia Mateja II   Au  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14,V 6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5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.</w:t>
      </w:r>
      <w:r w:rsidRPr="003D76E4">
        <w:rPr>
          <w:sz w:val="18"/>
          <w:szCs w:val="18"/>
        </w:rPr>
        <w:tab/>
        <w:t xml:space="preserve">10 Sk 2008   zlatá replika, Au 999,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7, V 2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650.00</w:t>
      </w:r>
    </w:p>
    <w:p w:rsidR="003D76E4" w:rsidRPr="003D76E4" w:rsidRDefault="003D76E4" w:rsidP="0018638B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2009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.</w:t>
      </w:r>
      <w:r w:rsidRPr="003D76E4">
        <w:rPr>
          <w:sz w:val="18"/>
          <w:szCs w:val="18"/>
        </w:rPr>
        <w:tab/>
        <w:t xml:space="preserve">100 € 2010  Drevené kostolíky UNESCO,   AuAgCu  9,5g,    </w:t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SKSb.Z1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.</w:t>
      </w:r>
      <w:r w:rsidRPr="003D76E4">
        <w:rPr>
          <w:sz w:val="18"/>
          <w:szCs w:val="18"/>
        </w:rPr>
        <w:tab/>
        <w:t xml:space="preserve">100 € 2010  Drevené kostolíky UNESCO,   AuAgCu  9,5g,    </w:t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N SKSb.Z1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.</w:t>
      </w:r>
      <w:r w:rsidRPr="003D76E4">
        <w:rPr>
          <w:sz w:val="18"/>
          <w:szCs w:val="18"/>
        </w:rPr>
        <w:tab/>
        <w:t>100 € 2011  Nitr.knieža Pribina-1150.výr.úmrtia  AuAgCu  9,5g    N SK Sb.Z2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.</w:t>
      </w:r>
      <w:r w:rsidRPr="003D76E4">
        <w:rPr>
          <w:sz w:val="18"/>
          <w:szCs w:val="18"/>
        </w:rPr>
        <w:tab/>
        <w:t>100 € 2012  Korunovácia Karola III.- 300.výr.  AuAgCu 9,5g    N SK Sb.Z3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.</w:t>
      </w:r>
      <w:r w:rsidRPr="003D76E4">
        <w:rPr>
          <w:sz w:val="18"/>
          <w:szCs w:val="18"/>
        </w:rPr>
        <w:tab/>
        <w:t>100 € 2012  Korunovácia Karola III.- 300.výr.  AuAgCu 9,5g    N SK Sb.Z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4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.</w:t>
      </w:r>
      <w:r w:rsidRPr="003D76E4">
        <w:rPr>
          <w:sz w:val="18"/>
          <w:szCs w:val="18"/>
        </w:rPr>
        <w:tab/>
        <w:t>100 € 2015  Karpatské bukové pralesy,   AuAgCu  9,5g,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20.00</w:t>
      </w:r>
    </w:p>
    <w:p w:rsidR="003D76E4" w:rsidRPr="003D76E4" w:rsidRDefault="003D76E4" w:rsidP="0018638B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Rakúsko rep. 1918-1934</w:t>
      </w:r>
    </w:p>
    <w:p w:rsidR="003D76E4" w:rsidRPr="003D76E4" w:rsidRDefault="0018638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</w:t>
      </w:r>
      <w:r w:rsidR="003D76E4" w:rsidRPr="003D76E4">
        <w:rPr>
          <w:sz w:val="18"/>
          <w:szCs w:val="18"/>
        </w:rPr>
        <w:t>4.</w:t>
      </w:r>
      <w:r w:rsidR="003D76E4" w:rsidRPr="003D76E4">
        <w:rPr>
          <w:sz w:val="18"/>
          <w:szCs w:val="18"/>
        </w:rPr>
        <w:tab/>
        <w:t xml:space="preserve">25 Schilling 1931   Au 5,88g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S 45    fl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200.00</w:t>
      </w:r>
    </w:p>
    <w:p w:rsidR="003D76E4" w:rsidRPr="003D76E4" w:rsidRDefault="003D76E4" w:rsidP="0018638B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Rakúsko rep. 1945-200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.</w:t>
      </w:r>
      <w:r w:rsidRPr="003D76E4">
        <w:rPr>
          <w:sz w:val="18"/>
          <w:szCs w:val="18"/>
        </w:rPr>
        <w:tab/>
        <w:t>1000</w:t>
      </w:r>
      <w:r w:rsidR="00E1083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Schilling 1976      Au 900   13,5g   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127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650.00</w:t>
      </w:r>
    </w:p>
    <w:p w:rsidR="003D76E4" w:rsidRPr="003D76E4" w:rsidRDefault="0018638B" w:rsidP="0018638B">
      <w:pPr>
        <w:pStyle w:val="Radek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ľ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.</w:t>
      </w:r>
      <w:r w:rsidRPr="003D76E4">
        <w:rPr>
          <w:sz w:val="18"/>
          <w:szCs w:val="18"/>
        </w:rPr>
        <w:tab/>
        <w:t xml:space="preserve">10 Zl 1925  Bolesław Chrobry   Au 3,225 g  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Fi OB 024</w:t>
      </w:r>
      <w:r w:rsidRPr="003D76E4">
        <w:rPr>
          <w:sz w:val="18"/>
          <w:szCs w:val="18"/>
        </w:rPr>
        <w:tab/>
        <w:t>R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240.00</w:t>
      </w:r>
    </w:p>
    <w:p w:rsidR="003D76E4" w:rsidRPr="003D76E4" w:rsidRDefault="003D76E4" w:rsidP="0018638B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Ru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.</w:t>
      </w:r>
      <w:r w:rsidRPr="003D76E4">
        <w:rPr>
          <w:sz w:val="18"/>
          <w:szCs w:val="18"/>
        </w:rPr>
        <w:tab/>
        <w:t xml:space="preserve">5 Rubeľ 1991   balet    Paladium 7,78g    certif.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Y 26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20.00</w:t>
      </w:r>
    </w:p>
    <w:p w:rsidR="003D76E4" w:rsidRPr="003D76E4" w:rsidRDefault="0018638B" w:rsidP="0018638B">
      <w:pPr>
        <w:pStyle w:val="Radek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mec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8.</w:t>
      </w:r>
      <w:r w:rsidRPr="003D76E4">
        <w:rPr>
          <w:sz w:val="18"/>
          <w:szCs w:val="18"/>
        </w:rPr>
        <w:tab/>
        <w:t xml:space="preserve">10 Mark 1902 D   Otto    Au 3,96 g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SS 16   vl.škr.,fl.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9.</w:t>
      </w:r>
      <w:r w:rsidRPr="003D76E4">
        <w:rPr>
          <w:sz w:val="18"/>
          <w:szCs w:val="18"/>
        </w:rPr>
        <w:tab/>
        <w:t xml:space="preserve">10 Mark 1906 J   Hamburg    Au 3,96 g    </w:t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SS 11   vl.škr.,fl.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50.00</w:t>
      </w:r>
    </w:p>
    <w:p w:rsidR="003D76E4" w:rsidRPr="003D76E4" w:rsidRDefault="003D76E4" w:rsidP="0018638B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Šalamúnove ostrovy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0.</w:t>
      </w:r>
      <w:r w:rsidRPr="003D76E4">
        <w:rPr>
          <w:sz w:val="18"/>
          <w:szCs w:val="18"/>
        </w:rPr>
        <w:tab/>
        <w:t>5 Dollar 2011  Alžbeta II./ Pyramídy v Gize   Au 999;  0,5g; 11 mm</w:t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18638B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8638B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1.</w:t>
      </w:r>
      <w:r w:rsidRPr="003D76E4">
        <w:rPr>
          <w:sz w:val="18"/>
          <w:szCs w:val="18"/>
        </w:rPr>
        <w:tab/>
        <w:t>2009 Drevené kostolíky I.séria, Au 986, 23 mm, 7,71g, náklad 200 ks</w:t>
      </w:r>
    </w:p>
    <w:p w:rsidR="003D76E4" w:rsidRPr="003D76E4" w:rsidRDefault="00D519F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číslované č.7(Ruská Bystrá; Hrabová Roztoka; Brežany; Inovce),4 ks</w:t>
      </w:r>
    </w:p>
    <w:p w:rsidR="003D76E4" w:rsidRPr="00D519F5" w:rsidRDefault="00D519F5" w:rsidP="00D519F5">
      <w:pPr>
        <w:spacing w:after="0"/>
        <w:rPr>
          <w:rFonts w:ascii="Arial" w:eastAsiaTheme="minorHAnsi" w:hAnsi="Arial" w:cstheme="minorBidi"/>
          <w:b/>
          <w:kern w:val="0"/>
          <w:sz w:val="18"/>
          <w:szCs w:val="18"/>
          <w:lang w:eastAsia="en-US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utor: J.Černaj; Hrabová Roztoka - Av. Š.</w:t>
      </w:r>
      <w:r>
        <w:rPr>
          <w:sz w:val="18"/>
          <w:szCs w:val="18"/>
        </w:rPr>
        <w:t>Novotný;   certif. s utogram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oof</w:t>
      </w:r>
      <w:r>
        <w:rPr>
          <w:sz w:val="18"/>
          <w:szCs w:val="18"/>
        </w:rPr>
        <w:t xml:space="preserve">    1200,00</w:t>
      </w:r>
      <w:r w:rsidR="003D76E4" w:rsidRPr="00D519F5">
        <w:rPr>
          <w:rFonts w:ascii="Arial" w:eastAsiaTheme="minorHAnsi" w:hAnsi="Arial" w:cstheme="minorBidi"/>
          <w:b/>
          <w:kern w:val="0"/>
          <w:sz w:val="18"/>
          <w:szCs w:val="18"/>
          <w:lang w:eastAsia="en-US"/>
        </w:rPr>
        <w:tab/>
      </w:r>
      <w:r w:rsidR="003D76E4" w:rsidRPr="00D519F5">
        <w:rPr>
          <w:rFonts w:ascii="Arial" w:eastAsiaTheme="minorHAnsi" w:hAnsi="Arial" w:cstheme="minorBidi"/>
          <w:b/>
          <w:kern w:val="0"/>
          <w:sz w:val="18"/>
          <w:szCs w:val="18"/>
          <w:lang w:eastAsia="en-US"/>
        </w:rPr>
        <w:tab/>
        <w:t>Truhlíková-Spěváková Jarmila 1940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2.</w:t>
      </w:r>
      <w:r w:rsidRPr="003D76E4">
        <w:rPr>
          <w:sz w:val="18"/>
          <w:szCs w:val="18"/>
        </w:rPr>
        <w:tab/>
        <w:t>Av.: Praha Výstavní palác, opis:Všeobecná československá výstava</w:t>
      </w:r>
      <w:r w:rsidR="00D519F5">
        <w:rPr>
          <w:sz w:val="18"/>
          <w:szCs w:val="18"/>
        </w:rPr>
        <w:t xml:space="preserve"> v Praze 1991;</w:t>
      </w:r>
    </w:p>
    <w:p w:rsidR="003D76E4" w:rsidRPr="003D76E4" w:rsidRDefault="00D519F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významné stavby v Praze, dole: 1791*1891*1991;</w:t>
      </w:r>
    </w:p>
    <w:p w:rsidR="003D76E4" w:rsidRPr="003D76E4" w:rsidRDefault="00D519F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certif., sign., 25 mm, Au 986,  6,989g,  č.000406     orig.etue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500.00</w:t>
      </w:r>
    </w:p>
    <w:p w:rsidR="003D76E4" w:rsidRPr="003D76E4" w:rsidRDefault="003D76E4" w:rsidP="0018638B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Novotný Štefan 1954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3.</w:t>
      </w:r>
      <w:r w:rsidRPr="003D76E4">
        <w:rPr>
          <w:sz w:val="18"/>
          <w:szCs w:val="18"/>
        </w:rPr>
        <w:tab/>
        <w:t>Av.: portrét, dole podpis M.Kováč, opis: Prezident Slovenskej</w:t>
      </w:r>
      <w:r w:rsidR="00D519F5">
        <w:rPr>
          <w:sz w:val="18"/>
          <w:szCs w:val="18"/>
        </w:rPr>
        <w:t xml:space="preserve"> republiky; Rv.:</w:t>
      </w:r>
    </w:p>
    <w:p w:rsidR="003D76E4" w:rsidRPr="003D76E4" w:rsidRDefault="00D519F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ratislavský hrad, štátny znak,4riadk.nápis: Až</w:t>
      </w:r>
      <w:r w:rsidRPr="00D519F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teraz,až týmto činom sa završila</w:t>
      </w:r>
    </w:p>
    <w:p w:rsidR="003D76E4" w:rsidRPr="003D76E4" w:rsidRDefault="00D519F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 naplnila túžba po vlastnom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štáte, 15.2.1993;  sign. Novotný, 20 mm, Au 986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/0-</w:t>
      </w:r>
      <w:r w:rsidR="003D76E4" w:rsidRPr="003D76E4">
        <w:rPr>
          <w:sz w:val="18"/>
          <w:szCs w:val="18"/>
        </w:rPr>
        <w:tab/>
        <w:t>280.00</w:t>
      </w:r>
    </w:p>
    <w:p w:rsidR="003D76E4" w:rsidRPr="0018638B" w:rsidRDefault="003D76E4" w:rsidP="0018638B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8638B">
        <w:rPr>
          <w:rFonts w:ascii="Times New Roman" w:hAnsi="Times New Roman" w:cs="font308"/>
          <w:sz w:val="22"/>
          <w:szCs w:val="22"/>
        </w:rPr>
        <w:lastRenderedPageBreak/>
        <w:t>Československo</w:t>
      </w:r>
    </w:p>
    <w:p w:rsidR="003D76E4" w:rsidRPr="003D76E4" w:rsidRDefault="003D76E4" w:rsidP="00D519F5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ČSR 1918-1939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.</w:t>
      </w:r>
      <w:r w:rsidRPr="003D76E4">
        <w:rPr>
          <w:sz w:val="18"/>
          <w:szCs w:val="18"/>
        </w:rPr>
        <w:tab/>
        <w:t xml:space="preserve">10 Kč 1933        Ag 700         </w:t>
      </w:r>
      <w:r w:rsidR="00D519F5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N 11,V CS 10</w:t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RR</w:t>
      </w:r>
      <w:r w:rsidRPr="003D76E4">
        <w:rPr>
          <w:sz w:val="18"/>
          <w:szCs w:val="18"/>
        </w:rPr>
        <w:tab/>
        <w:t>0-0</w:t>
      </w:r>
      <w:r w:rsidR="00D519F5">
        <w:rPr>
          <w:sz w:val="18"/>
          <w:szCs w:val="18"/>
        </w:rPr>
        <w:t xml:space="preserve">   </w:t>
      </w:r>
      <w:r w:rsidR="00370BD7">
        <w:rPr>
          <w:sz w:val="18"/>
          <w:szCs w:val="18"/>
        </w:rPr>
        <w:t xml:space="preserve">    </w:t>
      </w:r>
      <w:r w:rsidR="00D519F5">
        <w:rPr>
          <w:sz w:val="18"/>
          <w:szCs w:val="18"/>
        </w:rPr>
        <w:t>2000,00</w:t>
      </w:r>
    </w:p>
    <w:p w:rsidR="003D76E4" w:rsidRPr="003D76E4" w:rsidRDefault="003D76E4" w:rsidP="00D519F5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ČSR 1945-1953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.</w:t>
      </w:r>
      <w:r w:rsidRPr="003D76E4">
        <w:rPr>
          <w:sz w:val="18"/>
          <w:szCs w:val="18"/>
        </w:rPr>
        <w:tab/>
        <w:t>100 Kčs  1948   30.výr. vzniku ČSR,   1951  K.Gottwald;   50 Kčs 1948</w:t>
      </w:r>
      <w:r w:rsidR="00D519F5">
        <w:rPr>
          <w:sz w:val="18"/>
          <w:szCs w:val="18"/>
        </w:rPr>
        <w:t xml:space="preserve">  3,výr.</w:t>
      </w:r>
    </w:p>
    <w:p w:rsidR="003D76E4" w:rsidRPr="003D76E4" w:rsidRDefault="003D76E4" w:rsidP="00D519F5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 xml:space="preserve">.Pražského povstania;    </w:t>
      </w:r>
      <w:r w:rsidR="00D519F5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N 46;50;45; V CSP 7;10;4 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.</w:t>
      </w:r>
      <w:r w:rsidRPr="003D76E4">
        <w:rPr>
          <w:sz w:val="18"/>
          <w:szCs w:val="18"/>
        </w:rPr>
        <w:tab/>
        <w:t xml:space="preserve">50 Halierov 1947, 8, 9;  50, 1, 2, 3;      </w:t>
      </w:r>
      <w:r w:rsidR="00D519F5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N 38,39; V CS 14,15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D519F5">
        <w:rPr>
          <w:sz w:val="18"/>
          <w:szCs w:val="18"/>
        </w:rPr>
        <w:t xml:space="preserve"> </w:t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D519F5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ČSR 1953-19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.</w:t>
      </w:r>
      <w:r w:rsidRPr="003D76E4">
        <w:rPr>
          <w:sz w:val="18"/>
          <w:szCs w:val="18"/>
        </w:rPr>
        <w:tab/>
        <w:t xml:space="preserve">100 Kčs 1955  var.b   10.výr. oslobodenia ČSR    </w:t>
      </w:r>
      <w:r w:rsidR="00D519F5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N 105b;  V CSP 56v.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</w:t>
      </w:r>
      <w:r w:rsidRPr="003D76E4">
        <w:rPr>
          <w:sz w:val="18"/>
          <w:szCs w:val="18"/>
        </w:rPr>
        <w:tab/>
        <w:t>3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.</w:t>
      </w:r>
      <w:r w:rsidRPr="003D76E4">
        <w:rPr>
          <w:sz w:val="18"/>
          <w:szCs w:val="18"/>
        </w:rPr>
        <w:tab/>
        <w:t xml:space="preserve">50 Kčs 1955  var.a  10.výr. oslobodenia ČSR         </w:t>
      </w:r>
      <w:r w:rsidR="00D519F5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>N 104; V CSP 29</w:t>
      </w:r>
      <w:r w:rsidRPr="003D76E4">
        <w:rPr>
          <w:sz w:val="18"/>
          <w:szCs w:val="18"/>
        </w:rPr>
        <w:tab/>
      </w:r>
      <w:r w:rsidR="00D519F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.</w:t>
      </w:r>
      <w:r w:rsidRPr="003D76E4">
        <w:rPr>
          <w:sz w:val="18"/>
          <w:szCs w:val="18"/>
        </w:rPr>
        <w:tab/>
        <w:t>50 Kčs 1955  var.a ;   25, 10 Kčs 1955    10.výr. oslobodenia ČSR</w:t>
      </w:r>
    </w:p>
    <w:p w:rsidR="003D76E4" w:rsidRPr="003D76E4" w:rsidRDefault="00D519F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04a,103,102; V CSP 29v.1;21;12    pat.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1</w:t>
      </w:r>
      <w:r w:rsidR="003D76E4"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.</w:t>
      </w:r>
      <w:r w:rsidRPr="003D76E4">
        <w:rPr>
          <w:sz w:val="18"/>
          <w:szCs w:val="18"/>
        </w:rPr>
        <w:tab/>
        <w:t xml:space="preserve">50 Kčs 1955  var.a  10.výr. oslobodenia ČSR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04; V CSP 29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.</w:t>
      </w:r>
      <w:r w:rsidRPr="003D76E4">
        <w:rPr>
          <w:sz w:val="18"/>
          <w:szCs w:val="18"/>
        </w:rPr>
        <w:tab/>
        <w:t xml:space="preserve">25,  10 Kčs 1954   10.výr.SNP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01,100; V CSP 21,11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.</w:t>
      </w:r>
      <w:r w:rsidRPr="003D76E4">
        <w:rPr>
          <w:sz w:val="18"/>
          <w:szCs w:val="18"/>
        </w:rPr>
        <w:tab/>
        <w:t>10 Kčs 1957   J.A.Komenský;   250.výr.inženýrských škol;</w:t>
      </w:r>
      <w:r w:rsidR="00126BFC" w:rsidRPr="00126BFC">
        <w:rPr>
          <w:sz w:val="18"/>
          <w:szCs w:val="18"/>
        </w:rPr>
        <w:t xml:space="preserve"> </w:t>
      </w:r>
      <w:r w:rsidR="00126BFC" w:rsidRPr="003D76E4">
        <w:rPr>
          <w:sz w:val="18"/>
          <w:szCs w:val="18"/>
        </w:rPr>
        <w:t>N 106;107;  V CSP 13,14      2 ks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-0-1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D519F5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ČSSR 1961-1990  proof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.</w:t>
      </w:r>
      <w:r w:rsidRPr="003D76E4">
        <w:rPr>
          <w:sz w:val="18"/>
          <w:szCs w:val="18"/>
        </w:rPr>
        <w:tab/>
        <w:t xml:space="preserve">500 Kčs 1981   Ľudovít Štúr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44;V CSP 101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.</w:t>
      </w:r>
      <w:r w:rsidRPr="003D76E4">
        <w:rPr>
          <w:sz w:val="18"/>
          <w:szCs w:val="18"/>
        </w:rPr>
        <w:tab/>
        <w:t xml:space="preserve">500 Kčs 1983   Národne divadlo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3, V CSP 102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.</w:t>
      </w:r>
      <w:r w:rsidRPr="003D76E4">
        <w:rPr>
          <w:sz w:val="18"/>
          <w:szCs w:val="18"/>
        </w:rPr>
        <w:tab/>
        <w:t xml:space="preserve">500 Kčs 1987   Josef Lada     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68;V CSP 103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.</w:t>
      </w:r>
      <w:r w:rsidRPr="003D76E4">
        <w:rPr>
          <w:sz w:val="18"/>
          <w:szCs w:val="18"/>
        </w:rPr>
        <w:tab/>
        <w:t xml:space="preserve">500 Kčs 1988   Matica Slovenská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71, V CSP 10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.</w:t>
      </w:r>
      <w:r w:rsidRPr="003D76E4">
        <w:rPr>
          <w:sz w:val="18"/>
          <w:szCs w:val="18"/>
        </w:rPr>
        <w:tab/>
        <w:t xml:space="preserve">500 Kčs 1988   20.výr.Čs.federácie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75, V CSP 10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8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.</w:t>
      </w:r>
      <w:r w:rsidRPr="003D76E4">
        <w:rPr>
          <w:sz w:val="18"/>
          <w:szCs w:val="18"/>
        </w:rPr>
        <w:tab/>
        <w:t xml:space="preserve">100 Kčs 1971  Josef Mánes 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23; V CSP 5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.</w:t>
      </w:r>
      <w:r w:rsidRPr="003D76E4">
        <w:rPr>
          <w:sz w:val="18"/>
          <w:szCs w:val="18"/>
        </w:rPr>
        <w:tab/>
        <w:t xml:space="preserve">100 Kčs 1974  Bedřich Smetana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28; V CSP 58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.</w:t>
      </w:r>
      <w:r w:rsidRPr="003D76E4">
        <w:rPr>
          <w:sz w:val="18"/>
          <w:szCs w:val="18"/>
        </w:rPr>
        <w:tab/>
        <w:t xml:space="preserve">100 Kčs 1976  Janko Kráľ 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31; V CSP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.</w:t>
      </w:r>
      <w:r w:rsidRPr="003D76E4">
        <w:rPr>
          <w:sz w:val="18"/>
          <w:szCs w:val="18"/>
        </w:rPr>
        <w:tab/>
        <w:t xml:space="preserve">100 Kčs 1976  Viktor Kaplan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32; V CSP 6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.</w:t>
      </w:r>
      <w:r w:rsidRPr="003D76E4">
        <w:rPr>
          <w:sz w:val="18"/>
          <w:szCs w:val="18"/>
        </w:rPr>
        <w:tab/>
        <w:t xml:space="preserve">100 Kčs 1977  Václav Hollar 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34; V CSP 61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.</w:t>
      </w:r>
      <w:r w:rsidRPr="003D76E4">
        <w:rPr>
          <w:sz w:val="18"/>
          <w:szCs w:val="18"/>
        </w:rPr>
        <w:tab/>
        <w:t xml:space="preserve">100 Kčs 1978   Julius Fučík  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36, V CSP 6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.</w:t>
      </w:r>
      <w:r w:rsidRPr="003D76E4">
        <w:rPr>
          <w:sz w:val="18"/>
          <w:szCs w:val="18"/>
        </w:rPr>
        <w:tab/>
        <w:t xml:space="preserve">100 Kčs 1978   Karel IV.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38, V CSP 6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.</w:t>
      </w:r>
      <w:r w:rsidRPr="003D76E4">
        <w:rPr>
          <w:sz w:val="18"/>
          <w:szCs w:val="18"/>
        </w:rPr>
        <w:tab/>
        <w:t xml:space="preserve">100 Kčs 1979   Ján Botto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39, V CSP 6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.</w:t>
      </w:r>
      <w:r w:rsidRPr="003D76E4">
        <w:rPr>
          <w:sz w:val="18"/>
          <w:szCs w:val="18"/>
        </w:rPr>
        <w:tab/>
        <w:t xml:space="preserve">100 Kčs 1979   Ján Botto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39, V CSP 64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.</w:t>
      </w:r>
      <w:r w:rsidRPr="003D76E4">
        <w:rPr>
          <w:sz w:val="18"/>
          <w:szCs w:val="18"/>
        </w:rPr>
        <w:tab/>
        <w:t xml:space="preserve">100 Kčs 1980   Petr Parléř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41, V CSP 65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.</w:t>
      </w:r>
      <w:r w:rsidRPr="003D76E4">
        <w:rPr>
          <w:sz w:val="18"/>
          <w:szCs w:val="18"/>
        </w:rPr>
        <w:tab/>
        <w:t xml:space="preserve">100 Kčs 1980   Československá spartakiáda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42, V CSP 6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.</w:t>
      </w:r>
      <w:r w:rsidRPr="003D76E4">
        <w:rPr>
          <w:sz w:val="18"/>
          <w:szCs w:val="18"/>
        </w:rPr>
        <w:tab/>
        <w:t xml:space="preserve">100 Kčs 1981   Človek v kozme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45, V CSP 68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.</w:t>
      </w:r>
      <w:r w:rsidRPr="003D76E4">
        <w:rPr>
          <w:sz w:val="18"/>
          <w:szCs w:val="18"/>
        </w:rPr>
        <w:tab/>
        <w:t xml:space="preserve">100 Kčs 1981   Otakar Španiel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46, V CSP 69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.</w:t>
      </w:r>
      <w:r w:rsidRPr="003D76E4">
        <w:rPr>
          <w:sz w:val="18"/>
          <w:szCs w:val="18"/>
        </w:rPr>
        <w:tab/>
        <w:t xml:space="preserve">100 Kčs 1982  Koňská železnica Č.Budějovice-Linec </w:t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48,V CSP 7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.</w:t>
      </w:r>
      <w:r w:rsidRPr="003D76E4">
        <w:rPr>
          <w:sz w:val="18"/>
          <w:szCs w:val="18"/>
        </w:rPr>
        <w:tab/>
        <w:t xml:space="preserve">100 Kčs 1983   Karel Marx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49, V CSP 72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.</w:t>
      </w:r>
      <w:r w:rsidRPr="003D76E4">
        <w:rPr>
          <w:sz w:val="18"/>
          <w:szCs w:val="18"/>
        </w:rPr>
        <w:tab/>
        <w:t xml:space="preserve">100 Kčs 1983   Jaroslav Hašek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0, V CSP 73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.</w:t>
      </w:r>
      <w:r w:rsidRPr="003D76E4">
        <w:rPr>
          <w:sz w:val="18"/>
          <w:szCs w:val="18"/>
        </w:rPr>
        <w:tab/>
        <w:t xml:space="preserve">100 Kčs 1983   Samo Chalupka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1, V CSP 74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.</w:t>
      </w:r>
      <w:r w:rsidRPr="003D76E4">
        <w:rPr>
          <w:sz w:val="18"/>
          <w:szCs w:val="18"/>
        </w:rPr>
        <w:tab/>
        <w:t xml:space="preserve">100 Kčs 1983   Národné divadlo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2, V CSP 7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.</w:t>
      </w:r>
      <w:r w:rsidRPr="003D76E4">
        <w:rPr>
          <w:sz w:val="18"/>
          <w:szCs w:val="18"/>
        </w:rPr>
        <w:tab/>
        <w:t xml:space="preserve">100 Kčs 1984   Matej Bel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4, V CSP 7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.</w:t>
      </w:r>
      <w:r w:rsidRPr="003D76E4">
        <w:rPr>
          <w:sz w:val="18"/>
          <w:szCs w:val="18"/>
        </w:rPr>
        <w:tab/>
        <w:t xml:space="preserve">100 Kčs 1984   Jan Neruda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5, V CSP 7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.</w:t>
      </w:r>
      <w:r w:rsidRPr="003D76E4">
        <w:rPr>
          <w:sz w:val="18"/>
          <w:szCs w:val="18"/>
        </w:rPr>
        <w:tab/>
        <w:t xml:space="preserve">100 Kčs 1984   Antonín Zápotocký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56, V CSP 78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.</w:t>
      </w:r>
      <w:r w:rsidRPr="003D76E4">
        <w:rPr>
          <w:sz w:val="18"/>
          <w:szCs w:val="18"/>
        </w:rPr>
        <w:tab/>
        <w:t xml:space="preserve">100 Kčs 1985   Ján Hollý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7, V CSP 79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.</w:t>
      </w:r>
      <w:r w:rsidRPr="003D76E4">
        <w:rPr>
          <w:sz w:val="18"/>
          <w:szCs w:val="18"/>
        </w:rPr>
        <w:tab/>
        <w:t xml:space="preserve">100 Kčs 1985   MS v ledním hokeji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8, V CSP 80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.</w:t>
      </w:r>
      <w:r w:rsidRPr="003D76E4">
        <w:rPr>
          <w:sz w:val="18"/>
          <w:szCs w:val="18"/>
        </w:rPr>
        <w:tab/>
        <w:t xml:space="preserve">100 Kčs 1985   Martin Kukučín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</w:t>
      </w:r>
      <w:r w:rsidR="00126BFC">
        <w:rPr>
          <w:sz w:val="18"/>
          <w:szCs w:val="18"/>
        </w:rPr>
        <w:t>59, V CSP 81   odlomená plomba</w:t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.</w:t>
      </w:r>
      <w:r w:rsidRPr="003D76E4">
        <w:rPr>
          <w:sz w:val="18"/>
          <w:szCs w:val="18"/>
        </w:rPr>
        <w:tab/>
        <w:t xml:space="preserve">100 Kčs 1985   Martin Kukučín  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59, V CSP 81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3.</w:t>
      </w:r>
      <w:r w:rsidRPr="003D76E4">
        <w:rPr>
          <w:sz w:val="18"/>
          <w:szCs w:val="18"/>
        </w:rPr>
        <w:tab/>
        <w:t xml:space="preserve">100 Kčs 1985   Konferencia Helsinky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60, V CSP 8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.</w:t>
      </w:r>
      <w:r w:rsidRPr="003D76E4">
        <w:rPr>
          <w:sz w:val="18"/>
          <w:szCs w:val="18"/>
        </w:rPr>
        <w:tab/>
        <w:t xml:space="preserve">100 Kčs 1985   Konferencia Helsinky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60, V CSP 82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.</w:t>
      </w:r>
      <w:r w:rsidRPr="003D76E4">
        <w:rPr>
          <w:sz w:val="18"/>
          <w:szCs w:val="18"/>
        </w:rPr>
        <w:tab/>
        <w:t xml:space="preserve">100 Kčs 1985   Petr Brandl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61, V CSP 8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.</w:t>
      </w:r>
      <w:r w:rsidRPr="003D76E4">
        <w:rPr>
          <w:sz w:val="18"/>
          <w:szCs w:val="18"/>
        </w:rPr>
        <w:tab/>
        <w:t xml:space="preserve">100 Kčs 1985   Petr Brandl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61, V CSP 83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126BF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7</w:t>
      </w:r>
      <w:r w:rsidR="003D76E4" w:rsidRPr="003D76E4">
        <w:rPr>
          <w:sz w:val="18"/>
          <w:szCs w:val="18"/>
        </w:rPr>
        <w:t>7.</w:t>
      </w:r>
      <w:r w:rsidR="003D76E4" w:rsidRPr="003D76E4">
        <w:rPr>
          <w:sz w:val="18"/>
          <w:szCs w:val="18"/>
        </w:rPr>
        <w:tab/>
        <w:t xml:space="preserve">100 Kčs 1985   Petr Brandl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61, V CSP 83   bez plomby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.</w:t>
      </w:r>
      <w:r w:rsidRPr="003D76E4">
        <w:rPr>
          <w:sz w:val="18"/>
          <w:szCs w:val="18"/>
        </w:rPr>
        <w:tab/>
        <w:t xml:space="preserve">100 Kčs 1986   Karel Hynek Mácha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67, V CSP 8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.</w:t>
      </w:r>
      <w:r w:rsidRPr="003D76E4">
        <w:rPr>
          <w:sz w:val="18"/>
          <w:szCs w:val="18"/>
        </w:rPr>
        <w:tab/>
        <w:t xml:space="preserve">100 Kčs 1987   Banícka akadémia v B.Štiavnici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70, V CSP 85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.</w:t>
      </w:r>
      <w:r w:rsidRPr="003D76E4">
        <w:rPr>
          <w:sz w:val="18"/>
          <w:szCs w:val="18"/>
        </w:rPr>
        <w:tab/>
        <w:t xml:space="preserve">100 Kčs 1988   Svet.výstava poštových známok     </w:t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73, V CSP 86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81.</w:t>
      </w:r>
      <w:r w:rsidRPr="003D76E4">
        <w:rPr>
          <w:sz w:val="18"/>
          <w:szCs w:val="18"/>
        </w:rPr>
        <w:tab/>
        <w:t xml:space="preserve">100 Kčs 1988   Martin Benka     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74, V CSP 8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.</w:t>
      </w:r>
      <w:r w:rsidRPr="003D76E4">
        <w:rPr>
          <w:sz w:val="18"/>
          <w:szCs w:val="18"/>
        </w:rPr>
        <w:tab/>
        <w:t xml:space="preserve">100 Kčs 1989   17. listopad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77, V CSP 8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.</w:t>
      </w:r>
      <w:r w:rsidRPr="003D76E4">
        <w:rPr>
          <w:sz w:val="18"/>
          <w:szCs w:val="18"/>
        </w:rPr>
        <w:tab/>
        <w:t xml:space="preserve">50 Kčs 1968   50.výr. vzniku ČSR     </w:t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N 115, V CSP 30</w:t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4.</w:t>
      </w:r>
      <w:r w:rsidRPr="003D76E4">
        <w:rPr>
          <w:sz w:val="18"/>
          <w:szCs w:val="18"/>
        </w:rPr>
        <w:tab/>
        <w:t xml:space="preserve">50 Kčs 1971  P.O. Hviezdoslav 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22; V CSP 33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.</w:t>
      </w:r>
      <w:r w:rsidRPr="003D76E4">
        <w:rPr>
          <w:sz w:val="18"/>
          <w:szCs w:val="18"/>
        </w:rPr>
        <w:tab/>
        <w:t xml:space="preserve">50 Kčs 1971  50.výr.KSČ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21, V CSP 32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.</w:t>
      </w:r>
      <w:r w:rsidRPr="003D76E4">
        <w:rPr>
          <w:sz w:val="18"/>
          <w:szCs w:val="18"/>
        </w:rPr>
        <w:tab/>
        <w:t xml:space="preserve">50 Kčs 1972  J.V.Myslbek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  <w:t xml:space="preserve">N 125; V CSP 34  </w:t>
      </w:r>
      <w:r w:rsidRPr="003D76E4">
        <w:rPr>
          <w:sz w:val="18"/>
          <w:szCs w:val="18"/>
        </w:rPr>
        <w:t xml:space="preserve"> patina, fl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.</w:t>
      </w:r>
      <w:r w:rsidRPr="003D76E4">
        <w:rPr>
          <w:sz w:val="18"/>
          <w:szCs w:val="18"/>
        </w:rPr>
        <w:tab/>
        <w:t xml:space="preserve">50 Kčs 1973   25.výr. Víťaz.februára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26;V CSP 35   pat.fl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.</w:t>
      </w:r>
      <w:r w:rsidRPr="003D76E4">
        <w:rPr>
          <w:sz w:val="18"/>
          <w:szCs w:val="18"/>
        </w:rPr>
        <w:tab/>
        <w:t xml:space="preserve">50 Kčs 1973   Josef Jungmann 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27;V CSP 36   patin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.</w:t>
      </w:r>
      <w:r w:rsidRPr="003D76E4">
        <w:rPr>
          <w:sz w:val="18"/>
          <w:szCs w:val="18"/>
        </w:rPr>
        <w:tab/>
        <w:t xml:space="preserve">50 Kčs 1974   Janko Jesenský  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29; V CSP 3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.</w:t>
      </w:r>
      <w:r w:rsidRPr="003D76E4">
        <w:rPr>
          <w:sz w:val="18"/>
          <w:szCs w:val="18"/>
        </w:rPr>
        <w:tab/>
        <w:t xml:space="preserve">50 Kčs 1975   S.K.Neumann  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30, V CSP 3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.</w:t>
      </w:r>
      <w:r w:rsidRPr="003D76E4">
        <w:rPr>
          <w:sz w:val="18"/>
          <w:szCs w:val="18"/>
        </w:rPr>
        <w:tab/>
        <w:t xml:space="preserve">50 Kčs 1977   Ján Kollár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  <w:t xml:space="preserve">N 133, V CSP 39   </w:t>
      </w:r>
      <w:r w:rsidRPr="003D76E4">
        <w:rPr>
          <w:sz w:val="18"/>
          <w:szCs w:val="18"/>
        </w:rPr>
        <w:t>patin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.</w:t>
      </w:r>
      <w:r w:rsidRPr="003D76E4">
        <w:rPr>
          <w:sz w:val="18"/>
          <w:szCs w:val="18"/>
        </w:rPr>
        <w:tab/>
        <w:t xml:space="preserve">50 Kčs 1978   650 rokov Mincovne Kremnica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37, V CSP 4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.</w:t>
      </w:r>
      <w:r w:rsidRPr="003D76E4">
        <w:rPr>
          <w:sz w:val="18"/>
          <w:szCs w:val="18"/>
        </w:rPr>
        <w:tab/>
        <w:t xml:space="preserve">50 Kčs 1978   Zdeněk Nejedlý  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35, V CSP 40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.</w:t>
      </w:r>
      <w:r w:rsidRPr="003D76E4">
        <w:rPr>
          <w:sz w:val="18"/>
          <w:szCs w:val="18"/>
        </w:rPr>
        <w:tab/>
        <w:t xml:space="preserve">50 Kčs 1979   IX. zjazd KSČ 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40, V CSP 4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.</w:t>
      </w:r>
      <w:r w:rsidRPr="003D76E4">
        <w:rPr>
          <w:sz w:val="18"/>
          <w:szCs w:val="18"/>
        </w:rPr>
        <w:tab/>
        <w:t xml:space="preserve">50 Kčs 1986   Český Krumlov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66, V CSP 4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.</w:t>
      </w:r>
      <w:r w:rsidRPr="003D76E4">
        <w:rPr>
          <w:sz w:val="18"/>
          <w:szCs w:val="18"/>
        </w:rPr>
        <w:tab/>
        <w:t xml:space="preserve">50 Kčs 1986   Bratislava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64, V CSP 4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.</w:t>
      </w:r>
      <w:r w:rsidRPr="003D76E4">
        <w:rPr>
          <w:sz w:val="18"/>
          <w:szCs w:val="18"/>
        </w:rPr>
        <w:tab/>
        <w:t xml:space="preserve">50 Kčs 1986   Praha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62, V CSP 43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.</w:t>
      </w:r>
      <w:r w:rsidRPr="003D76E4">
        <w:rPr>
          <w:sz w:val="18"/>
          <w:szCs w:val="18"/>
        </w:rPr>
        <w:tab/>
        <w:t xml:space="preserve">50 Kčs 1986   Levoča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63, V CSP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.</w:t>
      </w:r>
      <w:r w:rsidRPr="003D76E4">
        <w:rPr>
          <w:sz w:val="18"/>
          <w:szCs w:val="18"/>
        </w:rPr>
        <w:tab/>
        <w:t xml:space="preserve">50 Kčs 1986   Telč 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65, V CSP 46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.</w:t>
      </w:r>
      <w:r w:rsidRPr="003D76E4">
        <w:rPr>
          <w:sz w:val="18"/>
          <w:szCs w:val="18"/>
        </w:rPr>
        <w:tab/>
        <w:t xml:space="preserve">50 Kčs 1987   Kôň Převalského 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69, V CSP 48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.</w:t>
      </w:r>
      <w:r w:rsidRPr="003D76E4">
        <w:rPr>
          <w:sz w:val="18"/>
          <w:szCs w:val="18"/>
        </w:rPr>
        <w:tab/>
        <w:t xml:space="preserve">50 Kčs 1988   Juraj Jánošík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72, V CSP 4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.</w:t>
      </w:r>
      <w:r w:rsidRPr="003D76E4">
        <w:rPr>
          <w:sz w:val="18"/>
          <w:szCs w:val="18"/>
        </w:rPr>
        <w:tab/>
        <w:t xml:space="preserve">50 Kčs 1989   Železnica Břeclav - Brno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76, V CSP 50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.</w:t>
      </w:r>
      <w:r w:rsidRPr="003D76E4">
        <w:rPr>
          <w:sz w:val="18"/>
          <w:szCs w:val="18"/>
        </w:rPr>
        <w:tab/>
        <w:t xml:space="preserve">25 Kčs 1965   20.výr.oslobodenia ČSR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09, V CSP 23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.</w:t>
      </w:r>
      <w:r w:rsidRPr="003D76E4">
        <w:rPr>
          <w:sz w:val="18"/>
          <w:szCs w:val="18"/>
        </w:rPr>
        <w:tab/>
        <w:t xml:space="preserve">25 Kčs 1968   Národní muzeum v Praze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13, V CSP 24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.</w:t>
      </w:r>
      <w:r w:rsidRPr="003D76E4">
        <w:rPr>
          <w:sz w:val="18"/>
          <w:szCs w:val="18"/>
        </w:rPr>
        <w:tab/>
        <w:t xml:space="preserve">25 Kčs 1969   Jan Evangelista Purkyně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16, V CSP 2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.</w:t>
      </w:r>
      <w:r w:rsidRPr="003D76E4">
        <w:rPr>
          <w:sz w:val="18"/>
          <w:szCs w:val="18"/>
        </w:rPr>
        <w:tab/>
        <w:t xml:space="preserve">20 Kčs 1972   Andrej Sládkovič  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24, V CSP 20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.</w:t>
      </w:r>
      <w:r w:rsidRPr="003D76E4">
        <w:rPr>
          <w:sz w:val="18"/>
          <w:szCs w:val="18"/>
        </w:rPr>
        <w:tab/>
        <w:t xml:space="preserve">10 Kčs 1968   Národní divadlo v Praze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14, V CSP 19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5.00</w:t>
      </w:r>
    </w:p>
    <w:p w:rsidR="003D76E4" w:rsidRPr="003D76E4" w:rsidRDefault="003D76E4" w:rsidP="00126BF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26BFC">
        <w:rPr>
          <w:sz w:val="18"/>
          <w:szCs w:val="18"/>
        </w:rPr>
        <w:tab/>
      </w:r>
      <w:r w:rsidRPr="003D76E4">
        <w:rPr>
          <w:sz w:val="18"/>
          <w:szCs w:val="18"/>
        </w:rPr>
        <w:t>ČSSR 1961-1990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.</w:t>
      </w:r>
      <w:r w:rsidRPr="003D76E4">
        <w:rPr>
          <w:sz w:val="18"/>
          <w:szCs w:val="18"/>
        </w:rPr>
        <w:tab/>
        <w:t xml:space="preserve">500 Kčs 1981   125.výr. úmrtia Ľ.Štúra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44; V CSP 101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.</w:t>
      </w:r>
      <w:r w:rsidRPr="003D76E4">
        <w:rPr>
          <w:sz w:val="18"/>
          <w:szCs w:val="18"/>
        </w:rPr>
        <w:tab/>
        <w:t xml:space="preserve">500 Kčs 1983   100.výr. otvorenia ND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53; V CSP 10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.</w:t>
      </w:r>
      <w:r w:rsidRPr="003D76E4">
        <w:rPr>
          <w:sz w:val="18"/>
          <w:szCs w:val="18"/>
        </w:rPr>
        <w:tab/>
        <w:t xml:space="preserve">500 Kčs 1987   Josef Lada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68; V CSP 10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.</w:t>
      </w:r>
      <w:r w:rsidRPr="003D76E4">
        <w:rPr>
          <w:sz w:val="18"/>
          <w:szCs w:val="18"/>
        </w:rPr>
        <w:tab/>
        <w:t xml:space="preserve">500 Kčs 1988   Matica slovenská 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71; V CSP 104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1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.</w:t>
      </w:r>
      <w:r w:rsidRPr="003D76E4">
        <w:rPr>
          <w:sz w:val="18"/>
          <w:szCs w:val="18"/>
        </w:rPr>
        <w:tab/>
        <w:t xml:space="preserve">500 Kčs 1988  20.výr. Československej federácie     </w:t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75; V CSP 10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.</w:t>
      </w:r>
      <w:r w:rsidRPr="003D76E4">
        <w:rPr>
          <w:sz w:val="18"/>
          <w:szCs w:val="18"/>
        </w:rPr>
        <w:tab/>
        <w:t xml:space="preserve">100 Kčs 1971   100.výr.úmrtia J. Mánesa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23; V CSP 5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.</w:t>
      </w:r>
      <w:r w:rsidRPr="003D76E4">
        <w:rPr>
          <w:sz w:val="18"/>
          <w:szCs w:val="18"/>
        </w:rPr>
        <w:tab/>
        <w:t xml:space="preserve">100 Kčs 1971  J. Mánes;    </w:t>
      </w:r>
      <w:r w:rsidR="009B4C60">
        <w:rPr>
          <w:sz w:val="18"/>
          <w:szCs w:val="18"/>
        </w:rPr>
        <w:t xml:space="preserve">1974  B.Smetana;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  <w:t>N 123,128; V CSP 57,58     2 ks</w:t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-0-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.</w:t>
      </w:r>
      <w:r w:rsidRPr="003D76E4">
        <w:rPr>
          <w:sz w:val="18"/>
          <w:szCs w:val="18"/>
        </w:rPr>
        <w:tab/>
        <w:t>100 Kčs 1976   J.Kráľ;  1979  J.Botto;   20 Kčs 1972  A.Sládkovič;</w:t>
      </w:r>
    </w:p>
    <w:p w:rsidR="003D76E4" w:rsidRPr="003D76E4" w:rsidRDefault="009B4C6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31,124,139; V CSP 59,64,20     3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0-</w:t>
      </w:r>
      <w:r w:rsidR="003D76E4"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.</w:t>
      </w:r>
      <w:r w:rsidRPr="003D76E4">
        <w:rPr>
          <w:sz w:val="18"/>
          <w:szCs w:val="18"/>
        </w:rPr>
        <w:tab/>
        <w:t xml:space="preserve">100 Kčs 1976  V.Kaplan;   </w:t>
      </w:r>
      <w:r w:rsidR="009B4C60">
        <w:rPr>
          <w:sz w:val="18"/>
          <w:szCs w:val="18"/>
        </w:rPr>
        <w:t xml:space="preserve">1977  V.Hollar;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  <w:t>N 132,134; V CSP 60,61     2 ks</w:t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.</w:t>
      </w:r>
      <w:r w:rsidRPr="003D76E4">
        <w:rPr>
          <w:sz w:val="18"/>
          <w:szCs w:val="18"/>
        </w:rPr>
        <w:tab/>
        <w:t>100 Kčs 1978   Karel IV. ;   1</w:t>
      </w:r>
      <w:r w:rsidR="009B4C60">
        <w:rPr>
          <w:sz w:val="18"/>
          <w:szCs w:val="18"/>
        </w:rPr>
        <w:t xml:space="preserve">986  K.H.Mácha;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  <w:t>N 138,167; V CSP 63,84     2 ks</w:t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.</w:t>
      </w:r>
      <w:r w:rsidRPr="003D76E4">
        <w:rPr>
          <w:sz w:val="18"/>
          <w:szCs w:val="18"/>
        </w:rPr>
        <w:tab/>
        <w:t xml:space="preserve">100 Kčs 1978  J.Fučík;  1989  17.november;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36,177; V CSP 62,88</w:t>
      </w:r>
      <w:r w:rsidR="009B4C60">
        <w:rPr>
          <w:sz w:val="18"/>
          <w:szCs w:val="18"/>
        </w:rPr>
        <w:t xml:space="preserve">     2 ks</w:t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.</w:t>
      </w:r>
      <w:r w:rsidRPr="003D76E4">
        <w:rPr>
          <w:sz w:val="18"/>
          <w:szCs w:val="18"/>
        </w:rPr>
        <w:tab/>
        <w:t xml:space="preserve">100 Kčs 1980   650.výr.nar.Petra Parléře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41; V CSP 69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.</w:t>
      </w:r>
      <w:r w:rsidRPr="003D76E4">
        <w:rPr>
          <w:sz w:val="18"/>
          <w:szCs w:val="18"/>
        </w:rPr>
        <w:tab/>
        <w:t xml:space="preserve">100 Kčs 1980  P.Parléř;     1985  P.Brandl;  </w:t>
      </w:r>
      <w:r w:rsidR="009B4C60">
        <w:rPr>
          <w:sz w:val="18"/>
          <w:szCs w:val="18"/>
        </w:rPr>
        <w:t xml:space="preserve">  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  <w:t>N 141,161; V CSP 69,83     2 ks</w:t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-0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.</w:t>
      </w:r>
      <w:r w:rsidRPr="003D76E4">
        <w:rPr>
          <w:sz w:val="18"/>
          <w:szCs w:val="18"/>
        </w:rPr>
        <w:tab/>
        <w:t>100 Kčs 1980  Čs.spartakiáda;      1981  Človek v kozme;</w:t>
      </w:r>
      <w:r w:rsidR="009B4C60" w:rsidRPr="009B4C60">
        <w:rPr>
          <w:sz w:val="18"/>
          <w:szCs w:val="18"/>
        </w:rPr>
        <w:t xml:space="preserve"> </w:t>
      </w:r>
      <w:r w:rsidR="009B4C60" w:rsidRPr="003D76E4">
        <w:rPr>
          <w:sz w:val="18"/>
          <w:szCs w:val="18"/>
        </w:rPr>
        <w:t xml:space="preserve">1985   MS v hokeji;     </w:t>
      </w:r>
    </w:p>
    <w:p w:rsidR="003D76E4" w:rsidRPr="003D76E4" w:rsidRDefault="009B4C6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42,145,158; V CSP 66,68,80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1</w:t>
      </w:r>
      <w:r w:rsidR="003D76E4"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.</w:t>
      </w:r>
      <w:r w:rsidRPr="003D76E4">
        <w:rPr>
          <w:sz w:val="18"/>
          <w:szCs w:val="18"/>
        </w:rPr>
        <w:tab/>
        <w:t>100 Kčs 1980 B.Šmeral;   1981  O.Španiel;   1982  I.Olbracht;</w:t>
      </w:r>
    </w:p>
    <w:p w:rsidR="003D76E4" w:rsidRPr="003D76E4" w:rsidRDefault="009B4C6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43,146,147; V CSP 67,69,70 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0-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.</w:t>
      </w:r>
      <w:r w:rsidRPr="003D76E4">
        <w:rPr>
          <w:sz w:val="18"/>
          <w:szCs w:val="18"/>
        </w:rPr>
        <w:tab/>
        <w:t>100 Kčs 1982  Konská želez. Č.Budějovice-Linec;  1985 Konference</w:t>
      </w:r>
      <w:r w:rsidR="009B4C60" w:rsidRPr="009B4C60">
        <w:rPr>
          <w:sz w:val="18"/>
          <w:szCs w:val="18"/>
        </w:rPr>
        <w:t xml:space="preserve"> </w:t>
      </w:r>
      <w:r w:rsidR="009B4C60" w:rsidRPr="003D76E4">
        <w:rPr>
          <w:sz w:val="18"/>
          <w:szCs w:val="18"/>
        </w:rPr>
        <w:t xml:space="preserve">v Helsinkách;   </w:t>
      </w:r>
    </w:p>
    <w:p w:rsidR="003D76E4" w:rsidRPr="003D76E4" w:rsidRDefault="009B4C6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48,160; V CSP 71,82         2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</w:t>
      </w:r>
      <w:r w:rsidR="003D76E4"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.</w:t>
      </w:r>
      <w:r w:rsidRPr="003D76E4">
        <w:rPr>
          <w:sz w:val="18"/>
          <w:szCs w:val="18"/>
        </w:rPr>
        <w:tab/>
        <w:t>100 Kčs 1983  J. Hašek;    1984  J.Neruda;    1990  K.Čapek ;</w:t>
      </w:r>
    </w:p>
    <w:p w:rsidR="003D76E4" w:rsidRPr="003D76E4" w:rsidRDefault="003D76E4" w:rsidP="009B4C60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N 150,155,178; V CSP 73, 77, 89        3 ks 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0.00</w:t>
      </w:r>
    </w:p>
    <w:p w:rsidR="009B4C60" w:rsidRDefault="00126BF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>25.</w:t>
      </w:r>
      <w:r w:rsidR="003D76E4" w:rsidRPr="003D76E4">
        <w:rPr>
          <w:sz w:val="18"/>
          <w:szCs w:val="18"/>
        </w:rPr>
        <w:tab/>
        <w:t>100 Kčs 1983  S.Chalupka;     1988</w:t>
      </w:r>
      <w:r w:rsidR="009B4C60">
        <w:rPr>
          <w:sz w:val="18"/>
          <w:szCs w:val="18"/>
        </w:rPr>
        <w:t xml:space="preserve">  M.Benka;     1990  J.Kupecký; </w:t>
      </w:r>
    </w:p>
    <w:p w:rsidR="003D76E4" w:rsidRPr="003D76E4" w:rsidRDefault="003D76E4" w:rsidP="009B4C60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N 151,174,179; V CSP 74,87,90          3 ks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.</w:t>
      </w:r>
      <w:r w:rsidRPr="003D76E4">
        <w:rPr>
          <w:sz w:val="18"/>
          <w:szCs w:val="18"/>
        </w:rPr>
        <w:tab/>
        <w:t>100 Kčs 1983  Národné divadlo;   1987 Akadémia B.Štiavnica;   1988</w:t>
      </w:r>
      <w:r w:rsidR="009B4C60">
        <w:rPr>
          <w:sz w:val="18"/>
          <w:szCs w:val="18"/>
        </w:rPr>
        <w:t xml:space="preserve"> Výstava</w:t>
      </w:r>
    </w:p>
    <w:p w:rsidR="003D76E4" w:rsidRPr="003D76E4" w:rsidRDefault="009B4C6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pošt.známok Praga´88;  </w:t>
      </w:r>
      <w:r>
        <w:rPr>
          <w:sz w:val="18"/>
          <w:szCs w:val="18"/>
        </w:rPr>
        <w:t xml:space="preserve">     </w:t>
      </w:r>
      <w:r w:rsidR="003D76E4" w:rsidRPr="003D76E4">
        <w:rPr>
          <w:sz w:val="18"/>
          <w:szCs w:val="18"/>
        </w:rPr>
        <w:t xml:space="preserve">  N 152,170,173; V CSP 75,85,86 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22.00</w:t>
      </w:r>
    </w:p>
    <w:p w:rsidR="009B4C60" w:rsidRDefault="009B4C60" w:rsidP="003D76E4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27.</w:t>
      </w:r>
      <w:r w:rsidRPr="003D76E4">
        <w:rPr>
          <w:sz w:val="18"/>
          <w:szCs w:val="18"/>
        </w:rPr>
        <w:tab/>
        <w:t>100 Kčs 1983  100.výr. otvorenia  ND; 25 Kčs 1970  25.výr.oslob. ČSR;</w:t>
      </w:r>
    </w:p>
    <w:p w:rsidR="003D76E4" w:rsidRPr="003D76E4" w:rsidRDefault="009B4C6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>0 Kčs 1955  10.výr. oslobodenia; N 152,119,102;V CSP 75,28,82;  3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</w:t>
      </w:r>
      <w:r w:rsidR="003D76E4" w:rsidRPr="003D76E4">
        <w:rPr>
          <w:sz w:val="18"/>
          <w:szCs w:val="18"/>
        </w:rPr>
        <w:tab/>
        <w:t>13.00</w:t>
      </w:r>
    </w:p>
    <w:p w:rsidR="003D76E4" w:rsidRPr="003D76E4" w:rsidRDefault="009B4C6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28.</w:t>
      </w:r>
      <w:r>
        <w:rPr>
          <w:sz w:val="18"/>
          <w:szCs w:val="18"/>
        </w:rPr>
        <w:tab/>
        <w:t xml:space="preserve">100 Kčs 1984  M.Bel;    </w:t>
      </w:r>
      <w:r w:rsidR="003D76E4" w:rsidRPr="003D76E4">
        <w:rPr>
          <w:sz w:val="18"/>
          <w:szCs w:val="18"/>
        </w:rPr>
        <w:t>1985</w:t>
      </w:r>
      <w:r>
        <w:rPr>
          <w:sz w:val="18"/>
          <w:szCs w:val="18"/>
        </w:rPr>
        <w:t xml:space="preserve">  J.Hollý;   1985  M.Kukučín ;</w:t>
      </w:r>
      <w:r w:rsidR="003D76E4" w:rsidRPr="003D76E4">
        <w:rPr>
          <w:sz w:val="18"/>
          <w:szCs w:val="18"/>
        </w:rPr>
        <w:t>N 154,157,</w:t>
      </w:r>
      <w:r>
        <w:rPr>
          <w:sz w:val="18"/>
          <w:szCs w:val="18"/>
        </w:rPr>
        <w:t xml:space="preserve"> 159; V CSP 76,79, 81     3 ks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0</w:t>
      </w:r>
      <w:r w:rsidR="003D76E4"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.</w:t>
      </w:r>
      <w:r w:rsidRPr="003D76E4">
        <w:rPr>
          <w:sz w:val="18"/>
          <w:szCs w:val="18"/>
        </w:rPr>
        <w:tab/>
        <w:t>100 Kčs 1988  M. Benka;  50 K</w:t>
      </w:r>
      <w:r w:rsidR="009B4C60">
        <w:rPr>
          <w:sz w:val="18"/>
          <w:szCs w:val="18"/>
        </w:rPr>
        <w:t xml:space="preserve">čs 1988  Jánošík;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  <w:t>N 174,172;V CSP 87, 49       2 ks</w:t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.</w:t>
      </w:r>
      <w:r w:rsidRPr="003D76E4">
        <w:rPr>
          <w:sz w:val="18"/>
          <w:szCs w:val="18"/>
        </w:rPr>
        <w:tab/>
        <w:t xml:space="preserve">50 Kčs 1968   50.výr vzniku ČSR    </w:t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>N 115;V CSP 30</w:t>
      </w:r>
      <w:r w:rsidRPr="003D76E4">
        <w:rPr>
          <w:sz w:val="18"/>
          <w:szCs w:val="18"/>
        </w:rPr>
        <w:tab/>
      </w:r>
      <w:r w:rsidR="009B4C6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3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.</w:t>
      </w:r>
      <w:r w:rsidRPr="003D76E4">
        <w:rPr>
          <w:sz w:val="18"/>
          <w:szCs w:val="18"/>
        </w:rPr>
        <w:tab/>
        <w:t xml:space="preserve">50 Kčs 1968   50.výr vzniku ČSR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5;V CSP 3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3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.</w:t>
      </w:r>
      <w:r w:rsidRPr="003D76E4">
        <w:rPr>
          <w:sz w:val="18"/>
          <w:szCs w:val="18"/>
        </w:rPr>
        <w:tab/>
        <w:t xml:space="preserve">50 Kčs 1971   50.výr.úmrtia P.O.Hviezdoslava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22; V CSP 3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.</w:t>
      </w:r>
      <w:r w:rsidRPr="003D76E4">
        <w:rPr>
          <w:sz w:val="18"/>
          <w:szCs w:val="18"/>
        </w:rPr>
        <w:tab/>
        <w:t>50 Kčs 1971  P.O.Hviezdoslav;  1972  J.V.Myslbek;  1973   J.Jungmann;</w:t>
      </w:r>
    </w:p>
    <w:p w:rsidR="003D76E4" w:rsidRPr="003D76E4" w:rsidRDefault="0095716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22,125,127; V CSP 33,34,36  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0-</w:t>
      </w:r>
      <w:r w:rsidR="003D76E4" w:rsidRPr="003D76E4">
        <w:rPr>
          <w:sz w:val="18"/>
          <w:szCs w:val="18"/>
        </w:rPr>
        <w:tab/>
        <w:t>2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.</w:t>
      </w:r>
      <w:r w:rsidRPr="003D76E4">
        <w:rPr>
          <w:sz w:val="18"/>
          <w:szCs w:val="18"/>
        </w:rPr>
        <w:tab/>
        <w:t xml:space="preserve">50 Kčs 1972   50.výr.úmrtia J.V.Myslbeka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25; V CSP 34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.</w:t>
      </w:r>
      <w:r w:rsidRPr="003D76E4">
        <w:rPr>
          <w:sz w:val="18"/>
          <w:szCs w:val="18"/>
        </w:rPr>
        <w:tab/>
        <w:t xml:space="preserve">50 Kčs 1973   25.výr. Víťazného februára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26; V CSP 35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.</w:t>
      </w:r>
      <w:r w:rsidRPr="003D76E4">
        <w:rPr>
          <w:sz w:val="18"/>
          <w:szCs w:val="18"/>
        </w:rPr>
        <w:tab/>
        <w:t>50 Kčs 1974 J.Jesenský;   1975  S.K.Neumann;   1977  J.Kollár;</w:t>
      </w:r>
    </w:p>
    <w:p w:rsidR="003D76E4" w:rsidRPr="003D76E4" w:rsidRDefault="0095716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29,130,133; V CSP 37,38,39  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.</w:t>
      </w:r>
      <w:r w:rsidRPr="003D76E4">
        <w:rPr>
          <w:sz w:val="18"/>
          <w:szCs w:val="18"/>
        </w:rPr>
        <w:tab/>
        <w:t>50 Kčs 1978   Z.Nejedlý;  1978  Mincovňa Kremnica;  1979  IX.zjazd KSČ;</w:t>
      </w:r>
    </w:p>
    <w:p w:rsidR="003D76E4" w:rsidRPr="003D76E4" w:rsidRDefault="0095716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35,137,140; V CSP 40,41,42 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0-</w:t>
      </w:r>
      <w:r w:rsidR="003D76E4"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.</w:t>
      </w:r>
      <w:r w:rsidRPr="003D76E4">
        <w:rPr>
          <w:sz w:val="18"/>
          <w:szCs w:val="18"/>
        </w:rPr>
        <w:tab/>
        <w:t>50 Kčs 1986  Praha, Levoča, Bratislava, Telč,  Český Krumlov;</w:t>
      </w:r>
    </w:p>
    <w:p w:rsidR="003D76E4" w:rsidRPr="003D76E4" w:rsidRDefault="0095716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62,163,164,165,166; V CSP 43,44</w:t>
      </w:r>
      <w:r w:rsidR="009B4C60">
        <w:rPr>
          <w:sz w:val="18"/>
          <w:szCs w:val="18"/>
        </w:rPr>
        <w:t>,45,46,47       5 ks</w:t>
      </w:r>
      <w:r w:rsidR="009B4C6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4C60">
        <w:rPr>
          <w:sz w:val="18"/>
          <w:szCs w:val="18"/>
        </w:rPr>
        <w:tab/>
        <w:t>0-1-</w:t>
      </w:r>
      <w:r w:rsidR="009B4C60">
        <w:rPr>
          <w:sz w:val="18"/>
          <w:szCs w:val="18"/>
        </w:rPr>
        <w:tab/>
        <w:t>24.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.</w:t>
      </w:r>
      <w:r w:rsidRPr="003D76E4">
        <w:rPr>
          <w:sz w:val="18"/>
          <w:szCs w:val="18"/>
        </w:rPr>
        <w:tab/>
        <w:t>50 Kčs 1986  Praha, Levoča, Bratislava, Telč,  Český Krumlov;</w:t>
      </w:r>
    </w:p>
    <w:p w:rsidR="003D76E4" w:rsidRPr="003D76E4" w:rsidRDefault="0095716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62,163,164,165,166; V CSP 43,44,45,46,47       kazeta   5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>5</w:t>
      </w:r>
      <w:r w:rsidR="003D76E4" w:rsidRPr="003D76E4">
        <w:rPr>
          <w:sz w:val="18"/>
          <w:szCs w:val="18"/>
        </w:rPr>
        <w:t>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.</w:t>
      </w:r>
      <w:r w:rsidRPr="003D76E4">
        <w:rPr>
          <w:sz w:val="18"/>
          <w:szCs w:val="18"/>
        </w:rPr>
        <w:tab/>
        <w:t>50 Kčs 1987  Kôň Převalského ; 1988  Jánošík; 1989  Železnice Břeclav</w:t>
      </w:r>
      <w:r w:rsidR="00957164">
        <w:rPr>
          <w:sz w:val="18"/>
          <w:szCs w:val="18"/>
        </w:rPr>
        <w:t>-Brno;</w:t>
      </w:r>
    </w:p>
    <w:p w:rsidR="003D76E4" w:rsidRPr="003D76E4" w:rsidRDefault="0095716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69,172,176; V CSP 48,49,50 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1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.</w:t>
      </w:r>
      <w:r w:rsidRPr="003D76E4">
        <w:rPr>
          <w:sz w:val="18"/>
          <w:szCs w:val="18"/>
        </w:rPr>
        <w:tab/>
        <w:t xml:space="preserve">25 Kčs 1965 , 1970     </w:t>
      </w:r>
      <w:r w:rsidR="00957164">
        <w:rPr>
          <w:sz w:val="18"/>
          <w:szCs w:val="18"/>
        </w:rPr>
        <w:t xml:space="preserve">20. a 25. výr. oslobodenia ČSR;   </w:t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N </w:t>
      </w:r>
      <w:r w:rsidR="00957164">
        <w:rPr>
          <w:sz w:val="18"/>
          <w:szCs w:val="18"/>
        </w:rPr>
        <w:t>109,119; V CSP 23,28      2 ks</w:t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-0-0-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.</w:t>
      </w:r>
      <w:r w:rsidRPr="003D76E4">
        <w:rPr>
          <w:sz w:val="18"/>
          <w:szCs w:val="18"/>
        </w:rPr>
        <w:tab/>
        <w:t>25 Kčs 1968  Národní muzeum v Pra</w:t>
      </w:r>
      <w:r w:rsidR="00957164">
        <w:rPr>
          <w:sz w:val="18"/>
          <w:szCs w:val="18"/>
        </w:rPr>
        <w:t>ze;  1969  J.E.Purkyně; N 113,116; V CSP 24,25      2 ks</w:t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.</w:t>
      </w:r>
      <w:r w:rsidRPr="003D76E4">
        <w:rPr>
          <w:sz w:val="18"/>
          <w:szCs w:val="18"/>
        </w:rPr>
        <w:tab/>
        <w:t xml:space="preserve">25 Kčs 1969   100.výr.úmrtia J.E.Purkyně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6;V CSP 25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.</w:t>
      </w:r>
      <w:r w:rsidRPr="003D76E4">
        <w:rPr>
          <w:sz w:val="18"/>
          <w:szCs w:val="18"/>
        </w:rPr>
        <w:tab/>
        <w:t xml:space="preserve">25 Kčs 1969   25.výr. SNP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7; V CSP 26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.</w:t>
      </w:r>
      <w:r w:rsidRPr="003D76E4">
        <w:rPr>
          <w:sz w:val="18"/>
          <w:szCs w:val="18"/>
        </w:rPr>
        <w:tab/>
        <w:t xml:space="preserve">25 Kčs 1969   25.výr. SNP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7; V CSP 26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.</w:t>
      </w:r>
      <w:r w:rsidRPr="003D76E4">
        <w:rPr>
          <w:sz w:val="18"/>
          <w:szCs w:val="18"/>
        </w:rPr>
        <w:tab/>
        <w:t xml:space="preserve">25 Kčs 1970  50.výr. SND;  10 Kčs 1964  ND Praha;      </w:t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8;114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-0-0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.</w:t>
      </w:r>
      <w:r w:rsidRPr="003D76E4">
        <w:rPr>
          <w:sz w:val="18"/>
          <w:szCs w:val="18"/>
        </w:rPr>
        <w:tab/>
        <w:t xml:space="preserve">10 Kčs 1964   20.výr. SNP;  </w:t>
      </w:r>
      <w:r w:rsidR="00957164">
        <w:rPr>
          <w:sz w:val="18"/>
          <w:szCs w:val="18"/>
        </w:rPr>
        <w:t xml:space="preserve">   1967 Academia Istropolitana;  </w:t>
      </w:r>
      <w:r w:rsidRPr="003D76E4">
        <w:rPr>
          <w:sz w:val="18"/>
          <w:szCs w:val="18"/>
        </w:rPr>
        <w:t xml:space="preserve">N </w:t>
      </w:r>
      <w:r w:rsidR="00957164">
        <w:rPr>
          <w:sz w:val="18"/>
          <w:szCs w:val="18"/>
        </w:rPr>
        <w:t>108,112; V CSP 15,18      2 ks</w:t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-0-0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.</w:t>
      </w:r>
      <w:r w:rsidRPr="003D76E4">
        <w:rPr>
          <w:sz w:val="18"/>
          <w:szCs w:val="18"/>
        </w:rPr>
        <w:tab/>
        <w:t xml:space="preserve">10 Kčs 1965   Mistr Jan Hus    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10; V CSP 1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.</w:t>
      </w:r>
      <w:r w:rsidRPr="003D76E4">
        <w:rPr>
          <w:sz w:val="18"/>
          <w:szCs w:val="18"/>
        </w:rPr>
        <w:tab/>
        <w:t xml:space="preserve">10 Kčs 1965   Mistr Jan Hus     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0; V CSP 16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.</w:t>
      </w:r>
      <w:r w:rsidRPr="003D76E4">
        <w:rPr>
          <w:sz w:val="18"/>
          <w:szCs w:val="18"/>
        </w:rPr>
        <w:tab/>
        <w:t>10 Kčs 1965   Mistr</w:t>
      </w:r>
      <w:r w:rsidR="00957164">
        <w:rPr>
          <w:sz w:val="18"/>
          <w:szCs w:val="18"/>
        </w:rPr>
        <w:t xml:space="preserve"> Jan Hus;    1966 Veľká Morava;</w:t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="00957164">
        <w:rPr>
          <w:sz w:val="18"/>
          <w:szCs w:val="18"/>
        </w:rPr>
        <w:t xml:space="preserve"> 110,111; V CSP 16,17       2ks</w:t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.</w:t>
      </w:r>
      <w:r w:rsidRPr="003D76E4">
        <w:rPr>
          <w:sz w:val="18"/>
          <w:szCs w:val="18"/>
        </w:rPr>
        <w:tab/>
        <w:t xml:space="preserve">10 Kčs 1966   1100 rokov Veľkej Moravy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1; V CSP 17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.</w:t>
      </w:r>
      <w:r w:rsidRPr="003D76E4">
        <w:rPr>
          <w:sz w:val="18"/>
          <w:szCs w:val="18"/>
        </w:rPr>
        <w:tab/>
        <w:t xml:space="preserve">10 Kčs 1967   Academia Istropolitana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2; V CSP 18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.</w:t>
      </w:r>
      <w:r w:rsidRPr="003D76E4">
        <w:rPr>
          <w:sz w:val="18"/>
          <w:szCs w:val="18"/>
        </w:rPr>
        <w:tab/>
        <w:t xml:space="preserve">10 Kčs 1968   100.výr.Národního divadla v Praze   </w:t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14;V CSP 19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.</w:t>
      </w:r>
      <w:r w:rsidRPr="003D76E4">
        <w:rPr>
          <w:sz w:val="18"/>
          <w:szCs w:val="18"/>
        </w:rPr>
        <w:tab/>
        <w:t xml:space="preserve">1 Kčs 1961-9;   70,1,5,6,7;   80,1-6;  90;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67; V CS 32       2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.</w:t>
      </w:r>
      <w:r w:rsidRPr="003D76E4">
        <w:rPr>
          <w:sz w:val="18"/>
          <w:szCs w:val="18"/>
        </w:rPr>
        <w:tab/>
        <w:t xml:space="preserve">50 Halierov 1969   var.b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65, V CS 30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RR</w:t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.</w:t>
      </w:r>
      <w:r w:rsidRPr="003D76E4">
        <w:rPr>
          <w:sz w:val="18"/>
          <w:szCs w:val="18"/>
        </w:rPr>
        <w:tab/>
        <w:t xml:space="preserve">Súbor obehových mincí 1980    modrý obal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86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370BD7">
        <w:rPr>
          <w:sz w:val="18"/>
          <w:szCs w:val="18"/>
        </w:rPr>
        <w:t>R</w:t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0-0-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.</w:t>
      </w:r>
      <w:r w:rsidRPr="003D76E4">
        <w:rPr>
          <w:sz w:val="18"/>
          <w:szCs w:val="18"/>
        </w:rPr>
        <w:tab/>
        <w:t xml:space="preserve">Súbor obehových mincí 1986   obal kartón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92, V 10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.</w:t>
      </w:r>
      <w:r w:rsidRPr="003D76E4">
        <w:rPr>
          <w:sz w:val="18"/>
          <w:szCs w:val="18"/>
        </w:rPr>
        <w:tab/>
        <w:t xml:space="preserve">Súbor obehových mincí 1987  obal kartón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93, V 11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.</w:t>
      </w:r>
      <w:r w:rsidRPr="003D76E4">
        <w:rPr>
          <w:sz w:val="18"/>
          <w:szCs w:val="18"/>
        </w:rPr>
        <w:tab/>
        <w:t xml:space="preserve">Súbor obehových mincí 1988   obal kartón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94, V 12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.</w:t>
      </w:r>
      <w:r w:rsidRPr="003D76E4">
        <w:rPr>
          <w:sz w:val="18"/>
          <w:szCs w:val="18"/>
        </w:rPr>
        <w:tab/>
        <w:t xml:space="preserve">Súbor obehových mincí 1989   obal kartón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95, V 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.</w:t>
      </w:r>
      <w:r w:rsidRPr="003D76E4">
        <w:rPr>
          <w:sz w:val="18"/>
          <w:szCs w:val="18"/>
        </w:rPr>
        <w:tab/>
        <w:t xml:space="preserve">Súbor obehových mincí 1989   obal kartón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95, V 13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.</w:t>
      </w:r>
      <w:r w:rsidRPr="003D76E4">
        <w:rPr>
          <w:sz w:val="18"/>
          <w:szCs w:val="18"/>
        </w:rPr>
        <w:tab/>
        <w:t xml:space="preserve">Súbor obehových mincí 1989   obal kartón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95, V 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.</w:t>
      </w:r>
      <w:r w:rsidRPr="003D76E4">
        <w:rPr>
          <w:sz w:val="18"/>
          <w:szCs w:val="18"/>
        </w:rPr>
        <w:tab/>
        <w:t xml:space="preserve">Súbor obehových mincí 1990   obal kartón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96, V 14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.</w:t>
      </w:r>
      <w:r w:rsidRPr="003D76E4">
        <w:rPr>
          <w:sz w:val="18"/>
          <w:szCs w:val="18"/>
        </w:rPr>
        <w:tab/>
        <w:t xml:space="preserve">Súbor obehových mincí 1990   obal kartón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96, V 1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126BF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ČSFR 1990-1992  proof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.</w:t>
      </w:r>
      <w:r w:rsidRPr="003D76E4">
        <w:rPr>
          <w:sz w:val="18"/>
          <w:szCs w:val="18"/>
        </w:rPr>
        <w:tab/>
        <w:t xml:space="preserve">500 Kčs 1992    J.A.Komenský     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89, V 106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.</w:t>
      </w:r>
      <w:r w:rsidRPr="003D76E4">
        <w:rPr>
          <w:sz w:val="18"/>
          <w:szCs w:val="18"/>
        </w:rPr>
        <w:tab/>
        <w:t xml:space="preserve">100 Kčs 1990    Veľká Pardubická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80, V CSP 9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.</w:t>
      </w:r>
      <w:r w:rsidRPr="003D76E4">
        <w:rPr>
          <w:sz w:val="18"/>
          <w:szCs w:val="18"/>
        </w:rPr>
        <w:tab/>
        <w:t xml:space="preserve">100 Kčs 1990    Bohuslav Martinů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82, V CSP 9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.</w:t>
      </w:r>
      <w:r w:rsidRPr="003D76E4">
        <w:rPr>
          <w:sz w:val="18"/>
          <w:szCs w:val="18"/>
        </w:rPr>
        <w:tab/>
        <w:t xml:space="preserve">100 Kčs 1991    Antonín Dvořák 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84, V CSP 9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.</w:t>
      </w:r>
      <w:r w:rsidRPr="003D76E4">
        <w:rPr>
          <w:sz w:val="18"/>
          <w:szCs w:val="18"/>
        </w:rPr>
        <w:tab/>
        <w:t xml:space="preserve">100 Kčs 1991    W. A. Mozart     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85, V CSP 9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.</w:t>
      </w:r>
      <w:r w:rsidRPr="003D76E4">
        <w:rPr>
          <w:sz w:val="18"/>
          <w:szCs w:val="18"/>
        </w:rPr>
        <w:tab/>
        <w:t xml:space="preserve">100 Kčs 1992    Lidice, Ležáky     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90, V</w:t>
      </w:r>
      <w:r w:rsidR="00957164">
        <w:rPr>
          <w:sz w:val="18"/>
          <w:szCs w:val="18"/>
        </w:rPr>
        <w:t xml:space="preserve"> CSP </w:t>
      </w:r>
      <w:r w:rsidRPr="003D76E4">
        <w:rPr>
          <w:sz w:val="18"/>
          <w:szCs w:val="18"/>
        </w:rPr>
        <w:t>9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.</w:t>
      </w:r>
      <w:r w:rsidRPr="003D76E4">
        <w:rPr>
          <w:sz w:val="18"/>
          <w:szCs w:val="18"/>
        </w:rPr>
        <w:tab/>
        <w:t xml:space="preserve">100 Kčs 1992    Moravské zemské múzeum v Brne    </w:t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91, V CSP 9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4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.</w:t>
      </w:r>
      <w:r w:rsidRPr="003D76E4">
        <w:rPr>
          <w:sz w:val="18"/>
          <w:szCs w:val="18"/>
        </w:rPr>
        <w:tab/>
        <w:t xml:space="preserve">100 Kčs 1993    Muzeálna slovenská spoločnosť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94, V CSP 100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.</w:t>
      </w:r>
      <w:r w:rsidRPr="003D76E4">
        <w:rPr>
          <w:sz w:val="18"/>
          <w:szCs w:val="18"/>
        </w:rPr>
        <w:tab/>
        <w:t xml:space="preserve">100 Kčs 1993    Břevnovský kláštor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93, V CSP 9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74.</w:t>
      </w:r>
      <w:r w:rsidRPr="003D76E4">
        <w:rPr>
          <w:sz w:val="18"/>
          <w:szCs w:val="18"/>
        </w:rPr>
        <w:tab/>
        <w:t xml:space="preserve">50 Kčs 1990    Sv.Anežka Česká   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81, V CSP 5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.</w:t>
      </w:r>
      <w:r w:rsidRPr="003D76E4">
        <w:rPr>
          <w:sz w:val="18"/>
          <w:szCs w:val="18"/>
        </w:rPr>
        <w:tab/>
        <w:t xml:space="preserve">50 Kčs 1991    Mariánské Lázně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86, V CSP 53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.</w:t>
      </w:r>
      <w:r w:rsidRPr="003D76E4">
        <w:rPr>
          <w:sz w:val="18"/>
          <w:szCs w:val="18"/>
        </w:rPr>
        <w:tab/>
        <w:t xml:space="preserve">50 Kčs 1991    Karlovy Vary            </w:t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N 188, V CSP 55</w:t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8.00</w:t>
      </w:r>
    </w:p>
    <w:p w:rsidR="003D76E4" w:rsidRPr="003D76E4" w:rsidRDefault="003D76E4" w:rsidP="00957164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57164">
        <w:rPr>
          <w:sz w:val="18"/>
          <w:szCs w:val="18"/>
        </w:rPr>
        <w:tab/>
      </w:r>
      <w:r w:rsidRPr="003D76E4">
        <w:rPr>
          <w:sz w:val="18"/>
          <w:szCs w:val="18"/>
        </w:rPr>
        <w:t>ČSFR 1990 - 1992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.</w:t>
      </w:r>
      <w:r w:rsidRPr="003D76E4">
        <w:rPr>
          <w:sz w:val="18"/>
          <w:szCs w:val="18"/>
        </w:rPr>
        <w:tab/>
        <w:t xml:space="preserve">500 Kčs 1992    J.A.Komenský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189; V CSP 10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.</w:t>
      </w:r>
      <w:r w:rsidRPr="003D76E4">
        <w:rPr>
          <w:sz w:val="18"/>
          <w:szCs w:val="18"/>
        </w:rPr>
        <w:tab/>
        <w:t xml:space="preserve">500 Kčs 1993    100.výr.Tenisového klubu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192; V CSP 107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.</w:t>
      </w:r>
      <w:r w:rsidRPr="003D76E4">
        <w:rPr>
          <w:sz w:val="18"/>
          <w:szCs w:val="18"/>
        </w:rPr>
        <w:tab/>
        <w:t>100 Kčs 1990   100.konanie Veľkej Pardubickej;  100.výr.nar. B.Martinů;</w:t>
      </w:r>
    </w:p>
    <w:p w:rsidR="003D76E4" w:rsidRPr="003D76E4" w:rsidRDefault="002F09B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80,182; V CSP 93,94       2 ks     pa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.</w:t>
      </w:r>
      <w:r w:rsidRPr="003D76E4">
        <w:rPr>
          <w:sz w:val="18"/>
          <w:szCs w:val="18"/>
        </w:rPr>
        <w:tab/>
        <w:t>100 Kčs 1991    150.v</w:t>
      </w:r>
      <w:r w:rsidR="002F09BA">
        <w:rPr>
          <w:sz w:val="18"/>
          <w:szCs w:val="18"/>
        </w:rPr>
        <w:t xml:space="preserve">ýr.nar.A.Dvořáka;   W.A.Mozart;  </w:t>
      </w:r>
      <w:r w:rsidR="002F09BA">
        <w:rPr>
          <w:sz w:val="18"/>
          <w:szCs w:val="18"/>
        </w:rPr>
        <w:tab/>
        <w:t>N 184,185; V CSP 95,96    2 ks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-0-0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.</w:t>
      </w:r>
      <w:r w:rsidRPr="003D76E4">
        <w:rPr>
          <w:sz w:val="18"/>
          <w:szCs w:val="18"/>
        </w:rPr>
        <w:tab/>
        <w:t>100 Kčs 1992    Lidice, Ležáky;   175.výr. Moravského zemského</w:t>
      </w:r>
      <w:r w:rsidR="002F09BA">
        <w:rPr>
          <w:sz w:val="18"/>
          <w:szCs w:val="18"/>
        </w:rPr>
        <w:t xml:space="preserve"> muzea;</w:t>
      </w:r>
    </w:p>
    <w:p w:rsidR="003D76E4" w:rsidRPr="003D76E4" w:rsidRDefault="002F09B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N</w:t>
      </w:r>
      <w:r w:rsidR="003D76E4" w:rsidRPr="003D76E4">
        <w:rPr>
          <w:sz w:val="18"/>
          <w:szCs w:val="18"/>
        </w:rPr>
        <w:t xml:space="preserve"> 190,191; V CSP 97,98     2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0-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.</w:t>
      </w:r>
      <w:r w:rsidRPr="003D76E4">
        <w:rPr>
          <w:sz w:val="18"/>
          <w:szCs w:val="18"/>
        </w:rPr>
        <w:tab/>
        <w:t>50 Kčs 1990  sv. Anežka Česká; 1991 Parník Bohemia; Marian.Lázně;</w:t>
      </w:r>
    </w:p>
    <w:p w:rsidR="003D76E4" w:rsidRPr="003D76E4" w:rsidRDefault="002F09B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iešťany, Karlovy Vary;   N 181,183,186,187,188; V CSP 51-55;   5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0-</w:t>
      </w:r>
      <w:r w:rsidR="003D76E4"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.</w:t>
      </w:r>
      <w:r w:rsidRPr="003D76E4">
        <w:rPr>
          <w:sz w:val="18"/>
          <w:szCs w:val="18"/>
        </w:rPr>
        <w:tab/>
        <w:t xml:space="preserve">Súbor obehových mincí 1991 ( 10 Kčs - Štefánik)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97b, V</w:t>
      </w:r>
      <w:r w:rsidR="002F09BA">
        <w:rPr>
          <w:sz w:val="18"/>
          <w:szCs w:val="18"/>
        </w:rPr>
        <w:t> </w:t>
      </w:r>
      <w:r w:rsidRPr="003D76E4">
        <w:rPr>
          <w:sz w:val="18"/>
          <w:szCs w:val="18"/>
        </w:rPr>
        <w:t>16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.</w:t>
      </w:r>
      <w:r w:rsidRPr="003D76E4">
        <w:rPr>
          <w:sz w:val="18"/>
          <w:szCs w:val="18"/>
        </w:rPr>
        <w:tab/>
        <w:t xml:space="preserve">Súbor obehových mincí 1991 ( 10 Kčs - Štefánik)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97b, V 16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.</w:t>
      </w:r>
      <w:r w:rsidRPr="003D76E4">
        <w:rPr>
          <w:sz w:val="18"/>
          <w:szCs w:val="18"/>
        </w:rPr>
        <w:tab/>
        <w:t xml:space="preserve">Súbor obehových mincí 1991 ( 10 Kčs - Štefánik)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97b, V 16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.</w:t>
      </w:r>
      <w:r w:rsidRPr="003D76E4">
        <w:rPr>
          <w:sz w:val="18"/>
          <w:szCs w:val="18"/>
        </w:rPr>
        <w:tab/>
        <w:t xml:space="preserve">Súbor obehových mincí 1991  (žetón Kremnica)  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97a, V 15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.</w:t>
      </w:r>
      <w:r w:rsidRPr="003D76E4">
        <w:rPr>
          <w:sz w:val="18"/>
          <w:szCs w:val="18"/>
        </w:rPr>
        <w:tab/>
        <w:t xml:space="preserve">Súbor obehových mincí 1992    ( 10 Kčs - Rašín)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98, V 17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.</w:t>
      </w:r>
      <w:r w:rsidRPr="003D76E4">
        <w:rPr>
          <w:sz w:val="18"/>
          <w:szCs w:val="18"/>
        </w:rPr>
        <w:tab/>
        <w:t xml:space="preserve">Súbor obehových mincí 1992    ( 10 Kčs - Rašín)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98, V 17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8.00</w:t>
      </w:r>
    </w:p>
    <w:p w:rsidR="003D76E4" w:rsidRPr="002F09BA" w:rsidRDefault="003D76E4" w:rsidP="002F09B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2F09BA">
        <w:rPr>
          <w:rFonts w:ascii="Times New Roman" w:hAnsi="Times New Roman" w:cs="font308"/>
          <w:sz w:val="22"/>
          <w:szCs w:val="22"/>
        </w:rPr>
        <w:t>Česká repu</w:t>
      </w:r>
      <w:r w:rsidR="00957164" w:rsidRPr="002F09BA">
        <w:rPr>
          <w:rFonts w:ascii="Times New Roman" w:hAnsi="Times New Roman" w:cs="font308"/>
          <w:sz w:val="22"/>
          <w:szCs w:val="22"/>
        </w:rPr>
        <w:t>blika</w:t>
      </w:r>
    </w:p>
    <w:p w:rsidR="003D76E4" w:rsidRPr="003D76E4" w:rsidRDefault="003D76E4" w:rsidP="00957164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Česká republika 1993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.</w:t>
      </w:r>
      <w:r w:rsidRPr="003D76E4">
        <w:rPr>
          <w:sz w:val="18"/>
          <w:szCs w:val="18"/>
        </w:rPr>
        <w:tab/>
        <w:t xml:space="preserve">200 Kč 1993  Ústava ČR   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1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.</w:t>
      </w:r>
      <w:r w:rsidRPr="003D76E4">
        <w:rPr>
          <w:sz w:val="18"/>
          <w:szCs w:val="18"/>
        </w:rPr>
        <w:tab/>
        <w:t xml:space="preserve">200 Kč 1994  50.výr. D-DAY   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CZ 3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.</w:t>
      </w:r>
      <w:r w:rsidRPr="003D76E4">
        <w:rPr>
          <w:sz w:val="18"/>
          <w:szCs w:val="18"/>
        </w:rPr>
        <w:tab/>
        <w:t xml:space="preserve">200 Kč 1994  650.výr.pražského arcibiskupstva    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.</w:t>
      </w:r>
      <w:r w:rsidRPr="003D76E4">
        <w:rPr>
          <w:sz w:val="18"/>
          <w:szCs w:val="18"/>
        </w:rPr>
        <w:tab/>
        <w:t xml:space="preserve">200 Kč 1994  Konská tramvaj Brno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4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.</w:t>
      </w:r>
      <w:r w:rsidRPr="003D76E4">
        <w:rPr>
          <w:sz w:val="18"/>
          <w:szCs w:val="18"/>
        </w:rPr>
        <w:tab/>
        <w:t xml:space="preserve">200 Kč 1994  Konská tramvaj Brno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4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4.</w:t>
      </w:r>
      <w:r w:rsidRPr="003D76E4">
        <w:rPr>
          <w:sz w:val="18"/>
          <w:szCs w:val="18"/>
        </w:rPr>
        <w:tab/>
        <w:t xml:space="preserve">200 Kč 1994  Ochrana a tvorba životného prostredia  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.</w:t>
      </w:r>
      <w:r w:rsidRPr="003D76E4">
        <w:rPr>
          <w:sz w:val="18"/>
          <w:szCs w:val="18"/>
        </w:rPr>
        <w:tab/>
        <w:t xml:space="preserve">200 Kč 1995  50.výr.víťazstva nad fašizmom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6.</w:t>
      </w:r>
      <w:r w:rsidRPr="003D76E4">
        <w:rPr>
          <w:sz w:val="18"/>
          <w:szCs w:val="18"/>
        </w:rPr>
        <w:tab/>
        <w:t xml:space="preserve">200 Kč 1995  200.výr.nar. P.J.Šafárika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.</w:t>
      </w:r>
      <w:r w:rsidRPr="003D76E4">
        <w:rPr>
          <w:sz w:val="18"/>
          <w:szCs w:val="18"/>
        </w:rPr>
        <w:tab/>
        <w:t xml:space="preserve">200 Kč 1997    Osobný autom. "President"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.</w:t>
      </w:r>
      <w:r w:rsidRPr="003D76E4">
        <w:rPr>
          <w:sz w:val="18"/>
          <w:szCs w:val="18"/>
        </w:rPr>
        <w:tab/>
        <w:t xml:space="preserve">200 Kč 1997    Osobný autom. "President", certifikát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CZ 13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.</w:t>
      </w:r>
      <w:r w:rsidRPr="003D76E4">
        <w:rPr>
          <w:sz w:val="18"/>
          <w:szCs w:val="18"/>
        </w:rPr>
        <w:tab/>
        <w:t xml:space="preserve">200 Kč 1998  F. Kmoch       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19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.</w:t>
      </w:r>
      <w:r w:rsidRPr="003D76E4">
        <w:rPr>
          <w:sz w:val="18"/>
          <w:szCs w:val="18"/>
        </w:rPr>
        <w:tab/>
        <w:t xml:space="preserve">200 Kč 1998  Korunovácia Přemysla I. Otakara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20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.</w:t>
      </w:r>
      <w:r w:rsidRPr="003D76E4">
        <w:rPr>
          <w:sz w:val="18"/>
          <w:szCs w:val="18"/>
        </w:rPr>
        <w:tab/>
        <w:t xml:space="preserve">200 Kč 2008  Český zväz ľadového hokeja,  certif.   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CZ 66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.</w:t>
      </w:r>
      <w:r w:rsidRPr="003D76E4">
        <w:rPr>
          <w:sz w:val="18"/>
          <w:szCs w:val="18"/>
        </w:rPr>
        <w:tab/>
        <w:t xml:space="preserve">200 Kč 2008  Český zväz ľadového hokeja,  certif.    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66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.</w:t>
      </w:r>
      <w:r w:rsidRPr="003D76E4">
        <w:rPr>
          <w:sz w:val="18"/>
          <w:szCs w:val="18"/>
        </w:rPr>
        <w:tab/>
        <w:t xml:space="preserve">200 Kč 2008  V. Ponrepo   certif.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64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.</w:t>
      </w:r>
      <w:r w:rsidRPr="003D76E4">
        <w:rPr>
          <w:sz w:val="18"/>
          <w:szCs w:val="18"/>
        </w:rPr>
        <w:tab/>
        <w:t xml:space="preserve">200 Kč 2009  Jehuda Löw ben Becatel  cert.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CZ 7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5.</w:t>
      </w:r>
      <w:r w:rsidRPr="003D76E4">
        <w:rPr>
          <w:sz w:val="18"/>
          <w:szCs w:val="18"/>
        </w:rPr>
        <w:tab/>
        <w:t xml:space="preserve">Súbor obehových mincí 1993   Hamburg, Jablonec 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1a, V 1a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24.00</w:t>
      </w:r>
    </w:p>
    <w:p w:rsid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6.</w:t>
      </w:r>
      <w:r w:rsidRPr="003D76E4">
        <w:rPr>
          <w:sz w:val="18"/>
          <w:szCs w:val="18"/>
        </w:rPr>
        <w:tab/>
        <w:t xml:space="preserve">Súbor obehových mincí 1994   Hamburg, Jablonec  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2a, V 2a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8.00</w:t>
      </w:r>
    </w:p>
    <w:p w:rsidR="002F09BA" w:rsidRPr="002F09BA" w:rsidRDefault="004B7C4C" w:rsidP="002F09B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>
        <w:rPr>
          <w:rFonts w:ascii="Times New Roman" w:hAnsi="Times New Roman" w:cs="font308"/>
          <w:sz w:val="22"/>
          <w:szCs w:val="22"/>
        </w:rPr>
        <w:tab/>
      </w:r>
      <w:r w:rsidR="002F09BA">
        <w:rPr>
          <w:rFonts w:ascii="Times New Roman" w:hAnsi="Times New Roman" w:cs="font308"/>
          <w:sz w:val="22"/>
          <w:szCs w:val="22"/>
        </w:rPr>
        <w:t>Slovenská</w:t>
      </w:r>
      <w:r w:rsidR="002F09BA" w:rsidRPr="002F09BA">
        <w:rPr>
          <w:rFonts w:ascii="Times New Roman" w:hAnsi="Times New Roman" w:cs="font308"/>
          <w:sz w:val="22"/>
          <w:szCs w:val="22"/>
        </w:rPr>
        <w:t xml:space="preserve"> republika</w:t>
      </w:r>
    </w:p>
    <w:p w:rsidR="003D76E4" w:rsidRPr="003D76E4" w:rsidRDefault="003D76E4" w:rsidP="002F09B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1939-194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7.</w:t>
      </w:r>
      <w:r w:rsidRPr="003D76E4">
        <w:rPr>
          <w:sz w:val="18"/>
          <w:szCs w:val="18"/>
        </w:rPr>
        <w:tab/>
        <w:t>50 Ks  1944   Tiso  / 5.výr.rep.;   20 Ks 1941 Cyril a Metod;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35,33; V</w:t>
      </w:r>
      <w:r w:rsidR="002F09BA">
        <w:rPr>
          <w:sz w:val="18"/>
          <w:szCs w:val="18"/>
        </w:rPr>
        <w:t xml:space="preserve"> Sk 2,10   2 ks     škr.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-0-1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8.</w:t>
      </w:r>
      <w:r w:rsidRPr="003D76E4">
        <w:rPr>
          <w:sz w:val="18"/>
          <w:szCs w:val="18"/>
        </w:rPr>
        <w:tab/>
        <w:t xml:space="preserve">50 Halierov  1940(RR),1/1-;   </w:t>
      </w:r>
      <w:r w:rsidR="002F09BA">
        <w:rPr>
          <w:sz w:val="18"/>
          <w:szCs w:val="18"/>
        </w:rPr>
        <w:t xml:space="preserve">41,-0/0;   43,0/1;   44(R),0/1;  </w:t>
      </w:r>
      <w:r w:rsidRPr="003D76E4">
        <w:rPr>
          <w:sz w:val="18"/>
          <w:szCs w:val="18"/>
        </w:rPr>
        <w:t>N 28,29;V SK 5,6     4 ks</w:t>
      </w:r>
      <w:r w:rsidRPr="003D76E4">
        <w:rPr>
          <w:sz w:val="18"/>
          <w:szCs w:val="18"/>
        </w:rPr>
        <w:tab/>
        <w:t>RR</w:t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2F09B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1993-2008 proof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9.</w:t>
      </w:r>
      <w:r w:rsidRPr="003D76E4">
        <w:rPr>
          <w:sz w:val="18"/>
          <w:szCs w:val="18"/>
        </w:rPr>
        <w:tab/>
        <w:t xml:space="preserve">2000 Sk 2000   Bimilénium 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SK 30; V SKP 56</w:t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6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0.</w:t>
      </w:r>
      <w:r w:rsidRPr="003D76E4">
        <w:rPr>
          <w:sz w:val="18"/>
          <w:szCs w:val="18"/>
        </w:rPr>
        <w:tab/>
        <w:t>1000 Sk 2003  10.výr.vzn</w:t>
      </w:r>
      <w:r w:rsidR="002F09BA">
        <w:rPr>
          <w:sz w:val="18"/>
          <w:szCs w:val="18"/>
        </w:rPr>
        <w:t xml:space="preserve">iku SR (štvorec so zaobl.rohmi) 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SK 38;V SKP 5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1.</w:t>
      </w:r>
      <w:r w:rsidRPr="003D76E4">
        <w:rPr>
          <w:sz w:val="18"/>
          <w:szCs w:val="18"/>
        </w:rPr>
        <w:tab/>
        <w:t>1000 Sk 2003  10.výr.vzn</w:t>
      </w:r>
      <w:r w:rsidR="002F09BA">
        <w:rPr>
          <w:sz w:val="18"/>
          <w:szCs w:val="18"/>
        </w:rPr>
        <w:t>iku SR (štvorec so zaobl.rohmi)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SK 38;V SKP 5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2.</w:t>
      </w:r>
      <w:r w:rsidRPr="003D76E4">
        <w:rPr>
          <w:sz w:val="18"/>
          <w:szCs w:val="18"/>
        </w:rPr>
        <w:tab/>
        <w:t>1000 Sk 2003  10.výr.vzn</w:t>
      </w:r>
      <w:r w:rsidR="002F09BA">
        <w:rPr>
          <w:sz w:val="18"/>
          <w:szCs w:val="18"/>
        </w:rPr>
        <w:t>iku SR (štvorec so zaobl.rohmi)</w:t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SK 38;V SKP 5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3.</w:t>
      </w:r>
      <w:r w:rsidRPr="003D76E4">
        <w:rPr>
          <w:sz w:val="18"/>
          <w:szCs w:val="18"/>
        </w:rPr>
        <w:tab/>
        <w:t xml:space="preserve">1000 Sk 2008  Rozlúčka s korunou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54, V 55</w:t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4.</w:t>
      </w:r>
      <w:r w:rsidRPr="003D76E4">
        <w:rPr>
          <w:sz w:val="18"/>
          <w:szCs w:val="18"/>
        </w:rPr>
        <w:tab/>
        <w:t xml:space="preserve">500 Sk 1994  Slovenský raj         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SK 7; V SKP 4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5.</w:t>
      </w:r>
      <w:r w:rsidRPr="003D76E4">
        <w:rPr>
          <w:sz w:val="18"/>
          <w:szCs w:val="18"/>
        </w:rPr>
        <w:tab/>
        <w:t xml:space="preserve">500 Sk 1994  Slovenský raj         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SK 7; V SKP 4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6.</w:t>
      </w:r>
      <w:r w:rsidRPr="003D76E4">
        <w:rPr>
          <w:sz w:val="18"/>
          <w:szCs w:val="18"/>
        </w:rPr>
        <w:tab/>
        <w:t xml:space="preserve">500 Sk 1994  Slovenský raj        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SK 7; V SKP 4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7.</w:t>
      </w:r>
      <w:r w:rsidRPr="003D76E4">
        <w:rPr>
          <w:sz w:val="18"/>
          <w:szCs w:val="18"/>
        </w:rPr>
        <w:tab/>
        <w:t xml:space="preserve">500 Sk 1997  Pieninský národný park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SK 19;V SKP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18.</w:t>
      </w:r>
      <w:r w:rsidRPr="003D76E4">
        <w:rPr>
          <w:sz w:val="18"/>
          <w:szCs w:val="18"/>
        </w:rPr>
        <w:tab/>
        <w:t xml:space="preserve">500 Sk 1999  Tatranský národný park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SK 26;V SKP 4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7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219.</w:t>
      </w:r>
      <w:r w:rsidRPr="003D76E4">
        <w:rPr>
          <w:sz w:val="18"/>
          <w:szCs w:val="18"/>
        </w:rPr>
        <w:tab/>
        <w:t xml:space="preserve">500 Sk 1999  Kremnica - 500.výr.razby toliarov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28,V 4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="002F09BA">
        <w:rPr>
          <w:sz w:val="18"/>
          <w:szCs w:val="18"/>
        </w:rPr>
        <w:t xml:space="preserve"> </w:t>
      </w:r>
      <w:r w:rsidR="00370BD7">
        <w:rPr>
          <w:sz w:val="18"/>
          <w:szCs w:val="18"/>
        </w:rPr>
        <w:t xml:space="preserve">   </w:t>
      </w:r>
      <w:r w:rsidR="002F09BA">
        <w:rPr>
          <w:sz w:val="18"/>
          <w:szCs w:val="18"/>
        </w:rPr>
        <w:t xml:space="preserve"> 1400,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0.</w:t>
      </w:r>
      <w:r w:rsidRPr="003D76E4">
        <w:rPr>
          <w:sz w:val="18"/>
          <w:szCs w:val="18"/>
        </w:rPr>
        <w:tab/>
        <w:t xml:space="preserve">500 Sk 2000  Samuel Mikovíni         </w:t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="002F09BA">
        <w:rPr>
          <w:sz w:val="18"/>
          <w:szCs w:val="18"/>
        </w:rPr>
        <w:tab/>
      </w:r>
      <w:r w:rsidRPr="003D76E4">
        <w:rPr>
          <w:sz w:val="18"/>
          <w:szCs w:val="18"/>
        </w:rPr>
        <w:t>N MPSK 31;V SKP 4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1.</w:t>
      </w:r>
      <w:r w:rsidRPr="003D76E4">
        <w:rPr>
          <w:sz w:val="18"/>
          <w:szCs w:val="18"/>
        </w:rPr>
        <w:tab/>
        <w:t xml:space="preserve">500 Sk 2001  Malá Fatra,   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SK 33;V SKP 4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2.</w:t>
      </w:r>
      <w:r w:rsidRPr="003D76E4">
        <w:rPr>
          <w:sz w:val="18"/>
          <w:szCs w:val="18"/>
        </w:rPr>
        <w:tab/>
        <w:t xml:space="preserve">500 Sk 2001  Začiatok 3.tisícročia  trojuholník,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34;V SKP 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9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3.</w:t>
      </w:r>
      <w:r w:rsidRPr="003D76E4">
        <w:rPr>
          <w:sz w:val="18"/>
          <w:szCs w:val="18"/>
        </w:rPr>
        <w:tab/>
        <w:t xml:space="preserve">500 Sk 2001  Začiatok 3.tisícročia  trojuholník,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34;V SKP 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9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4.</w:t>
      </w:r>
      <w:r w:rsidRPr="003D76E4">
        <w:rPr>
          <w:sz w:val="18"/>
          <w:szCs w:val="18"/>
        </w:rPr>
        <w:tab/>
        <w:t xml:space="preserve">500 Sk 2005  Slovenský kras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5;V SKP 5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5.</w:t>
      </w:r>
      <w:r w:rsidRPr="003D76E4">
        <w:rPr>
          <w:sz w:val="18"/>
          <w:szCs w:val="18"/>
        </w:rPr>
        <w:tab/>
        <w:t xml:space="preserve">500 Sk 2006  Muránska planina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SK 4;V SKP 5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6.</w:t>
      </w:r>
      <w:r w:rsidRPr="003D76E4">
        <w:rPr>
          <w:sz w:val="18"/>
          <w:szCs w:val="18"/>
        </w:rPr>
        <w:tab/>
        <w:t xml:space="preserve">500 Sk 2007  Pevnosť Komárno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51;V SKP 5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7.</w:t>
      </w:r>
      <w:r w:rsidRPr="003D76E4">
        <w:rPr>
          <w:sz w:val="18"/>
          <w:szCs w:val="18"/>
        </w:rPr>
        <w:tab/>
        <w:t xml:space="preserve">500 Sk 2008  Národný park-Nízké Tatry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53;V SKP 5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8.</w:t>
      </w:r>
      <w:r w:rsidRPr="003D76E4">
        <w:rPr>
          <w:sz w:val="18"/>
          <w:szCs w:val="18"/>
        </w:rPr>
        <w:tab/>
        <w:t xml:space="preserve">200 Sk 1993  150 rokov spisovnej slovenčiny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MPSK 2; V SKP 4</w:t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29.</w:t>
      </w:r>
      <w:r w:rsidRPr="003D76E4">
        <w:rPr>
          <w:sz w:val="18"/>
          <w:szCs w:val="18"/>
        </w:rPr>
        <w:tab/>
        <w:t xml:space="preserve">200 Sk 1993  Ján Kollár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3,V SKP 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0.</w:t>
      </w:r>
      <w:r w:rsidRPr="003D76E4">
        <w:rPr>
          <w:sz w:val="18"/>
          <w:szCs w:val="18"/>
        </w:rPr>
        <w:tab/>
        <w:t xml:space="preserve">200 Sk 1994  M O V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;V SKP 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1.</w:t>
      </w:r>
      <w:r w:rsidRPr="003D76E4">
        <w:rPr>
          <w:sz w:val="18"/>
          <w:szCs w:val="18"/>
        </w:rPr>
        <w:tab/>
        <w:t xml:space="preserve">200 Sk 1994  Janko Alexy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5;V SKP 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4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2.</w:t>
      </w:r>
      <w:r w:rsidRPr="003D76E4">
        <w:rPr>
          <w:sz w:val="18"/>
          <w:szCs w:val="18"/>
        </w:rPr>
        <w:tab/>
        <w:t xml:space="preserve">200 Sk 1994  D-DAY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6;V SKP 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3.</w:t>
      </w:r>
      <w:r w:rsidRPr="003D76E4">
        <w:rPr>
          <w:sz w:val="18"/>
          <w:szCs w:val="18"/>
        </w:rPr>
        <w:tab/>
        <w:t xml:space="preserve">200 Sk 1995  Pavol Jozef Šafárik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8; V SKP 1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4.</w:t>
      </w:r>
      <w:r w:rsidRPr="003D76E4">
        <w:rPr>
          <w:sz w:val="18"/>
          <w:szCs w:val="18"/>
        </w:rPr>
        <w:tab/>
        <w:t xml:space="preserve">200 Sk 1995  Pavol Jozef Šafárik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8; V SKP 1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5.</w:t>
      </w:r>
      <w:r w:rsidRPr="003D76E4">
        <w:rPr>
          <w:sz w:val="18"/>
          <w:szCs w:val="18"/>
        </w:rPr>
        <w:tab/>
        <w:t xml:space="preserve">200 Sk 1995  Mikuláš Galanda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9,V SKP 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6.</w:t>
      </w:r>
      <w:r w:rsidRPr="003D76E4">
        <w:rPr>
          <w:sz w:val="18"/>
          <w:szCs w:val="18"/>
        </w:rPr>
        <w:tab/>
        <w:t xml:space="preserve">200 Sk 1995  Rok ochrany prírody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0,V SKP 1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7.</w:t>
      </w:r>
      <w:r w:rsidRPr="003D76E4">
        <w:rPr>
          <w:sz w:val="18"/>
          <w:szCs w:val="18"/>
        </w:rPr>
        <w:tab/>
        <w:t xml:space="preserve">200 Sk 1995  1.električka v Bratislave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1;V SKP 1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8.</w:t>
      </w:r>
      <w:r w:rsidRPr="003D76E4">
        <w:rPr>
          <w:sz w:val="18"/>
          <w:szCs w:val="18"/>
        </w:rPr>
        <w:tab/>
        <w:t xml:space="preserve">200 Sk 1996  Samuel Jurkovič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2; V SKP 1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39.</w:t>
      </w:r>
      <w:r w:rsidRPr="003D76E4">
        <w:rPr>
          <w:sz w:val="18"/>
          <w:szCs w:val="18"/>
        </w:rPr>
        <w:tab/>
        <w:t xml:space="preserve">200 Sk 1996  Jozef Cíger Hronský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3;V SKP 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0.</w:t>
      </w:r>
      <w:r w:rsidRPr="003D76E4">
        <w:rPr>
          <w:sz w:val="18"/>
          <w:szCs w:val="18"/>
        </w:rPr>
        <w:tab/>
        <w:t xml:space="preserve">200 Sk 1996  Slovenský Olympijský Tím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4;V SKP 1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1.</w:t>
      </w:r>
      <w:r w:rsidRPr="003D76E4">
        <w:rPr>
          <w:sz w:val="18"/>
          <w:szCs w:val="18"/>
        </w:rPr>
        <w:tab/>
        <w:t xml:space="preserve">200 Sk 1996  Zubačka Štrbské Pleso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5;V SKP 1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2.</w:t>
      </w:r>
      <w:r w:rsidRPr="003D76E4">
        <w:rPr>
          <w:sz w:val="18"/>
          <w:szCs w:val="18"/>
        </w:rPr>
        <w:tab/>
        <w:t xml:space="preserve">200 Sk 1996  Móric Beňovský     </w:t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6;V SKP 1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3.</w:t>
      </w:r>
      <w:r w:rsidRPr="003D76E4">
        <w:rPr>
          <w:sz w:val="18"/>
          <w:szCs w:val="18"/>
        </w:rPr>
        <w:tab/>
        <w:t xml:space="preserve">200 Sk 1997  Svetozár Hurban Vajanský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7;V SKP 1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4.</w:t>
      </w:r>
      <w:r w:rsidRPr="003D76E4">
        <w:rPr>
          <w:sz w:val="18"/>
          <w:szCs w:val="18"/>
        </w:rPr>
        <w:tab/>
        <w:t xml:space="preserve">200 Sk 1997  UNESCO - Banská Štiavnica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8;V SKP 1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5.</w:t>
      </w:r>
      <w:r w:rsidRPr="003D76E4">
        <w:rPr>
          <w:sz w:val="18"/>
          <w:szCs w:val="18"/>
        </w:rPr>
        <w:tab/>
        <w:t xml:space="preserve">200 Sk 1997  Štefan Moyzes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20;V SKP 2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6.</w:t>
      </w:r>
      <w:r w:rsidRPr="003D76E4">
        <w:rPr>
          <w:sz w:val="18"/>
          <w:szCs w:val="18"/>
        </w:rPr>
        <w:tab/>
        <w:t xml:space="preserve">200 Sk 1998  Slovenská národná galéria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21;V SKP 2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7.</w:t>
      </w:r>
      <w:r w:rsidRPr="003D76E4">
        <w:rPr>
          <w:sz w:val="18"/>
          <w:szCs w:val="18"/>
        </w:rPr>
        <w:tab/>
        <w:t xml:space="preserve">200 Sk 1998  Prvý parný vlak na Slovensku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22;V SKP 2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8.</w:t>
      </w:r>
      <w:r w:rsidRPr="003D76E4">
        <w:rPr>
          <w:sz w:val="18"/>
          <w:szCs w:val="18"/>
        </w:rPr>
        <w:tab/>
        <w:t xml:space="preserve">200 Sk 1998     Vznik SNR 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23;V SKP 2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49.</w:t>
      </w:r>
      <w:r w:rsidRPr="003D76E4">
        <w:rPr>
          <w:sz w:val="18"/>
          <w:szCs w:val="18"/>
        </w:rPr>
        <w:tab/>
        <w:t xml:space="preserve">200 Sk 1998  UNESCO - Spišský hrad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24;V SKP 2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0.</w:t>
      </w:r>
      <w:r w:rsidRPr="003D76E4">
        <w:rPr>
          <w:sz w:val="18"/>
          <w:szCs w:val="18"/>
        </w:rPr>
        <w:tab/>
        <w:t xml:space="preserve">200 Sk 1998  Ján Smrek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25;V SKP 2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1.</w:t>
      </w:r>
      <w:r w:rsidRPr="003D76E4">
        <w:rPr>
          <w:sz w:val="18"/>
          <w:szCs w:val="18"/>
        </w:rPr>
        <w:tab/>
        <w:t xml:space="preserve">200 Sk 1999  Pavol Országh Hviezdoslav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27;V SKP 2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2.</w:t>
      </w:r>
      <w:r w:rsidRPr="003D76E4">
        <w:rPr>
          <w:sz w:val="18"/>
          <w:szCs w:val="18"/>
        </w:rPr>
        <w:tab/>
        <w:t xml:space="preserve">200 Sk 1999  Slovenská filharmónia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29;V SKP 2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3.</w:t>
      </w:r>
      <w:r w:rsidRPr="003D76E4">
        <w:rPr>
          <w:sz w:val="18"/>
          <w:szCs w:val="18"/>
        </w:rPr>
        <w:tab/>
        <w:t xml:space="preserve">200 Sk 2000  Juraj Fándly 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32;V SKP 2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4.</w:t>
      </w:r>
      <w:r w:rsidRPr="003D76E4">
        <w:rPr>
          <w:sz w:val="18"/>
          <w:szCs w:val="18"/>
        </w:rPr>
        <w:tab/>
        <w:t xml:space="preserve">200 Sk 2001  Alexander Dubček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35;V SKP 2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5.</w:t>
      </w:r>
      <w:r w:rsidRPr="003D76E4">
        <w:rPr>
          <w:sz w:val="18"/>
          <w:szCs w:val="18"/>
        </w:rPr>
        <w:tab/>
        <w:t xml:space="preserve">200 Sk 2002  Ľudovít Fulla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36;V SKP 3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6.</w:t>
      </w:r>
      <w:r w:rsidRPr="003D76E4">
        <w:rPr>
          <w:sz w:val="18"/>
          <w:szCs w:val="18"/>
        </w:rPr>
        <w:tab/>
        <w:t xml:space="preserve">200 Sk 2002  UNESCO - Vlkolínec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37;V SKP 3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7.</w:t>
      </w:r>
      <w:r w:rsidRPr="003D76E4">
        <w:rPr>
          <w:sz w:val="18"/>
          <w:szCs w:val="18"/>
        </w:rPr>
        <w:tab/>
        <w:t xml:space="preserve">200 Sk 2003  Imrich Karvaš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39;V SKP 3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8.</w:t>
      </w:r>
      <w:r w:rsidRPr="003D76E4">
        <w:rPr>
          <w:sz w:val="18"/>
          <w:szCs w:val="18"/>
        </w:rPr>
        <w:tab/>
        <w:t xml:space="preserve">200 Sk 2003  Jozef Škultéty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0;V SKP 3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59.</w:t>
      </w:r>
      <w:r w:rsidRPr="003D76E4">
        <w:rPr>
          <w:sz w:val="18"/>
          <w:szCs w:val="18"/>
        </w:rPr>
        <w:tab/>
        <w:t xml:space="preserve">200 Sk 2004  Wolfgang Kempelen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1;V SKP 3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0.</w:t>
      </w:r>
      <w:r w:rsidRPr="003D76E4">
        <w:rPr>
          <w:sz w:val="18"/>
          <w:szCs w:val="18"/>
        </w:rPr>
        <w:tab/>
        <w:t xml:space="preserve">200 Sk 2004  Vstup SR do EU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2; V SKP 3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1.</w:t>
      </w:r>
      <w:r w:rsidRPr="003D76E4">
        <w:rPr>
          <w:sz w:val="18"/>
          <w:szCs w:val="18"/>
        </w:rPr>
        <w:tab/>
        <w:t xml:space="preserve">200 Sk 2004  Vstup SR do EU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SK 42; V SKP 3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2.</w:t>
      </w:r>
      <w:r w:rsidRPr="003D76E4">
        <w:rPr>
          <w:sz w:val="18"/>
          <w:szCs w:val="18"/>
        </w:rPr>
        <w:tab/>
        <w:t xml:space="preserve">200 Sk 2004  UNESCO - Bardejov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3;V SKP 3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3.</w:t>
      </w:r>
      <w:r w:rsidRPr="003D76E4">
        <w:rPr>
          <w:sz w:val="18"/>
          <w:szCs w:val="18"/>
        </w:rPr>
        <w:tab/>
        <w:t xml:space="preserve">200 Sk 2004  Ján Andrej Segner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4;V SKP 3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4.</w:t>
      </w:r>
      <w:r w:rsidRPr="003D76E4">
        <w:rPr>
          <w:sz w:val="18"/>
          <w:szCs w:val="18"/>
        </w:rPr>
        <w:tab/>
        <w:t xml:space="preserve">200 Sk 2005  Bratislavské korunovácie - Leopold I.  </w:t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6;V SKP 3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5.</w:t>
      </w:r>
      <w:r w:rsidRPr="003D76E4">
        <w:rPr>
          <w:sz w:val="18"/>
          <w:szCs w:val="18"/>
        </w:rPr>
        <w:tab/>
        <w:t xml:space="preserve">200 Sk 2005  Bratislavský mier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7;V SKP 3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6.</w:t>
      </w:r>
      <w:r w:rsidRPr="003D76E4">
        <w:rPr>
          <w:sz w:val="18"/>
          <w:szCs w:val="18"/>
        </w:rPr>
        <w:tab/>
        <w:t xml:space="preserve">200 Sk 2006  Karol Kuzmány 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49;V SKP 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7.</w:t>
      </w:r>
      <w:r w:rsidRPr="003D76E4">
        <w:rPr>
          <w:sz w:val="18"/>
          <w:szCs w:val="18"/>
        </w:rPr>
        <w:tab/>
        <w:t xml:space="preserve">200 Sk 2007  Jozef Maximilián Petzval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MPSK 50;V SKP 4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8.</w:t>
      </w:r>
      <w:r w:rsidRPr="003D76E4">
        <w:rPr>
          <w:sz w:val="18"/>
          <w:szCs w:val="18"/>
        </w:rPr>
        <w:tab/>
        <w:t xml:space="preserve">200 Sk 2008  Andrej Kmeť 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52;V SKP 4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69.</w:t>
      </w:r>
      <w:r w:rsidRPr="003D76E4">
        <w:rPr>
          <w:sz w:val="18"/>
          <w:szCs w:val="18"/>
        </w:rPr>
        <w:tab/>
        <w:t xml:space="preserve">100 Sk 1993  Vznik SR 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;V SKP 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0.</w:t>
      </w:r>
      <w:r w:rsidRPr="003D76E4">
        <w:rPr>
          <w:sz w:val="18"/>
          <w:szCs w:val="18"/>
        </w:rPr>
        <w:tab/>
        <w:t xml:space="preserve">Súbor mincí 2000 + žeton bimetal, drevená kazeta  </w:t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RS SK 8;V SSK 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2F09B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1993-200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</w:t>
      </w:r>
      <w:r w:rsidR="002E4683">
        <w:rPr>
          <w:sz w:val="18"/>
          <w:szCs w:val="18"/>
        </w:rPr>
        <w:t>1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1994  Slovenský raj    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7, V SKP 4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</w:t>
      </w:r>
      <w:r w:rsidR="002E4683">
        <w:rPr>
          <w:sz w:val="18"/>
          <w:szCs w:val="18"/>
        </w:rPr>
        <w:t>2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1997  Pieninský národný park      </w:t>
      </w:r>
      <w:r w:rsidR="002E4683">
        <w:rPr>
          <w:sz w:val="18"/>
          <w:szCs w:val="18"/>
        </w:rPr>
        <w:tab/>
      </w:r>
      <w:r w:rsidR="002E4683">
        <w:rPr>
          <w:sz w:val="18"/>
          <w:szCs w:val="18"/>
        </w:rPr>
        <w:tab/>
      </w:r>
      <w:r w:rsidRPr="003D76E4">
        <w:rPr>
          <w:sz w:val="18"/>
          <w:szCs w:val="18"/>
        </w:rPr>
        <w:t>N MPSK 19, V SKP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27</w:t>
      </w:r>
      <w:r w:rsidR="002E4683">
        <w:rPr>
          <w:sz w:val="18"/>
          <w:szCs w:val="18"/>
        </w:rPr>
        <w:t>3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1999  Kremnica-500.výr.razby toliarov     </w:t>
      </w:r>
      <w:r w:rsidR="00DE4373">
        <w:rPr>
          <w:sz w:val="18"/>
          <w:szCs w:val="18"/>
        </w:rPr>
        <w:tab/>
      </w:r>
      <w:r w:rsidR="00DE4373">
        <w:rPr>
          <w:sz w:val="18"/>
          <w:szCs w:val="18"/>
        </w:rPr>
        <w:tab/>
      </w:r>
      <w:r w:rsidRPr="003D76E4">
        <w:rPr>
          <w:sz w:val="18"/>
          <w:szCs w:val="18"/>
        </w:rPr>
        <w:t>N MPSK 28,V SKP 4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</w:t>
      </w:r>
      <w:r w:rsidR="002E4683">
        <w:rPr>
          <w:sz w:val="18"/>
          <w:szCs w:val="18"/>
        </w:rPr>
        <w:t>4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1999  Kremnica-500.výr.razby toliarov       </w:t>
      </w:r>
      <w:r w:rsidR="00DE4373">
        <w:rPr>
          <w:sz w:val="18"/>
          <w:szCs w:val="18"/>
        </w:rPr>
        <w:tab/>
      </w:r>
      <w:r w:rsidRPr="003D76E4">
        <w:rPr>
          <w:sz w:val="18"/>
          <w:szCs w:val="18"/>
        </w:rPr>
        <w:t>N MPSK 28,V SKP 4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</w:t>
      </w:r>
      <w:r w:rsidR="002E4683">
        <w:rPr>
          <w:sz w:val="18"/>
          <w:szCs w:val="18"/>
        </w:rPr>
        <w:t>5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1999  Kremnica-500.výr.razby toliarov       </w:t>
      </w:r>
      <w:r w:rsidR="00DE4373">
        <w:rPr>
          <w:sz w:val="18"/>
          <w:szCs w:val="18"/>
        </w:rPr>
        <w:tab/>
      </w:r>
      <w:r w:rsidRPr="003D76E4">
        <w:rPr>
          <w:sz w:val="18"/>
          <w:szCs w:val="18"/>
        </w:rPr>
        <w:t>N MPSK 28,V SKP 4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</w:t>
      </w:r>
      <w:r w:rsidR="00370BD7">
        <w:rPr>
          <w:sz w:val="18"/>
          <w:szCs w:val="18"/>
        </w:rPr>
        <w:t>6</w:t>
      </w:r>
      <w:r w:rsidRPr="003D76E4">
        <w:rPr>
          <w:sz w:val="18"/>
          <w:szCs w:val="18"/>
        </w:rPr>
        <w:t>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</w:t>
      </w:r>
      <w:r w:rsidR="002E4683">
        <w:rPr>
          <w:sz w:val="18"/>
          <w:szCs w:val="18"/>
        </w:rPr>
        <w:t>6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1999  Tatranský národný park     </w:t>
      </w:r>
      <w:r w:rsidR="00DE4373">
        <w:rPr>
          <w:sz w:val="18"/>
          <w:szCs w:val="18"/>
        </w:rPr>
        <w:tab/>
      </w:r>
      <w:r w:rsidR="002A213F">
        <w:rPr>
          <w:sz w:val="18"/>
          <w:szCs w:val="18"/>
        </w:rPr>
        <w:tab/>
        <w:t xml:space="preserve">N MPSK </w:t>
      </w:r>
      <w:r w:rsidRPr="003D76E4">
        <w:rPr>
          <w:sz w:val="18"/>
          <w:szCs w:val="18"/>
        </w:rPr>
        <w:t>26;V SKP 4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5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</w:t>
      </w:r>
      <w:r w:rsidR="002E4683">
        <w:rPr>
          <w:sz w:val="18"/>
          <w:szCs w:val="18"/>
        </w:rPr>
        <w:t>7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2000  Samuel Mikovíni      </w:t>
      </w:r>
      <w:r w:rsidR="00DE4373">
        <w:rPr>
          <w:sz w:val="18"/>
          <w:szCs w:val="18"/>
        </w:rPr>
        <w:tab/>
      </w:r>
      <w:r w:rsidR="00DE4373">
        <w:rPr>
          <w:sz w:val="18"/>
          <w:szCs w:val="18"/>
        </w:rPr>
        <w:tab/>
      </w:r>
      <w:r w:rsidR="00DE4373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="002A213F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MPSK</w:t>
      </w:r>
      <w:r w:rsidR="002A213F">
        <w:rPr>
          <w:sz w:val="18"/>
          <w:szCs w:val="18"/>
        </w:rPr>
        <w:t xml:space="preserve"> 31</w:t>
      </w:r>
      <w:r w:rsidRPr="003D76E4">
        <w:rPr>
          <w:sz w:val="18"/>
          <w:szCs w:val="18"/>
        </w:rPr>
        <w:t>; V SKP 4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7</w:t>
      </w:r>
      <w:r w:rsidR="002E4683">
        <w:rPr>
          <w:sz w:val="18"/>
          <w:szCs w:val="18"/>
        </w:rPr>
        <w:t>8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2001   Národný park Malá Fatr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Pr="003D76E4">
        <w:rPr>
          <w:sz w:val="18"/>
          <w:szCs w:val="18"/>
        </w:rPr>
        <w:t>N MPSK 33, V SKP 4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5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</w:t>
      </w:r>
      <w:r w:rsidR="002E4683">
        <w:rPr>
          <w:sz w:val="18"/>
          <w:szCs w:val="18"/>
        </w:rPr>
        <w:t>79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500 Sk 2001   Zač.3.tisícročia (trojuholník)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Pr="003D76E4">
        <w:rPr>
          <w:sz w:val="18"/>
          <w:szCs w:val="18"/>
        </w:rPr>
        <w:t>N MPSK 34, V SKP 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6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0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500 Sk 2007  Pevnosť v Komárne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51, V SKP 52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55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1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500 Sk 2008   Národný park-Nízke Tatry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53;V SKP 53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50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2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4  100.výr.  MOV ;  J.Alexy ;  D-DAY;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N MPSK 4,5,6  </w:t>
      </w:r>
      <w:r w:rsidR="002A213F">
        <w:rPr>
          <w:sz w:val="18"/>
          <w:szCs w:val="18"/>
        </w:rPr>
        <w:t xml:space="preserve">            3 ks  pat.</w:t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30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3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4  D-DAY, SNP    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6; V SKP 8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6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4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5  Pavol Jozef Šafárik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8, V SKP 10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3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5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5  Pavol Jozef Šafárik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8, V SKP 10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3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6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5   Mikuláš Galand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9; V SKP 9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7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5  Rok ochrany prírody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0, V SKP 12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3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8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6   200.výr.nar. S. Jurkovič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2; V SKP 14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89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6   200.výr.nar. S. Jurkovič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2; V SKP 14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2E468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0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6  100.výr.nar.  J.C.Hronského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3; V SKP 13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1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6  100.výr.nar.  J.C.Hronského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3; V SKP 13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9</w:t>
      </w:r>
      <w:r w:rsidR="00DE4373">
        <w:rPr>
          <w:sz w:val="18"/>
          <w:szCs w:val="18"/>
        </w:rPr>
        <w:t>2</w:t>
      </w:r>
      <w:r w:rsidRPr="003D76E4">
        <w:rPr>
          <w:sz w:val="18"/>
          <w:szCs w:val="18"/>
        </w:rPr>
        <w:t>.</w:t>
      </w:r>
      <w:r w:rsidRPr="003D76E4">
        <w:rPr>
          <w:sz w:val="18"/>
          <w:szCs w:val="18"/>
        </w:rPr>
        <w:tab/>
        <w:t xml:space="preserve">200 Sk 1996  Slov.olymp.tím, OH 1896-1996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Pr="003D76E4">
        <w:rPr>
          <w:sz w:val="18"/>
          <w:szCs w:val="18"/>
        </w:rPr>
        <w:t>N MPSK 14; V SKP 1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3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6  Slov.olymp.tím, OH 1896-1996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4; V SKP 16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4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6  Zubačka Štrba-Štrbské Pleso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5; V SKP 15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5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6   250.výr.nar. M. Beňovského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6; V SKP 17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6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7  150.výr.nar. S.H.Vajanského 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7; V SKP 19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7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7  200.výr.nar.  Š.Moyzes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20; V SKP 20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8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8  Slovenská národná galéri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21; V SKP 22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299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8  Prvý parný vlak na Slovensku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22; V SKP 21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0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8  UNESCO - Spišský hrad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24; V SKP 23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1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8  100.výr.nar. J.Smrek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25; V SKP 25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2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8  100.výr.nar. J.Smrek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25; V SKP 25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3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1999  Slovenská filharmónia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N MPSK 29, V SKP 27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4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0  Juraj Fándly     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32, V SKP 28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5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1  Alexander Dubček    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35; V SKP 29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6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2    UNESCO - Vlkolínec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37; V SKP 30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7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2    UNESCO - Vlkolínec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37; V SKP 30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8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3  Jozef Škultéty      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</w:t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40; V SKP 32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09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4  Wolfgang Kempelen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41; V SKP 34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0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4  Vstup SR do EU     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42; V SKP 35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1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4  UNESCO - Bardejov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43; V SKP 36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2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4  Ján Andrej Segner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44;V SKP 37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3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5  Korunovácia Leopolda I.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46, V SKP 38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4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5   Bratislavský mier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47, V SKP 39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2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5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7  Jozef Maximilian Petzval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50, V SKP 41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2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6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0 Sk 2008  Andrej Kmeť 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52; V SKP 42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30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7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1995  Bratislava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9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8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1995  Bratislava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9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19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1995  Bratislava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9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0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1998  Kremnica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1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1998  Kremnica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2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1998  Kremnica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3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1999  Vysoké Tatry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4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2000  Bratislava,žetón NB pob. Bratislava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2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5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2000  Bratislava,žetón NB pob. Bratislava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2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6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2002  MS v hokeji - SR majster sveta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20.00</w:t>
      </w:r>
    </w:p>
    <w:p w:rsidR="00DE4373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7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2003   Oravský hrad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328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2003   675 rokov Kremnice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29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2003   10.výr. NBS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30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2004  Vstup SR do EU</w:t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31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Súbor obehových mincí 2008   90. výr. Pittsburskej dohody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DE437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DE4373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2009-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32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20 € 2009  Národný park Veľká Fatra      </w:t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2, V 2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oof</w:t>
      </w:r>
      <w:r w:rsidR="003D76E4" w:rsidRPr="003D76E4">
        <w:rPr>
          <w:sz w:val="18"/>
          <w:szCs w:val="18"/>
        </w:rPr>
        <w:tab/>
        <w:t>50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33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20 € 2016  Banská Bystrica  pamiatková rezervácia,  AgCu, 33,63g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2A213F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oof</w:t>
      </w:r>
      <w:r w:rsidR="003D76E4" w:rsidRPr="003D76E4">
        <w:rPr>
          <w:sz w:val="18"/>
          <w:szCs w:val="18"/>
        </w:rPr>
        <w:tab/>
        <w:t>50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34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20 € 2016  Banská Bystrica  pamiatková rezervácia,  AgCu, 33,63g</w:t>
      </w:r>
      <w:r w:rsidR="003D76E4"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6.00</w:t>
      </w:r>
    </w:p>
    <w:p w:rsidR="003D76E4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35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10 € 2009  Aurel Stodola                  </w:t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SKSb 1, V 1</w:t>
      </w:r>
      <w:r w:rsidR="003D76E4"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30.00</w:t>
      </w:r>
    </w:p>
    <w:p w:rsid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36</w:t>
      </w:r>
      <w:r w:rsidR="003D76E4" w:rsidRPr="003D76E4"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 xml:space="preserve">10 € 2009  Aurel Stodola                  </w:t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SKSb 1, V 1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25.00</w:t>
      </w:r>
    </w:p>
    <w:p w:rsidR="00DE4373" w:rsidRPr="003D76E4" w:rsidRDefault="00DE437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37.</w:t>
      </w:r>
      <w:r>
        <w:rPr>
          <w:sz w:val="18"/>
          <w:szCs w:val="18"/>
        </w:rPr>
        <w:tab/>
        <w:t xml:space="preserve">10 € 2010   Martin Kukučín – 150.výr.narodenia      </w:t>
      </w:r>
      <w:r w:rsidR="004B7C4C">
        <w:rPr>
          <w:sz w:val="18"/>
          <w:szCs w:val="18"/>
        </w:rPr>
        <w:tab/>
      </w:r>
      <w:r>
        <w:rPr>
          <w:sz w:val="18"/>
          <w:szCs w:val="18"/>
        </w:rPr>
        <w:t xml:space="preserve"> N SKSb 4         </w:t>
      </w:r>
      <w:r w:rsidR="004B7C4C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>
        <w:rPr>
          <w:sz w:val="18"/>
          <w:szCs w:val="18"/>
        </w:rPr>
        <w:t>proof</w:t>
      </w:r>
      <w:r>
        <w:rPr>
          <w:sz w:val="18"/>
          <w:szCs w:val="18"/>
        </w:rPr>
        <w:tab/>
        <w:t>32,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38.</w:t>
      </w:r>
      <w:r w:rsidRPr="003D76E4">
        <w:rPr>
          <w:sz w:val="18"/>
          <w:szCs w:val="18"/>
        </w:rPr>
        <w:tab/>
        <w:t>10 € 2012  Chatam Sofer -  250.výr. narodeni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39.</w:t>
      </w:r>
      <w:r w:rsidRPr="003D76E4">
        <w:rPr>
          <w:sz w:val="18"/>
          <w:szCs w:val="18"/>
        </w:rPr>
        <w:tab/>
        <w:t xml:space="preserve">10 € 2012  Anton Bernolák -  250.výr. narodenia   </w:t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N SKSb 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0.</w:t>
      </w:r>
      <w:r w:rsidRPr="003D76E4">
        <w:rPr>
          <w:sz w:val="18"/>
          <w:szCs w:val="18"/>
        </w:rPr>
        <w:tab/>
        <w:t>10 € 2013   20.výročie vzniku Národnej banky Slovensk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1.</w:t>
      </w:r>
      <w:r w:rsidRPr="003D76E4">
        <w:rPr>
          <w:sz w:val="18"/>
          <w:szCs w:val="18"/>
        </w:rPr>
        <w:tab/>
        <w:t>10 € 2015  Ľudovít Štúr -  200.výr. narodenia   Ag 900, 18g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2.</w:t>
      </w:r>
      <w:r w:rsidRPr="003D76E4">
        <w:rPr>
          <w:sz w:val="18"/>
          <w:szCs w:val="18"/>
        </w:rPr>
        <w:tab/>
        <w:t>10 € 2015  Ľudovít Štúr -  200.výr. narodenia   Ag 900, 18g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3.</w:t>
      </w:r>
      <w:r w:rsidRPr="003D76E4">
        <w:rPr>
          <w:sz w:val="18"/>
          <w:szCs w:val="18"/>
        </w:rPr>
        <w:tab/>
        <w:t>10 € 2016  Ladislav Nádaši-Jégé -  150.výr. narodenia ,  AgCu   18g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4.</w:t>
      </w:r>
      <w:r w:rsidRPr="003D76E4">
        <w:rPr>
          <w:sz w:val="18"/>
          <w:szCs w:val="18"/>
        </w:rPr>
        <w:tab/>
        <w:t>10 € 2016  Ladislav Nádaši-Jégé -  150.výr. narodenia ,  AgCu   18g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5.</w:t>
      </w:r>
      <w:r w:rsidRPr="003D76E4">
        <w:rPr>
          <w:sz w:val="18"/>
          <w:szCs w:val="18"/>
        </w:rPr>
        <w:tab/>
        <w:t xml:space="preserve">2 € 2009  Pamätné 2 € mince 2009-2018   </w:t>
      </w:r>
      <w:r w:rsidR="004B7C4C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N SKE 9-17      11 ks</w:t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6.</w:t>
      </w:r>
      <w:r w:rsidRPr="003D76E4">
        <w:rPr>
          <w:sz w:val="18"/>
          <w:szCs w:val="18"/>
        </w:rPr>
        <w:tab/>
        <w:t>2 € 2009  Prvá zberateľská karta (pamätná minca 17.nov.1989-2009)</w:t>
      </w:r>
    </w:p>
    <w:p w:rsidR="003D76E4" w:rsidRPr="003D76E4" w:rsidRDefault="004B7C4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dpis autora -P.Károly   limitovaný  náklad 1000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7.</w:t>
      </w:r>
      <w:r w:rsidRPr="003D76E4">
        <w:rPr>
          <w:sz w:val="18"/>
          <w:szCs w:val="18"/>
        </w:rPr>
        <w:tab/>
        <w:t>Zberateľské 2 € karty 2009-2017 :   200</w:t>
      </w:r>
      <w:r w:rsidR="004B7C4C">
        <w:rPr>
          <w:sz w:val="18"/>
          <w:szCs w:val="18"/>
        </w:rPr>
        <w:t>9 : 10.výr.Hosp. a menovej únie  č.6154,  20.výr.</w:t>
      </w:r>
    </w:p>
    <w:p w:rsidR="003D76E4" w:rsidRPr="003D76E4" w:rsidRDefault="004B7C4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17.novembra 1989  č.0641;   </w:t>
      </w:r>
      <w:r w:rsidR="003D76E4" w:rsidRPr="003D76E4">
        <w:rPr>
          <w:sz w:val="18"/>
          <w:szCs w:val="18"/>
        </w:rPr>
        <w:t>2011:  20.výr.vzniku Vyšegr.</w:t>
      </w:r>
      <w:r w:rsidRPr="004B7C4C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skupiny č. 0797;   </w:t>
      </w:r>
      <w:r>
        <w:rPr>
          <w:sz w:val="18"/>
          <w:szCs w:val="18"/>
        </w:rPr>
        <w:t>2012: 10.výr.zavedenia</w:t>
      </w:r>
    </w:p>
    <w:p w:rsidR="003D76E4" w:rsidRPr="003D76E4" w:rsidRDefault="004B7C4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eurovej meny č.0693;   2013:</w:t>
      </w:r>
      <w:r w:rsidRPr="004B7C4C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1150.výr.príchodu Konštantína</w:t>
      </w:r>
      <w:r w:rsidRPr="004B7C4C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a Metoda na Veľkú</w:t>
      </w:r>
      <w:r>
        <w:rPr>
          <w:sz w:val="18"/>
          <w:szCs w:val="18"/>
        </w:rPr>
        <w:t xml:space="preserve"> Moravu</w:t>
      </w:r>
    </w:p>
    <w:p w:rsidR="003D76E4" w:rsidRPr="003D76E4" w:rsidRDefault="004B7C4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č.4485;  2014: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10.výr.vstupu SR do EU  č.1773; 2017 : Univer</w:t>
      </w:r>
      <w:r>
        <w:rPr>
          <w:sz w:val="18"/>
          <w:szCs w:val="18"/>
        </w:rPr>
        <w:t>z.Istropolitana  č.1203;  7 ks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8.</w:t>
      </w:r>
      <w:r w:rsidRPr="003D76E4">
        <w:rPr>
          <w:sz w:val="18"/>
          <w:szCs w:val="18"/>
        </w:rPr>
        <w:tab/>
        <w:t>Zberateľské 2 € karty 2009-2017 :   2009 : 20.výr.17.novembra 1989</w:t>
      </w:r>
      <w:r w:rsidR="004B7C4C" w:rsidRPr="004B7C4C">
        <w:rPr>
          <w:sz w:val="18"/>
          <w:szCs w:val="18"/>
        </w:rPr>
        <w:t xml:space="preserve"> </w:t>
      </w:r>
      <w:r w:rsidR="004B7C4C" w:rsidRPr="003D76E4">
        <w:rPr>
          <w:sz w:val="18"/>
          <w:szCs w:val="18"/>
        </w:rPr>
        <w:t>č.6832;    2012 : 10.výr.</w:t>
      </w:r>
    </w:p>
    <w:p w:rsidR="003D76E4" w:rsidRPr="003D76E4" w:rsidRDefault="004B7C4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zavedenia eurovej meny  č.1550;  2017 :Univerzita Istropolitana  č.1204;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2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49.</w:t>
      </w:r>
      <w:r w:rsidRPr="003D76E4">
        <w:rPr>
          <w:sz w:val="18"/>
          <w:szCs w:val="18"/>
        </w:rPr>
        <w:tab/>
        <w:t xml:space="preserve">Zberateľské </w:t>
      </w:r>
      <w:r w:rsidR="00A750DE">
        <w:rPr>
          <w:sz w:val="18"/>
          <w:szCs w:val="18"/>
        </w:rPr>
        <w:t xml:space="preserve">2 € </w:t>
      </w:r>
      <w:r w:rsidRPr="003D76E4">
        <w:rPr>
          <w:sz w:val="18"/>
          <w:szCs w:val="18"/>
        </w:rPr>
        <w:t>karty č.184 : 2009  10.výr.vzniku Hospodárskej</w:t>
      </w:r>
      <w:r w:rsidR="004B7C4C" w:rsidRPr="004B7C4C">
        <w:rPr>
          <w:sz w:val="18"/>
          <w:szCs w:val="18"/>
        </w:rPr>
        <w:t xml:space="preserve"> </w:t>
      </w:r>
      <w:r w:rsidR="004B7C4C" w:rsidRPr="003D76E4">
        <w:rPr>
          <w:sz w:val="18"/>
          <w:szCs w:val="18"/>
        </w:rPr>
        <w:t>a menovej únie;</w:t>
      </w:r>
      <w:r w:rsidR="004B7C4C">
        <w:rPr>
          <w:sz w:val="18"/>
          <w:szCs w:val="18"/>
        </w:rPr>
        <w:t xml:space="preserve">  20.výr.</w:t>
      </w:r>
    </w:p>
    <w:p w:rsidR="003D76E4" w:rsidRPr="003D76E4" w:rsidRDefault="004B7C4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7.novembra 1989; 2011  20.výr.vzniku</w:t>
      </w:r>
      <w:r w:rsidR="00A750DE" w:rsidRPr="00A750DE">
        <w:rPr>
          <w:sz w:val="18"/>
          <w:szCs w:val="18"/>
        </w:rPr>
        <w:t xml:space="preserve"> </w:t>
      </w:r>
      <w:r w:rsidR="00A750DE" w:rsidRPr="003D76E4">
        <w:rPr>
          <w:sz w:val="18"/>
          <w:szCs w:val="18"/>
        </w:rPr>
        <w:t xml:space="preserve">Vyšegrad.skupiny; </w:t>
      </w:r>
      <w:r w:rsidR="00A750DE">
        <w:rPr>
          <w:sz w:val="18"/>
          <w:szCs w:val="18"/>
        </w:rPr>
        <w:t xml:space="preserve"> </w:t>
      </w:r>
    </w:p>
    <w:p w:rsidR="003D76E4" w:rsidRPr="003D76E4" w:rsidRDefault="004B7C4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012  10.výr.zavedenia eurovej meny;  4 ks</w:t>
      </w:r>
      <w:r w:rsidR="003D76E4"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3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0.</w:t>
      </w:r>
      <w:r w:rsidRPr="003D76E4">
        <w:rPr>
          <w:sz w:val="18"/>
          <w:szCs w:val="18"/>
        </w:rPr>
        <w:tab/>
        <w:t>Zberateľská kart</w:t>
      </w:r>
      <w:r w:rsidR="004D51D6">
        <w:rPr>
          <w:sz w:val="18"/>
          <w:szCs w:val="18"/>
        </w:rPr>
        <w:t xml:space="preserve">a </w:t>
      </w:r>
      <w:r w:rsidRPr="003D76E4">
        <w:rPr>
          <w:sz w:val="18"/>
          <w:szCs w:val="18"/>
        </w:rPr>
        <w:t xml:space="preserve"> č.0586: 2 € 2015   Vlajka Ezurópskej únie</w:t>
      </w:r>
      <w:r w:rsidR="00A750DE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30.výročie</w:t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1.</w:t>
      </w:r>
      <w:r w:rsidRPr="003D76E4">
        <w:rPr>
          <w:sz w:val="18"/>
          <w:szCs w:val="18"/>
        </w:rPr>
        <w:tab/>
        <w:t>Zberateľská kart</w:t>
      </w:r>
      <w:r w:rsidR="004D51D6">
        <w:rPr>
          <w:sz w:val="18"/>
          <w:szCs w:val="18"/>
        </w:rPr>
        <w:t xml:space="preserve">a </w:t>
      </w:r>
      <w:r w:rsidRPr="003D76E4">
        <w:rPr>
          <w:sz w:val="18"/>
          <w:szCs w:val="18"/>
        </w:rPr>
        <w:t xml:space="preserve"> č.0589: 2 € 2015   Ľudovít Štúr  - 200 výr.narodenia</w:t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2.</w:t>
      </w:r>
      <w:r w:rsidRPr="003D76E4">
        <w:rPr>
          <w:sz w:val="18"/>
          <w:szCs w:val="18"/>
        </w:rPr>
        <w:tab/>
        <w:t>Zberateľská kart</w:t>
      </w:r>
      <w:r w:rsidR="004D51D6">
        <w:rPr>
          <w:sz w:val="18"/>
          <w:szCs w:val="18"/>
        </w:rPr>
        <w:t xml:space="preserve">a </w:t>
      </w:r>
      <w:r w:rsidRPr="003D76E4">
        <w:rPr>
          <w:sz w:val="18"/>
          <w:szCs w:val="18"/>
        </w:rPr>
        <w:t xml:space="preserve"> č.0185: 2 € 2016   Prvé predsedníctvo </w:t>
      </w:r>
      <w:r w:rsidR="00A750DE">
        <w:rPr>
          <w:sz w:val="18"/>
          <w:szCs w:val="18"/>
        </w:rPr>
        <w:t xml:space="preserve">SR </w:t>
      </w:r>
      <w:r w:rsidRPr="003D76E4">
        <w:rPr>
          <w:sz w:val="18"/>
          <w:szCs w:val="18"/>
        </w:rPr>
        <w:t>v Rade Europskej únii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3.</w:t>
      </w:r>
      <w:r w:rsidRPr="003D76E4">
        <w:rPr>
          <w:sz w:val="18"/>
          <w:szCs w:val="18"/>
        </w:rPr>
        <w:tab/>
        <w:t>Prvý súbor obehových euromincí 2009  - reprezentačná sada</w:t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4.</w:t>
      </w:r>
      <w:r w:rsidRPr="003D76E4">
        <w:rPr>
          <w:sz w:val="18"/>
          <w:szCs w:val="18"/>
        </w:rPr>
        <w:tab/>
        <w:t>Prvý súbor slovenských euromincí 2009</w:t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5.</w:t>
      </w:r>
      <w:r w:rsidRPr="003D76E4">
        <w:rPr>
          <w:sz w:val="18"/>
          <w:szCs w:val="18"/>
        </w:rPr>
        <w:tab/>
        <w:t>Súbor slovenských euromincí 2011  v drevenej kazete</w:t>
      </w:r>
      <w:r w:rsidR="00A750DE">
        <w:rPr>
          <w:sz w:val="18"/>
          <w:szCs w:val="18"/>
        </w:rPr>
        <w:t>;</w:t>
      </w:r>
      <w:r w:rsidR="00A750DE" w:rsidRPr="00A750DE">
        <w:rPr>
          <w:sz w:val="18"/>
          <w:szCs w:val="18"/>
        </w:rPr>
        <w:t xml:space="preserve"> </w:t>
      </w:r>
      <w:r w:rsidR="00A750DE" w:rsidRPr="003D76E4">
        <w:rPr>
          <w:sz w:val="18"/>
          <w:szCs w:val="18"/>
        </w:rPr>
        <w:t>MS v hokeji Bratislava, Košice   certif.</w:t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6.</w:t>
      </w:r>
      <w:r w:rsidRPr="003D76E4">
        <w:rPr>
          <w:sz w:val="18"/>
          <w:szCs w:val="18"/>
        </w:rPr>
        <w:tab/>
        <w:t>Súbor slovenských euromincí 2012  v drevenej kazete</w:t>
      </w:r>
      <w:r w:rsidR="00A750DE">
        <w:rPr>
          <w:sz w:val="18"/>
          <w:szCs w:val="18"/>
        </w:rPr>
        <w:t xml:space="preserve">;  </w:t>
      </w:r>
      <w:r w:rsidRPr="003D76E4">
        <w:rPr>
          <w:sz w:val="18"/>
          <w:szCs w:val="18"/>
        </w:rPr>
        <w:t>XXX.OH Londýn 2012   certif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7.</w:t>
      </w:r>
      <w:r w:rsidRPr="003D76E4">
        <w:rPr>
          <w:sz w:val="18"/>
          <w:szCs w:val="18"/>
        </w:rPr>
        <w:tab/>
        <w:t>Súbor obehových euromincí 2013   5.výr.založenia pobočky Humenné</w:t>
      </w:r>
      <w:r w:rsidR="00A750DE">
        <w:rPr>
          <w:sz w:val="18"/>
          <w:szCs w:val="18"/>
        </w:rPr>
        <w:t>;</w:t>
      </w:r>
    </w:p>
    <w:p w:rsidR="003D76E4" w:rsidRPr="003D76E4" w:rsidRDefault="00A750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vydala SNS pob.Humenné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RS 6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8.</w:t>
      </w:r>
      <w:r w:rsidRPr="003D76E4">
        <w:rPr>
          <w:sz w:val="18"/>
          <w:szCs w:val="18"/>
        </w:rPr>
        <w:tab/>
        <w:t>Súbor slovenských euromincí 2013  v drevenej kazete</w:t>
      </w:r>
    </w:p>
    <w:p w:rsidR="003D76E4" w:rsidRPr="003D76E4" w:rsidRDefault="00A750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ošice 2013 - Európske hlavné mesto kultury   certif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59.</w:t>
      </w:r>
      <w:r w:rsidRPr="003D76E4">
        <w:rPr>
          <w:sz w:val="18"/>
          <w:szCs w:val="18"/>
        </w:rPr>
        <w:tab/>
        <w:t>Súbor slovenských euromincí 2014  v drevenej kazete</w:t>
      </w:r>
      <w:r w:rsidR="00A750DE">
        <w:rPr>
          <w:sz w:val="18"/>
          <w:szCs w:val="18"/>
        </w:rPr>
        <w:t xml:space="preserve"> ;</w:t>
      </w:r>
      <w:r w:rsidRPr="003D76E4">
        <w:rPr>
          <w:sz w:val="18"/>
          <w:szCs w:val="18"/>
        </w:rPr>
        <w:t>XXII. Zimné</w:t>
      </w:r>
      <w:r w:rsidR="00A750DE">
        <w:rPr>
          <w:sz w:val="18"/>
          <w:szCs w:val="18"/>
        </w:rPr>
        <w:t xml:space="preserve"> olymp.hry Soči 2014   certif.</w:t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0.</w:t>
      </w:r>
      <w:r w:rsidRPr="003D76E4">
        <w:rPr>
          <w:sz w:val="18"/>
          <w:szCs w:val="18"/>
        </w:rPr>
        <w:tab/>
        <w:t>Súbor obehových euromincí 2017   700.výr.prvej písomnej zmienky</w:t>
      </w:r>
      <w:r w:rsidR="00A750DE">
        <w:rPr>
          <w:sz w:val="18"/>
          <w:szCs w:val="18"/>
        </w:rPr>
        <w:t xml:space="preserve"> ;vydala SNS pob.Humenné</w:t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70.00</w:t>
      </w:r>
    </w:p>
    <w:p w:rsidR="003D76E4" w:rsidRPr="00DE4373" w:rsidRDefault="003D76E4" w:rsidP="00DE4373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DE4373">
        <w:rPr>
          <w:rFonts w:ascii="Times New Roman" w:hAnsi="Times New Roman" w:cs="font308"/>
          <w:sz w:val="22"/>
          <w:szCs w:val="22"/>
        </w:rPr>
        <w:t>Habsburgovci</w:t>
      </w:r>
    </w:p>
    <w:p w:rsidR="003D76E4" w:rsidRPr="003D76E4" w:rsidRDefault="003D76E4" w:rsidP="00DE437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Mária Terézia  1740-17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1.</w:t>
      </w:r>
      <w:r w:rsidRPr="003D76E4">
        <w:rPr>
          <w:sz w:val="18"/>
          <w:szCs w:val="18"/>
        </w:rPr>
        <w:tab/>
        <w:t>1 Toliar  1780 S.F.  (Levantský toliar)    novorazba  Ag 833,</w:t>
      </w:r>
      <w:r w:rsidR="00A750DE">
        <w:rPr>
          <w:sz w:val="18"/>
          <w:szCs w:val="18"/>
        </w:rPr>
        <w:t xml:space="preserve">  </w:t>
      </w:r>
      <w:r w:rsidR="00A750DE" w:rsidRPr="003D76E4">
        <w:rPr>
          <w:sz w:val="18"/>
          <w:szCs w:val="18"/>
        </w:rPr>
        <w:t>28,06 g ;   1.typ b.); 2.tvar brože II.);</w:t>
      </w:r>
    </w:p>
    <w:p w:rsidR="003D76E4" w:rsidRPr="003D76E4" w:rsidRDefault="00A750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3.diadém 8)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 xml:space="preserve">ročník 1780.X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6, 1.b, 2.II, 3.8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/2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DE437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František I.  1792-183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2.</w:t>
      </w:r>
      <w:r w:rsidRPr="003D76E4">
        <w:rPr>
          <w:sz w:val="18"/>
          <w:szCs w:val="18"/>
        </w:rPr>
        <w:tab/>
        <w:t xml:space="preserve">1 Toliar krížový 1796 C   minc.Praha         </w:t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N 9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DE437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7C4C">
        <w:rPr>
          <w:sz w:val="18"/>
          <w:szCs w:val="18"/>
        </w:rPr>
        <w:tab/>
      </w:r>
      <w:r w:rsidRPr="003D76E4">
        <w:rPr>
          <w:sz w:val="18"/>
          <w:szCs w:val="18"/>
        </w:rPr>
        <w:t>František Jo</w:t>
      </w:r>
      <w:r w:rsidR="00D12092">
        <w:rPr>
          <w:sz w:val="18"/>
          <w:szCs w:val="18"/>
        </w:rPr>
        <w:t>z</w:t>
      </w:r>
      <w:r w:rsidRPr="003D76E4">
        <w:rPr>
          <w:sz w:val="18"/>
          <w:szCs w:val="18"/>
        </w:rPr>
        <w:t>ef I   Rakú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3.</w:t>
      </w:r>
      <w:r w:rsidRPr="003D76E4">
        <w:rPr>
          <w:sz w:val="18"/>
          <w:szCs w:val="18"/>
        </w:rPr>
        <w:tab/>
        <w:t xml:space="preserve">1  Spolkový Toliar 1858 B   hr.a    Ag 900    </w:t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N 54;V FJ 25    škr.</w:t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8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4.</w:t>
      </w:r>
      <w:r w:rsidRPr="003D76E4">
        <w:rPr>
          <w:sz w:val="18"/>
          <w:szCs w:val="18"/>
        </w:rPr>
        <w:tab/>
        <w:t xml:space="preserve">2  Zlatník 1859 B   hr.a    Ag 900      </w:t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N 48; V FJ 49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-2/1-</w:t>
      </w:r>
      <w:r w:rsidRPr="003D76E4">
        <w:rPr>
          <w:sz w:val="18"/>
          <w:szCs w:val="18"/>
        </w:rPr>
        <w:tab/>
        <w:t>1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5.</w:t>
      </w:r>
      <w:r w:rsidRPr="003D76E4">
        <w:rPr>
          <w:sz w:val="18"/>
          <w:szCs w:val="18"/>
        </w:rPr>
        <w:tab/>
        <w:t>2  Zlatník 1879  hr.b   Ag 900  pamätná minca-strieb.svadba  N 151;V FJ 14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6.</w:t>
      </w:r>
      <w:r w:rsidRPr="003D76E4">
        <w:rPr>
          <w:sz w:val="18"/>
          <w:szCs w:val="18"/>
        </w:rPr>
        <w:tab/>
        <w:t xml:space="preserve">2  Zlatník 1882 bz    Ag 900       </w:t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51;V FJ 52    škr.,h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0</w:t>
      </w:r>
      <w:r w:rsidRPr="003D76E4">
        <w:rPr>
          <w:sz w:val="18"/>
          <w:szCs w:val="18"/>
        </w:rPr>
        <w:tab/>
        <w:t>1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367.</w:t>
      </w:r>
      <w:r w:rsidRPr="003D76E4">
        <w:rPr>
          <w:sz w:val="18"/>
          <w:szCs w:val="18"/>
        </w:rPr>
        <w:tab/>
        <w:t xml:space="preserve">1  Zlatník 1858 A   bez bodky za REX     Ag 900      </w:t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N 39;V FJ 45</w:t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68.</w:t>
      </w:r>
      <w:r w:rsidRPr="003D76E4">
        <w:rPr>
          <w:sz w:val="18"/>
          <w:szCs w:val="18"/>
        </w:rPr>
        <w:tab/>
        <w:t xml:space="preserve">1  Zlatník 1860 A    Ag 900      </w:t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>N 39; V FJ 45</w:t>
      </w:r>
      <w:r w:rsidRPr="003D76E4">
        <w:rPr>
          <w:sz w:val="18"/>
          <w:szCs w:val="18"/>
        </w:rPr>
        <w:tab/>
      </w:r>
      <w:r w:rsidR="00A750D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70BD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69.</w:t>
      </w:r>
      <w:r>
        <w:rPr>
          <w:sz w:val="18"/>
          <w:szCs w:val="18"/>
        </w:rPr>
        <w:tab/>
        <w:t xml:space="preserve">1  Zlatník 1861 A    </w:t>
      </w:r>
      <w:r w:rsidR="003D76E4" w:rsidRPr="003D76E4">
        <w:rPr>
          <w:sz w:val="18"/>
          <w:szCs w:val="18"/>
        </w:rPr>
        <w:t xml:space="preserve"> Ag 900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39; V FJ 45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/0-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0.</w:t>
      </w:r>
      <w:r w:rsidRPr="003D76E4">
        <w:rPr>
          <w:sz w:val="18"/>
          <w:szCs w:val="18"/>
        </w:rPr>
        <w:tab/>
        <w:t xml:space="preserve">1  Zlatník 1862 A     Ag 900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39; V FJ 45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1.</w:t>
      </w:r>
      <w:r w:rsidRPr="003D76E4">
        <w:rPr>
          <w:sz w:val="18"/>
          <w:szCs w:val="18"/>
        </w:rPr>
        <w:tab/>
        <w:t xml:space="preserve">1  Zlatník 1866 A     Ag 900   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0; V FJ 4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1/0-</w:t>
      </w:r>
      <w:r w:rsidRPr="003D76E4">
        <w:rPr>
          <w:sz w:val="18"/>
          <w:szCs w:val="18"/>
        </w:rPr>
        <w:tab/>
        <w:t>110.00</w:t>
      </w:r>
    </w:p>
    <w:p w:rsidR="003D76E4" w:rsidRPr="003D76E4" w:rsidRDefault="00370BD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72.</w:t>
      </w:r>
      <w:r>
        <w:rPr>
          <w:sz w:val="18"/>
          <w:szCs w:val="18"/>
        </w:rPr>
        <w:tab/>
        <w:t xml:space="preserve">1  Zlatník 1875 bz   </w:t>
      </w:r>
      <w:r w:rsidR="003D76E4" w:rsidRPr="003D76E4">
        <w:rPr>
          <w:sz w:val="18"/>
          <w:szCs w:val="18"/>
        </w:rPr>
        <w:t xml:space="preserve"> Ag 900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42; V FJ 48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/0-</w:t>
      </w:r>
      <w:r w:rsidR="003D76E4" w:rsidRPr="003D76E4">
        <w:rPr>
          <w:sz w:val="18"/>
          <w:szCs w:val="18"/>
        </w:rPr>
        <w:tab/>
        <w:t>24.00</w:t>
      </w:r>
    </w:p>
    <w:p w:rsidR="003D76E4" w:rsidRPr="003D76E4" w:rsidRDefault="00370BD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373.</w:t>
      </w:r>
      <w:r>
        <w:rPr>
          <w:sz w:val="18"/>
          <w:szCs w:val="18"/>
        </w:rPr>
        <w:tab/>
        <w:t xml:space="preserve">1  Zlatník 1877 bz    </w:t>
      </w:r>
      <w:r w:rsidR="003D76E4" w:rsidRPr="003D76E4">
        <w:rPr>
          <w:sz w:val="18"/>
          <w:szCs w:val="18"/>
        </w:rPr>
        <w:t xml:space="preserve">Ag 900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42; V FJ 48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/0-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4.</w:t>
      </w:r>
      <w:r w:rsidRPr="003D76E4">
        <w:rPr>
          <w:sz w:val="18"/>
          <w:szCs w:val="18"/>
        </w:rPr>
        <w:tab/>
        <w:t xml:space="preserve">1  Zlatník 1879 bz    Ag 900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5.</w:t>
      </w:r>
      <w:r w:rsidRPr="003D76E4">
        <w:rPr>
          <w:sz w:val="18"/>
          <w:szCs w:val="18"/>
        </w:rPr>
        <w:tab/>
        <w:t xml:space="preserve">1  Zlatník 1880 bz  </w:t>
      </w:r>
      <w:r w:rsidR="00370BD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Ag 900 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6.</w:t>
      </w:r>
      <w:r w:rsidRPr="003D76E4">
        <w:rPr>
          <w:sz w:val="18"/>
          <w:szCs w:val="18"/>
        </w:rPr>
        <w:tab/>
        <w:t xml:space="preserve">1  Zlatník 1882 bz   </w:t>
      </w:r>
      <w:r w:rsidR="00370BD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Ag 900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7.</w:t>
      </w:r>
      <w:r w:rsidRPr="003D76E4">
        <w:rPr>
          <w:sz w:val="18"/>
          <w:szCs w:val="18"/>
        </w:rPr>
        <w:tab/>
        <w:t xml:space="preserve">1  Zlatník 1883 bz   Ag 900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8.</w:t>
      </w:r>
      <w:r w:rsidRPr="003D76E4">
        <w:rPr>
          <w:sz w:val="18"/>
          <w:szCs w:val="18"/>
        </w:rPr>
        <w:tab/>
        <w:t xml:space="preserve">1  Zlatník 1884 bz    Ag 900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79.</w:t>
      </w:r>
      <w:r w:rsidRPr="003D76E4">
        <w:rPr>
          <w:sz w:val="18"/>
          <w:szCs w:val="18"/>
        </w:rPr>
        <w:tab/>
        <w:t xml:space="preserve">1  Zlatník 1886 bz    Ag 900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0.</w:t>
      </w:r>
      <w:r w:rsidRPr="003D76E4">
        <w:rPr>
          <w:sz w:val="18"/>
          <w:szCs w:val="18"/>
        </w:rPr>
        <w:tab/>
        <w:t xml:space="preserve">1  Zlatník 1887 bz    Ag 900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-0/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1.</w:t>
      </w:r>
      <w:r w:rsidRPr="003D76E4">
        <w:rPr>
          <w:sz w:val="18"/>
          <w:szCs w:val="18"/>
        </w:rPr>
        <w:tab/>
        <w:t xml:space="preserve">1  Zlatník 1888 bz    Ag 900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2.</w:t>
      </w:r>
      <w:r w:rsidRPr="003D76E4">
        <w:rPr>
          <w:sz w:val="18"/>
          <w:szCs w:val="18"/>
        </w:rPr>
        <w:tab/>
        <w:t xml:space="preserve">1  Zlatník 1889 bz    Ag 900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V FJ 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3.</w:t>
      </w:r>
      <w:r w:rsidRPr="003D76E4">
        <w:rPr>
          <w:sz w:val="18"/>
          <w:szCs w:val="18"/>
        </w:rPr>
        <w:tab/>
        <w:t xml:space="preserve">1  Zlatník 1891 bz    Ag 900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 V FJ 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4.</w:t>
      </w:r>
      <w:r w:rsidRPr="003D76E4">
        <w:rPr>
          <w:sz w:val="18"/>
          <w:szCs w:val="18"/>
        </w:rPr>
        <w:tab/>
        <w:t xml:space="preserve">1  Zlatník 1892 bz    Ag 900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42; V FJ 48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5.</w:t>
      </w:r>
      <w:r w:rsidRPr="003D76E4">
        <w:rPr>
          <w:sz w:val="18"/>
          <w:szCs w:val="18"/>
        </w:rPr>
        <w:tab/>
        <w:t xml:space="preserve">5 korunák 1900   hr.a     Ag 900 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81;V FJ 83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2/1-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6.</w:t>
      </w:r>
      <w:r w:rsidRPr="003D76E4">
        <w:rPr>
          <w:sz w:val="18"/>
          <w:szCs w:val="18"/>
        </w:rPr>
        <w:tab/>
        <w:t xml:space="preserve">5 korunák 1900   hr.a     Ag 900    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81;V FJ 83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-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7.</w:t>
      </w:r>
      <w:r w:rsidRPr="003D76E4">
        <w:rPr>
          <w:sz w:val="18"/>
          <w:szCs w:val="18"/>
        </w:rPr>
        <w:tab/>
        <w:t xml:space="preserve">5 korunák 1907 </w:t>
      </w:r>
      <w:r w:rsidR="00370BD7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hr.a    Ag 900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81;V FJ 83   škr.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4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8.</w:t>
      </w:r>
      <w:r w:rsidRPr="003D76E4">
        <w:rPr>
          <w:sz w:val="18"/>
          <w:szCs w:val="18"/>
        </w:rPr>
        <w:tab/>
        <w:t xml:space="preserve">5 korunák 1909 (Marschall)  hr.a    Ag 900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82;V FJ 84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89.</w:t>
      </w:r>
      <w:r w:rsidRPr="003D76E4">
        <w:rPr>
          <w:sz w:val="18"/>
          <w:szCs w:val="18"/>
        </w:rPr>
        <w:tab/>
        <w:t xml:space="preserve">5 korunák 1909 (Schwartz)  hr.b       </w:t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N 83;V FJ 85</w:t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370BD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František Jo</w:t>
      </w:r>
      <w:r w:rsidR="00D12092">
        <w:rPr>
          <w:sz w:val="18"/>
          <w:szCs w:val="18"/>
        </w:rPr>
        <w:t>z</w:t>
      </w:r>
      <w:r w:rsidRPr="003D76E4">
        <w:rPr>
          <w:sz w:val="18"/>
          <w:szCs w:val="18"/>
        </w:rPr>
        <w:t>ef I   Uho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0.</w:t>
      </w:r>
      <w:r w:rsidRPr="003D76E4">
        <w:rPr>
          <w:sz w:val="18"/>
          <w:szCs w:val="18"/>
        </w:rPr>
        <w:tab/>
        <w:t xml:space="preserve">1 Zlatník  1876 KB    hr.b    Ag 900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4; V FJ 65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1.</w:t>
      </w:r>
      <w:r w:rsidRPr="003D76E4">
        <w:rPr>
          <w:sz w:val="18"/>
          <w:szCs w:val="18"/>
        </w:rPr>
        <w:tab/>
        <w:t xml:space="preserve">1 Zlatník  1877 KB    hr.a    Ag 900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4; V FJ 65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2.</w:t>
      </w:r>
      <w:r w:rsidRPr="003D76E4">
        <w:rPr>
          <w:sz w:val="18"/>
          <w:szCs w:val="18"/>
        </w:rPr>
        <w:tab/>
        <w:t xml:space="preserve">1 Zlatník  1878 KB    hr.b    Ag 900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4; V FJ 65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3.</w:t>
      </w:r>
      <w:r w:rsidRPr="003D76E4">
        <w:rPr>
          <w:sz w:val="18"/>
          <w:szCs w:val="18"/>
        </w:rPr>
        <w:tab/>
        <w:t xml:space="preserve">1 Zlatník  1879 KB    hr.a    Ag 900 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4; V FJ 65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4.</w:t>
      </w:r>
      <w:r w:rsidRPr="003D76E4">
        <w:rPr>
          <w:sz w:val="18"/>
          <w:szCs w:val="18"/>
        </w:rPr>
        <w:tab/>
        <w:t xml:space="preserve">1 Zlatník  1880 KB    hr.a     Ag 900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4; V FJ 65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5.</w:t>
      </w:r>
      <w:r w:rsidRPr="003D76E4">
        <w:rPr>
          <w:sz w:val="18"/>
          <w:szCs w:val="18"/>
        </w:rPr>
        <w:tab/>
        <w:t xml:space="preserve">1 Zlatník  1880 KB    hr.a     Ag 900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4; V FJ 66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6.</w:t>
      </w:r>
      <w:r w:rsidRPr="003D76E4">
        <w:rPr>
          <w:sz w:val="18"/>
          <w:szCs w:val="18"/>
        </w:rPr>
        <w:tab/>
        <w:t xml:space="preserve">1 Zlatník  1881 KB    hr.a    úzky štít    Ag 900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4; V FJ 65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7.</w:t>
      </w:r>
      <w:r w:rsidRPr="003D76E4">
        <w:rPr>
          <w:sz w:val="18"/>
          <w:szCs w:val="18"/>
        </w:rPr>
        <w:tab/>
        <w:t xml:space="preserve">1 Zlatník  1881 KB    hr.a    široký štít   Ag 900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V FJ 66 V.1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8.</w:t>
      </w:r>
      <w:r w:rsidRPr="003D76E4">
        <w:rPr>
          <w:sz w:val="18"/>
          <w:szCs w:val="18"/>
        </w:rPr>
        <w:tab/>
        <w:t xml:space="preserve">1 Zlatník  1881 KB    hr.a    úzky štít    Ag 900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4; V FJ 66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399.</w:t>
      </w:r>
      <w:r w:rsidRPr="003D76E4">
        <w:rPr>
          <w:sz w:val="18"/>
          <w:szCs w:val="18"/>
        </w:rPr>
        <w:tab/>
        <w:t xml:space="preserve">1 Zlatník  1884 KB    hr.b    Ag 900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6; V FJ 67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0.</w:t>
      </w:r>
      <w:r w:rsidRPr="003D76E4">
        <w:rPr>
          <w:sz w:val="18"/>
          <w:szCs w:val="18"/>
        </w:rPr>
        <w:tab/>
        <w:t xml:space="preserve">1 Zlatník  1885 KB    hr.a    Ag 900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6; V FJ 6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1.</w:t>
      </w:r>
      <w:r w:rsidRPr="003D76E4">
        <w:rPr>
          <w:sz w:val="18"/>
          <w:szCs w:val="18"/>
        </w:rPr>
        <w:tab/>
        <w:t xml:space="preserve">1 Zlatník  1888 KB   </w:t>
      </w:r>
      <w:r w:rsidR="00370BD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hr.a    Ag 900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6;V FJ 67   škr., n.h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2.</w:t>
      </w:r>
      <w:r w:rsidRPr="003D76E4">
        <w:rPr>
          <w:sz w:val="18"/>
          <w:szCs w:val="18"/>
        </w:rPr>
        <w:tab/>
        <w:t xml:space="preserve">1 Zlatník  1891 KB </w:t>
      </w:r>
      <w:r w:rsidR="00370BD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</w:t>
      </w:r>
      <w:r w:rsidR="00370BD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hr.a   znak Fiume  Ag 900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7;V FJ 68   škr.,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2/2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3.</w:t>
      </w:r>
      <w:r w:rsidRPr="003D76E4">
        <w:rPr>
          <w:sz w:val="18"/>
          <w:szCs w:val="18"/>
        </w:rPr>
        <w:tab/>
        <w:t xml:space="preserve">1 Zlatník  1891 KB  </w:t>
      </w:r>
      <w:r w:rsidR="00370BD7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hr.b   znak Fiume  Ag 900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7;V FJ 6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4.</w:t>
      </w:r>
      <w:r w:rsidRPr="003D76E4">
        <w:rPr>
          <w:sz w:val="18"/>
          <w:szCs w:val="18"/>
        </w:rPr>
        <w:tab/>
        <w:t xml:space="preserve">1 Zlatník  1892 KB </w:t>
      </w:r>
      <w:r w:rsidR="00370BD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</w:t>
      </w:r>
      <w:r w:rsidR="00370BD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hr.a </w:t>
      </w:r>
      <w:r w:rsidR="0002757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znak Fiume   Ag 900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47;V FJ 6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1/1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70BD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405.</w:t>
      </w:r>
      <w:r>
        <w:rPr>
          <w:sz w:val="18"/>
          <w:szCs w:val="18"/>
        </w:rPr>
        <w:tab/>
        <w:t xml:space="preserve">5 korunák 1900 KB   </w:t>
      </w:r>
      <w:r w:rsidR="003D76E4" w:rsidRPr="003D76E4">
        <w:rPr>
          <w:sz w:val="18"/>
          <w:szCs w:val="18"/>
        </w:rPr>
        <w:t xml:space="preserve">hr.a   Ag 900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84; V FJ 105   šk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1/2-</w:t>
      </w:r>
      <w:r w:rsidR="003D76E4" w:rsidRPr="003D76E4">
        <w:rPr>
          <w:sz w:val="18"/>
          <w:szCs w:val="18"/>
        </w:rPr>
        <w:tab/>
        <w:t>4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6.</w:t>
      </w:r>
      <w:r w:rsidRPr="003D76E4">
        <w:rPr>
          <w:sz w:val="18"/>
          <w:szCs w:val="18"/>
        </w:rPr>
        <w:tab/>
        <w:t xml:space="preserve">5 korunák 1907 KB  </w:t>
      </w:r>
      <w:r w:rsidR="00370BD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hr.a  </w:t>
      </w:r>
      <w:r w:rsidR="0002757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40.výr.korunovácie  Ag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158; V FJ 164  dr.sek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7.</w:t>
      </w:r>
      <w:r w:rsidRPr="003D76E4">
        <w:rPr>
          <w:sz w:val="18"/>
          <w:szCs w:val="18"/>
        </w:rPr>
        <w:tab/>
        <w:t xml:space="preserve">5 korunák 1907 KB   hr.b   Ag 900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84; V FJ 105    škr.,sek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8.</w:t>
      </w:r>
      <w:r w:rsidRPr="003D76E4">
        <w:rPr>
          <w:sz w:val="18"/>
          <w:szCs w:val="18"/>
        </w:rPr>
        <w:tab/>
        <w:t xml:space="preserve">5 korunák 1908 KB   hr.a   Ag 900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N 84</w:t>
      </w:r>
      <w:r w:rsidR="00027570">
        <w:rPr>
          <w:sz w:val="18"/>
          <w:szCs w:val="18"/>
        </w:rPr>
        <w:t>; V FJ 105    škr.,sek.,dr.hr.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09.</w:t>
      </w:r>
      <w:r w:rsidRPr="003D76E4">
        <w:rPr>
          <w:sz w:val="18"/>
          <w:szCs w:val="18"/>
        </w:rPr>
        <w:tab/>
        <w:t xml:space="preserve">5 korunák 1909 KB   hr.a   Ag 900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N 84; V FJ 105   </w:t>
      </w:r>
      <w:r w:rsidR="00027570">
        <w:rPr>
          <w:sz w:val="18"/>
          <w:szCs w:val="18"/>
        </w:rPr>
        <w:t xml:space="preserve"> škr.,sek.,dr.hr.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50.00</w:t>
      </w:r>
    </w:p>
    <w:p w:rsidR="003D76E4" w:rsidRPr="003D76E4" w:rsidRDefault="0002757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410.</w:t>
      </w:r>
      <w:r>
        <w:rPr>
          <w:sz w:val="18"/>
          <w:szCs w:val="18"/>
        </w:rPr>
        <w:tab/>
        <w:t xml:space="preserve">1 korunák 1892 KB   </w:t>
      </w:r>
      <w:r w:rsidR="003D76E4" w:rsidRPr="003D76E4">
        <w:rPr>
          <w:sz w:val="18"/>
          <w:szCs w:val="18"/>
        </w:rPr>
        <w:t xml:space="preserve">hr.b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N 77; V 102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R</w:t>
      </w:r>
      <w:r w:rsidR="003D76E4" w:rsidRPr="003D76E4">
        <w:rPr>
          <w:sz w:val="18"/>
          <w:szCs w:val="18"/>
        </w:rPr>
        <w:tab/>
        <w:t>-1/2-</w:t>
      </w:r>
      <w:r w:rsidR="003D76E4" w:rsidRPr="003D76E4">
        <w:rPr>
          <w:sz w:val="18"/>
          <w:szCs w:val="18"/>
        </w:rPr>
        <w:tab/>
        <w:t>20.00</w:t>
      </w:r>
    </w:p>
    <w:p w:rsidR="003D76E4" w:rsidRPr="00370BD7" w:rsidRDefault="003D76E4" w:rsidP="00370BD7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370BD7">
        <w:rPr>
          <w:rFonts w:ascii="Times New Roman" w:hAnsi="Times New Roman" w:cs="font308"/>
          <w:sz w:val="22"/>
          <w:szCs w:val="22"/>
        </w:rPr>
        <w:t>Eur</w:t>
      </w:r>
      <w:r w:rsidR="007D51A4">
        <w:rPr>
          <w:rFonts w:ascii="Times New Roman" w:hAnsi="Times New Roman" w:cs="font308"/>
          <w:sz w:val="22"/>
          <w:szCs w:val="22"/>
        </w:rPr>
        <w:t>ó</w:t>
      </w:r>
      <w:r w:rsidRPr="00370BD7">
        <w:rPr>
          <w:rFonts w:ascii="Times New Roman" w:hAnsi="Times New Roman" w:cs="font308"/>
          <w:sz w:val="22"/>
          <w:szCs w:val="22"/>
        </w:rPr>
        <w:t>pa</w:t>
      </w:r>
    </w:p>
    <w:p w:rsidR="003D76E4" w:rsidRPr="003D76E4" w:rsidRDefault="003D76E4" w:rsidP="00370BD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Rakúsko</w:t>
      </w:r>
      <w:r w:rsidR="00027570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1.</w:t>
      </w:r>
      <w:r w:rsidRPr="003D76E4">
        <w:rPr>
          <w:sz w:val="18"/>
          <w:szCs w:val="18"/>
        </w:rPr>
        <w:tab/>
        <w:t xml:space="preserve">5 Schilling 1934   hr.b   Ag    Madona von Mariazell  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SS 5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2.</w:t>
      </w:r>
      <w:r w:rsidRPr="003D76E4">
        <w:rPr>
          <w:sz w:val="18"/>
          <w:szCs w:val="18"/>
        </w:rPr>
        <w:tab/>
        <w:t xml:space="preserve">5 Schilling 1935   hr.a     Ag    Madona von Mariazell  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SS 5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3.</w:t>
      </w:r>
      <w:r w:rsidRPr="003D76E4">
        <w:rPr>
          <w:sz w:val="18"/>
          <w:szCs w:val="18"/>
        </w:rPr>
        <w:tab/>
        <w:t xml:space="preserve">5 Schilling 1935   hr.a     Ag    Madona von Mariazell 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56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4.</w:t>
      </w:r>
      <w:r w:rsidRPr="003D76E4">
        <w:rPr>
          <w:sz w:val="18"/>
          <w:szCs w:val="18"/>
        </w:rPr>
        <w:tab/>
        <w:t xml:space="preserve">5 Schilling 1935   hr.a     Ag    Madona von Mariazell 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5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5.</w:t>
      </w:r>
      <w:r w:rsidRPr="003D76E4">
        <w:rPr>
          <w:sz w:val="18"/>
          <w:szCs w:val="18"/>
        </w:rPr>
        <w:tab/>
        <w:t xml:space="preserve">2 Schilling 1929     Ag     T.Billroth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SS 48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6.</w:t>
      </w:r>
      <w:r w:rsidRPr="003D76E4">
        <w:rPr>
          <w:sz w:val="18"/>
          <w:szCs w:val="18"/>
        </w:rPr>
        <w:tab/>
        <w:t xml:space="preserve">2 Schilling 1931     Ag     W.A.Mozart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SS 50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7.</w:t>
      </w:r>
      <w:r w:rsidRPr="003D76E4">
        <w:rPr>
          <w:sz w:val="18"/>
          <w:szCs w:val="18"/>
        </w:rPr>
        <w:tab/>
        <w:t xml:space="preserve">2 Schilling 1933     Ag     Dr. I.Seipel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SS 52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418.</w:t>
      </w:r>
      <w:r w:rsidRPr="003D76E4">
        <w:rPr>
          <w:sz w:val="18"/>
          <w:szCs w:val="18"/>
        </w:rPr>
        <w:tab/>
        <w:t xml:space="preserve">2 Schilling 1935     Ag     Dr. K.Lueger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SS 6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7.00</w:t>
      </w:r>
    </w:p>
    <w:p w:rsidR="003D76E4" w:rsidRPr="003D76E4" w:rsidRDefault="003D76E4" w:rsidP="00370BD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Rakúsko 1947-200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19.</w:t>
      </w:r>
      <w:r w:rsidRPr="003D76E4">
        <w:rPr>
          <w:sz w:val="18"/>
          <w:szCs w:val="18"/>
        </w:rPr>
        <w:tab/>
        <w:t xml:space="preserve">100 Schilling (1974)   XII. ZOH Innsbruck 1976  Ag 640 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2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0.</w:t>
      </w:r>
      <w:r w:rsidRPr="003D76E4">
        <w:rPr>
          <w:sz w:val="18"/>
          <w:szCs w:val="18"/>
        </w:rPr>
        <w:tab/>
        <w:t xml:space="preserve">100 Schilling 1976   XII. ZOH Innsbruck-lyžiar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122.1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1.</w:t>
      </w:r>
      <w:r w:rsidRPr="003D76E4">
        <w:rPr>
          <w:sz w:val="18"/>
          <w:szCs w:val="18"/>
        </w:rPr>
        <w:tab/>
        <w:t xml:space="preserve">100 Schilling 1978  hr.b  Arlbergstrassentunnel  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41; SS 136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-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2.</w:t>
      </w:r>
      <w:r w:rsidRPr="003D76E4">
        <w:rPr>
          <w:sz w:val="18"/>
          <w:szCs w:val="18"/>
        </w:rPr>
        <w:tab/>
        <w:t xml:space="preserve">100 Schilling 1979  Internationales Zentrum Wien 1979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SS 13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0/1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3.</w:t>
      </w:r>
      <w:r w:rsidRPr="003D76E4">
        <w:rPr>
          <w:sz w:val="18"/>
          <w:szCs w:val="18"/>
        </w:rPr>
        <w:tab/>
        <w:t xml:space="preserve">50 Schilling 1959  hr.a  Tiroler Fretheit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888;SS 81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4.</w:t>
      </w:r>
      <w:r w:rsidRPr="003D76E4">
        <w:rPr>
          <w:sz w:val="18"/>
          <w:szCs w:val="18"/>
        </w:rPr>
        <w:tab/>
        <w:t xml:space="preserve">50 Schilling 1963  hr.a   600 JahreTirol-Östereich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894; SS 87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5.</w:t>
      </w:r>
      <w:r w:rsidRPr="003D76E4">
        <w:rPr>
          <w:sz w:val="18"/>
          <w:szCs w:val="18"/>
        </w:rPr>
        <w:tab/>
        <w:t xml:space="preserve">50 Schilling 1965  hr.b   Universität Wien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898;SS 90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6.</w:t>
      </w:r>
      <w:r w:rsidRPr="003D76E4">
        <w:rPr>
          <w:sz w:val="18"/>
          <w:szCs w:val="18"/>
        </w:rPr>
        <w:tab/>
        <w:t xml:space="preserve">50 Schilling 1966  hr.b   Oesterreichische National Bank    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00;SS 92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7.</w:t>
      </w:r>
      <w:r w:rsidRPr="003D76E4">
        <w:rPr>
          <w:sz w:val="18"/>
          <w:szCs w:val="18"/>
        </w:rPr>
        <w:tab/>
        <w:t xml:space="preserve">50 Schilling 1967  hr.a  100 Jahre Donauwalzer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02;SS 95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8.</w:t>
      </w:r>
      <w:r w:rsidRPr="003D76E4">
        <w:rPr>
          <w:sz w:val="18"/>
          <w:szCs w:val="18"/>
        </w:rPr>
        <w:tab/>
        <w:t xml:space="preserve">50 Schilling 1969  hr.a  Maximilian I.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06;SS 99</w:t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29.</w:t>
      </w:r>
      <w:r w:rsidRPr="003D76E4">
        <w:rPr>
          <w:sz w:val="18"/>
          <w:szCs w:val="18"/>
        </w:rPr>
        <w:tab/>
        <w:t xml:space="preserve">50 Schilling 1970  hr.a  Universität Innsbruck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08;SS 10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0.</w:t>
      </w:r>
      <w:r w:rsidRPr="003D76E4">
        <w:rPr>
          <w:sz w:val="18"/>
          <w:szCs w:val="18"/>
        </w:rPr>
        <w:tab/>
        <w:t xml:space="preserve">50 Schilling 1970  hr.a   Dr. Karl Renner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09;SS 103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1.</w:t>
      </w:r>
      <w:r w:rsidRPr="003D76E4">
        <w:rPr>
          <w:sz w:val="18"/>
          <w:szCs w:val="18"/>
        </w:rPr>
        <w:tab/>
        <w:t xml:space="preserve">50 Schilling 1971  hr.b   Ing. Julius Raab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11;SS 10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2.</w:t>
      </w:r>
      <w:r w:rsidRPr="003D76E4">
        <w:rPr>
          <w:sz w:val="18"/>
          <w:szCs w:val="18"/>
        </w:rPr>
        <w:tab/>
        <w:t xml:space="preserve">50 Schilling 1973  hr.b   Bummerlhaus in Steyr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16;SS 109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3.</w:t>
      </w:r>
      <w:r w:rsidRPr="003D76E4">
        <w:rPr>
          <w:sz w:val="18"/>
          <w:szCs w:val="18"/>
        </w:rPr>
        <w:tab/>
        <w:t xml:space="preserve">50 Schilling 1973  hr.b   Dr.h.c. Theodor Körner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917;SS 111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4.</w:t>
      </w:r>
      <w:r w:rsidRPr="003D76E4">
        <w:rPr>
          <w:sz w:val="18"/>
          <w:szCs w:val="18"/>
        </w:rPr>
        <w:tab/>
        <w:t xml:space="preserve">25 Schilling 1955  hr.b   Národné divadlo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KM 2880;SS 73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70BD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Poľsko 1945-1994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5.</w:t>
      </w:r>
      <w:r w:rsidRPr="003D76E4">
        <w:rPr>
          <w:sz w:val="18"/>
          <w:szCs w:val="18"/>
        </w:rPr>
        <w:tab/>
        <w:t xml:space="preserve">50 Zl 1972  Fryderik Chopin             </w:t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>Fi K 001</w:t>
      </w:r>
      <w:r w:rsidRPr="003D76E4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="0002757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70BD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70BD7">
        <w:rPr>
          <w:sz w:val="18"/>
          <w:szCs w:val="18"/>
        </w:rPr>
        <w:tab/>
      </w:r>
      <w:r w:rsidRPr="003D76E4">
        <w:rPr>
          <w:sz w:val="18"/>
          <w:szCs w:val="18"/>
        </w:rPr>
        <w:t>Poľsko od 199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6.</w:t>
      </w:r>
      <w:r w:rsidRPr="003D76E4">
        <w:rPr>
          <w:sz w:val="18"/>
          <w:szCs w:val="18"/>
        </w:rPr>
        <w:tab/>
        <w:t xml:space="preserve">20 Zl 2007  Leon Wyczółkowski   farebná klipa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4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7.</w:t>
      </w:r>
      <w:r w:rsidRPr="003D76E4">
        <w:rPr>
          <w:sz w:val="18"/>
          <w:szCs w:val="18"/>
        </w:rPr>
        <w:tab/>
        <w:t xml:space="preserve">20 Zl 2008  Kazimierz Dolny     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50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8.</w:t>
      </w:r>
      <w:r w:rsidRPr="003D76E4">
        <w:rPr>
          <w:sz w:val="18"/>
          <w:szCs w:val="18"/>
        </w:rPr>
        <w:tab/>
        <w:t xml:space="preserve">20 Zl 2008  65.výr.povstania vo Varšavskom gete     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49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39.</w:t>
      </w:r>
      <w:r w:rsidRPr="003D76E4">
        <w:rPr>
          <w:sz w:val="18"/>
          <w:szCs w:val="18"/>
        </w:rPr>
        <w:tab/>
        <w:t xml:space="preserve">20 Zl 2008  Ochrana prírody-sokol sťahovavý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48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0.</w:t>
      </w:r>
      <w:r w:rsidRPr="003D76E4">
        <w:rPr>
          <w:sz w:val="18"/>
          <w:szCs w:val="18"/>
        </w:rPr>
        <w:tab/>
        <w:t xml:space="preserve">20 Zl 2008  Ochrana prírody -jašterica zelená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52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1.</w:t>
      </w:r>
      <w:r w:rsidRPr="003D76E4">
        <w:rPr>
          <w:sz w:val="18"/>
          <w:szCs w:val="18"/>
        </w:rPr>
        <w:tab/>
        <w:t xml:space="preserve">20 Zl 2010  Podkowiec maly    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56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2.</w:t>
      </w:r>
      <w:r w:rsidRPr="003D76E4">
        <w:rPr>
          <w:sz w:val="18"/>
          <w:szCs w:val="18"/>
        </w:rPr>
        <w:tab/>
        <w:t xml:space="preserve">20 Zl 2010  Krzemionki opatowskie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66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3.</w:t>
      </w:r>
      <w:r w:rsidRPr="003D76E4">
        <w:rPr>
          <w:sz w:val="18"/>
          <w:szCs w:val="18"/>
        </w:rPr>
        <w:tab/>
        <w:t xml:space="preserve">20 Zl 2013  Zvierata sveta - zubr 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69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4.</w:t>
      </w:r>
      <w:r w:rsidRPr="003D76E4">
        <w:rPr>
          <w:sz w:val="18"/>
          <w:szCs w:val="18"/>
        </w:rPr>
        <w:tab/>
        <w:t xml:space="preserve">20 Zl 2014  Zvierata sveta - konik polski 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20) 070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5.</w:t>
      </w:r>
      <w:r w:rsidRPr="003D76E4">
        <w:rPr>
          <w:sz w:val="18"/>
          <w:szCs w:val="18"/>
        </w:rPr>
        <w:tab/>
        <w:t xml:space="preserve">10 Zl 2007 História poľskej jazdy-rytier 15.st. klipa  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092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6.</w:t>
      </w:r>
      <w:r w:rsidRPr="003D76E4">
        <w:rPr>
          <w:sz w:val="18"/>
          <w:szCs w:val="18"/>
        </w:rPr>
        <w:tab/>
        <w:t xml:space="preserve">10 Zl 2007 150.výr.nar.K. Korzeniowskiego  hologram   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093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7.</w:t>
      </w:r>
      <w:r w:rsidRPr="003D76E4">
        <w:rPr>
          <w:sz w:val="18"/>
          <w:szCs w:val="18"/>
        </w:rPr>
        <w:tab/>
        <w:t xml:space="preserve">10 Zl 2007 125.výr.nar.Karola Szymanowskiego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091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8.</w:t>
      </w:r>
      <w:r w:rsidRPr="003D76E4">
        <w:rPr>
          <w:sz w:val="18"/>
          <w:szCs w:val="18"/>
        </w:rPr>
        <w:tab/>
        <w:t xml:space="preserve">10 Zl 2008  40.výr. marca 1968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09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49.</w:t>
      </w:r>
      <w:r w:rsidRPr="003D76E4">
        <w:rPr>
          <w:sz w:val="18"/>
          <w:szCs w:val="18"/>
        </w:rPr>
        <w:tab/>
        <w:t xml:space="preserve">10 Zl 2008  Bronislaw Pilsudski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099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0.</w:t>
      </w:r>
      <w:r w:rsidRPr="003D76E4">
        <w:rPr>
          <w:sz w:val="18"/>
          <w:szCs w:val="18"/>
        </w:rPr>
        <w:tab/>
        <w:t xml:space="preserve">10 Zl 2008  180.výr.  C B P       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04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1.</w:t>
      </w:r>
      <w:r w:rsidRPr="003D76E4">
        <w:rPr>
          <w:sz w:val="18"/>
          <w:szCs w:val="18"/>
        </w:rPr>
        <w:tab/>
        <w:t xml:space="preserve">10 Zl 2009  95.výr. Prvej kompánie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10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2.</w:t>
      </w:r>
      <w:r w:rsidRPr="003D76E4">
        <w:rPr>
          <w:sz w:val="18"/>
          <w:szCs w:val="18"/>
        </w:rPr>
        <w:tab/>
        <w:t xml:space="preserve">10 Zl 2009  90.výr.  N K Ú    hologram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03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3.</w:t>
      </w:r>
      <w:r w:rsidRPr="003D76E4">
        <w:rPr>
          <w:sz w:val="18"/>
          <w:szCs w:val="18"/>
        </w:rPr>
        <w:tab/>
        <w:t xml:space="preserve">10 Zl 2009  Varšavské povst.-T.Gajcy,  pozl.stred      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09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4.</w:t>
      </w:r>
      <w:r w:rsidRPr="003D76E4">
        <w:rPr>
          <w:sz w:val="18"/>
          <w:szCs w:val="18"/>
        </w:rPr>
        <w:tab/>
        <w:t>10 Zl 2009  Varšavské povst. -Krysztof Kamil Baczyňski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pozlátený vonkajší kruh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Fi K(10) 108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5.</w:t>
      </w:r>
      <w:r w:rsidRPr="003D76E4">
        <w:rPr>
          <w:sz w:val="18"/>
          <w:szCs w:val="18"/>
        </w:rPr>
        <w:tab/>
        <w:t xml:space="preserve">10 Zl 2009  30.výr. Solidarity   (farebná)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05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6.</w:t>
      </w:r>
      <w:r w:rsidRPr="003D76E4">
        <w:rPr>
          <w:sz w:val="18"/>
          <w:szCs w:val="18"/>
        </w:rPr>
        <w:tab/>
        <w:t xml:space="preserve">10 Zl 2009  Czeslaw Niemen   klipa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07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7.</w:t>
      </w:r>
      <w:r w:rsidRPr="003D76E4">
        <w:rPr>
          <w:sz w:val="18"/>
          <w:szCs w:val="18"/>
        </w:rPr>
        <w:tab/>
        <w:t xml:space="preserve">10 Zl 2009  Czeslaw Niemen      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06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8.</w:t>
      </w:r>
      <w:r w:rsidRPr="003D76E4">
        <w:rPr>
          <w:sz w:val="18"/>
          <w:szCs w:val="18"/>
        </w:rPr>
        <w:tab/>
        <w:t xml:space="preserve">10 Zl 2010  Szwoležer Napoleona I.    klipa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18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59.</w:t>
      </w:r>
      <w:r w:rsidRPr="003D76E4">
        <w:rPr>
          <w:sz w:val="18"/>
          <w:szCs w:val="18"/>
        </w:rPr>
        <w:tab/>
        <w:t xml:space="preserve">10 Zl 2010   ZOH Vancouver   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16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0.</w:t>
      </w:r>
      <w:r w:rsidRPr="003D76E4">
        <w:rPr>
          <w:sz w:val="18"/>
          <w:szCs w:val="18"/>
        </w:rPr>
        <w:tab/>
        <w:t xml:space="preserve">10 Zl 2010   KL Auschwitz-Birkenau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15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1.</w:t>
      </w:r>
      <w:r w:rsidRPr="003D76E4">
        <w:rPr>
          <w:sz w:val="18"/>
          <w:szCs w:val="18"/>
        </w:rPr>
        <w:tab/>
        <w:t xml:space="preserve">10 Zl 2010   150.výr. Múzea Warszawie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4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2.</w:t>
      </w:r>
      <w:r w:rsidRPr="003D76E4">
        <w:rPr>
          <w:sz w:val="18"/>
          <w:szCs w:val="18"/>
        </w:rPr>
        <w:tab/>
        <w:t xml:space="preserve">10 Zl 2013  Witold Lutoslawski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Fi K(10) 154  certif.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3.</w:t>
      </w:r>
      <w:r w:rsidRPr="003D76E4">
        <w:rPr>
          <w:sz w:val="18"/>
          <w:szCs w:val="18"/>
        </w:rPr>
        <w:tab/>
        <w:t xml:space="preserve">10 Zl 2013  200.výr smrti J.Poniatowskiego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55   certif.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4.</w:t>
      </w:r>
      <w:r w:rsidRPr="003D76E4">
        <w:rPr>
          <w:sz w:val="18"/>
          <w:szCs w:val="18"/>
        </w:rPr>
        <w:tab/>
        <w:t>10 Zl 2013  50 let pôsobenia spolku ochrany mentálne postihnutých</w:t>
      </w:r>
      <w:r w:rsidR="004005BD">
        <w:rPr>
          <w:sz w:val="18"/>
          <w:szCs w:val="18"/>
        </w:rPr>
        <w:t xml:space="preserve">   Fi K(10) 156    certif.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5.</w:t>
      </w:r>
      <w:r w:rsidRPr="003D76E4">
        <w:rPr>
          <w:sz w:val="18"/>
          <w:szCs w:val="18"/>
        </w:rPr>
        <w:tab/>
        <w:t xml:space="preserve">10 Zl 2013  200.výr.nar. Hipolita Cegielskiego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Fi K(10) 157  certif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6.</w:t>
      </w:r>
      <w:r w:rsidRPr="003D76E4">
        <w:rPr>
          <w:sz w:val="18"/>
          <w:szCs w:val="18"/>
        </w:rPr>
        <w:tab/>
        <w:t xml:space="preserve">10 Zl 2013  Agnieszka Osiecka 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58   certif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7.</w:t>
      </w:r>
      <w:r w:rsidRPr="003D76E4">
        <w:rPr>
          <w:sz w:val="18"/>
          <w:szCs w:val="18"/>
        </w:rPr>
        <w:tab/>
        <w:t xml:space="preserve">10 Zl 2013  Agnieszka Osiecka       </w:t>
      </w:r>
      <w:r w:rsidR="004005BD">
        <w:rPr>
          <w:sz w:val="18"/>
          <w:szCs w:val="18"/>
        </w:rPr>
        <w:t xml:space="preserve">klipa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  <w:t xml:space="preserve">Fi K(10) 158 </w:t>
      </w:r>
      <w:r w:rsidRPr="003D76E4">
        <w:rPr>
          <w:sz w:val="18"/>
          <w:szCs w:val="18"/>
        </w:rPr>
        <w:t xml:space="preserve">  certif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468.</w:t>
      </w:r>
      <w:r w:rsidRPr="003D76E4">
        <w:rPr>
          <w:sz w:val="18"/>
          <w:szCs w:val="18"/>
        </w:rPr>
        <w:tab/>
        <w:t>10 Zl 2014  Poľská olympijská reprezentace v Soči 2014</w:t>
      </w:r>
      <w:r w:rsidR="004005BD">
        <w:rPr>
          <w:sz w:val="18"/>
          <w:szCs w:val="18"/>
        </w:rPr>
        <w:t xml:space="preserve"> 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60    certif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69.</w:t>
      </w:r>
      <w:r w:rsidRPr="003D76E4">
        <w:rPr>
          <w:sz w:val="18"/>
          <w:szCs w:val="18"/>
        </w:rPr>
        <w:tab/>
        <w:t xml:space="preserve">10 Zl 2014 Denar Boleslawa III. Krzywoustego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61   certif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0.</w:t>
      </w:r>
      <w:r w:rsidRPr="003D76E4">
        <w:rPr>
          <w:sz w:val="18"/>
          <w:szCs w:val="18"/>
        </w:rPr>
        <w:tab/>
        <w:t xml:space="preserve">10 Zl 2014  Kanonizácia Jana Pawla II  27.IV.2014      </w:t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62</w:t>
      </w:r>
      <w:r w:rsidR="004005BD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certif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1.</w:t>
      </w:r>
      <w:r w:rsidRPr="003D76E4">
        <w:rPr>
          <w:sz w:val="18"/>
          <w:szCs w:val="18"/>
        </w:rPr>
        <w:tab/>
        <w:t xml:space="preserve">10 Zl 2014  100.výr.nar. Jana Karzkiego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(10) 16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2.</w:t>
      </w:r>
      <w:r w:rsidRPr="003D76E4">
        <w:rPr>
          <w:sz w:val="18"/>
          <w:szCs w:val="18"/>
        </w:rPr>
        <w:tab/>
        <w:t xml:space="preserve">5 Zl 2013  Denar Boleslava II Śmialego 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Fi K 00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3.</w:t>
      </w:r>
      <w:r w:rsidRPr="003D76E4">
        <w:rPr>
          <w:sz w:val="18"/>
          <w:szCs w:val="18"/>
        </w:rPr>
        <w:tab/>
        <w:t>2 Zl 2004-2005 kompletná zbierka 16 ks Vojvodstvá v špec.album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4.</w:t>
      </w:r>
      <w:r w:rsidRPr="003D76E4">
        <w:rPr>
          <w:sz w:val="18"/>
          <w:szCs w:val="18"/>
        </w:rPr>
        <w:tab/>
        <w:t>2 Zl 2006-2008 kompletná zbierka 32 ks Historické mestá v špec.albume</w:t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0.00</w:t>
      </w:r>
    </w:p>
    <w:p w:rsidR="003D76E4" w:rsidRPr="003D76E4" w:rsidRDefault="003D76E4" w:rsidP="00027570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Slovin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5.</w:t>
      </w:r>
      <w:r w:rsidRPr="003D76E4">
        <w:rPr>
          <w:sz w:val="18"/>
          <w:szCs w:val="18"/>
        </w:rPr>
        <w:tab/>
        <w:t xml:space="preserve">500 Tolarjev 1991     1.výr samostatnosti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KM 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027570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Slovinsko  2007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6.</w:t>
      </w:r>
      <w:r w:rsidRPr="003D76E4">
        <w:rPr>
          <w:sz w:val="18"/>
          <w:szCs w:val="18"/>
        </w:rPr>
        <w:tab/>
        <w:t xml:space="preserve">3 € 2011   Cu/CuNi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LH G2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027570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San Marino  1972-2002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7.</w:t>
      </w:r>
      <w:r w:rsidRPr="003D76E4">
        <w:rPr>
          <w:sz w:val="18"/>
          <w:szCs w:val="18"/>
        </w:rPr>
        <w:tab/>
        <w:t xml:space="preserve">1000 Lira 1989   Veľká cena F1       Ag 835     </w:t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KM 2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8.</w:t>
      </w:r>
      <w:r w:rsidRPr="003D76E4">
        <w:rPr>
          <w:sz w:val="18"/>
          <w:szCs w:val="18"/>
        </w:rPr>
        <w:tab/>
        <w:t>Súbor obehových mincí 1972,  S1,  1,2,5,10,20,50,100 Lira;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v orig.obale      KM 14;15;16;17;18;19;20    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79.</w:t>
      </w:r>
      <w:r w:rsidRPr="003D76E4">
        <w:rPr>
          <w:sz w:val="18"/>
          <w:szCs w:val="18"/>
        </w:rPr>
        <w:tab/>
        <w:t>Súbor obehových mincí 1973,    S2,      1,2,5,10,2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orig.obale      KM 22;23;24;25;26      5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0.</w:t>
      </w:r>
      <w:r w:rsidRPr="003D76E4">
        <w:rPr>
          <w:sz w:val="18"/>
          <w:szCs w:val="18"/>
        </w:rPr>
        <w:tab/>
        <w:t>Súbor obehových mincí 1973,    MS2,      1,2,5,10,20,50,100,5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500 Lira);     v orig.obale      KM 22 - 29      8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1.</w:t>
      </w:r>
      <w:r w:rsidRPr="003D76E4">
        <w:rPr>
          <w:sz w:val="18"/>
          <w:szCs w:val="18"/>
        </w:rPr>
        <w:tab/>
        <w:t>Súbor obehových mincí 1974,    S3,      1,2,5,10,20,50,1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orig.obale      KM 30;31;32;33;34;35;36      7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2.</w:t>
      </w:r>
      <w:r w:rsidRPr="003D76E4">
        <w:rPr>
          <w:sz w:val="18"/>
          <w:szCs w:val="18"/>
        </w:rPr>
        <w:tab/>
        <w:t>Súbor obehových mincí 1975,    S5,      1,2,5,10,20,50,1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orig.obale      KM 40;41;42;43;44;45;46      7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3.</w:t>
      </w:r>
      <w:r w:rsidRPr="003D76E4">
        <w:rPr>
          <w:sz w:val="18"/>
          <w:szCs w:val="18"/>
        </w:rPr>
        <w:tab/>
        <w:t>Súbor obehových mincí 1976,    S8,      1,2,5,10,20,50,1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orig.obale      KM 51;52;53;54;55;56;57      7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4.</w:t>
      </w:r>
      <w:r w:rsidRPr="003D76E4">
        <w:rPr>
          <w:sz w:val="18"/>
          <w:szCs w:val="18"/>
        </w:rPr>
        <w:tab/>
        <w:t>Súbor obehových mincí 1977,    S10,      1,2,5,10,20,50,100;100;5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500 Lira);    v orig. obale      KM 63 - 71      9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5.</w:t>
      </w:r>
      <w:r w:rsidRPr="003D76E4">
        <w:rPr>
          <w:sz w:val="18"/>
          <w:szCs w:val="18"/>
        </w:rPr>
        <w:tab/>
        <w:t>Súbor obehových mincí 1978,    S12,      1,2,5,10,20,50,100;200;5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500 Lira);   v orig. obale      KM 76 - 84      9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6.</w:t>
      </w:r>
      <w:r w:rsidRPr="003D76E4">
        <w:rPr>
          <w:sz w:val="18"/>
          <w:szCs w:val="18"/>
        </w:rPr>
        <w:tab/>
        <w:t>Súbor obehových mincí 1979,    S12,      1,2,5,10,20,50,1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orig.obale      KM 89;90;91;92;93;94;95     7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7.</w:t>
      </w:r>
      <w:r w:rsidRPr="003D76E4">
        <w:rPr>
          <w:sz w:val="18"/>
          <w:szCs w:val="18"/>
        </w:rPr>
        <w:tab/>
        <w:t>Súbor obehových mincí 1980,    MS16,    1,2,5,10,20,50,100;200;5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500 Lira)   v orig. obale     XXI.OH  v Ríme    KM 102-110     9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8.</w:t>
      </w:r>
      <w:r w:rsidRPr="003D76E4">
        <w:rPr>
          <w:sz w:val="18"/>
          <w:szCs w:val="18"/>
        </w:rPr>
        <w:tab/>
        <w:t>Súbor obehových mincí 1987,    S36,    1,2,5,10,20,50,100;200;5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orig.obale     KM 201 - 209         9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89.</w:t>
      </w:r>
      <w:r w:rsidRPr="003D76E4">
        <w:rPr>
          <w:sz w:val="18"/>
          <w:szCs w:val="18"/>
        </w:rPr>
        <w:tab/>
        <w:t>Súbor obehových mincí 1989,    S42,    1,2,5,10,20,50,100;200;5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orig.obale     KM 231 - 239         9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0.</w:t>
      </w:r>
      <w:r w:rsidRPr="003D76E4">
        <w:rPr>
          <w:sz w:val="18"/>
          <w:szCs w:val="18"/>
        </w:rPr>
        <w:tab/>
        <w:t>Súbor obehových mincí 1990,    MS45,    1 - 10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1000 Lira);  v orig.obale     KM 248 - 257        10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3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1.</w:t>
      </w:r>
      <w:r w:rsidRPr="003D76E4">
        <w:rPr>
          <w:sz w:val="18"/>
          <w:szCs w:val="18"/>
        </w:rPr>
        <w:tab/>
        <w:t>Súbor obehových mincí 1991,    MS48,    1 - 10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1000 Lira);    v orig.obale     KM 261 - 270        10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2.</w:t>
      </w:r>
      <w:r w:rsidRPr="003D76E4">
        <w:rPr>
          <w:sz w:val="18"/>
          <w:szCs w:val="18"/>
        </w:rPr>
        <w:tab/>
        <w:t>Súbor obehových mincí 1992,    MS50,    1 - 10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1000 Lira);    v orig.obale     KM 278 - 287       10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3.</w:t>
      </w:r>
      <w:r w:rsidRPr="003D76E4">
        <w:rPr>
          <w:sz w:val="18"/>
          <w:szCs w:val="18"/>
        </w:rPr>
        <w:tab/>
        <w:t>Súbor obehových mincí 1993,    MS52,    1 - 10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1000 Lira);    v orig.obale     KM 293 - 302       10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3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4.</w:t>
      </w:r>
      <w:r w:rsidRPr="003D76E4">
        <w:rPr>
          <w:sz w:val="18"/>
          <w:szCs w:val="18"/>
        </w:rPr>
        <w:tab/>
        <w:t>Súbor obehových mincí 1994,    MS54,    1 - 1000  Lira;</w:t>
      </w:r>
    </w:p>
    <w:p w:rsidR="003D76E4" w:rsidRPr="003D76E4" w:rsidRDefault="004005B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 (1000 Lira);    v orig.obale     KM 307 - 315       10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32.00</w:t>
      </w:r>
    </w:p>
    <w:p w:rsidR="003D76E4" w:rsidRPr="003D76E4" w:rsidRDefault="003D76E4" w:rsidP="00027570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Španielsko  1949-200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5.</w:t>
      </w:r>
      <w:r w:rsidRPr="003D76E4">
        <w:rPr>
          <w:sz w:val="18"/>
          <w:szCs w:val="18"/>
        </w:rPr>
        <w:tab/>
        <w:t>2000 Pesetas 1990  Ag, 26,7g  Olymp.symboly na OH ´92      KM 86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6.</w:t>
      </w:r>
      <w:r w:rsidRPr="003D76E4">
        <w:rPr>
          <w:sz w:val="18"/>
          <w:szCs w:val="18"/>
        </w:rPr>
        <w:tab/>
        <w:t>2000 Pesetas 1996   250.výr.nar. Francisko de Goya  1746-1996;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obraz "La Maja Vestida"   Ag 925, orig.obal minc. Madrid    KM 96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="004005BD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7.</w:t>
      </w:r>
      <w:r w:rsidRPr="003D76E4">
        <w:rPr>
          <w:sz w:val="18"/>
          <w:szCs w:val="18"/>
        </w:rPr>
        <w:tab/>
        <w:t>Súbor obehových</w:t>
      </w:r>
      <w:r w:rsidR="00CD498C">
        <w:rPr>
          <w:sz w:val="18"/>
          <w:szCs w:val="18"/>
        </w:rPr>
        <w:t xml:space="preserve"> mincí 1996   Juan Carlos I.  </w:t>
      </w:r>
      <w:r w:rsidRPr="003D76E4">
        <w:rPr>
          <w:sz w:val="18"/>
          <w:szCs w:val="18"/>
        </w:rPr>
        <w:t>MS 22</w:t>
      </w:r>
      <w:r w:rsidR="00CD498C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orig.balenie     </w:t>
      </w:r>
      <w:r w:rsidR="00CD498C">
        <w:rPr>
          <w:sz w:val="18"/>
          <w:szCs w:val="18"/>
        </w:rPr>
        <w:t>KM 832,960-965,924     8 ks</w:t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027570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Švajčia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498.</w:t>
      </w:r>
      <w:r w:rsidRPr="003D76E4">
        <w:rPr>
          <w:sz w:val="18"/>
          <w:szCs w:val="18"/>
        </w:rPr>
        <w:tab/>
        <w:t>20 Frank 2010     BERNINA BAHN  100.výr. prevádzky</w:t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499.</w:t>
      </w:r>
      <w:r w:rsidRPr="003D76E4">
        <w:rPr>
          <w:sz w:val="18"/>
          <w:szCs w:val="18"/>
        </w:rPr>
        <w:tab/>
        <w:t xml:space="preserve">2 Frank 1914           </w:t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SS 29</w:t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0.</w:t>
      </w:r>
      <w:r w:rsidRPr="003D76E4">
        <w:rPr>
          <w:sz w:val="18"/>
          <w:szCs w:val="18"/>
        </w:rPr>
        <w:tab/>
        <w:t xml:space="preserve">2 Frank 1968 B, 69 B, 74, 79, 81, 84, 86; 2006, 09    </w:t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SS 29a1;59    9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>2</w:t>
      </w:r>
      <w:r w:rsidRPr="003D76E4">
        <w:rPr>
          <w:sz w:val="18"/>
          <w:szCs w:val="18"/>
        </w:rPr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1.</w:t>
      </w:r>
      <w:r w:rsidRPr="003D76E4">
        <w:rPr>
          <w:sz w:val="18"/>
          <w:szCs w:val="18"/>
        </w:rPr>
        <w:tab/>
        <w:t xml:space="preserve">1/2 Frank 1968, 69, 69 RM, 70 RM;        </w:t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SS 27a       4 ks</w:t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2.</w:t>
      </w:r>
      <w:r w:rsidRPr="003D76E4">
        <w:rPr>
          <w:sz w:val="18"/>
          <w:szCs w:val="18"/>
        </w:rPr>
        <w:tab/>
        <w:t>1/2 Frank 1971,2,4,5,6,7,8,9;  80,1,2,3,6;  90,8,9;  2007,8,9;</w:t>
      </w:r>
      <w:r w:rsidR="00CD498C" w:rsidRPr="00CD498C">
        <w:rPr>
          <w:sz w:val="18"/>
          <w:szCs w:val="18"/>
        </w:rPr>
        <w:t xml:space="preserve"> </w:t>
      </w:r>
      <w:r w:rsidR="00CD498C">
        <w:rPr>
          <w:sz w:val="18"/>
          <w:szCs w:val="18"/>
        </w:rPr>
        <w:t xml:space="preserve">  </w:t>
      </w:r>
      <w:r w:rsidR="00CD498C" w:rsidRPr="003D76E4">
        <w:rPr>
          <w:sz w:val="18"/>
          <w:szCs w:val="18"/>
        </w:rPr>
        <w:t>SS 27;27a;27a.2;57     19 ks</w:t>
      </w:r>
      <w:r w:rsidR="00CD498C"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3.</w:t>
      </w:r>
      <w:r w:rsidRPr="003D76E4">
        <w:rPr>
          <w:sz w:val="18"/>
          <w:szCs w:val="18"/>
        </w:rPr>
        <w:tab/>
        <w:t>20 Rapp 1884, 5,; 1891; 1939; 43, 4, 7; 51, 3, 5-9; 60, 1, 2, 7-9;</w:t>
      </w:r>
      <w:r w:rsidR="00CD498C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SS 26;26a    20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4.</w:t>
      </w:r>
      <w:r w:rsidRPr="003D76E4">
        <w:rPr>
          <w:sz w:val="18"/>
          <w:szCs w:val="18"/>
        </w:rPr>
        <w:tab/>
        <w:t xml:space="preserve">20 Rapp 1970, 1, 4-8;  80, 1-6, 8, 9; 91, 3;  2004;    </w:t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SS 26a    19 ks</w:t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5.</w:t>
      </w:r>
      <w:r w:rsidRPr="003D76E4">
        <w:rPr>
          <w:sz w:val="18"/>
          <w:szCs w:val="18"/>
        </w:rPr>
        <w:tab/>
        <w:t>10 Rapp 1881,2;  1925; 34,9; 44;  52,3,5,7,8,9;  62,4,5,8,9;  70,2,3,4,5;</w:t>
      </w:r>
      <w:r w:rsidR="00CD498C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SS 25    2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6.</w:t>
      </w:r>
      <w:r w:rsidRPr="003D76E4">
        <w:rPr>
          <w:sz w:val="18"/>
          <w:szCs w:val="18"/>
        </w:rPr>
        <w:tab/>
        <w:t xml:space="preserve">10 Rapp 1918        </w:t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SS 25a</w:t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7.</w:t>
      </w:r>
      <w:r w:rsidRPr="003D76E4">
        <w:rPr>
          <w:sz w:val="18"/>
          <w:szCs w:val="18"/>
        </w:rPr>
        <w:tab/>
        <w:t xml:space="preserve">2 Rapp 1875, 79, 83      </w:t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SS 16    3 ks</w:t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Taliansko do 19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8.</w:t>
      </w:r>
      <w:r w:rsidRPr="003D76E4">
        <w:rPr>
          <w:sz w:val="18"/>
          <w:szCs w:val="18"/>
        </w:rPr>
        <w:tab/>
        <w:t xml:space="preserve">2 Lire 1863 T-BN        </w:t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KM 16.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Veľká Británia od 196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09.</w:t>
      </w:r>
      <w:r w:rsidRPr="003D76E4">
        <w:rPr>
          <w:sz w:val="18"/>
          <w:szCs w:val="18"/>
        </w:rPr>
        <w:tab/>
        <w:t>Súbor obehových mincí 1987   1,2,5,10,20,50 Pence, 1 Pound    7 ks</w:t>
      </w:r>
    </w:p>
    <w:p w:rsidR="003D76E4" w:rsidRPr="003D76E4" w:rsidRDefault="00CD498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rig.balenie     MS 108     KM 935-939;940.1;948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UNC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Vatikán  2002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0.</w:t>
      </w:r>
      <w:r w:rsidRPr="003D76E4">
        <w:rPr>
          <w:sz w:val="18"/>
          <w:szCs w:val="18"/>
        </w:rPr>
        <w:tab/>
        <w:t>50 Cents 2010   malá kart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Vatiká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1.</w:t>
      </w:r>
      <w:r w:rsidRPr="003D76E4">
        <w:rPr>
          <w:sz w:val="18"/>
          <w:szCs w:val="18"/>
        </w:rPr>
        <w:tab/>
        <w:t>Súbor obehových mincí 1978   MS 83   pápež Pavol VI.   7ks</w:t>
      </w:r>
    </w:p>
    <w:p w:rsidR="003D76E4" w:rsidRPr="003D76E4" w:rsidRDefault="00CD498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orig.obal     5,10,20,50,100,200,500 Líra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Y 133-139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UNC</w:t>
      </w:r>
      <w:r w:rsidR="003D76E4" w:rsidRPr="003D76E4">
        <w:rPr>
          <w:sz w:val="18"/>
          <w:szCs w:val="18"/>
        </w:rPr>
        <w:tab/>
        <w:t>24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D498C">
        <w:rPr>
          <w:sz w:val="18"/>
          <w:szCs w:val="18"/>
        </w:rPr>
        <w:tab/>
      </w:r>
      <w:r w:rsidRPr="003D76E4">
        <w:rPr>
          <w:sz w:val="18"/>
          <w:szCs w:val="18"/>
        </w:rPr>
        <w:t>Konvolut Euro</w:t>
      </w:r>
      <w:r w:rsidR="00D12092">
        <w:rPr>
          <w:sz w:val="18"/>
          <w:szCs w:val="18"/>
        </w:rPr>
        <w:t xml:space="preserve"> </w:t>
      </w:r>
      <w:r w:rsidR="00572E70">
        <w:rPr>
          <w:sz w:val="18"/>
          <w:szCs w:val="18"/>
        </w:rPr>
        <w:t xml:space="preserve">-   </w:t>
      </w:r>
      <w:r w:rsidR="00D12092">
        <w:rPr>
          <w:sz w:val="18"/>
          <w:szCs w:val="18"/>
        </w:rPr>
        <w:t>pamätné mince 2 €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2.</w:t>
      </w:r>
      <w:r w:rsidRPr="003D76E4">
        <w:rPr>
          <w:sz w:val="18"/>
          <w:szCs w:val="18"/>
        </w:rPr>
        <w:tab/>
        <w:t>2 € : Rakúsko 2005 (50 ŠSZ) 1/1-; 2007 (50 RZ) 0/0-; 2009 (10 WWU) 0/0-;</w:t>
      </w:r>
    </w:p>
    <w:p w:rsidR="003D76E4" w:rsidRPr="003D76E4" w:rsidRDefault="00CD498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012 (10 Eura) 0/0-; 2016 (200 ÖNB) 0/0;    Taliansko 2004 (WFP) 1/1-;</w:t>
      </w:r>
    </w:p>
    <w:p w:rsidR="003D76E4" w:rsidRPr="003D76E4" w:rsidRDefault="00CD498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005 (C EÚ) 1/1-; 2006 (ZOH) 1/1-;    Slovensko 2009 (HMÚ) 0/0-; 2013</w:t>
      </w:r>
    </w:p>
    <w:p w:rsidR="003D76E4" w:rsidRPr="003D76E4" w:rsidRDefault="00CD498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(1150výr.) 0/0; 2015 (200 LŠ) 0/0;   KM 3124;3150;3175;237;245;246;103;</w:t>
      </w:r>
    </w:p>
    <w:p w:rsidR="003D76E4" w:rsidRPr="003D76E4" w:rsidRDefault="00CD498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L N G30;48;64;95; L S G 15;31;33;  L E G 1;24       11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1-</w:t>
      </w:r>
      <w:r w:rsidR="003D76E4" w:rsidRPr="003D76E4">
        <w:rPr>
          <w:sz w:val="18"/>
          <w:szCs w:val="18"/>
        </w:rPr>
        <w:tab/>
        <w:t>25.00</w:t>
      </w:r>
    </w:p>
    <w:p w:rsidR="003D76E4" w:rsidRPr="00CD498C" w:rsidRDefault="003D76E4" w:rsidP="00CD498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CD498C">
        <w:rPr>
          <w:rFonts w:ascii="Times New Roman" w:hAnsi="Times New Roman" w:cs="font308"/>
          <w:sz w:val="22"/>
          <w:szCs w:val="22"/>
        </w:rPr>
        <w:t>Amerika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Arub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3.</w:t>
      </w:r>
      <w:r w:rsidRPr="003D76E4">
        <w:rPr>
          <w:sz w:val="18"/>
          <w:szCs w:val="18"/>
        </w:rPr>
        <w:tab/>
        <w:t>Súbor obehových mincí 1995   MS 11   6 ks + žetón; 5,10,25,50 Cents;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, 2 1/2 Florin;  orig.balenie z minc.   8500 ks</w:t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UNC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US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4.</w:t>
      </w:r>
      <w:r w:rsidRPr="003D76E4">
        <w:rPr>
          <w:sz w:val="18"/>
          <w:szCs w:val="18"/>
        </w:rPr>
        <w:tab/>
        <w:t xml:space="preserve">1 Dollar 1922  Peace   Ag      </w:t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150   n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5.</w:t>
      </w:r>
      <w:r w:rsidRPr="003D76E4">
        <w:rPr>
          <w:sz w:val="18"/>
          <w:szCs w:val="18"/>
        </w:rPr>
        <w:tab/>
        <w:t xml:space="preserve">1 Dollar 1922  Peace   Ag      </w:t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150   n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6.</w:t>
      </w:r>
      <w:r w:rsidRPr="003D76E4">
        <w:rPr>
          <w:sz w:val="18"/>
          <w:szCs w:val="18"/>
        </w:rPr>
        <w:tab/>
        <w:t xml:space="preserve">1/2 Dollar 1993 P   50.výr.vstupu USA do II.svet.vojny      </w:t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24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7.</w:t>
      </w:r>
      <w:r w:rsidRPr="003D76E4">
        <w:rPr>
          <w:sz w:val="18"/>
          <w:szCs w:val="18"/>
        </w:rPr>
        <w:tab/>
        <w:t xml:space="preserve">1/2 Dollar 1995 S   XXIV.OH Atlanta, basketbal       </w:t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257</w:t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UNC</w:t>
      </w:r>
      <w:r w:rsidRPr="003D76E4">
        <w:rPr>
          <w:sz w:val="18"/>
          <w:szCs w:val="18"/>
        </w:rPr>
        <w:tab/>
        <w:t>2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8.</w:t>
      </w:r>
      <w:r w:rsidRPr="003D76E4">
        <w:rPr>
          <w:sz w:val="18"/>
          <w:szCs w:val="18"/>
        </w:rPr>
        <w:tab/>
        <w:t xml:space="preserve">1/2 Dollar 1995 S   XXIV.OH Atlanta, basebal       </w:t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262</w:t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UNC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19.</w:t>
      </w:r>
      <w:r w:rsidRPr="003D76E4">
        <w:rPr>
          <w:sz w:val="18"/>
          <w:szCs w:val="18"/>
        </w:rPr>
        <w:tab/>
        <w:t xml:space="preserve">1/2 Dollar 1995 S   Koniec studenej vojny       </w:t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25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0.</w:t>
      </w:r>
      <w:r w:rsidRPr="003D76E4">
        <w:rPr>
          <w:sz w:val="18"/>
          <w:szCs w:val="18"/>
        </w:rPr>
        <w:tab/>
        <w:t xml:space="preserve">5 Cents 1883, 1899, 1901, 1905;  Liberty      </w:t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112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-1-2-</w:t>
      </w:r>
      <w:r w:rsidRPr="003D76E4">
        <w:rPr>
          <w:sz w:val="18"/>
          <w:szCs w:val="18"/>
        </w:rPr>
        <w:tab/>
        <w:t>12.00</w:t>
      </w:r>
    </w:p>
    <w:p w:rsidR="003D76E4" w:rsidRPr="00CD498C" w:rsidRDefault="003D76E4" w:rsidP="00CD498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CD498C">
        <w:rPr>
          <w:rFonts w:ascii="Times New Roman" w:hAnsi="Times New Roman" w:cs="font308"/>
          <w:sz w:val="22"/>
          <w:szCs w:val="22"/>
        </w:rPr>
        <w:t>Austrália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Austrália od 1966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1.</w:t>
      </w:r>
      <w:r w:rsidRPr="003D76E4">
        <w:rPr>
          <w:sz w:val="18"/>
          <w:szCs w:val="18"/>
        </w:rPr>
        <w:tab/>
        <w:t xml:space="preserve">5 Dollar 1990   Anzac-75.výr.vzniku,  orig.balenie     </w:t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134</w:t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UNC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2.</w:t>
      </w:r>
      <w:r w:rsidRPr="003D76E4">
        <w:rPr>
          <w:sz w:val="18"/>
          <w:szCs w:val="18"/>
        </w:rPr>
        <w:tab/>
        <w:t xml:space="preserve">5 Dollar 1992   Alžbeta II.   pôvodný obal minc.     </w:t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KM 19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3.</w:t>
      </w:r>
      <w:r w:rsidRPr="003D76E4">
        <w:rPr>
          <w:sz w:val="18"/>
          <w:szCs w:val="18"/>
        </w:rPr>
        <w:tab/>
        <w:t>Súbor obehových mincí 1992   MS 25    XXV.OH v Barcelone,  6 ks;</w:t>
      </w:r>
    </w:p>
    <w:p w:rsidR="003D76E4" w:rsidRPr="003D76E4" w:rsidRDefault="008D6DD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-50 Cents; 1,2, Dollar     orig. balenie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80-83;101;175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UNC</w:t>
      </w:r>
      <w:r w:rsidR="003D76E4"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4.</w:t>
      </w:r>
      <w:r w:rsidRPr="003D76E4">
        <w:rPr>
          <w:sz w:val="18"/>
          <w:szCs w:val="18"/>
        </w:rPr>
        <w:tab/>
        <w:t>Súbor obehových mincí 1997   MS 32    100.výr.nar. Ch.K.Smith   6 ks;</w:t>
      </w:r>
      <w:r w:rsidR="008D6DD5">
        <w:rPr>
          <w:sz w:val="18"/>
          <w:szCs w:val="18"/>
        </w:rPr>
        <w:tab/>
      </w:r>
    </w:p>
    <w:p w:rsidR="003D76E4" w:rsidRPr="003D76E4" w:rsidRDefault="008D6DD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-50 Cents; 1,2, Dollar     orig. balenie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80-83;327,101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UNC</w:t>
      </w:r>
      <w:r w:rsidR="003D76E4" w:rsidRPr="003D76E4">
        <w:rPr>
          <w:sz w:val="18"/>
          <w:szCs w:val="18"/>
        </w:rPr>
        <w:tab/>
        <w:t>17.00</w:t>
      </w:r>
    </w:p>
    <w:p w:rsidR="003D76E4" w:rsidRPr="00CD498C" w:rsidRDefault="003D76E4" w:rsidP="00CD498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CD498C">
        <w:rPr>
          <w:rFonts w:ascii="Times New Roman" w:hAnsi="Times New Roman" w:cs="font308"/>
          <w:sz w:val="22"/>
          <w:szCs w:val="22"/>
        </w:rPr>
        <w:t>Medaily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SNS pobočka Kremnic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5.</w:t>
      </w:r>
      <w:r w:rsidRPr="003D76E4">
        <w:rPr>
          <w:sz w:val="18"/>
          <w:szCs w:val="18"/>
        </w:rPr>
        <w:tab/>
        <w:t>Av.:vľavo: SNS, vpravo:pobočka Kremnica*Ružomberok, dole:</w:t>
      </w:r>
      <w:r w:rsidR="008D6DD5" w:rsidRPr="008D6DD5">
        <w:rPr>
          <w:sz w:val="18"/>
          <w:szCs w:val="18"/>
        </w:rPr>
        <w:t xml:space="preserve"> </w:t>
      </w:r>
      <w:r w:rsidR="008D6DD5" w:rsidRPr="003D76E4">
        <w:rPr>
          <w:sz w:val="18"/>
          <w:szCs w:val="18"/>
        </w:rPr>
        <w:t>1965-1975, v</w:t>
      </w:r>
      <w:r w:rsidR="008D6DD5">
        <w:rPr>
          <w:sz w:val="18"/>
          <w:szCs w:val="18"/>
        </w:rPr>
        <w:t> </w:t>
      </w:r>
      <w:r w:rsidR="008D6DD5" w:rsidRPr="003D76E4">
        <w:rPr>
          <w:sz w:val="18"/>
          <w:szCs w:val="18"/>
        </w:rPr>
        <w:t>strede</w:t>
      </w:r>
      <w:r w:rsidR="008D6DD5">
        <w:rPr>
          <w:sz w:val="18"/>
          <w:szCs w:val="18"/>
        </w:rPr>
        <w:t xml:space="preserve"> pečať;</w:t>
      </w:r>
    </w:p>
    <w:p w:rsidR="003D76E4" w:rsidRPr="003D76E4" w:rsidRDefault="008D6DD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razič mincí, po  obvode 5 mestských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pečatí;    sign.AP, 70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6.</w:t>
      </w:r>
      <w:r w:rsidRPr="003D76E4">
        <w:rPr>
          <w:sz w:val="18"/>
          <w:szCs w:val="18"/>
        </w:rPr>
        <w:tab/>
        <w:t>Av.: mince, 10.výročie SNS; Rv.: razič mincí v štvorci, opis:</w:t>
      </w:r>
      <w:r w:rsidR="008D6DD5" w:rsidRPr="008D6DD5">
        <w:rPr>
          <w:sz w:val="18"/>
          <w:szCs w:val="18"/>
        </w:rPr>
        <w:t xml:space="preserve"> </w:t>
      </w:r>
      <w:r w:rsidR="008D6DD5" w:rsidRPr="003D76E4">
        <w:rPr>
          <w:sz w:val="18"/>
          <w:szCs w:val="18"/>
        </w:rPr>
        <w:t>Slovenská numizmatická spol. pob</w:t>
      </w:r>
      <w:r w:rsidR="008D6DD5">
        <w:rPr>
          <w:sz w:val="18"/>
          <w:szCs w:val="18"/>
        </w:rPr>
        <w:t>.</w:t>
      </w:r>
    </w:p>
    <w:p w:rsidR="003D76E4" w:rsidRPr="003D76E4" w:rsidRDefault="008D6DD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remnica, Ružomberok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dole 1965-1975;   sign. AP, 40 mm, Ag 900, patina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50.00</w:t>
      </w:r>
    </w:p>
    <w:p w:rsidR="008D6DD5" w:rsidRDefault="008D6DD5" w:rsidP="003D76E4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527.</w:t>
      </w:r>
      <w:r w:rsidRPr="003D76E4">
        <w:rPr>
          <w:sz w:val="18"/>
          <w:szCs w:val="18"/>
        </w:rPr>
        <w:tab/>
        <w:t>Av.: hory,hrad, mince, medaily, opis: 1328-1978 Výročie založenia</w:t>
      </w:r>
      <w:r w:rsidR="008D6DD5" w:rsidRPr="008D6DD5">
        <w:rPr>
          <w:sz w:val="18"/>
          <w:szCs w:val="18"/>
        </w:rPr>
        <w:t xml:space="preserve"> </w:t>
      </w:r>
      <w:r w:rsidR="008D6DD5" w:rsidRPr="003D76E4">
        <w:rPr>
          <w:sz w:val="18"/>
          <w:szCs w:val="18"/>
        </w:rPr>
        <w:t>mincovne v Kremnici;</w:t>
      </w:r>
    </w:p>
    <w:p w:rsidR="003D76E4" w:rsidRPr="003D76E4" w:rsidRDefault="008D6DD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znak mesta a mincovne, balancier,</w:t>
      </w:r>
      <w:r w:rsidRPr="008D6DD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vľavo:Slovenská/numizmatická/spoločnosť/</w:t>
      </w:r>
    </w:p>
    <w:p w:rsidR="003D76E4" w:rsidRPr="003D76E4" w:rsidRDefault="008D6DD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bočka/Kremnica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dole erby ;  sign. AP , 50 mm,  Ag 900, patina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8.</w:t>
      </w:r>
      <w:r w:rsidRPr="003D76E4">
        <w:rPr>
          <w:sz w:val="18"/>
          <w:szCs w:val="18"/>
        </w:rPr>
        <w:tab/>
        <w:t>Av.:opis: Andrej Hlinka verný syn slovenského národa, portrét zľava;</w:t>
      </w:r>
      <w:r w:rsidR="008D6DD5" w:rsidRPr="008D6DD5">
        <w:rPr>
          <w:sz w:val="18"/>
          <w:szCs w:val="18"/>
        </w:rPr>
        <w:t xml:space="preserve"> </w:t>
      </w:r>
      <w:r w:rsidR="008D6DD5" w:rsidRPr="003D76E4">
        <w:rPr>
          <w:sz w:val="18"/>
          <w:szCs w:val="18"/>
        </w:rPr>
        <w:t>Rv.: Kostol v Ružomberku,</w:t>
      </w:r>
    </w:p>
    <w:p w:rsidR="003D76E4" w:rsidRPr="003D76E4" w:rsidRDefault="008D6DD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mauzoleum Hlinku, opis: Spomienkové</w:t>
      </w:r>
      <w:r w:rsidRPr="008D6DD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oslavy v Ružomberku 28.9.1991;</w:t>
      </w:r>
      <w:r>
        <w:rPr>
          <w:sz w:val="18"/>
          <w:szCs w:val="18"/>
        </w:rPr>
        <w:t xml:space="preserve">  na hrane :</w:t>
      </w:r>
    </w:p>
    <w:p w:rsidR="003D76E4" w:rsidRPr="003D76E4" w:rsidRDefault="008D6DD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NS pobočka Kremnica;</w:t>
      </w:r>
      <w:r>
        <w:rPr>
          <w:sz w:val="18"/>
          <w:szCs w:val="18"/>
        </w:rPr>
        <w:t xml:space="preserve">     </w:t>
      </w:r>
      <w:r w:rsidR="003D76E4" w:rsidRPr="003D76E4">
        <w:rPr>
          <w:sz w:val="18"/>
          <w:szCs w:val="18"/>
        </w:rPr>
        <w:t>sign. Černaj J., 50 mm,  Cu, patina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D6DD5">
        <w:rPr>
          <w:sz w:val="18"/>
          <w:szCs w:val="18"/>
        </w:rPr>
        <w:tab/>
      </w:r>
      <w:r w:rsidRPr="003D76E4">
        <w:rPr>
          <w:sz w:val="18"/>
          <w:szCs w:val="18"/>
        </w:rPr>
        <w:t>SNS pobočka Trnav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29.</w:t>
      </w:r>
      <w:r w:rsidRPr="003D76E4">
        <w:rPr>
          <w:sz w:val="18"/>
          <w:szCs w:val="18"/>
        </w:rPr>
        <w:tab/>
        <w:t>Av.: portrét zprava, opis: Návšteva svätého otca Jána Pavla II. na</w:t>
      </w:r>
      <w:r w:rsidR="006273A0" w:rsidRPr="006273A0">
        <w:rPr>
          <w:sz w:val="18"/>
          <w:szCs w:val="18"/>
        </w:rPr>
        <w:t xml:space="preserve"> </w:t>
      </w:r>
      <w:r w:rsidR="006273A0" w:rsidRPr="003D76E4">
        <w:rPr>
          <w:sz w:val="18"/>
          <w:szCs w:val="18"/>
        </w:rPr>
        <w:t>Slovensku - apríl 1990;</w:t>
      </w:r>
    </w:p>
    <w:p w:rsidR="006273A0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Panna Mária s Ježíšom, opis:Sedem</w:t>
      </w:r>
      <w:r w:rsidRPr="003D76E4">
        <w:rPr>
          <w:sz w:val="18"/>
          <w:szCs w:val="18"/>
        </w:rPr>
        <w:t>bolestná Panna Mária Patrónka</w:t>
      </w:r>
      <w:r w:rsidRPr="006273A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lovenska,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d</w:t>
      </w:r>
      <w:r w:rsidR="003D76E4" w:rsidRPr="003D76E4">
        <w:rPr>
          <w:sz w:val="18"/>
          <w:szCs w:val="18"/>
        </w:rPr>
        <w:t>ole: Oroduj za nás; na</w:t>
      </w:r>
      <w:r w:rsidRPr="006273A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hrane: 1.výročie návštevy Pápeža  na Slovensku</w:t>
      </w:r>
      <w:r>
        <w:rPr>
          <w:sz w:val="18"/>
          <w:szCs w:val="18"/>
        </w:rPr>
        <w:t>- Slovenská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umizmatická spoločnosť pob.Trnava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 xml:space="preserve"> sign. Schiffer, 70mm, tombak p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3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SNS pobočka Trenčí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0.</w:t>
      </w:r>
      <w:r w:rsidRPr="003D76E4">
        <w:rPr>
          <w:sz w:val="18"/>
          <w:szCs w:val="18"/>
        </w:rPr>
        <w:tab/>
        <w:t>Av.:portrét zprava,po obvode: Košariská 21.7.1880,Gen.Dr.Milan</w:t>
      </w:r>
      <w:r w:rsidR="006273A0" w:rsidRPr="006273A0">
        <w:rPr>
          <w:sz w:val="18"/>
          <w:szCs w:val="18"/>
        </w:rPr>
        <w:t xml:space="preserve"> </w:t>
      </w:r>
      <w:r w:rsidR="006273A0" w:rsidRPr="003D76E4">
        <w:rPr>
          <w:sz w:val="18"/>
          <w:szCs w:val="18"/>
        </w:rPr>
        <w:t>Rastislav Štefánik -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edec-letec-štátnik; Rv.:  mohyla na Bradle,</w:t>
      </w:r>
      <w:r w:rsidRPr="006273A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vpravo:SNS pob.Trenčín,dole št.znak</w:t>
      </w:r>
      <w:r>
        <w:rPr>
          <w:sz w:val="18"/>
          <w:szCs w:val="18"/>
        </w:rPr>
        <w:t>,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ľavo:Veriť,milovať,pracovať</w:t>
      </w:r>
      <w:r w:rsidRPr="006273A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vpravo 5riadk.nápis:Na pamiatku/osobnosti/ktorá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ýraz/ne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prispela/ku vzniku ČSR.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 xml:space="preserve"> sign. Vavro M., 40 mm, Ag 900, 33,9g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5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SNS </w:t>
      </w:r>
      <w:r w:rsidR="00572E70">
        <w:rPr>
          <w:sz w:val="18"/>
          <w:szCs w:val="18"/>
        </w:rPr>
        <w:t>pobočka Bratislav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1.</w:t>
      </w:r>
      <w:r w:rsidRPr="003D76E4">
        <w:rPr>
          <w:sz w:val="18"/>
          <w:szCs w:val="18"/>
        </w:rPr>
        <w:tab/>
        <w:t>Av.: opis:Slovenská numizmatická spoločnosť 1970-40 rokov-</w:t>
      </w:r>
      <w:r w:rsidR="006273A0" w:rsidRPr="003D76E4">
        <w:rPr>
          <w:sz w:val="18"/>
          <w:szCs w:val="18"/>
        </w:rPr>
        <w:t>2010, Biatec;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R</w:t>
      </w:r>
      <w:r w:rsidR="003D76E4" w:rsidRPr="003D76E4">
        <w:rPr>
          <w:sz w:val="18"/>
          <w:szCs w:val="18"/>
        </w:rPr>
        <w:t>v.: Medzinárodné numizmatické sympózium</w:t>
      </w:r>
      <w:r w:rsidRPr="006273A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Kremnica;</w:t>
      </w:r>
      <w:r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 xml:space="preserve"> sign. Novotný,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6 mm, Ag 925/1000;  č.12</w:t>
      </w:r>
      <w:r>
        <w:rPr>
          <w:sz w:val="18"/>
          <w:szCs w:val="18"/>
        </w:rPr>
        <w:t xml:space="preserve">      </w:t>
      </w:r>
      <w:r w:rsidR="003D76E4" w:rsidRPr="003D76E4">
        <w:rPr>
          <w:sz w:val="18"/>
          <w:szCs w:val="18"/>
        </w:rPr>
        <w:t>certifikát s podpisom autora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2.</w:t>
      </w:r>
      <w:r w:rsidRPr="003D76E4">
        <w:rPr>
          <w:sz w:val="18"/>
          <w:szCs w:val="18"/>
        </w:rPr>
        <w:tab/>
        <w:t>Av.: opis:Slovenská numizmatická spoločnosť 1970-40 rokov-</w:t>
      </w:r>
      <w:r w:rsidR="006273A0" w:rsidRPr="003D76E4">
        <w:rPr>
          <w:sz w:val="18"/>
          <w:szCs w:val="18"/>
        </w:rPr>
        <w:t>2010, Biatec;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Medzinárodné numizmatické sympózium</w:t>
      </w:r>
      <w:r w:rsidRPr="006273A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Kremnica; </w:t>
      </w:r>
      <w:r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sign. Novotný,</w:t>
      </w:r>
    </w:p>
    <w:p w:rsid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6 mm, Ag 925/1000;  č.64</w:t>
      </w:r>
      <w:r>
        <w:rPr>
          <w:sz w:val="18"/>
          <w:szCs w:val="18"/>
        </w:rPr>
        <w:t xml:space="preserve">      </w:t>
      </w:r>
      <w:r w:rsidR="003D76E4" w:rsidRPr="003D76E4">
        <w:rPr>
          <w:sz w:val="18"/>
          <w:szCs w:val="18"/>
        </w:rPr>
        <w:t>certifikát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5.00</w:t>
      </w:r>
    </w:p>
    <w:p w:rsidR="00572E70" w:rsidRPr="003D76E4" w:rsidRDefault="00572E70" w:rsidP="00572E70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76E4">
        <w:rPr>
          <w:sz w:val="18"/>
          <w:szCs w:val="18"/>
        </w:rPr>
        <w:t>SNS Ústredný výbo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3.</w:t>
      </w:r>
      <w:r w:rsidRPr="003D76E4">
        <w:rPr>
          <w:sz w:val="18"/>
          <w:szCs w:val="18"/>
        </w:rPr>
        <w:tab/>
        <w:t>1989,Av.: portrét spredu, po obvode: Dr.M.R.Štefánik 1880-1919;</w:t>
      </w:r>
      <w:r w:rsidR="006273A0" w:rsidRPr="006273A0">
        <w:rPr>
          <w:sz w:val="18"/>
          <w:szCs w:val="18"/>
        </w:rPr>
        <w:t xml:space="preserve"> </w:t>
      </w:r>
      <w:r w:rsidR="006273A0" w:rsidRPr="003D76E4">
        <w:rPr>
          <w:sz w:val="18"/>
          <w:szCs w:val="18"/>
        </w:rPr>
        <w:t>Rv.:hore 5riadk.nápis</w:t>
      </w:r>
      <w:r w:rsidR="006273A0">
        <w:rPr>
          <w:sz w:val="18"/>
          <w:szCs w:val="18"/>
        </w:rPr>
        <w:t>: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4.mája 1919/zahynul/v Ivanke čs.mini/</w:t>
      </w:r>
      <w:r w:rsidRPr="006273A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ter generál/M.R.Štefánik; vľavo SNS,</w:t>
      </w:r>
      <w:r>
        <w:rPr>
          <w:sz w:val="18"/>
          <w:szCs w:val="18"/>
        </w:rPr>
        <w:t>mohyla;</w:t>
      </w:r>
    </w:p>
    <w:p w:rsidR="003D76E4" w:rsidRPr="003D76E4" w:rsidRDefault="006273A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pravo:orlica,lev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dvojkríž;  sign. Kožuch, 40 mm, Ag 900  patina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Bódi Ladislav    1944 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4.</w:t>
      </w:r>
      <w:r w:rsidRPr="003D76E4">
        <w:rPr>
          <w:sz w:val="18"/>
          <w:szCs w:val="18"/>
        </w:rPr>
        <w:tab/>
        <w:t>Av.:kostol v Kremnici, znak MK, dole:KREMNICA; Rv.: brána</w:t>
      </w:r>
      <w:r w:rsidR="006273A0" w:rsidRPr="006273A0">
        <w:rPr>
          <w:sz w:val="18"/>
          <w:szCs w:val="18"/>
        </w:rPr>
        <w:t xml:space="preserve"> </w:t>
      </w:r>
      <w:r w:rsidR="006273A0" w:rsidRPr="003D76E4">
        <w:rPr>
          <w:sz w:val="18"/>
          <w:szCs w:val="18"/>
        </w:rPr>
        <w:t>v Kremnici, vľavo 2 slnka,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pravo:mestský znak, dole: 1328/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Kremnica;  sign., 60 mm, tombak postriebr., patina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5.</w:t>
      </w:r>
      <w:r w:rsidRPr="003D76E4">
        <w:rPr>
          <w:sz w:val="18"/>
          <w:szCs w:val="18"/>
        </w:rPr>
        <w:tab/>
        <w:t>Av.:Na moste 4 nevoľníci, nápis: ZELENÉ 1825-1980, kruhopis: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155.výr.vzbury nevoľníkov;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6riadk.nápis:Vzburu organizovali/</w:t>
      </w:r>
      <w:r w:rsidRPr="00F56A7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bratia/Matej,Juraj a Ján/Ročkárovci/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 vtedajší rychtár/Michal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Srniš, dole: venuje G.Srniš;  sign., 50 mm, Ag 900,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R</w:t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6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Černaj Ján 1948-201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6.</w:t>
      </w:r>
      <w:r w:rsidRPr="003D76E4">
        <w:rPr>
          <w:sz w:val="18"/>
          <w:szCs w:val="18"/>
        </w:rPr>
        <w:tab/>
        <w:t>Av.:1.1.2002 Euromena, mapa Europy; Rv.: (Károly P.) €URO</w:t>
      </w:r>
      <w:r w:rsidR="00F56A7B">
        <w:rPr>
          <w:sz w:val="18"/>
          <w:szCs w:val="18"/>
        </w:rPr>
        <w:t xml:space="preserve">; </w:t>
      </w:r>
      <w:r w:rsidRPr="003D76E4">
        <w:rPr>
          <w:sz w:val="18"/>
          <w:szCs w:val="18"/>
        </w:rPr>
        <w:t>c</w:t>
      </w:r>
      <w:r w:rsidR="00F56A7B">
        <w:rPr>
          <w:sz w:val="18"/>
          <w:szCs w:val="18"/>
        </w:rPr>
        <w:t>ertif.,  sign., 40 mm, Ag 999</w:t>
      </w:r>
      <w:r w:rsidR="00F56A7B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7.</w:t>
      </w:r>
      <w:r w:rsidRPr="003D76E4">
        <w:rPr>
          <w:sz w:val="18"/>
          <w:szCs w:val="18"/>
        </w:rPr>
        <w:tab/>
        <w:t>Pamätná medaila " Kráľ Vladislav II." variant B - poltoliar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z r. 1500;  3.toliarova replika,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torú vydala Mincovňa Kremnica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40 mm, Ag 925 starostriebro, 26g,   certifikát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Cvengrošová Ĺudmila 1937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8.</w:t>
      </w:r>
      <w:r w:rsidRPr="003D76E4">
        <w:rPr>
          <w:sz w:val="18"/>
          <w:szCs w:val="18"/>
        </w:rPr>
        <w:tab/>
        <w:t>Av.: postavy Cyrila a Metoda, opis: Cyril * Metod učitelia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Slovanov;  Rv.: opis: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of. ThDr. Anton Bagin, 1923 - 1983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Svojim priateľom; sign. , 70 mm,  tombak patin.</w:t>
      </w:r>
      <w:r w:rsidR="003D76E4" w:rsidRPr="003D76E4">
        <w:rPr>
          <w:sz w:val="18"/>
          <w:szCs w:val="18"/>
        </w:rPr>
        <w:tab/>
        <w:t>R</w:t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Höger Jozef Karel  1951-</w:t>
      </w:r>
    </w:p>
    <w:p w:rsidR="00F56A7B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39.</w:t>
      </w:r>
      <w:r w:rsidRPr="003D76E4">
        <w:rPr>
          <w:sz w:val="18"/>
          <w:szCs w:val="18"/>
        </w:rPr>
        <w:tab/>
        <w:t>Av.:znak OH, Slov.olym.tím, Prvá účasť športovcov Slovenskej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republiky* OH Atlanta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19</w:t>
      </w:r>
      <w:r w:rsidR="007D51A4">
        <w:rPr>
          <w:sz w:val="18"/>
          <w:szCs w:val="18"/>
        </w:rPr>
        <w:t>9</w:t>
      </w:r>
      <w:r>
        <w:rPr>
          <w:sz w:val="18"/>
          <w:szCs w:val="18"/>
        </w:rPr>
        <w:t xml:space="preserve">6;  </w:t>
      </w:r>
      <w:r w:rsidR="003D76E4" w:rsidRPr="003D76E4">
        <w:rPr>
          <w:sz w:val="18"/>
          <w:szCs w:val="18"/>
        </w:rPr>
        <w:t>Rv.: znaky špor.disciplín, 1896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Atlanta 1996; certif., sign., 40 mm , Ag 925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oof</w:t>
      </w:r>
      <w:r w:rsidR="003D76E4" w:rsidRPr="003D76E4">
        <w:rPr>
          <w:sz w:val="18"/>
          <w:szCs w:val="18"/>
        </w:rPr>
        <w:tab/>
        <w:t>3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Intercoins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0.</w:t>
      </w:r>
      <w:r w:rsidRPr="003D76E4">
        <w:rPr>
          <w:sz w:val="18"/>
          <w:szCs w:val="18"/>
        </w:rPr>
        <w:tab/>
        <w:t>500.výr.objavenia Ameriky; Av.: portrét Cristoforo Colombo 1451</w:t>
      </w:r>
      <w:r w:rsidR="00F56A7B" w:rsidRPr="003D76E4">
        <w:rPr>
          <w:sz w:val="18"/>
          <w:szCs w:val="18"/>
        </w:rPr>
        <w:t>-1506; Rv.: Lascoperta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ellamerica 1492; sign. M.Paccini; 42 mm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Ag 925; 22,14 g;</w:t>
      </w:r>
      <w:r>
        <w:rPr>
          <w:sz w:val="18"/>
          <w:szCs w:val="18"/>
        </w:rPr>
        <w:t xml:space="preserve">  číslo odrazku 294; certifikát</w:t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5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Kožuch Milan 1944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1.</w:t>
      </w:r>
      <w:r w:rsidRPr="003D76E4">
        <w:rPr>
          <w:sz w:val="18"/>
          <w:szCs w:val="18"/>
        </w:rPr>
        <w:tab/>
        <w:t>Av.:hlava ženy, vpravo 1789, 1989, po obvode: LIBERTE EGALITÉ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FRATERNITÉ ;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v strede: ARTIA, hore Pegas, dole znak MK, po</w:t>
      </w:r>
      <w:r w:rsidRPr="00F56A7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obvode: Československo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-Tchecoslovaquie; 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;23,4mm, Ag 900 pa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2.</w:t>
      </w:r>
      <w:r w:rsidRPr="003D76E4">
        <w:rPr>
          <w:sz w:val="18"/>
          <w:szCs w:val="18"/>
        </w:rPr>
        <w:tab/>
        <w:t>Av.:Štátny znak, 1998, 5.výročie Slovenskej republiky; Rv.:Slovenská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republika 1.1.1993; certif., 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,40 mm, Ag 999 prekrývaná zlatom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3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Láska Miloš  1917-1984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3.</w:t>
      </w:r>
      <w:r w:rsidRPr="003D76E4">
        <w:rPr>
          <w:sz w:val="18"/>
          <w:szCs w:val="18"/>
        </w:rPr>
        <w:tab/>
        <w:t>Av.: Sokol na vetvi, na kmeni:1852, hore 1900-1950, opis: K 50ti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letému trvání Jednoty,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Tělocvičná jednota Sokol Brno-Řečkovice;</w:t>
      </w:r>
      <w:r w:rsidRPr="00F56A7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v.:portréty zľ., vľ. J.Fügner</w:t>
      </w:r>
      <w:r>
        <w:rPr>
          <w:sz w:val="18"/>
          <w:szCs w:val="18"/>
        </w:rPr>
        <w:t>,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pr. Dr.M.Tyrš, opis: Cos cvikem nabyl,</w:t>
      </w:r>
      <w:r w:rsidRPr="00F56A7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to mrav a střídmost tobě zachovej*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Jedinec nic, celek vše;  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,60 mm, tombak pa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Novotný Štefan 1954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4.</w:t>
      </w:r>
      <w:r w:rsidRPr="003D76E4">
        <w:rPr>
          <w:sz w:val="18"/>
          <w:szCs w:val="18"/>
        </w:rPr>
        <w:tab/>
        <w:t>Av.:žehnajúci pápež, opis:Svätý otec Ján Pavol II. Slovensko</w:t>
      </w:r>
      <w:r w:rsidR="00F56A7B" w:rsidRPr="003D76E4">
        <w:rPr>
          <w:sz w:val="18"/>
          <w:szCs w:val="18"/>
        </w:rPr>
        <w:t>1995; Rv.:traja svetci,</w:t>
      </w:r>
      <w:r w:rsidR="00F56A7B">
        <w:rPr>
          <w:sz w:val="18"/>
          <w:szCs w:val="18"/>
        </w:rPr>
        <w:t xml:space="preserve"> opis: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vätorečenie, Marek. Melichar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Štefan - košickí mučeníci; certif.,  sign., 40 mm, Ag 925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5.</w:t>
      </w:r>
      <w:r w:rsidRPr="003D76E4">
        <w:rPr>
          <w:sz w:val="18"/>
          <w:szCs w:val="18"/>
        </w:rPr>
        <w:tab/>
        <w:t>Av.:Pribina knieža nitranske; Rv.: opis: Počiatky nášho kresťanstva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 xml:space="preserve">Nitra 828;  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certif., 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, 40 mm, Ag 92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6.</w:t>
      </w:r>
      <w:r w:rsidRPr="003D76E4">
        <w:rPr>
          <w:sz w:val="18"/>
          <w:szCs w:val="18"/>
        </w:rPr>
        <w:tab/>
        <w:t>Av.: portrét spredu, dole podpis: Rudolf Šuster, opis: Prezident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Slovenskej republiky;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prezidentský palác, 2004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.,  40 mm, Ag 925, 32g,  orig.kazeta, certifikát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7.</w:t>
      </w:r>
      <w:r w:rsidRPr="003D76E4">
        <w:rPr>
          <w:sz w:val="18"/>
          <w:szCs w:val="18"/>
        </w:rPr>
        <w:tab/>
        <w:t>Av.: 85.výr.návštěvy českosl.prezidenta T.G.Masaryka-Hustopeče,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erb,2009; Rv.:portrét zľ.;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of.T.G.Masaryk, českosl. president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č. 25;   sign., 40 mm,  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4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Poldaufová Mária 1951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8.</w:t>
      </w:r>
      <w:r w:rsidRPr="003D76E4">
        <w:rPr>
          <w:sz w:val="18"/>
          <w:szCs w:val="18"/>
        </w:rPr>
        <w:tab/>
        <w:t>Av.:portrét spredu, hore: M.R.Štefánik; Rv.:orol, nápis:Tu orlom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z hniezda vyletel ....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pr.dole:21.7.1880-4.5.1919; certif.,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sign., 30 mm, Ag 900  pozlát.,   č. 42 zo 200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49.</w:t>
      </w:r>
      <w:r w:rsidRPr="003D76E4">
        <w:rPr>
          <w:sz w:val="18"/>
          <w:szCs w:val="18"/>
        </w:rPr>
        <w:tab/>
        <w:t>Av.:portrét spredu, hore: M.R.Štefánik; Rv.:orol, nápis:Tu orlom</w:t>
      </w:r>
      <w:r w:rsidR="00F56A7B" w:rsidRPr="00F56A7B">
        <w:rPr>
          <w:sz w:val="18"/>
          <w:szCs w:val="18"/>
        </w:rPr>
        <w:t xml:space="preserve"> </w:t>
      </w:r>
      <w:r w:rsidR="00F56A7B" w:rsidRPr="003D76E4">
        <w:rPr>
          <w:sz w:val="18"/>
          <w:szCs w:val="18"/>
        </w:rPr>
        <w:t>z hniezda vyletel na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rídlach ducha po oblohu, v hviezd svetoch</w:t>
      </w:r>
      <w:r w:rsidRPr="00F56A7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hľadajúc si ciel, 21.7.1880-4.5.1919;  </w:t>
      </w:r>
    </w:p>
    <w:p w:rsidR="003D76E4" w:rsidRPr="003D76E4" w:rsidRDefault="00F56A7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, 40 mm, Bz pozlá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0.</w:t>
      </w:r>
      <w:r w:rsidRPr="003D76E4">
        <w:rPr>
          <w:sz w:val="18"/>
          <w:szCs w:val="18"/>
        </w:rPr>
        <w:tab/>
        <w:t>Av.:Svätopluk na tróne, vpravo: 894*1994  Svätopluk; Rv.:3 meče,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Veľká Morava;   certif., sign, 40 mm, Ag 900 , 38 g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1.</w:t>
      </w:r>
      <w:r w:rsidRPr="003D76E4">
        <w:rPr>
          <w:sz w:val="18"/>
          <w:szCs w:val="18"/>
        </w:rPr>
        <w:tab/>
        <w:t>Av.:štátny znak, mapa,  10.výročie vzniku SR, 1.1.2003; Rv.: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štátny znak,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.1.1993;  sign, 10uhoľník 40 mm, tombak pozlá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Ronai Miroslav  1957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2.</w:t>
      </w:r>
      <w:r w:rsidRPr="003D76E4">
        <w:rPr>
          <w:sz w:val="18"/>
          <w:szCs w:val="18"/>
        </w:rPr>
        <w:tab/>
        <w:t>Av.:Portrét zlava, opis: Alexander Dubček; Rv.: (Poldaufová),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krídla, štátny znak,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993, opis: Ja verím v dobro človeka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, 40 mm, Ag 900   certif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5.00</w:t>
      </w:r>
    </w:p>
    <w:p w:rsidR="003D76E4" w:rsidRPr="003D76E4" w:rsidRDefault="003D76E4" w:rsidP="00BA4719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A4719">
        <w:rPr>
          <w:sz w:val="18"/>
          <w:szCs w:val="18"/>
        </w:rPr>
        <w:tab/>
      </w:r>
      <w:r w:rsidRPr="003D76E4">
        <w:rPr>
          <w:sz w:val="18"/>
          <w:szCs w:val="18"/>
        </w:rPr>
        <w:t>Schiffer Wiliam 1920-2009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3.</w:t>
      </w:r>
      <w:r w:rsidRPr="003D76E4">
        <w:rPr>
          <w:sz w:val="18"/>
          <w:szCs w:val="18"/>
        </w:rPr>
        <w:tab/>
        <w:t>Av.: v kruhu portréty,v strede loď, dole holubica,opis v kruhu: Ján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Pavel II * Kardinál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J.Tomko, opis: Spoločné cesty svetom + pre</w:t>
      </w:r>
      <w:r w:rsidRPr="00BA471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šírenie viery; Rv.: postavy</w:t>
      </w:r>
      <w:r>
        <w:rPr>
          <w:sz w:val="18"/>
          <w:szCs w:val="18"/>
        </w:rPr>
        <w:t xml:space="preserve"> sv.Cyrila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 Sv.Metoda;  sign.: Av.: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W.Schiffer Paris 90;Rv. W.Schiffer Paris 86; 70 mm, Bz p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BA4719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A4719">
        <w:rPr>
          <w:sz w:val="18"/>
          <w:szCs w:val="18"/>
        </w:rPr>
        <w:tab/>
      </w:r>
      <w:r w:rsidRPr="003D76E4">
        <w:rPr>
          <w:sz w:val="18"/>
          <w:szCs w:val="18"/>
        </w:rPr>
        <w:t>Šimonovský Bedřich  1871-?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4.</w:t>
      </w:r>
      <w:r w:rsidRPr="003D76E4">
        <w:rPr>
          <w:sz w:val="18"/>
          <w:szCs w:val="18"/>
        </w:rPr>
        <w:tab/>
        <w:t>V strede medailón s portrétom T.G.M., hore znaky Česka,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Slovenska, Moravy a Sliezka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esahujú cez okraj plakety, po</w:t>
      </w:r>
      <w:r w:rsidRPr="00BA471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tranách nápis:Tomáš G.Masaryk náš</w:t>
      </w:r>
      <w:r>
        <w:rPr>
          <w:sz w:val="18"/>
          <w:szCs w:val="18"/>
        </w:rPr>
        <w:t xml:space="preserve"> osvoboditel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 první president</w:t>
      </w:r>
      <w:r w:rsidRPr="00BA471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epubliky československé;</w:t>
      </w:r>
      <w:r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 xml:space="preserve"> sign., 120x89 mm,</w:t>
      </w:r>
      <w:r>
        <w:rPr>
          <w:sz w:val="18"/>
          <w:szCs w:val="18"/>
        </w:rPr>
        <w:t xml:space="preserve"> Zn,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čierne patin.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jednostranná  plaketa     Novák 01.015c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Španiel Otakar   1881-195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5.</w:t>
      </w:r>
      <w:r w:rsidRPr="003D76E4">
        <w:rPr>
          <w:sz w:val="18"/>
          <w:szCs w:val="18"/>
        </w:rPr>
        <w:tab/>
        <w:t>Av.:1935 - Poprsie zprava,  opis:TOMÁŠ G:MASARYK; Rv.: 7riadk.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nápis: 18* 7/III* 50/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a paměť/85.narozenin/prvního presidenta/</w:t>
      </w:r>
      <w:r w:rsidRPr="00BA471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epubliky/Československé/19 7/III 35</w:t>
      </w:r>
      <w:r>
        <w:rPr>
          <w:sz w:val="18"/>
          <w:szCs w:val="18"/>
        </w:rPr>
        <w:t>;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,42 mm,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Ag 987   patina   Novák 01.099a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6.</w:t>
      </w:r>
      <w:r w:rsidRPr="003D76E4">
        <w:rPr>
          <w:sz w:val="18"/>
          <w:szCs w:val="18"/>
        </w:rPr>
        <w:tab/>
        <w:t>Av.:1935 - Poprsie zprava,  opis:TOMÁŠ G:MASARYK; Rv.: 7riadk.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nápis: 18* 7/III* 50/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a paměť/85.narozenin/prvního presidenta/</w:t>
      </w:r>
      <w:r w:rsidRPr="00BA471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epubliky/Československé/19 7/III 35;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,32mm, Ag 987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N 01.100a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273A0">
        <w:rPr>
          <w:sz w:val="18"/>
          <w:szCs w:val="18"/>
        </w:rPr>
        <w:tab/>
      </w:r>
      <w:r w:rsidRPr="003D76E4">
        <w:rPr>
          <w:sz w:val="18"/>
          <w:szCs w:val="18"/>
        </w:rPr>
        <w:t>Truhlíková-Spěváková Jarmila  1940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7.</w:t>
      </w:r>
      <w:r w:rsidRPr="003D76E4">
        <w:rPr>
          <w:sz w:val="18"/>
          <w:szCs w:val="18"/>
        </w:rPr>
        <w:tab/>
        <w:t>Av.:Praha Výstav.palác, opis: Všeobecná československá výstava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v Praze 1991;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.významné stavby v Prahe, dole: 1791*1891*1991;</w:t>
      </w:r>
      <w:r w:rsidRPr="00BA47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3D76E4">
        <w:rPr>
          <w:sz w:val="18"/>
          <w:szCs w:val="18"/>
        </w:rPr>
        <w:t>certif.,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,40 mm, Ag 900 pozlátená, č. 000640, orig.etue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</w:t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8.</w:t>
      </w:r>
      <w:r w:rsidRPr="003D76E4">
        <w:rPr>
          <w:sz w:val="18"/>
          <w:szCs w:val="18"/>
        </w:rPr>
        <w:tab/>
        <w:t>Av.:Praha Výstav.palác, opis: Všeobecná československá výstava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v Praze 1991</w:t>
      </w:r>
      <w:r w:rsidR="00BA4719">
        <w:rPr>
          <w:sz w:val="18"/>
          <w:szCs w:val="18"/>
        </w:rPr>
        <w:t>;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.významné stavby v Prahe, dole: 1791*1891*1991;</w:t>
      </w:r>
      <w:r w:rsidRPr="00BA47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certif.,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,40 mm, Ag 900 , č. 000751, orig.etue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</w:t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A4719">
        <w:rPr>
          <w:sz w:val="18"/>
          <w:szCs w:val="18"/>
        </w:rPr>
        <w:tab/>
      </w:r>
      <w:r w:rsidRPr="003D76E4">
        <w:rPr>
          <w:sz w:val="18"/>
          <w:szCs w:val="18"/>
        </w:rPr>
        <w:t>Uchytilová Marie  1924-1989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59.</w:t>
      </w:r>
      <w:r w:rsidRPr="003D76E4">
        <w:rPr>
          <w:sz w:val="18"/>
          <w:szCs w:val="18"/>
        </w:rPr>
        <w:tab/>
        <w:t>Av.:rotunda, hore opis: 1000 let Staré Plzně, dole: 976-1976;</w:t>
      </w:r>
    </w:p>
    <w:p w:rsidR="003D76E4" w:rsidRPr="003D76E4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pečať Staré Plzně;  sign., 65 mm, tombak pat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ab/>
      </w:r>
      <w:r w:rsidRPr="003D76E4">
        <w:rPr>
          <w:sz w:val="18"/>
          <w:szCs w:val="18"/>
        </w:rPr>
        <w:tab/>
      </w:r>
      <w:r w:rsidR="00BA4719">
        <w:rPr>
          <w:sz w:val="18"/>
          <w:szCs w:val="18"/>
        </w:rPr>
        <w:tab/>
      </w:r>
      <w:r w:rsidRPr="003D76E4">
        <w:rPr>
          <w:sz w:val="18"/>
          <w:szCs w:val="18"/>
        </w:rPr>
        <w:t>Zobek Drahomír 1952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0.</w:t>
      </w:r>
      <w:r w:rsidRPr="003D76E4">
        <w:rPr>
          <w:sz w:val="18"/>
          <w:szCs w:val="18"/>
        </w:rPr>
        <w:tab/>
        <w:t>Av.:portrét zľ.,opis: Andrej Hlinka * Za Boha život, za národ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>slobodu;</w:t>
      </w:r>
      <w:r w:rsidR="00BA4719" w:rsidRPr="00BA4719">
        <w:rPr>
          <w:sz w:val="18"/>
          <w:szCs w:val="18"/>
        </w:rPr>
        <w:t xml:space="preserve"> </w:t>
      </w:r>
      <w:r w:rsidR="00BA4719" w:rsidRPr="003D76E4">
        <w:rPr>
          <w:sz w:val="18"/>
          <w:szCs w:val="18"/>
        </w:rPr>
        <w:t xml:space="preserve">Rv.: štátny </w:t>
      </w:r>
    </w:p>
    <w:p w:rsidR="00B45FC8" w:rsidRDefault="00BA471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B45FC8">
        <w:rPr>
          <w:sz w:val="18"/>
          <w:szCs w:val="18"/>
        </w:rPr>
        <w:t xml:space="preserve">znak, </w:t>
      </w:r>
      <w:r w:rsidR="003D76E4" w:rsidRPr="003D76E4">
        <w:rPr>
          <w:sz w:val="18"/>
          <w:szCs w:val="18"/>
        </w:rPr>
        <w:t>opis: Hej, Slováci,ešte naša slovenská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 xml:space="preserve">reč žije; odražok č.25 z 200 ks;   </w:t>
      </w:r>
    </w:p>
    <w:p w:rsidR="003D76E4" w:rsidRPr="003D76E4" w:rsidRDefault="003D76E4" w:rsidP="00B45FC8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sign., 40 mm, Ag 900 pozl., certif.</w:t>
      </w:r>
      <w:r w:rsidRPr="003D76E4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5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1.</w:t>
      </w:r>
      <w:r w:rsidRPr="003D76E4">
        <w:rPr>
          <w:sz w:val="18"/>
          <w:szCs w:val="18"/>
        </w:rPr>
        <w:tab/>
        <w:t>Av.:Výstavný palác, opis: Všeobecná československá výstava v Praze</w:t>
      </w:r>
      <w:r w:rsidR="00B45FC8" w:rsidRPr="003D76E4">
        <w:rPr>
          <w:sz w:val="18"/>
          <w:szCs w:val="18"/>
        </w:rPr>
        <w:t>1991; Rv.: opis: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i príležitosti výstavy-Štátna mincovňa Kremnica</w:t>
      </w:r>
      <w:r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1791,1891,1991; číslo na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rane: 149 (z 1000 ks);  certif.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. (Rv. M.Ronai), 40 mm, Ag 900,  39,40 g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3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2.</w:t>
      </w:r>
      <w:r w:rsidRPr="003D76E4">
        <w:rPr>
          <w:sz w:val="18"/>
          <w:szCs w:val="18"/>
        </w:rPr>
        <w:tab/>
        <w:t>Av.:4 postavy, hore: My, národ slovenský, dole: Ústava Slovenskej</w:t>
      </w:r>
      <w:r w:rsidR="00B45FC8" w:rsidRPr="00B45FC8">
        <w:rPr>
          <w:sz w:val="18"/>
          <w:szCs w:val="18"/>
        </w:rPr>
        <w:t xml:space="preserve"> </w:t>
      </w:r>
      <w:r w:rsidR="00B45FC8" w:rsidRPr="003D76E4">
        <w:rPr>
          <w:sz w:val="18"/>
          <w:szCs w:val="18"/>
        </w:rPr>
        <w:t>republiky;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v siluete Bratislavského hradu 1.9.1992, dole podpisy: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Predseda vlády SR  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Mečiar, predseda SNR Gašparovič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, 40 mm, Ag 900  32,22 g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Pr="003D76E4">
        <w:rPr>
          <w:sz w:val="18"/>
          <w:szCs w:val="18"/>
        </w:rPr>
        <w:t>Vatiká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3.</w:t>
      </w:r>
      <w:r w:rsidRPr="003D76E4">
        <w:rPr>
          <w:sz w:val="18"/>
          <w:szCs w:val="18"/>
        </w:rPr>
        <w:tab/>
        <w:t>Av.: portrét zprava, opis:Joannes XXIII. Pontifex.ANNO.II; Rv:</w:t>
      </w:r>
      <w:r w:rsidR="00B45FC8" w:rsidRPr="00B45FC8">
        <w:rPr>
          <w:sz w:val="18"/>
          <w:szCs w:val="18"/>
        </w:rPr>
        <w:t xml:space="preserve"> </w:t>
      </w:r>
      <w:r w:rsidR="00B45FC8" w:rsidRPr="003D76E4">
        <w:rPr>
          <w:sz w:val="18"/>
          <w:szCs w:val="18"/>
        </w:rPr>
        <w:t>kniha na podstavci,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 svätci, opis: Romae*dioecesana*synodvs*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celebrata, dole: Mense*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invario/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*MCMLX; MISTRUZZI</w:t>
      </w:r>
      <w:r>
        <w:rPr>
          <w:sz w:val="18"/>
          <w:szCs w:val="18"/>
        </w:rPr>
        <w:t xml:space="preserve">;      </w:t>
      </w:r>
      <w:r w:rsidR="003D76E4" w:rsidRPr="003D76E4">
        <w:rPr>
          <w:sz w:val="18"/>
          <w:szCs w:val="18"/>
        </w:rPr>
        <w:t>43 mm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meď, orig.etue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4.</w:t>
      </w:r>
      <w:r w:rsidRPr="003D76E4">
        <w:rPr>
          <w:sz w:val="18"/>
          <w:szCs w:val="18"/>
        </w:rPr>
        <w:tab/>
        <w:t>Av.: portrét zľava, opis: Pavlvs VI. Pont.Max. AN-1; Rv.:erb,</w:t>
      </w:r>
      <w:r w:rsidR="00B45FC8" w:rsidRPr="00B45FC8">
        <w:rPr>
          <w:sz w:val="18"/>
          <w:szCs w:val="18"/>
        </w:rPr>
        <w:t xml:space="preserve"> </w:t>
      </w:r>
      <w:r w:rsidR="00B45FC8" w:rsidRPr="003D76E4">
        <w:rPr>
          <w:sz w:val="18"/>
          <w:szCs w:val="18"/>
        </w:rPr>
        <w:t>opis: In Domini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1.VI.MCMLXIII; sign. Ciampaoli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 xml:space="preserve"> 33,6 mm,15,4 g,  Ag 98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34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Pr="003D76E4">
        <w:rPr>
          <w:sz w:val="18"/>
          <w:szCs w:val="18"/>
        </w:rPr>
        <w:t>Gréc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5.</w:t>
      </w:r>
      <w:r w:rsidRPr="003D76E4">
        <w:rPr>
          <w:sz w:val="18"/>
          <w:szCs w:val="18"/>
        </w:rPr>
        <w:tab/>
        <w:t>Av.: žena s vencom, hore olymp.kruhy, 1896-1996, vľavo:100 years</w:t>
      </w:r>
      <w:r w:rsidR="00B45FC8" w:rsidRPr="00B45FC8">
        <w:rPr>
          <w:sz w:val="18"/>
          <w:szCs w:val="18"/>
        </w:rPr>
        <w:t xml:space="preserve"> </w:t>
      </w:r>
      <w:r w:rsidR="00B45FC8" w:rsidRPr="003D76E4">
        <w:rPr>
          <w:sz w:val="18"/>
          <w:szCs w:val="18"/>
        </w:rPr>
        <w:t>of the Olympic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games, vpravo: of modern times; Rv.:pohľad na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Olymp, nápis: Olymp;  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n., 50 mm, tombak pozlát., orig.etue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8.00</w:t>
      </w:r>
    </w:p>
    <w:p w:rsidR="003D76E4" w:rsidRPr="003D76E4" w:rsidRDefault="003D76E4" w:rsidP="00B45FC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Pr="003D76E4">
        <w:rPr>
          <w:sz w:val="18"/>
          <w:szCs w:val="18"/>
        </w:rPr>
        <w:t>Poľ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6.</w:t>
      </w:r>
      <w:r w:rsidRPr="003D76E4">
        <w:rPr>
          <w:sz w:val="18"/>
          <w:szCs w:val="18"/>
        </w:rPr>
        <w:tab/>
        <w:t>Av: v strede panovník, vpr.: PAX Thoruniensis MCDLXVI, opis: Casimirus</w:t>
      </w:r>
      <w:r w:rsidR="00B45FC8" w:rsidRPr="00B45FC8">
        <w:rPr>
          <w:sz w:val="18"/>
          <w:szCs w:val="18"/>
        </w:rPr>
        <w:t xml:space="preserve"> </w:t>
      </w:r>
      <w:r w:rsidR="00B45FC8" w:rsidRPr="003D76E4">
        <w:rPr>
          <w:sz w:val="18"/>
          <w:szCs w:val="18"/>
        </w:rPr>
        <w:t>IV. REX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loniae liberator terrae Mariae</w:t>
      </w:r>
      <w:r>
        <w:rPr>
          <w:sz w:val="18"/>
          <w:szCs w:val="18"/>
        </w:rPr>
        <w:t>burgensis ab ivco ordinis teuto</w:t>
      </w:r>
      <w:r w:rsidRPr="003D76E4">
        <w:rPr>
          <w:sz w:val="18"/>
          <w:szCs w:val="18"/>
        </w:rPr>
        <w:t>nicorum;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v.: orlica,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ľ. 1466, vpr. 1966, dole 5riadk.nápis: W piecsetna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ocznica pokoju</w:t>
      </w:r>
      <w:r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Toruňskiegoi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wrotu ziemi Malborskiej do Macierzy;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po obvode: 1045,1331,1410,1457,1463;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W.Tolkin, 70 mm, bronz p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7.</w:t>
      </w:r>
      <w:r w:rsidRPr="003D76E4">
        <w:rPr>
          <w:sz w:val="18"/>
          <w:szCs w:val="18"/>
        </w:rPr>
        <w:tab/>
        <w:t>Av.:otvorená kniha, opis: Akademia ekonomiczna w Poznaniu,</w:t>
      </w:r>
      <w:r w:rsidR="00B45FC8" w:rsidRPr="00B45FC8">
        <w:rPr>
          <w:sz w:val="18"/>
          <w:szCs w:val="18"/>
        </w:rPr>
        <w:t xml:space="preserve"> </w:t>
      </w:r>
      <w:r w:rsidR="00B45FC8" w:rsidRPr="003D76E4">
        <w:rPr>
          <w:sz w:val="18"/>
          <w:szCs w:val="18"/>
        </w:rPr>
        <w:t>50 lat w službie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auki i narodu, v strede symbol školy; Rv.: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budova akademie;  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zn., 8úholník 95x95 mm, bronz patin.,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orig.etue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Pr="003D76E4">
        <w:rPr>
          <w:sz w:val="18"/>
          <w:szCs w:val="18"/>
        </w:rPr>
        <w:t>Sloven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8.</w:t>
      </w:r>
      <w:r w:rsidRPr="003D76E4">
        <w:rPr>
          <w:sz w:val="18"/>
          <w:szCs w:val="18"/>
        </w:rPr>
        <w:tab/>
        <w:t>Súbor Ag medailí : Drevené kostoly 2009 - 2014;   Ag 925,  34 mm,  20,0 g;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utor : J.Černaj;    certif.s autogramy autorov;      16 ks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.2009 : Inovce, Brežany, Ruská Bystrá (Av.:Poldaufová), Hrabavá Roztoka</w:t>
      </w:r>
      <w:r w:rsidRPr="003D76E4">
        <w:rPr>
          <w:sz w:val="18"/>
          <w:szCs w:val="18"/>
        </w:rPr>
        <w:t xml:space="preserve">(Av.:Novotný);   </w:t>
      </w:r>
    </w:p>
    <w:p w:rsidR="003D76E4" w:rsidRPr="003D76E4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.2010 : Kalná Roztoka, Ruský Potok (Av.:Novotný);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Hervartov (Av.:Lugár)</w:t>
      </w:r>
      <w:r w:rsidRPr="00B45FC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Dobroslava,</w:t>
      </w:r>
    </w:p>
    <w:p w:rsidR="004B5507" w:rsidRDefault="00B45FC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(Av.:Poldaufová);   r. 2011 : Topoľa</w:t>
      </w:r>
      <w:r>
        <w:rPr>
          <w:sz w:val="18"/>
          <w:szCs w:val="18"/>
        </w:rPr>
        <w:t xml:space="preserve"> (Av.Poldaufová), Uličné Krivé (Av. Novotný</w:t>
      </w:r>
      <w:r w:rsidR="004B5507">
        <w:rPr>
          <w:sz w:val="18"/>
          <w:szCs w:val="18"/>
        </w:rPr>
        <w:t>);  r.2012 :</w:t>
      </w:r>
    </w:p>
    <w:p w:rsidR="004B5507" w:rsidRDefault="004B550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Bodružal ( Av.Lugár), Krajné Čierno (Av. Poldaufová);   r. 2013 :  Lukov-Venécia  (Av.Lugár),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>Krivé (Av.Ronai);  r. 2014 : Korejovce (Av.Ronai),  Nižný Komárik ( Av.Ronai)</w:t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650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45FC8">
        <w:rPr>
          <w:sz w:val="18"/>
          <w:szCs w:val="18"/>
        </w:rPr>
        <w:tab/>
      </w:r>
      <w:r w:rsidRPr="003D76E4">
        <w:rPr>
          <w:sz w:val="18"/>
          <w:szCs w:val="18"/>
        </w:rPr>
        <w:t>Žetó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69.</w:t>
      </w:r>
      <w:r w:rsidRPr="003D76E4">
        <w:rPr>
          <w:sz w:val="18"/>
          <w:szCs w:val="18"/>
        </w:rPr>
        <w:tab/>
        <w:t>Čierna Hora: Súbor suvenýrových mincí 2x 1, 2, 10, 20 Para 2002</w:t>
      </w:r>
      <w:r w:rsidR="004B5507" w:rsidRPr="004B5507">
        <w:rPr>
          <w:sz w:val="18"/>
          <w:szCs w:val="18"/>
        </w:rPr>
        <w:t xml:space="preserve"> </w:t>
      </w:r>
      <w:r w:rsidR="004B5507">
        <w:rPr>
          <w:sz w:val="18"/>
          <w:szCs w:val="18"/>
        </w:rPr>
        <w:t xml:space="preserve">v orig. balení   </w:t>
      </w:r>
    </w:p>
    <w:p w:rsidR="003D76E4" w:rsidRPr="003D76E4" w:rsidRDefault="004B550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i príležitosti osamostanenie Čiernej Hory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0</w:t>
      </w:r>
      <w:r w:rsidR="003D76E4" w:rsidRPr="003D76E4">
        <w:rPr>
          <w:sz w:val="18"/>
          <w:szCs w:val="18"/>
        </w:rPr>
        <w:tab/>
        <w:t>20.00</w:t>
      </w:r>
    </w:p>
    <w:p w:rsidR="003D76E4" w:rsidRPr="00CD498C" w:rsidRDefault="003D76E4" w:rsidP="00CD498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CD498C">
        <w:rPr>
          <w:rFonts w:ascii="Times New Roman" w:hAnsi="Times New Roman" w:cs="font308"/>
          <w:sz w:val="22"/>
          <w:szCs w:val="22"/>
        </w:rPr>
        <w:t>Papierové platidlá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Protektorát Čechy a Morava  1939-194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0.</w:t>
      </w:r>
      <w:r w:rsidRPr="003D76E4">
        <w:rPr>
          <w:sz w:val="18"/>
          <w:szCs w:val="18"/>
        </w:rPr>
        <w:tab/>
        <w:t>5000 Kč 1920   C 849147  pretlač B.u M.   N 31   spec.perf.hore</w:t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1.</w:t>
      </w:r>
      <w:r w:rsidRPr="003D76E4">
        <w:rPr>
          <w:sz w:val="18"/>
          <w:szCs w:val="18"/>
        </w:rPr>
        <w:tab/>
        <w:t>500 K 1942  G 570565   N 39b  spec.perf.hore, 2x st.po špine</w:t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2.</w:t>
      </w:r>
      <w:r w:rsidRPr="003D76E4">
        <w:rPr>
          <w:sz w:val="18"/>
          <w:szCs w:val="18"/>
        </w:rPr>
        <w:tab/>
        <w:t>1 Kč 1940  A 062   pretlač stroj., 3x preložena, neperfor.      N 2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1939-194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3.</w:t>
      </w:r>
      <w:r w:rsidRPr="003D76E4">
        <w:rPr>
          <w:sz w:val="18"/>
          <w:szCs w:val="18"/>
        </w:rPr>
        <w:tab/>
        <w:t>500 Kč 1929  E 248046 pretlač Slovenský štát N 43 spec.perf.2x dole</w:t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5.00</w:t>
      </w:r>
    </w:p>
    <w:p w:rsidR="003D76E4" w:rsidRPr="003D76E4" w:rsidRDefault="003D76E4" w:rsidP="004B550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ČSSR 1953-1993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4.</w:t>
      </w:r>
      <w:r w:rsidRPr="003D76E4">
        <w:rPr>
          <w:sz w:val="18"/>
          <w:szCs w:val="18"/>
        </w:rPr>
        <w:tab/>
        <w:t>3 Kčs 1961  VS 256332 ; 5 Kčs 1961 CN 671430;10 Kčs 1960 M87 603381;</w:t>
      </w:r>
    </w:p>
    <w:p w:rsidR="003D76E4" w:rsidRPr="003D76E4" w:rsidRDefault="004B550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50 Kčs 1964  J28 318388; 500 Kčs 1973  Z77 051588; 1000 Kčs 1985</w:t>
      </w:r>
    </w:p>
    <w:p w:rsidR="003D76E4" w:rsidRPr="003D76E4" w:rsidRDefault="004B550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C18 768198;    B 95;96;94b;99c;101;102a;    6 ks   neperforované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-3</w:t>
      </w:r>
      <w:r w:rsidR="003D76E4" w:rsidRPr="003D76E4">
        <w:rPr>
          <w:sz w:val="18"/>
          <w:szCs w:val="18"/>
        </w:rPr>
        <w:tab/>
        <w:t>15.00</w:t>
      </w:r>
    </w:p>
    <w:p w:rsidR="003D76E4" w:rsidRPr="003D76E4" w:rsidRDefault="003D76E4" w:rsidP="00CD49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 1993-200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5.</w:t>
      </w:r>
      <w:r w:rsidRPr="003D76E4">
        <w:rPr>
          <w:sz w:val="18"/>
          <w:szCs w:val="18"/>
        </w:rPr>
        <w:tab/>
        <w:t xml:space="preserve">5000 Sk 1999    H 12870289        </w:t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B SK 14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6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576.</w:t>
      </w:r>
      <w:r w:rsidRPr="003D76E4">
        <w:rPr>
          <w:sz w:val="18"/>
          <w:szCs w:val="18"/>
        </w:rPr>
        <w:tab/>
        <w:t xml:space="preserve">5000 Sk 2003    A 00786498           </w:t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B SK 14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7.</w:t>
      </w:r>
      <w:r w:rsidRPr="003D76E4">
        <w:rPr>
          <w:sz w:val="18"/>
          <w:szCs w:val="18"/>
        </w:rPr>
        <w:tab/>
        <w:t>1000 Sk 1993 Bi A 00017462; 500 Sk 1993 Bi A 00028455; 200 Sk</w:t>
      </w:r>
      <w:r w:rsidR="004B5507" w:rsidRPr="003D76E4">
        <w:rPr>
          <w:sz w:val="18"/>
          <w:szCs w:val="18"/>
        </w:rPr>
        <w:t>1995 Bi A 00016730;</w:t>
      </w:r>
    </w:p>
    <w:p w:rsidR="003D76E4" w:rsidRPr="003D76E4" w:rsidRDefault="004B550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00 Sk 1993 Bi A 00155764; 50 Sk 1993 Bi</w:t>
      </w:r>
      <w:r w:rsidRPr="004B550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A 00032955; 20 Sk 1993 Bi A 00151064;    </w:t>
      </w:r>
    </w:p>
    <w:p w:rsidR="003D76E4" w:rsidRPr="003D76E4" w:rsidRDefault="004B550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 SK 10a2;9a2;12b;8a2;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6b2;7a2;  N SK 10c;9c;12d;8c;7d;6c    6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N-N</w:t>
      </w:r>
      <w:r w:rsidR="003D76E4" w:rsidRPr="003D76E4">
        <w:rPr>
          <w:sz w:val="18"/>
          <w:szCs w:val="18"/>
        </w:rPr>
        <w:tab/>
        <w:t>10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8.</w:t>
      </w:r>
      <w:r w:rsidRPr="003D76E4">
        <w:rPr>
          <w:sz w:val="18"/>
          <w:szCs w:val="18"/>
        </w:rPr>
        <w:tab/>
        <w:t xml:space="preserve">1000 Sk 1999     P 01185342         </w:t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B SK 15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79.</w:t>
      </w:r>
      <w:r w:rsidRPr="003D76E4">
        <w:rPr>
          <w:sz w:val="18"/>
          <w:szCs w:val="18"/>
        </w:rPr>
        <w:tab/>
        <w:t xml:space="preserve">1000 Sk 2002     A 00519171            </w:t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B SK 15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9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0.</w:t>
      </w:r>
      <w:r w:rsidRPr="003D76E4">
        <w:rPr>
          <w:sz w:val="18"/>
          <w:szCs w:val="18"/>
        </w:rPr>
        <w:tab/>
        <w:t xml:space="preserve">1000 Sk 2002     P 31547782           </w:t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B SK 15b</w:t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1.</w:t>
      </w:r>
      <w:r w:rsidRPr="003D76E4">
        <w:rPr>
          <w:sz w:val="18"/>
          <w:szCs w:val="18"/>
        </w:rPr>
        <w:tab/>
        <w:t xml:space="preserve">1000 Sk 2005     P 74772760          </w:t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B SK 15c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4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2.</w:t>
      </w:r>
      <w:r w:rsidRPr="003D76E4">
        <w:rPr>
          <w:sz w:val="18"/>
          <w:szCs w:val="18"/>
        </w:rPr>
        <w:tab/>
        <w:t xml:space="preserve">1000 Sk 2007     P 96333538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B SK 15d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3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3.</w:t>
      </w:r>
      <w:r w:rsidRPr="003D76E4">
        <w:rPr>
          <w:sz w:val="18"/>
          <w:szCs w:val="18"/>
        </w:rPr>
        <w:tab/>
        <w:t xml:space="preserve">500 Sk 2000   </w:t>
      </w:r>
      <w:r w:rsidR="004B550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F 87797071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  </w:t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B SK 16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4.</w:t>
      </w:r>
      <w:r w:rsidRPr="003D76E4">
        <w:rPr>
          <w:sz w:val="18"/>
          <w:szCs w:val="18"/>
        </w:rPr>
        <w:tab/>
        <w:t xml:space="preserve">500 Sk 2006   </w:t>
      </w:r>
      <w:r w:rsidR="004B5507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 F 90577113    </w:t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B SK 16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2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5.</w:t>
      </w:r>
      <w:r w:rsidRPr="003D76E4">
        <w:rPr>
          <w:sz w:val="18"/>
          <w:szCs w:val="18"/>
        </w:rPr>
        <w:tab/>
        <w:t xml:space="preserve">200 Sk 2002     E 47760170      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B SK 13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1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6.</w:t>
      </w:r>
      <w:r w:rsidRPr="003D76E4">
        <w:rPr>
          <w:sz w:val="18"/>
          <w:szCs w:val="18"/>
        </w:rPr>
        <w:tab/>
        <w:t xml:space="preserve">200 Sk 2006  </w:t>
      </w:r>
      <w:r w:rsidR="004B550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E 78487941    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B SK 13c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1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7.</w:t>
      </w:r>
      <w:r w:rsidRPr="003D76E4">
        <w:rPr>
          <w:sz w:val="18"/>
          <w:szCs w:val="18"/>
        </w:rPr>
        <w:tab/>
        <w:t xml:space="preserve">50 Sk 2002   A 00572037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B-SK 6e   st.poč.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</w:t>
      </w:r>
      <w:r w:rsidRPr="003D76E4">
        <w:rPr>
          <w:sz w:val="18"/>
          <w:szCs w:val="18"/>
        </w:rPr>
        <w:tab/>
        <w:t>16.00</w:t>
      </w:r>
    </w:p>
    <w:p w:rsidR="003D76E4" w:rsidRPr="003D76E4" w:rsidRDefault="003D76E4" w:rsidP="004B550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Poľsko 1995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8.</w:t>
      </w:r>
      <w:r w:rsidRPr="003D76E4">
        <w:rPr>
          <w:sz w:val="18"/>
          <w:szCs w:val="18"/>
        </w:rPr>
        <w:tab/>
        <w:t>50 Zl 2006  JP 0115296   Jan Pawel II.  Prvá zberateľ.bankovka NBP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UNC</w:t>
      </w:r>
      <w:r w:rsidRPr="003D76E4">
        <w:rPr>
          <w:sz w:val="18"/>
          <w:szCs w:val="18"/>
        </w:rPr>
        <w:tab/>
        <w:t>7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89.</w:t>
      </w:r>
      <w:r w:rsidRPr="003D76E4">
        <w:rPr>
          <w:sz w:val="18"/>
          <w:szCs w:val="18"/>
        </w:rPr>
        <w:tab/>
        <w:t>20 Zl 2007</w:t>
      </w:r>
      <w:r w:rsidR="00973EE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JS 0058395   J.Słowacki  Tretia zberateľ.bankovka</w:t>
      </w:r>
      <w:r w:rsidR="00973EE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NBP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50.00</w:t>
      </w:r>
    </w:p>
    <w:p w:rsid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0.</w:t>
      </w:r>
      <w:r w:rsidRPr="003D76E4">
        <w:rPr>
          <w:sz w:val="18"/>
          <w:szCs w:val="18"/>
        </w:rPr>
        <w:tab/>
        <w:t>20 Zl 2014</w:t>
      </w:r>
      <w:r w:rsidR="00973EE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LP 0035046   J.Piłsudski  Piata zberateľ.bankovka NBP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50.00</w:t>
      </w:r>
    </w:p>
    <w:p w:rsidR="008D6DD5" w:rsidRDefault="008D6DD5" w:rsidP="003D76E4">
      <w:pPr>
        <w:spacing w:after="0"/>
        <w:rPr>
          <w:sz w:val="18"/>
          <w:szCs w:val="18"/>
        </w:rPr>
      </w:pPr>
    </w:p>
    <w:p w:rsidR="00973EE0" w:rsidRDefault="00973EE0" w:rsidP="003D76E4">
      <w:pPr>
        <w:spacing w:after="0"/>
        <w:rPr>
          <w:sz w:val="18"/>
          <w:szCs w:val="18"/>
        </w:rPr>
      </w:pPr>
    </w:p>
    <w:p w:rsidR="00973EE0" w:rsidRDefault="00973EE0" w:rsidP="003D76E4">
      <w:pPr>
        <w:spacing w:after="0"/>
        <w:rPr>
          <w:sz w:val="18"/>
          <w:szCs w:val="18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486A9D">
      <w:pPr>
        <w:spacing w:after="0" w:line="240" w:lineRule="auto"/>
        <w:rPr>
          <w:sz w:val="18"/>
          <w:szCs w:val="18"/>
        </w:rPr>
      </w:pPr>
    </w:p>
    <w:p w:rsidR="00486A9D" w:rsidRDefault="00486A9D" w:rsidP="00486A9D">
      <w:pPr>
        <w:spacing w:after="0" w:line="240" w:lineRule="auto"/>
        <w:rPr>
          <w:sz w:val="18"/>
          <w:szCs w:val="18"/>
        </w:rPr>
      </w:pPr>
    </w:p>
    <w:p w:rsidR="00486A9D" w:rsidRDefault="00486A9D" w:rsidP="00486A9D">
      <w:pPr>
        <w:pStyle w:val="Radek1"/>
        <w:jc w:val="center"/>
        <w:rPr>
          <w:sz w:val="18"/>
          <w:szCs w:val="18"/>
        </w:rPr>
      </w:pPr>
      <w:r>
        <w:rPr>
          <w:sz w:val="18"/>
          <w:szCs w:val="18"/>
        </w:rPr>
        <w:tab/>
        <w:t>Upozornenie :</w:t>
      </w:r>
    </w:p>
    <w:p w:rsidR="00486A9D" w:rsidRDefault="00486A9D" w:rsidP="00486A9D">
      <w:pPr>
        <w:spacing w:after="0" w:line="100" w:lineRule="atLeast"/>
        <w:jc w:val="center"/>
        <w:rPr>
          <w:sz w:val="18"/>
          <w:szCs w:val="18"/>
        </w:rPr>
      </w:pPr>
    </w:p>
    <w:p w:rsidR="00486A9D" w:rsidRDefault="00486A9D" w:rsidP="00486A9D">
      <w:pPr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>Aukčný katalóg v tlačenej forme  obsahuje položky určené len pre  sálovú aukciu.</w:t>
      </w:r>
    </w:p>
    <w:p w:rsidR="00486A9D" w:rsidRDefault="00486A9D" w:rsidP="00486A9D">
      <w:pPr>
        <w:spacing w:after="0" w:line="100" w:lineRule="atLeast"/>
        <w:rPr>
          <w:sz w:val="18"/>
          <w:szCs w:val="18"/>
        </w:rPr>
      </w:pPr>
    </w:p>
    <w:p w:rsidR="00486A9D" w:rsidRDefault="00486A9D" w:rsidP="00486A9D">
      <w:pPr>
        <w:spacing w:after="0" w:line="100" w:lineRule="atLeast"/>
        <w:ind w:firstLine="708"/>
      </w:pPr>
      <w:r>
        <w:rPr>
          <w:sz w:val="18"/>
          <w:szCs w:val="18"/>
        </w:rPr>
        <w:t xml:space="preserve">Katalóg so všetkými položkami  pre sálovú a korešpondenčnú aukciu je v elektronickej podobe  uverejnený na webovej stránke Slovenskej numizmatickej spoločnosti, pobočka Bratislava  </w:t>
      </w:r>
      <w:hyperlink r:id="rId16" w:history="1">
        <w:r>
          <w:rPr>
            <w:rStyle w:val="Hypertextovprepojenie"/>
          </w:rPr>
          <w:t>numizmatici@snsblava.sk</w:t>
        </w:r>
      </w:hyperlink>
      <w:r>
        <w:rPr>
          <w:sz w:val="18"/>
          <w:szCs w:val="18"/>
        </w:rPr>
        <w:t xml:space="preserve">  a na stránke ČNS   </w:t>
      </w:r>
      <w:hyperlink r:id="rId17" w:history="1">
        <w:r>
          <w:rPr>
            <w:rStyle w:val="Hypertextovprepojenie"/>
          </w:rPr>
          <w:t>numismatika.cz: Home Page</w:t>
        </w:r>
      </w:hyperlink>
    </w:p>
    <w:p w:rsidR="00486A9D" w:rsidRDefault="00486A9D" w:rsidP="00486A9D">
      <w:pPr>
        <w:spacing w:after="0" w:line="100" w:lineRule="atLeast"/>
        <w:ind w:firstLine="708"/>
      </w:pPr>
    </w:p>
    <w:p w:rsidR="00486A9D" w:rsidRDefault="00486A9D" w:rsidP="00486A9D">
      <w:pPr>
        <w:spacing w:after="0" w:line="100" w:lineRule="atLeast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Na webovej stránke pobočky bude po sálovej aukcii </w:t>
      </w:r>
      <w:r>
        <w:rPr>
          <w:sz w:val="18"/>
          <w:szCs w:val="18"/>
          <w:shd w:val="clear" w:color="auto" w:fill="FFFFFF"/>
        </w:rPr>
        <w:t>uverejnená</w:t>
      </w:r>
      <w:r>
        <w:rPr>
          <w:sz w:val="18"/>
          <w:szCs w:val="18"/>
          <w:shd w:val="clear" w:color="auto" w:fill="FFFF00"/>
        </w:rPr>
        <w:t xml:space="preserve"> </w:t>
      </w:r>
      <w:r>
        <w:rPr>
          <w:sz w:val="18"/>
          <w:szCs w:val="18"/>
        </w:rPr>
        <w:t>tabuľka nepredaných položiek.  Tieto položky sa budú  dať limitovať spolu s položkami  korešpondenč</w:t>
      </w:r>
      <w:r>
        <w:rPr>
          <w:sz w:val="18"/>
          <w:szCs w:val="18"/>
          <w:shd w:val="clear" w:color="auto" w:fill="FFFFFF"/>
        </w:rPr>
        <w:t xml:space="preserve">nej aukcie </w:t>
      </w:r>
      <w:r>
        <w:rPr>
          <w:sz w:val="18"/>
          <w:szCs w:val="18"/>
        </w:rPr>
        <w:t>do 20. 06. 2018, podľa pokynov uverejnených v katalógu  na strane 2 – 3.</w:t>
      </w:r>
    </w:p>
    <w:p w:rsidR="00486A9D" w:rsidRDefault="00486A9D" w:rsidP="00486A9D">
      <w:pPr>
        <w:spacing w:after="0" w:line="240" w:lineRule="auto"/>
        <w:rPr>
          <w:sz w:val="18"/>
          <w:szCs w:val="18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A9D" w:rsidRDefault="00486A9D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3EE0" w:rsidRPr="008453C4" w:rsidRDefault="00973EE0" w:rsidP="00973EE0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53C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Korešpondenčná aukcia</w:t>
      </w:r>
    </w:p>
    <w:p w:rsidR="00973EE0" w:rsidRDefault="00973EE0" w:rsidP="003D76E4">
      <w:pPr>
        <w:spacing w:after="0"/>
        <w:rPr>
          <w:sz w:val="18"/>
          <w:szCs w:val="18"/>
        </w:rPr>
      </w:pPr>
    </w:p>
    <w:p w:rsidR="008D6DD5" w:rsidRPr="003D76E4" w:rsidRDefault="008D6DD5" w:rsidP="003D76E4">
      <w:pPr>
        <w:spacing w:after="0"/>
        <w:rPr>
          <w:sz w:val="18"/>
          <w:szCs w:val="18"/>
        </w:rPr>
      </w:pPr>
    </w:p>
    <w:p w:rsidR="003D76E4" w:rsidRPr="008D6DD5" w:rsidRDefault="003D76E4" w:rsidP="008D6DD5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8D6DD5">
        <w:rPr>
          <w:rFonts w:ascii="Times New Roman" w:hAnsi="Times New Roman" w:cs="font308"/>
          <w:sz w:val="22"/>
          <w:szCs w:val="22"/>
        </w:rPr>
        <w:t>Československo</w:t>
      </w:r>
    </w:p>
    <w:p w:rsidR="003D76E4" w:rsidRPr="003D76E4" w:rsidRDefault="003D76E4" w:rsidP="004B550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B5507">
        <w:rPr>
          <w:sz w:val="18"/>
          <w:szCs w:val="18"/>
        </w:rPr>
        <w:tab/>
      </w:r>
      <w:r w:rsidRPr="003D76E4">
        <w:rPr>
          <w:sz w:val="18"/>
          <w:szCs w:val="18"/>
        </w:rPr>
        <w:t>ČSR 1918-1939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1.</w:t>
      </w:r>
      <w:r w:rsidRPr="003D76E4">
        <w:rPr>
          <w:sz w:val="18"/>
          <w:szCs w:val="18"/>
        </w:rPr>
        <w:tab/>
        <w:t xml:space="preserve">20 Kč 1934    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2, V CS11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2.</w:t>
      </w:r>
      <w:r w:rsidRPr="003D76E4">
        <w:rPr>
          <w:sz w:val="18"/>
          <w:szCs w:val="18"/>
        </w:rPr>
        <w:tab/>
        <w:t xml:space="preserve">20 Kč 1937   Úmrtie T.G. Masaryka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4; V CSP 2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3.</w:t>
      </w:r>
      <w:r w:rsidRPr="003D76E4">
        <w:rPr>
          <w:sz w:val="18"/>
          <w:szCs w:val="18"/>
        </w:rPr>
        <w:tab/>
        <w:t xml:space="preserve">20 Kč 1937   Úmrtie T.G. Masaryka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4; V CSP 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4.</w:t>
      </w:r>
      <w:r w:rsidRPr="003D76E4">
        <w:rPr>
          <w:sz w:val="18"/>
          <w:szCs w:val="18"/>
        </w:rPr>
        <w:tab/>
        <w:t xml:space="preserve">10 Kč 1928   T.G.Masaryk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3; V CSP 1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5.</w:t>
      </w:r>
      <w:r w:rsidRPr="003D76E4">
        <w:rPr>
          <w:sz w:val="18"/>
          <w:szCs w:val="18"/>
        </w:rPr>
        <w:tab/>
        <w:t xml:space="preserve">10 Kč 1928   T.G.Masaryk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3; V CSP 1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6.</w:t>
      </w:r>
      <w:r w:rsidRPr="003D76E4">
        <w:rPr>
          <w:sz w:val="18"/>
          <w:szCs w:val="18"/>
        </w:rPr>
        <w:tab/>
        <w:t xml:space="preserve">10 Kč 1930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1, V CS 10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7.</w:t>
      </w:r>
      <w:r w:rsidRPr="003D76E4">
        <w:rPr>
          <w:sz w:val="18"/>
          <w:szCs w:val="18"/>
        </w:rPr>
        <w:tab/>
        <w:t xml:space="preserve">10 Kč 1931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1, V CS 10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8.</w:t>
      </w:r>
      <w:r w:rsidRPr="003D76E4">
        <w:rPr>
          <w:sz w:val="18"/>
          <w:szCs w:val="18"/>
        </w:rPr>
        <w:tab/>
        <w:t xml:space="preserve">10 Kč 1931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1, V CS 10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599.</w:t>
      </w:r>
      <w:r w:rsidRPr="003D76E4">
        <w:rPr>
          <w:sz w:val="18"/>
          <w:szCs w:val="18"/>
        </w:rPr>
        <w:tab/>
        <w:t xml:space="preserve">10 Kč 1931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1, V CS 10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0.</w:t>
      </w:r>
      <w:r w:rsidRPr="003D76E4">
        <w:rPr>
          <w:sz w:val="18"/>
          <w:szCs w:val="18"/>
        </w:rPr>
        <w:tab/>
        <w:t xml:space="preserve">10 Kč 1932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1,V CS 10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1.</w:t>
      </w:r>
      <w:r w:rsidRPr="003D76E4">
        <w:rPr>
          <w:sz w:val="18"/>
          <w:szCs w:val="18"/>
        </w:rPr>
        <w:tab/>
        <w:t xml:space="preserve">10 Kč 1932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1,V CS 10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2.</w:t>
      </w:r>
      <w:r w:rsidRPr="003D76E4">
        <w:rPr>
          <w:sz w:val="18"/>
          <w:szCs w:val="18"/>
        </w:rPr>
        <w:tab/>
        <w:t xml:space="preserve">10 Kč 1932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1,V CS 10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3.</w:t>
      </w:r>
      <w:r w:rsidRPr="003D76E4">
        <w:rPr>
          <w:sz w:val="18"/>
          <w:szCs w:val="18"/>
        </w:rPr>
        <w:tab/>
        <w:t xml:space="preserve">5 Kč 1925, 26, 38;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8;V CS 8,9    3 ks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4.</w:t>
      </w:r>
      <w:r w:rsidRPr="003D76E4">
        <w:rPr>
          <w:sz w:val="18"/>
          <w:szCs w:val="18"/>
        </w:rPr>
        <w:tab/>
        <w:t xml:space="preserve">5 Kč 1928 var.1; 29; 30;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9; V</w:t>
      </w:r>
      <w:r w:rsidR="00973EE0">
        <w:rPr>
          <w:sz w:val="18"/>
          <w:szCs w:val="18"/>
        </w:rPr>
        <w:t> </w:t>
      </w:r>
      <w:r w:rsidRPr="003D76E4">
        <w:rPr>
          <w:sz w:val="18"/>
          <w:szCs w:val="18"/>
        </w:rPr>
        <w:t>CS</w:t>
      </w:r>
      <w:r w:rsidR="00973EE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9  </w:t>
      </w:r>
      <w:r w:rsidR="00973EE0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 xml:space="preserve">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-0-2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5.</w:t>
      </w:r>
      <w:r w:rsidRPr="003D76E4">
        <w:rPr>
          <w:sz w:val="18"/>
          <w:szCs w:val="18"/>
        </w:rPr>
        <w:tab/>
        <w:t xml:space="preserve">5 Kč 1928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9; V</w:t>
      </w:r>
      <w:r w:rsidR="00973EE0">
        <w:rPr>
          <w:sz w:val="18"/>
          <w:szCs w:val="18"/>
        </w:rPr>
        <w:t> </w:t>
      </w:r>
      <w:r w:rsidRPr="003D76E4">
        <w:rPr>
          <w:sz w:val="18"/>
          <w:szCs w:val="18"/>
        </w:rPr>
        <w:t>CS</w:t>
      </w:r>
      <w:r w:rsidR="00973EE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9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6.</w:t>
      </w:r>
      <w:r w:rsidRPr="003D76E4">
        <w:rPr>
          <w:sz w:val="18"/>
          <w:szCs w:val="18"/>
        </w:rPr>
        <w:tab/>
        <w:t xml:space="preserve">5 Kč 1929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9, V CS 9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7.</w:t>
      </w:r>
      <w:r w:rsidRPr="003D76E4">
        <w:rPr>
          <w:sz w:val="18"/>
          <w:szCs w:val="18"/>
        </w:rPr>
        <w:tab/>
        <w:t xml:space="preserve">5 Kč 1938;  25 Halierov 1933;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10,5; V CS 9b,5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8.</w:t>
      </w:r>
      <w:r w:rsidRPr="003D76E4">
        <w:rPr>
          <w:sz w:val="18"/>
          <w:szCs w:val="18"/>
        </w:rPr>
        <w:tab/>
        <w:t xml:space="preserve">1 Kč 1923, 24;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7, V CS7     2 ks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09.</w:t>
      </w:r>
      <w:r w:rsidRPr="003D76E4">
        <w:rPr>
          <w:sz w:val="18"/>
          <w:szCs w:val="18"/>
        </w:rPr>
        <w:tab/>
        <w:t xml:space="preserve">1 Kč 1923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7, V CS7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0.</w:t>
      </w:r>
      <w:r w:rsidRPr="003D76E4">
        <w:rPr>
          <w:sz w:val="18"/>
          <w:szCs w:val="18"/>
        </w:rPr>
        <w:tab/>
        <w:t xml:space="preserve">1 Kč 1929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7, V CS7</w:t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2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1.</w:t>
      </w:r>
      <w:r w:rsidRPr="003D76E4">
        <w:rPr>
          <w:sz w:val="18"/>
          <w:szCs w:val="18"/>
        </w:rPr>
        <w:tab/>
        <w:t xml:space="preserve">1 Kč 1930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7, V CS7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2.</w:t>
      </w:r>
      <w:r w:rsidRPr="003D76E4">
        <w:rPr>
          <w:sz w:val="18"/>
          <w:szCs w:val="18"/>
        </w:rPr>
        <w:tab/>
        <w:t xml:space="preserve">1 Kč 1930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7, V CS7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3.</w:t>
      </w:r>
      <w:r w:rsidRPr="003D76E4">
        <w:rPr>
          <w:sz w:val="18"/>
          <w:szCs w:val="18"/>
        </w:rPr>
        <w:tab/>
        <w:t xml:space="preserve">1 Kč 1937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7, V CS7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4.</w:t>
      </w:r>
      <w:r w:rsidRPr="003D76E4">
        <w:rPr>
          <w:sz w:val="18"/>
          <w:szCs w:val="18"/>
        </w:rPr>
        <w:tab/>
        <w:t xml:space="preserve">1 Kč 1938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7, V CS7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5.</w:t>
      </w:r>
      <w:r w:rsidRPr="003D76E4">
        <w:rPr>
          <w:sz w:val="18"/>
          <w:szCs w:val="18"/>
        </w:rPr>
        <w:tab/>
        <w:t xml:space="preserve">50 Halierov 1921, 22, 24, 31;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6, V CS 6    4 ks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6.</w:t>
      </w:r>
      <w:r w:rsidRPr="003D76E4">
        <w:rPr>
          <w:sz w:val="18"/>
          <w:szCs w:val="18"/>
        </w:rPr>
        <w:tab/>
        <w:t xml:space="preserve">50 Halierov 1927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6, V CS6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7.</w:t>
      </w:r>
      <w:r w:rsidRPr="003D76E4">
        <w:rPr>
          <w:sz w:val="18"/>
          <w:szCs w:val="18"/>
        </w:rPr>
        <w:tab/>
        <w:t xml:space="preserve">20 Halierov 1921, 22, 24;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4, V CS 4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8.</w:t>
      </w:r>
      <w:r w:rsidRPr="003D76E4">
        <w:rPr>
          <w:sz w:val="18"/>
          <w:szCs w:val="18"/>
        </w:rPr>
        <w:tab/>
        <w:t xml:space="preserve">20 Halierov 1921, 24, 28, 38;           </w:t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>N 4, V CS 4     4 ks</w:t>
      </w:r>
      <w:r w:rsidRPr="003D76E4">
        <w:rPr>
          <w:sz w:val="18"/>
          <w:szCs w:val="18"/>
        </w:rPr>
        <w:tab/>
      </w:r>
      <w:r w:rsidR="00973EE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19.</w:t>
      </w:r>
      <w:r w:rsidRPr="003D76E4">
        <w:rPr>
          <w:sz w:val="18"/>
          <w:szCs w:val="18"/>
        </w:rPr>
        <w:tab/>
        <w:t xml:space="preserve">20 Halierov 1926, 27, 28;      </w:t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>N 4, V CS4    3 ks</w:t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1-2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0.</w:t>
      </w:r>
      <w:r w:rsidRPr="003D76E4">
        <w:rPr>
          <w:sz w:val="18"/>
          <w:szCs w:val="18"/>
        </w:rPr>
        <w:tab/>
        <w:t xml:space="preserve">20 Halierov 1937, 38;      </w:t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>N 4;V CS 4    2 ks</w:t>
      </w:r>
      <w:r w:rsidRPr="003D76E4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1.</w:t>
      </w:r>
      <w:r w:rsidRPr="003D76E4">
        <w:rPr>
          <w:sz w:val="18"/>
          <w:szCs w:val="18"/>
        </w:rPr>
        <w:tab/>
        <w:t xml:space="preserve">10 , 5 Halierov 1938      </w:t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  <w:t xml:space="preserve">N 3, 2;V CS 3,2     </w:t>
      </w:r>
      <w:r w:rsidRPr="003D76E4">
        <w:rPr>
          <w:sz w:val="18"/>
          <w:szCs w:val="18"/>
        </w:rPr>
        <w:t>2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2.</w:t>
      </w:r>
      <w:r w:rsidRPr="003D76E4">
        <w:rPr>
          <w:sz w:val="18"/>
          <w:szCs w:val="18"/>
        </w:rPr>
        <w:tab/>
        <w:t xml:space="preserve">5 Halierov 1931, 38;        </w:t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>N 2 ;V CS 2     2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3.</w:t>
      </w:r>
      <w:r w:rsidRPr="003D76E4">
        <w:rPr>
          <w:sz w:val="18"/>
          <w:szCs w:val="18"/>
        </w:rPr>
        <w:tab/>
        <w:t xml:space="preserve">2 Haliere 1923, 4, 5;     </w:t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  <w:t xml:space="preserve"> N 1, V CS 1 </w:t>
      </w:r>
      <w:r w:rsidRPr="003D76E4">
        <w:rPr>
          <w:sz w:val="18"/>
          <w:szCs w:val="18"/>
        </w:rPr>
        <w:t xml:space="preserve">   3 ks</w:t>
      </w:r>
      <w:r w:rsidRPr="003D76E4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4B550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>ČSR 1945-1953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4.</w:t>
      </w:r>
      <w:r w:rsidRPr="003D76E4">
        <w:rPr>
          <w:sz w:val="18"/>
          <w:szCs w:val="18"/>
        </w:rPr>
        <w:tab/>
        <w:t xml:space="preserve">100 Kčs  1948   600.výr. Univerzity Karlovy       </w:t>
      </w:r>
      <w:r w:rsidR="00F45DBA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>N 44; V CSP 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5.</w:t>
      </w:r>
      <w:r w:rsidRPr="003D76E4">
        <w:rPr>
          <w:sz w:val="18"/>
          <w:szCs w:val="18"/>
        </w:rPr>
        <w:tab/>
        <w:t>100 Kčs  1948   600.výr. Univerzity Karlovy  ;  1949   700 let</w:t>
      </w:r>
    </w:p>
    <w:p w:rsidR="003D76E4" w:rsidRPr="003D76E4" w:rsidRDefault="00F45DB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Hornických práv;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44,47; V CSP 6,8     2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</w:t>
      </w:r>
      <w:r w:rsidR="003D76E4"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6.</w:t>
      </w:r>
      <w:r w:rsidRPr="003D76E4">
        <w:rPr>
          <w:sz w:val="18"/>
          <w:szCs w:val="18"/>
        </w:rPr>
        <w:tab/>
        <w:t xml:space="preserve">100 Kčs  1948   600.výr. Univerzity Karlovy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4; V CSP 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7.</w:t>
      </w:r>
      <w:r w:rsidRPr="003D76E4">
        <w:rPr>
          <w:sz w:val="18"/>
          <w:szCs w:val="18"/>
        </w:rPr>
        <w:tab/>
        <w:t xml:space="preserve">100 Kčs  1948   600.výr. Univerzity Karlovy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4; V CSP 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8.</w:t>
      </w:r>
      <w:r w:rsidRPr="003D76E4">
        <w:rPr>
          <w:sz w:val="18"/>
          <w:szCs w:val="18"/>
        </w:rPr>
        <w:tab/>
        <w:t xml:space="preserve">100 Kčs  1948   600.výr. Univerzity Karlovy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4; V CSP 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29.</w:t>
      </w:r>
      <w:r w:rsidRPr="003D76E4">
        <w:rPr>
          <w:sz w:val="18"/>
          <w:szCs w:val="18"/>
        </w:rPr>
        <w:tab/>
        <w:t xml:space="preserve">100 Kčs  1948   30.výr. vzniku ČSR 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6; V CSP 7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0.</w:t>
      </w:r>
      <w:r w:rsidRPr="003D76E4">
        <w:rPr>
          <w:sz w:val="18"/>
          <w:szCs w:val="18"/>
        </w:rPr>
        <w:tab/>
        <w:t xml:space="preserve">100 Kčs  1948   30.výr. vzniku ČSR 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6; V CSP 7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1.</w:t>
      </w:r>
      <w:r w:rsidRPr="003D76E4">
        <w:rPr>
          <w:sz w:val="18"/>
          <w:szCs w:val="18"/>
        </w:rPr>
        <w:tab/>
        <w:t xml:space="preserve">100 Kčs  1948   30.výr. vzniku ČSR 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6; V CSP 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2.</w:t>
      </w:r>
      <w:r w:rsidRPr="003D76E4">
        <w:rPr>
          <w:sz w:val="18"/>
          <w:szCs w:val="18"/>
        </w:rPr>
        <w:tab/>
        <w:t xml:space="preserve">100 Kčs  1948   30.výr. vzniku ČSR 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6; V CSP 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3.</w:t>
      </w:r>
      <w:r w:rsidRPr="003D76E4">
        <w:rPr>
          <w:sz w:val="18"/>
          <w:szCs w:val="18"/>
        </w:rPr>
        <w:tab/>
        <w:t xml:space="preserve">100 Kčs  1949  700 let hornických práv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7; V CSP 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4.</w:t>
      </w:r>
      <w:r w:rsidRPr="003D76E4">
        <w:rPr>
          <w:sz w:val="18"/>
          <w:szCs w:val="18"/>
        </w:rPr>
        <w:tab/>
        <w:t xml:space="preserve">100 Kčs  1949  700 let hornických práv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7; V CSP 8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5.</w:t>
      </w:r>
      <w:r w:rsidRPr="003D76E4">
        <w:rPr>
          <w:sz w:val="18"/>
          <w:szCs w:val="18"/>
        </w:rPr>
        <w:tab/>
        <w:t xml:space="preserve">100 Kčs  1949  700 let hornických práv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7; V CSP 8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6.</w:t>
      </w:r>
      <w:r w:rsidRPr="003D76E4">
        <w:rPr>
          <w:sz w:val="18"/>
          <w:szCs w:val="18"/>
        </w:rPr>
        <w:tab/>
        <w:t xml:space="preserve">100 Kčs  1949  700 let hornických práv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47; V CSP 8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7.</w:t>
      </w:r>
      <w:r w:rsidRPr="003D76E4">
        <w:rPr>
          <w:sz w:val="18"/>
          <w:szCs w:val="18"/>
        </w:rPr>
        <w:tab/>
        <w:t xml:space="preserve">100 Kčs  1949  700 let hornických práv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7; V CSP 8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638.</w:t>
      </w:r>
      <w:r w:rsidRPr="003D76E4">
        <w:rPr>
          <w:sz w:val="18"/>
          <w:szCs w:val="18"/>
        </w:rPr>
        <w:tab/>
        <w:t xml:space="preserve">100 Kčs  1949   J.V.Stalin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9; V CSP 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39.</w:t>
      </w:r>
      <w:r w:rsidRPr="003D76E4">
        <w:rPr>
          <w:sz w:val="18"/>
          <w:szCs w:val="18"/>
        </w:rPr>
        <w:tab/>
        <w:t xml:space="preserve">100 Kčs  1951   K.Gottwald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50, V CSP 10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0.</w:t>
      </w:r>
      <w:r w:rsidRPr="003D76E4">
        <w:rPr>
          <w:sz w:val="18"/>
          <w:szCs w:val="18"/>
        </w:rPr>
        <w:tab/>
        <w:t xml:space="preserve">100 Kčs  1951   K.Gottwald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50, V CSP 10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1.</w:t>
      </w:r>
      <w:r w:rsidRPr="003D76E4">
        <w:rPr>
          <w:sz w:val="18"/>
          <w:szCs w:val="18"/>
        </w:rPr>
        <w:tab/>
        <w:t xml:space="preserve">100 Kčs  1951   K.Gottwald    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50, V CSP 10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2.</w:t>
      </w:r>
      <w:r w:rsidRPr="003D76E4">
        <w:rPr>
          <w:sz w:val="18"/>
          <w:szCs w:val="18"/>
        </w:rPr>
        <w:tab/>
        <w:t xml:space="preserve">100 Kčs  1951   K.Gottwald    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50, V CSP 1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3.</w:t>
      </w:r>
      <w:r w:rsidRPr="003D76E4">
        <w:rPr>
          <w:sz w:val="18"/>
          <w:szCs w:val="18"/>
        </w:rPr>
        <w:tab/>
        <w:t xml:space="preserve">50 Kčs  1947    3.výr. SNP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3; V CSP 3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4.</w:t>
      </w:r>
      <w:r w:rsidRPr="003D76E4">
        <w:rPr>
          <w:sz w:val="18"/>
          <w:szCs w:val="18"/>
        </w:rPr>
        <w:tab/>
        <w:t xml:space="preserve">50 Kčs  1947    3.výr. SNP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="001E217E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43; V CSP 3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5.</w:t>
      </w:r>
      <w:r w:rsidRPr="003D76E4">
        <w:rPr>
          <w:sz w:val="18"/>
          <w:szCs w:val="18"/>
        </w:rPr>
        <w:tab/>
        <w:t xml:space="preserve">50 Kčs  1947    3.výr. SNP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3; V CSP 3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6.</w:t>
      </w:r>
      <w:r w:rsidRPr="003D76E4">
        <w:rPr>
          <w:sz w:val="18"/>
          <w:szCs w:val="18"/>
        </w:rPr>
        <w:tab/>
        <w:t xml:space="preserve">50 Kčs  1947    3.výr. SNP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3; V CSP 3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7.</w:t>
      </w:r>
      <w:r w:rsidRPr="003D76E4">
        <w:rPr>
          <w:sz w:val="18"/>
          <w:szCs w:val="18"/>
        </w:rPr>
        <w:tab/>
        <w:t xml:space="preserve">50 Kčs  1947    3.výr. SNP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3; V CSP 3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8.</w:t>
      </w:r>
      <w:r w:rsidRPr="003D76E4">
        <w:rPr>
          <w:sz w:val="18"/>
          <w:szCs w:val="18"/>
        </w:rPr>
        <w:tab/>
        <w:t xml:space="preserve">50 Kčs  1948   3.výr. Pražského povstania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5, V CSP 4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49.</w:t>
      </w:r>
      <w:r w:rsidRPr="003D76E4">
        <w:rPr>
          <w:sz w:val="18"/>
          <w:szCs w:val="18"/>
        </w:rPr>
        <w:tab/>
        <w:t xml:space="preserve">50 Kčs  1948   3.výr. Pražského povstania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5, V CSP 4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0.</w:t>
      </w:r>
      <w:r w:rsidRPr="003D76E4">
        <w:rPr>
          <w:sz w:val="18"/>
          <w:szCs w:val="18"/>
        </w:rPr>
        <w:tab/>
        <w:t xml:space="preserve">50 Kčs  1948   3.výr. Pražského povstania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45, V CSP 4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1.</w:t>
      </w:r>
      <w:r w:rsidRPr="003D76E4">
        <w:rPr>
          <w:sz w:val="18"/>
          <w:szCs w:val="18"/>
        </w:rPr>
        <w:tab/>
        <w:t xml:space="preserve">50 Kčs  1948   3.výr. Pražského povstania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5, V CSP 4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2.</w:t>
      </w:r>
      <w:r w:rsidRPr="003D76E4">
        <w:rPr>
          <w:sz w:val="18"/>
          <w:szCs w:val="18"/>
        </w:rPr>
        <w:tab/>
        <w:t xml:space="preserve">2 Kčs  1947, 48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2, V CS 18    2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3.</w:t>
      </w:r>
      <w:r w:rsidRPr="003D76E4">
        <w:rPr>
          <w:sz w:val="18"/>
          <w:szCs w:val="18"/>
        </w:rPr>
        <w:tab/>
        <w:t xml:space="preserve">2 Kčs  1947, 8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2, V CS 18    2 ks 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4.</w:t>
      </w:r>
      <w:r w:rsidRPr="003D76E4">
        <w:rPr>
          <w:sz w:val="18"/>
          <w:szCs w:val="18"/>
        </w:rPr>
        <w:tab/>
        <w:t xml:space="preserve">2 Kčs  1947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2, V CS 1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5.</w:t>
      </w:r>
      <w:r w:rsidRPr="003D76E4">
        <w:rPr>
          <w:sz w:val="18"/>
          <w:szCs w:val="18"/>
        </w:rPr>
        <w:tab/>
        <w:t xml:space="preserve">2 Kčs  1948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42, V CS 1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6.</w:t>
      </w:r>
      <w:r w:rsidRPr="003D76E4">
        <w:rPr>
          <w:sz w:val="18"/>
          <w:szCs w:val="18"/>
        </w:rPr>
        <w:tab/>
        <w:t xml:space="preserve">1 Kčs  1946, 7 (R); - CuNi;   1950, 1, 2, 3; - Al; </w:t>
      </w:r>
      <w:r w:rsidR="001E217E">
        <w:rPr>
          <w:sz w:val="18"/>
          <w:szCs w:val="18"/>
        </w:rPr>
        <w:t xml:space="preserve">  škr.,pat.</w:t>
      </w:r>
      <w:r w:rsidRPr="003D76E4">
        <w:rPr>
          <w:sz w:val="18"/>
          <w:szCs w:val="18"/>
        </w:rPr>
        <w:t xml:space="preserve">  </w:t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0,41;</w:t>
      </w:r>
      <w:r w:rsidR="001E217E">
        <w:rPr>
          <w:sz w:val="18"/>
          <w:szCs w:val="18"/>
        </w:rPr>
        <w:t xml:space="preserve"> V CS 16;17 </w:t>
      </w:r>
      <w:r w:rsidRPr="003D76E4">
        <w:rPr>
          <w:sz w:val="18"/>
          <w:szCs w:val="18"/>
        </w:rPr>
        <w:t xml:space="preserve">  6 ks    </w:t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7.</w:t>
      </w:r>
      <w:r w:rsidRPr="003D76E4">
        <w:rPr>
          <w:sz w:val="18"/>
          <w:szCs w:val="18"/>
        </w:rPr>
        <w:tab/>
        <w:t xml:space="preserve">1 Kčs  1950, 51, 52, 53;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41, V CS 17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8.</w:t>
      </w:r>
      <w:r w:rsidRPr="003D76E4">
        <w:rPr>
          <w:sz w:val="18"/>
          <w:szCs w:val="18"/>
        </w:rPr>
        <w:tab/>
        <w:t xml:space="preserve">1 Kčs  1950, 1, 2, 3;     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  <w:t xml:space="preserve">N 41, V CS 17  </w:t>
      </w:r>
      <w:r w:rsidRPr="003D76E4">
        <w:rPr>
          <w:sz w:val="18"/>
          <w:szCs w:val="18"/>
        </w:rPr>
        <w:t xml:space="preserve">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59.</w:t>
      </w:r>
      <w:r w:rsidRPr="003D76E4">
        <w:rPr>
          <w:sz w:val="18"/>
          <w:szCs w:val="18"/>
        </w:rPr>
        <w:tab/>
        <w:t xml:space="preserve">1 Kčs  1957, 8, 9;  60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  <w:t xml:space="preserve">N 66; V CS 31    </w:t>
      </w:r>
      <w:r w:rsidRPr="003D76E4">
        <w:rPr>
          <w:sz w:val="18"/>
          <w:szCs w:val="18"/>
        </w:rPr>
        <w:t xml:space="preserve"> 4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0.</w:t>
      </w:r>
      <w:r w:rsidRPr="003D76E4">
        <w:rPr>
          <w:sz w:val="18"/>
          <w:szCs w:val="18"/>
        </w:rPr>
        <w:tab/>
        <w:t xml:space="preserve">50 Halierov 1947, 48, 50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8; V CS 14    3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1.</w:t>
      </w:r>
      <w:r w:rsidRPr="003D76E4">
        <w:rPr>
          <w:sz w:val="18"/>
          <w:szCs w:val="18"/>
        </w:rPr>
        <w:tab/>
        <w:t xml:space="preserve">50 Halierov 1947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8; V CS 1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2.</w:t>
      </w:r>
      <w:r w:rsidRPr="003D76E4">
        <w:rPr>
          <w:sz w:val="18"/>
          <w:szCs w:val="18"/>
        </w:rPr>
        <w:tab/>
        <w:t xml:space="preserve">50 Halierov 1948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8; V CS 1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3.</w:t>
      </w:r>
      <w:r w:rsidRPr="003D76E4">
        <w:rPr>
          <w:sz w:val="18"/>
          <w:szCs w:val="18"/>
        </w:rPr>
        <w:tab/>
        <w:t xml:space="preserve">50 Halierov 1951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9, V CS 1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4.</w:t>
      </w:r>
      <w:r w:rsidRPr="003D76E4">
        <w:rPr>
          <w:sz w:val="18"/>
          <w:szCs w:val="18"/>
        </w:rPr>
        <w:tab/>
        <w:t xml:space="preserve">50 Halierov 1952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9, V CS 1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5.</w:t>
      </w:r>
      <w:r w:rsidRPr="003D76E4">
        <w:rPr>
          <w:sz w:val="18"/>
          <w:szCs w:val="18"/>
        </w:rPr>
        <w:tab/>
        <w:t xml:space="preserve">20 Halierov 1948, 49, 50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6, V CS 12    3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6.</w:t>
      </w:r>
      <w:r w:rsidRPr="003D76E4">
        <w:rPr>
          <w:sz w:val="18"/>
          <w:szCs w:val="18"/>
        </w:rPr>
        <w:tab/>
        <w:t xml:space="preserve">20 Halierov 1948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6, V CS 1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7.</w:t>
      </w:r>
      <w:r w:rsidRPr="003D76E4">
        <w:rPr>
          <w:sz w:val="18"/>
          <w:szCs w:val="18"/>
        </w:rPr>
        <w:tab/>
        <w:t xml:space="preserve">20 Halierov 1948, 9;  50, 1, 2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6,37</w:t>
      </w:r>
      <w:r w:rsidR="001E217E">
        <w:rPr>
          <w:sz w:val="18"/>
          <w:szCs w:val="18"/>
        </w:rPr>
        <w:t>; V CS 12,13   5 ks   pat.</w:t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8.</w:t>
      </w:r>
      <w:r w:rsidRPr="003D76E4">
        <w:rPr>
          <w:sz w:val="18"/>
          <w:szCs w:val="18"/>
        </w:rPr>
        <w:tab/>
        <w:t xml:space="preserve">20 Halierov 1951, 52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7, V CS 13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0-0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69.</w:t>
      </w:r>
      <w:r w:rsidRPr="003D76E4">
        <w:rPr>
          <w:sz w:val="18"/>
          <w:szCs w:val="18"/>
        </w:rPr>
        <w:tab/>
        <w:t xml:space="preserve">20 Halierov 1951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37, V CS 13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F45DB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ČSR 1953-1960</w:t>
      </w:r>
      <w:r w:rsidR="001E217E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0.</w:t>
      </w:r>
      <w:r w:rsidRPr="003D76E4">
        <w:rPr>
          <w:sz w:val="18"/>
          <w:szCs w:val="18"/>
        </w:rPr>
        <w:tab/>
        <w:t xml:space="preserve">25 Kčs 1954   10.výr.SNP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1; V CSP 21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1.</w:t>
      </w:r>
      <w:r w:rsidRPr="003D76E4">
        <w:rPr>
          <w:sz w:val="18"/>
          <w:szCs w:val="18"/>
        </w:rPr>
        <w:tab/>
        <w:t xml:space="preserve">25 Kčs 1955   10.výr. oslobodenia ČSR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3; V CSP 22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2.</w:t>
      </w:r>
      <w:r w:rsidRPr="003D76E4">
        <w:rPr>
          <w:sz w:val="18"/>
          <w:szCs w:val="18"/>
        </w:rPr>
        <w:tab/>
        <w:t xml:space="preserve">25 Kčs 1955   10.výr. oslobodenia ČSR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3; V CSP 22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3.</w:t>
      </w:r>
      <w:r w:rsidRPr="003D76E4">
        <w:rPr>
          <w:sz w:val="18"/>
          <w:szCs w:val="18"/>
        </w:rPr>
        <w:tab/>
        <w:t xml:space="preserve">10 Kčs 1954   10.výr.SNP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0; V CSP 11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4.</w:t>
      </w:r>
      <w:r w:rsidRPr="003D76E4">
        <w:rPr>
          <w:sz w:val="18"/>
          <w:szCs w:val="18"/>
        </w:rPr>
        <w:tab/>
        <w:t xml:space="preserve">10 Kčs 1954   10.výr.SNP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0; V CSP 11</w:t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5.</w:t>
      </w:r>
      <w:r w:rsidRPr="003D76E4">
        <w:rPr>
          <w:sz w:val="18"/>
          <w:szCs w:val="18"/>
        </w:rPr>
        <w:tab/>
        <w:t xml:space="preserve">10 Kčs 1955   10.výr.oslobodenia ČSR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2; V CSP 1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6.</w:t>
      </w:r>
      <w:r w:rsidRPr="003D76E4">
        <w:rPr>
          <w:sz w:val="18"/>
          <w:szCs w:val="18"/>
        </w:rPr>
        <w:tab/>
        <w:t xml:space="preserve">10 Kčs 1955   10.výr.oslobodenia ČSR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2; V CSP 1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7.</w:t>
      </w:r>
      <w:r w:rsidRPr="003D76E4">
        <w:rPr>
          <w:sz w:val="18"/>
          <w:szCs w:val="18"/>
        </w:rPr>
        <w:tab/>
        <w:t xml:space="preserve">10 Kčs 1955   10.výr.oslobodenia ČSR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2; V CSP 1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8.</w:t>
      </w:r>
      <w:r w:rsidRPr="003D76E4">
        <w:rPr>
          <w:sz w:val="18"/>
          <w:szCs w:val="18"/>
        </w:rPr>
        <w:tab/>
        <w:t xml:space="preserve">10 Kčs 1957   J.A.Komenský     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106; V CSP 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79.</w:t>
      </w:r>
      <w:r w:rsidRPr="003D76E4">
        <w:rPr>
          <w:sz w:val="18"/>
          <w:szCs w:val="18"/>
        </w:rPr>
        <w:tab/>
        <w:t xml:space="preserve">1 Kčs 1957, 58, 59, 60;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66 ;V CS 31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0.</w:t>
      </w:r>
      <w:r w:rsidRPr="003D76E4">
        <w:rPr>
          <w:sz w:val="18"/>
          <w:szCs w:val="18"/>
        </w:rPr>
        <w:tab/>
        <w:t xml:space="preserve">1 Kčs 1957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66 ;V CS 3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1/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1.</w:t>
      </w:r>
      <w:r w:rsidRPr="003D76E4">
        <w:rPr>
          <w:sz w:val="18"/>
          <w:szCs w:val="18"/>
        </w:rPr>
        <w:tab/>
        <w:t xml:space="preserve">1 Kčs 1958, 59;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66 ;V CS 31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2.</w:t>
      </w:r>
      <w:r w:rsidRPr="003D76E4">
        <w:rPr>
          <w:sz w:val="18"/>
          <w:szCs w:val="18"/>
        </w:rPr>
        <w:tab/>
        <w:t xml:space="preserve">3 Haliere 1953, 54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57; V CS 22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3.</w:t>
      </w:r>
      <w:r w:rsidRPr="003D76E4">
        <w:rPr>
          <w:sz w:val="18"/>
          <w:szCs w:val="18"/>
        </w:rPr>
        <w:tab/>
        <w:t xml:space="preserve">3 Haliere 1953, 54;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N 57; V CS 22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4.</w:t>
      </w:r>
      <w:r w:rsidRPr="003D76E4">
        <w:rPr>
          <w:sz w:val="18"/>
          <w:szCs w:val="18"/>
        </w:rPr>
        <w:tab/>
        <w:t xml:space="preserve">3 Haliere 1953 , 4;       </w:t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="001E217E">
        <w:rPr>
          <w:sz w:val="18"/>
          <w:szCs w:val="18"/>
        </w:rPr>
        <w:tab/>
        <w:t xml:space="preserve">N 57; V CS 22    </w:t>
      </w:r>
      <w:r w:rsidRPr="003D76E4">
        <w:rPr>
          <w:sz w:val="18"/>
          <w:szCs w:val="18"/>
        </w:rPr>
        <w:t xml:space="preserve">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5.</w:t>
      </w:r>
      <w:r w:rsidRPr="003D76E4">
        <w:rPr>
          <w:sz w:val="18"/>
          <w:szCs w:val="18"/>
        </w:rPr>
        <w:tab/>
        <w:t xml:space="preserve">3 Haliere 1953, 4;      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57; V CS 22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6.</w:t>
      </w:r>
      <w:r w:rsidRPr="003D76E4">
        <w:rPr>
          <w:sz w:val="18"/>
          <w:szCs w:val="18"/>
        </w:rPr>
        <w:tab/>
        <w:t xml:space="preserve">1 Halier 1953 - 59; 60;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55, V CS 20  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7.</w:t>
      </w:r>
      <w:r w:rsidRPr="003D76E4">
        <w:rPr>
          <w:sz w:val="18"/>
          <w:szCs w:val="18"/>
        </w:rPr>
        <w:tab/>
        <w:t xml:space="preserve">1 Halier 1953 - 60;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N 55, V CS 20   </w:t>
      </w:r>
      <w:r w:rsidR="00A6755F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8 ks  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F45DB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E217E">
        <w:rPr>
          <w:sz w:val="18"/>
          <w:szCs w:val="18"/>
        </w:rPr>
        <w:tab/>
      </w:r>
      <w:r w:rsidRPr="003D76E4">
        <w:rPr>
          <w:sz w:val="18"/>
          <w:szCs w:val="18"/>
        </w:rPr>
        <w:t>ČSSR 1961-199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8.</w:t>
      </w:r>
      <w:r w:rsidRPr="003D76E4">
        <w:rPr>
          <w:sz w:val="18"/>
          <w:szCs w:val="18"/>
        </w:rPr>
        <w:tab/>
        <w:t xml:space="preserve">100 Kčs 1974     150.výr.nar. B.Smetany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28; V CSP 5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89.</w:t>
      </w:r>
      <w:r w:rsidRPr="003D76E4">
        <w:rPr>
          <w:sz w:val="18"/>
          <w:szCs w:val="18"/>
        </w:rPr>
        <w:tab/>
        <w:t xml:space="preserve">100 Kčs 1976   100.výr.úmrtia J.Kráľa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1; V CSP 59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690.</w:t>
      </w:r>
      <w:r w:rsidRPr="003D76E4">
        <w:rPr>
          <w:sz w:val="18"/>
          <w:szCs w:val="18"/>
        </w:rPr>
        <w:tab/>
        <w:t xml:space="preserve">100 Kčs 1976   100.výr.úmrtia J.Kráľa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1; V CSP 59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1.</w:t>
      </w:r>
      <w:r w:rsidRPr="003D76E4">
        <w:rPr>
          <w:sz w:val="18"/>
          <w:szCs w:val="18"/>
        </w:rPr>
        <w:tab/>
        <w:t xml:space="preserve">100 Kčs 1976   100.výr.nar.V.Kaplana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2; V CSP 60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2.</w:t>
      </w:r>
      <w:r w:rsidRPr="003D76E4">
        <w:rPr>
          <w:sz w:val="18"/>
          <w:szCs w:val="18"/>
        </w:rPr>
        <w:tab/>
        <w:t xml:space="preserve">100 Kčs 1977   300.výr.úmrtie V.Hollara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4; V CSP 61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3.</w:t>
      </w:r>
      <w:r w:rsidRPr="003D76E4">
        <w:rPr>
          <w:sz w:val="18"/>
          <w:szCs w:val="18"/>
        </w:rPr>
        <w:tab/>
        <w:t xml:space="preserve">100 Kčs 1978   75.výr.nar. J.Fučíka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6; V CSP 62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4.</w:t>
      </w:r>
      <w:r w:rsidRPr="003D76E4">
        <w:rPr>
          <w:sz w:val="18"/>
          <w:szCs w:val="18"/>
        </w:rPr>
        <w:tab/>
        <w:t xml:space="preserve">100 Kčs 1979   150.výr.nar. Jána Bottu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9; V CSP 64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5.</w:t>
      </w:r>
      <w:r w:rsidRPr="003D76E4">
        <w:rPr>
          <w:sz w:val="18"/>
          <w:szCs w:val="18"/>
        </w:rPr>
        <w:tab/>
        <w:t xml:space="preserve">100 Kčs 1979   150.výr.nar. Jána Bottu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9; V CSP 6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6.</w:t>
      </w:r>
      <w:r w:rsidRPr="003D76E4">
        <w:rPr>
          <w:sz w:val="18"/>
          <w:szCs w:val="18"/>
        </w:rPr>
        <w:tab/>
        <w:t xml:space="preserve">100 Kčs 1980   100.výr.nar. Bohumila Šmerala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43; V CSP 67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7.</w:t>
      </w:r>
      <w:r w:rsidRPr="003D76E4">
        <w:rPr>
          <w:sz w:val="18"/>
          <w:szCs w:val="18"/>
        </w:rPr>
        <w:tab/>
        <w:t xml:space="preserve">100 Kčs 1981   Človek v kozme  1961-1981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45; V CSP 6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8.</w:t>
      </w:r>
      <w:r w:rsidRPr="003D76E4">
        <w:rPr>
          <w:sz w:val="18"/>
          <w:szCs w:val="18"/>
        </w:rPr>
        <w:tab/>
        <w:t xml:space="preserve">100 Kčs 1981   100.výr.nar. Otakara Španiela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46; V CSP 69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699.</w:t>
      </w:r>
      <w:r w:rsidRPr="003D76E4">
        <w:rPr>
          <w:sz w:val="18"/>
          <w:szCs w:val="18"/>
        </w:rPr>
        <w:tab/>
        <w:t xml:space="preserve">100 Kčs 1982   Konská železnice Č.Budějovice-Linec   </w:t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48; V CSP 71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0.</w:t>
      </w:r>
      <w:r w:rsidRPr="003D76E4">
        <w:rPr>
          <w:sz w:val="18"/>
          <w:szCs w:val="18"/>
        </w:rPr>
        <w:tab/>
        <w:t xml:space="preserve">100 Kčs 1983   100.výr.úmrtia Karla Marxe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49; V CSP 7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1.</w:t>
      </w:r>
      <w:r w:rsidRPr="003D76E4">
        <w:rPr>
          <w:sz w:val="18"/>
          <w:szCs w:val="18"/>
        </w:rPr>
        <w:tab/>
        <w:t xml:space="preserve">100 Kčs 1983   100.výr.nar. Jaroslava Haška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50; V CSP 73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2.</w:t>
      </w:r>
      <w:r w:rsidRPr="003D76E4">
        <w:rPr>
          <w:sz w:val="18"/>
          <w:szCs w:val="18"/>
        </w:rPr>
        <w:tab/>
        <w:t xml:space="preserve">100 Kčs 1983   100.výr. úmrtia Sama Chalupku  </w:t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51; V CSP 74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3.</w:t>
      </w:r>
      <w:r w:rsidRPr="003D76E4">
        <w:rPr>
          <w:sz w:val="18"/>
          <w:szCs w:val="18"/>
        </w:rPr>
        <w:tab/>
        <w:t xml:space="preserve">100 Kčs 1983   100.výr. otvorenia  ND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52; V CSP 75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4.</w:t>
      </w:r>
      <w:r w:rsidRPr="003D76E4">
        <w:rPr>
          <w:sz w:val="18"/>
          <w:szCs w:val="18"/>
        </w:rPr>
        <w:tab/>
        <w:t xml:space="preserve">100 Kčs 1984   150.výr.nar. Jana Nerudy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55; V CSP 77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5.</w:t>
      </w:r>
      <w:r w:rsidRPr="003D76E4">
        <w:rPr>
          <w:sz w:val="18"/>
          <w:szCs w:val="18"/>
        </w:rPr>
        <w:tab/>
        <w:t xml:space="preserve">100 Kčs 1984   100.výr.nar. A.Zápotockého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56; V CSP 78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6.</w:t>
      </w:r>
      <w:r w:rsidRPr="003D76E4">
        <w:rPr>
          <w:sz w:val="18"/>
          <w:szCs w:val="18"/>
        </w:rPr>
        <w:tab/>
        <w:t xml:space="preserve">100 Kčs 1985    200.výr.nar. J. Hollého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57; V CSP 79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7.</w:t>
      </w:r>
      <w:r w:rsidRPr="003D76E4">
        <w:rPr>
          <w:sz w:val="18"/>
          <w:szCs w:val="18"/>
        </w:rPr>
        <w:tab/>
        <w:t xml:space="preserve">100 Kčs 1985   MS v  hokeji Praha 1985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58; V CSP 80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8.</w:t>
      </w:r>
      <w:r w:rsidRPr="003D76E4">
        <w:rPr>
          <w:sz w:val="18"/>
          <w:szCs w:val="18"/>
        </w:rPr>
        <w:tab/>
        <w:t xml:space="preserve">100 Kčs 1985   Konferencia v Helsinkách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0; V CSP 82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09.</w:t>
      </w:r>
      <w:r w:rsidRPr="003D76E4">
        <w:rPr>
          <w:sz w:val="18"/>
          <w:szCs w:val="18"/>
        </w:rPr>
        <w:tab/>
        <w:t xml:space="preserve">100 Kčs 1985   250.výr.nar. Petra Brandla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1; V CSP 83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0.</w:t>
      </w:r>
      <w:r w:rsidRPr="003D76E4">
        <w:rPr>
          <w:sz w:val="18"/>
          <w:szCs w:val="18"/>
        </w:rPr>
        <w:tab/>
        <w:t xml:space="preserve">100 Kčs 1986   150.výr.úmrtia K.H.Máchy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7; V CSP 84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1.</w:t>
      </w:r>
      <w:r w:rsidRPr="003D76E4">
        <w:rPr>
          <w:sz w:val="18"/>
          <w:szCs w:val="18"/>
        </w:rPr>
        <w:tab/>
        <w:t xml:space="preserve">100 Kčs 1987   Banícka akadémia v B.Štiavnici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70;V CSP 85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2.</w:t>
      </w:r>
      <w:r w:rsidRPr="003D76E4">
        <w:rPr>
          <w:sz w:val="18"/>
          <w:szCs w:val="18"/>
        </w:rPr>
        <w:tab/>
        <w:t xml:space="preserve">100 Kčs 1988  Svet.výstava pošt.známok Praga´88    </w:t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73; V CSP 86;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3.</w:t>
      </w:r>
      <w:r w:rsidRPr="003D76E4">
        <w:rPr>
          <w:sz w:val="18"/>
          <w:szCs w:val="18"/>
        </w:rPr>
        <w:tab/>
        <w:t xml:space="preserve">100 Kčs 1988   100.výr.nar. Martina Benku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74; V CSP 87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4.</w:t>
      </w:r>
      <w:r w:rsidRPr="003D76E4">
        <w:rPr>
          <w:sz w:val="18"/>
          <w:szCs w:val="18"/>
        </w:rPr>
        <w:tab/>
        <w:t xml:space="preserve">100 Kčs 1989   50.výr. 17.november 1939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77; V CSP 88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A6755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715.</w:t>
      </w:r>
      <w:r>
        <w:rPr>
          <w:sz w:val="18"/>
          <w:szCs w:val="18"/>
        </w:rPr>
        <w:tab/>
        <w:t xml:space="preserve">100 Kčs 1990   </w:t>
      </w:r>
      <w:r w:rsidR="003D76E4" w:rsidRPr="003D76E4">
        <w:rPr>
          <w:sz w:val="18"/>
          <w:szCs w:val="18"/>
        </w:rPr>
        <w:t xml:space="preserve">Karel Čapek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78, V CSP 89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6.</w:t>
      </w:r>
      <w:r w:rsidRPr="003D76E4">
        <w:rPr>
          <w:sz w:val="18"/>
          <w:szCs w:val="18"/>
        </w:rPr>
        <w:tab/>
        <w:t>100 Kčs 1990</w:t>
      </w:r>
      <w:r w:rsidR="00A6755F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Jan Kupecký    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79, V CSP 90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7.</w:t>
      </w:r>
      <w:r w:rsidRPr="003D76E4">
        <w:rPr>
          <w:sz w:val="18"/>
          <w:szCs w:val="18"/>
        </w:rPr>
        <w:tab/>
        <w:t xml:space="preserve">50 Kčs 1971   50.výr.úmrtia P.O.Hviezdoslava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22; V CSP 33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8.</w:t>
      </w:r>
      <w:r w:rsidRPr="003D76E4">
        <w:rPr>
          <w:sz w:val="18"/>
          <w:szCs w:val="18"/>
        </w:rPr>
        <w:tab/>
        <w:t xml:space="preserve">50 Kčs 1973   200.výr.nar. J.Jungmanna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27; V SCP 36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19.</w:t>
      </w:r>
      <w:r w:rsidRPr="003D76E4">
        <w:rPr>
          <w:sz w:val="18"/>
          <w:szCs w:val="18"/>
        </w:rPr>
        <w:tab/>
        <w:t xml:space="preserve">50 Kčs 1977   120.výr.úmrtia J.Kollára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3; V CSP 39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0.</w:t>
      </w:r>
      <w:r w:rsidRPr="003D76E4">
        <w:rPr>
          <w:sz w:val="18"/>
          <w:szCs w:val="18"/>
        </w:rPr>
        <w:tab/>
        <w:t xml:space="preserve">50 Kčs 1978   100.výr.nar. Z.Nejedlého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5; V CSP 40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1.</w:t>
      </w:r>
      <w:r w:rsidRPr="003D76E4">
        <w:rPr>
          <w:sz w:val="18"/>
          <w:szCs w:val="18"/>
        </w:rPr>
        <w:tab/>
        <w:t xml:space="preserve">50 Kčs 1978   100.výr.nar. Z.Nejedlého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135; V CSP 40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2.</w:t>
      </w:r>
      <w:r w:rsidRPr="003D76E4">
        <w:rPr>
          <w:sz w:val="18"/>
          <w:szCs w:val="18"/>
        </w:rPr>
        <w:tab/>
        <w:t xml:space="preserve">50 Kčs 1978    650.výr.mincovne v Kremnici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37; V CSP 41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A6755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723.</w:t>
      </w:r>
      <w:r>
        <w:rPr>
          <w:sz w:val="18"/>
          <w:szCs w:val="18"/>
        </w:rPr>
        <w:tab/>
        <w:t xml:space="preserve">50 Kčs 1979   </w:t>
      </w:r>
      <w:r w:rsidR="003D76E4" w:rsidRPr="003D76E4">
        <w:rPr>
          <w:sz w:val="18"/>
          <w:szCs w:val="18"/>
        </w:rPr>
        <w:t xml:space="preserve">30.výr. IX.zjazdu KSČ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40; V CSP 42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4.</w:t>
      </w:r>
      <w:r w:rsidRPr="003D76E4">
        <w:rPr>
          <w:sz w:val="18"/>
          <w:szCs w:val="18"/>
        </w:rPr>
        <w:tab/>
        <w:t xml:space="preserve">50 Kčs 1986   Levoča 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3; V CSP 44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5.</w:t>
      </w:r>
      <w:r w:rsidRPr="003D76E4">
        <w:rPr>
          <w:sz w:val="18"/>
          <w:szCs w:val="18"/>
        </w:rPr>
        <w:tab/>
        <w:t xml:space="preserve">50 Kčs 1986   Levoča  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3; V CSP 44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6.</w:t>
      </w:r>
      <w:r w:rsidRPr="003D76E4">
        <w:rPr>
          <w:sz w:val="18"/>
          <w:szCs w:val="18"/>
        </w:rPr>
        <w:tab/>
        <w:t xml:space="preserve">50 Kčs 1986   Bratislava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4; V CSP 45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7.</w:t>
      </w:r>
      <w:r w:rsidRPr="003D76E4">
        <w:rPr>
          <w:sz w:val="18"/>
          <w:szCs w:val="18"/>
        </w:rPr>
        <w:tab/>
        <w:t xml:space="preserve">50 Kčs 1986   Telč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5; V CSP 46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8.</w:t>
      </w:r>
      <w:r w:rsidRPr="003D76E4">
        <w:rPr>
          <w:sz w:val="18"/>
          <w:szCs w:val="18"/>
        </w:rPr>
        <w:tab/>
        <w:t xml:space="preserve">50 Kčs 1986   Český Krumlov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6; V CSP 47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29.</w:t>
      </w:r>
      <w:r w:rsidRPr="003D76E4">
        <w:rPr>
          <w:sz w:val="18"/>
          <w:szCs w:val="18"/>
        </w:rPr>
        <w:tab/>
        <w:t xml:space="preserve">50 Kčs 1986    Praha   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2; V CSP 43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30.</w:t>
      </w:r>
      <w:r w:rsidRPr="003D76E4">
        <w:rPr>
          <w:sz w:val="18"/>
          <w:szCs w:val="18"/>
        </w:rPr>
        <w:tab/>
        <w:t xml:space="preserve">50 Kčs 1986    Praha, Levoča   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N </w:t>
      </w:r>
      <w:r w:rsidR="00A6755F">
        <w:rPr>
          <w:sz w:val="18"/>
          <w:szCs w:val="18"/>
        </w:rPr>
        <w:t>162,163; V CSP 43,44    2 ks</w:t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-0-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31.</w:t>
      </w:r>
      <w:r w:rsidRPr="003D76E4">
        <w:rPr>
          <w:sz w:val="18"/>
          <w:szCs w:val="18"/>
        </w:rPr>
        <w:tab/>
        <w:t xml:space="preserve">50 Kčs 1986    Praha    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62; V CSP 43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32.</w:t>
      </w:r>
      <w:r w:rsidRPr="003D76E4">
        <w:rPr>
          <w:sz w:val="18"/>
          <w:szCs w:val="18"/>
        </w:rPr>
        <w:tab/>
        <w:t xml:space="preserve">50 Kčs 1989  </w:t>
      </w:r>
      <w:r w:rsidR="00A6755F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150.výr.železnice Břeclav - Brno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76; V CSP 50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A6755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733.</w:t>
      </w:r>
      <w:r>
        <w:rPr>
          <w:sz w:val="18"/>
          <w:szCs w:val="18"/>
        </w:rPr>
        <w:tab/>
        <w:t xml:space="preserve">25 Kčs 1965  </w:t>
      </w:r>
      <w:r w:rsidR="003D76E4" w:rsidRPr="003D76E4">
        <w:rPr>
          <w:sz w:val="18"/>
          <w:szCs w:val="18"/>
        </w:rPr>
        <w:t xml:space="preserve"> 20.  výr. oslobodenia ČSR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09; V CSP 23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A6755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734.</w:t>
      </w:r>
      <w:r>
        <w:rPr>
          <w:sz w:val="18"/>
          <w:szCs w:val="18"/>
        </w:rPr>
        <w:tab/>
        <w:t xml:space="preserve">25 Kčs 1965  </w:t>
      </w:r>
      <w:r w:rsidR="003D76E4" w:rsidRPr="003D76E4">
        <w:rPr>
          <w:sz w:val="18"/>
          <w:szCs w:val="18"/>
        </w:rPr>
        <w:t xml:space="preserve"> 20.  výr. oslobodenia ČSR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09; V CSP 23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A6755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735.</w:t>
      </w:r>
      <w:r>
        <w:rPr>
          <w:sz w:val="18"/>
          <w:szCs w:val="18"/>
        </w:rPr>
        <w:tab/>
        <w:t xml:space="preserve">25 Kčs 1970 </w:t>
      </w:r>
      <w:r w:rsidR="003D76E4" w:rsidRPr="003D76E4">
        <w:rPr>
          <w:sz w:val="18"/>
          <w:szCs w:val="18"/>
        </w:rPr>
        <w:t xml:space="preserve">  50.výr. SND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18;V CSP 27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/0-</w:t>
      </w:r>
      <w:r w:rsidR="003D76E4"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</w:t>
      </w:r>
      <w:r w:rsidR="00A6755F">
        <w:rPr>
          <w:sz w:val="18"/>
          <w:szCs w:val="18"/>
        </w:rPr>
        <w:t>36.</w:t>
      </w:r>
      <w:r w:rsidR="00A6755F">
        <w:rPr>
          <w:sz w:val="18"/>
          <w:szCs w:val="18"/>
        </w:rPr>
        <w:tab/>
        <w:t>25 Kčs 1970</w:t>
      </w:r>
      <w:r w:rsidRPr="003D76E4">
        <w:rPr>
          <w:sz w:val="18"/>
          <w:szCs w:val="18"/>
        </w:rPr>
        <w:t xml:space="preserve">   50.výr. SND                </w:t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>N 118;V CSP 27</w:t>
      </w:r>
      <w:r w:rsidRPr="003D76E4">
        <w:rPr>
          <w:sz w:val="18"/>
          <w:szCs w:val="18"/>
        </w:rPr>
        <w:tab/>
      </w:r>
      <w:r w:rsidR="00A6755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37.</w:t>
      </w:r>
      <w:r w:rsidRPr="003D76E4">
        <w:rPr>
          <w:sz w:val="18"/>
          <w:szCs w:val="18"/>
        </w:rPr>
        <w:tab/>
        <w:t xml:space="preserve">25 Kčs 1970   25.výr. oslobodenia ČSR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119; V CSP 28</w:t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38.</w:t>
      </w:r>
      <w:r w:rsidRPr="003D76E4">
        <w:rPr>
          <w:sz w:val="18"/>
          <w:szCs w:val="18"/>
        </w:rPr>
        <w:tab/>
        <w:t xml:space="preserve">20 Kčs 1972   100.výr.úmrtia A.Sládkoviča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124; V CSP 20</w:t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39.</w:t>
      </w:r>
      <w:r w:rsidRPr="003D76E4">
        <w:rPr>
          <w:sz w:val="18"/>
          <w:szCs w:val="18"/>
        </w:rPr>
        <w:tab/>
        <w:t xml:space="preserve">10 Kčs 1964   20.výr. SNP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108; V CSP 15</w:t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0.</w:t>
      </w:r>
      <w:r w:rsidRPr="003D76E4">
        <w:rPr>
          <w:sz w:val="18"/>
          <w:szCs w:val="18"/>
        </w:rPr>
        <w:tab/>
        <w:t xml:space="preserve">10 Kčs 1964   20.výr. SNP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108; V CSP 15</w:t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1.</w:t>
      </w:r>
      <w:r w:rsidRPr="003D76E4">
        <w:rPr>
          <w:sz w:val="18"/>
          <w:szCs w:val="18"/>
        </w:rPr>
        <w:tab/>
        <w:t xml:space="preserve">10 Kčs 1966   1100 rokov Veľkej Moravy    </w:t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111; V CSP 17</w:t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2.</w:t>
      </w:r>
      <w:r w:rsidRPr="003D76E4">
        <w:rPr>
          <w:sz w:val="18"/>
          <w:szCs w:val="18"/>
        </w:rPr>
        <w:tab/>
        <w:t xml:space="preserve">5 Kčs 1966  </w:t>
      </w:r>
      <w:r w:rsidR="007D51A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obe var.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  <w:t xml:space="preserve">N 69.v; V CS 34v.1,v.2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3.</w:t>
      </w:r>
      <w:r w:rsidRPr="003D76E4">
        <w:rPr>
          <w:sz w:val="18"/>
          <w:szCs w:val="18"/>
        </w:rPr>
        <w:tab/>
        <w:t xml:space="preserve">5 Kčs 1967 - 9; 70, 3, 5, 8, 9; 80, 1 - 4, 9;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9; V CS 34    1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4.</w:t>
      </w:r>
      <w:r w:rsidRPr="003D76E4">
        <w:rPr>
          <w:sz w:val="18"/>
          <w:szCs w:val="18"/>
        </w:rPr>
        <w:tab/>
        <w:t xml:space="preserve">5 Kčs 1970, 5, 8, 9;  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9; V CS 34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745.</w:t>
      </w:r>
      <w:r w:rsidRPr="003D76E4">
        <w:rPr>
          <w:sz w:val="18"/>
          <w:szCs w:val="18"/>
        </w:rPr>
        <w:tab/>
        <w:t xml:space="preserve">2 Kčs 1972, 76, 77, 82;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74;V CS 39    4 ks</w:t>
      </w:r>
      <w:r w:rsidRPr="003D76E4">
        <w:rPr>
          <w:sz w:val="18"/>
          <w:szCs w:val="18"/>
        </w:rPr>
        <w:tab/>
        <w:t>RR</w:t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6.</w:t>
      </w:r>
      <w:r w:rsidRPr="003D76E4">
        <w:rPr>
          <w:sz w:val="18"/>
          <w:szCs w:val="18"/>
        </w:rPr>
        <w:tab/>
        <w:t xml:space="preserve">1 Kčs 1980, 81, 85, 89; 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7;V CS 32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-0-1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7.</w:t>
      </w:r>
      <w:r w:rsidRPr="003D76E4">
        <w:rPr>
          <w:sz w:val="18"/>
          <w:szCs w:val="18"/>
        </w:rPr>
        <w:tab/>
        <w:t xml:space="preserve">50 Halierov 1963, 4, 5, 9;  70, 1;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 xml:space="preserve"> 65, V CS 30 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8.</w:t>
      </w:r>
      <w:r w:rsidRPr="003D76E4">
        <w:rPr>
          <w:sz w:val="18"/>
          <w:szCs w:val="18"/>
        </w:rPr>
        <w:tab/>
        <w:t xml:space="preserve">25 Halierov 1953; 62, 3, 4 (R);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3,64; V CS 28,29    4 ks</w:t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49.</w:t>
      </w:r>
      <w:r w:rsidRPr="003D76E4">
        <w:rPr>
          <w:sz w:val="18"/>
          <w:szCs w:val="18"/>
        </w:rPr>
        <w:tab/>
        <w:t xml:space="preserve">25 Halierov 1962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4;V CS 29</w:t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0.</w:t>
      </w:r>
      <w:r w:rsidRPr="003D76E4">
        <w:rPr>
          <w:sz w:val="18"/>
          <w:szCs w:val="18"/>
        </w:rPr>
        <w:tab/>
        <w:t xml:space="preserve">25 Halierov 1964 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4; V CS 29</w:t>
      </w:r>
      <w:r w:rsidRPr="003D76E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1.</w:t>
      </w:r>
      <w:r w:rsidRPr="003D76E4">
        <w:rPr>
          <w:sz w:val="18"/>
          <w:szCs w:val="18"/>
        </w:rPr>
        <w:tab/>
        <w:t xml:space="preserve">20 Halierov 1972 - 8;  80 - 9;  90;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72;V CS 37      1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2.</w:t>
      </w:r>
      <w:r w:rsidRPr="003D76E4">
        <w:rPr>
          <w:sz w:val="18"/>
          <w:szCs w:val="18"/>
        </w:rPr>
        <w:tab/>
        <w:t xml:space="preserve">10 Halierov 1961, 2, 3, 5-9; 70, 1;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2; V CS 27    10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3.</w:t>
      </w:r>
      <w:r w:rsidRPr="003D76E4">
        <w:rPr>
          <w:sz w:val="18"/>
          <w:szCs w:val="18"/>
        </w:rPr>
        <w:tab/>
        <w:t xml:space="preserve">10 Halierov 1961 - 9;   70, 1;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2; V CS 27     11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4.</w:t>
      </w:r>
      <w:r w:rsidRPr="003D76E4">
        <w:rPr>
          <w:sz w:val="18"/>
          <w:szCs w:val="18"/>
        </w:rPr>
        <w:tab/>
        <w:t xml:space="preserve">10 Halierov 1964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62; V CS 62</w:t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5.</w:t>
      </w:r>
      <w:r w:rsidRPr="003D76E4">
        <w:rPr>
          <w:sz w:val="18"/>
          <w:szCs w:val="18"/>
        </w:rPr>
        <w:tab/>
        <w:t xml:space="preserve">10 Halierov 1974, 5-9; 80, 1-9; 90;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71; V CS 36    1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6.</w:t>
      </w:r>
      <w:r w:rsidRPr="003D76E4">
        <w:rPr>
          <w:sz w:val="18"/>
          <w:szCs w:val="18"/>
        </w:rPr>
        <w:tab/>
        <w:t xml:space="preserve">10 Halierov 1974      </w:t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="007D51A4">
        <w:rPr>
          <w:sz w:val="18"/>
          <w:szCs w:val="18"/>
        </w:rPr>
        <w:tab/>
      </w:r>
      <w:r w:rsidRPr="003D76E4">
        <w:rPr>
          <w:sz w:val="18"/>
          <w:szCs w:val="18"/>
        </w:rPr>
        <w:t>N 71; V CS 3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7.</w:t>
      </w:r>
      <w:r w:rsidRPr="003D76E4">
        <w:rPr>
          <w:sz w:val="18"/>
          <w:szCs w:val="18"/>
        </w:rPr>
        <w:tab/>
        <w:t xml:space="preserve">10 Halierov 1974 - 8;   80 - 9;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71; V CS 36     1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8.</w:t>
      </w:r>
      <w:r w:rsidRPr="003D76E4">
        <w:rPr>
          <w:sz w:val="18"/>
          <w:szCs w:val="18"/>
        </w:rPr>
        <w:tab/>
        <w:t xml:space="preserve">5 Halierov 1962, 3, 6, 7; 70, 2-6;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60; V CS 25    10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59.</w:t>
      </w:r>
      <w:r w:rsidRPr="003D76E4">
        <w:rPr>
          <w:sz w:val="18"/>
          <w:szCs w:val="18"/>
        </w:rPr>
        <w:tab/>
        <w:t xml:space="preserve">5 Halierov 1962, 3, 6, 7;   70 (R), 2-6;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60; V CS 25     10 ks</w:t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0.</w:t>
      </w:r>
      <w:r w:rsidRPr="003D76E4">
        <w:rPr>
          <w:sz w:val="18"/>
          <w:szCs w:val="18"/>
        </w:rPr>
        <w:tab/>
        <w:t xml:space="preserve">5 Halierov 1977, 8, 9;  86, 8, 9;  90;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70; V CS 35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1.</w:t>
      </w:r>
      <w:r w:rsidRPr="003D76E4">
        <w:rPr>
          <w:sz w:val="18"/>
          <w:szCs w:val="18"/>
        </w:rPr>
        <w:tab/>
        <w:t>5 Halierov 1977, 8, 9;   3 Haliere 1963;   1 Halier  1962, 3;</w:t>
      </w:r>
    </w:p>
    <w:p w:rsidR="003D76E4" w:rsidRPr="003D76E4" w:rsidRDefault="0066416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70,58,56;  V CS 35,23,21      6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2.</w:t>
      </w:r>
      <w:r w:rsidRPr="003D76E4">
        <w:rPr>
          <w:sz w:val="18"/>
          <w:szCs w:val="18"/>
        </w:rPr>
        <w:tab/>
        <w:t xml:space="preserve">3 Haliere 1963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58;V CS 2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3.</w:t>
      </w:r>
      <w:r w:rsidRPr="003D76E4">
        <w:rPr>
          <w:sz w:val="18"/>
          <w:szCs w:val="18"/>
        </w:rPr>
        <w:tab/>
        <w:t xml:space="preserve">1 Halier 1962, 63, 86;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56;V CS 21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-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4.</w:t>
      </w:r>
      <w:r w:rsidRPr="003D76E4">
        <w:rPr>
          <w:sz w:val="18"/>
          <w:szCs w:val="18"/>
        </w:rPr>
        <w:tab/>
        <w:t>Súbor obehových mincí 1981</w:t>
      </w:r>
      <w:r w:rsidR="0066416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7a;V SCS 3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5.</w:t>
      </w:r>
      <w:r w:rsidRPr="003D76E4">
        <w:rPr>
          <w:sz w:val="18"/>
          <w:szCs w:val="18"/>
        </w:rPr>
        <w:tab/>
        <w:t>Súbor obehových mincí 1981</w:t>
      </w:r>
      <w:r w:rsidR="0066416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7a;V SCS 3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6.</w:t>
      </w:r>
      <w:r w:rsidRPr="003D76E4">
        <w:rPr>
          <w:sz w:val="18"/>
          <w:szCs w:val="18"/>
        </w:rPr>
        <w:tab/>
        <w:t xml:space="preserve">Súbor obehových mincí 1981  </w:t>
      </w:r>
      <w:r w:rsidR="00664167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7a;V SCS 3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7.</w:t>
      </w:r>
      <w:r w:rsidRPr="003D76E4">
        <w:rPr>
          <w:sz w:val="18"/>
          <w:szCs w:val="18"/>
        </w:rPr>
        <w:tab/>
        <w:t xml:space="preserve">Súbor obehových mincí 1982 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8a; V SCS 5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8.</w:t>
      </w:r>
      <w:r w:rsidRPr="003D76E4">
        <w:rPr>
          <w:sz w:val="18"/>
          <w:szCs w:val="18"/>
        </w:rPr>
        <w:tab/>
        <w:t xml:space="preserve">Súbor obehových mincí 1983 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9; V SCS 7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6</w:t>
      </w:r>
      <w:r w:rsidR="00664167">
        <w:rPr>
          <w:sz w:val="18"/>
          <w:szCs w:val="18"/>
        </w:rPr>
        <w:t>9.</w:t>
      </w:r>
      <w:r w:rsidR="00664167">
        <w:rPr>
          <w:sz w:val="18"/>
          <w:szCs w:val="18"/>
        </w:rPr>
        <w:tab/>
        <w:t xml:space="preserve">Súbor obehových mincí 1983 </w:t>
      </w:r>
      <w:r w:rsidRPr="003D76E4">
        <w:rPr>
          <w:sz w:val="18"/>
          <w:szCs w:val="18"/>
        </w:rPr>
        <w:t xml:space="preserve">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9; V SCS 7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</w:t>
      </w:r>
      <w:r w:rsidR="00664167">
        <w:rPr>
          <w:sz w:val="18"/>
          <w:szCs w:val="18"/>
        </w:rPr>
        <w:t>0.</w:t>
      </w:r>
      <w:r w:rsidR="00664167">
        <w:rPr>
          <w:sz w:val="18"/>
          <w:szCs w:val="18"/>
        </w:rPr>
        <w:tab/>
        <w:t xml:space="preserve">Súbor obehových mincí 1983 </w:t>
      </w:r>
      <w:r w:rsidRPr="003D76E4">
        <w:rPr>
          <w:sz w:val="18"/>
          <w:szCs w:val="18"/>
        </w:rPr>
        <w:t xml:space="preserve">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9; V SCS 7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</w:t>
      </w:r>
      <w:r w:rsidR="00664167">
        <w:rPr>
          <w:sz w:val="18"/>
          <w:szCs w:val="18"/>
        </w:rPr>
        <w:t>1.</w:t>
      </w:r>
      <w:r w:rsidR="00664167">
        <w:rPr>
          <w:sz w:val="18"/>
          <w:szCs w:val="18"/>
        </w:rPr>
        <w:tab/>
        <w:t xml:space="preserve">Súbor obehových mincí 1983 </w:t>
      </w:r>
      <w:r w:rsidRPr="003D76E4">
        <w:rPr>
          <w:sz w:val="18"/>
          <w:szCs w:val="18"/>
        </w:rPr>
        <w:t xml:space="preserve">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9; V SCS 7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2.</w:t>
      </w:r>
      <w:r w:rsidRPr="003D76E4">
        <w:rPr>
          <w:sz w:val="18"/>
          <w:szCs w:val="18"/>
        </w:rPr>
        <w:tab/>
        <w:t xml:space="preserve">Súbor obehových mincí 1984 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90;V SCS 8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3.</w:t>
      </w:r>
      <w:r w:rsidRPr="003D76E4">
        <w:rPr>
          <w:sz w:val="18"/>
          <w:szCs w:val="18"/>
        </w:rPr>
        <w:tab/>
        <w:t xml:space="preserve">Súbor obehových mincí 1984   obal PVC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90;V SCS 8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4.</w:t>
      </w:r>
      <w:r w:rsidRPr="003D76E4">
        <w:rPr>
          <w:sz w:val="18"/>
          <w:szCs w:val="18"/>
        </w:rPr>
        <w:tab/>
        <w:t xml:space="preserve">Súbor obehových mincí 1984   obal PVC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90;V SCS 8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5.</w:t>
      </w:r>
      <w:r w:rsidRPr="003D76E4">
        <w:rPr>
          <w:sz w:val="18"/>
          <w:szCs w:val="18"/>
        </w:rPr>
        <w:tab/>
        <w:t xml:space="preserve">Súbor obehových mincí 1985   obal PVC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91;V SCS 9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F45DB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ČSFR 1990 - 1992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6.</w:t>
      </w:r>
      <w:r w:rsidRPr="003D76E4">
        <w:rPr>
          <w:sz w:val="18"/>
          <w:szCs w:val="18"/>
        </w:rPr>
        <w:tab/>
        <w:t xml:space="preserve">100 Kčs 1990   100.konanie Veľkej Pardubickej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0; V CSP 93</w:t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7.</w:t>
      </w:r>
      <w:r w:rsidRPr="003D76E4">
        <w:rPr>
          <w:sz w:val="18"/>
          <w:szCs w:val="18"/>
        </w:rPr>
        <w:tab/>
        <w:t>100 Kčs 1991    150.výr.nar.A.Dvořáka</w:t>
      </w:r>
      <w:r w:rsidR="00703CD3">
        <w:rPr>
          <w:sz w:val="18"/>
          <w:szCs w:val="18"/>
        </w:rPr>
        <w:tab/>
      </w:r>
      <w:r w:rsidR="00703CD3">
        <w:rPr>
          <w:sz w:val="18"/>
          <w:szCs w:val="18"/>
        </w:rPr>
        <w:tab/>
      </w:r>
      <w:r w:rsidR="00664167">
        <w:rPr>
          <w:sz w:val="18"/>
          <w:szCs w:val="18"/>
        </w:rPr>
        <w:tab/>
        <w:t>N 184, V CSP 95,</w:t>
      </w:r>
      <w:r w:rsidR="00703CD3">
        <w:rPr>
          <w:sz w:val="18"/>
          <w:szCs w:val="18"/>
        </w:rPr>
        <w:tab/>
      </w:r>
      <w:r w:rsidR="00703CD3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8.</w:t>
      </w:r>
      <w:r w:rsidRPr="003D76E4">
        <w:rPr>
          <w:sz w:val="18"/>
          <w:szCs w:val="18"/>
        </w:rPr>
        <w:tab/>
        <w:t xml:space="preserve">100 Kčs 1991    200.výr.úmrtia W.A.Mozarta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5; V CSP 9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79.</w:t>
      </w:r>
      <w:r w:rsidRPr="003D76E4">
        <w:rPr>
          <w:sz w:val="18"/>
          <w:szCs w:val="18"/>
        </w:rPr>
        <w:tab/>
        <w:t xml:space="preserve">100 Kčs 1991    200.výr.úmrtia W.A.Mozarta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5; V CSP 96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0.</w:t>
      </w:r>
      <w:r w:rsidRPr="003D76E4">
        <w:rPr>
          <w:sz w:val="18"/>
          <w:szCs w:val="18"/>
        </w:rPr>
        <w:tab/>
        <w:t xml:space="preserve">100 Kčs 1992    Lidice, Ležáky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90; V CSP 9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1.</w:t>
      </w:r>
      <w:r w:rsidRPr="003D76E4">
        <w:rPr>
          <w:sz w:val="18"/>
          <w:szCs w:val="18"/>
        </w:rPr>
        <w:tab/>
        <w:t xml:space="preserve">100 Kčs 1993    Břevnovský kláštor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93; V CSP 9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2.00</w:t>
      </w:r>
    </w:p>
    <w:p w:rsidR="007D51A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2.</w:t>
      </w:r>
      <w:r w:rsidRPr="003D76E4">
        <w:rPr>
          <w:sz w:val="18"/>
          <w:szCs w:val="18"/>
        </w:rPr>
        <w:tab/>
        <w:t>100 Kčs 1993    100.výr. Muzeálnej sloven</w:t>
      </w:r>
      <w:r w:rsidR="00664167">
        <w:rPr>
          <w:sz w:val="18"/>
          <w:szCs w:val="18"/>
        </w:rPr>
        <w:t>.</w:t>
      </w:r>
      <w:r w:rsidRPr="003D76E4">
        <w:rPr>
          <w:sz w:val="18"/>
          <w:szCs w:val="18"/>
        </w:rPr>
        <w:t xml:space="preserve"> spoločnosti</w:t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94; V CSP 10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3.</w:t>
      </w:r>
      <w:r w:rsidRPr="003D76E4">
        <w:rPr>
          <w:sz w:val="18"/>
          <w:szCs w:val="18"/>
        </w:rPr>
        <w:tab/>
        <w:t xml:space="preserve">50 Kčs 1990  sv. Anežka Česká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1; V CSP 51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4.</w:t>
      </w:r>
      <w:r w:rsidRPr="003D76E4">
        <w:rPr>
          <w:sz w:val="18"/>
          <w:szCs w:val="18"/>
        </w:rPr>
        <w:tab/>
        <w:t xml:space="preserve">50 Kčs 1990  sv. Anežka Česká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1; V CSP 51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5.</w:t>
      </w:r>
      <w:r w:rsidRPr="003D76E4">
        <w:rPr>
          <w:sz w:val="18"/>
          <w:szCs w:val="18"/>
        </w:rPr>
        <w:tab/>
        <w:t xml:space="preserve">50 Kčs 1991  Parník Bohemia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3; V CSP 52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6.</w:t>
      </w:r>
      <w:r w:rsidRPr="003D76E4">
        <w:rPr>
          <w:sz w:val="18"/>
          <w:szCs w:val="18"/>
        </w:rPr>
        <w:tab/>
        <w:t xml:space="preserve">50 Kčs 1991  Mariánské Lázně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6; V CSP 53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7.</w:t>
      </w:r>
      <w:r w:rsidRPr="003D76E4">
        <w:rPr>
          <w:sz w:val="18"/>
          <w:szCs w:val="18"/>
        </w:rPr>
        <w:tab/>
        <w:t xml:space="preserve">50 Kčs 1991  Mariánské Lázně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6; V CSP 53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8.</w:t>
      </w:r>
      <w:r w:rsidRPr="003D76E4">
        <w:rPr>
          <w:sz w:val="18"/>
          <w:szCs w:val="18"/>
        </w:rPr>
        <w:tab/>
        <w:t xml:space="preserve">50 Kčs 1991  Piešťany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7; V CSP 54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89.</w:t>
      </w:r>
      <w:r w:rsidRPr="003D76E4">
        <w:rPr>
          <w:sz w:val="18"/>
          <w:szCs w:val="18"/>
        </w:rPr>
        <w:tab/>
        <w:t xml:space="preserve">50 Kčs 1991  Piešťany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7; V CSP 54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7D51A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790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0 Kčs 1991  Karlovy Vary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188; V CSP 55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1.</w:t>
      </w:r>
      <w:r w:rsidRPr="003D76E4">
        <w:rPr>
          <w:sz w:val="18"/>
          <w:szCs w:val="18"/>
        </w:rPr>
        <w:tab/>
        <w:t xml:space="preserve">50 Kčs 1991  Karlovy Vary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188; V CSP 55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2.</w:t>
      </w:r>
      <w:r w:rsidRPr="003D76E4">
        <w:rPr>
          <w:sz w:val="18"/>
          <w:szCs w:val="18"/>
        </w:rPr>
        <w:tab/>
        <w:t>10 Kčs 1990, 3 Masaryk;     91, 3 Štefánik;     92 Rašín;</w:t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3;84;85   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3.</w:t>
      </w:r>
      <w:r w:rsidRPr="003D76E4">
        <w:rPr>
          <w:sz w:val="18"/>
          <w:szCs w:val="18"/>
        </w:rPr>
        <w:tab/>
        <w:t>10 Kčs 1990, 3 Masaryk;     91, 3 Štefánik;     92 Rašín;</w:t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3;84;85   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4.</w:t>
      </w:r>
      <w:r w:rsidRPr="003D76E4">
        <w:rPr>
          <w:sz w:val="18"/>
          <w:szCs w:val="18"/>
        </w:rPr>
        <w:tab/>
        <w:t>10 Kčs 1990, 3 Masaryk;     91, 3 Štefánik;     92 Rašín;</w:t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3;84;85   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-0-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5.</w:t>
      </w:r>
      <w:r w:rsidRPr="003D76E4">
        <w:rPr>
          <w:sz w:val="18"/>
          <w:szCs w:val="18"/>
        </w:rPr>
        <w:tab/>
        <w:t>10 Kčs 1990</w:t>
      </w:r>
      <w:r w:rsidR="002E78A4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 Masaryk;     91 Štefánik;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3,84; V CS 48,49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0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6.</w:t>
      </w:r>
      <w:r w:rsidRPr="003D76E4">
        <w:rPr>
          <w:sz w:val="18"/>
          <w:szCs w:val="18"/>
        </w:rPr>
        <w:tab/>
        <w:t xml:space="preserve">10 Kčs 1991, 3  Štefánik;     92 Rašín;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84,85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00</w:t>
      </w:r>
    </w:p>
    <w:p w:rsidR="0018474D" w:rsidRDefault="0018474D" w:rsidP="003D76E4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797.</w:t>
      </w:r>
      <w:r w:rsidRPr="003D76E4">
        <w:rPr>
          <w:sz w:val="18"/>
          <w:szCs w:val="18"/>
        </w:rPr>
        <w:tab/>
        <w:t>5, 2, 1 Kčs 1991;   50, 20, 10 Halierov</w:t>
      </w:r>
      <w:r w:rsidR="00664167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 1991;     minc.Kremnica</w:t>
      </w:r>
    </w:p>
    <w:p w:rsidR="003D76E4" w:rsidRPr="003D76E4" w:rsidRDefault="00664167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82-77; V CS 47-42;        6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1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8.</w:t>
      </w:r>
      <w:r w:rsidRPr="003D76E4">
        <w:rPr>
          <w:sz w:val="18"/>
          <w:szCs w:val="18"/>
        </w:rPr>
        <w:tab/>
        <w:t xml:space="preserve">10 Halierov 1991, 92;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77;V CS 41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0-0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799.</w:t>
      </w:r>
      <w:r w:rsidRPr="003D76E4">
        <w:rPr>
          <w:sz w:val="18"/>
          <w:szCs w:val="18"/>
        </w:rPr>
        <w:tab/>
        <w:t xml:space="preserve">Súbor 10-, Kčs mincí 1990-1993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99, V 18       (5 ks)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0.</w:t>
      </w:r>
      <w:r w:rsidRPr="003D76E4">
        <w:rPr>
          <w:sz w:val="18"/>
          <w:szCs w:val="18"/>
        </w:rPr>
        <w:tab/>
        <w:t xml:space="preserve">Súbor obehových mincí 1991  (žetón Kremnica)    </w:t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97a, V 15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1.</w:t>
      </w:r>
      <w:r w:rsidRPr="003D76E4">
        <w:rPr>
          <w:sz w:val="18"/>
          <w:szCs w:val="18"/>
        </w:rPr>
        <w:tab/>
        <w:t xml:space="preserve">Súbor obehových mincí 1991  (žetón Kremnica)    </w:t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97a, V 15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4.00</w:t>
      </w:r>
    </w:p>
    <w:p w:rsidR="003D76E4" w:rsidRPr="00F45DBA" w:rsidRDefault="003D76E4" w:rsidP="00F45DB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F45DBA">
        <w:rPr>
          <w:rFonts w:ascii="Times New Roman" w:hAnsi="Times New Roman" w:cs="font308"/>
          <w:sz w:val="22"/>
          <w:szCs w:val="22"/>
        </w:rPr>
        <w:t>Česká republika</w:t>
      </w:r>
    </w:p>
    <w:p w:rsidR="003D76E4" w:rsidRPr="003D76E4" w:rsidRDefault="003D76E4" w:rsidP="00F45DB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Pr="003D76E4">
        <w:rPr>
          <w:sz w:val="18"/>
          <w:szCs w:val="18"/>
        </w:rPr>
        <w:t>Protektorát Čechy a Morava  1939-194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2.</w:t>
      </w:r>
      <w:r w:rsidRPr="003D76E4">
        <w:rPr>
          <w:sz w:val="18"/>
          <w:szCs w:val="18"/>
        </w:rPr>
        <w:tab/>
        <w:t xml:space="preserve">1 K 1941, 2, 3, 4;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23, V P 4    4 ks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3.</w:t>
      </w:r>
      <w:r w:rsidRPr="003D76E4">
        <w:rPr>
          <w:sz w:val="18"/>
          <w:szCs w:val="18"/>
        </w:rPr>
        <w:tab/>
        <w:t xml:space="preserve">50 Halierov 1940, 1, 2, 4; 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  <w:t xml:space="preserve">N 22; V P 3   </w:t>
      </w:r>
      <w:r w:rsidRPr="003D76E4">
        <w:rPr>
          <w:sz w:val="18"/>
          <w:szCs w:val="18"/>
        </w:rPr>
        <w:t xml:space="preserve"> 4 ks</w:t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-2-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4.</w:t>
      </w:r>
      <w:r w:rsidRPr="003D76E4">
        <w:rPr>
          <w:sz w:val="18"/>
          <w:szCs w:val="18"/>
        </w:rPr>
        <w:tab/>
        <w:t xml:space="preserve">20 Halierov 1940, 1, 2, 3, 4;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21</w:t>
      </w:r>
      <w:r w:rsidR="00664167">
        <w:rPr>
          <w:sz w:val="18"/>
          <w:szCs w:val="18"/>
        </w:rPr>
        <w:t xml:space="preserve">; V P 2    </w:t>
      </w:r>
      <w:r w:rsidRPr="003D76E4">
        <w:rPr>
          <w:sz w:val="18"/>
          <w:szCs w:val="18"/>
        </w:rPr>
        <w:t>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2-2-</w:t>
      </w:r>
      <w:r w:rsidRPr="003D76E4">
        <w:rPr>
          <w:sz w:val="18"/>
          <w:szCs w:val="18"/>
        </w:rPr>
        <w:tab/>
        <w:t>2.60</w:t>
      </w:r>
    </w:p>
    <w:p w:rsid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5.</w:t>
      </w:r>
      <w:r w:rsidRPr="003D76E4">
        <w:rPr>
          <w:sz w:val="18"/>
          <w:szCs w:val="18"/>
        </w:rPr>
        <w:tab/>
        <w:t xml:space="preserve">10 Halierov 1941, 3, 4;    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  <w:t xml:space="preserve">N 20; V P 1    </w:t>
      </w:r>
      <w:r w:rsidRPr="003D76E4">
        <w:rPr>
          <w:sz w:val="18"/>
          <w:szCs w:val="18"/>
        </w:rPr>
        <w:t>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2-2-</w:t>
      </w:r>
      <w:r w:rsidRPr="003D76E4">
        <w:rPr>
          <w:sz w:val="18"/>
          <w:szCs w:val="18"/>
        </w:rPr>
        <w:tab/>
        <w:t>1.00</w:t>
      </w:r>
    </w:p>
    <w:p w:rsidR="00F45DBA" w:rsidRPr="00F45DBA" w:rsidRDefault="00F45DBA" w:rsidP="00F45DB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F45DBA">
        <w:rPr>
          <w:rFonts w:ascii="Times New Roman" w:hAnsi="Times New Roman" w:cs="font308"/>
          <w:sz w:val="22"/>
          <w:szCs w:val="22"/>
        </w:rPr>
        <w:t>Slovenská republika</w:t>
      </w:r>
    </w:p>
    <w:p w:rsidR="003D76E4" w:rsidRPr="003D76E4" w:rsidRDefault="003D76E4" w:rsidP="00F45DB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="00F45DBA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1939-194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6.</w:t>
      </w:r>
      <w:r w:rsidRPr="003D76E4">
        <w:rPr>
          <w:sz w:val="18"/>
          <w:szCs w:val="18"/>
        </w:rPr>
        <w:tab/>
        <w:t xml:space="preserve">50 Ks  1944   Tiso  / 5.výr.rep.   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5; V SKP 2   vl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7.</w:t>
      </w:r>
      <w:r w:rsidRPr="003D76E4">
        <w:rPr>
          <w:sz w:val="18"/>
          <w:szCs w:val="18"/>
        </w:rPr>
        <w:tab/>
        <w:t xml:space="preserve">50 Ks  1944   Tiso  / 5.výr.rep.   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5; V SKP 2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8.</w:t>
      </w:r>
      <w:r w:rsidRPr="003D76E4">
        <w:rPr>
          <w:sz w:val="18"/>
          <w:szCs w:val="18"/>
        </w:rPr>
        <w:tab/>
        <w:t xml:space="preserve">50 Ks  1944   Tiso  / 5.výr.rep.;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5; V SKP 2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09.</w:t>
      </w:r>
      <w:r w:rsidRPr="003D76E4">
        <w:rPr>
          <w:sz w:val="18"/>
          <w:szCs w:val="18"/>
        </w:rPr>
        <w:tab/>
        <w:t xml:space="preserve">50 Ks  1944   Tiso  / 5.výr.rep.;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5; V SKP 2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0.</w:t>
      </w:r>
      <w:r w:rsidRPr="003D76E4">
        <w:rPr>
          <w:sz w:val="18"/>
          <w:szCs w:val="18"/>
        </w:rPr>
        <w:tab/>
        <w:t xml:space="preserve">20 Ks  1941   Cyril a Metod  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3; V SK 10.1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1.</w:t>
      </w:r>
      <w:r w:rsidRPr="003D76E4">
        <w:rPr>
          <w:sz w:val="18"/>
          <w:szCs w:val="18"/>
        </w:rPr>
        <w:tab/>
        <w:t xml:space="preserve">20 Ks  1941   Cyril a Metod  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3; V SK 10.1    dr.úd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2.</w:t>
      </w:r>
      <w:r w:rsidRPr="003D76E4">
        <w:rPr>
          <w:sz w:val="18"/>
          <w:szCs w:val="18"/>
        </w:rPr>
        <w:tab/>
        <w:t xml:space="preserve">20 Ks  1941   Cyril a Metod  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3; V SK 10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3.</w:t>
      </w:r>
      <w:r w:rsidRPr="003D76E4">
        <w:rPr>
          <w:sz w:val="18"/>
          <w:szCs w:val="18"/>
        </w:rPr>
        <w:tab/>
        <w:t>20 Ks  1941   Cyril a Metod;  10 Ks 1944  Pribina;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3,32; V SK 10</w:t>
      </w:r>
      <w:r w:rsidR="00331BF0">
        <w:rPr>
          <w:sz w:val="18"/>
          <w:szCs w:val="18"/>
        </w:rPr>
        <w:t xml:space="preserve">,9;  </w:t>
      </w:r>
      <w:r w:rsidR="00664167">
        <w:rPr>
          <w:sz w:val="18"/>
          <w:szCs w:val="18"/>
        </w:rPr>
        <w:t>2 ks    pat.</w:t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4.</w:t>
      </w:r>
      <w:r w:rsidRPr="003D76E4">
        <w:rPr>
          <w:sz w:val="18"/>
          <w:szCs w:val="18"/>
        </w:rPr>
        <w:tab/>
        <w:t xml:space="preserve">20 Ks  1941   Cyril a Metod      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3; V SK 10.1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5.</w:t>
      </w:r>
      <w:r w:rsidRPr="003D76E4">
        <w:rPr>
          <w:sz w:val="18"/>
          <w:szCs w:val="18"/>
        </w:rPr>
        <w:tab/>
        <w:t xml:space="preserve">10 Ks  1944   Pribina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2; V SK 9.1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6.</w:t>
      </w:r>
      <w:r w:rsidRPr="003D76E4">
        <w:rPr>
          <w:sz w:val="18"/>
          <w:szCs w:val="18"/>
        </w:rPr>
        <w:tab/>
        <w:t xml:space="preserve">10 Ks  1944   Pribina        </w:t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N 32; V SK 9.1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31BF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817.</w:t>
      </w:r>
      <w:r>
        <w:rPr>
          <w:sz w:val="18"/>
          <w:szCs w:val="18"/>
        </w:rPr>
        <w:tab/>
        <w:t xml:space="preserve">5 Ks  1939  var.   </w:t>
      </w:r>
      <w:r w:rsidR="003D76E4" w:rsidRPr="003D76E4">
        <w:rPr>
          <w:sz w:val="18"/>
          <w:szCs w:val="18"/>
        </w:rPr>
        <w:t xml:space="preserve">Hlinka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31, V SK 8 v.2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/0-</w:t>
      </w:r>
      <w:r w:rsidR="003D76E4" w:rsidRPr="003D76E4">
        <w:rPr>
          <w:sz w:val="18"/>
          <w:szCs w:val="18"/>
        </w:rPr>
        <w:tab/>
        <w:t>1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8.</w:t>
      </w:r>
      <w:r w:rsidRPr="003D76E4">
        <w:rPr>
          <w:sz w:val="18"/>
          <w:szCs w:val="18"/>
        </w:rPr>
        <w:tab/>
        <w:t xml:space="preserve">5 Ks  1939   Hlinka        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31, V SK 8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19.</w:t>
      </w:r>
      <w:r w:rsidRPr="003D76E4">
        <w:rPr>
          <w:sz w:val="18"/>
          <w:szCs w:val="18"/>
        </w:rPr>
        <w:tab/>
        <w:t xml:space="preserve">1 Ks 1940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30, V SK 7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0.</w:t>
      </w:r>
      <w:r w:rsidRPr="003D76E4">
        <w:rPr>
          <w:sz w:val="18"/>
          <w:szCs w:val="18"/>
        </w:rPr>
        <w:tab/>
        <w:t xml:space="preserve">1 Ks 1940, 41, 45;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  <w:t xml:space="preserve">N 30, V SK 7    </w:t>
      </w:r>
      <w:r w:rsidRPr="003D76E4">
        <w:rPr>
          <w:sz w:val="18"/>
          <w:szCs w:val="18"/>
        </w:rPr>
        <w:t>3 ks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1.</w:t>
      </w:r>
      <w:r w:rsidRPr="003D76E4">
        <w:rPr>
          <w:sz w:val="18"/>
          <w:szCs w:val="18"/>
        </w:rPr>
        <w:tab/>
        <w:t xml:space="preserve">1 Ks 1941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30, V SK 7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2.</w:t>
      </w:r>
      <w:r w:rsidRPr="003D76E4">
        <w:rPr>
          <w:sz w:val="18"/>
          <w:szCs w:val="18"/>
        </w:rPr>
        <w:tab/>
        <w:t xml:space="preserve">50 Halierov  1941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8;V SK 5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3.</w:t>
      </w:r>
      <w:r w:rsidRPr="003D76E4">
        <w:rPr>
          <w:sz w:val="18"/>
          <w:szCs w:val="18"/>
        </w:rPr>
        <w:tab/>
        <w:t xml:space="preserve">50 Halierov  1941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8;V SK 5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4.</w:t>
      </w:r>
      <w:r w:rsidRPr="003D76E4">
        <w:rPr>
          <w:sz w:val="18"/>
          <w:szCs w:val="18"/>
        </w:rPr>
        <w:tab/>
        <w:t xml:space="preserve">50 Halierov  1943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9; V SK 6</w:t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5.</w:t>
      </w:r>
      <w:r w:rsidRPr="003D76E4">
        <w:rPr>
          <w:sz w:val="18"/>
          <w:szCs w:val="18"/>
        </w:rPr>
        <w:tab/>
        <w:t xml:space="preserve">20 Halierov  1940 ;  10 Halierov 1939, 42;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6,25; VSK 3,2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6.</w:t>
      </w:r>
      <w:r w:rsidRPr="003D76E4">
        <w:rPr>
          <w:sz w:val="18"/>
          <w:szCs w:val="18"/>
        </w:rPr>
        <w:tab/>
        <w:t xml:space="preserve">20 Halierov  1940 ;  10 Halierov 1939;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6,25; VSK 3,2 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7.</w:t>
      </w:r>
      <w:r w:rsidRPr="003D76E4">
        <w:rPr>
          <w:sz w:val="18"/>
          <w:szCs w:val="18"/>
        </w:rPr>
        <w:tab/>
        <w:t xml:space="preserve">10 Halierov  1939, 42;    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5;V SK 2      2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8.</w:t>
      </w:r>
      <w:r w:rsidRPr="003D76E4">
        <w:rPr>
          <w:sz w:val="18"/>
          <w:szCs w:val="18"/>
        </w:rPr>
        <w:tab/>
        <w:t xml:space="preserve">10 Halierov  1939, 42;    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5;V SK 2      2 ks    h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29.</w:t>
      </w:r>
      <w:r w:rsidRPr="003D76E4">
        <w:rPr>
          <w:sz w:val="18"/>
          <w:szCs w:val="18"/>
        </w:rPr>
        <w:tab/>
        <w:t xml:space="preserve">10 Halierov  1939, 42;    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5;V SK 2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0.</w:t>
      </w:r>
      <w:r w:rsidRPr="003D76E4">
        <w:rPr>
          <w:sz w:val="18"/>
          <w:szCs w:val="18"/>
        </w:rPr>
        <w:tab/>
        <w:t xml:space="preserve">10 Halierov  1939, 42;              </w:t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="00331BF0">
        <w:rPr>
          <w:sz w:val="18"/>
          <w:szCs w:val="18"/>
        </w:rPr>
        <w:tab/>
      </w:r>
      <w:r w:rsidRPr="003D76E4">
        <w:rPr>
          <w:sz w:val="18"/>
          <w:szCs w:val="18"/>
        </w:rPr>
        <w:t>N 25;V SK 2      2 ks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664167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4167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1993-200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1.</w:t>
      </w:r>
      <w:r w:rsidRPr="003D76E4">
        <w:rPr>
          <w:sz w:val="18"/>
          <w:szCs w:val="18"/>
        </w:rPr>
        <w:tab/>
        <w:t xml:space="preserve">200 Sk 1993  150 rokov spisovnej slovenčiny    </w:t>
      </w:r>
      <w:r w:rsidR="00EF0F1D">
        <w:rPr>
          <w:sz w:val="18"/>
          <w:szCs w:val="18"/>
        </w:rPr>
        <w:tab/>
      </w:r>
      <w:r w:rsidR="00EF0F1D">
        <w:rPr>
          <w:sz w:val="18"/>
          <w:szCs w:val="18"/>
        </w:rPr>
        <w:tab/>
      </w:r>
      <w:r w:rsidRPr="003D76E4">
        <w:rPr>
          <w:sz w:val="18"/>
          <w:szCs w:val="18"/>
        </w:rPr>
        <w:t>N MPSK 2, V SKP 4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2.</w:t>
      </w:r>
      <w:r w:rsidRPr="003D76E4">
        <w:rPr>
          <w:sz w:val="18"/>
          <w:szCs w:val="18"/>
        </w:rPr>
        <w:tab/>
        <w:t xml:space="preserve">200 Sk 1993  150 rokov spisovnej slovenčiny    </w:t>
      </w:r>
      <w:r w:rsidR="00EF0F1D">
        <w:rPr>
          <w:sz w:val="18"/>
          <w:szCs w:val="18"/>
        </w:rPr>
        <w:tab/>
      </w:r>
      <w:r w:rsidR="00EF0F1D">
        <w:rPr>
          <w:sz w:val="18"/>
          <w:szCs w:val="18"/>
        </w:rPr>
        <w:tab/>
      </w:r>
      <w:r w:rsidRPr="003D76E4">
        <w:rPr>
          <w:sz w:val="18"/>
          <w:szCs w:val="18"/>
        </w:rPr>
        <w:t>N MPSK 2, V SKP 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3.</w:t>
      </w:r>
      <w:r w:rsidRPr="003D76E4">
        <w:rPr>
          <w:sz w:val="18"/>
          <w:szCs w:val="18"/>
        </w:rPr>
        <w:tab/>
        <w:t xml:space="preserve">200 Sk 1993  Ján Kollár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3, V SKP 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4.</w:t>
      </w:r>
      <w:r w:rsidRPr="003D76E4">
        <w:rPr>
          <w:sz w:val="18"/>
          <w:szCs w:val="18"/>
        </w:rPr>
        <w:tab/>
        <w:t xml:space="preserve">200 Sk 1993  Ján Kollár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3, V SKP 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5.</w:t>
      </w:r>
      <w:r w:rsidRPr="003D76E4">
        <w:rPr>
          <w:sz w:val="18"/>
          <w:szCs w:val="18"/>
        </w:rPr>
        <w:tab/>
        <w:t xml:space="preserve">200 Sk 1994  100.výr.  MOV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4, V SKP 6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6.</w:t>
      </w:r>
      <w:r w:rsidRPr="003D76E4">
        <w:rPr>
          <w:sz w:val="18"/>
          <w:szCs w:val="18"/>
        </w:rPr>
        <w:tab/>
        <w:t xml:space="preserve">200 Sk 1994   Janko Alexy   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5, V SKP 7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7.</w:t>
      </w:r>
      <w:r w:rsidRPr="003D76E4">
        <w:rPr>
          <w:sz w:val="18"/>
          <w:szCs w:val="18"/>
        </w:rPr>
        <w:tab/>
        <w:t xml:space="preserve">200 Sk 1994   Janko Alexy   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5, V SKP 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8.</w:t>
      </w:r>
      <w:r w:rsidRPr="003D76E4">
        <w:rPr>
          <w:sz w:val="18"/>
          <w:szCs w:val="18"/>
        </w:rPr>
        <w:tab/>
        <w:t xml:space="preserve">200 Sk 1995   1. električka v Bratislave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11, V SKP 1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39.</w:t>
      </w:r>
      <w:r w:rsidRPr="003D76E4">
        <w:rPr>
          <w:sz w:val="18"/>
          <w:szCs w:val="18"/>
        </w:rPr>
        <w:tab/>
        <w:t xml:space="preserve">200 Sk 1998   150.výr.vzniku SNR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23; V SKP 2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40.</w:t>
      </w:r>
      <w:r w:rsidRPr="003D76E4">
        <w:rPr>
          <w:sz w:val="18"/>
          <w:szCs w:val="18"/>
        </w:rPr>
        <w:tab/>
        <w:t>200 Sk 1999</w:t>
      </w:r>
      <w:r w:rsidR="00EF0F1D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Pavol Országh Hviezdoslav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27, V SKP 2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41.</w:t>
      </w:r>
      <w:r w:rsidRPr="003D76E4">
        <w:rPr>
          <w:sz w:val="18"/>
          <w:szCs w:val="18"/>
        </w:rPr>
        <w:tab/>
        <w:t xml:space="preserve">200 Sk 1999  </w:t>
      </w:r>
      <w:r w:rsidR="00EF0F1D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Pavol Országh Hviezdoslav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27, V SKP 2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42.</w:t>
      </w:r>
      <w:r w:rsidRPr="003D76E4">
        <w:rPr>
          <w:sz w:val="18"/>
          <w:szCs w:val="18"/>
        </w:rPr>
        <w:tab/>
        <w:t xml:space="preserve">200 Sk 2002 </w:t>
      </w:r>
      <w:r w:rsidR="00EF0F1D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Ľudovít Fulla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36; V SKP 3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1.00</w:t>
      </w:r>
    </w:p>
    <w:p w:rsidR="003D76E4" w:rsidRPr="003D76E4" w:rsidRDefault="00EF0F1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843.</w:t>
      </w:r>
      <w:r>
        <w:rPr>
          <w:sz w:val="18"/>
          <w:szCs w:val="18"/>
        </w:rPr>
        <w:tab/>
        <w:t xml:space="preserve">100 Sk 1993   </w:t>
      </w:r>
      <w:r w:rsidR="003D76E4" w:rsidRPr="003D76E4">
        <w:rPr>
          <w:sz w:val="18"/>
          <w:szCs w:val="18"/>
        </w:rPr>
        <w:t xml:space="preserve">Vznik SR        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; V SKP 3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EF0F1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844.</w:t>
      </w:r>
      <w:r>
        <w:rPr>
          <w:sz w:val="18"/>
          <w:szCs w:val="18"/>
        </w:rPr>
        <w:tab/>
        <w:t xml:space="preserve">100 Sk 1993   </w:t>
      </w:r>
      <w:r w:rsidR="003D76E4" w:rsidRPr="003D76E4">
        <w:rPr>
          <w:sz w:val="18"/>
          <w:szCs w:val="18"/>
        </w:rPr>
        <w:t xml:space="preserve">Vznik SR        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; V SKP 3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EF0F1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845.</w:t>
      </w:r>
      <w:r>
        <w:rPr>
          <w:sz w:val="18"/>
          <w:szCs w:val="18"/>
        </w:rPr>
        <w:tab/>
        <w:t xml:space="preserve">100 Sk 1993   </w:t>
      </w:r>
      <w:r w:rsidR="003D76E4" w:rsidRPr="003D76E4">
        <w:rPr>
          <w:sz w:val="18"/>
          <w:szCs w:val="18"/>
        </w:rPr>
        <w:t xml:space="preserve">Vznik SR         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 MPSK 1; V SKP 3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46.</w:t>
      </w:r>
      <w:r w:rsidRPr="003D76E4">
        <w:rPr>
          <w:sz w:val="18"/>
          <w:szCs w:val="18"/>
        </w:rPr>
        <w:tab/>
        <w:t xml:space="preserve">100 Sk 1993  Vznik SR          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MPSK 1; V SKP 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47.</w:t>
      </w:r>
      <w:r w:rsidRPr="003D76E4">
        <w:rPr>
          <w:sz w:val="18"/>
          <w:szCs w:val="18"/>
        </w:rPr>
        <w:tab/>
        <w:t xml:space="preserve">10, 5, 2, 1 Sk 1993;    50, 20, 10 Halierov 1993;       </w:t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SK 1-7;</w:t>
      </w:r>
      <w:r w:rsidR="00402490">
        <w:rPr>
          <w:sz w:val="18"/>
          <w:szCs w:val="18"/>
        </w:rPr>
        <w:t>V SK 11, 13-20    7 ks</w:t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48.</w:t>
      </w:r>
      <w:r w:rsidRPr="003D76E4">
        <w:rPr>
          <w:sz w:val="18"/>
          <w:szCs w:val="18"/>
        </w:rPr>
        <w:tab/>
        <w:t>Súbor obehových mincí 199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49.</w:t>
      </w:r>
      <w:r w:rsidRPr="003D76E4">
        <w:rPr>
          <w:sz w:val="18"/>
          <w:szCs w:val="18"/>
        </w:rPr>
        <w:tab/>
        <w:t>Súbor obehových mincí 199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0.</w:t>
      </w:r>
      <w:r w:rsidRPr="003D76E4">
        <w:rPr>
          <w:sz w:val="18"/>
          <w:szCs w:val="18"/>
        </w:rPr>
        <w:tab/>
        <w:t>Súbor obehových mincí 199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1.</w:t>
      </w:r>
      <w:r w:rsidRPr="003D76E4">
        <w:rPr>
          <w:sz w:val="18"/>
          <w:szCs w:val="18"/>
        </w:rPr>
        <w:tab/>
        <w:t>Súbor obehových mincí 199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2.</w:t>
      </w:r>
      <w:r w:rsidRPr="003D76E4">
        <w:rPr>
          <w:sz w:val="18"/>
          <w:szCs w:val="18"/>
        </w:rPr>
        <w:tab/>
        <w:t>Súbor obehových mincí 1996   Košic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3.</w:t>
      </w:r>
      <w:r w:rsidRPr="003D76E4">
        <w:rPr>
          <w:sz w:val="18"/>
          <w:szCs w:val="18"/>
        </w:rPr>
        <w:tab/>
        <w:t>Súbor obehových mincí 1996   Košic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4.</w:t>
      </w:r>
      <w:r w:rsidRPr="003D76E4">
        <w:rPr>
          <w:sz w:val="18"/>
          <w:szCs w:val="18"/>
        </w:rPr>
        <w:tab/>
        <w:t>Súbor obehových mincí 1996   Košic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5.</w:t>
      </w:r>
      <w:r w:rsidRPr="003D76E4">
        <w:rPr>
          <w:sz w:val="18"/>
          <w:szCs w:val="18"/>
        </w:rPr>
        <w:tab/>
        <w:t xml:space="preserve">Súbor obehových mincí 1997 </w:t>
      </w:r>
      <w:r w:rsidR="00402490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Banská Bystrica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6.</w:t>
      </w:r>
      <w:r w:rsidRPr="003D76E4">
        <w:rPr>
          <w:sz w:val="18"/>
          <w:szCs w:val="18"/>
        </w:rPr>
        <w:tab/>
        <w:t xml:space="preserve">Súbor obehových mincí 1999  </w:t>
      </w:r>
      <w:r w:rsidR="0040249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Vysoké Tatry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7.</w:t>
      </w:r>
      <w:r w:rsidRPr="003D76E4">
        <w:rPr>
          <w:sz w:val="18"/>
          <w:szCs w:val="18"/>
        </w:rPr>
        <w:tab/>
        <w:t>Súbor obehových mincí 200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8.</w:t>
      </w:r>
      <w:r w:rsidRPr="003D76E4">
        <w:rPr>
          <w:sz w:val="18"/>
          <w:szCs w:val="18"/>
        </w:rPr>
        <w:tab/>
        <w:t>Súbor obehových mincí 2002   Bojnice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59.</w:t>
      </w:r>
      <w:r w:rsidRPr="003D76E4">
        <w:rPr>
          <w:sz w:val="18"/>
          <w:szCs w:val="18"/>
        </w:rPr>
        <w:tab/>
        <w:t>Súbor obehových mincí 2002   Bojnic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0.</w:t>
      </w:r>
      <w:r w:rsidRPr="003D76E4">
        <w:rPr>
          <w:sz w:val="18"/>
          <w:szCs w:val="18"/>
        </w:rPr>
        <w:tab/>
        <w:t xml:space="preserve">Súbor obehových mincí 2006  </w:t>
      </w:r>
      <w:r w:rsidR="0040249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Hist.regiony Spiš,Abov,Turniansko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2009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1.</w:t>
      </w:r>
      <w:r w:rsidRPr="003D76E4">
        <w:rPr>
          <w:sz w:val="18"/>
          <w:szCs w:val="18"/>
        </w:rPr>
        <w:tab/>
        <w:t>Zberateľská 2 € karta 2012   10.výr.zavedenia eurovej meny  č. 151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8.00</w:t>
      </w:r>
    </w:p>
    <w:p w:rsidR="003D76E4" w:rsidRPr="00EF0F1D" w:rsidRDefault="003D76E4" w:rsidP="00EF0F1D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EF0F1D">
        <w:rPr>
          <w:rFonts w:ascii="Times New Roman" w:hAnsi="Times New Roman" w:cs="font308"/>
          <w:sz w:val="22"/>
          <w:szCs w:val="22"/>
        </w:rPr>
        <w:t>Habsburgovci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Jozef I.  1705-171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2.</w:t>
      </w:r>
      <w:r w:rsidRPr="003D76E4">
        <w:rPr>
          <w:sz w:val="18"/>
          <w:szCs w:val="18"/>
        </w:rPr>
        <w:tab/>
        <w:t xml:space="preserve">3 Grajciar-Groš 1705   Mníchov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N 8.1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3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Mária Terézia  1740-17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3.</w:t>
      </w:r>
      <w:r w:rsidRPr="003D76E4">
        <w:rPr>
          <w:sz w:val="18"/>
          <w:szCs w:val="18"/>
        </w:rPr>
        <w:tab/>
        <w:t xml:space="preserve">1 Grešla  1760 bz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9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3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Jozef II.  1780-179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4.</w:t>
      </w:r>
      <w:r w:rsidRPr="003D76E4">
        <w:rPr>
          <w:sz w:val="18"/>
          <w:szCs w:val="18"/>
        </w:rPr>
        <w:tab/>
        <w:t xml:space="preserve">1 Grajciar  1790 S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1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-2/2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  <w:t xml:space="preserve">Ferdinand V.  </w:t>
      </w:r>
      <w:r w:rsidRPr="003D76E4">
        <w:rPr>
          <w:sz w:val="18"/>
          <w:szCs w:val="18"/>
        </w:rPr>
        <w:t>1835-184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5.</w:t>
      </w:r>
      <w:r w:rsidRPr="003D76E4">
        <w:rPr>
          <w:sz w:val="18"/>
          <w:szCs w:val="18"/>
        </w:rPr>
        <w:tab/>
        <w:t xml:space="preserve">20 Grajciar 1848 B   Uhorská razba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10; F 14</w:t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František Jo</w:t>
      </w:r>
      <w:r w:rsidR="00D12092">
        <w:rPr>
          <w:sz w:val="18"/>
          <w:szCs w:val="18"/>
        </w:rPr>
        <w:t>z</w:t>
      </w:r>
      <w:r w:rsidRPr="003D76E4">
        <w:rPr>
          <w:sz w:val="18"/>
          <w:szCs w:val="18"/>
        </w:rPr>
        <w:t>ef I   Rakú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6.</w:t>
      </w:r>
      <w:r w:rsidRPr="003D76E4">
        <w:rPr>
          <w:sz w:val="18"/>
          <w:szCs w:val="18"/>
        </w:rPr>
        <w:tab/>
        <w:t xml:space="preserve">1  Zlatník 1860 A  bez bodky za REX    Ag 900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39; V FJ 4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7.</w:t>
      </w:r>
      <w:r w:rsidRPr="003D76E4">
        <w:rPr>
          <w:sz w:val="18"/>
          <w:szCs w:val="18"/>
        </w:rPr>
        <w:tab/>
        <w:t xml:space="preserve">1  Zlatník 1876 bz       Ag 900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42; V FJ 48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8.</w:t>
      </w:r>
      <w:r w:rsidRPr="003D76E4">
        <w:rPr>
          <w:sz w:val="18"/>
          <w:szCs w:val="18"/>
        </w:rPr>
        <w:tab/>
        <w:t xml:space="preserve">20  Grajciar 1870 bz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2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69.</w:t>
      </w:r>
      <w:r w:rsidRPr="003D76E4">
        <w:rPr>
          <w:sz w:val="18"/>
          <w:szCs w:val="18"/>
        </w:rPr>
        <w:tab/>
        <w:t xml:space="preserve">4  Grajciar 1861 A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1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2/3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0.</w:t>
      </w:r>
      <w:r w:rsidRPr="003D76E4">
        <w:rPr>
          <w:sz w:val="18"/>
          <w:szCs w:val="18"/>
        </w:rPr>
        <w:tab/>
        <w:t xml:space="preserve">1  Grajciar 1851 A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6; V FJ 3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1.</w:t>
      </w:r>
      <w:r w:rsidRPr="003D76E4">
        <w:rPr>
          <w:sz w:val="18"/>
          <w:szCs w:val="18"/>
        </w:rPr>
        <w:tab/>
        <w:t xml:space="preserve">2 korunák 1912   Ag 835   10g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9; V FJ 8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2.</w:t>
      </w:r>
      <w:r w:rsidRPr="003D76E4">
        <w:rPr>
          <w:sz w:val="18"/>
          <w:szCs w:val="18"/>
        </w:rPr>
        <w:tab/>
        <w:t xml:space="preserve">2 korunák 1912   Ag 835   10g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9; V FJ 8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-1/1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3.</w:t>
      </w:r>
      <w:r w:rsidRPr="003D76E4">
        <w:rPr>
          <w:sz w:val="18"/>
          <w:szCs w:val="18"/>
        </w:rPr>
        <w:tab/>
        <w:t xml:space="preserve">1  korunák 1893, 95;  1901, 13; Schwartz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5,76; V FJ 80,81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-1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4.</w:t>
      </w:r>
      <w:r w:rsidRPr="003D76E4">
        <w:rPr>
          <w:sz w:val="18"/>
          <w:szCs w:val="18"/>
        </w:rPr>
        <w:tab/>
        <w:t xml:space="preserve">1  korunák 1895     hr.b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5; V FJ 8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2/2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5.</w:t>
      </w:r>
      <w:r w:rsidRPr="003D76E4">
        <w:rPr>
          <w:sz w:val="18"/>
          <w:szCs w:val="18"/>
        </w:rPr>
        <w:tab/>
        <w:t xml:space="preserve">1  korunák 1901 bz     hr.a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-2/2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6.</w:t>
      </w:r>
      <w:r w:rsidRPr="003D76E4">
        <w:rPr>
          <w:sz w:val="18"/>
          <w:szCs w:val="18"/>
        </w:rPr>
        <w:tab/>
        <w:t xml:space="preserve">1  korunák 1912 bz   hr.a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6; V 81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7.</w:t>
      </w:r>
      <w:r w:rsidRPr="003D76E4">
        <w:rPr>
          <w:sz w:val="18"/>
          <w:szCs w:val="18"/>
        </w:rPr>
        <w:tab/>
        <w:t xml:space="preserve">1  korunák 1915 bz   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6; V FJ 81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0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8.</w:t>
      </w:r>
      <w:r w:rsidRPr="003D76E4">
        <w:rPr>
          <w:sz w:val="18"/>
          <w:szCs w:val="18"/>
        </w:rPr>
        <w:tab/>
        <w:t xml:space="preserve">1  korunák 1916 bz  hr.b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6; V FJ 81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79.</w:t>
      </w:r>
      <w:r w:rsidRPr="003D76E4">
        <w:rPr>
          <w:sz w:val="18"/>
          <w:szCs w:val="18"/>
        </w:rPr>
        <w:tab/>
        <w:t xml:space="preserve">20  Heller 1893 bz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0.</w:t>
      </w:r>
      <w:r w:rsidRPr="003D76E4">
        <w:rPr>
          <w:sz w:val="18"/>
          <w:szCs w:val="18"/>
        </w:rPr>
        <w:tab/>
        <w:t xml:space="preserve">20  Heller 1893, 4, 5;  1908, 11;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  <w:t xml:space="preserve"> N 71  </w:t>
      </w:r>
      <w:r w:rsidRPr="003D76E4">
        <w:rPr>
          <w:sz w:val="18"/>
          <w:szCs w:val="18"/>
        </w:rPr>
        <w:t xml:space="preserve">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4.00</w:t>
      </w:r>
    </w:p>
    <w:p w:rsidR="00EF0F1D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1.</w:t>
      </w:r>
      <w:r w:rsidRPr="003D76E4">
        <w:rPr>
          <w:sz w:val="18"/>
          <w:szCs w:val="18"/>
        </w:rPr>
        <w:tab/>
        <w:t xml:space="preserve">20  Heller 1893 bz, 1895 bz;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1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2-2-</w:t>
      </w:r>
      <w:r w:rsidRPr="003D76E4">
        <w:rPr>
          <w:sz w:val="18"/>
          <w:szCs w:val="18"/>
        </w:rPr>
        <w:tab/>
        <w:t>1.</w:t>
      </w:r>
      <w:r w:rsidR="00A21A48">
        <w:rPr>
          <w:sz w:val="18"/>
          <w:szCs w:val="18"/>
        </w:rPr>
        <w:t>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2.</w:t>
      </w:r>
      <w:r w:rsidRPr="003D76E4">
        <w:rPr>
          <w:sz w:val="18"/>
          <w:szCs w:val="18"/>
        </w:rPr>
        <w:tab/>
        <w:t>20  Heller 1907 bz ;   10 Heller 1895, 1909;   20 Filler 1916 KB;</w:t>
      </w:r>
    </w:p>
    <w:p w:rsidR="003D76E4" w:rsidRPr="003D76E4" w:rsidRDefault="004024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0 Filler 1908 KB;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M 498;482;2803;2802    5 ks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-2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3.</w:t>
      </w:r>
      <w:r w:rsidRPr="003D76E4">
        <w:rPr>
          <w:sz w:val="18"/>
          <w:szCs w:val="18"/>
        </w:rPr>
        <w:tab/>
        <w:t xml:space="preserve">20  Heller 1911 bz, 17 bz;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71;72         2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-0-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4.</w:t>
      </w:r>
      <w:r w:rsidRPr="003D76E4">
        <w:rPr>
          <w:sz w:val="18"/>
          <w:szCs w:val="18"/>
        </w:rPr>
        <w:tab/>
        <w:t xml:space="preserve">10  Heller 1893, 4, 5;  1907, 11;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65 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5.</w:t>
      </w:r>
      <w:r w:rsidRPr="003D76E4">
        <w:rPr>
          <w:sz w:val="18"/>
          <w:szCs w:val="18"/>
        </w:rPr>
        <w:tab/>
        <w:t xml:space="preserve">10  Heller 1895 bz;  1909 bz;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65      2 ks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2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6.</w:t>
      </w:r>
      <w:r w:rsidRPr="003D76E4">
        <w:rPr>
          <w:sz w:val="18"/>
          <w:szCs w:val="18"/>
        </w:rPr>
        <w:tab/>
        <w:t xml:space="preserve">10  Heller 1915, 16;    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66, 67; V FJ 76   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7.</w:t>
      </w:r>
      <w:r w:rsidRPr="003D76E4">
        <w:rPr>
          <w:sz w:val="18"/>
          <w:szCs w:val="18"/>
        </w:rPr>
        <w:tab/>
        <w:t xml:space="preserve">1  Heller 1895 bz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58   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8.</w:t>
      </w:r>
      <w:r w:rsidRPr="003D76E4">
        <w:rPr>
          <w:sz w:val="18"/>
          <w:szCs w:val="18"/>
        </w:rPr>
        <w:tab/>
        <w:t xml:space="preserve">1  Heller 1902 bz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5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1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89.</w:t>
      </w:r>
      <w:r w:rsidRPr="003D76E4">
        <w:rPr>
          <w:sz w:val="18"/>
          <w:szCs w:val="18"/>
        </w:rPr>
        <w:tab/>
        <w:t xml:space="preserve">1  Heller 1914 bz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5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890.</w:t>
      </w:r>
      <w:r w:rsidRPr="003D76E4">
        <w:rPr>
          <w:sz w:val="18"/>
          <w:szCs w:val="18"/>
        </w:rPr>
        <w:tab/>
        <w:t xml:space="preserve">3  Centesimi 1852 M       19 mm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92;V FJ 15</w:t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2</w:t>
      </w:r>
      <w:r w:rsidRPr="003D76E4">
        <w:rPr>
          <w:sz w:val="18"/>
          <w:szCs w:val="18"/>
        </w:rPr>
        <w:tab/>
        <w:t>8.5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František Jo</w:t>
      </w:r>
      <w:r w:rsidR="00D12092">
        <w:rPr>
          <w:sz w:val="18"/>
          <w:szCs w:val="18"/>
        </w:rPr>
        <w:t>z</w:t>
      </w:r>
      <w:r w:rsidRPr="003D76E4">
        <w:rPr>
          <w:sz w:val="18"/>
          <w:szCs w:val="18"/>
        </w:rPr>
        <w:t>ef I   Uho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1.</w:t>
      </w:r>
      <w:r w:rsidRPr="003D76E4">
        <w:rPr>
          <w:sz w:val="18"/>
          <w:szCs w:val="18"/>
        </w:rPr>
        <w:tab/>
        <w:t xml:space="preserve">1 Zlatník  1879 KB    hr.a    Ag 900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44; V FJ 6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-2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2.</w:t>
      </w:r>
      <w:r w:rsidRPr="003D76E4">
        <w:rPr>
          <w:sz w:val="18"/>
          <w:szCs w:val="18"/>
        </w:rPr>
        <w:tab/>
        <w:t xml:space="preserve">6 Grajciar 1849 NB     Ag 427   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V R5     revolučná razb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2/2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3.</w:t>
      </w:r>
      <w:r w:rsidRPr="003D76E4">
        <w:rPr>
          <w:sz w:val="18"/>
          <w:szCs w:val="18"/>
        </w:rPr>
        <w:tab/>
        <w:t xml:space="preserve">4 Grajciar 1868 KB 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15     falzum ?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4.</w:t>
      </w:r>
      <w:r w:rsidRPr="003D76E4">
        <w:rPr>
          <w:sz w:val="18"/>
          <w:szCs w:val="18"/>
        </w:rPr>
        <w:tab/>
        <w:t xml:space="preserve">1 Grajciar  1872 KB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2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5.</w:t>
      </w:r>
      <w:r w:rsidRPr="003D76E4">
        <w:rPr>
          <w:sz w:val="18"/>
          <w:szCs w:val="18"/>
        </w:rPr>
        <w:tab/>
        <w:t xml:space="preserve">2 korunák 1912 KB       Ag 835  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Pr="003D76E4">
        <w:rPr>
          <w:sz w:val="18"/>
          <w:szCs w:val="18"/>
        </w:rPr>
        <w:t>N 80; V FJ 10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2/2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6.</w:t>
      </w:r>
      <w:r w:rsidRPr="003D76E4">
        <w:rPr>
          <w:sz w:val="18"/>
          <w:szCs w:val="18"/>
        </w:rPr>
        <w:tab/>
        <w:t xml:space="preserve">1 korunák 1893 KB;  1915 KB  hr.b;     </w:t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402490">
        <w:rPr>
          <w:sz w:val="18"/>
          <w:szCs w:val="18"/>
        </w:rPr>
        <w:tab/>
      </w:r>
      <w:r w:rsidR="00345D75">
        <w:rPr>
          <w:sz w:val="18"/>
          <w:szCs w:val="18"/>
        </w:rPr>
        <w:t xml:space="preserve">N 77,78; V 102,103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-0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7.</w:t>
      </w:r>
      <w:r w:rsidRPr="003D76E4">
        <w:rPr>
          <w:sz w:val="18"/>
          <w:szCs w:val="18"/>
        </w:rPr>
        <w:tab/>
        <w:t xml:space="preserve">1 korunák 1896 KB  hr.a,b;   </w:t>
      </w:r>
      <w:r w:rsidR="00345D75">
        <w:rPr>
          <w:sz w:val="18"/>
          <w:szCs w:val="18"/>
        </w:rPr>
        <w:t xml:space="preserve"> 1000.výr.príchodu Maďarov     </w:t>
      </w:r>
      <w:r w:rsidRPr="003D76E4">
        <w:rPr>
          <w:sz w:val="18"/>
          <w:szCs w:val="18"/>
        </w:rPr>
        <w:t>N 156;</w:t>
      </w:r>
      <w:r w:rsidR="00402490">
        <w:rPr>
          <w:sz w:val="18"/>
          <w:szCs w:val="18"/>
        </w:rPr>
        <w:t xml:space="preserve"> </w:t>
      </w:r>
      <w:r w:rsidR="00345D75">
        <w:rPr>
          <w:sz w:val="18"/>
          <w:szCs w:val="18"/>
        </w:rPr>
        <w:t xml:space="preserve">V FJ 163 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2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8.</w:t>
      </w:r>
      <w:r w:rsidRPr="003D76E4">
        <w:rPr>
          <w:sz w:val="18"/>
          <w:szCs w:val="18"/>
        </w:rPr>
        <w:tab/>
        <w:t xml:space="preserve">1 korunák 1896 KB  hr.a,b;  </w:t>
      </w:r>
      <w:r w:rsidR="00345D75">
        <w:rPr>
          <w:sz w:val="18"/>
          <w:szCs w:val="18"/>
        </w:rPr>
        <w:t xml:space="preserve">  1000.výr.príchodu Maďarov    </w:t>
      </w:r>
      <w:r w:rsidRPr="003D76E4">
        <w:rPr>
          <w:sz w:val="18"/>
          <w:szCs w:val="18"/>
        </w:rPr>
        <w:t xml:space="preserve"> N 156;</w:t>
      </w:r>
      <w:r w:rsidR="00345D75">
        <w:rPr>
          <w:sz w:val="18"/>
          <w:szCs w:val="18"/>
        </w:rPr>
        <w:t xml:space="preserve"> V FJ 163  </w:t>
      </w:r>
      <w:r w:rsidRPr="003D76E4">
        <w:rPr>
          <w:sz w:val="18"/>
          <w:szCs w:val="18"/>
        </w:rPr>
        <w:t xml:space="preserve">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899.</w:t>
      </w:r>
      <w:r w:rsidRPr="003D76E4">
        <w:rPr>
          <w:sz w:val="18"/>
          <w:szCs w:val="18"/>
        </w:rPr>
        <w:tab/>
        <w:t xml:space="preserve">1 korunák 1915 KB  hr.b 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N 78; V 10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-1/2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0.</w:t>
      </w:r>
      <w:r w:rsidRPr="003D76E4">
        <w:rPr>
          <w:sz w:val="18"/>
          <w:szCs w:val="18"/>
        </w:rPr>
        <w:tab/>
        <w:t xml:space="preserve">20 Filler 1893, 4;  1907, 08, 14 KB;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N 73; V FJ 100  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2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1.</w:t>
      </w:r>
      <w:r w:rsidRPr="003D76E4">
        <w:rPr>
          <w:sz w:val="18"/>
          <w:szCs w:val="18"/>
        </w:rPr>
        <w:tab/>
        <w:t xml:space="preserve">20 Filler 1908 KB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N 73; V FJ 10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2.</w:t>
      </w:r>
      <w:r w:rsidRPr="003D76E4">
        <w:rPr>
          <w:sz w:val="18"/>
          <w:szCs w:val="18"/>
        </w:rPr>
        <w:tab/>
        <w:t xml:space="preserve">20 Filler 1908 KB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N 73; V FJ 10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3.</w:t>
      </w:r>
      <w:r w:rsidRPr="003D76E4">
        <w:rPr>
          <w:sz w:val="18"/>
          <w:szCs w:val="18"/>
        </w:rPr>
        <w:tab/>
        <w:t xml:space="preserve">20 Filler 1914 KB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N 73;V FJ 100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1.40</w:t>
      </w:r>
    </w:p>
    <w:p w:rsid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4.</w:t>
      </w:r>
      <w:r w:rsidRPr="003D76E4">
        <w:rPr>
          <w:sz w:val="18"/>
          <w:szCs w:val="18"/>
        </w:rPr>
        <w:tab/>
        <w:t xml:space="preserve">10 Filler 1908 KB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V FJ 9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-0/1</w:t>
      </w:r>
      <w:r w:rsidRPr="003D76E4">
        <w:rPr>
          <w:sz w:val="18"/>
          <w:szCs w:val="18"/>
        </w:rPr>
        <w:tab/>
        <w:t>1.60</w:t>
      </w:r>
    </w:p>
    <w:p w:rsidR="00EF0F1D" w:rsidRPr="00EF0F1D" w:rsidRDefault="00EF0F1D" w:rsidP="00EF0F1D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>
        <w:rPr>
          <w:rFonts w:ascii="Times New Roman" w:hAnsi="Times New Roman" w:cs="font308"/>
          <w:sz w:val="22"/>
          <w:szCs w:val="22"/>
        </w:rPr>
        <w:t>Nemecko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Výmar.republik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5.</w:t>
      </w:r>
      <w:r w:rsidRPr="003D76E4">
        <w:rPr>
          <w:sz w:val="18"/>
          <w:szCs w:val="18"/>
        </w:rPr>
        <w:tab/>
        <w:t xml:space="preserve">500 Mariek  1923 A; 200 Mariek 1923 E;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KM 36;35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6.</w:t>
      </w:r>
      <w:r w:rsidRPr="003D76E4">
        <w:rPr>
          <w:sz w:val="18"/>
          <w:szCs w:val="18"/>
        </w:rPr>
        <w:tab/>
        <w:t xml:space="preserve">200 Mark  1923 A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2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7.</w:t>
      </w:r>
      <w:r w:rsidRPr="003D76E4">
        <w:rPr>
          <w:sz w:val="18"/>
          <w:szCs w:val="18"/>
        </w:rPr>
        <w:tab/>
        <w:t xml:space="preserve">10 Rentenpfennig  1924 A,E,F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2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8.</w:t>
      </w:r>
      <w:r w:rsidRPr="003D76E4">
        <w:rPr>
          <w:sz w:val="18"/>
          <w:szCs w:val="18"/>
        </w:rPr>
        <w:tab/>
        <w:t xml:space="preserve">10,  5,  2 Rentenpfennig  1924 A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2;31;30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09.</w:t>
      </w:r>
      <w:r w:rsidRPr="003D76E4">
        <w:rPr>
          <w:sz w:val="18"/>
          <w:szCs w:val="18"/>
        </w:rPr>
        <w:tab/>
        <w:t>10 Reichspfennig  1925 A;    5 Reichspfennig 1925 D;      2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Nemecko 3.ríša 1933-194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0.</w:t>
      </w:r>
      <w:r w:rsidRPr="003D76E4">
        <w:rPr>
          <w:sz w:val="18"/>
          <w:szCs w:val="18"/>
        </w:rPr>
        <w:tab/>
        <w:t xml:space="preserve">10 Reichspfennig 1938 A, B;  1944 B;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88,94    3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Nemecko-BRD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1.</w:t>
      </w:r>
      <w:r w:rsidRPr="003D76E4">
        <w:rPr>
          <w:sz w:val="18"/>
          <w:szCs w:val="18"/>
        </w:rPr>
        <w:tab/>
        <w:t xml:space="preserve">10 Mariek 1990 F   Ag 625,   15,5g   Friedrich I.      </w:t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173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2.</w:t>
      </w:r>
      <w:r w:rsidRPr="003D76E4">
        <w:rPr>
          <w:sz w:val="18"/>
          <w:szCs w:val="18"/>
        </w:rPr>
        <w:tab/>
        <w:t xml:space="preserve">5 Mariek 1973 J   hr.a    Mikuláš Koperník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13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3.</w:t>
      </w:r>
      <w:r w:rsidRPr="003D76E4">
        <w:rPr>
          <w:sz w:val="18"/>
          <w:szCs w:val="18"/>
        </w:rPr>
        <w:tab/>
        <w:t xml:space="preserve">2 Marky 1957 F   Planck    hr.; 50 Pfennig 1949;    </w:t>
      </w:r>
      <w:r w:rsidR="00345D75">
        <w:rPr>
          <w:sz w:val="18"/>
          <w:szCs w:val="18"/>
        </w:rPr>
        <w:tab/>
        <w:t>S</w:t>
      </w:r>
      <w:r w:rsidRPr="003D76E4">
        <w:rPr>
          <w:sz w:val="18"/>
          <w:szCs w:val="18"/>
        </w:rPr>
        <w:t xml:space="preserve"> S 115;102     2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4.</w:t>
      </w:r>
      <w:r w:rsidRPr="003D76E4">
        <w:rPr>
          <w:sz w:val="18"/>
          <w:szCs w:val="18"/>
        </w:rPr>
        <w:tab/>
        <w:t>2 Marky 1970 D ;  1 Marka 1950 D ;  10 Pfennig 1973 D;</w:t>
      </w:r>
    </w:p>
    <w:p w:rsidR="003D76E4" w:rsidRPr="003D76E4" w:rsidRDefault="00345D7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2 Pfennig 1965 D;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SS 124;108;106;104      4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2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5.</w:t>
      </w:r>
      <w:r w:rsidRPr="003D76E4">
        <w:rPr>
          <w:sz w:val="18"/>
          <w:szCs w:val="18"/>
        </w:rPr>
        <w:tab/>
        <w:t xml:space="preserve">1 Marka 1956 J;  50 Pfennig 1950 J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108;107     2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Nemecko - DD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6.</w:t>
      </w:r>
      <w:r w:rsidRPr="003D76E4">
        <w:rPr>
          <w:sz w:val="18"/>
          <w:szCs w:val="18"/>
        </w:rPr>
        <w:tab/>
        <w:t>20 Mark 1971  100.výr.nar. H.Manna;     1971 A  hr.a   Ernst</w:t>
      </w:r>
    </w:p>
    <w:p w:rsidR="003D76E4" w:rsidRPr="003D76E4" w:rsidRDefault="00345D7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Thälmann;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S 32;33       2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0-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7.</w:t>
      </w:r>
      <w:r w:rsidRPr="003D76E4">
        <w:rPr>
          <w:sz w:val="18"/>
          <w:szCs w:val="18"/>
        </w:rPr>
        <w:tab/>
        <w:t xml:space="preserve">20 Mark 1971 A  hr.a   Ernst Thälmann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8.</w:t>
      </w:r>
      <w:r w:rsidRPr="003D76E4">
        <w:rPr>
          <w:sz w:val="18"/>
          <w:szCs w:val="18"/>
        </w:rPr>
        <w:tab/>
        <w:t xml:space="preserve">20 Mark 1971 A  hr.a, b;   Ernst Thälmann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3     2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19.</w:t>
      </w:r>
      <w:r w:rsidRPr="003D76E4">
        <w:rPr>
          <w:sz w:val="18"/>
          <w:szCs w:val="18"/>
        </w:rPr>
        <w:tab/>
        <w:t>20 Mark 1972 A   hr.b    Friedrich v. Schiller ;   1972 A  hr.a</w:t>
      </w:r>
    </w:p>
    <w:p w:rsidR="003D76E4" w:rsidRPr="003D76E4" w:rsidRDefault="00345D7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Wilhelm Pieck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S 39;40    2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0-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0.</w:t>
      </w:r>
      <w:r w:rsidRPr="003D76E4">
        <w:rPr>
          <w:sz w:val="18"/>
          <w:szCs w:val="18"/>
        </w:rPr>
        <w:tab/>
        <w:t xml:space="preserve">20 Mark 1972 A   hr.b    Friedrich v. Schiller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1.</w:t>
      </w:r>
      <w:r w:rsidRPr="003D76E4">
        <w:rPr>
          <w:sz w:val="18"/>
          <w:szCs w:val="18"/>
        </w:rPr>
        <w:tab/>
        <w:t xml:space="preserve">20 Mark 1972 A   hr.a    Friedrich v. Schiller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2.</w:t>
      </w:r>
      <w:r w:rsidRPr="003D76E4">
        <w:rPr>
          <w:sz w:val="18"/>
          <w:szCs w:val="18"/>
        </w:rPr>
        <w:tab/>
        <w:t xml:space="preserve">20 Mark 1972 A  hr.a   Wilhelm Pieck 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3.</w:t>
      </w:r>
      <w:r w:rsidRPr="003D76E4">
        <w:rPr>
          <w:sz w:val="18"/>
          <w:szCs w:val="18"/>
        </w:rPr>
        <w:tab/>
        <w:t xml:space="preserve">20 Mark 1972 A  hr.b   Wilhelm Pieck  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4.</w:t>
      </w:r>
      <w:r w:rsidRPr="003D76E4">
        <w:rPr>
          <w:sz w:val="18"/>
          <w:szCs w:val="18"/>
        </w:rPr>
        <w:tab/>
        <w:t xml:space="preserve">20 Mark 1973 A  hr.a   Otto Grotewohl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4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5.</w:t>
      </w:r>
      <w:r w:rsidRPr="003D76E4">
        <w:rPr>
          <w:sz w:val="18"/>
          <w:szCs w:val="18"/>
        </w:rPr>
        <w:tab/>
        <w:t xml:space="preserve">10 Mark 1972 A  hr.a,b    Buchenwald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8   2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6.</w:t>
      </w:r>
      <w:r w:rsidRPr="003D76E4">
        <w:rPr>
          <w:sz w:val="18"/>
          <w:szCs w:val="18"/>
        </w:rPr>
        <w:tab/>
        <w:t xml:space="preserve">10 Mark 1972 A  hr.b    Buchenwald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7.</w:t>
      </w:r>
      <w:r w:rsidRPr="003D76E4">
        <w:rPr>
          <w:sz w:val="18"/>
          <w:szCs w:val="18"/>
        </w:rPr>
        <w:tab/>
        <w:t xml:space="preserve">10 Mark 1973 A    X.svet.festival mládeže Berlín 1973    </w:t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8.</w:t>
      </w:r>
      <w:r w:rsidRPr="003D76E4">
        <w:rPr>
          <w:sz w:val="18"/>
          <w:szCs w:val="18"/>
        </w:rPr>
        <w:tab/>
        <w:t xml:space="preserve">10 Mark 1973 A    X.svet.festival mládeže Berlín 1973    </w:t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29.</w:t>
      </w:r>
      <w:r w:rsidRPr="003D76E4">
        <w:rPr>
          <w:sz w:val="18"/>
          <w:szCs w:val="18"/>
        </w:rPr>
        <w:tab/>
        <w:t xml:space="preserve">10 Mark 1973 A    X.svet.festival mládeže Berlín 1973   </w:t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0.</w:t>
      </w:r>
      <w:r w:rsidRPr="003D76E4">
        <w:rPr>
          <w:sz w:val="18"/>
          <w:szCs w:val="18"/>
        </w:rPr>
        <w:tab/>
        <w:t xml:space="preserve">10 Mark 1973 A    X.svet.festival mládeže Berlín 1973    </w:t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0/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1.</w:t>
      </w:r>
      <w:r w:rsidRPr="003D76E4">
        <w:rPr>
          <w:sz w:val="18"/>
          <w:szCs w:val="18"/>
        </w:rPr>
        <w:tab/>
        <w:t>10 Mark 1974 A   25.výr.DDR;   1975 A   20.výr. Varšavskej zmluvy;</w:t>
      </w:r>
      <w:r w:rsidR="00345D7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S  49;54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2.</w:t>
      </w:r>
      <w:r w:rsidRPr="003D76E4">
        <w:rPr>
          <w:sz w:val="18"/>
          <w:szCs w:val="18"/>
        </w:rPr>
        <w:tab/>
        <w:t xml:space="preserve">5 Mark 1969  hr.a, b;     20.výr.DDR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24    2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3.</w:t>
      </w:r>
      <w:r w:rsidRPr="003D76E4">
        <w:rPr>
          <w:sz w:val="18"/>
          <w:szCs w:val="18"/>
        </w:rPr>
        <w:tab/>
        <w:t xml:space="preserve">5 Mark 1971 A   hr.b   Brand.brána    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3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2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4.</w:t>
      </w:r>
      <w:r w:rsidRPr="003D76E4">
        <w:rPr>
          <w:sz w:val="18"/>
          <w:szCs w:val="18"/>
        </w:rPr>
        <w:tab/>
        <w:t xml:space="preserve">2 Mark 1957 A, 75 A, 77, 78, 82 A;      Al 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14;16    5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935.</w:t>
      </w:r>
      <w:r w:rsidRPr="003D76E4">
        <w:rPr>
          <w:sz w:val="18"/>
          <w:szCs w:val="18"/>
        </w:rPr>
        <w:tab/>
        <w:t xml:space="preserve">1 Marka 1956A;  62A, 63;  75A, 77, 78;  82A ;  Al    </w:t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13;15   7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6.</w:t>
      </w:r>
      <w:r w:rsidRPr="003D76E4">
        <w:rPr>
          <w:sz w:val="18"/>
          <w:szCs w:val="18"/>
        </w:rPr>
        <w:tab/>
        <w:t xml:space="preserve">50 Pfennig 1958A;  68A;  71A, 72, 73;  81A, 82;     Al     </w:t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12   7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7.</w:t>
      </w:r>
      <w:r w:rsidRPr="003D76E4">
        <w:rPr>
          <w:sz w:val="18"/>
          <w:szCs w:val="18"/>
        </w:rPr>
        <w:tab/>
        <w:t xml:space="preserve">20 Pfennig 1969;  71, 74;   84, 86;      Ms    </w:t>
      </w:r>
      <w:r w:rsidR="00345D75">
        <w:rPr>
          <w:sz w:val="18"/>
          <w:szCs w:val="18"/>
        </w:rPr>
        <w:tab/>
      </w:r>
      <w:r w:rsidR="00345D75">
        <w:rPr>
          <w:sz w:val="18"/>
          <w:szCs w:val="18"/>
        </w:rPr>
        <w:tab/>
        <w:t xml:space="preserve">SS 11   </w:t>
      </w:r>
      <w:r w:rsidRPr="003D76E4">
        <w:rPr>
          <w:sz w:val="18"/>
          <w:szCs w:val="18"/>
        </w:rPr>
        <w:t>5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8.</w:t>
      </w:r>
      <w:r w:rsidRPr="003D76E4">
        <w:rPr>
          <w:sz w:val="18"/>
          <w:szCs w:val="18"/>
        </w:rPr>
        <w:tab/>
        <w:t>10 Pfennig 1948A, 9;  50A; 50E; 52A;  63A, 5, 7, 8;  71A, 8, 9;</w:t>
      </w:r>
    </w:p>
    <w:p w:rsidR="003D76E4" w:rsidRPr="003D76E4" w:rsidRDefault="00345D7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81A, 2, 9;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S 3;7;10    15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-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39.</w:t>
      </w:r>
      <w:r w:rsidRPr="003D76E4">
        <w:rPr>
          <w:sz w:val="18"/>
          <w:szCs w:val="18"/>
        </w:rPr>
        <w:tab/>
        <w:t>5 Pfennig 1948A, 9;  52A;  68A;  72A, 5, 8, 9;  80A, 1, 3;</w:t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SS 2;6;9      11 ks</w:t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0.</w:t>
      </w:r>
      <w:r w:rsidRPr="003D76E4">
        <w:rPr>
          <w:sz w:val="18"/>
          <w:szCs w:val="18"/>
        </w:rPr>
        <w:tab/>
        <w:t>1 Pfennig 1952A, E;  53A, E;  60A, 1 - 5, 8;  75A, 7, 8, 9;</w:t>
      </w:r>
    </w:p>
    <w:p w:rsidR="003D76E4" w:rsidRPr="003D76E4" w:rsidRDefault="00345D7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80A, 1-9;    Al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S 5;8       25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-</w:t>
      </w:r>
      <w:r w:rsidR="003D76E4" w:rsidRPr="003D76E4">
        <w:rPr>
          <w:sz w:val="18"/>
          <w:szCs w:val="18"/>
        </w:rPr>
        <w:tab/>
        <w:t>10.00</w:t>
      </w:r>
    </w:p>
    <w:p w:rsidR="003D76E4" w:rsidRPr="00EF0F1D" w:rsidRDefault="003D76E4" w:rsidP="00EF0F1D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EF0F1D">
        <w:rPr>
          <w:rFonts w:ascii="Times New Roman" w:hAnsi="Times New Roman" w:cs="font308"/>
          <w:sz w:val="22"/>
          <w:szCs w:val="22"/>
        </w:rPr>
        <w:t>Eur</w:t>
      </w:r>
      <w:r w:rsidR="00EF0F1D">
        <w:rPr>
          <w:rFonts w:ascii="Times New Roman" w:hAnsi="Times New Roman" w:cs="font308"/>
          <w:sz w:val="22"/>
          <w:szCs w:val="22"/>
        </w:rPr>
        <w:t>ó</w:t>
      </w:r>
      <w:r w:rsidRPr="00EF0F1D">
        <w:rPr>
          <w:rFonts w:ascii="Times New Roman" w:hAnsi="Times New Roman" w:cs="font308"/>
          <w:sz w:val="22"/>
          <w:szCs w:val="22"/>
        </w:rPr>
        <w:t>pa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Rakú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1.</w:t>
      </w:r>
      <w:r w:rsidRPr="003D76E4">
        <w:rPr>
          <w:sz w:val="18"/>
          <w:szCs w:val="18"/>
        </w:rPr>
        <w:tab/>
        <w:t>1000 korunák 1924;  10 Groschen 1925, 29;  1 Schilling 1934;</w:t>
      </w:r>
    </w:p>
    <w:p w:rsidR="003D76E4" w:rsidRPr="003D76E4" w:rsidRDefault="00E6707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 Groschen 1925;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S 36;42;55;39     5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2.</w:t>
      </w:r>
      <w:r w:rsidRPr="003D76E4">
        <w:rPr>
          <w:sz w:val="18"/>
          <w:szCs w:val="18"/>
        </w:rPr>
        <w:tab/>
        <w:t xml:space="preserve">1000 korunák 1924;  10 Groschen 1925;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36;42     2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3.</w:t>
      </w:r>
      <w:r w:rsidRPr="003D76E4">
        <w:rPr>
          <w:sz w:val="18"/>
          <w:szCs w:val="18"/>
        </w:rPr>
        <w:tab/>
        <w:t xml:space="preserve">2 Schilling 1928     Ag     Franz Schubert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7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4.</w:t>
      </w:r>
      <w:r w:rsidRPr="003D76E4">
        <w:rPr>
          <w:sz w:val="18"/>
          <w:szCs w:val="18"/>
        </w:rPr>
        <w:tab/>
        <w:t xml:space="preserve">2 Schilling 1928     Ag     Franz Schubert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7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5.</w:t>
      </w:r>
      <w:r w:rsidRPr="003D76E4">
        <w:rPr>
          <w:sz w:val="18"/>
          <w:szCs w:val="18"/>
        </w:rPr>
        <w:tab/>
        <w:t xml:space="preserve">2 Schilling 1930     Ag    Vogelweide   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6.</w:t>
      </w:r>
      <w:r w:rsidRPr="003D76E4">
        <w:rPr>
          <w:sz w:val="18"/>
          <w:szCs w:val="18"/>
        </w:rPr>
        <w:tab/>
        <w:t xml:space="preserve">2 Schilling 1930     Ag    Vogelweide   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9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7.</w:t>
      </w:r>
      <w:r w:rsidRPr="003D76E4">
        <w:rPr>
          <w:sz w:val="18"/>
          <w:szCs w:val="18"/>
        </w:rPr>
        <w:tab/>
        <w:t xml:space="preserve">2 Schilling 1934     Ag     Dollfuss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8.</w:t>
      </w:r>
      <w:r w:rsidRPr="003D76E4">
        <w:rPr>
          <w:sz w:val="18"/>
          <w:szCs w:val="18"/>
        </w:rPr>
        <w:tab/>
        <w:t xml:space="preserve">2 Schilling 1936     Ag     Prinz Eugen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6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49.</w:t>
      </w:r>
      <w:r w:rsidRPr="003D76E4">
        <w:rPr>
          <w:sz w:val="18"/>
          <w:szCs w:val="18"/>
        </w:rPr>
        <w:tab/>
        <w:t xml:space="preserve">2 Schilling 1937     Ag     Fischer von Erlach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6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0.</w:t>
      </w:r>
      <w:r w:rsidRPr="003D76E4">
        <w:rPr>
          <w:sz w:val="18"/>
          <w:szCs w:val="18"/>
        </w:rPr>
        <w:tab/>
        <w:t xml:space="preserve">1 Schilling 1925     Ag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1.</w:t>
      </w:r>
      <w:r w:rsidRPr="003D76E4">
        <w:rPr>
          <w:sz w:val="18"/>
          <w:szCs w:val="18"/>
        </w:rPr>
        <w:tab/>
        <w:t xml:space="preserve">1 Schilling 1925     Ag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2.</w:t>
      </w:r>
      <w:r w:rsidRPr="003D76E4">
        <w:rPr>
          <w:sz w:val="18"/>
          <w:szCs w:val="18"/>
        </w:rPr>
        <w:tab/>
        <w:t xml:space="preserve">1 Schilling 1926     Ag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4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3.</w:t>
      </w:r>
      <w:r w:rsidRPr="003D76E4">
        <w:rPr>
          <w:sz w:val="18"/>
          <w:szCs w:val="18"/>
        </w:rPr>
        <w:tab/>
        <w:t xml:space="preserve">10 Groschen 1925, 28 (R), 29;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42    3 ks</w:t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4.</w:t>
      </w:r>
      <w:r w:rsidRPr="003D76E4">
        <w:rPr>
          <w:sz w:val="18"/>
          <w:szCs w:val="18"/>
        </w:rPr>
        <w:tab/>
        <w:t xml:space="preserve">5 Groschen 1931, 32, 34;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1     3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5.</w:t>
      </w:r>
      <w:r w:rsidRPr="003D76E4">
        <w:rPr>
          <w:sz w:val="18"/>
          <w:szCs w:val="18"/>
        </w:rPr>
        <w:tab/>
        <w:t>5 Groschen 1931,2;  2 Groschen 1925,7,8,9 ; 1 Groschen 1927,9;</w:t>
      </w:r>
      <w:r w:rsidR="00E67076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SS 41;40;39  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6.</w:t>
      </w:r>
      <w:r w:rsidRPr="003D76E4">
        <w:rPr>
          <w:sz w:val="18"/>
          <w:szCs w:val="18"/>
        </w:rPr>
        <w:tab/>
        <w:t xml:space="preserve">5 Groschen 1931, 32, 34; 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SS 41    </w:t>
      </w:r>
      <w:r w:rsidR="00E67076">
        <w:rPr>
          <w:sz w:val="18"/>
          <w:szCs w:val="18"/>
        </w:rPr>
        <w:t>3 ks    dr.škr.,st.kor.,dr.hr.</w:t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7.</w:t>
      </w:r>
      <w:r w:rsidRPr="003D76E4">
        <w:rPr>
          <w:sz w:val="18"/>
          <w:szCs w:val="18"/>
        </w:rPr>
        <w:tab/>
        <w:t xml:space="preserve">2 Groschen 1925, 29;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0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8.</w:t>
      </w:r>
      <w:r w:rsidRPr="003D76E4">
        <w:rPr>
          <w:sz w:val="18"/>
          <w:szCs w:val="18"/>
        </w:rPr>
        <w:tab/>
        <w:t xml:space="preserve">2 Groschen 1925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59.</w:t>
      </w:r>
      <w:r w:rsidRPr="003D76E4">
        <w:rPr>
          <w:sz w:val="18"/>
          <w:szCs w:val="18"/>
        </w:rPr>
        <w:tab/>
        <w:t xml:space="preserve">1 Groschen 1927, 28, 35, 36; 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SS 39   </w:t>
      </w:r>
      <w:r w:rsidR="00E67076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0.</w:t>
      </w:r>
      <w:r w:rsidRPr="003D76E4">
        <w:rPr>
          <w:sz w:val="18"/>
          <w:szCs w:val="18"/>
        </w:rPr>
        <w:tab/>
        <w:t xml:space="preserve">1 Groschen 1934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3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45D75">
        <w:rPr>
          <w:sz w:val="18"/>
          <w:szCs w:val="18"/>
        </w:rPr>
        <w:tab/>
      </w:r>
      <w:r w:rsidRPr="003D76E4">
        <w:rPr>
          <w:sz w:val="18"/>
          <w:szCs w:val="18"/>
        </w:rPr>
        <w:t>Rakúsko 1947-200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1.</w:t>
      </w:r>
      <w:r w:rsidRPr="003D76E4">
        <w:rPr>
          <w:sz w:val="18"/>
          <w:szCs w:val="18"/>
        </w:rPr>
        <w:tab/>
        <w:t xml:space="preserve">100 Schilling 1975  hr.a    Johann Strauss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23;SS 11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2.</w:t>
      </w:r>
      <w:r w:rsidRPr="003D76E4">
        <w:rPr>
          <w:sz w:val="18"/>
          <w:szCs w:val="18"/>
        </w:rPr>
        <w:tab/>
        <w:t xml:space="preserve">100 Schilling 1975  hr.a   20 Jahre Stäätsverträg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24;SS 11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3.</w:t>
      </w:r>
      <w:r w:rsidRPr="003D76E4">
        <w:rPr>
          <w:sz w:val="18"/>
          <w:szCs w:val="18"/>
        </w:rPr>
        <w:tab/>
        <w:t xml:space="preserve">100 Schilling 1976  hr.a   XII. ZOH Innsbruck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2926;SS 12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4.</w:t>
      </w:r>
      <w:r w:rsidRPr="003D76E4">
        <w:rPr>
          <w:sz w:val="18"/>
          <w:szCs w:val="18"/>
        </w:rPr>
        <w:tab/>
        <w:t xml:space="preserve">100 Schilling 1976  hr.b   XII. ZOH/ erb mesta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28;SS 123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5.</w:t>
      </w:r>
      <w:r w:rsidRPr="003D76E4">
        <w:rPr>
          <w:sz w:val="18"/>
          <w:szCs w:val="18"/>
        </w:rPr>
        <w:tab/>
        <w:t xml:space="preserve">100 Schilling 1976  hr.a   XII. ZOH/ erb mesta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29;SS 124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6.</w:t>
      </w:r>
      <w:r w:rsidRPr="003D76E4">
        <w:rPr>
          <w:sz w:val="18"/>
          <w:szCs w:val="18"/>
        </w:rPr>
        <w:tab/>
        <w:t xml:space="preserve">100 Schilling 1976  hr.a   XII. ZOH/ erb Tirolska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29; SS 124.2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7.</w:t>
      </w:r>
      <w:r w:rsidRPr="003D76E4">
        <w:rPr>
          <w:sz w:val="18"/>
          <w:szCs w:val="18"/>
        </w:rPr>
        <w:tab/>
        <w:t xml:space="preserve">100 Schilling 1976  hr.b  200 Jahre Burgtheater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30;SS 125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8.</w:t>
      </w:r>
      <w:r w:rsidRPr="003D76E4">
        <w:rPr>
          <w:sz w:val="18"/>
          <w:szCs w:val="18"/>
        </w:rPr>
        <w:tab/>
        <w:t xml:space="preserve">100 Schilling 1976  hr.a   Kärnten Herzogstuhl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31;SS 126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69.</w:t>
      </w:r>
      <w:r w:rsidRPr="003D76E4">
        <w:rPr>
          <w:sz w:val="18"/>
          <w:szCs w:val="18"/>
        </w:rPr>
        <w:tab/>
        <w:t xml:space="preserve">100 Schilling 1976  hr.a    Johann Nestroy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32;SS 128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0.</w:t>
      </w:r>
      <w:r w:rsidRPr="003D76E4">
        <w:rPr>
          <w:sz w:val="18"/>
          <w:szCs w:val="18"/>
        </w:rPr>
        <w:tab/>
        <w:t>100 Schilling 1976  hr.a   XII. ZOH Innsbruck - Tirolská orlica</w:t>
      </w:r>
      <w:r w:rsidR="00E67076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SS 122.2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1.</w:t>
      </w:r>
      <w:r w:rsidRPr="003D76E4">
        <w:rPr>
          <w:sz w:val="18"/>
          <w:szCs w:val="18"/>
        </w:rPr>
        <w:tab/>
        <w:t xml:space="preserve">100 Schilling 1977  hr.a  Stift Kremsmünster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34;SS 129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2.</w:t>
      </w:r>
      <w:r w:rsidRPr="003D76E4">
        <w:rPr>
          <w:sz w:val="18"/>
          <w:szCs w:val="18"/>
        </w:rPr>
        <w:tab/>
        <w:t xml:space="preserve">100 Schilling 1977  hr.b  Hohensalzburg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35;SS 130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3.</w:t>
      </w:r>
      <w:r w:rsidRPr="003D76E4">
        <w:rPr>
          <w:sz w:val="18"/>
          <w:szCs w:val="18"/>
        </w:rPr>
        <w:tab/>
        <w:t xml:space="preserve">100 Schilling 1977  hr.b  Münzstätte Hall in Tirol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36;SS 131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4.</w:t>
      </w:r>
      <w:r w:rsidRPr="003D76E4">
        <w:rPr>
          <w:sz w:val="18"/>
          <w:szCs w:val="18"/>
        </w:rPr>
        <w:tab/>
        <w:t xml:space="preserve">100 Schilling 1978  hr.a   Villach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40;SS 13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5.</w:t>
      </w:r>
      <w:r w:rsidRPr="003D76E4">
        <w:rPr>
          <w:sz w:val="18"/>
          <w:szCs w:val="18"/>
        </w:rPr>
        <w:tab/>
        <w:t xml:space="preserve">100 Schilling 1978  hr.b  Arlbergstrassentunnel    </w:t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41; SS 13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6.</w:t>
      </w:r>
      <w:r w:rsidRPr="003D76E4">
        <w:rPr>
          <w:sz w:val="18"/>
          <w:szCs w:val="18"/>
        </w:rPr>
        <w:tab/>
        <w:t xml:space="preserve">100 Schilling 1979   hr.b   Dom zu Wiener Neustadt  </w:t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42;SS 137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7.</w:t>
      </w:r>
      <w:r w:rsidRPr="003D76E4">
        <w:rPr>
          <w:sz w:val="18"/>
          <w:szCs w:val="18"/>
        </w:rPr>
        <w:tab/>
        <w:t>100 Schilling 1979  hr.b  Bregenz Festspiel u.Kongresshaus   KM 2945;SS 140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8.</w:t>
      </w:r>
      <w:r w:rsidRPr="003D76E4">
        <w:rPr>
          <w:sz w:val="18"/>
          <w:szCs w:val="18"/>
        </w:rPr>
        <w:tab/>
        <w:t xml:space="preserve">50 Schilling 1974  hr.b   Wiener Intern.Gartenschau   </w:t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19;SS 1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79.</w:t>
      </w:r>
      <w:r w:rsidRPr="003D76E4">
        <w:rPr>
          <w:sz w:val="18"/>
          <w:szCs w:val="18"/>
        </w:rPr>
        <w:tab/>
        <w:t xml:space="preserve">50 Schilling 1974  hr.b  50 Jahre Öster.Rundfunk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22;SS 11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0.</w:t>
      </w:r>
      <w:r w:rsidRPr="003D76E4">
        <w:rPr>
          <w:sz w:val="18"/>
          <w:szCs w:val="18"/>
        </w:rPr>
        <w:tab/>
        <w:t xml:space="preserve">50 Schilling 1978   hr.a   Franz Schubert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37;SS 135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1.</w:t>
      </w:r>
      <w:r w:rsidRPr="003D76E4">
        <w:rPr>
          <w:sz w:val="18"/>
          <w:szCs w:val="18"/>
        </w:rPr>
        <w:tab/>
        <w:t xml:space="preserve">25 Schilling 1956  hr.a   W.A.Mozart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81;SS 74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2.</w:t>
      </w:r>
      <w:r w:rsidRPr="003D76E4">
        <w:rPr>
          <w:sz w:val="18"/>
          <w:szCs w:val="18"/>
        </w:rPr>
        <w:tab/>
        <w:t xml:space="preserve">25 Schilling 1957  hr.a   Mariazell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2883;SS 75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983.</w:t>
      </w:r>
      <w:r w:rsidRPr="003D76E4">
        <w:rPr>
          <w:sz w:val="18"/>
          <w:szCs w:val="18"/>
        </w:rPr>
        <w:tab/>
        <w:t xml:space="preserve">25 Schilling 1958  hr.a   C.A.v.Welsbach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84;SS 80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4.</w:t>
      </w:r>
      <w:r w:rsidRPr="003D76E4">
        <w:rPr>
          <w:sz w:val="18"/>
          <w:szCs w:val="18"/>
        </w:rPr>
        <w:tab/>
        <w:t xml:space="preserve">25 Schilling 1959  hr.b   v. E.Johann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2887;SS 82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5.</w:t>
      </w:r>
      <w:r w:rsidRPr="003D76E4">
        <w:rPr>
          <w:sz w:val="18"/>
          <w:szCs w:val="18"/>
        </w:rPr>
        <w:tab/>
        <w:t xml:space="preserve">25 Schilling 1960  hr.b   Volby v Korutánsku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90;SS 83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6.</w:t>
      </w:r>
      <w:r w:rsidRPr="003D76E4">
        <w:rPr>
          <w:sz w:val="18"/>
          <w:szCs w:val="18"/>
        </w:rPr>
        <w:tab/>
        <w:t xml:space="preserve">25 Schilling 1961  hr.a   Burgenland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91;SS 84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7.</w:t>
      </w:r>
      <w:r w:rsidRPr="003D76E4">
        <w:rPr>
          <w:sz w:val="18"/>
          <w:szCs w:val="18"/>
        </w:rPr>
        <w:tab/>
        <w:t xml:space="preserve">25 Schilling 1962  hr.a   Anton Bruckner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92;SS 85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8.</w:t>
      </w:r>
      <w:r w:rsidRPr="003D76E4">
        <w:rPr>
          <w:sz w:val="18"/>
          <w:szCs w:val="18"/>
        </w:rPr>
        <w:tab/>
        <w:t xml:space="preserve">25 Schilling 1963  hr.b   Princ Eugen v. Savoy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93;SS 86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89.</w:t>
      </w:r>
      <w:r w:rsidRPr="003D76E4">
        <w:rPr>
          <w:sz w:val="18"/>
          <w:szCs w:val="18"/>
        </w:rPr>
        <w:tab/>
        <w:t xml:space="preserve">25 Schilling 1964  hr.a   Franz Grillparzer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95;SS 89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0.</w:t>
      </w:r>
      <w:r w:rsidRPr="003D76E4">
        <w:rPr>
          <w:sz w:val="18"/>
          <w:szCs w:val="18"/>
        </w:rPr>
        <w:tab/>
        <w:t xml:space="preserve">25 Schilling 1965   hr.b   Technische Hochschule Wien    </w:t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97;SS 91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1.</w:t>
      </w:r>
      <w:r w:rsidRPr="003D76E4">
        <w:rPr>
          <w:sz w:val="18"/>
          <w:szCs w:val="18"/>
        </w:rPr>
        <w:tab/>
        <w:t xml:space="preserve">25 Schilling 1966  hr.a   Ferdinand Raimund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99;SS 93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2.</w:t>
      </w:r>
      <w:r w:rsidRPr="003D76E4">
        <w:rPr>
          <w:sz w:val="18"/>
          <w:szCs w:val="18"/>
        </w:rPr>
        <w:tab/>
        <w:t xml:space="preserve">25 Schilling 1968  hr.b   J.L. v. Hildebrandt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03;SS 97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3.</w:t>
      </w:r>
      <w:r w:rsidRPr="003D76E4">
        <w:rPr>
          <w:sz w:val="18"/>
          <w:szCs w:val="18"/>
        </w:rPr>
        <w:tab/>
        <w:t xml:space="preserve">25 Schilling 1969  hr.b   Peter Rosegger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05;SS 100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4.</w:t>
      </w:r>
      <w:r w:rsidRPr="003D76E4">
        <w:rPr>
          <w:sz w:val="18"/>
          <w:szCs w:val="18"/>
        </w:rPr>
        <w:tab/>
        <w:t xml:space="preserve">25 Schilling 1970  hr.a   Franz Lehár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07;SS 101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5.</w:t>
      </w:r>
      <w:r w:rsidRPr="003D76E4">
        <w:rPr>
          <w:sz w:val="18"/>
          <w:szCs w:val="18"/>
        </w:rPr>
        <w:tab/>
        <w:t xml:space="preserve">25 Schilling 1971  hr.b   Wiener Börse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10;SS 104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6.</w:t>
      </w:r>
      <w:r w:rsidRPr="003D76E4">
        <w:rPr>
          <w:sz w:val="18"/>
          <w:szCs w:val="18"/>
        </w:rPr>
        <w:tab/>
        <w:t xml:space="preserve">25 Schilling 1971  hr.b   Wiener Börse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10;SS 10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7.</w:t>
      </w:r>
      <w:r w:rsidRPr="003D76E4">
        <w:rPr>
          <w:sz w:val="18"/>
          <w:szCs w:val="18"/>
        </w:rPr>
        <w:tab/>
        <w:t xml:space="preserve">25 Schilling 1972  hr.a   Carl Michael Ziehrer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12;SS 107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8.</w:t>
      </w:r>
      <w:r w:rsidRPr="003D76E4">
        <w:rPr>
          <w:sz w:val="18"/>
          <w:szCs w:val="18"/>
        </w:rPr>
        <w:tab/>
        <w:t xml:space="preserve">25 Schilling 1973  hr.b  Max Reinhardt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15;SS 110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999.</w:t>
      </w:r>
      <w:r w:rsidRPr="003D76E4">
        <w:rPr>
          <w:sz w:val="18"/>
          <w:szCs w:val="18"/>
        </w:rPr>
        <w:tab/>
        <w:t xml:space="preserve">20 Schilling 1980   prvá emisia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46.1; SS 145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0.</w:t>
      </w:r>
      <w:r w:rsidRPr="003D76E4">
        <w:rPr>
          <w:sz w:val="18"/>
          <w:szCs w:val="18"/>
        </w:rPr>
        <w:tab/>
        <w:t xml:space="preserve">20 Schilling 1983  Burg Hochosterwitz Kärtner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60.1;SS 155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1.</w:t>
      </w:r>
      <w:r w:rsidRPr="003D76E4">
        <w:rPr>
          <w:sz w:val="18"/>
          <w:szCs w:val="18"/>
        </w:rPr>
        <w:tab/>
        <w:t xml:space="preserve">20 Schilling 1986   Dynastie Babenberg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975.1;SS 170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2.</w:t>
      </w:r>
      <w:r w:rsidRPr="003D76E4">
        <w:rPr>
          <w:sz w:val="18"/>
          <w:szCs w:val="18"/>
        </w:rPr>
        <w:tab/>
        <w:t xml:space="preserve">20 Schilling 1996   Anton Bruckner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3033;SS 22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3.</w:t>
      </w:r>
      <w:r w:rsidRPr="003D76E4">
        <w:rPr>
          <w:sz w:val="18"/>
          <w:szCs w:val="18"/>
        </w:rPr>
        <w:tab/>
        <w:t xml:space="preserve">10 Schilling 1958    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7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0.00</w:t>
      </w:r>
    </w:p>
    <w:p w:rsidR="003D76E4" w:rsidRPr="003D76E4" w:rsidRDefault="00E6707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004.</w:t>
      </w:r>
      <w:r>
        <w:rPr>
          <w:sz w:val="18"/>
          <w:szCs w:val="18"/>
        </w:rPr>
        <w:tab/>
        <w:t xml:space="preserve">10 Schilling 1971   </w:t>
      </w:r>
      <w:r w:rsidR="003D76E4" w:rsidRPr="003D76E4">
        <w:rPr>
          <w:sz w:val="18"/>
          <w:szCs w:val="18"/>
        </w:rPr>
        <w:t xml:space="preserve">Ag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S 79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5.</w:t>
      </w:r>
      <w:r w:rsidRPr="003D76E4">
        <w:rPr>
          <w:sz w:val="18"/>
          <w:szCs w:val="18"/>
        </w:rPr>
        <w:tab/>
        <w:t xml:space="preserve">5 Schilling 1962     Ag 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7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6.</w:t>
      </w:r>
      <w:r w:rsidRPr="003D76E4">
        <w:rPr>
          <w:sz w:val="18"/>
          <w:szCs w:val="18"/>
        </w:rPr>
        <w:tab/>
        <w:t xml:space="preserve">2 Schilling 1946, 7;  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72    2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7.</w:t>
      </w:r>
      <w:r w:rsidRPr="003D76E4">
        <w:rPr>
          <w:sz w:val="18"/>
          <w:szCs w:val="18"/>
        </w:rPr>
        <w:tab/>
        <w:t xml:space="preserve">1 Schilling 1947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SS 7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8.</w:t>
      </w:r>
      <w:r w:rsidRPr="003D76E4">
        <w:rPr>
          <w:sz w:val="18"/>
          <w:szCs w:val="18"/>
        </w:rPr>
        <w:tab/>
        <w:t>1 Schilling 1947;  50 Groschen 1947;  10 Groschen 1948;</w:t>
      </w:r>
      <w:r w:rsidR="00E67076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1 Groschen 1947;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09.</w:t>
      </w:r>
      <w:r w:rsidRPr="003D76E4">
        <w:rPr>
          <w:sz w:val="18"/>
          <w:szCs w:val="18"/>
        </w:rPr>
        <w:tab/>
        <w:t xml:space="preserve">1 Schilling 1959; 60, 1-9;  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86    11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-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0.</w:t>
      </w:r>
      <w:r w:rsidRPr="003D76E4">
        <w:rPr>
          <w:sz w:val="18"/>
          <w:szCs w:val="18"/>
        </w:rPr>
        <w:tab/>
        <w:t xml:space="preserve">1 Schilling 1970, 1-9;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  <w:t xml:space="preserve">KM 2886    </w:t>
      </w:r>
      <w:r w:rsidRPr="003D76E4">
        <w:rPr>
          <w:sz w:val="18"/>
          <w:szCs w:val="18"/>
        </w:rPr>
        <w:t>10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1.</w:t>
      </w:r>
      <w:r w:rsidRPr="003D76E4">
        <w:rPr>
          <w:sz w:val="18"/>
          <w:szCs w:val="18"/>
        </w:rPr>
        <w:tab/>
        <w:t xml:space="preserve">1 Schilling 1979;  80-89;  90-98;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86    20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2.</w:t>
      </w:r>
      <w:r w:rsidRPr="003D76E4">
        <w:rPr>
          <w:sz w:val="18"/>
          <w:szCs w:val="18"/>
        </w:rPr>
        <w:tab/>
        <w:t xml:space="preserve">1 Schilling 1980 - 89;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86    10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3.</w:t>
      </w:r>
      <w:r w:rsidRPr="003D76E4">
        <w:rPr>
          <w:sz w:val="18"/>
          <w:szCs w:val="18"/>
        </w:rPr>
        <w:tab/>
        <w:t xml:space="preserve">50 Groschen 1946, 47;  52, 55;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70    4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4.</w:t>
      </w:r>
      <w:r w:rsidRPr="003D76E4">
        <w:rPr>
          <w:sz w:val="18"/>
          <w:szCs w:val="18"/>
        </w:rPr>
        <w:tab/>
        <w:t xml:space="preserve">50 Groschen 1981, 4, 6, 8, 9;   90, 1-3, 5, 6; 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2885   11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Rakúsko 2002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5.</w:t>
      </w:r>
      <w:r w:rsidRPr="003D76E4">
        <w:rPr>
          <w:sz w:val="18"/>
          <w:szCs w:val="18"/>
        </w:rPr>
        <w:tab/>
        <w:t xml:space="preserve">5 € 2004   Ag   100 rokov futbalu   certifikát  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KM 31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6.</w:t>
      </w:r>
      <w:r w:rsidRPr="003D76E4">
        <w:rPr>
          <w:sz w:val="18"/>
          <w:szCs w:val="18"/>
        </w:rPr>
        <w:tab/>
        <w:t>2 € 2007  50 RZ;   2 € 2009  WWU;   2 € 2012  10 Eura;</w:t>
      </w:r>
      <w:r w:rsidR="00E67076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KM 3150;</w:t>
      </w:r>
      <w:r w:rsidR="00E67076">
        <w:rPr>
          <w:sz w:val="18"/>
          <w:szCs w:val="18"/>
        </w:rPr>
        <w:t>3175;  L N G48;G64;G95    3 ks</w:t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7.</w:t>
      </w:r>
      <w:r w:rsidRPr="003D76E4">
        <w:rPr>
          <w:sz w:val="18"/>
          <w:szCs w:val="18"/>
        </w:rPr>
        <w:tab/>
        <w:t xml:space="preserve">2 € 2012  10 Eura;   </w:t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L N G9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8.</w:t>
      </w:r>
      <w:r w:rsidRPr="003D76E4">
        <w:rPr>
          <w:sz w:val="18"/>
          <w:szCs w:val="18"/>
        </w:rPr>
        <w:tab/>
        <w:t>Komplet obehových euromincí 1 Cent-2 €  2002     8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19.</w:t>
      </w:r>
      <w:r w:rsidRPr="003D76E4">
        <w:rPr>
          <w:sz w:val="18"/>
          <w:szCs w:val="18"/>
        </w:rPr>
        <w:tab/>
        <w:t>Komplet obehových euromincí 1 Cent-2 €  2002     8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0.</w:t>
      </w:r>
      <w:r w:rsidRPr="003D76E4">
        <w:rPr>
          <w:sz w:val="18"/>
          <w:szCs w:val="18"/>
        </w:rPr>
        <w:tab/>
        <w:t>Komplet obehových euromincí 1 Cent-2 €  2008      8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1.</w:t>
      </w:r>
      <w:r w:rsidRPr="003D76E4">
        <w:rPr>
          <w:sz w:val="18"/>
          <w:szCs w:val="18"/>
        </w:rPr>
        <w:tab/>
        <w:t>Komplet obehových euromincí 1 Cent-2 €  2011      8 ks</w:t>
      </w:r>
      <w:r w:rsidRPr="003D76E4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="00E6707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Belgic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2.</w:t>
      </w:r>
      <w:r w:rsidRPr="003D76E4">
        <w:rPr>
          <w:sz w:val="18"/>
          <w:szCs w:val="18"/>
        </w:rPr>
        <w:tab/>
        <w:t>5 Frank 1949 N, 50 F;   1 Frank 1951 N, 58 N, 59 F;</w:t>
      </w:r>
      <w:r w:rsidR="00201431">
        <w:rPr>
          <w:sz w:val="18"/>
          <w:szCs w:val="18"/>
        </w:rPr>
        <w:t xml:space="preserve"> </w:t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135.1;134.1;1</w:t>
      </w:r>
      <w:r w:rsidR="00201431">
        <w:rPr>
          <w:sz w:val="18"/>
          <w:szCs w:val="18"/>
        </w:rPr>
        <w:t>43.1;142.1    5 ks</w:t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-0-1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3.</w:t>
      </w:r>
      <w:r w:rsidRPr="003D76E4">
        <w:rPr>
          <w:sz w:val="18"/>
          <w:szCs w:val="18"/>
        </w:rPr>
        <w:tab/>
        <w:t>2 Frank 1930 N hr.; 1 Frank 1939; 50 Cent 1928 F; 10 Cent 1928 F;</w:t>
      </w:r>
    </w:p>
    <w:p w:rsidR="003D76E4" w:rsidRPr="003D76E4" w:rsidRDefault="0020143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 Cent 1922 F, 27 F;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92;120;87;85.1;66     6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2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4.</w:t>
      </w:r>
      <w:r w:rsidRPr="003D76E4">
        <w:rPr>
          <w:sz w:val="18"/>
          <w:szCs w:val="18"/>
        </w:rPr>
        <w:tab/>
        <w:t xml:space="preserve">1 Frank 1967, 73, 75, 75;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142.1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1-0</w:t>
      </w:r>
      <w:r w:rsidRPr="003D76E4">
        <w:rPr>
          <w:sz w:val="18"/>
          <w:szCs w:val="18"/>
        </w:rPr>
        <w:tab/>
        <w:t>0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5.</w:t>
      </w:r>
      <w:r w:rsidRPr="003D76E4">
        <w:rPr>
          <w:sz w:val="18"/>
          <w:szCs w:val="18"/>
        </w:rPr>
        <w:tab/>
        <w:t xml:space="preserve">2 Centimes 1863; 5 Centimes 1905  pat.;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4.2;54    2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-1-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Bulharsko 1946-199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6.</w:t>
      </w:r>
      <w:r w:rsidRPr="003D76E4">
        <w:rPr>
          <w:sz w:val="18"/>
          <w:szCs w:val="18"/>
        </w:rPr>
        <w:tab/>
        <w:t xml:space="preserve">20 Stotiniek 1974, 89;  10 Stotiniek 1962, 74;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  <w:t xml:space="preserve">KM 88;87;62  </w:t>
      </w:r>
      <w:r w:rsidRPr="003D76E4">
        <w:rPr>
          <w:sz w:val="18"/>
          <w:szCs w:val="18"/>
        </w:rPr>
        <w:t>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Cyprus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7.</w:t>
      </w:r>
      <w:r w:rsidRPr="003D76E4">
        <w:rPr>
          <w:sz w:val="18"/>
          <w:szCs w:val="18"/>
        </w:rPr>
        <w:tab/>
        <w:t xml:space="preserve">20 Cents 1989;  5 Cents 1994 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62.1;55.3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8.</w:t>
      </w:r>
      <w:r w:rsidRPr="003D76E4">
        <w:rPr>
          <w:sz w:val="18"/>
          <w:szCs w:val="18"/>
        </w:rPr>
        <w:tab/>
        <w:t xml:space="preserve">10, 2 Cents 1983;  1 Cent 1987;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56.1;54.1;53.2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Dánsko</w:t>
      </w:r>
    </w:p>
    <w:p w:rsidR="00201431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29.</w:t>
      </w:r>
      <w:r w:rsidRPr="003D76E4">
        <w:rPr>
          <w:sz w:val="18"/>
          <w:szCs w:val="18"/>
        </w:rPr>
        <w:tab/>
        <w:t>20, 5 Krone 1990;   10 Krone 1989;   2, 1 Krone 1992</w:t>
      </w:r>
      <w:r w:rsidR="0020143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Margrethe II.     </w:t>
      </w:r>
    </w:p>
    <w:p w:rsidR="003D76E4" w:rsidRPr="003D76E4" w:rsidRDefault="003D76E4" w:rsidP="00201431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KM 871;867.1;869.1;874.1;873.1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030.</w:t>
      </w:r>
      <w:r w:rsidRPr="003D76E4">
        <w:rPr>
          <w:sz w:val="18"/>
          <w:szCs w:val="18"/>
        </w:rPr>
        <w:tab/>
        <w:t>10 Krone 1989; 1 Krone 1963; 50 Őre 1989,94; 25 Őre 1971,90;</w:t>
      </w:r>
      <w:r w:rsidR="00201431">
        <w:rPr>
          <w:sz w:val="18"/>
          <w:szCs w:val="18"/>
        </w:rPr>
        <w:t>10 Őre 1975; 5 Őre 1977;  8 ks</w:t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1.</w:t>
      </w:r>
      <w:r w:rsidRPr="003D76E4">
        <w:rPr>
          <w:sz w:val="18"/>
          <w:szCs w:val="18"/>
        </w:rPr>
        <w:tab/>
        <w:t>1 Krone 1963  Frederik IX/CS; 1979, 80  Margrethe II/BB;</w:t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851.1;862.2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2.</w:t>
      </w:r>
      <w:r w:rsidRPr="003D76E4">
        <w:rPr>
          <w:sz w:val="18"/>
          <w:szCs w:val="18"/>
        </w:rPr>
        <w:tab/>
        <w:t>50 Öre 1989, 90, 94;   25  Öre1990, 91;   Margrethe II.</w:t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866.1;866.2;868.1</w:t>
      </w:r>
      <w:r w:rsidR="00201431">
        <w:rPr>
          <w:sz w:val="18"/>
          <w:szCs w:val="18"/>
        </w:rPr>
        <w:t xml:space="preserve">   5 ks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3.</w:t>
      </w:r>
      <w:r w:rsidRPr="003D76E4">
        <w:rPr>
          <w:sz w:val="18"/>
          <w:szCs w:val="18"/>
        </w:rPr>
        <w:tab/>
        <w:t>10 Öre 1962, 70, 72  Frederik IX/CS;  1973  Margrethe II ( CuNi);</w:t>
      </w:r>
      <w:r w:rsidR="00201431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KM 849.1;79.1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4.</w:t>
      </w:r>
      <w:r w:rsidRPr="003D76E4">
        <w:rPr>
          <w:sz w:val="18"/>
          <w:szCs w:val="18"/>
        </w:rPr>
        <w:tab/>
        <w:t xml:space="preserve">10 Öre 1966, 67;  25 Öre 1967;   Frederik IX.  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849.1;855.1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5.</w:t>
      </w:r>
      <w:r w:rsidRPr="003D76E4">
        <w:rPr>
          <w:sz w:val="18"/>
          <w:szCs w:val="18"/>
        </w:rPr>
        <w:tab/>
        <w:t xml:space="preserve">10 Öre 1970 Frederik IX.      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849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0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6.</w:t>
      </w:r>
      <w:r w:rsidRPr="003D76E4">
        <w:rPr>
          <w:sz w:val="18"/>
          <w:szCs w:val="18"/>
        </w:rPr>
        <w:tab/>
        <w:t xml:space="preserve">5 Öre 1941  Christian X/NS   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83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7.</w:t>
      </w:r>
      <w:r w:rsidRPr="003D76E4">
        <w:rPr>
          <w:sz w:val="18"/>
          <w:szCs w:val="18"/>
        </w:rPr>
        <w:tab/>
        <w:t xml:space="preserve">5 Öre 1973, 76, 79, 81;   Margrethe II/SB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859.1;859.2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Fínsko  2002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8.</w:t>
      </w:r>
      <w:r w:rsidRPr="003D76E4">
        <w:rPr>
          <w:sz w:val="18"/>
          <w:szCs w:val="18"/>
        </w:rPr>
        <w:tab/>
        <w:t>Komplet obehových euromincí 1 Cent - 2 €  2009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Francúzsko do 1959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39.</w:t>
      </w:r>
      <w:r w:rsidRPr="003D76E4">
        <w:rPr>
          <w:sz w:val="18"/>
          <w:szCs w:val="18"/>
        </w:rPr>
        <w:tab/>
        <w:t xml:space="preserve">1 Frank 1942, 43;        </w:t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KM V 95.1     2 ks 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0.</w:t>
      </w:r>
      <w:r w:rsidRPr="003D76E4">
        <w:rPr>
          <w:sz w:val="18"/>
          <w:szCs w:val="18"/>
        </w:rPr>
        <w:tab/>
        <w:t>10 Centimes 1855 A, 70 A;        5 Centimes 1855 A, 56 MA;</w:t>
      </w:r>
      <w:r w:rsidR="00201431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KM</w:t>
      </w:r>
      <w:r w:rsidR="00201431">
        <w:rPr>
          <w:sz w:val="18"/>
          <w:szCs w:val="18"/>
        </w:rPr>
        <w:t xml:space="preserve"> Y 17.1;4.1;16.1;17.6     4 ks</w:t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-1-3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01431">
        <w:rPr>
          <w:sz w:val="18"/>
          <w:szCs w:val="18"/>
        </w:rPr>
        <w:tab/>
      </w:r>
      <w:r w:rsidRPr="003D76E4">
        <w:rPr>
          <w:sz w:val="18"/>
          <w:szCs w:val="18"/>
        </w:rPr>
        <w:t>Francúzsko 1959-2002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1.</w:t>
      </w:r>
      <w:r w:rsidRPr="003D76E4">
        <w:rPr>
          <w:sz w:val="18"/>
          <w:szCs w:val="18"/>
        </w:rPr>
        <w:tab/>
        <w:t xml:space="preserve">10 Frank 1976, 78;  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  <w:t>KM 940</w:t>
      </w:r>
      <w:r w:rsidRPr="003D76E4">
        <w:rPr>
          <w:sz w:val="18"/>
          <w:szCs w:val="18"/>
        </w:rPr>
        <w:t xml:space="preserve">    2 ks</w:t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2.</w:t>
      </w:r>
      <w:r w:rsidRPr="003D76E4">
        <w:rPr>
          <w:sz w:val="18"/>
          <w:szCs w:val="18"/>
        </w:rPr>
        <w:tab/>
        <w:t>10 Frank 1980, 88, 90, 91;   bimetal    KM V 127.1      4 ks</w:t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3.</w:t>
      </w:r>
      <w:r w:rsidRPr="003D76E4">
        <w:rPr>
          <w:sz w:val="18"/>
          <w:szCs w:val="18"/>
        </w:rPr>
        <w:tab/>
        <w:t>10 Frank 1988, 91 bimetal;  5 Frank 1971, 74 Ni;  1 Frank 1980  Ni;</w:t>
      </w:r>
    </w:p>
    <w:p w:rsidR="003D76E4" w:rsidRPr="003D76E4" w:rsidRDefault="004D51D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964.1;926a.1;942.1      5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4.</w:t>
      </w:r>
      <w:r w:rsidRPr="003D76E4">
        <w:rPr>
          <w:sz w:val="18"/>
          <w:szCs w:val="18"/>
        </w:rPr>
        <w:tab/>
        <w:t xml:space="preserve">10 Frank 1990   bimetal   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V 127.1   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0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5.</w:t>
      </w:r>
      <w:r w:rsidRPr="003D76E4">
        <w:rPr>
          <w:sz w:val="18"/>
          <w:szCs w:val="18"/>
        </w:rPr>
        <w:tab/>
        <w:t xml:space="preserve">10 Frank 1990   bimetal   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V 127.1      škr.</w:t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6.</w:t>
      </w:r>
      <w:r w:rsidRPr="003D76E4">
        <w:rPr>
          <w:sz w:val="18"/>
          <w:szCs w:val="18"/>
        </w:rPr>
        <w:tab/>
        <w:t xml:space="preserve">5 Frank 1971, 72;   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110a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7.</w:t>
      </w:r>
      <w:r w:rsidRPr="003D76E4">
        <w:rPr>
          <w:sz w:val="18"/>
          <w:szCs w:val="18"/>
        </w:rPr>
        <w:tab/>
        <w:t xml:space="preserve">5 Frank 1971, 72; 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110a   </w:t>
      </w:r>
      <w:r w:rsidR="004D51D6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8.</w:t>
      </w:r>
      <w:r w:rsidRPr="003D76E4">
        <w:rPr>
          <w:sz w:val="18"/>
          <w:szCs w:val="18"/>
        </w:rPr>
        <w:tab/>
        <w:t xml:space="preserve">2 Frank 1980, 81, 82;  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  <w:t xml:space="preserve">KM 109.1    </w:t>
      </w:r>
      <w:r w:rsidRPr="003D76E4">
        <w:rPr>
          <w:sz w:val="18"/>
          <w:szCs w:val="18"/>
        </w:rPr>
        <w:t>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49.</w:t>
      </w:r>
      <w:r w:rsidRPr="003D76E4">
        <w:rPr>
          <w:sz w:val="18"/>
          <w:szCs w:val="18"/>
        </w:rPr>
        <w:tab/>
        <w:t xml:space="preserve">1 Frank 1960, 9;  72, 3, 6, 7;  91;    Ni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925.1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-0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0.</w:t>
      </w:r>
      <w:r w:rsidRPr="003D76E4">
        <w:rPr>
          <w:sz w:val="18"/>
          <w:szCs w:val="18"/>
        </w:rPr>
        <w:tab/>
        <w:t xml:space="preserve">1 Frank 1960, 9;  76,7;  91;    Ni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925.1    5 ks</w:t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1.</w:t>
      </w:r>
      <w:r w:rsidRPr="003D76E4">
        <w:rPr>
          <w:sz w:val="18"/>
          <w:szCs w:val="18"/>
        </w:rPr>
        <w:tab/>
        <w:t xml:space="preserve">1 Frank 1960, 69, 70, 71, 75, 76, 77, 91;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  <w:t xml:space="preserve">KM 108       </w:t>
      </w:r>
      <w:r w:rsidRPr="003D76E4">
        <w:rPr>
          <w:sz w:val="18"/>
          <w:szCs w:val="18"/>
        </w:rPr>
        <w:t>8 ks</w:t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2.</w:t>
      </w:r>
      <w:r w:rsidRPr="003D76E4">
        <w:rPr>
          <w:sz w:val="18"/>
          <w:szCs w:val="18"/>
        </w:rPr>
        <w:tab/>
        <w:t>1 Frank 1960;   1/2 Frank 1969, 71;   20 Centimes 1968;</w:t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925.1;931.1; 105 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1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3.</w:t>
      </w:r>
      <w:r w:rsidRPr="003D76E4">
        <w:rPr>
          <w:sz w:val="18"/>
          <w:szCs w:val="18"/>
        </w:rPr>
        <w:tab/>
        <w:t>1 Frank 1960, 69, 73, 75, 91;   1/2 Frank 1966;   20 Centimes 1993;</w:t>
      </w:r>
    </w:p>
    <w:p w:rsidR="003D76E4" w:rsidRPr="003D76E4" w:rsidRDefault="004D51D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0 Centimes 1967, 85;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</w:t>
      </w:r>
      <w:r>
        <w:rPr>
          <w:sz w:val="18"/>
          <w:szCs w:val="18"/>
        </w:rPr>
        <w:t xml:space="preserve"> 925.1;931.1930;929     9 ks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1</w:t>
      </w:r>
      <w:r w:rsidR="003D76E4"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4.</w:t>
      </w:r>
      <w:r w:rsidRPr="003D76E4">
        <w:rPr>
          <w:sz w:val="18"/>
          <w:szCs w:val="18"/>
        </w:rPr>
        <w:tab/>
        <w:t xml:space="preserve">1 Frank 1988   Charles de Gaulle-35.výr. 5.republ.      </w:t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12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5.</w:t>
      </w:r>
      <w:r w:rsidRPr="003D76E4">
        <w:rPr>
          <w:sz w:val="18"/>
          <w:szCs w:val="18"/>
        </w:rPr>
        <w:tab/>
        <w:t>1/2 Frank 1965, 6, 8, 9;  70, 3, 4, 5, 6; 84, 5, 6;  91;</w:t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107.1    1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-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6.</w:t>
      </w:r>
      <w:r w:rsidRPr="003D76E4">
        <w:rPr>
          <w:sz w:val="18"/>
          <w:szCs w:val="18"/>
        </w:rPr>
        <w:tab/>
        <w:t xml:space="preserve">1/2 Frank 1965,8; 71,2,6,7,8;  82,4,5,6;  97      </w:t>
      </w:r>
      <w:r w:rsidR="004D51D6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KM 107.1   1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7.</w:t>
      </w:r>
      <w:r w:rsidRPr="003D76E4">
        <w:rPr>
          <w:sz w:val="18"/>
          <w:szCs w:val="18"/>
        </w:rPr>
        <w:tab/>
        <w:t>20 Centimes  1962, 7, 9, 9;  73, 6, 7, 8, 8, 9;  81, 2, 4, 5, 8; 90;</w:t>
      </w:r>
      <w:r w:rsidR="004D51D6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KM 105    1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8.</w:t>
      </w:r>
      <w:r w:rsidRPr="003D76E4">
        <w:rPr>
          <w:sz w:val="18"/>
          <w:szCs w:val="18"/>
        </w:rPr>
        <w:tab/>
        <w:t xml:space="preserve">20 Centimes  1963, 4, 7, 8;  76;  87,8;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105  </w:t>
      </w:r>
      <w:r w:rsidR="001F3BE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-0-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59.</w:t>
      </w:r>
      <w:r w:rsidRPr="003D76E4">
        <w:rPr>
          <w:sz w:val="18"/>
          <w:szCs w:val="18"/>
        </w:rPr>
        <w:tab/>
        <w:t xml:space="preserve">10 Centimes  1963,8; 76,9; 84,5-9; 90,1,5,7,8;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04     1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0.</w:t>
      </w:r>
      <w:r w:rsidRPr="003D76E4">
        <w:rPr>
          <w:sz w:val="18"/>
          <w:szCs w:val="18"/>
        </w:rPr>
        <w:tab/>
        <w:t xml:space="preserve">5 Centimes  1964;  1 Centime 1964, 65;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103;102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EF0F1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D51D6">
        <w:rPr>
          <w:sz w:val="18"/>
          <w:szCs w:val="18"/>
        </w:rPr>
        <w:tab/>
      </w:r>
      <w:r w:rsidRPr="003D76E4">
        <w:rPr>
          <w:sz w:val="18"/>
          <w:szCs w:val="18"/>
        </w:rPr>
        <w:t>Grécko  1973-200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1.</w:t>
      </w:r>
      <w:r w:rsidRPr="003D76E4">
        <w:rPr>
          <w:sz w:val="18"/>
          <w:szCs w:val="18"/>
        </w:rPr>
        <w:tab/>
        <w:t xml:space="preserve">100 Drachmes 1990; 20 Drachmes 1990,92;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59;154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2.</w:t>
      </w:r>
      <w:r w:rsidRPr="003D76E4">
        <w:rPr>
          <w:sz w:val="18"/>
          <w:szCs w:val="18"/>
        </w:rPr>
        <w:tab/>
        <w:t xml:space="preserve">100 Drachmes 1990, 92;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59   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3.</w:t>
      </w:r>
      <w:r w:rsidRPr="003D76E4">
        <w:rPr>
          <w:sz w:val="18"/>
          <w:szCs w:val="18"/>
        </w:rPr>
        <w:tab/>
        <w:t xml:space="preserve">50 Drachmes 1988   Homér;  20 Drachmes 1990, </w:t>
      </w:r>
    </w:p>
    <w:p w:rsidR="003D76E4" w:rsidRPr="003D76E4" w:rsidRDefault="001F3BE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>92  Dionysios Solomos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147;154       3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1</w:t>
      </w:r>
      <w:r w:rsidR="003D76E4"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4.</w:t>
      </w:r>
      <w:r w:rsidRPr="003D76E4">
        <w:rPr>
          <w:sz w:val="18"/>
          <w:szCs w:val="18"/>
        </w:rPr>
        <w:tab/>
        <w:t xml:space="preserve">20 Drachmes 1992 , 94;      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  <w:t xml:space="preserve">KM 154 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5.</w:t>
      </w:r>
      <w:r w:rsidRPr="003D76E4">
        <w:rPr>
          <w:sz w:val="18"/>
          <w:szCs w:val="18"/>
        </w:rPr>
        <w:tab/>
        <w:t xml:space="preserve">10 Drachmes 1978, 84, 86;   Demokritus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32    3 ks   škr.,dr.h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6.</w:t>
      </w:r>
      <w:r w:rsidRPr="003D76E4">
        <w:rPr>
          <w:sz w:val="18"/>
          <w:szCs w:val="18"/>
        </w:rPr>
        <w:tab/>
        <w:t xml:space="preserve">5 Drachmes 1978;  82, 4, 6;  90;   Aristoteles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18;131    5 ks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7.</w:t>
      </w:r>
      <w:r w:rsidRPr="003D76E4">
        <w:rPr>
          <w:sz w:val="18"/>
          <w:szCs w:val="18"/>
        </w:rPr>
        <w:tab/>
        <w:t>5 Drachmes 1982, 90;  2 Drachmes1976, 82;  1 Drachma 1988;</w:t>
      </w:r>
    </w:p>
    <w:p w:rsidR="003D76E4" w:rsidRPr="003D76E4" w:rsidRDefault="001F3BE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0 Lepta 1973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KM </w:t>
      </w:r>
      <w:r>
        <w:rPr>
          <w:sz w:val="18"/>
          <w:szCs w:val="18"/>
        </w:rPr>
        <w:t>131;117;,130;150;106      6 ks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1</w:t>
      </w:r>
      <w:r w:rsidR="003D76E4" w:rsidRPr="003D76E4">
        <w:rPr>
          <w:sz w:val="18"/>
          <w:szCs w:val="18"/>
        </w:rPr>
        <w:tab/>
        <w:t>2.2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Holand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8.</w:t>
      </w:r>
      <w:r w:rsidRPr="003D76E4">
        <w:rPr>
          <w:sz w:val="18"/>
          <w:szCs w:val="18"/>
        </w:rPr>
        <w:tab/>
        <w:t>1 Gulden 1956, 64, 69, 71;   25 Cent 1968;   5 Cent 1967;</w:t>
      </w:r>
    </w:p>
    <w:p w:rsidR="003D76E4" w:rsidRPr="003D76E4" w:rsidRDefault="001F3BE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 Cent 1966, 69;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184;184a;</w:t>
      </w:r>
      <w:r>
        <w:rPr>
          <w:sz w:val="18"/>
          <w:szCs w:val="18"/>
        </w:rPr>
        <w:t>183;181;180    8 ks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-1-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69.</w:t>
      </w:r>
      <w:r w:rsidRPr="003D76E4">
        <w:rPr>
          <w:sz w:val="18"/>
          <w:szCs w:val="18"/>
        </w:rPr>
        <w:tab/>
        <w:t xml:space="preserve">1 Gulden 1967, 8;  70, 2, 3, 9;  80 hr.b;  Juliana     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84a     7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0.</w:t>
      </w:r>
      <w:r w:rsidRPr="003D76E4">
        <w:rPr>
          <w:sz w:val="18"/>
          <w:szCs w:val="18"/>
        </w:rPr>
        <w:tab/>
        <w:t xml:space="preserve">1 Gulden 1968, 9;  72, 8;  80  hr.a;    Juliana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84a      5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1.</w:t>
      </w:r>
      <w:r w:rsidRPr="003D76E4">
        <w:rPr>
          <w:sz w:val="18"/>
          <w:szCs w:val="18"/>
        </w:rPr>
        <w:tab/>
        <w:t xml:space="preserve">1 Gulden 1980  hr.b  Juliana;   1994  hr.a  Beatrix;   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84a,205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2.</w:t>
      </w:r>
      <w:r w:rsidRPr="003D76E4">
        <w:rPr>
          <w:sz w:val="18"/>
          <w:szCs w:val="18"/>
        </w:rPr>
        <w:tab/>
        <w:t xml:space="preserve">1 Gulden 1982, 7, 8  hr.b;     Beatrix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205       3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3.</w:t>
      </w:r>
      <w:r w:rsidRPr="003D76E4">
        <w:rPr>
          <w:sz w:val="18"/>
          <w:szCs w:val="18"/>
        </w:rPr>
        <w:tab/>
        <w:t xml:space="preserve">25 Cents 1918     Wilhemina     Ag 640   3,575g        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4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1/2-</w:t>
      </w:r>
      <w:r w:rsidRPr="003D76E4">
        <w:rPr>
          <w:sz w:val="18"/>
          <w:szCs w:val="18"/>
        </w:rPr>
        <w:tab/>
        <w:t>1.80</w:t>
      </w:r>
    </w:p>
    <w:p w:rsidR="00486A9D" w:rsidRDefault="00486A9D" w:rsidP="003D76E4">
      <w:pPr>
        <w:spacing w:after="0"/>
        <w:rPr>
          <w:sz w:val="18"/>
          <w:szCs w:val="18"/>
        </w:rPr>
      </w:pPr>
    </w:p>
    <w:p w:rsidR="001F3BE1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4.</w:t>
      </w:r>
      <w:r w:rsidRPr="003D76E4">
        <w:rPr>
          <w:sz w:val="18"/>
          <w:szCs w:val="18"/>
        </w:rPr>
        <w:tab/>
        <w:t>25 Cents 1948; 1950, 1, 4;   1962, 4, 5, 8, 9;  1970, 1-3, 6-9;</w:t>
      </w:r>
    </w:p>
    <w:p w:rsidR="003D76E4" w:rsidRPr="003D76E4" w:rsidRDefault="001F3BE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1980;  </w:t>
      </w:r>
      <w:r w:rsidR="003D76E4" w:rsidRPr="003D76E4">
        <w:rPr>
          <w:sz w:val="18"/>
          <w:szCs w:val="18"/>
        </w:rPr>
        <w:t xml:space="preserve">Juliana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M 183    </w:t>
      </w:r>
      <w:r w:rsidR="003D76E4" w:rsidRPr="003D76E4">
        <w:rPr>
          <w:sz w:val="18"/>
          <w:szCs w:val="18"/>
        </w:rPr>
        <w:t>18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-</w:t>
      </w:r>
      <w:r w:rsidR="003D76E4"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5.</w:t>
      </w:r>
      <w:r w:rsidRPr="003D76E4">
        <w:rPr>
          <w:sz w:val="18"/>
          <w:szCs w:val="18"/>
        </w:rPr>
        <w:tab/>
        <w:t xml:space="preserve">25 Cents 1950,7; 60,2,4,5,8,9; 70,1,2,3,6-9; 80;   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183   </w:t>
      </w:r>
      <w:r w:rsidR="001F3BE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17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3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6.</w:t>
      </w:r>
      <w:r w:rsidRPr="003D76E4">
        <w:rPr>
          <w:sz w:val="18"/>
          <w:szCs w:val="18"/>
        </w:rPr>
        <w:tab/>
        <w:t xml:space="preserve">25 Cents 1984, 5, 7;  1992, 5, 7, 8;    Beatrix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204     7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7.</w:t>
      </w:r>
      <w:r w:rsidRPr="003D76E4">
        <w:rPr>
          <w:sz w:val="18"/>
          <w:szCs w:val="18"/>
        </w:rPr>
        <w:tab/>
        <w:t xml:space="preserve">10 Cents 1928, 39  (Ag 640),  1948 (Ni)   Wilhelmina   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63,177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8.</w:t>
      </w:r>
      <w:r w:rsidRPr="003D76E4">
        <w:rPr>
          <w:sz w:val="18"/>
          <w:szCs w:val="18"/>
        </w:rPr>
        <w:tab/>
        <w:t>10 Cents 1941, 2;  5 Cents 1941;  1 Cent 1942, 3;   Wilhelmina</w:t>
      </w:r>
      <w:r w:rsidR="001F3BE1">
        <w:rPr>
          <w:sz w:val="18"/>
          <w:szCs w:val="18"/>
        </w:rPr>
        <w:t xml:space="preserve">    KM 173;172;170 </w:t>
      </w:r>
      <w:r w:rsidRPr="003D76E4">
        <w:rPr>
          <w:sz w:val="18"/>
          <w:szCs w:val="18"/>
        </w:rPr>
        <w:t xml:space="preserve">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79.</w:t>
      </w:r>
      <w:r w:rsidRPr="003D76E4">
        <w:rPr>
          <w:sz w:val="18"/>
          <w:szCs w:val="18"/>
        </w:rPr>
        <w:tab/>
        <w:t xml:space="preserve">10 Cents 1948; 50,1,7,8,9; 63,4-8; 70,1-9; 80;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77;182   23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0.</w:t>
      </w:r>
      <w:r w:rsidRPr="003D76E4">
        <w:rPr>
          <w:sz w:val="18"/>
          <w:szCs w:val="18"/>
        </w:rPr>
        <w:tab/>
        <w:t xml:space="preserve">10 Cents 1948; 50,1; 64,5; 71,3,5,8; 80;   Juliana    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77;182   10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.3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1.</w:t>
      </w:r>
      <w:r w:rsidRPr="003D76E4">
        <w:rPr>
          <w:sz w:val="18"/>
          <w:szCs w:val="18"/>
        </w:rPr>
        <w:tab/>
        <w:t>10 Cents 1948 Wilhemina; 1980 Juliana; 1984 Beatrix;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77;182;203  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2.</w:t>
      </w:r>
      <w:r w:rsidRPr="003D76E4">
        <w:rPr>
          <w:sz w:val="18"/>
          <w:szCs w:val="18"/>
        </w:rPr>
        <w:tab/>
        <w:t xml:space="preserve">10 Cents 1950, 1, 4-9;    Juliana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82    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3.</w:t>
      </w:r>
      <w:r w:rsidRPr="003D76E4">
        <w:rPr>
          <w:sz w:val="18"/>
          <w:szCs w:val="18"/>
        </w:rPr>
        <w:tab/>
        <w:t xml:space="preserve">10 Cents 1960, 1 - 6, 8, 9;    Juliana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82       9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4.</w:t>
      </w:r>
      <w:r w:rsidRPr="003D76E4">
        <w:rPr>
          <w:sz w:val="18"/>
          <w:szCs w:val="18"/>
        </w:rPr>
        <w:tab/>
        <w:t xml:space="preserve">10 Cents 1971, 2 - 9, 80;    Juliana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82      10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5.</w:t>
      </w:r>
      <w:r w:rsidRPr="003D76E4">
        <w:rPr>
          <w:sz w:val="18"/>
          <w:szCs w:val="18"/>
        </w:rPr>
        <w:tab/>
        <w:t xml:space="preserve">10 Cents 1983, 4, 5;  94;    Beatrix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203 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6.</w:t>
      </w:r>
      <w:r w:rsidRPr="003D76E4">
        <w:rPr>
          <w:sz w:val="18"/>
          <w:szCs w:val="18"/>
        </w:rPr>
        <w:tab/>
        <w:t>5 Cents 1948;  1950, 2, 4, 6;  1963, 5, 6, 7, 9;  1972, 3, 5, 6, 8, 9;</w:t>
      </w:r>
      <w:r w:rsidR="001F3BE1">
        <w:rPr>
          <w:sz w:val="18"/>
          <w:szCs w:val="18"/>
        </w:rPr>
        <w:tab/>
      </w:r>
    </w:p>
    <w:p w:rsidR="003D76E4" w:rsidRPr="003D76E4" w:rsidRDefault="001F3BE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980;    Juliana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176;181       17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7.</w:t>
      </w:r>
      <w:r w:rsidRPr="003D76E4">
        <w:rPr>
          <w:sz w:val="18"/>
          <w:szCs w:val="18"/>
        </w:rPr>
        <w:tab/>
        <w:t xml:space="preserve">5 Cents 1982, 3, 4, 5;   1993, 6, 8;    Beatrix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202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8.</w:t>
      </w:r>
      <w:r w:rsidRPr="003D76E4">
        <w:rPr>
          <w:sz w:val="18"/>
          <w:szCs w:val="18"/>
        </w:rPr>
        <w:tab/>
        <w:t xml:space="preserve">1 Cent 1878    William III.  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0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-1/2-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89.</w:t>
      </w:r>
      <w:r w:rsidRPr="003D76E4">
        <w:rPr>
          <w:sz w:val="18"/>
          <w:szCs w:val="18"/>
        </w:rPr>
        <w:tab/>
        <w:t xml:space="preserve">1 Cent 1906, 1915, 1931;    Wilhelmina I.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32;152    3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-1-2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0.</w:t>
      </w:r>
      <w:r w:rsidRPr="003D76E4">
        <w:rPr>
          <w:sz w:val="18"/>
          <w:szCs w:val="18"/>
        </w:rPr>
        <w:tab/>
        <w:t xml:space="preserve">1 Cent 1948 Wilhelmina; 1950 Juliana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75;180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1.</w:t>
      </w:r>
      <w:r w:rsidRPr="003D76E4">
        <w:rPr>
          <w:sz w:val="18"/>
          <w:szCs w:val="18"/>
        </w:rPr>
        <w:tab/>
        <w:t>1 Cent 1948; 1950,1-4,6-9; 1960,1-7,9; 1970,1-4;   KM 175;180     2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1-2-</w:t>
      </w:r>
      <w:r w:rsidRPr="003D76E4">
        <w:rPr>
          <w:sz w:val="18"/>
          <w:szCs w:val="18"/>
        </w:rPr>
        <w:tab/>
        <w:t>3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2.</w:t>
      </w:r>
      <w:r w:rsidRPr="003D76E4">
        <w:rPr>
          <w:sz w:val="18"/>
          <w:szCs w:val="18"/>
        </w:rPr>
        <w:tab/>
        <w:t xml:space="preserve">1 Cent 1954, 55;  Juliana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80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Chorvat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3.</w:t>
      </w:r>
      <w:r w:rsidRPr="003D76E4">
        <w:rPr>
          <w:sz w:val="18"/>
          <w:szCs w:val="18"/>
        </w:rPr>
        <w:tab/>
        <w:t xml:space="preserve">20 Lipa 1993;   10 Lipa 1993,5,7,9;2001,3,7;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7;6    8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4.</w:t>
      </w:r>
      <w:r w:rsidRPr="003D76E4">
        <w:rPr>
          <w:sz w:val="18"/>
          <w:szCs w:val="18"/>
        </w:rPr>
        <w:tab/>
        <w:t xml:space="preserve">5 Lipa 1993, 5, 7;  2 Lipa 1993, 5, 7;  1 Lipa 1993,5;    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5;4;3    8 ks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5.</w:t>
      </w:r>
      <w:r w:rsidRPr="003D76E4">
        <w:rPr>
          <w:sz w:val="18"/>
          <w:szCs w:val="18"/>
        </w:rPr>
        <w:tab/>
        <w:t>5 Kuna 1994; 2 Kuna 2012; 1 Kuna 1995; 50 Lipa 1993; 20 Lipa 1999;</w:t>
      </w:r>
    </w:p>
    <w:p w:rsidR="003D76E4" w:rsidRPr="003D76E4" w:rsidRDefault="001F3BE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0 Lipa 1995;5 Lipa 1997; 1 Lipa 1993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23;21;9.1;8;7;6;5;3    8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6.</w:t>
      </w:r>
      <w:r w:rsidRPr="003D76E4">
        <w:rPr>
          <w:sz w:val="18"/>
          <w:szCs w:val="18"/>
        </w:rPr>
        <w:tab/>
        <w:t xml:space="preserve">5 Kuna 1994;  50 Lipa 1994;  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23,19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7.</w:t>
      </w:r>
      <w:r w:rsidRPr="003D76E4">
        <w:rPr>
          <w:sz w:val="18"/>
          <w:szCs w:val="18"/>
        </w:rPr>
        <w:tab/>
        <w:t>5 Kuna 2001; 2 Kuna 2011; 1 Kuna 1995; 50 Lipa 1993; 20 Lipa 1999;</w:t>
      </w:r>
    </w:p>
    <w:p w:rsidR="003D76E4" w:rsidRPr="003D76E4" w:rsidRDefault="001F3BE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0 Lipa 1993; 5 Lipa 1997; 1 Lipa 1993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11;10;9.1;8;7;6;5;3    8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-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8.</w:t>
      </w:r>
      <w:r w:rsidRPr="003D76E4">
        <w:rPr>
          <w:sz w:val="18"/>
          <w:szCs w:val="18"/>
        </w:rPr>
        <w:tab/>
        <w:t>5 Kuna 2001;  1 Kuna 1999;   10 Lipa 1999, 2001;   5 Lipa 1999;</w:t>
      </w:r>
      <w:r w:rsidR="001F3BE1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KM 11;6;9.2;5     5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099.</w:t>
      </w:r>
      <w:r w:rsidRPr="003D76E4">
        <w:rPr>
          <w:sz w:val="18"/>
          <w:szCs w:val="18"/>
        </w:rPr>
        <w:tab/>
        <w:t xml:space="preserve">2 Kuna 1993, 2005, 2007, 2009;  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0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0.</w:t>
      </w:r>
      <w:r w:rsidRPr="003D76E4">
        <w:rPr>
          <w:sz w:val="18"/>
          <w:szCs w:val="18"/>
        </w:rPr>
        <w:tab/>
        <w:t>2, 1 Kuna 1993; 50 Lipa 1993; 10 Lipa 1995; 5 Lipa 1997;</w:t>
      </w:r>
    </w:p>
    <w:p w:rsidR="003D76E4" w:rsidRPr="003D76E4" w:rsidRDefault="001F3BE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 Lipa 1993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10;9.1;8;6;5;3     6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-</w:t>
      </w:r>
      <w:r w:rsidR="003D76E4" w:rsidRPr="003D76E4">
        <w:rPr>
          <w:sz w:val="18"/>
          <w:szCs w:val="18"/>
        </w:rPr>
        <w:tab/>
        <w:t>1.3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1.</w:t>
      </w:r>
      <w:r w:rsidRPr="003D76E4">
        <w:rPr>
          <w:sz w:val="18"/>
          <w:szCs w:val="18"/>
        </w:rPr>
        <w:tab/>
        <w:t xml:space="preserve">2, 1 Kuna 1993 ;  50, 10, 2, 1 Lipa 1993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0;9.1;8;6;4;3;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2.</w:t>
      </w:r>
      <w:r w:rsidRPr="003D76E4">
        <w:rPr>
          <w:sz w:val="18"/>
          <w:szCs w:val="18"/>
        </w:rPr>
        <w:tab/>
        <w:t xml:space="preserve">2 Kuna 1998;   20, 10, 5, 1 Lipa 1997;  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21;7;6;5;3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3.</w:t>
      </w:r>
      <w:r w:rsidRPr="003D76E4">
        <w:rPr>
          <w:sz w:val="18"/>
          <w:szCs w:val="18"/>
        </w:rPr>
        <w:tab/>
        <w:t>2 Kuna, 10 Lipa 2007;  5 Lipa 2003, 05; 1 Lipa 2005;</w:t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10;6;5;3 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4.</w:t>
      </w:r>
      <w:r w:rsidRPr="003D76E4">
        <w:rPr>
          <w:sz w:val="18"/>
          <w:szCs w:val="18"/>
        </w:rPr>
        <w:tab/>
        <w:t xml:space="preserve">1 Kuna 1993, 95; 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9.1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5.</w:t>
      </w:r>
      <w:r w:rsidRPr="003D76E4">
        <w:rPr>
          <w:sz w:val="18"/>
          <w:szCs w:val="18"/>
        </w:rPr>
        <w:tab/>
        <w:t xml:space="preserve">1 Kuna 1995 ;  50, 10, 2 Lipa 1995; 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9.1;8;6;4        4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6.</w:t>
      </w:r>
      <w:r w:rsidRPr="003D76E4">
        <w:rPr>
          <w:sz w:val="18"/>
          <w:szCs w:val="18"/>
        </w:rPr>
        <w:tab/>
        <w:t xml:space="preserve">1 Kuna 1999, 2014;    5. a 20.výr.republiky  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9.2;79.1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Írsko 1970-200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7.</w:t>
      </w:r>
      <w:r w:rsidRPr="003D76E4">
        <w:rPr>
          <w:sz w:val="18"/>
          <w:szCs w:val="18"/>
        </w:rPr>
        <w:tab/>
        <w:t xml:space="preserve">1 Penny 1980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20 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Juhoslávi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8.</w:t>
      </w:r>
      <w:r w:rsidRPr="003D76E4">
        <w:rPr>
          <w:sz w:val="18"/>
          <w:szCs w:val="18"/>
        </w:rPr>
        <w:tab/>
        <w:t xml:space="preserve">2 Dinara 1925;   1 Dinar 1925;       </w:t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KM 6;5        2 ks</w:t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F3BE1">
        <w:rPr>
          <w:sz w:val="18"/>
          <w:szCs w:val="18"/>
        </w:rPr>
        <w:tab/>
      </w:r>
      <w:r w:rsidRPr="003D76E4">
        <w:rPr>
          <w:sz w:val="18"/>
          <w:szCs w:val="18"/>
        </w:rPr>
        <w:t>Juhoslávia  1953-199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09.</w:t>
      </w:r>
      <w:r w:rsidRPr="003D76E4">
        <w:rPr>
          <w:sz w:val="18"/>
          <w:szCs w:val="18"/>
        </w:rPr>
        <w:tab/>
        <w:t xml:space="preserve">5000 Dinarov 1989   9.samit nezávislých štátov, orig.balenie NBJ </w:t>
      </w:r>
      <w:r w:rsidR="00983AA8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 xml:space="preserve"> KM 135</w:t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0.</w:t>
      </w:r>
      <w:r w:rsidRPr="003D76E4">
        <w:rPr>
          <w:sz w:val="18"/>
          <w:szCs w:val="18"/>
        </w:rPr>
        <w:tab/>
        <w:t xml:space="preserve">50 Dinarov 1955, 85, 88;   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35;113      3 ks</w:t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1.</w:t>
      </w:r>
      <w:r w:rsidRPr="003D76E4">
        <w:rPr>
          <w:sz w:val="18"/>
          <w:szCs w:val="18"/>
        </w:rPr>
        <w:tab/>
        <w:t xml:space="preserve">20 Dinarov 1955, 87; 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34      2 ks    st.kor.,n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2.</w:t>
      </w:r>
      <w:r w:rsidRPr="003D76E4">
        <w:rPr>
          <w:sz w:val="18"/>
          <w:szCs w:val="18"/>
        </w:rPr>
        <w:tab/>
        <w:t xml:space="preserve">20 Dinarov 1955; 10 Dinarov 1963; 2 Dinare 1976;    </w:t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34;29;57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3.</w:t>
      </w:r>
      <w:r w:rsidRPr="003D76E4">
        <w:rPr>
          <w:sz w:val="18"/>
          <w:szCs w:val="18"/>
        </w:rPr>
        <w:tab/>
        <w:t>10 Dinar 1983   40.výr.bitky v Sutjeske a 40.výr.bitky na Neretve</w:t>
      </w:r>
    </w:p>
    <w:p w:rsidR="003D76E4" w:rsidRPr="003D76E4" w:rsidRDefault="00983A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orig.obal NBJ,    2 ks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96,97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4.</w:t>
      </w:r>
      <w:r w:rsidRPr="003D76E4">
        <w:rPr>
          <w:sz w:val="18"/>
          <w:szCs w:val="18"/>
        </w:rPr>
        <w:tab/>
        <w:t>5 Dinar 1982;   2 Dinnar 1981, 82;    1 Dinar 1983;</w:t>
      </w:r>
    </w:p>
    <w:p w:rsidR="003D76E4" w:rsidRPr="003D76E4" w:rsidRDefault="00983A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0 Para 1979, 81;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M 88;57;87;86;44  </w:t>
      </w:r>
      <w:r w:rsidR="003D76E4" w:rsidRPr="003D76E4">
        <w:rPr>
          <w:sz w:val="18"/>
          <w:szCs w:val="18"/>
        </w:rPr>
        <w:t xml:space="preserve"> 6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</w:t>
      </w:r>
      <w:r w:rsidR="003D76E4"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5.</w:t>
      </w:r>
      <w:r w:rsidRPr="003D76E4">
        <w:rPr>
          <w:sz w:val="18"/>
          <w:szCs w:val="18"/>
        </w:rPr>
        <w:tab/>
        <w:t xml:space="preserve">1 Dinar 1965; 74,5,7,9; 80,1-4; 90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</w:t>
      </w:r>
      <w:r w:rsidR="00983AA8">
        <w:rPr>
          <w:sz w:val="18"/>
          <w:szCs w:val="18"/>
        </w:rPr>
        <w:t>M 47;59;86;142    11 ks   n.hr.</w:t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116.</w:t>
      </w:r>
      <w:r w:rsidRPr="003D76E4">
        <w:rPr>
          <w:sz w:val="18"/>
          <w:szCs w:val="18"/>
        </w:rPr>
        <w:tab/>
        <w:t xml:space="preserve">20 Para 1966; 10 Para 1977;  5 Para 1965;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45;44;43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7.</w:t>
      </w:r>
      <w:r w:rsidRPr="003D76E4">
        <w:rPr>
          <w:sz w:val="18"/>
          <w:szCs w:val="18"/>
        </w:rPr>
        <w:tab/>
        <w:t xml:space="preserve">20 Para 1976, 80, 81;   5 Para 1965; 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45;43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8.</w:t>
      </w:r>
      <w:r w:rsidRPr="003D76E4">
        <w:rPr>
          <w:sz w:val="18"/>
          <w:szCs w:val="18"/>
        </w:rPr>
        <w:tab/>
        <w:t>Súbor mincí FAO 1970 a 1976 : 2, 5 Dinar 1970;  1, 10 Dinar 1976;</w:t>
      </w:r>
    </w:p>
    <w:p w:rsidR="003D76E4" w:rsidRPr="003D76E4" w:rsidRDefault="00983A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orig.obal NBJ,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61,55,56,63,      4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Lotyšsko 2014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19.</w:t>
      </w:r>
      <w:r w:rsidRPr="003D76E4">
        <w:rPr>
          <w:sz w:val="18"/>
          <w:szCs w:val="18"/>
        </w:rPr>
        <w:tab/>
        <w:t>Komplet obehových euromincí 1 Cent-2 €  2014   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Maďarsko 1946-1989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0.</w:t>
      </w:r>
      <w:r w:rsidRPr="003D76E4">
        <w:rPr>
          <w:sz w:val="18"/>
          <w:szCs w:val="18"/>
        </w:rPr>
        <w:tab/>
        <w:t xml:space="preserve">200 Forint 1976  Gyula Derkovits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60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1.</w:t>
      </w:r>
      <w:r w:rsidRPr="003D76E4">
        <w:rPr>
          <w:sz w:val="18"/>
          <w:szCs w:val="18"/>
        </w:rPr>
        <w:tab/>
        <w:t xml:space="preserve">20 Forint 1982, 3, 4, 9;  Dozsa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630    4 ks</w:t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2.</w:t>
      </w:r>
      <w:r w:rsidRPr="003D76E4">
        <w:rPr>
          <w:sz w:val="18"/>
          <w:szCs w:val="18"/>
        </w:rPr>
        <w:tab/>
        <w:t xml:space="preserve">10 Forint 1948  Szechenyi István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53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3.</w:t>
      </w:r>
      <w:r w:rsidRPr="003D76E4">
        <w:rPr>
          <w:sz w:val="18"/>
          <w:szCs w:val="18"/>
        </w:rPr>
        <w:tab/>
        <w:t xml:space="preserve">10 Forint 1971 , 2;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  <w:t xml:space="preserve">KM 595  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4.</w:t>
      </w:r>
      <w:r w:rsidRPr="003D76E4">
        <w:rPr>
          <w:sz w:val="18"/>
          <w:szCs w:val="18"/>
        </w:rPr>
        <w:tab/>
        <w:t xml:space="preserve">1 Forint 1946;  50;  67,8; 77;  80,1,3,8;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532     9 ks</w:t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5.</w:t>
      </w:r>
      <w:r w:rsidRPr="003D76E4">
        <w:rPr>
          <w:sz w:val="18"/>
          <w:szCs w:val="18"/>
        </w:rPr>
        <w:tab/>
        <w:t>20 Filler 1946,7;  57,9;  64,7-9;  71-9;  80,1-9;  90;    2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3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6.</w:t>
      </w:r>
      <w:r w:rsidRPr="003D76E4">
        <w:rPr>
          <w:sz w:val="18"/>
          <w:szCs w:val="18"/>
        </w:rPr>
        <w:tab/>
        <w:t>20 Filler 1968,9;  71,2,7,8;  80,1-7,9;      1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7.</w:t>
      </w:r>
      <w:r w:rsidRPr="003D76E4">
        <w:rPr>
          <w:sz w:val="18"/>
          <w:szCs w:val="18"/>
        </w:rPr>
        <w:tab/>
        <w:t>10 Filler 1946;  64,5,8,9;  70,2-9;  80,1-7,9;   23 ks</w:t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8.</w:t>
      </w:r>
      <w:r w:rsidRPr="003D76E4">
        <w:rPr>
          <w:sz w:val="18"/>
          <w:szCs w:val="18"/>
        </w:rPr>
        <w:tab/>
        <w:t>10 Filler 1968,9;  70,2-5,8,9;  80,1-7,9;    1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Malta do 2007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29.</w:t>
      </w:r>
      <w:r w:rsidRPr="003D76E4">
        <w:rPr>
          <w:sz w:val="18"/>
          <w:szCs w:val="18"/>
        </w:rPr>
        <w:tab/>
        <w:t>50,10 Cents 1992;  25 Cents 2001;   5, 2 Cents 1998;</w:t>
      </w:r>
      <w:r w:rsidR="00983AA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1 Cent 1975, 2001;  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4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Poľsko 1945-1994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0.</w:t>
      </w:r>
      <w:r w:rsidRPr="003D76E4">
        <w:rPr>
          <w:sz w:val="18"/>
          <w:szCs w:val="18"/>
        </w:rPr>
        <w:tab/>
        <w:t xml:space="preserve">20000 Zl 1991  225 rokov minc. Varšava   bimetal        </w:t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Fi K 071</w:t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1.</w:t>
      </w:r>
      <w:r w:rsidRPr="003D76E4">
        <w:rPr>
          <w:sz w:val="18"/>
          <w:szCs w:val="18"/>
        </w:rPr>
        <w:tab/>
        <w:t>50 Zl 1981  Wladyslaw I. Herman;  20 Zl 1975   Marceli Nowotko;</w:t>
      </w:r>
    </w:p>
    <w:p w:rsidR="003D76E4" w:rsidRPr="003D76E4" w:rsidRDefault="00983A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0 Zl 1975   Adam Mickiewicz;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Fi OB 085;071;066 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1</w:t>
      </w:r>
      <w:r w:rsidR="003D76E4" w:rsidRPr="003D76E4">
        <w:rPr>
          <w:sz w:val="18"/>
          <w:szCs w:val="18"/>
        </w:rPr>
        <w:tab/>
        <w:t>1.5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Poľsko od 199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2.</w:t>
      </w:r>
      <w:r w:rsidRPr="003D76E4">
        <w:rPr>
          <w:sz w:val="18"/>
          <w:szCs w:val="18"/>
        </w:rPr>
        <w:tab/>
        <w:t xml:space="preserve">2 Zl 2004  Olympiáda Atény       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Fi OB 21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3.</w:t>
      </w:r>
      <w:r w:rsidRPr="003D76E4">
        <w:rPr>
          <w:sz w:val="18"/>
          <w:szCs w:val="18"/>
        </w:rPr>
        <w:tab/>
        <w:t>2 Zl 2008  Sokol sťahovavý;  2009 Jašterica zelená;  2009 Záchranná</w:t>
      </w:r>
    </w:p>
    <w:p w:rsidR="003D76E4" w:rsidRPr="003D76E4" w:rsidRDefault="00983A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služba v Tatrách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FiOB 284;303;311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4.</w:t>
      </w:r>
      <w:r w:rsidRPr="003D76E4">
        <w:rPr>
          <w:sz w:val="18"/>
          <w:szCs w:val="18"/>
        </w:rPr>
        <w:tab/>
        <w:t>2 Zl 2009  180.výr.CBP;  90 rokov NIK;  95 rokov I.Kompanie</w:t>
      </w:r>
    </w:p>
    <w:p w:rsidR="003D76E4" w:rsidRPr="003D76E4" w:rsidRDefault="00983A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Kadrovej;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FiOB 302;301;307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4D51D6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Rumun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5.</w:t>
      </w:r>
      <w:r w:rsidRPr="003D76E4">
        <w:rPr>
          <w:sz w:val="18"/>
          <w:szCs w:val="18"/>
        </w:rPr>
        <w:tab/>
        <w:t>5 Lei 19</w:t>
      </w:r>
      <w:r w:rsidR="008C020F">
        <w:rPr>
          <w:sz w:val="18"/>
          <w:szCs w:val="18"/>
        </w:rPr>
        <w:t>3</w:t>
      </w:r>
      <w:r w:rsidRPr="003D76E4">
        <w:rPr>
          <w:sz w:val="18"/>
          <w:szCs w:val="18"/>
        </w:rPr>
        <w:t>0a,42,78;   3 Lei 1963,66;   1 Leu 1924,63,66;</w:t>
      </w:r>
      <w:r w:rsidR="00983AA8">
        <w:rPr>
          <w:sz w:val="18"/>
          <w:szCs w:val="18"/>
        </w:rPr>
        <w:tab/>
        <w:t>KM 97;96;95;91;90;61;48;46  8 ks</w:t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6.</w:t>
      </w:r>
      <w:r w:rsidRPr="003D76E4">
        <w:rPr>
          <w:sz w:val="18"/>
          <w:szCs w:val="18"/>
        </w:rPr>
        <w:tab/>
        <w:t xml:space="preserve">2 Lei 1924;;  1 Leu 1924p, 63, 66;  50 Bani 1921;   </w:t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95;90;45-47;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7.</w:t>
      </w:r>
      <w:r w:rsidRPr="003D76E4">
        <w:rPr>
          <w:sz w:val="18"/>
          <w:szCs w:val="18"/>
        </w:rPr>
        <w:tab/>
        <w:t xml:space="preserve">2 Lei 1924 B;  1 Leu 1924 P;      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47;46  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1-2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8.</w:t>
      </w:r>
      <w:r w:rsidRPr="003D76E4">
        <w:rPr>
          <w:sz w:val="18"/>
          <w:szCs w:val="18"/>
        </w:rPr>
        <w:tab/>
        <w:t xml:space="preserve">2 Lei 1924 ;  5 Bani 1906, 56, 66; 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47;31;83.2;92  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39.</w:t>
      </w:r>
      <w:r w:rsidRPr="003D76E4">
        <w:rPr>
          <w:sz w:val="18"/>
          <w:szCs w:val="18"/>
        </w:rPr>
        <w:tab/>
        <w:t xml:space="preserve">10 Bani 1867   Heaton     Cu    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-1/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Rumunsko  od 1947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0.</w:t>
      </w:r>
      <w:r w:rsidRPr="003D76E4">
        <w:rPr>
          <w:sz w:val="18"/>
          <w:szCs w:val="18"/>
        </w:rPr>
        <w:tab/>
        <w:t xml:space="preserve">1 Leu 1963;   15 Bani 1960,66,75;  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90;87;93;93a 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Ru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1.</w:t>
      </w:r>
      <w:r w:rsidRPr="003D76E4">
        <w:rPr>
          <w:sz w:val="18"/>
          <w:szCs w:val="18"/>
        </w:rPr>
        <w:tab/>
        <w:t xml:space="preserve">3 Kopejky 1908 (CPB)  1/1;  1915 bz  -1/2- ;   </w:t>
      </w:r>
      <w:r w:rsidR="00983AA8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KM Y 11.2;11.3;</w:t>
      </w:r>
      <w:r w:rsidR="00983AA8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2 ks     </w:t>
      </w:r>
      <w:r w:rsidR="00983AA8">
        <w:rPr>
          <w:sz w:val="18"/>
          <w:szCs w:val="18"/>
        </w:rPr>
        <w:t>škr., pat.</w:t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1-2-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2.</w:t>
      </w:r>
      <w:r w:rsidRPr="003D76E4">
        <w:rPr>
          <w:sz w:val="18"/>
          <w:szCs w:val="18"/>
        </w:rPr>
        <w:tab/>
        <w:t>1 Kopejka 1841    Mikuláš I. 1825-1855     minc.St.Peterburg</w:t>
      </w:r>
      <w:r w:rsidR="00983AA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Cu       KM Y 144.3</w:t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83AA8">
        <w:rPr>
          <w:sz w:val="18"/>
          <w:szCs w:val="18"/>
        </w:rPr>
        <w:tab/>
      </w:r>
      <w:r w:rsidRPr="003D76E4">
        <w:rPr>
          <w:sz w:val="18"/>
          <w:szCs w:val="18"/>
        </w:rPr>
        <w:t>ZSSR 1923-199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3.</w:t>
      </w:r>
      <w:r w:rsidRPr="003D76E4">
        <w:rPr>
          <w:sz w:val="18"/>
          <w:szCs w:val="18"/>
        </w:rPr>
        <w:tab/>
        <w:t xml:space="preserve">1 Rubeľ 1965, 75;     20. a 30.výr.víťazstva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35.1;142.1 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4.</w:t>
      </w:r>
      <w:r w:rsidRPr="003D76E4">
        <w:rPr>
          <w:sz w:val="18"/>
          <w:szCs w:val="18"/>
        </w:rPr>
        <w:tab/>
        <w:t xml:space="preserve">1 Rubeľ 1965  20.výr.víťazstva v II.svet.vojne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Y 135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1-/2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5.</w:t>
      </w:r>
      <w:r w:rsidRPr="003D76E4">
        <w:rPr>
          <w:sz w:val="18"/>
          <w:szCs w:val="18"/>
        </w:rPr>
        <w:tab/>
        <w:t xml:space="preserve">1 Rubeľ 1967  50.výr.revolúcie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Y 141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6.</w:t>
      </w:r>
      <w:r w:rsidRPr="003D76E4">
        <w:rPr>
          <w:sz w:val="18"/>
          <w:szCs w:val="18"/>
        </w:rPr>
        <w:tab/>
        <w:t xml:space="preserve">1 Rubeľ 1970  V.I.Lenin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 Y 14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7.</w:t>
      </w:r>
      <w:r w:rsidRPr="003D76E4">
        <w:rPr>
          <w:sz w:val="18"/>
          <w:szCs w:val="18"/>
        </w:rPr>
        <w:tab/>
        <w:t xml:space="preserve">1 Rubeľ 1975   30.výr.víťazstva v II.svet.vojne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Y 142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8.</w:t>
      </w:r>
      <w:r w:rsidRPr="003D76E4">
        <w:rPr>
          <w:sz w:val="18"/>
          <w:szCs w:val="18"/>
        </w:rPr>
        <w:tab/>
        <w:t>1 Rubeľ 1967, 77   50.a 60.výr.VOSR ;   1982   60.výr.CCCR</w:t>
      </w:r>
    </w:p>
    <w:p w:rsidR="003D76E4" w:rsidRPr="003D76E4" w:rsidRDefault="0001465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razené ako Novodeli 1988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M-Y 140.2;143.2;190.2;    3ks</w:t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49.</w:t>
      </w:r>
      <w:r w:rsidRPr="003D76E4">
        <w:rPr>
          <w:sz w:val="18"/>
          <w:szCs w:val="18"/>
        </w:rPr>
        <w:tab/>
        <w:t xml:space="preserve">50 Kopejok 1967   50.výr.vzniku revolúcie 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Y 13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0.</w:t>
      </w:r>
      <w:r w:rsidRPr="003D76E4">
        <w:rPr>
          <w:sz w:val="18"/>
          <w:szCs w:val="18"/>
        </w:rPr>
        <w:tab/>
        <w:t>20 Kopejok 1931; 10 Kopejok 1932,33;  5 Kopejok 1939, 61;</w:t>
      </w:r>
      <w:r w:rsidR="0001465C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KM 97;95;108;129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2-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1.</w:t>
      </w:r>
      <w:r w:rsidRPr="003D76E4">
        <w:rPr>
          <w:sz w:val="18"/>
          <w:szCs w:val="18"/>
        </w:rPr>
        <w:tab/>
        <w:t>20 Kopejok 1961;  15 Kopejok 1961,81;  10 Kopejok 1961,78,82,84;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2.</w:t>
      </w:r>
      <w:r w:rsidRPr="003D76E4">
        <w:rPr>
          <w:sz w:val="18"/>
          <w:szCs w:val="18"/>
        </w:rPr>
        <w:tab/>
        <w:t xml:space="preserve">10 Kopejok 1956;  61;  78;  81,2,4,5;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16,130     7 ks</w:t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0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3.</w:t>
      </w:r>
      <w:r w:rsidRPr="003D76E4">
        <w:rPr>
          <w:sz w:val="18"/>
          <w:szCs w:val="18"/>
        </w:rPr>
        <w:tab/>
        <w:t>10 Kopejok 1956;  61;  71,3,7,8;  80,1,2,4,5,7;    12 ks</w:t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70</w:t>
      </w:r>
    </w:p>
    <w:p w:rsidR="00486A9D" w:rsidRDefault="00486A9D" w:rsidP="003D76E4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4.</w:t>
      </w:r>
      <w:r w:rsidRPr="003D76E4">
        <w:rPr>
          <w:sz w:val="18"/>
          <w:szCs w:val="18"/>
        </w:rPr>
        <w:tab/>
        <w:t>10 Kopejok 1961,61,71,78,81,82,84;   5 Kopejok 1961;  3 Kopejky 1978;</w:t>
      </w:r>
    </w:p>
    <w:p w:rsidR="003D76E4" w:rsidRPr="003D76E4" w:rsidRDefault="0001465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, 1 Kopejka 1968;         11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1-</w:t>
      </w:r>
      <w:r w:rsidR="003D76E4"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5.</w:t>
      </w:r>
      <w:r w:rsidRPr="003D76E4">
        <w:rPr>
          <w:sz w:val="18"/>
          <w:szCs w:val="18"/>
        </w:rPr>
        <w:tab/>
        <w:t>5 Kopejok 1961,2;  80,6,7,9;    3 Kopejky 1940; 61; 70,9; 81,4;</w:t>
      </w:r>
      <w:r w:rsidR="0001465C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KM 129</w:t>
      </w:r>
      <w:r w:rsidR="0001465C">
        <w:rPr>
          <w:sz w:val="18"/>
          <w:szCs w:val="18"/>
        </w:rPr>
        <w:t>a;107;128a       12 ks</w:t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6.</w:t>
      </w:r>
      <w:r w:rsidRPr="003D76E4">
        <w:rPr>
          <w:sz w:val="18"/>
          <w:szCs w:val="18"/>
        </w:rPr>
        <w:tab/>
        <w:t>3 Kopejky 1939;  40;  53,4,6,7;   61;   70,2,9;   81,3,4,5;</w:t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07; 128a     1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7.</w:t>
      </w:r>
      <w:r w:rsidRPr="003D76E4">
        <w:rPr>
          <w:sz w:val="18"/>
          <w:szCs w:val="18"/>
        </w:rPr>
        <w:tab/>
        <w:t xml:space="preserve">3 Kopejky 1940; 56,7; 61; 70,2,9; 81,4;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07;114;128a    9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8.</w:t>
      </w:r>
      <w:r w:rsidRPr="003D76E4">
        <w:rPr>
          <w:sz w:val="18"/>
          <w:szCs w:val="18"/>
        </w:rPr>
        <w:tab/>
        <w:t>3 Kopejky 1956;  61,8,9;  70,1,2,3,9;  80,3,4,8;  90;</w:t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13;127a      1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59.</w:t>
      </w:r>
      <w:r w:rsidRPr="003D76E4">
        <w:rPr>
          <w:sz w:val="18"/>
          <w:szCs w:val="18"/>
        </w:rPr>
        <w:tab/>
        <w:t>2 Kopejky 1961,69,71 (3x); 1 kopejka 1969,9; 72,8; 85,5,6,8;</w:t>
      </w:r>
      <w:r w:rsidR="0001465C">
        <w:rPr>
          <w:sz w:val="18"/>
          <w:szCs w:val="18"/>
        </w:rPr>
        <w:t xml:space="preserve">   KM 127a;126a;    </w:t>
      </w:r>
      <w:r w:rsidRPr="003D76E4">
        <w:rPr>
          <w:sz w:val="18"/>
          <w:szCs w:val="18"/>
        </w:rPr>
        <w:t>1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0.</w:t>
      </w:r>
      <w:r w:rsidRPr="003D76E4">
        <w:rPr>
          <w:sz w:val="18"/>
          <w:szCs w:val="18"/>
        </w:rPr>
        <w:tab/>
        <w:t xml:space="preserve">2 Kopejky 1961,8,9;  70,1-3,9;  80,3,4;  90;  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27a    12 ks</w:t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1.</w:t>
      </w:r>
      <w:r w:rsidRPr="003D76E4">
        <w:rPr>
          <w:sz w:val="18"/>
          <w:szCs w:val="18"/>
        </w:rPr>
        <w:tab/>
        <w:t>1 Kopejka 1963,9;   71,2,4-9;   84,5,6,8,9;     15 ks</w:t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3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2.</w:t>
      </w:r>
      <w:r w:rsidRPr="003D76E4">
        <w:rPr>
          <w:sz w:val="18"/>
          <w:szCs w:val="18"/>
        </w:rPr>
        <w:tab/>
        <w:t xml:space="preserve">1 Kopejka 1963,9;  72,7,8;  85,6,8;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26a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3.</w:t>
      </w:r>
      <w:r w:rsidRPr="003D76E4">
        <w:rPr>
          <w:sz w:val="18"/>
          <w:szCs w:val="18"/>
        </w:rPr>
        <w:tab/>
        <w:t>1 Kopejka 1963,9;   71,2-9;   80,3-6,8,9;     1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2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4.</w:t>
      </w:r>
      <w:r w:rsidRPr="003D76E4">
        <w:rPr>
          <w:sz w:val="18"/>
          <w:szCs w:val="18"/>
        </w:rPr>
        <w:tab/>
        <w:t>Súbor obehových mincí 1967   MS 8    50.výr.VOSR 1917-1967, 5 ks;</w:t>
      </w:r>
      <w:r w:rsidR="0001465C">
        <w:rPr>
          <w:sz w:val="18"/>
          <w:szCs w:val="18"/>
        </w:rPr>
        <w:t xml:space="preserve">  10, 15, 20,</w:t>
      </w:r>
    </w:p>
    <w:p w:rsidR="003D76E4" w:rsidRPr="003D76E4" w:rsidRDefault="0001465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50 Kopejok, 1 Rubeľ+žetón LMD,  minc. Leningrad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orig.balenie   KM-Y 136-140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RFR 1991 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5.</w:t>
      </w:r>
      <w:r w:rsidRPr="003D76E4">
        <w:rPr>
          <w:sz w:val="18"/>
          <w:szCs w:val="18"/>
        </w:rPr>
        <w:tab/>
        <w:t>100  Rubľov 1993; 50 Rubľov 1993; 20 Rubľov 1992; 1 Rubeľ 1992    4 ks</w:t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Slovinsko  2007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6.</w:t>
      </w:r>
      <w:r w:rsidRPr="003D76E4">
        <w:rPr>
          <w:sz w:val="18"/>
          <w:szCs w:val="18"/>
        </w:rPr>
        <w:tab/>
        <w:t>Komplet obehových euromincí 1 Cent-2 €  2007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7.</w:t>
      </w:r>
      <w:r w:rsidRPr="003D76E4">
        <w:rPr>
          <w:sz w:val="18"/>
          <w:szCs w:val="18"/>
        </w:rPr>
        <w:tab/>
        <w:t>Komplet obehových euromincí 1 Cent-2 €  2007   8 ks</w:t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8.</w:t>
      </w:r>
      <w:r w:rsidRPr="003D76E4">
        <w:rPr>
          <w:sz w:val="18"/>
          <w:szCs w:val="18"/>
        </w:rPr>
        <w:tab/>
        <w:t>3 € 2012   Rudolf Cvetko, 100.výr.získania 1.olymp.medaile v atletike,</w:t>
      </w:r>
      <w:r w:rsidR="0001465C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LH 62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Španielsko  1949-200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69.</w:t>
      </w:r>
      <w:r w:rsidRPr="003D76E4">
        <w:rPr>
          <w:sz w:val="18"/>
          <w:szCs w:val="18"/>
        </w:rPr>
        <w:tab/>
        <w:t xml:space="preserve">100 Pesetas 1995   Juan Carlos I    FAO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950</w:t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0.</w:t>
      </w:r>
      <w:r w:rsidRPr="003D76E4">
        <w:rPr>
          <w:sz w:val="18"/>
          <w:szCs w:val="18"/>
        </w:rPr>
        <w:tab/>
        <w:t xml:space="preserve">50 Pesetas 1983  Juan Carlos I 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825</w:t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1.</w:t>
      </w:r>
      <w:r w:rsidRPr="003D76E4">
        <w:rPr>
          <w:sz w:val="18"/>
          <w:szCs w:val="18"/>
        </w:rPr>
        <w:tab/>
        <w:t>50 Pesetas 1990   EXPO´92;  1992 Barcelona´92;</w:t>
      </w:r>
      <w:r w:rsidR="0001465C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1995 PTAS;     KM 853;906,946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2.</w:t>
      </w:r>
      <w:r w:rsidRPr="003D76E4">
        <w:rPr>
          <w:sz w:val="18"/>
          <w:szCs w:val="18"/>
        </w:rPr>
        <w:tab/>
        <w:t xml:space="preserve">25 Pesetas 1980//82   MS vo futbale 1982 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81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3.</w:t>
      </w:r>
      <w:r w:rsidRPr="003D76E4">
        <w:rPr>
          <w:sz w:val="18"/>
          <w:szCs w:val="18"/>
        </w:rPr>
        <w:tab/>
        <w:t xml:space="preserve">25 Pesetas 1990 (2x), 1, 2, 4-6; 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73;170     7 ks 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4.</w:t>
      </w:r>
      <w:r w:rsidRPr="003D76E4">
        <w:rPr>
          <w:sz w:val="18"/>
          <w:szCs w:val="18"/>
        </w:rPr>
        <w:tab/>
        <w:t xml:space="preserve">10 Pesetas 1983, 84;   Juan Carlos I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727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5.</w:t>
      </w:r>
      <w:r w:rsidRPr="003D76E4">
        <w:rPr>
          <w:sz w:val="18"/>
          <w:szCs w:val="18"/>
        </w:rPr>
        <w:tab/>
        <w:t xml:space="preserve">5 Pesetas 1975//76, 8, 9;  80, 2, 4; 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807;823    6 ks 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6.</w:t>
      </w:r>
      <w:r w:rsidRPr="003D76E4">
        <w:rPr>
          <w:sz w:val="18"/>
          <w:szCs w:val="18"/>
        </w:rPr>
        <w:tab/>
        <w:t xml:space="preserve">5 Pesetas 1975//77, 79, 84;    Juan Carlos I.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807   3 ks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7.</w:t>
      </w:r>
      <w:r w:rsidRPr="003D76E4">
        <w:rPr>
          <w:sz w:val="18"/>
          <w:szCs w:val="18"/>
        </w:rPr>
        <w:tab/>
        <w:t xml:space="preserve">5 Pesetas 1980//81, 82;   MS vo futbale 1982        </w:t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817;818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8.</w:t>
      </w:r>
      <w:r w:rsidRPr="003D76E4">
        <w:rPr>
          <w:sz w:val="18"/>
          <w:szCs w:val="18"/>
        </w:rPr>
        <w:tab/>
        <w:t xml:space="preserve">5 Pesetas 1980//80, 81, 82;,    MS vo futbale 1982        </w:t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817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79.</w:t>
      </w:r>
      <w:r w:rsidRPr="003D76E4">
        <w:rPr>
          <w:sz w:val="18"/>
          <w:szCs w:val="18"/>
        </w:rPr>
        <w:tab/>
        <w:t xml:space="preserve">5 Pesetas 1989;  91,2,4,5;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833;931;946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0.</w:t>
      </w:r>
      <w:r w:rsidRPr="003D76E4">
        <w:rPr>
          <w:sz w:val="18"/>
          <w:szCs w:val="18"/>
        </w:rPr>
        <w:tab/>
        <w:t xml:space="preserve">5 Pesetas 1992, 3, 4, 5, 6;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</w:t>
      </w:r>
      <w:r w:rsidR="0001465C">
        <w:rPr>
          <w:sz w:val="18"/>
          <w:szCs w:val="18"/>
        </w:rPr>
        <w:t>M 833;919;931;946;960      5ks</w:t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1.</w:t>
      </w:r>
      <w:r w:rsidRPr="003D76E4">
        <w:rPr>
          <w:sz w:val="18"/>
          <w:szCs w:val="18"/>
        </w:rPr>
        <w:tab/>
        <w:t xml:space="preserve">2 Pesetas 1982, 84;     Juan Carlos I          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22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2.</w:t>
      </w:r>
      <w:r w:rsidRPr="003D76E4">
        <w:rPr>
          <w:sz w:val="18"/>
          <w:szCs w:val="18"/>
        </w:rPr>
        <w:tab/>
        <w:t>1 Peseta 1953//62; 1966//67,70,71;   Francisko Franco Caudillo;</w:t>
      </w:r>
    </w:p>
    <w:p w:rsidR="003D76E4" w:rsidRPr="003D76E4" w:rsidRDefault="0001465C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 Peseta 1975//76,8,9; 80; Juan Carlos I.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775;796;806;   8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3.</w:t>
      </w:r>
      <w:r w:rsidRPr="003D76E4">
        <w:rPr>
          <w:sz w:val="18"/>
          <w:szCs w:val="18"/>
        </w:rPr>
        <w:tab/>
        <w:t xml:space="preserve">1 Peseta 1966//68,69,71;  1975//76,78,79,80;      </w:t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KM 125;127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4.</w:t>
      </w:r>
      <w:r w:rsidRPr="003D76E4">
        <w:rPr>
          <w:sz w:val="18"/>
          <w:szCs w:val="18"/>
        </w:rPr>
        <w:tab/>
        <w:t>1 Peseta 1984; 91,2,5,6; 44;   50 Centimos 1980;</w:t>
      </w:r>
      <w:r w:rsidR="0001465C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</w:t>
      </w:r>
      <w:r w:rsidR="0001465C">
        <w:rPr>
          <w:sz w:val="18"/>
          <w:szCs w:val="18"/>
        </w:rPr>
        <w:t>767;832;821;815    7 ks   škr.</w:t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465C">
        <w:rPr>
          <w:sz w:val="18"/>
          <w:szCs w:val="18"/>
        </w:rPr>
        <w:tab/>
      </w:r>
      <w:r w:rsidRPr="003D76E4">
        <w:rPr>
          <w:sz w:val="18"/>
          <w:szCs w:val="18"/>
        </w:rPr>
        <w:t>Španielsko 2002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5.</w:t>
      </w:r>
      <w:r w:rsidRPr="003D76E4">
        <w:rPr>
          <w:sz w:val="18"/>
          <w:szCs w:val="18"/>
        </w:rPr>
        <w:tab/>
        <w:t>Komplet obehových euromincí 1 Cent - 2 €     2003    8 ks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Švajčia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6.</w:t>
      </w:r>
      <w:r w:rsidRPr="003D76E4">
        <w:rPr>
          <w:sz w:val="18"/>
          <w:szCs w:val="18"/>
        </w:rPr>
        <w:tab/>
        <w:t xml:space="preserve">5 Frank 1968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1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7.</w:t>
      </w:r>
      <w:r w:rsidRPr="003D76E4">
        <w:rPr>
          <w:sz w:val="18"/>
          <w:szCs w:val="18"/>
        </w:rPr>
        <w:tab/>
        <w:t xml:space="preserve">5 Frank 1970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1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8.</w:t>
      </w:r>
      <w:r w:rsidRPr="003D76E4">
        <w:rPr>
          <w:sz w:val="18"/>
          <w:szCs w:val="18"/>
        </w:rPr>
        <w:tab/>
        <w:t xml:space="preserve">5 Frank 1974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36a1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89.</w:t>
      </w:r>
      <w:r w:rsidRPr="003D76E4">
        <w:rPr>
          <w:sz w:val="18"/>
          <w:szCs w:val="18"/>
        </w:rPr>
        <w:tab/>
        <w:t xml:space="preserve">5 Frank 1974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0.</w:t>
      </w:r>
      <w:r w:rsidRPr="003D76E4">
        <w:rPr>
          <w:sz w:val="18"/>
          <w:szCs w:val="18"/>
        </w:rPr>
        <w:tab/>
        <w:t xml:space="preserve">5 Frank 1974  hr.a   100.výr.reformy Konfederácie   </w:t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47; KM 52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1.</w:t>
      </w:r>
      <w:r w:rsidRPr="003D76E4">
        <w:rPr>
          <w:sz w:val="18"/>
          <w:szCs w:val="18"/>
        </w:rPr>
        <w:tab/>
        <w:t>5 Frank 1975  hr.a   Europsky rok ochrany kultúr.pamiatok  SS 48; KM 53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2.</w:t>
      </w:r>
      <w:r w:rsidRPr="003D76E4">
        <w:rPr>
          <w:sz w:val="18"/>
          <w:szCs w:val="18"/>
        </w:rPr>
        <w:tab/>
        <w:t xml:space="preserve">5 Frank 1976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1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3.</w:t>
      </w:r>
      <w:r w:rsidRPr="003D76E4">
        <w:rPr>
          <w:sz w:val="18"/>
          <w:szCs w:val="18"/>
        </w:rPr>
        <w:tab/>
        <w:t xml:space="preserve">5 Frank 1977  hr.a   150.výr.smrti J.H.Pestalozziho   </w:t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0;KM 5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4.</w:t>
      </w:r>
      <w:r w:rsidRPr="003D76E4">
        <w:rPr>
          <w:sz w:val="18"/>
          <w:szCs w:val="18"/>
        </w:rPr>
        <w:tab/>
        <w:t xml:space="preserve">5 Frank 1980  hr.a   Ferdinand Hodler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4;KM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5.</w:t>
      </w:r>
      <w:r w:rsidRPr="003D76E4">
        <w:rPr>
          <w:sz w:val="18"/>
          <w:szCs w:val="18"/>
        </w:rPr>
        <w:tab/>
        <w:t xml:space="preserve">5 Frank 1981  hr.a   500.výr.konvencie STANS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5;KM 6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6.</w:t>
      </w:r>
      <w:r w:rsidRPr="003D76E4">
        <w:rPr>
          <w:sz w:val="18"/>
          <w:szCs w:val="18"/>
        </w:rPr>
        <w:tab/>
        <w:t xml:space="preserve">5 Frank 1984  hr.a   Auguste Piccard  1884-1962     </w:t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61;KM 6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7.</w:t>
      </w:r>
      <w:r w:rsidRPr="003D76E4">
        <w:rPr>
          <w:sz w:val="18"/>
          <w:szCs w:val="18"/>
        </w:rPr>
        <w:tab/>
        <w:t xml:space="preserve">5 Frank 1985  Europský rok hudby;   1 Frank 1916;   </w:t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62;28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198.</w:t>
      </w:r>
      <w:r w:rsidRPr="003D76E4">
        <w:rPr>
          <w:sz w:val="18"/>
          <w:szCs w:val="18"/>
        </w:rPr>
        <w:tab/>
        <w:t xml:space="preserve">5 Frank 1986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3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199.</w:t>
      </w:r>
      <w:r w:rsidRPr="003D76E4">
        <w:rPr>
          <w:sz w:val="18"/>
          <w:szCs w:val="18"/>
        </w:rPr>
        <w:tab/>
        <w:t xml:space="preserve">5 Frank 1994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0.</w:t>
      </w:r>
      <w:r w:rsidRPr="003D76E4">
        <w:rPr>
          <w:sz w:val="18"/>
          <w:szCs w:val="18"/>
        </w:rPr>
        <w:tab/>
        <w:t xml:space="preserve">5 Frank 1995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1.</w:t>
      </w:r>
      <w:r w:rsidRPr="003D76E4">
        <w:rPr>
          <w:sz w:val="18"/>
          <w:szCs w:val="18"/>
        </w:rPr>
        <w:tab/>
        <w:t xml:space="preserve">5 Frank 1997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2.</w:t>
      </w:r>
      <w:r w:rsidRPr="003D76E4">
        <w:rPr>
          <w:sz w:val="18"/>
          <w:szCs w:val="18"/>
        </w:rPr>
        <w:tab/>
        <w:t xml:space="preserve">5 Frank 1998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    vlas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3.</w:t>
      </w:r>
      <w:r w:rsidRPr="003D76E4">
        <w:rPr>
          <w:sz w:val="18"/>
          <w:szCs w:val="18"/>
        </w:rPr>
        <w:tab/>
        <w:t xml:space="preserve">5 Frank 1999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4.</w:t>
      </w:r>
      <w:r w:rsidRPr="003D76E4">
        <w:rPr>
          <w:sz w:val="18"/>
          <w:szCs w:val="18"/>
        </w:rPr>
        <w:tab/>
        <w:t xml:space="preserve">5 Frank 2000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5.</w:t>
      </w:r>
      <w:r w:rsidRPr="003D76E4">
        <w:rPr>
          <w:sz w:val="18"/>
          <w:szCs w:val="18"/>
        </w:rPr>
        <w:tab/>
        <w:t xml:space="preserve">5 Frank 2001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    vlas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6.</w:t>
      </w:r>
      <w:r w:rsidRPr="003D76E4">
        <w:rPr>
          <w:sz w:val="18"/>
          <w:szCs w:val="18"/>
        </w:rPr>
        <w:tab/>
        <w:t xml:space="preserve">5 Frank 2010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    vlas.škr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7.</w:t>
      </w:r>
      <w:r w:rsidRPr="003D76E4">
        <w:rPr>
          <w:sz w:val="18"/>
          <w:szCs w:val="18"/>
        </w:rPr>
        <w:tab/>
        <w:t xml:space="preserve">5 Frank 2010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8.</w:t>
      </w:r>
      <w:r w:rsidRPr="003D76E4">
        <w:rPr>
          <w:sz w:val="18"/>
          <w:szCs w:val="18"/>
        </w:rPr>
        <w:tab/>
        <w:t xml:space="preserve">5 Frank 2011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36a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09.</w:t>
      </w:r>
      <w:r w:rsidRPr="003D76E4">
        <w:rPr>
          <w:sz w:val="18"/>
          <w:szCs w:val="18"/>
        </w:rPr>
        <w:tab/>
        <w:t xml:space="preserve">2 Frank 1968 (RM)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0.</w:t>
      </w:r>
      <w:r w:rsidRPr="003D76E4">
        <w:rPr>
          <w:sz w:val="18"/>
          <w:szCs w:val="18"/>
        </w:rPr>
        <w:tab/>
        <w:t xml:space="preserve">2 Frank 1968 B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1.</w:t>
      </w:r>
      <w:r w:rsidRPr="003D76E4">
        <w:rPr>
          <w:sz w:val="18"/>
          <w:szCs w:val="18"/>
        </w:rPr>
        <w:tab/>
        <w:t xml:space="preserve">2 Frank 1969 B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2.</w:t>
      </w:r>
      <w:r w:rsidRPr="003D76E4">
        <w:rPr>
          <w:sz w:val="18"/>
          <w:szCs w:val="18"/>
        </w:rPr>
        <w:tab/>
        <w:t xml:space="preserve">2 Frank 1972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,škr.,h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3.</w:t>
      </w:r>
      <w:r w:rsidRPr="003D76E4">
        <w:rPr>
          <w:sz w:val="18"/>
          <w:szCs w:val="18"/>
        </w:rPr>
        <w:tab/>
        <w:t xml:space="preserve">2 Frank 1973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4.</w:t>
      </w:r>
      <w:r w:rsidRPr="003D76E4">
        <w:rPr>
          <w:sz w:val="18"/>
          <w:szCs w:val="18"/>
        </w:rPr>
        <w:tab/>
        <w:t xml:space="preserve">2 Frank 1974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5.</w:t>
      </w:r>
      <w:r w:rsidRPr="003D76E4">
        <w:rPr>
          <w:sz w:val="18"/>
          <w:szCs w:val="18"/>
        </w:rPr>
        <w:tab/>
        <w:t xml:space="preserve">2 Frank 1975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 dr.úd.,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6.</w:t>
      </w:r>
      <w:r w:rsidRPr="003D76E4">
        <w:rPr>
          <w:sz w:val="18"/>
          <w:szCs w:val="18"/>
        </w:rPr>
        <w:tab/>
        <w:t xml:space="preserve">2 Frank 1976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7.</w:t>
      </w:r>
      <w:r w:rsidRPr="003D76E4">
        <w:rPr>
          <w:sz w:val="18"/>
          <w:szCs w:val="18"/>
        </w:rPr>
        <w:tab/>
        <w:t xml:space="preserve">2 Frank 1978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8.</w:t>
      </w:r>
      <w:r w:rsidRPr="003D76E4">
        <w:rPr>
          <w:sz w:val="18"/>
          <w:szCs w:val="18"/>
        </w:rPr>
        <w:tab/>
        <w:t xml:space="preserve">2 Frank 1979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19.</w:t>
      </w:r>
      <w:r w:rsidRPr="003D76E4">
        <w:rPr>
          <w:sz w:val="18"/>
          <w:szCs w:val="18"/>
        </w:rPr>
        <w:tab/>
        <w:t xml:space="preserve">2 Frank 1980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0.</w:t>
      </w:r>
      <w:r w:rsidRPr="003D76E4">
        <w:rPr>
          <w:sz w:val="18"/>
          <w:szCs w:val="18"/>
        </w:rPr>
        <w:tab/>
        <w:t xml:space="preserve">2 Frank 1981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29a1    dr.úd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1.</w:t>
      </w:r>
      <w:r w:rsidRPr="003D76E4">
        <w:rPr>
          <w:sz w:val="18"/>
          <w:szCs w:val="18"/>
        </w:rPr>
        <w:tab/>
        <w:t xml:space="preserve">2 Frank 1985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2.</w:t>
      </w:r>
      <w:r w:rsidRPr="003D76E4">
        <w:rPr>
          <w:sz w:val="18"/>
          <w:szCs w:val="18"/>
        </w:rPr>
        <w:tab/>
        <w:t xml:space="preserve">2 Frank 1986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dr.úd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3.</w:t>
      </w:r>
      <w:r w:rsidRPr="003D76E4">
        <w:rPr>
          <w:sz w:val="18"/>
          <w:szCs w:val="18"/>
        </w:rPr>
        <w:tab/>
        <w:t xml:space="preserve">2 Frank 1987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 dr.úd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4.</w:t>
      </w:r>
      <w:r w:rsidRPr="003D76E4">
        <w:rPr>
          <w:sz w:val="18"/>
          <w:szCs w:val="18"/>
        </w:rPr>
        <w:tab/>
        <w:t xml:space="preserve">2 Frank 1988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5.</w:t>
      </w:r>
      <w:r w:rsidRPr="003D76E4">
        <w:rPr>
          <w:sz w:val="18"/>
          <w:szCs w:val="18"/>
        </w:rPr>
        <w:tab/>
        <w:t xml:space="preserve">2 Frank 1989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 dr.úd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6.</w:t>
      </w:r>
      <w:r w:rsidRPr="003D76E4">
        <w:rPr>
          <w:sz w:val="18"/>
          <w:szCs w:val="18"/>
        </w:rPr>
        <w:tab/>
        <w:t xml:space="preserve">2 Frank 1990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  vlas.škr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7.</w:t>
      </w:r>
      <w:r w:rsidRPr="003D76E4">
        <w:rPr>
          <w:sz w:val="18"/>
          <w:szCs w:val="18"/>
        </w:rPr>
        <w:tab/>
        <w:t xml:space="preserve">2 Frank 1991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  vlas.škr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8.</w:t>
      </w:r>
      <w:r w:rsidRPr="003D76E4">
        <w:rPr>
          <w:sz w:val="18"/>
          <w:szCs w:val="18"/>
        </w:rPr>
        <w:tab/>
        <w:t xml:space="preserve">2 Frank 1992 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  vlas.škr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29.</w:t>
      </w:r>
      <w:r w:rsidRPr="003D76E4">
        <w:rPr>
          <w:sz w:val="18"/>
          <w:szCs w:val="18"/>
        </w:rPr>
        <w:tab/>
        <w:t xml:space="preserve">2 Frank 1993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0.</w:t>
      </w:r>
      <w:r w:rsidRPr="003D76E4">
        <w:rPr>
          <w:sz w:val="18"/>
          <w:szCs w:val="18"/>
        </w:rPr>
        <w:tab/>
        <w:t xml:space="preserve">2 Frank 1994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1.</w:t>
      </w:r>
      <w:r w:rsidRPr="003D76E4">
        <w:rPr>
          <w:sz w:val="18"/>
          <w:szCs w:val="18"/>
        </w:rPr>
        <w:tab/>
        <w:t xml:space="preserve">2 Frank 1995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 vlas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2.</w:t>
      </w:r>
      <w:r w:rsidRPr="003D76E4">
        <w:rPr>
          <w:sz w:val="18"/>
          <w:szCs w:val="18"/>
        </w:rPr>
        <w:tab/>
        <w:t xml:space="preserve">2 Frank 1997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 dr.úd.</w:t>
      </w:r>
      <w:r w:rsidRPr="003D76E4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3.</w:t>
      </w:r>
      <w:r w:rsidRPr="003D76E4">
        <w:rPr>
          <w:sz w:val="18"/>
          <w:szCs w:val="18"/>
        </w:rPr>
        <w:tab/>
        <w:t xml:space="preserve">2 Frank 1998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    vlas.škr.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4.</w:t>
      </w:r>
      <w:r w:rsidRPr="003D76E4">
        <w:rPr>
          <w:sz w:val="18"/>
          <w:szCs w:val="18"/>
        </w:rPr>
        <w:tab/>
        <w:t xml:space="preserve">2 Frank 2000       </w:t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="000E6EE1">
        <w:rPr>
          <w:sz w:val="18"/>
          <w:szCs w:val="18"/>
        </w:rPr>
        <w:tab/>
      </w:r>
      <w:r w:rsidRPr="003D76E4">
        <w:rPr>
          <w:sz w:val="18"/>
          <w:szCs w:val="18"/>
        </w:rPr>
        <w:t>SS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5.</w:t>
      </w:r>
      <w:r w:rsidRPr="003D76E4">
        <w:rPr>
          <w:sz w:val="18"/>
          <w:szCs w:val="18"/>
        </w:rPr>
        <w:tab/>
        <w:t xml:space="preserve">2 Frank 2006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6.</w:t>
      </w:r>
      <w:r w:rsidRPr="003D76E4">
        <w:rPr>
          <w:sz w:val="18"/>
          <w:szCs w:val="18"/>
        </w:rPr>
        <w:tab/>
        <w:t xml:space="preserve">2 Frank 2007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5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7.</w:t>
      </w:r>
      <w:r w:rsidRPr="003D76E4">
        <w:rPr>
          <w:sz w:val="18"/>
          <w:szCs w:val="18"/>
        </w:rPr>
        <w:tab/>
        <w:t xml:space="preserve">2 Frank 2009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59    vlas.škr.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8.</w:t>
      </w:r>
      <w:r w:rsidRPr="003D76E4">
        <w:rPr>
          <w:sz w:val="18"/>
          <w:szCs w:val="18"/>
        </w:rPr>
        <w:tab/>
        <w:t xml:space="preserve">1 Frank 1944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39.</w:t>
      </w:r>
      <w:r w:rsidRPr="003D76E4">
        <w:rPr>
          <w:sz w:val="18"/>
          <w:szCs w:val="18"/>
        </w:rPr>
        <w:tab/>
        <w:t xml:space="preserve">1 Frank 1968 B,68 (RM),69,70,71,74    CuNi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8a   6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0.</w:t>
      </w:r>
      <w:r w:rsidRPr="003D76E4">
        <w:rPr>
          <w:sz w:val="18"/>
          <w:szCs w:val="18"/>
        </w:rPr>
        <w:tab/>
        <w:t>1 Frank 1968 B, 69 B, 71, 75, 78, 81, 87, 89, 95, 99; 2010;</w:t>
      </w:r>
      <w:r w:rsidR="005C5340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SS 28a; 558    11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1.</w:t>
      </w:r>
      <w:r w:rsidRPr="003D76E4">
        <w:rPr>
          <w:sz w:val="18"/>
          <w:szCs w:val="18"/>
        </w:rPr>
        <w:tab/>
        <w:t xml:space="preserve">1 Frank 1975,77,78,80,81   CuNi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SS 28a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2.</w:t>
      </w:r>
      <w:r w:rsidRPr="003D76E4">
        <w:rPr>
          <w:sz w:val="18"/>
          <w:szCs w:val="18"/>
        </w:rPr>
        <w:tab/>
        <w:t xml:space="preserve">1 Frank 1984, 5, 6, 7, 8, 9; 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SS 58    </w:t>
      </w:r>
      <w:r w:rsidR="005C534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6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3.</w:t>
      </w:r>
      <w:r w:rsidRPr="003D76E4">
        <w:rPr>
          <w:sz w:val="18"/>
          <w:szCs w:val="18"/>
        </w:rPr>
        <w:tab/>
        <w:t xml:space="preserve">1 Frank 1992, 3, 4, 5, 6;   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58     5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4.</w:t>
      </w:r>
      <w:r w:rsidRPr="003D76E4">
        <w:rPr>
          <w:sz w:val="18"/>
          <w:szCs w:val="18"/>
        </w:rPr>
        <w:tab/>
        <w:t xml:space="preserve">1 Frank 2001, 3, 6, 8, 9; 10; 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58     6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5.</w:t>
      </w:r>
      <w:r w:rsidRPr="003D76E4">
        <w:rPr>
          <w:sz w:val="18"/>
          <w:szCs w:val="18"/>
        </w:rPr>
        <w:tab/>
        <w:t xml:space="preserve">1/2 Frank 1921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6.</w:t>
      </w:r>
      <w:r w:rsidRPr="003D76E4">
        <w:rPr>
          <w:sz w:val="18"/>
          <w:szCs w:val="18"/>
        </w:rPr>
        <w:tab/>
        <w:t xml:space="preserve">1/2 Frank 1959, 62, 64   Ag 835   2,5g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7    3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7.</w:t>
      </w:r>
      <w:r w:rsidRPr="003D76E4">
        <w:rPr>
          <w:sz w:val="18"/>
          <w:szCs w:val="18"/>
        </w:rPr>
        <w:tab/>
        <w:t xml:space="preserve">1/2 Frank 1968 B, 69 B, 69 (RM);   CuNi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7a1.    3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8.</w:t>
      </w:r>
      <w:r w:rsidRPr="003D76E4">
        <w:rPr>
          <w:sz w:val="18"/>
          <w:szCs w:val="18"/>
        </w:rPr>
        <w:tab/>
        <w:t xml:space="preserve">1/2 Frank 1970, 1, 2, 4 - 9;  CuNi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7a1.    9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49.</w:t>
      </w:r>
      <w:r w:rsidRPr="003D76E4">
        <w:rPr>
          <w:sz w:val="18"/>
          <w:szCs w:val="18"/>
        </w:rPr>
        <w:tab/>
        <w:t xml:space="preserve">1/2 Frank 1973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7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0.</w:t>
      </w:r>
      <w:r w:rsidRPr="003D76E4">
        <w:rPr>
          <w:sz w:val="18"/>
          <w:szCs w:val="18"/>
        </w:rPr>
        <w:tab/>
        <w:t xml:space="preserve">1/2 Frank 1983,  4 - 9;     CuNi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57    7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1.</w:t>
      </w:r>
      <w:r w:rsidRPr="003D76E4">
        <w:rPr>
          <w:sz w:val="18"/>
          <w:szCs w:val="18"/>
        </w:rPr>
        <w:tab/>
        <w:t xml:space="preserve">1/2 Frank 1990, 2, 3, 4, 6, 8, 9;   CuNi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57    7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2.</w:t>
      </w:r>
      <w:r w:rsidRPr="003D76E4">
        <w:rPr>
          <w:sz w:val="18"/>
          <w:szCs w:val="18"/>
        </w:rPr>
        <w:tab/>
        <w:t xml:space="preserve">1/2 Frank 2001, 7, 8, 9; 10;  CuNi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57    5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3.</w:t>
      </w:r>
      <w:r w:rsidRPr="003D76E4">
        <w:rPr>
          <w:sz w:val="18"/>
          <w:szCs w:val="18"/>
        </w:rPr>
        <w:tab/>
        <w:t xml:space="preserve">20 Rapp 1850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1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2/2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254.</w:t>
      </w:r>
      <w:r w:rsidRPr="003D76E4">
        <w:rPr>
          <w:sz w:val="18"/>
          <w:szCs w:val="18"/>
        </w:rPr>
        <w:tab/>
        <w:t xml:space="preserve">20 Rapp 1884, 85, 91;     Ni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    3 ks     dr.úd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-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5.</w:t>
      </w:r>
      <w:r w:rsidRPr="003D76E4">
        <w:rPr>
          <w:sz w:val="18"/>
          <w:szCs w:val="18"/>
        </w:rPr>
        <w:tab/>
        <w:t xml:space="preserve">20 Rapp 1885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2/1-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6.</w:t>
      </w:r>
      <w:r w:rsidRPr="003D76E4">
        <w:rPr>
          <w:sz w:val="18"/>
          <w:szCs w:val="18"/>
        </w:rPr>
        <w:tab/>
        <w:t xml:space="preserve">20 Rapp 1902, 09;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    2 ks</w:t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2-1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7.</w:t>
      </w:r>
      <w:r w:rsidRPr="003D76E4">
        <w:rPr>
          <w:sz w:val="18"/>
          <w:szCs w:val="18"/>
        </w:rPr>
        <w:tab/>
        <w:t xml:space="preserve">20 Rapp 1906, 08, 12, 19, 21;   Ni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    5 ks     dr.úd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8.</w:t>
      </w:r>
      <w:r w:rsidRPr="003D76E4">
        <w:rPr>
          <w:sz w:val="18"/>
          <w:szCs w:val="18"/>
        </w:rPr>
        <w:tab/>
        <w:t xml:space="preserve">20 Rapp 1913,  26,  32;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      3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59.</w:t>
      </w:r>
      <w:r w:rsidRPr="003D76E4">
        <w:rPr>
          <w:sz w:val="18"/>
          <w:szCs w:val="18"/>
        </w:rPr>
        <w:tab/>
        <w:t xml:space="preserve">20 Rapp 1939;  43,4,7;  50,1,3,5,8,9;  CuNi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a   10 ks  dr.úd.,h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0.</w:t>
      </w:r>
      <w:r w:rsidRPr="003D76E4">
        <w:rPr>
          <w:sz w:val="18"/>
          <w:szCs w:val="18"/>
        </w:rPr>
        <w:tab/>
        <w:t xml:space="preserve">20 Rapp 1960, 1, 2, 4 - 9;   CuNi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a       9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1.</w:t>
      </w:r>
      <w:r w:rsidRPr="003D76E4">
        <w:rPr>
          <w:sz w:val="18"/>
          <w:szCs w:val="18"/>
        </w:rPr>
        <w:tab/>
        <w:t xml:space="preserve">20 Rapp 1962,  63,  66 ;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a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2.</w:t>
      </w:r>
      <w:r w:rsidRPr="003D76E4">
        <w:rPr>
          <w:sz w:val="18"/>
          <w:szCs w:val="18"/>
        </w:rPr>
        <w:tab/>
        <w:t xml:space="preserve">20 Rapp 1970, 1, 4 - 9;     CuNi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  <w:t>S</w:t>
      </w:r>
      <w:r w:rsidRPr="003D76E4">
        <w:rPr>
          <w:sz w:val="18"/>
          <w:szCs w:val="18"/>
        </w:rPr>
        <w:t>S 26a  8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3.</w:t>
      </w:r>
      <w:r w:rsidRPr="003D76E4">
        <w:rPr>
          <w:sz w:val="18"/>
          <w:szCs w:val="18"/>
        </w:rPr>
        <w:tab/>
        <w:t xml:space="preserve">20 Rapp 1980,  1 - 9;   CuNi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a  10 ks   dr.úd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4.</w:t>
      </w:r>
      <w:r w:rsidRPr="003D76E4">
        <w:rPr>
          <w:sz w:val="18"/>
          <w:szCs w:val="18"/>
        </w:rPr>
        <w:tab/>
        <w:t xml:space="preserve">20 Rapp 1990, 1 - 5, 7, 8;   CuNi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a  8 ks   vlas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5.</w:t>
      </w:r>
      <w:r w:rsidRPr="003D76E4">
        <w:rPr>
          <w:sz w:val="18"/>
          <w:szCs w:val="18"/>
        </w:rPr>
        <w:tab/>
        <w:t xml:space="preserve">20 Rapp 2000, 1 - 4, 6 - 9, 10;   CuNi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a  10 ks  vlas.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6.</w:t>
      </w:r>
      <w:r w:rsidRPr="003D76E4">
        <w:rPr>
          <w:sz w:val="18"/>
          <w:szCs w:val="18"/>
        </w:rPr>
        <w:tab/>
        <w:t xml:space="preserve">20 Rapp 2007, 08, 09, 12;   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6a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7.</w:t>
      </w:r>
      <w:r w:rsidRPr="003D76E4">
        <w:rPr>
          <w:sz w:val="18"/>
          <w:szCs w:val="18"/>
        </w:rPr>
        <w:tab/>
        <w:t xml:space="preserve">10 Rapp 1880,1,2,5; 1894; 1909; 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 6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8.</w:t>
      </w:r>
      <w:r w:rsidRPr="003D76E4">
        <w:rPr>
          <w:sz w:val="18"/>
          <w:szCs w:val="18"/>
        </w:rPr>
        <w:tab/>
        <w:t xml:space="preserve">10 Rapp 1884,  1895,  1907,  1908;  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 4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69.</w:t>
      </w:r>
      <w:r w:rsidRPr="003D76E4">
        <w:rPr>
          <w:sz w:val="18"/>
          <w:szCs w:val="18"/>
        </w:rPr>
        <w:tab/>
        <w:t xml:space="preserve">10 Rapp 1909,  1912,  1914, 1921 ; 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 4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0.</w:t>
      </w:r>
      <w:r w:rsidRPr="003D76E4">
        <w:rPr>
          <w:sz w:val="18"/>
          <w:szCs w:val="18"/>
        </w:rPr>
        <w:tab/>
        <w:t xml:space="preserve">10 Rapp 1920, 2, 5, 6, 9;  30 ;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 6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1.</w:t>
      </w:r>
      <w:r w:rsidRPr="003D76E4">
        <w:rPr>
          <w:sz w:val="18"/>
          <w:szCs w:val="18"/>
        </w:rPr>
        <w:tab/>
        <w:t xml:space="preserve">10 Rapp 1942, 3, 4, 6, 7, 9 ;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 6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2.</w:t>
      </w:r>
      <w:r w:rsidRPr="003D76E4">
        <w:rPr>
          <w:sz w:val="18"/>
          <w:szCs w:val="18"/>
        </w:rPr>
        <w:tab/>
        <w:t xml:space="preserve">10 Rapp 1951, 2, 3, 5, 7, 8, 9; 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7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3.</w:t>
      </w:r>
      <w:r w:rsidRPr="003D76E4">
        <w:rPr>
          <w:sz w:val="18"/>
          <w:szCs w:val="18"/>
        </w:rPr>
        <w:tab/>
        <w:t xml:space="preserve">10 Rapp 1970,  2 - 9;   CuNi  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9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4.</w:t>
      </w:r>
      <w:r w:rsidRPr="003D76E4">
        <w:rPr>
          <w:sz w:val="18"/>
          <w:szCs w:val="18"/>
        </w:rPr>
        <w:tab/>
        <w:t xml:space="preserve">10 Rapp 1976,7,8,9;  80,1,2,3,4,8,9;  90,1,2,3,7;     </w:t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16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5.</w:t>
      </w:r>
      <w:r w:rsidRPr="003D76E4">
        <w:rPr>
          <w:sz w:val="18"/>
          <w:szCs w:val="18"/>
        </w:rPr>
        <w:tab/>
        <w:t xml:space="preserve">10 Rapp 1980, 1 - 4, 8, 9; 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7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-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6.</w:t>
      </w:r>
      <w:r w:rsidRPr="003D76E4">
        <w:rPr>
          <w:sz w:val="18"/>
          <w:szCs w:val="18"/>
        </w:rPr>
        <w:tab/>
        <w:t xml:space="preserve">10 Rapp 1990, 1 - 4, 6 - 8; 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8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7.</w:t>
      </w:r>
      <w:r w:rsidRPr="003D76E4">
        <w:rPr>
          <w:sz w:val="18"/>
          <w:szCs w:val="18"/>
        </w:rPr>
        <w:tab/>
        <w:t xml:space="preserve">10 Rapp 2002, 3 , 4, 8, 9; 10 ;  CuNi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5    6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.00</w:t>
      </w:r>
    </w:p>
    <w:p w:rsidR="003D76E4" w:rsidRPr="003D76E4" w:rsidRDefault="008218B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278.</w:t>
      </w:r>
      <w:r>
        <w:rPr>
          <w:sz w:val="18"/>
          <w:szCs w:val="18"/>
        </w:rPr>
        <w:tab/>
        <w:t>10 Rapp 20</w:t>
      </w:r>
      <w:r w:rsidR="003D76E4" w:rsidRPr="003D76E4">
        <w:rPr>
          <w:sz w:val="18"/>
          <w:szCs w:val="18"/>
        </w:rPr>
        <w:t xml:space="preserve">08,  09,  10,  11;  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SS 25   </w:t>
      </w:r>
      <w:r w:rsidR="00DE5743">
        <w:rPr>
          <w:sz w:val="18"/>
          <w:szCs w:val="18"/>
        </w:rPr>
        <w:t>4</w:t>
      </w:r>
      <w:r w:rsidR="003D76E4" w:rsidRPr="003D76E4">
        <w:rPr>
          <w:sz w:val="18"/>
          <w:szCs w:val="18"/>
        </w:rPr>
        <w:t xml:space="preserve"> ks</w:t>
      </w:r>
      <w:r w:rsidR="003D76E4"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0</w:t>
      </w:r>
      <w:r w:rsidR="003D76E4"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79.</w:t>
      </w:r>
      <w:r w:rsidRPr="003D76E4">
        <w:rPr>
          <w:sz w:val="18"/>
          <w:szCs w:val="18"/>
        </w:rPr>
        <w:tab/>
        <w:t xml:space="preserve">5 Rapp 1850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1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2/3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0.</w:t>
      </w:r>
      <w:r w:rsidRPr="003D76E4">
        <w:rPr>
          <w:sz w:val="18"/>
          <w:szCs w:val="18"/>
        </w:rPr>
        <w:tab/>
        <w:t xml:space="preserve">5 Rapp 1882, 1893, 1898, 1900, 1901;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    5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1-2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1.</w:t>
      </w:r>
      <w:r w:rsidRPr="003D76E4">
        <w:rPr>
          <w:sz w:val="18"/>
          <w:szCs w:val="18"/>
        </w:rPr>
        <w:tab/>
        <w:t xml:space="preserve">5 Rapp 1903,  07,  08;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      3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2-1-</w:t>
      </w:r>
      <w:r w:rsidRPr="003D76E4">
        <w:rPr>
          <w:sz w:val="18"/>
          <w:szCs w:val="18"/>
        </w:rPr>
        <w:tab/>
        <w:t>4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2.</w:t>
      </w:r>
      <w:r w:rsidRPr="003D76E4">
        <w:rPr>
          <w:sz w:val="18"/>
          <w:szCs w:val="18"/>
        </w:rPr>
        <w:tab/>
        <w:t xml:space="preserve">5 Rapp 1906, 09, 13, 20, 27;    CuNi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3.</w:t>
      </w:r>
      <w:r w:rsidRPr="003D76E4">
        <w:rPr>
          <w:sz w:val="18"/>
          <w:szCs w:val="18"/>
        </w:rPr>
        <w:tab/>
        <w:t xml:space="preserve">5 Rapp 1906, 09;  1920,7;  38,9;  44,6,7,8;  51,8,9;   </w:t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;24b    1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-2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4.</w:t>
      </w:r>
      <w:r w:rsidRPr="003D76E4">
        <w:rPr>
          <w:sz w:val="18"/>
          <w:szCs w:val="18"/>
        </w:rPr>
        <w:tab/>
        <w:t xml:space="preserve">5 Rapp 1910, 15, 19, 21, 31, 42, 43;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     7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0-2</w:t>
      </w:r>
      <w:r w:rsidRPr="003D76E4">
        <w:rPr>
          <w:sz w:val="18"/>
          <w:szCs w:val="18"/>
        </w:rPr>
        <w:tab/>
        <w:t>9.00</w:t>
      </w:r>
    </w:p>
    <w:p w:rsidR="000E6EE1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5.</w:t>
      </w:r>
      <w:r w:rsidRPr="003D76E4">
        <w:rPr>
          <w:sz w:val="18"/>
          <w:szCs w:val="18"/>
        </w:rPr>
        <w:tab/>
        <w:t xml:space="preserve">5 Rapp 1918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a</w:t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6.</w:t>
      </w:r>
      <w:r w:rsidRPr="003D76E4">
        <w:rPr>
          <w:sz w:val="18"/>
          <w:szCs w:val="18"/>
        </w:rPr>
        <w:tab/>
        <w:t xml:space="preserve">5 Rapp 1938, 39;    Ni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b    2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7.</w:t>
      </w:r>
      <w:r w:rsidRPr="003D76E4">
        <w:rPr>
          <w:sz w:val="18"/>
          <w:szCs w:val="18"/>
        </w:rPr>
        <w:tab/>
        <w:t xml:space="preserve">5 Rapp 1944, 6, 7, 8;    51, 2, 8, 9;    CuNi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    8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8.</w:t>
      </w:r>
      <w:r w:rsidRPr="003D76E4">
        <w:rPr>
          <w:sz w:val="18"/>
          <w:szCs w:val="18"/>
        </w:rPr>
        <w:tab/>
        <w:t xml:space="preserve">5 Rapp 1953, 4, 5, 7;   63, 8;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 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89.</w:t>
      </w:r>
      <w:r w:rsidRPr="003D76E4">
        <w:rPr>
          <w:sz w:val="18"/>
          <w:szCs w:val="18"/>
        </w:rPr>
        <w:tab/>
        <w:t xml:space="preserve">5 Rapp 1962,4,6,7,9;   70,1,4,5,9    CuNi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    10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3.00</w:t>
      </w:r>
    </w:p>
    <w:p w:rsidR="000E6EE1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0.</w:t>
      </w:r>
      <w:r w:rsidRPr="003D76E4">
        <w:rPr>
          <w:sz w:val="18"/>
          <w:szCs w:val="18"/>
        </w:rPr>
        <w:tab/>
        <w:t xml:space="preserve">5 Rapp 1962,3,4,6,7,9;   70,1,4,5,9 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015553">
        <w:rPr>
          <w:sz w:val="18"/>
          <w:szCs w:val="18"/>
        </w:rPr>
        <w:t xml:space="preserve">SS 24;24c    </w:t>
      </w:r>
      <w:r w:rsidRPr="003D76E4">
        <w:rPr>
          <w:sz w:val="18"/>
          <w:szCs w:val="18"/>
        </w:rPr>
        <w:t>11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1.</w:t>
      </w:r>
      <w:r w:rsidRPr="003D76E4">
        <w:rPr>
          <w:sz w:val="18"/>
          <w:szCs w:val="18"/>
        </w:rPr>
        <w:tab/>
        <w:t xml:space="preserve">5 Rapp 1977, 1987, 2009;  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c    3 ks</w:t>
      </w:r>
      <w:r w:rsidRPr="003D76E4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2.</w:t>
      </w:r>
      <w:r w:rsidRPr="003D76E4">
        <w:rPr>
          <w:sz w:val="18"/>
          <w:szCs w:val="18"/>
        </w:rPr>
        <w:tab/>
        <w:t xml:space="preserve">5 Rapp 1981, 2 - 6, 8, 9 ;   AlBz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c    8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3.</w:t>
      </w:r>
      <w:r w:rsidRPr="003D76E4">
        <w:rPr>
          <w:sz w:val="18"/>
          <w:szCs w:val="18"/>
        </w:rPr>
        <w:tab/>
        <w:t xml:space="preserve">5 Rapp 1981,2-6,8,9;  91,2,4-7;  2002,08,09; 2011   </w:t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c</w:t>
      </w:r>
      <w:r w:rsidR="005C534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18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4.</w:t>
      </w:r>
      <w:r w:rsidRPr="003D76E4">
        <w:rPr>
          <w:sz w:val="18"/>
          <w:szCs w:val="18"/>
        </w:rPr>
        <w:tab/>
        <w:t xml:space="preserve">5 Rapp 1990, 1 - 7;     AlBz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c    8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5.</w:t>
      </w:r>
      <w:r w:rsidRPr="003D76E4">
        <w:rPr>
          <w:sz w:val="18"/>
          <w:szCs w:val="18"/>
        </w:rPr>
        <w:tab/>
        <w:t xml:space="preserve">5 Rapp 2001, 2, 3, 5, 8;     AlBz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24c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-0-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6.</w:t>
      </w:r>
      <w:r w:rsidRPr="003D76E4">
        <w:rPr>
          <w:sz w:val="18"/>
          <w:szCs w:val="18"/>
        </w:rPr>
        <w:tab/>
        <w:t xml:space="preserve">2 Rapp 1866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1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7.</w:t>
      </w:r>
      <w:r w:rsidRPr="003D76E4">
        <w:rPr>
          <w:sz w:val="18"/>
          <w:szCs w:val="18"/>
        </w:rPr>
        <w:tab/>
        <w:t xml:space="preserve">2 Rapp 1893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1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8.</w:t>
      </w:r>
      <w:r w:rsidRPr="003D76E4">
        <w:rPr>
          <w:sz w:val="18"/>
          <w:szCs w:val="18"/>
        </w:rPr>
        <w:tab/>
        <w:t xml:space="preserve">2 Rapp 1897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16</w:t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299.</w:t>
      </w:r>
      <w:r w:rsidRPr="003D76E4">
        <w:rPr>
          <w:sz w:val="18"/>
          <w:szCs w:val="18"/>
        </w:rPr>
        <w:tab/>
        <w:t xml:space="preserve">2 Rapp 1899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16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R</w:t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0.</w:t>
      </w:r>
      <w:r w:rsidRPr="003D76E4">
        <w:rPr>
          <w:sz w:val="18"/>
          <w:szCs w:val="18"/>
        </w:rPr>
        <w:tab/>
        <w:t>2 Rapp 194</w:t>
      </w:r>
      <w:r w:rsidR="00E91813">
        <w:rPr>
          <w:sz w:val="18"/>
          <w:szCs w:val="18"/>
        </w:rPr>
        <w:t>3</w:t>
      </w:r>
      <w:r w:rsidRPr="003D76E4">
        <w:rPr>
          <w:sz w:val="18"/>
          <w:szCs w:val="18"/>
        </w:rPr>
        <w:t xml:space="preserve">, 44, 45;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015553">
        <w:rPr>
          <w:sz w:val="18"/>
          <w:szCs w:val="18"/>
        </w:rPr>
        <w:t xml:space="preserve">SS 16a    </w:t>
      </w:r>
      <w:r w:rsidRPr="003D76E4">
        <w:rPr>
          <w:sz w:val="18"/>
          <w:szCs w:val="18"/>
        </w:rPr>
        <w:t>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1.</w:t>
      </w:r>
      <w:r w:rsidRPr="003D76E4">
        <w:rPr>
          <w:sz w:val="18"/>
          <w:szCs w:val="18"/>
        </w:rPr>
        <w:tab/>
        <w:t xml:space="preserve">2 Rapp 1944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16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2.</w:t>
      </w:r>
      <w:r w:rsidRPr="003D76E4">
        <w:rPr>
          <w:sz w:val="18"/>
          <w:szCs w:val="18"/>
        </w:rPr>
        <w:tab/>
        <w:t xml:space="preserve">2 Rapp 1948, 51, 58, 63, 66;     Bz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42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3.</w:t>
      </w:r>
      <w:r w:rsidRPr="003D76E4">
        <w:rPr>
          <w:sz w:val="18"/>
          <w:szCs w:val="18"/>
        </w:rPr>
        <w:tab/>
        <w:t>2 Rapp 1951,8; 63;  1 Rapp 1936; 51,2,7,8,9; 63,8; 70,4; 82;</w:t>
      </w:r>
      <w:r w:rsidR="005C5340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SS 42;15;41    1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4.</w:t>
      </w:r>
      <w:r w:rsidRPr="003D76E4">
        <w:rPr>
          <w:sz w:val="18"/>
          <w:szCs w:val="18"/>
        </w:rPr>
        <w:tab/>
        <w:t xml:space="preserve">2 Rapp 1954, 55;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42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5.</w:t>
      </w:r>
      <w:r w:rsidRPr="003D76E4">
        <w:rPr>
          <w:sz w:val="18"/>
          <w:szCs w:val="18"/>
        </w:rPr>
        <w:tab/>
      </w:r>
      <w:r w:rsidR="00150D4B">
        <w:rPr>
          <w:sz w:val="18"/>
          <w:szCs w:val="18"/>
        </w:rPr>
        <w:t>2</w:t>
      </w:r>
      <w:r w:rsidRPr="003D76E4">
        <w:rPr>
          <w:sz w:val="18"/>
          <w:szCs w:val="18"/>
        </w:rPr>
        <w:t xml:space="preserve"> Rapp 1850, 51;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SS 16   </w:t>
      </w:r>
      <w:r w:rsidR="00015553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2 ks</w:t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-1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6.</w:t>
      </w:r>
      <w:r w:rsidRPr="003D76E4">
        <w:rPr>
          <w:sz w:val="18"/>
          <w:szCs w:val="18"/>
        </w:rPr>
        <w:tab/>
        <w:t xml:space="preserve">1 Rapp 1898, 1913, 1913, 1936 ;    Bz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15     4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7.</w:t>
      </w:r>
      <w:r w:rsidRPr="003D76E4">
        <w:rPr>
          <w:sz w:val="18"/>
          <w:szCs w:val="18"/>
        </w:rPr>
        <w:tab/>
        <w:t xml:space="preserve">1 Rapp 1907, 11, 12, 14, 41;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015553">
        <w:rPr>
          <w:sz w:val="18"/>
          <w:szCs w:val="18"/>
        </w:rPr>
        <w:t xml:space="preserve">SS 15     </w:t>
      </w:r>
      <w:r w:rsidRPr="003D76E4">
        <w:rPr>
          <w:sz w:val="18"/>
          <w:szCs w:val="18"/>
        </w:rPr>
        <w:t>5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8.00</w:t>
      </w:r>
    </w:p>
    <w:p w:rsidR="0018474D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08.</w:t>
      </w:r>
      <w:r w:rsidRPr="003D76E4">
        <w:rPr>
          <w:sz w:val="18"/>
          <w:szCs w:val="18"/>
        </w:rPr>
        <w:tab/>
        <w:t xml:space="preserve">1 Rapp 1948;  51, 5, 7, 8, 9;  63;  82 ;    Bz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41     8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309.</w:t>
      </w:r>
      <w:r w:rsidRPr="003D76E4">
        <w:rPr>
          <w:sz w:val="18"/>
          <w:szCs w:val="18"/>
        </w:rPr>
        <w:tab/>
        <w:t xml:space="preserve">1 Rapp 1949, 56, 68, 71, 84;           </w:t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="005C5340">
        <w:rPr>
          <w:sz w:val="18"/>
          <w:szCs w:val="18"/>
        </w:rPr>
        <w:tab/>
      </w:r>
      <w:r w:rsidRPr="003D76E4">
        <w:rPr>
          <w:sz w:val="18"/>
          <w:szCs w:val="18"/>
        </w:rPr>
        <w:t>SS 41    5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6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Švéd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0.</w:t>
      </w:r>
      <w:r w:rsidRPr="003D76E4">
        <w:rPr>
          <w:sz w:val="18"/>
          <w:szCs w:val="18"/>
        </w:rPr>
        <w:tab/>
        <w:t xml:space="preserve">1 Koruna 1969;  5 Öre 1965;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  <w:t xml:space="preserve">KM 586a;822  </w:t>
      </w:r>
      <w:r w:rsidRPr="003D76E4">
        <w:rPr>
          <w:sz w:val="18"/>
          <w:szCs w:val="18"/>
        </w:rPr>
        <w:t xml:space="preserve">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1.</w:t>
      </w:r>
      <w:r w:rsidRPr="003D76E4">
        <w:rPr>
          <w:sz w:val="18"/>
          <w:szCs w:val="18"/>
        </w:rPr>
        <w:tab/>
        <w:t xml:space="preserve">1 Koruna 1977, 79, 81, 82, 88, 90;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604;604a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2.</w:t>
      </w:r>
      <w:r w:rsidRPr="003D76E4">
        <w:rPr>
          <w:sz w:val="18"/>
          <w:szCs w:val="18"/>
        </w:rPr>
        <w:tab/>
        <w:t xml:space="preserve">50 Öre 1973   Gustaf VI. Adolf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83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Taliansko do 19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3.</w:t>
      </w:r>
      <w:r w:rsidRPr="003D76E4">
        <w:rPr>
          <w:sz w:val="18"/>
          <w:szCs w:val="18"/>
        </w:rPr>
        <w:tab/>
        <w:t xml:space="preserve">1 Lire 1863 M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5a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5.00</w:t>
      </w:r>
    </w:p>
    <w:p w:rsidR="00015553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4.</w:t>
      </w:r>
      <w:r w:rsidRPr="003D76E4">
        <w:rPr>
          <w:sz w:val="18"/>
          <w:szCs w:val="18"/>
        </w:rPr>
        <w:tab/>
        <w:t xml:space="preserve">10 Centesimi 1866 OM, 1893 B/I;     5 Centesimi 1861;   </w:t>
      </w:r>
    </w:p>
    <w:p w:rsidR="003D76E4" w:rsidRPr="003D76E4" w:rsidRDefault="003D76E4" w:rsidP="00015553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2 Centesimi</w:t>
      </w:r>
      <w:r w:rsidR="00015553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1867 M;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  <w:t xml:space="preserve">KM 11;2;3;27    </w:t>
      </w:r>
      <w:r w:rsidRPr="003D76E4">
        <w:rPr>
          <w:sz w:val="18"/>
          <w:szCs w:val="18"/>
        </w:rPr>
        <w:t>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3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5.</w:t>
      </w:r>
      <w:r w:rsidRPr="003D76E4">
        <w:rPr>
          <w:sz w:val="18"/>
          <w:szCs w:val="18"/>
        </w:rPr>
        <w:tab/>
        <w:t xml:space="preserve">10 Centesimi 1866 CM;  67 H;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1.3;11.5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6.</w:t>
      </w:r>
      <w:r w:rsidRPr="003D76E4">
        <w:rPr>
          <w:sz w:val="18"/>
          <w:szCs w:val="18"/>
        </w:rPr>
        <w:tab/>
        <w:t xml:space="preserve">10 Centesimi 1893 B/I    minc. Birmingham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27.1   dr.škr.,st.ko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Taliansko 1900-1946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7.</w:t>
      </w:r>
      <w:r w:rsidRPr="003D76E4">
        <w:rPr>
          <w:sz w:val="18"/>
          <w:szCs w:val="18"/>
        </w:rPr>
        <w:tab/>
        <w:t xml:space="preserve">50 Centesimi 1920, 25; 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61.1;61.2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8.</w:t>
      </w:r>
      <w:r w:rsidRPr="003D76E4">
        <w:rPr>
          <w:sz w:val="18"/>
          <w:szCs w:val="18"/>
        </w:rPr>
        <w:tab/>
        <w:t xml:space="preserve">20 Centesimi 1908, 09, 10,  14, 19;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44;58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19.</w:t>
      </w:r>
      <w:r w:rsidRPr="003D76E4">
        <w:rPr>
          <w:sz w:val="18"/>
          <w:szCs w:val="18"/>
        </w:rPr>
        <w:tab/>
        <w:t xml:space="preserve">20 Centesimi 1918, 19, 21;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44     3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0.</w:t>
      </w:r>
      <w:r w:rsidRPr="003D76E4">
        <w:rPr>
          <w:sz w:val="18"/>
          <w:szCs w:val="18"/>
        </w:rPr>
        <w:tab/>
        <w:t xml:space="preserve">20 Centesimi 1919    minc.Rím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5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1.</w:t>
      </w:r>
      <w:r w:rsidRPr="003D76E4">
        <w:rPr>
          <w:sz w:val="18"/>
          <w:szCs w:val="18"/>
        </w:rPr>
        <w:tab/>
        <w:t xml:space="preserve">10 Centesimi 1924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60    hr.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2.</w:t>
      </w:r>
      <w:r w:rsidRPr="003D76E4">
        <w:rPr>
          <w:sz w:val="18"/>
          <w:szCs w:val="18"/>
        </w:rPr>
        <w:tab/>
        <w:t xml:space="preserve">5 Centesimi 1919, 24;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59    2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Taliansko 1946-200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3.</w:t>
      </w:r>
      <w:r w:rsidRPr="003D76E4">
        <w:rPr>
          <w:sz w:val="18"/>
          <w:szCs w:val="18"/>
        </w:rPr>
        <w:tab/>
        <w:t xml:space="preserve">1000 Lire 1997   bimetal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9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4.</w:t>
      </w:r>
      <w:r w:rsidRPr="003D76E4">
        <w:rPr>
          <w:sz w:val="18"/>
          <w:szCs w:val="18"/>
        </w:rPr>
        <w:tab/>
        <w:t xml:space="preserve">200 Lire 1992, 94;   100 Lire 1981;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51;164;108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5.</w:t>
      </w:r>
      <w:r w:rsidRPr="003D76E4">
        <w:rPr>
          <w:sz w:val="18"/>
          <w:szCs w:val="18"/>
        </w:rPr>
        <w:tab/>
        <w:t>200 Lire 1993  70.výr.aeronautiky;  1994  180.výr.karabinierov;</w:t>
      </w:r>
      <w:r w:rsidR="00015553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KM 155,164    2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6.</w:t>
      </w:r>
      <w:r w:rsidRPr="003D76E4">
        <w:rPr>
          <w:sz w:val="18"/>
          <w:szCs w:val="18"/>
        </w:rPr>
        <w:tab/>
        <w:t xml:space="preserve">100 Lire 1956, 77; 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96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7.</w:t>
      </w:r>
      <w:r w:rsidRPr="003D76E4">
        <w:rPr>
          <w:sz w:val="18"/>
          <w:szCs w:val="18"/>
        </w:rPr>
        <w:tab/>
        <w:t xml:space="preserve">100 Lire 1957, 77, 79;   minc.Rím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96    3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8.</w:t>
      </w:r>
      <w:r w:rsidRPr="003D76E4">
        <w:rPr>
          <w:sz w:val="18"/>
          <w:szCs w:val="18"/>
        </w:rPr>
        <w:tab/>
        <w:t xml:space="preserve">100 Lire 1957   minc.Rím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9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29.</w:t>
      </w:r>
      <w:r w:rsidRPr="003D76E4">
        <w:rPr>
          <w:sz w:val="18"/>
          <w:szCs w:val="18"/>
        </w:rPr>
        <w:tab/>
        <w:t xml:space="preserve">100 Lire 1979   F.A.O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0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0.</w:t>
      </w:r>
      <w:r w:rsidRPr="003D76E4">
        <w:rPr>
          <w:sz w:val="18"/>
          <w:szCs w:val="18"/>
        </w:rPr>
        <w:tab/>
        <w:t xml:space="preserve">100 Lire 1979, 81;      F.A.O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06;108     2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1.</w:t>
      </w:r>
      <w:r w:rsidRPr="003D76E4">
        <w:rPr>
          <w:sz w:val="18"/>
          <w:szCs w:val="18"/>
        </w:rPr>
        <w:tab/>
        <w:t xml:space="preserve">100 Lire 1991  nový typ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96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2.</w:t>
      </w:r>
      <w:r w:rsidRPr="003D76E4">
        <w:rPr>
          <w:sz w:val="18"/>
          <w:szCs w:val="18"/>
        </w:rPr>
        <w:tab/>
        <w:t>50 Lire 1956; 77, 78;    10 Lire 1952, 53, 55; 73;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95;93     7 ks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3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Taliansko 2002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3.</w:t>
      </w:r>
      <w:r w:rsidRPr="003D76E4">
        <w:rPr>
          <w:sz w:val="18"/>
          <w:szCs w:val="18"/>
        </w:rPr>
        <w:tab/>
        <w:t xml:space="preserve">2 € 2006   ZOH     KM 246;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L S G3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4.</w:t>
      </w:r>
      <w:r w:rsidRPr="003D76E4">
        <w:rPr>
          <w:sz w:val="18"/>
          <w:szCs w:val="18"/>
        </w:rPr>
        <w:tab/>
        <w:t xml:space="preserve">2 € 2005  C EÚ; 2 € 2006  ZOH;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  <w:t>KM 245;246; L S G31;G33   2 ks</w:t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983A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Turecko  1940-200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5.</w:t>
      </w:r>
      <w:r w:rsidRPr="003D76E4">
        <w:rPr>
          <w:sz w:val="18"/>
          <w:szCs w:val="18"/>
        </w:rPr>
        <w:tab/>
        <w:t xml:space="preserve">100.000 Lira 1999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07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6.</w:t>
      </w:r>
      <w:r w:rsidRPr="003D76E4">
        <w:rPr>
          <w:sz w:val="18"/>
          <w:szCs w:val="18"/>
        </w:rPr>
        <w:tab/>
        <w:t xml:space="preserve">100.000 Lira 2000, 2002;   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078;1106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7.</w:t>
      </w:r>
      <w:r w:rsidRPr="003D76E4">
        <w:rPr>
          <w:sz w:val="18"/>
          <w:szCs w:val="18"/>
        </w:rPr>
        <w:tab/>
        <w:t xml:space="preserve">100.000 Lira 2000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07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8.</w:t>
      </w:r>
      <w:r w:rsidRPr="003D76E4">
        <w:rPr>
          <w:sz w:val="18"/>
          <w:szCs w:val="18"/>
        </w:rPr>
        <w:tab/>
        <w:t>100.000 Lira 2000;   100 Bin Lira 2001;  250 Bin Lira 2002;</w:t>
      </w:r>
    </w:p>
    <w:p w:rsidR="003D76E4" w:rsidRPr="003D76E4" w:rsidRDefault="0001555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 Lira 1975;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M 1078;1106;1137;905     4 ks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39.</w:t>
      </w:r>
      <w:r w:rsidRPr="003D76E4">
        <w:rPr>
          <w:sz w:val="18"/>
          <w:szCs w:val="18"/>
        </w:rPr>
        <w:tab/>
        <w:t xml:space="preserve">100.000 Lira 2002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106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0.</w:t>
      </w:r>
      <w:r w:rsidRPr="003D76E4">
        <w:rPr>
          <w:sz w:val="18"/>
          <w:szCs w:val="18"/>
        </w:rPr>
        <w:tab/>
        <w:t xml:space="preserve">100.000 Lira 2002        </w:t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>KM 1106</w:t>
      </w:r>
      <w:r w:rsidRPr="003D76E4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="0001555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3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1.</w:t>
      </w:r>
      <w:r w:rsidRPr="003D76E4">
        <w:rPr>
          <w:sz w:val="18"/>
          <w:szCs w:val="18"/>
        </w:rPr>
        <w:tab/>
        <w:t xml:space="preserve">50.000 Lira 1998, 2001; 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56;1105 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2.</w:t>
      </w:r>
      <w:r w:rsidRPr="003D76E4">
        <w:rPr>
          <w:sz w:val="18"/>
          <w:szCs w:val="18"/>
        </w:rPr>
        <w:tab/>
        <w:t xml:space="preserve">50.000 Lira 2001      </w:t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10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3.</w:t>
      </w:r>
      <w:r w:rsidRPr="003D76E4">
        <w:rPr>
          <w:sz w:val="18"/>
          <w:szCs w:val="18"/>
        </w:rPr>
        <w:tab/>
        <w:t xml:space="preserve">25.000 Lira 1996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4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4.</w:t>
      </w:r>
      <w:r w:rsidRPr="003D76E4">
        <w:rPr>
          <w:sz w:val="18"/>
          <w:szCs w:val="18"/>
        </w:rPr>
        <w:tab/>
        <w:t xml:space="preserve">25.000 Lira 1996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4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5.</w:t>
      </w:r>
      <w:r w:rsidRPr="003D76E4">
        <w:rPr>
          <w:sz w:val="18"/>
          <w:szCs w:val="18"/>
        </w:rPr>
        <w:tab/>
        <w:t xml:space="preserve">10.000 Lira 1994, 95, 96;      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27.1    3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6.</w:t>
      </w:r>
      <w:r w:rsidRPr="003D76E4">
        <w:rPr>
          <w:sz w:val="18"/>
          <w:szCs w:val="18"/>
        </w:rPr>
        <w:tab/>
        <w:t xml:space="preserve">10.000 Lira 1995, 96;   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920AC3">
        <w:rPr>
          <w:sz w:val="18"/>
          <w:szCs w:val="18"/>
        </w:rPr>
        <w:t xml:space="preserve">KM 1027.1 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7.</w:t>
      </w:r>
      <w:r w:rsidRPr="003D76E4">
        <w:rPr>
          <w:sz w:val="18"/>
          <w:szCs w:val="18"/>
        </w:rPr>
        <w:tab/>
        <w:t xml:space="preserve">10.000 Lira 1995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27.1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8.</w:t>
      </w:r>
      <w:r w:rsidRPr="003D76E4">
        <w:rPr>
          <w:sz w:val="18"/>
          <w:szCs w:val="18"/>
        </w:rPr>
        <w:tab/>
        <w:t xml:space="preserve">10.000 Lira 1996  obe var. hrany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27.1     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49.</w:t>
      </w:r>
      <w:r w:rsidRPr="003D76E4">
        <w:rPr>
          <w:sz w:val="18"/>
          <w:szCs w:val="18"/>
        </w:rPr>
        <w:tab/>
        <w:t xml:space="preserve">10.000 Lira 1999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27.2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0.</w:t>
      </w:r>
      <w:r w:rsidRPr="003D76E4">
        <w:rPr>
          <w:sz w:val="18"/>
          <w:szCs w:val="18"/>
        </w:rPr>
        <w:tab/>
        <w:t xml:space="preserve">5000 Lira 1992, 94, 96;   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920AC3">
        <w:rPr>
          <w:sz w:val="18"/>
          <w:szCs w:val="18"/>
        </w:rPr>
        <w:t xml:space="preserve">KM 1025;1029.1    </w:t>
      </w:r>
      <w:r w:rsidRPr="003D76E4">
        <w:rPr>
          <w:sz w:val="18"/>
          <w:szCs w:val="18"/>
        </w:rPr>
        <w:t>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1.</w:t>
      </w:r>
      <w:r w:rsidRPr="003D76E4">
        <w:rPr>
          <w:sz w:val="18"/>
          <w:szCs w:val="18"/>
        </w:rPr>
        <w:tab/>
        <w:t xml:space="preserve">5000 Lira 1992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2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2.</w:t>
      </w:r>
      <w:r w:rsidRPr="003D76E4">
        <w:rPr>
          <w:sz w:val="18"/>
          <w:szCs w:val="18"/>
        </w:rPr>
        <w:tab/>
        <w:t xml:space="preserve">5000 Lira 1995, 96;    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29.1    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2.00</w:t>
      </w:r>
    </w:p>
    <w:p w:rsidR="0018474D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3.</w:t>
      </w:r>
      <w:r w:rsidRPr="003D76E4">
        <w:rPr>
          <w:sz w:val="18"/>
          <w:szCs w:val="18"/>
        </w:rPr>
        <w:tab/>
        <w:t xml:space="preserve">5000 Lira 1996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29.1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354.</w:t>
      </w:r>
      <w:r w:rsidRPr="003D76E4">
        <w:rPr>
          <w:sz w:val="18"/>
          <w:szCs w:val="18"/>
        </w:rPr>
        <w:tab/>
        <w:t xml:space="preserve">2500 Lira 1992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1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5.</w:t>
      </w:r>
      <w:r w:rsidRPr="003D76E4">
        <w:rPr>
          <w:sz w:val="18"/>
          <w:szCs w:val="18"/>
        </w:rPr>
        <w:tab/>
        <w:t xml:space="preserve">1000 Lira 1990, 91, 93, 95;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997;1028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6.</w:t>
      </w:r>
      <w:r w:rsidRPr="003D76E4">
        <w:rPr>
          <w:sz w:val="18"/>
          <w:szCs w:val="18"/>
        </w:rPr>
        <w:tab/>
        <w:t xml:space="preserve">1000 Lira 1990, 91, 93, 95;  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997;1028 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7.</w:t>
      </w:r>
      <w:r w:rsidRPr="003D76E4">
        <w:rPr>
          <w:sz w:val="18"/>
          <w:szCs w:val="18"/>
        </w:rPr>
        <w:tab/>
        <w:t xml:space="preserve">1000 Lira 1990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99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8.</w:t>
      </w:r>
      <w:r w:rsidRPr="003D76E4">
        <w:rPr>
          <w:sz w:val="18"/>
          <w:szCs w:val="18"/>
        </w:rPr>
        <w:tab/>
        <w:t xml:space="preserve">1000 Lira 1991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99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59.</w:t>
      </w:r>
      <w:r w:rsidRPr="003D76E4">
        <w:rPr>
          <w:sz w:val="18"/>
          <w:szCs w:val="18"/>
        </w:rPr>
        <w:tab/>
        <w:t xml:space="preserve">1000 Lira 1993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99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0.</w:t>
      </w:r>
      <w:r w:rsidRPr="003D76E4">
        <w:rPr>
          <w:sz w:val="18"/>
          <w:szCs w:val="18"/>
        </w:rPr>
        <w:tab/>
        <w:t xml:space="preserve">1000 Lira 1995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1027.1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1.</w:t>
      </w:r>
      <w:r w:rsidRPr="003D76E4">
        <w:rPr>
          <w:sz w:val="18"/>
          <w:szCs w:val="18"/>
        </w:rPr>
        <w:tab/>
        <w:t xml:space="preserve">500 Lira 1989, 90, 91;       </w:t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="00EE26BB">
        <w:rPr>
          <w:sz w:val="18"/>
          <w:szCs w:val="18"/>
        </w:rPr>
        <w:tab/>
      </w:r>
      <w:r w:rsidRPr="003D76E4">
        <w:rPr>
          <w:sz w:val="18"/>
          <w:szCs w:val="18"/>
        </w:rPr>
        <w:t>KM 989     3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2.</w:t>
      </w:r>
      <w:r w:rsidRPr="003D76E4">
        <w:rPr>
          <w:sz w:val="18"/>
          <w:szCs w:val="18"/>
        </w:rPr>
        <w:tab/>
        <w:t xml:space="preserve">500 Lira 1989, 91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89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-0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3.</w:t>
      </w:r>
      <w:r w:rsidRPr="003D76E4">
        <w:rPr>
          <w:sz w:val="18"/>
          <w:szCs w:val="18"/>
        </w:rPr>
        <w:tab/>
        <w:t xml:space="preserve">100 Lira 1986, 8, 9;  90, 1, 2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</w:t>
      </w:r>
      <w:r w:rsidR="00920AC3">
        <w:rPr>
          <w:sz w:val="18"/>
          <w:szCs w:val="18"/>
        </w:rPr>
        <w:t>67;988    6ks     škr.,hr.,kor.</w:t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4.</w:t>
      </w:r>
      <w:r w:rsidRPr="003D76E4">
        <w:rPr>
          <w:sz w:val="18"/>
          <w:szCs w:val="18"/>
        </w:rPr>
        <w:tab/>
        <w:t xml:space="preserve">100 Lira 1986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6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5.</w:t>
      </w:r>
      <w:r w:rsidRPr="003D76E4">
        <w:rPr>
          <w:sz w:val="18"/>
          <w:szCs w:val="18"/>
        </w:rPr>
        <w:tab/>
        <w:t xml:space="preserve">100 Lira 1987, 8, 9;   90;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67;988      4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6.</w:t>
      </w:r>
      <w:r w:rsidRPr="003D76E4">
        <w:rPr>
          <w:sz w:val="18"/>
          <w:szCs w:val="18"/>
        </w:rPr>
        <w:tab/>
        <w:t xml:space="preserve">100 Lira 1988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6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7.</w:t>
      </w:r>
      <w:r w:rsidRPr="003D76E4">
        <w:rPr>
          <w:sz w:val="18"/>
          <w:szCs w:val="18"/>
        </w:rPr>
        <w:tab/>
        <w:t xml:space="preserve">100 Lira 1989, 90;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88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8.</w:t>
      </w:r>
      <w:r w:rsidRPr="003D76E4">
        <w:rPr>
          <w:sz w:val="18"/>
          <w:szCs w:val="18"/>
        </w:rPr>
        <w:tab/>
        <w:t xml:space="preserve">100 Lira 1991, 92;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988  </w:t>
      </w:r>
      <w:r w:rsidR="00920AC3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69.</w:t>
      </w:r>
      <w:r w:rsidRPr="003D76E4">
        <w:rPr>
          <w:sz w:val="18"/>
          <w:szCs w:val="18"/>
        </w:rPr>
        <w:tab/>
        <w:t xml:space="preserve">50 Lira 1985, 6, 9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66;987 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0.</w:t>
      </w:r>
      <w:r w:rsidRPr="003D76E4">
        <w:rPr>
          <w:sz w:val="18"/>
          <w:szCs w:val="18"/>
        </w:rPr>
        <w:tab/>
        <w:t xml:space="preserve">50 Lira 1986, 9;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966;987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1.</w:t>
      </w:r>
      <w:r w:rsidRPr="003D76E4">
        <w:rPr>
          <w:sz w:val="18"/>
          <w:szCs w:val="18"/>
        </w:rPr>
        <w:tab/>
        <w:t xml:space="preserve">50 Lira 1987, 9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66;987      2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2.</w:t>
      </w:r>
      <w:r w:rsidRPr="003D76E4">
        <w:rPr>
          <w:sz w:val="18"/>
          <w:szCs w:val="18"/>
        </w:rPr>
        <w:tab/>
        <w:t xml:space="preserve">25 Lira 1985,  87 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  <w:t>KM 975</w:t>
      </w:r>
      <w:r w:rsidRPr="003D76E4">
        <w:rPr>
          <w:sz w:val="18"/>
          <w:szCs w:val="18"/>
        </w:rPr>
        <w:t xml:space="preserve">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1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3.</w:t>
      </w:r>
      <w:r w:rsidRPr="003D76E4">
        <w:rPr>
          <w:sz w:val="18"/>
          <w:szCs w:val="18"/>
        </w:rPr>
        <w:tab/>
        <w:t xml:space="preserve">25 Lira 1985, 7, 8 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  <w:t xml:space="preserve">KM 975     </w:t>
      </w:r>
      <w:r w:rsidRPr="003D76E4">
        <w:rPr>
          <w:sz w:val="18"/>
          <w:szCs w:val="18"/>
        </w:rPr>
        <w:t xml:space="preserve">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4.</w:t>
      </w:r>
      <w:r w:rsidRPr="003D76E4">
        <w:rPr>
          <w:sz w:val="18"/>
          <w:szCs w:val="18"/>
        </w:rPr>
        <w:tab/>
        <w:t xml:space="preserve">10 Lira 1984, 6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64</w:t>
      </w:r>
      <w:r w:rsidR="00920AC3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1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5.</w:t>
      </w:r>
      <w:r w:rsidRPr="003D76E4">
        <w:rPr>
          <w:sz w:val="18"/>
          <w:szCs w:val="18"/>
        </w:rPr>
        <w:tab/>
        <w:t xml:space="preserve">10 Lira 1984, 6, 7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964 </w:t>
      </w:r>
      <w:r w:rsidR="00920AC3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6.</w:t>
      </w:r>
      <w:r w:rsidRPr="003D76E4">
        <w:rPr>
          <w:sz w:val="18"/>
          <w:szCs w:val="18"/>
        </w:rPr>
        <w:tab/>
        <w:t xml:space="preserve">5 Lira 1975, 6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  <w:t>K</w:t>
      </w:r>
      <w:r w:rsidRPr="003D76E4">
        <w:rPr>
          <w:sz w:val="18"/>
          <w:szCs w:val="18"/>
        </w:rPr>
        <w:t>M 905      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7.</w:t>
      </w:r>
      <w:r w:rsidRPr="003D76E4">
        <w:rPr>
          <w:sz w:val="18"/>
          <w:szCs w:val="18"/>
        </w:rPr>
        <w:tab/>
        <w:t xml:space="preserve">5 Lira 1975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0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8.</w:t>
      </w:r>
      <w:r w:rsidRPr="003D76E4">
        <w:rPr>
          <w:sz w:val="18"/>
          <w:szCs w:val="18"/>
        </w:rPr>
        <w:tab/>
        <w:t xml:space="preserve">5 Lira 1976, 81, 83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05;944;949.2 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79.</w:t>
      </w:r>
      <w:r w:rsidRPr="003D76E4">
        <w:rPr>
          <w:sz w:val="18"/>
          <w:szCs w:val="18"/>
        </w:rPr>
        <w:tab/>
        <w:t xml:space="preserve">5 Lira 1981, 3;   2 1/2 Lira 1977, 8;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44;949.2;893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0.</w:t>
      </w:r>
      <w:r w:rsidRPr="003D76E4">
        <w:rPr>
          <w:sz w:val="18"/>
          <w:szCs w:val="18"/>
        </w:rPr>
        <w:tab/>
        <w:t xml:space="preserve">2 1/2 Lira 1977, 8;   1 Lira 1979, 81;      </w:t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93.2;943;889a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1.</w:t>
      </w:r>
      <w:r w:rsidRPr="003D76E4">
        <w:rPr>
          <w:sz w:val="18"/>
          <w:szCs w:val="18"/>
        </w:rPr>
        <w:tab/>
        <w:t xml:space="preserve">2 1/2 Lira 1978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9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2.</w:t>
      </w:r>
      <w:r w:rsidRPr="003D76E4">
        <w:rPr>
          <w:sz w:val="18"/>
          <w:szCs w:val="18"/>
        </w:rPr>
        <w:tab/>
        <w:t xml:space="preserve">1 Lira 1957       CuNi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8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3.</w:t>
      </w:r>
      <w:r w:rsidRPr="003D76E4">
        <w:rPr>
          <w:sz w:val="18"/>
          <w:szCs w:val="18"/>
        </w:rPr>
        <w:tab/>
        <w:t xml:space="preserve">1 Lira 1975, 6, 7, 9;       CuNi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89a.2    4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4.</w:t>
      </w:r>
      <w:r w:rsidRPr="003D76E4">
        <w:rPr>
          <w:sz w:val="18"/>
          <w:szCs w:val="18"/>
        </w:rPr>
        <w:tab/>
        <w:t xml:space="preserve">50 Kurus 1971, 6, 7; 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  <w:t xml:space="preserve">KM 899    </w:t>
      </w:r>
      <w:r w:rsidRPr="003D76E4">
        <w:rPr>
          <w:sz w:val="18"/>
          <w:szCs w:val="18"/>
        </w:rPr>
        <w:t xml:space="preserve"> 3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5.</w:t>
      </w:r>
      <w:r w:rsidRPr="003D76E4">
        <w:rPr>
          <w:sz w:val="18"/>
          <w:szCs w:val="18"/>
        </w:rPr>
        <w:tab/>
        <w:t xml:space="preserve">50 Kurus 1971, 3, 5, 7, 9;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99     5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6.</w:t>
      </w:r>
      <w:r w:rsidRPr="003D76E4">
        <w:rPr>
          <w:sz w:val="18"/>
          <w:szCs w:val="18"/>
        </w:rPr>
        <w:tab/>
        <w:t>50 Kurus 1975, 7, 9;  25 Kurus 1970;  10 Kurus 1968, 9, 70;</w:t>
      </w:r>
    </w:p>
    <w:p w:rsidR="003D76E4" w:rsidRPr="003D76E4" w:rsidRDefault="00920AC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 Kurus 1969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890.1;891.1;</w:t>
      </w:r>
      <w:r>
        <w:rPr>
          <w:sz w:val="18"/>
          <w:szCs w:val="18"/>
        </w:rPr>
        <w:t>892.3;899     8 ks    škr.,hr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1</w:t>
      </w:r>
      <w:r w:rsidR="003D76E4"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7.</w:t>
      </w:r>
      <w:r w:rsidRPr="003D76E4">
        <w:rPr>
          <w:sz w:val="18"/>
          <w:szCs w:val="18"/>
        </w:rPr>
        <w:tab/>
        <w:t xml:space="preserve">25 Kurus 1967, 8;  70, 4;      CuNi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92.3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01555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Turecko od 200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8.</w:t>
      </w:r>
      <w:r w:rsidRPr="003D76E4">
        <w:rPr>
          <w:sz w:val="18"/>
          <w:szCs w:val="18"/>
        </w:rPr>
        <w:tab/>
        <w:t>1 Lira 2009, 10, 11, 12;      bimetal    4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89.</w:t>
      </w:r>
      <w:r w:rsidRPr="003D76E4">
        <w:rPr>
          <w:sz w:val="18"/>
          <w:szCs w:val="18"/>
        </w:rPr>
        <w:tab/>
        <w:t>1 Lira 2011    bimetal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0.</w:t>
      </w:r>
      <w:r w:rsidRPr="003D76E4">
        <w:rPr>
          <w:sz w:val="18"/>
          <w:szCs w:val="18"/>
        </w:rPr>
        <w:tab/>
        <w:t>50 Kurus 2009, 10, 11;       bimetal    3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1.</w:t>
      </w:r>
      <w:r w:rsidRPr="003D76E4">
        <w:rPr>
          <w:sz w:val="18"/>
          <w:szCs w:val="18"/>
        </w:rPr>
        <w:tab/>
        <w:t>25 Kurus 2009, 10;      CuNi        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2.</w:t>
      </w:r>
      <w:r w:rsidRPr="003D76E4">
        <w:rPr>
          <w:sz w:val="18"/>
          <w:szCs w:val="18"/>
        </w:rPr>
        <w:tab/>
        <w:t>10 Kurus 2007, 09;       CuNi     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3.</w:t>
      </w:r>
      <w:r w:rsidRPr="003D76E4">
        <w:rPr>
          <w:sz w:val="18"/>
          <w:szCs w:val="18"/>
        </w:rPr>
        <w:tab/>
        <w:t>5 Kurus 2009, 10, 11;    1 Kurus 2007, 09, 11;      CuNi;AlBz    6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01555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Ukrajin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4.</w:t>
      </w:r>
      <w:r w:rsidRPr="003D76E4">
        <w:rPr>
          <w:sz w:val="18"/>
          <w:szCs w:val="18"/>
        </w:rPr>
        <w:tab/>
        <w:t>1 Hrivna 2002, 05;   50, 25 Kopijok 1992;   5 Kopijok 2004;</w:t>
      </w:r>
      <w:r w:rsidR="00920AC3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JP 7e,8b,6a,5a,3h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5.</w:t>
      </w:r>
      <w:r w:rsidRPr="003D76E4">
        <w:rPr>
          <w:sz w:val="18"/>
          <w:szCs w:val="18"/>
        </w:rPr>
        <w:tab/>
        <w:t xml:space="preserve">25 Kopejok 2010; 10 Kopejok 2009;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2.1b;1.1b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01555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Veľká Británia do 196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6.</w:t>
      </w:r>
      <w:r w:rsidRPr="003D76E4">
        <w:rPr>
          <w:sz w:val="18"/>
          <w:szCs w:val="18"/>
        </w:rPr>
        <w:tab/>
        <w:t xml:space="preserve">1 Crown 1965   W.Churchill    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10      dr.h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7.</w:t>
      </w:r>
      <w:r w:rsidRPr="003D76E4">
        <w:rPr>
          <w:sz w:val="18"/>
          <w:szCs w:val="18"/>
        </w:rPr>
        <w:tab/>
        <w:t xml:space="preserve">1 Crown 1965   W.Churchill    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1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8.</w:t>
      </w:r>
      <w:r w:rsidRPr="003D76E4">
        <w:rPr>
          <w:sz w:val="18"/>
          <w:szCs w:val="18"/>
        </w:rPr>
        <w:tab/>
        <w:t xml:space="preserve">1/2 Crown 1956   Alžbeta II.       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0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399.</w:t>
      </w:r>
      <w:r w:rsidRPr="003D76E4">
        <w:rPr>
          <w:sz w:val="18"/>
          <w:szCs w:val="18"/>
        </w:rPr>
        <w:tab/>
        <w:t xml:space="preserve">2 Shilling 1948   Juraj VI.    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65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0.</w:t>
      </w:r>
      <w:r w:rsidRPr="003D76E4">
        <w:rPr>
          <w:sz w:val="18"/>
          <w:szCs w:val="18"/>
        </w:rPr>
        <w:tab/>
        <w:t xml:space="preserve">1 Shilling 1956  Alžbeta II  Škótsky znak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0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1.</w:t>
      </w:r>
      <w:r w:rsidRPr="003D76E4">
        <w:rPr>
          <w:sz w:val="18"/>
          <w:szCs w:val="18"/>
        </w:rPr>
        <w:tab/>
        <w:t xml:space="preserve">1 Shilling 1961  Alžbeta II   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0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2.</w:t>
      </w:r>
      <w:r w:rsidRPr="003D76E4">
        <w:rPr>
          <w:sz w:val="18"/>
          <w:szCs w:val="18"/>
        </w:rPr>
        <w:tab/>
        <w:t xml:space="preserve">6 Pence 1965;  1/2 Penny 1938, 1965;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903;844;896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3.</w:t>
      </w:r>
      <w:r w:rsidRPr="003D76E4">
        <w:rPr>
          <w:sz w:val="18"/>
          <w:szCs w:val="18"/>
        </w:rPr>
        <w:tab/>
        <w:t xml:space="preserve">1 Penny 1896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79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404.</w:t>
      </w:r>
      <w:r w:rsidRPr="003D76E4">
        <w:rPr>
          <w:sz w:val="18"/>
          <w:szCs w:val="18"/>
        </w:rPr>
        <w:tab/>
        <w:t xml:space="preserve">1 Penny 1914, 6, 9;  27;  36;   Juraj V.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10;826;838  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5.</w:t>
      </w:r>
      <w:r w:rsidRPr="003D76E4">
        <w:rPr>
          <w:sz w:val="18"/>
          <w:szCs w:val="18"/>
        </w:rPr>
        <w:tab/>
        <w:t>1 Penny 1919,27  Juraj V.;  1945  Juraj VI.;   1966,67  Alžbeta II.;</w:t>
      </w:r>
      <w:r w:rsidR="00920AC3">
        <w:rPr>
          <w:sz w:val="18"/>
          <w:szCs w:val="18"/>
        </w:rPr>
        <w:t xml:space="preserve">  KM 810;826;845;897      5 ks</w:t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0-2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6.</w:t>
      </w:r>
      <w:r w:rsidRPr="003D76E4">
        <w:rPr>
          <w:sz w:val="18"/>
          <w:szCs w:val="18"/>
        </w:rPr>
        <w:tab/>
        <w:t>1 Penny 1919  Juraj V.;  1945  Juraj VI.;   1967  Alžbeta II.;</w:t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10;845;897 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2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7.</w:t>
      </w:r>
      <w:r w:rsidRPr="003D76E4">
        <w:rPr>
          <w:sz w:val="18"/>
          <w:szCs w:val="18"/>
        </w:rPr>
        <w:tab/>
        <w:t xml:space="preserve">1 Penny 1938, 45;   Juraj VI.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45    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8.</w:t>
      </w:r>
      <w:r w:rsidRPr="003D76E4">
        <w:rPr>
          <w:sz w:val="18"/>
          <w:szCs w:val="18"/>
        </w:rPr>
        <w:tab/>
        <w:t xml:space="preserve">1 Penny 1938  Juraj VI.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45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09.</w:t>
      </w:r>
      <w:r w:rsidRPr="003D76E4">
        <w:rPr>
          <w:sz w:val="18"/>
          <w:szCs w:val="18"/>
        </w:rPr>
        <w:tab/>
        <w:t xml:space="preserve">1 Penny 1945  Juraj VI.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4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0.</w:t>
      </w:r>
      <w:r w:rsidRPr="003D76E4">
        <w:rPr>
          <w:sz w:val="18"/>
          <w:szCs w:val="18"/>
        </w:rPr>
        <w:tab/>
        <w:t xml:space="preserve">1 Penny 1961, 4, 6, 7;     Alžbeta II.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97     4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1.</w:t>
      </w:r>
      <w:r w:rsidRPr="003D76E4">
        <w:rPr>
          <w:sz w:val="18"/>
          <w:szCs w:val="18"/>
        </w:rPr>
        <w:tab/>
        <w:t xml:space="preserve">1/2 Penny 1862  (4/5); 1900 (3/4);  Victoria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798.2;789   2 ks  čistené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3-5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2.</w:t>
      </w:r>
      <w:r w:rsidRPr="003D76E4">
        <w:rPr>
          <w:sz w:val="18"/>
          <w:szCs w:val="18"/>
        </w:rPr>
        <w:tab/>
        <w:t xml:space="preserve">1/2 Penny 1923, 29;    Juraj V.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09;837    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3.</w:t>
      </w:r>
      <w:r w:rsidRPr="003D76E4">
        <w:rPr>
          <w:sz w:val="18"/>
          <w:szCs w:val="18"/>
        </w:rPr>
        <w:tab/>
        <w:t xml:space="preserve">1/2 Penny 1929, 31, 55;  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37;896 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4.</w:t>
      </w:r>
      <w:r w:rsidRPr="003D76E4">
        <w:rPr>
          <w:sz w:val="18"/>
          <w:szCs w:val="18"/>
        </w:rPr>
        <w:tab/>
        <w:t xml:space="preserve">1/2 Penny 1942, 3, 4, 6;   Juraj VI.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44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-0-1-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5.</w:t>
      </w:r>
      <w:r w:rsidRPr="003D76E4">
        <w:rPr>
          <w:sz w:val="18"/>
          <w:szCs w:val="18"/>
        </w:rPr>
        <w:tab/>
        <w:t xml:space="preserve">1/2 Penny 1959, 66;   Alžbeta II.          </w:t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>KM 896    2 ks</w:t>
      </w:r>
      <w:r w:rsidRPr="003D76E4">
        <w:rPr>
          <w:sz w:val="18"/>
          <w:szCs w:val="18"/>
        </w:rPr>
        <w:tab/>
      </w:r>
      <w:r w:rsidR="00920AC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2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01555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Veľká Británia od 196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6.</w:t>
      </w:r>
      <w:r w:rsidRPr="003D76E4">
        <w:rPr>
          <w:sz w:val="18"/>
          <w:szCs w:val="18"/>
        </w:rPr>
        <w:tab/>
        <w:t xml:space="preserve">2 Pounds 1994    300.výr.anglickej banky   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KM 968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7.</w:t>
      </w:r>
      <w:r w:rsidRPr="003D76E4">
        <w:rPr>
          <w:sz w:val="18"/>
          <w:szCs w:val="18"/>
        </w:rPr>
        <w:tab/>
        <w:t xml:space="preserve">2 Pounds 1995    50.výr.mieru   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KM 970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8.</w:t>
      </w:r>
      <w:r w:rsidRPr="003D76E4">
        <w:rPr>
          <w:sz w:val="18"/>
          <w:szCs w:val="18"/>
        </w:rPr>
        <w:tab/>
        <w:t xml:space="preserve">2 Pounds 1996    10.ME vo futbale   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KM 973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19.</w:t>
      </w:r>
      <w:r w:rsidRPr="003D76E4">
        <w:rPr>
          <w:sz w:val="18"/>
          <w:szCs w:val="18"/>
        </w:rPr>
        <w:tab/>
        <w:t xml:space="preserve">1 Pound 1983  hr.a   Alžbeta II.  kráľ.erb 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KM 933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0.</w:t>
      </w:r>
      <w:r w:rsidRPr="003D76E4">
        <w:rPr>
          <w:sz w:val="18"/>
          <w:szCs w:val="18"/>
        </w:rPr>
        <w:tab/>
        <w:t xml:space="preserve">1 Pound 1984  hr.a   Alžbeta II. škotský znak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934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1.</w:t>
      </w:r>
      <w:r w:rsidRPr="003D76E4">
        <w:rPr>
          <w:sz w:val="18"/>
          <w:szCs w:val="18"/>
        </w:rPr>
        <w:tab/>
        <w:t xml:space="preserve">1 Pound 2002  hr.a    Alžbeta II.   3 lev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1030</w:t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2.</w:t>
      </w:r>
      <w:r w:rsidRPr="003D76E4">
        <w:rPr>
          <w:sz w:val="18"/>
          <w:szCs w:val="18"/>
        </w:rPr>
        <w:tab/>
        <w:t xml:space="preserve">1 Pound 2004  most v Scotland; 2005  most v Wales;  </w:t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KM 1048;1051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3.</w:t>
      </w:r>
      <w:r w:rsidRPr="003D76E4">
        <w:rPr>
          <w:sz w:val="18"/>
          <w:szCs w:val="18"/>
        </w:rPr>
        <w:tab/>
        <w:t xml:space="preserve">50 Pence  1969 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KM 9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4.</w:t>
      </w:r>
      <w:r w:rsidRPr="003D76E4">
        <w:rPr>
          <w:sz w:val="18"/>
          <w:szCs w:val="18"/>
        </w:rPr>
        <w:tab/>
        <w:t xml:space="preserve">50 Pence  1969; 2001; 2003;     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KM 913;991 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5.</w:t>
      </w:r>
      <w:r w:rsidRPr="003D76E4">
        <w:rPr>
          <w:sz w:val="18"/>
          <w:szCs w:val="18"/>
        </w:rPr>
        <w:tab/>
        <w:t xml:space="preserve">50 New Pence  1977;  1 Penny 1993;    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Pr="003D76E4">
        <w:rPr>
          <w:sz w:val="18"/>
          <w:szCs w:val="18"/>
        </w:rPr>
        <w:t>KM 913;935a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0.9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6.</w:t>
      </w:r>
      <w:r w:rsidRPr="003D76E4">
        <w:rPr>
          <w:sz w:val="18"/>
          <w:szCs w:val="18"/>
        </w:rPr>
        <w:tab/>
        <w:t xml:space="preserve">50 Pence  1992-93;      </w:t>
      </w:r>
      <w:r w:rsidR="00486A9D" w:rsidRPr="003D76E4">
        <w:rPr>
          <w:sz w:val="18"/>
          <w:szCs w:val="18"/>
        </w:rPr>
        <w:t xml:space="preserve">Súbor EÚ predsedníctva </w:t>
      </w:r>
      <w:r w:rsidR="00486A9D">
        <w:rPr>
          <w:sz w:val="18"/>
          <w:szCs w:val="18"/>
        </w:rPr>
        <w:tab/>
      </w:r>
      <w:r w:rsidR="00486A9D">
        <w:rPr>
          <w:sz w:val="18"/>
          <w:szCs w:val="18"/>
        </w:rPr>
        <w:tab/>
      </w:r>
      <w:r w:rsidR="00B57836">
        <w:rPr>
          <w:sz w:val="18"/>
          <w:szCs w:val="18"/>
        </w:rPr>
        <w:t xml:space="preserve">KM 940.1;963  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7.</w:t>
      </w:r>
      <w:r w:rsidRPr="003D76E4">
        <w:rPr>
          <w:sz w:val="18"/>
          <w:szCs w:val="18"/>
        </w:rPr>
        <w:tab/>
        <w:t xml:space="preserve">50 Pence  1994    50.výr. Normandy  D-DAY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66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8.</w:t>
      </w:r>
      <w:r w:rsidRPr="003D76E4">
        <w:rPr>
          <w:sz w:val="18"/>
          <w:szCs w:val="18"/>
        </w:rPr>
        <w:tab/>
        <w:t xml:space="preserve">25 Pence  1977   jub. 25.výr.vlády Alžbety II.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20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29.</w:t>
      </w:r>
      <w:r w:rsidRPr="003D76E4">
        <w:rPr>
          <w:sz w:val="18"/>
          <w:szCs w:val="18"/>
        </w:rPr>
        <w:tab/>
        <w:t xml:space="preserve">25 Pence  1977   jub. 25.výr.vlády Alžbety II.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20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0.</w:t>
      </w:r>
      <w:r w:rsidRPr="003D76E4">
        <w:rPr>
          <w:sz w:val="18"/>
          <w:szCs w:val="18"/>
        </w:rPr>
        <w:tab/>
        <w:t xml:space="preserve">25 Pence  1977   jub. 25.výr.vlády Alžbety II.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20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1.</w:t>
      </w:r>
      <w:r w:rsidRPr="003D76E4">
        <w:rPr>
          <w:sz w:val="18"/>
          <w:szCs w:val="18"/>
        </w:rPr>
        <w:tab/>
        <w:t xml:space="preserve">25 Pence  1981   Svadba princa Charlese a lady Diany     </w:t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25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2.</w:t>
      </w:r>
      <w:r w:rsidRPr="003D76E4">
        <w:rPr>
          <w:sz w:val="18"/>
          <w:szCs w:val="18"/>
        </w:rPr>
        <w:tab/>
        <w:t xml:space="preserve">20 Pence  1982, 93;      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31;939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3.</w:t>
      </w:r>
      <w:r w:rsidRPr="003D76E4">
        <w:rPr>
          <w:sz w:val="18"/>
          <w:szCs w:val="18"/>
        </w:rPr>
        <w:tab/>
        <w:t xml:space="preserve">20 Pence  1982, 88;     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  <w:t xml:space="preserve">KM 931, 939   </w:t>
      </w:r>
      <w:r w:rsidRPr="003D76E4">
        <w:rPr>
          <w:sz w:val="18"/>
          <w:szCs w:val="18"/>
        </w:rPr>
        <w:t xml:space="preserve"> 2 ks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4.</w:t>
      </w:r>
      <w:r w:rsidRPr="003D76E4">
        <w:rPr>
          <w:sz w:val="18"/>
          <w:szCs w:val="18"/>
        </w:rPr>
        <w:tab/>
        <w:t xml:space="preserve">20 Pence  2008, 11;   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1111     2 ks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5.</w:t>
      </w:r>
      <w:r w:rsidRPr="003D76E4">
        <w:rPr>
          <w:sz w:val="18"/>
          <w:szCs w:val="18"/>
        </w:rPr>
        <w:tab/>
        <w:t xml:space="preserve">10 New Pence  1969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1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0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6.</w:t>
      </w:r>
      <w:r w:rsidRPr="003D76E4">
        <w:rPr>
          <w:sz w:val="18"/>
          <w:szCs w:val="18"/>
        </w:rPr>
        <w:tab/>
        <w:t xml:space="preserve">10 Pence  1992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38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7.</w:t>
      </w:r>
      <w:r w:rsidRPr="003D76E4">
        <w:rPr>
          <w:sz w:val="18"/>
          <w:szCs w:val="18"/>
        </w:rPr>
        <w:tab/>
        <w:t xml:space="preserve">10 Pence  2005;  5 Pence 1990, 1, 2;  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89;937b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8.</w:t>
      </w:r>
      <w:r w:rsidRPr="003D76E4">
        <w:rPr>
          <w:sz w:val="18"/>
          <w:szCs w:val="18"/>
        </w:rPr>
        <w:tab/>
        <w:t xml:space="preserve">5 New Pence 1968; 1 Shilling 1954,55 (Škótsky znak); </w:t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11;905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39.</w:t>
      </w:r>
      <w:r w:rsidRPr="003D76E4">
        <w:rPr>
          <w:sz w:val="18"/>
          <w:szCs w:val="18"/>
        </w:rPr>
        <w:tab/>
        <w:t xml:space="preserve">5 Pence  1990, 1, 2, 7, 9; 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  <w:t xml:space="preserve">KM 937b;988   </w:t>
      </w:r>
      <w:r w:rsidRPr="003D76E4">
        <w:rPr>
          <w:sz w:val="18"/>
          <w:szCs w:val="18"/>
        </w:rPr>
        <w:t xml:space="preserve">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0.</w:t>
      </w:r>
      <w:r w:rsidRPr="003D76E4">
        <w:rPr>
          <w:sz w:val="18"/>
          <w:szCs w:val="18"/>
        </w:rPr>
        <w:tab/>
        <w:t>5 Pence  1992;  2 Penny 1993;   1 Penny 1980;  1/2 Penny 1971;</w:t>
      </w:r>
      <w:r w:rsidR="00B57836">
        <w:rPr>
          <w:sz w:val="18"/>
          <w:szCs w:val="18"/>
        </w:rPr>
        <w:t xml:space="preserve">  KM 914;915;936;937      4 ks</w:t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1.</w:t>
      </w:r>
      <w:r w:rsidRPr="003D76E4">
        <w:rPr>
          <w:sz w:val="18"/>
          <w:szCs w:val="18"/>
        </w:rPr>
        <w:tab/>
        <w:t xml:space="preserve">5 Pence  2001, 4, 6, 8; 10; 12; 14;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88;1109  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2.</w:t>
      </w:r>
      <w:r w:rsidRPr="003D76E4">
        <w:rPr>
          <w:sz w:val="18"/>
          <w:szCs w:val="18"/>
        </w:rPr>
        <w:tab/>
        <w:t>2 New Penny  1971, 93;    1 New Penny 1976, 8;  80, 1, 8, 9;  93;</w:t>
      </w:r>
    </w:p>
    <w:p w:rsidR="003D76E4" w:rsidRPr="003D76E4" w:rsidRDefault="00B5783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916;936a;915;935;935a      9 ks    n.šk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1</w:t>
      </w:r>
      <w:r w:rsidR="003D76E4" w:rsidRPr="003D76E4">
        <w:rPr>
          <w:sz w:val="18"/>
          <w:szCs w:val="18"/>
        </w:rPr>
        <w:tab/>
        <w:t>1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3.</w:t>
      </w:r>
      <w:r w:rsidRPr="003D76E4">
        <w:rPr>
          <w:sz w:val="18"/>
          <w:szCs w:val="18"/>
        </w:rPr>
        <w:tab/>
        <w:t xml:space="preserve">2 Pence 1971, 8; 81; 89;      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36;916   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4.</w:t>
      </w:r>
      <w:r w:rsidRPr="003D76E4">
        <w:rPr>
          <w:sz w:val="18"/>
          <w:szCs w:val="18"/>
        </w:rPr>
        <w:tab/>
        <w:t xml:space="preserve">2 Pence 1971; 1990; 2001, 2, 7, 8;      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16;936;987  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5.</w:t>
      </w:r>
      <w:r w:rsidRPr="003D76E4">
        <w:rPr>
          <w:sz w:val="18"/>
          <w:szCs w:val="18"/>
        </w:rPr>
        <w:tab/>
        <w:t xml:space="preserve">2 Pence 1993, 7;  2001, 2, 5, 7, 8;      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  <w:t xml:space="preserve">KM 936a;987;1108    </w:t>
      </w:r>
      <w:r w:rsidRPr="003D76E4">
        <w:rPr>
          <w:sz w:val="18"/>
          <w:szCs w:val="18"/>
        </w:rPr>
        <w:t>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6.</w:t>
      </w:r>
      <w:r w:rsidRPr="003D76E4">
        <w:rPr>
          <w:sz w:val="18"/>
          <w:szCs w:val="18"/>
        </w:rPr>
        <w:tab/>
        <w:t xml:space="preserve">1 Penny  1971, 3, 4, 5, 7, 8; 1980;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15    7 ks</w:t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7.</w:t>
      </w:r>
      <w:r w:rsidRPr="003D76E4">
        <w:rPr>
          <w:sz w:val="18"/>
          <w:szCs w:val="18"/>
        </w:rPr>
        <w:tab/>
        <w:t xml:space="preserve">1 Penny  1986, 7, 8, 9;  1990, 2, 3, 4, 5, 8;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35;935a      10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8.</w:t>
      </w:r>
      <w:r w:rsidRPr="003D76E4">
        <w:rPr>
          <w:sz w:val="18"/>
          <w:szCs w:val="18"/>
        </w:rPr>
        <w:tab/>
        <w:t xml:space="preserve">1 Penny  2000, 1, 2, 3, 4, 6; 12, 15;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986-1107   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01555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Veľká Británia - Sv.Helen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49.</w:t>
      </w:r>
      <w:r w:rsidRPr="003D76E4">
        <w:rPr>
          <w:sz w:val="18"/>
          <w:szCs w:val="18"/>
        </w:rPr>
        <w:tab/>
        <w:t xml:space="preserve">1 Crown 1978   25.výr.korunovácie Alžbety II.     </w:t>
      </w:r>
      <w:r w:rsidR="00B57836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M 7     šk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1/0</w:t>
      </w:r>
      <w:r w:rsidRPr="003D76E4">
        <w:rPr>
          <w:sz w:val="18"/>
          <w:szCs w:val="18"/>
        </w:rPr>
        <w:tab/>
        <w:t>3.60</w:t>
      </w:r>
    </w:p>
    <w:p w:rsidR="003D76E4" w:rsidRPr="003D76E4" w:rsidRDefault="003D76E4" w:rsidP="0001555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Vatiká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0.</w:t>
      </w:r>
      <w:r w:rsidRPr="003D76E4">
        <w:rPr>
          <w:sz w:val="18"/>
          <w:szCs w:val="18"/>
        </w:rPr>
        <w:tab/>
        <w:t>Suvenírový súbor obehových mincí Pápeža Jána Pavla II. 1978-2005;</w:t>
      </w:r>
    </w:p>
    <w:p w:rsidR="003D76E4" w:rsidRPr="003D76E4" w:rsidRDefault="00B5783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20 Lira 1983,84 - Y 171,178; 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 xml:space="preserve"> 50 Lira 1981,83,84,85 - Y 157,172,179,187;</w:t>
      </w:r>
    </w:p>
    <w:p w:rsidR="003D76E4" w:rsidRPr="003D76E4" w:rsidRDefault="00B5783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00 Lira 1982,85 - Y 164,188; 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 xml:space="preserve"> 500 Lira 1985 - Y 190;   9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</w:t>
      </w:r>
      <w:r w:rsidR="003D76E4" w:rsidRPr="003D76E4">
        <w:rPr>
          <w:sz w:val="18"/>
          <w:szCs w:val="18"/>
        </w:rPr>
        <w:tab/>
        <w:t>10.00</w:t>
      </w:r>
    </w:p>
    <w:p w:rsidR="00B57836" w:rsidRDefault="00B57836" w:rsidP="00015553">
      <w:pPr>
        <w:pStyle w:val="Radek1"/>
        <w:rPr>
          <w:sz w:val="18"/>
          <w:szCs w:val="18"/>
        </w:rPr>
      </w:pPr>
    </w:p>
    <w:p w:rsidR="00B57836" w:rsidRDefault="00B57836" w:rsidP="00015553">
      <w:pPr>
        <w:pStyle w:val="Radek1"/>
        <w:rPr>
          <w:sz w:val="18"/>
          <w:szCs w:val="18"/>
        </w:rPr>
      </w:pPr>
    </w:p>
    <w:p w:rsidR="003D76E4" w:rsidRPr="003D76E4" w:rsidRDefault="003D76E4" w:rsidP="0001555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Konvolut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1.</w:t>
      </w:r>
      <w:r w:rsidRPr="003D76E4">
        <w:rPr>
          <w:sz w:val="18"/>
          <w:szCs w:val="18"/>
        </w:rPr>
        <w:tab/>
        <w:t>Portugalsko, 5 Escudos 1966 CuNi, KM 591, 1/1-;   Srbsko, 1 Dinar 1912</w:t>
      </w:r>
    </w:p>
    <w:p w:rsidR="003D76E4" w:rsidRPr="003D76E4" w:rsidRDefault="00B5783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g 835, KM 21, 1/1;  Somalsko, 1 Somalo 1950 AH (1369), Ag 250, KM 5;</w:t>
      </w:r>
    </w:p>
    <w:p w:rsidR="003D76E4" w:rsidRPr="003D76E4" w:rsidRDefault="00B5783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/2;   Libya, 50 Dirham 1975 AH (1395), CuNi, KM 16, 1/1;      4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2</w:t>
      </w:r>
      <w:r w:rsidR="003D76E4" w:rsidRPr="003D76E4">
        <w:rPr>
          <w:sz w:val="18"/>
          <w:szCs w:val="18"/>
        </w:rPr>
        <w:tab/>
        <w:t>5.00</w:t>
      </w:r>
    </w:p>
    <w:p w:rsidR="003D76E4" w:rsidRPr="00E75D8C" w:rsidRDefault="003D76E4" w:rsidP="00E75D8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E75D8C">
        <w:rPr>
          <w:rFonts w:ascii="Times New Roman" w:hAnsi="Times New Roman" w:cs="font308"/>
          <w:sz w:val="22"/>
          <w:szCs w:val="22"/>
        </w:rPr>
        <w:t>Afrika</w:t>
      </w:r>
    </w:p>
    <w:p w:rsidR="003D76E4" w:rsidRPr="003D76E4" w:rsidRDefault="003D76E4" w:rsidP="00E75D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57836">
        <w:rPr>
          <w:sz w:val="18"/>
          <w:szCs w:val="18"/>
        </w:rPr>
        <w:tab/>
      </w:r>
      <w:r w:rsidRPr="003D76E4">
        <w:rPr>
          <w:sz w:val="18"/>
          <w:szCs w:val="18"/>
        </w:rPr>
        <w:t>Alžírsko</w:t>
      </w:r>
    </w:p>
    <w:p w:rsidR="003D76E4" w:rsidRPr="003D76E4" w:rsidRDefault="00B5783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452</w:t>
      </w:r>
      <w:r w:rsidR="003D76E4" w:rsidRPr="003D76E4">
        <w:rPr>
          <w:sz w:val="18"/>
          <w:szCs w:val="18"/>
        </w:rPr>
        <w:tab/>
        <w:t xml:space="preserve">10 Dinar 1981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110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3.</w:t>
      </w:r>
      <w:r w:rsidRPr="003D76E4">
        <w:rPr>
          <w:sz w:val="18"/>
          <w:szCs w:val="18"/>
        </w:rPr>
        <w:tab/>
        <w:t xml:space="preserve">5 Dinar 1974   20.výr.revolúcie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108</w:t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E75D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Egypt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4.</w:t>
      </w:r>
      <w:r w:rsidRPr="003D76E4">
        <w:rPr>
          <w:sz w:val="18"/>
          <w:szCs w:val="18"/>
        </w:rPr>
        <w:tab/>
        <w:t xml:space="preserve">1 Pound 2007 (1428)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940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5.</w:t>
      </w:r>
      <w:r w:rsidRPr="003D76E4">
        <w:rPr>
          <w:sz w:val="18"/>
          <w:szCs w:val="18"/>
        </w:rPr>
        <w:tab/>
        <w:t xml:space="preserve">1 Pound 2008  (1429)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940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6.</w:t>
      </w:r>
      <w:r w:rsidRPr="003D76E4">
        <w:rPr>
          <w:sz w:val="18"/>
          <w:szCs w:val="18"/>
        </w:rPr>
        <w:tab/>
        <w:t>25 Piastrov 1993 (otvor);  10 Piastrov 1992 (mešita);  5 Piastrov</w:t>
      </w:r>
    </w:p>
    <w:p w:rsidR="003D76E4" w:rsidRPr="003D76E4" w:rsidRDefault="00A255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992 (váza);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734;733;731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</w:t>
      </w:r>
      <w:r w:rsidR="003D76E4" w:rsidRPr="003D76E4">
        <w:rPr>
          <w:sz w:val="18"/>
          <w:szCs w:val="18"/>
        </w:rPr>
        <w:tab/>
        <w:t>3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7.</w:t>
      </w:r>
      <w:r w:rsidRPr="003D76E4">
        <w:rPr>
          <w:sz w:val="18"/>
          <w:szCs w:val="18"/>
        </w:rPr>
        <w:tab/>
        <w:t>25 Piastrov 1993 (otvor);  10 Piastrov 1984 (mešita);  5 Piastrov</w:t>
      </w:r>
    </w:p>
    <w:p w:rsidR="003D76E4" w:rsidRPr="003D76E4" w:rsidRDefault="00A255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992 (váza);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734;556;731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</w:t>
      </w:r>
      <w:r w:rsidR="003D76E4"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8.</w:t>
      </w:r>
      <w:r w:rsidRPr="003D76E4">
        <w:rPr>
          <w:sz w:val="18"/>
          <w:szCs w:val="18"/>
        </w:rPr>
        <w:tab/>
        <w:t>20 Piastrov 1984, 92 (mešita);  10 Piastrov 1972 (orol), 84 (mešita);</w:t>
      </w:r>
    </w:p>
    <w:p w:rsidR="003D76E4" w:rsidRPr="003D76E4" w:rsidRDefault="00A255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 Piastrov 1992 (váza);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M 731;430;733;556;557   5 ks</w:t>
      </w:r>
      <w:r w:rsidR="003D76E4" w:rsidRPr="003D76E4">
        <w:rPr>
          <w:sz w:val="18"/>
          <w:szCs w:val="18"/>
        </w:rPr>
        <w:tab/>
        <w:t>0-1</w:t>
      </w:r>
      <w:r w:rsidR="003D76E4" w:rsidRPr="003D76E4">
        <w:rPr>
          <w:sz w:val="18"/>
          <w:szCs w:val="18"/>
        </w:rPr>
        <w:tab/>
        <w:t>3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59.</w:t>
      </w:r>
      <w:r w:rsidRPr="003D76E4">
        <w:rPr>
          <w:sz w:val="18"/>
          <w:szCs w:val="18"/>
        </w:rPr>
        <w:tab/>
        <w:t>10 Piastrov 1984, 92 (mešita);   5 Piastrov  1992 (váza);</w:t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556;731;732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E75D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eň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0.</w:t>
      </w:r>
      <w:r w:rsidRPr="003D76E4">
        <w:rPr>
          <w:sz w:val="18"/>
          <w:szCs w:val="18"/>
        </w:rPr>
        <w:tab/>
        <w:t xml:space="preserve">10 Shilling 1997    bimetal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SCWC 2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E75D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Libya</w:t>
      </w:r>
      <w:r w:rsidR="00A25533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1.</w:t>
      </w:r>
      <w:r w:rsidRPr="003D76E4">
        <w:rPr>
          <w:sz w:val="18"/>
          <w:szCs w:val="18"/>
        </w:rPr>
        <w:tab/>
        <w:t xml:space="preserve">100, 50 Dirhamos 1979 (1399);   1 Millieme 1965;    </w:t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23;22;6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-1-</w:t>
      </w:r>
      <w:r w:rsidRPr="003D76E4">
        <w:rPr>
          <w:sz w:val="18"/>
          <w:szCs w:val="18"/>
        </w:rPr>
        <w:tab/>
        <w:t>4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2.</w:t>
      </w:r>
      <w:r w:rsidRPr="003D76E4">
        <w:rPr>
          <w:sz w:val="18"/>
          <w:szCs w:val="18"/>
        </w:rPr>
        <w:tab/>
        <w:t xml:space="preserve">100 Dirhamos 1399 (1979)     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23</w:t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E75D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Maro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3.</w:t>
      </w:r>
      <w:r w:rsidRPr="003D76E4">
        <w:rPr>
          <w:sz w:val="18"/>
          <w:szCs w:val="18"/>
        </w:rPr>
        <w:tab/>
        <w:t>10 Francs 1952   Mohammed V.  AlBz;  1 Dirham Ah 1974,87</w:t>
      </w:r>
    </w:p>
    <w:p w:rsidR="003D76E4" w:rsidRPr="003D76E4" w:rsidRDefault="00A255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al-Hassan II  CuNi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Y 49;63;88    3 ks    pat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2-</w:t>
      </w:r>
      <w:r w:rsidR="003D76E4" w:rsidRPr="003D76E4">
        <w:rPr>
          <w:sz w:val="18"/>
          <w:szCs w:val="18"/>
        </w:rPr>
        <w:tab/>
        <w:t>1.80</w:t>
      </w:r>
    </w:p>
    <w:p w:rsidR="003D76E4" w:rsidRPr="00015553" w:rsidRDefault="003D76E4" w:rsidP="00015553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015553">
        <w:rPr>
          <w:rFonts w:ascii="Times New Roman" w:hAnsi="Times New Roman" w:cs="font308"/>
          <w:sz w:val="22"/>
          <w:szCs w:val="22"/>
        </w:rPr>
        <w:t>Amerika</w:t>
      </w:r>
    </w:p>
    <w:p w:rsidR="003D76E4" w:rsidRPr="003D76E4" w:rsidRDefault="003D76E4" w:rsidP="00E75D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Argentín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4.</w:t>
      </w:r>
      <w:r w:rsidRPr="003D76E4">
        <w:rPr>
          <w:sz w:val="18"/>
          <w:szCs w:val="18"/>
        </w:rPr>
        <w:tab/>
        <w:t xml:space="preserve">1 Peso 1960   150.výr.samostatnosti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58</w:t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E75D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Brazíli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5.</w:t>
      </w:r>
      <w:r w:rsidRPr="003D76E4">
        <w:rPr>
          <w:sz w:val="18"/>
          <w:szCs w:val="18"/>
        </w:rPr>
        <w:tab/>
        <w:t xml:space="preserve">1 Cruzeiro 1979;  10 Centavos 1970;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  <w:t>KM 590;578.2   2 ks</w:t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6.</w:t>
      </w:r>
      <w:r w:rsidRPr="003D76E4">
        <w:rPr>
          <w:sz w:val="18"/>
          <w:szCs w:val="18"/>
        </w:rPr>
        <w:tab/>
        <w:t xml:space="preserve">25 Centavos 1994;   10 Centavos 1970, 94;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634;578.2;633;   3 ks</w:t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7.</w:t>
      </w:r>
      <w:r w:rsidRPr="003D76E4">
        <w:rPr>
          <w:sz w:val="18"/>
          <w:szCs w:val="18"/>
        </w:rPr>
        <w:tab/>
        <w:t xml:space="preserve">20, 10 Centavos 1970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579.2;578.2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8.</w:t>
      </w:r>
      <w:r w:rsidRPr="003D76E4">
        <w:rPr>
          <w:sz w:val="18"/>
          <w:szCs w:val="18"/>
        </w:rPr>
        <w:tab/>
        <w:t xml:space="preserve">5 Centavos 1969 , 94;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577.2;635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E75D8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anad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69.</w:t>
      </w:r>
      <w:r w:rsidRPr="003D76E4">
        <w:rPr>
          <w:sz w:val="18"/>
          <w:szCs w:val="18"/>
        </w:rPr>
        <w:tab/>
        <w:t xml:space="preserve">2 Dollars 1996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27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0.</w:t>
      </w:r>
      <w:r w:rsidRPr="003D76E4">
        <w:rPr>
          <w:sz w:val="18"/>
          <w:szCs w:val="18"/>
        </w:rPr>
        <w:tab/>
        <w:t xml:space="preserve">2 Dollars 1999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35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1.</w:t>
      </w:r>
      <w:r w:rsidRPr="003D76E4">
        <w:rPr>
          <w:sz w:val="18"/>
          <w:szCs w:val="18"/>
        </w:rPr>
        <w:tab/>
        <w:t xml:space="preserve">1 Dollar 1987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15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2.</w:t>
      </w:r>
      <w:r w:rsidRPr="003D76E4">
        <w:rPr>
          <w:sz w:val="18"/>
          <w:szCs w:val="18"/>
        </w:rPr>
        <w:tab/>
        <w:t xml:space="preserve">1 Dollar 1991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18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3.</w:t>
      </w:r>
      <w:r w:rsidRPr="003D76E4">
        <w:rPr>
          <w:sz w:val="18"/>
          <w:szCs w:val="18"/>
        </w:rPr>
        <w:tab/>
        <w:t xml:space="preserve">1 Dollar 1994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2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4.</w:t>
      </w:r>
      <w:r w:rsidRPr="003D76E4">
        <w:rPr>
          <w:sz w:val="18"/>
          <w:szCs w:val="18"/>
        </w:rPr>
        <w:tab/>
        <w:t xml:space="preserve">1 Dollar 1995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24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5.</w:t>
      </w:r>
      <w:r w:rsidRPr="003D76E4">
        <w:rPr>
          <w:sz w:val="18"/>
          <w:szCs w:val="18"/>
        </w:rPr>
        <w:tab/>
        <w:t xml:space="preserve">50 Cents 1967   100.výročie    Ag 800/1000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69;S 61</w:t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6.</w:t>
      </w:r>
      <w:r w:rsidRPr="003D76E4">
        <w:rPr>
          <w:sz w:val="18"/>
          <w:szCs w:val="18"/>
        </w:rPr>
        <w:tab/>
        <w:t xml:space="preserve">25 Cents 1968, 69;  71, 75;        Alžbeta II.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62b 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7.</w:t>
      </w:r>
      <w:r w:rsidRPr="003D76E4">
        <w:rPr>
          <w:sz w:val="18"/>
          <w:szCs w:val="18"/>
        </w:rPr>
        <w:tab/>
        <w:t xml:space="preserve">25 Cents 1969;  76, 9;   82, 4;   94;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62b;74;184  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8.</w:t>
      </w:r>
      <w:r w:rsidRPr="003D76E4">
        <w:rPr>
          <w:sz w:val="18"/>
          <w:szCs w:val="18"/>
        </w:rPr>
        <w:tab/>
        <w:t>25 Cents 1973   100.výr. Kanadskej jazdnej polície; 1999 August;</w:t>
      </w:r>
    </w:p>
    <w:p w:rsidR="003D76E4" w:rsidRPr="003D76E4" w:rsidRDefault="00A255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2000  Chránené územie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81.1;349;382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0-</w:t>
      </w:r>
      <w:r w:rsidR="003D76E4"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79.</w:t>
      </w:r>
      <w:r w:rsidRPr="003D76E4">
        <w:rPr>
          <w:sz w:val="18"/>
          <w:szCs w:val="18"/>
        </w:rPr>
        <w:tab/>
        <w:t xml:space="preserve">25 Cents 2006 P       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49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0.</w:t>
      </w:r>
      <w:r w:rsidRPr="003D76E4">
        <w:rPr>
          <w:sz w:val="18"/>
          <w:szCs w:val="18"/>
        </w:rPr>
        <w:tab/>
        <w:t xml:space="preserve">10 Cents 1971, 73, 74, 75; 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  <w:t xml:space="preserve">KM 77.1   </w:t>
      </w:r>
      <w:r w:rsidRPr="003D76E4">
        <w:rPr>
          <w:sz w:val="18"/>
          <w:szCs w:val="18"/>
        </w:rPr>
        <w:t xml:space="preserve">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-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1.</w:t>
      </w:r>
      <w:r w:rsidRPr="003D76E4">
        <w:rPr>
          <w:sz w:val="18"/>
          <w:szCs w:val="18"/>
        </w:rPr>
        <w:tab/>
        <w:t xml:space="preserve">5 Cents 1924, 7, 9;    Juraj V.   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29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2.00</w:t>
      </w:r>
    </w:p>
    <w:p w:rsidR="00A25533" w:rsidRDefault="00A25533" w:rsidP="003D76E4">
      <w:pPr>
        <w:spacing w:after="0"/>
        <w:rPr>
          <w:sz w:val="18"/>
          <w:szCs w:val="18"/>
        </w:rPr>
      </w:pPr>
    </w:p>
    <w:p w:rsidR="00A25533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482.</w:t>
      </w:r>
      <w:r w:rsidRPr="003D76E4">
        <w:rPr>
          <w:sz w:val="18"/>
          <w:szCs w:val="18"/>
        </w:rPr>
        <w:tab/>
        <w:t>5 Cents 1927; 45; 49; 61,4,6,8,9; 72,8,9; 82,4,5,8; 92; 16 ks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="00A25533">
        <w:rPr>
          <w:sz w:val="18"/>
          <w:szCs w:val="18"/>
        </w:rPr>
        <w:t>KM 29,</w:t>
      </w:r>
      <w:r w:rsidRPr="003D76E4">
        <w:rPr>
          <w:sz w:val="18"/>
          <w:szCs w:val="18"/>
        </w:rPr>
        <w:t xml:space="preserve">40a;42;50a;57;60.1;60.2;60.2a;205;   v orig.zásobníku </w:t>
      </w:r>
    </w:p>
    <w:p w:rsidR="003D76E4" w:rsidRPr="003D76E4" w:rsidRDefault="00A255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Na 5 cent.mince </w:t>
      </w:r>
      <w:r w:rsidR="003D76E4" w:rsidRPr="003D76E4">
        <w:rPr>
          <w:sz w:val="18"/>
          <w:szCs w:val="18"/>
        </w:rPr>
        <w:t>1922-1981-2010 pre 96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1-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3.</w:t>
      </w:r>
      <w:r w:rsidRPr="003D76E4">
        <w:rPr>
          <w:sz w:val="18"/>
          <w:szCs w:val="18"/>
        </w:rPr>
        <w:tab/>
        <w:t xml:space="preserve">5 Cents 1940, 2, 4, 9;     Juraj VI. 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33;42;40a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4.</w:t>
      </w:r>
      <w:r w:rsidRPr="003D76E4">
        <w:rPr>
          <w:sz w:val="18"/>
          <w:szCs w:val="18"/>
        </w:rPr>
        <w:tab/>
        <w:t xml:space="preserve">5 Cents 1940, 49;     Juraj VI.    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33;42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-0-0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5.</w:t>
      </w:r>
      <w:r w:rsidRPr="003D76E4">
        <w:rPr>
          <w:sz w:val="18"/>
          <w:szCs w:val="18"/>
        </w:rPr>
        <w:tab/>
        <w:t xml:space="preserve">5 Cents 1960, 2-5, 8;   Alžbeta II.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50a;57;60.1 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6.</w:t>
      </w:r>
      <w:r w:rsidRPr="003D76E4">
        <w:rPr>
          <w:sz w:val="18"/>
          <w:szCs w:val="18"/>
        </w:rPr>
        <w:tab/>
        <w:t xml:space="preserve">5 Cents 1963, 4, 5, 8; 78;    Alžbeta II.     </w:t>
      </w:r>
      <w:r w:rsidR="00A25533">
        <w:rPr>
          <w:sz w:val="18"/>
          <w:szCs w:val="18"/>
        </w:rPr>
        <w:tab/>
      </w:r>
      <w:r w:rsidR="00A25533">
        <w:rPr>
          <w:sz w:val="18"/>
          <w:szCs w:val="18"/>
        </w:rPr>
        <w:tab/>
      </w:r>
      <w:r w:rsidRPr="003D76E4">
        <w:rPr>
          <w:sz w:val="18"/>
          <w:szCs w:val="18"/>
        </w:rPr>
        <w:t>KM 57;60.1   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-0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7.</w:t>
      </w:r>
      <w:r w:rsidRPr="003D76E4">
        <w:rPr>
          <w:sz w:val="18"/>
          <w:szCs w:val="18"/>
        </w:rPr>
        <w:tab/>
        <w:t xml:space="preserve">5 Cents 1975,8;  80,6;  98;   Alžbeta II.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  <w:t>KM 60.1;60.2;60.2a;182   5 ks</w:t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8.</w:t>
      </w:r>
      <w:r w:rsidRPr="003D76E4">
        <w:rPr>
          <w:sz w:val="18"/>
          <w:szCs w:val="18"/>
        </w:rPr>
        <w:tab/>
        <w:t xml:space="preserve">1 Cent 1917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1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89.</w:t>
      </w:r>
      <w:r w:rsidRPr="003D76E4">
        <w:rPr>
          <w:sz w:val="18"/>
          <w:szCs w:val="18"/>
        </w:rPr>
        <w:tab/>
        <w:t xml:space="preserve">1 Cent 1917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1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0.</w:t>
      </w:r>
      <w:r w:rsidRPr="003D76E4">
        <w:rPr>
          <w:sz w:val="18"/>
          <w:szCs w:val="18"/>
        </w:rPr>
        <w:tab/>
        <w:t xml:space="preserve">1 Cent 1920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1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1.</w:t>
      </w:r>
      <w:r w:rsidRPr="003D76E4">
        <w:rPr>
          <w:sz w:val="18"/>
          <w:szCs w:val="18"/>
        </w:rPr>
        <w:tab/>
        <w:t xml:space="preserve">1 Cent 1964, 8;  71, 2, 4-9;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49;59.1;59.2      10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2.</w:t>
      </w:r>
      <w:r w:rsidRPr="003D76E4">
        <w:rPr>
          <w:sz w:val="18"/>
          <w:szCs w:val="18"/>
        </w:rPr>
        <w:tab/>
        <w:t>1 Cent 1967, 92; 2002;    jubilejné: 100 a 125.výr.konfederácie</w:t>
      </w:r>
    </w:p>
    <w:p w:rsidR="003D76E4" w:rsidRPr="003D76E4" w:rsidRDefault="00A21A4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a 50.výr.korunovácie;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65;204;445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-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3.</w:t>
      </w:r>
      <w:r w:rsidRPr="003D76E4">
        <w:rPr>
          <w:sz w:val="18"/>
          <w:szCs w:val="18"/>
        </w:rPr>
        <w:tab/>
        <w:t xml:space="preserve">1 Cent 1980, 1-7, 9;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127;132     9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4.</w:t>
      </w:r>
      <w:r w:rsidRPr="003D76E4">
        <w:rPr>
          <w:sz w:val="18"/>
          <w:szCs w:val="18"/>
        </w:rPr>
        <w:tab/>
        <w:t xml:space="preserve">1 Cent 1991, 2-5, 7-9;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181;289  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5.</w:t>
      </w:r>
      <w:r w:rsidRPr="003D76E4">
        <w:rPr>
          <w:sz w:val="18"/>
          <w:szCs w:val="18"/>
        </w:rPr>
        <w:tab/>
        <w:t xml:space="preserve">1 Cent 2000 - 2009;  (2003 a 2006  obe minc.)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445;490    1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A2553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Dominikánska republik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6.</w:t>
      </w:r>
      <w:r w:rsidRPr="003D76E4">
        <w:rPr>
          <w:sz w:val="18"/>
          <w:szCs w:val="18"/>
        </w:rPr>
        <w:tab/>
        <w:t xml:space="preserve">1 Peso 1991, 92 (2x);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80.1     3 ks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1-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A2553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uba do 1962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7.</w:t>
      </w:r>
      <w:r w:rsidRPr="003D76E4">
        <w:rPr>
          <w:sz w:val="18"/>
          <w:szCs w:val="18"/>
        </w:rPr>
        <w:tab/>
        <w:t xml:space="preserve">5 Centavos 1946, 60, 61; 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11.3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8.</w:t>
      </w:r>
      <w:r w:rsidRPr="003D76E4">
        <w:rPr>
          <w:sz w:val="18"/>
          <w:szCs w:val="18"/>
        </w:rPr>
        <w:tab/>
        <w:t xml:space="preserve">5 Centavos 1946 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11.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499.</w:t>
      </w:r>
      <w:r w:rsidRPr="003D76E4">
        <w:rPr>
          <w:sz w:val="18"/>
          <w:szCs w:val="18"/>
        </w:rPr>
        <w:tab/>
        <w:t xml:space="preserve">5 Centavos 1960, 1 (2x);   1 Centavo 1961; 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11.b;9.2     4ks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0.</w:t>
      </w:r>
      <w:r w:rsidRPr="003D76E4">
        <w:rPr>
          <w:sz w:val="18"/>
          <w:szCs w:val="18"/>
        </w:rPr>
        <w:tab/>
        <w:t xml:space="preserve">1 Centavo 1953, 58, 61;      Jose Marti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3;30;9.2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A2553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uba od 1962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1.</w:t>
      </w:r>
      <w:r w:rsidRPr="003D76E4">
        <w:rPr>
          <w:sz w:val="18"/>
          <w:szCs w:val="18"/>
        </w:rPr>
        <w:tab/>
        <w:t xml:space="preserve">20 Centavos 1962, 69;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1;35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2.</w:t>
      </w:r>
      <w:r w:rsidRPr="003D76E4">
        <w:rPr>
          <w:sz w:val="18"/>
          <w:szCs w:val="18"/>
        </w:rPr>
        <w:tab/>
        <w:t xml:space="preserve">20 Centavos 1962, 8, 9;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  <w:t xml:space="preserve">KM 31;35  </w:t>
      </w:r>
      <w:r w:rsidRPr="003D76E4">
        <w:rPr>
          <w:sz w:val="18"/>
          <w:szCs w:val="18"/>
        </w:rPr>
        <w:t xml:space="preserve">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-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3.</w:t>
      </w:r>
      <w:r w:rsidRPr="003D76E4">
        <w:rPr>
          <w:sz w:val="18"/>
          <w:szCs w:val="18"/>
        </w:rPr>
        <w:tab/>
        <w:t xml:space="preserve">20 Centavos 1962 (2x); 5 Centavos 1968;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1;34    3 ks   st.ko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2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4.</w:t>
      </w:r>
      <w:r w:rsidRPr="003D76E4">
        <w:rPr>
          <w:sz w:val="18"/>
          <w:szCs w:val="18"/>
        </w:rPr>
        <w:tab/>
        <w:t xml:space="preserve">20 Centavos 1962 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1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5.</w:t>
      </w:r>
      <w:r w:rsidRPr="003D76E4">
        <w:rPr>
          <w:sz w:val="18"/>
          <w:szCs w:val="18"/>
        </w:rPr>
        <w:tab/>
        <w:t xml:space="preserve">20 Centavos 1962;  5 Centavos 61, 71;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1;116;34    3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6.</w:t>
      </w:r>
      <w:r w:rsidRPr="003D76E4">
        <w:rPr>
          <w:sz w:val="18"/>
          <w:szCs w:val="18"/>
        </w:rPr>
        <w:tab/>
        <w:t xml:space="preserve">20 Centavos 1969; 5 Centavos 1968,71;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5;34    3 ks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7.</w:t>
      </w:r>
      <w:r w:rsidRPr="003D76E4">
        <w:rPr>
          <w:sz w:val="18"/>
          <w:szCs w:val="18"/>
        </w:rPr>
        <w:tab/>
        <w:t xml:space="preserve">5 Centavos 1963, 71; 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4     2 ks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8.</w:t>
      </w:r>
      <w:r w:rsidRPr="003D76E4">
        <w:rPr>
          <w:sz w:val="18"/>
          <w:szCs w:val="18"/>
        </w:rPr>
        <w:tab/>
        <w:t xml:space="preserve">5 Centavos 1966, 68, 71; 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4     3 ks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09.</w:t>
      </w:r>
      <w:r w:rsidRPr="003D76E4">
        <w:rPr>
          <w:sz w:val="18"/>
          <w:szCs w:val="18"/>
        </w:rPr>
        <w:tab/>
        <w:t xml:space="preserve">5 Centavos 1968, 71; 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  <w:t xml:space="preserve">KM 34  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0.</w:t>
      </w:r>
      <w:r w:rsidRPr="003D76E4">
        <w:rPr>
          <w:sz w:val="18"/>
          <w:szCs w:val="18"/>
        </w:rPr>
        <w:tab/>
        <w:t xml:space="preserve">1 Centavo 1963, 72, 78, 79;        </w:t>
      </w:r>
      <w:r w:rsidR="0086566E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Pr="003D76E4">
        <w:rPr>
          <w:sz w:val="18"/>
          <w:szCs w:val="18"/>
        </w:rPr>
        <w:t>KM 33.1    4 ks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A2553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Mexi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1.</w:t>
      </w:r>
      <w:r w:rsidRPr="003D76E4">
        <w:rPr>
          <w:sz w:val="18"/>
          <w:szCs w:val="18"/>
        </w:rPr>
        <w:tab/>
        <w:t xml:space="preserve">5 Pesos 1967  V.Guerrero;  1 Peso 1980  J.M.Pavon;       </w:t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472;460</w:t>
      </w:r>
      <w:r w:rsidR="00A21A48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1-3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2.</w:t>
      </w:r>
      <w:r w:rsidRPr="003D76E4">
        <w:rPr>
          <w:sz w:val="18"/>
          <w:szCs w:val="18"/>
        </w:rPr>
        <w:tab/>
        <w:t xml:space="preserve">5 Pesos 1980  Quetzalcoatl ; 1 Peso 1980  J.M.Pavon;     </w:t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485;460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A2553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Peru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3.</w:t>
      </w:r>
      <w:r w:rsidRPr="003D76E4">
        <w:rPr>
          <w:sz w:val="18"/>
          <w:szCs w:val="18"/>
        </w:rPr>
        <w:tab/>
        <w:t xml:space="preserve">100 Solea 1980;  1 Inti 1986;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83;296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A21A4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Trinida a Tobago od 1976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4.</w:t>
      </w:r>
      <w:r w:rsidRPr="003D76E4">
        <w:rPr>
          <w:sz w:val="18"/>
          <w:szCs w:val="18"/>
        </w:rPr>
        <w:tab/>
        <w:t xml:space="preserve">5 Cent  1980 ; 1 Cent 1980;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0;29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-0-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A2553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US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5.</w:t>
      </w:r>
      <w:r w:rsidRPr="003D76E4">
        <w:rPr>
          <w:sz w:val="18"/>
          <w:szCs w:val="18"/>
        </w:rPr>
        <w:tab/>
        <w:t xml:space="preserve">1 Dollar 1972 D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03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6.</w:t>
      </w:r>
      <w:r w:rsidRPr="003D76E4">
        <w:rPr>
          <w:sz w:val="18"/>
          <w:szCs w:val="18"/>
        </w:rPr>
        <w:tab/>
        <w:t xml:space="preserve">1 Dollar 1972   Eisenhower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03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7.</w:t>
      </w:r>
      <w:r w:rsidRPr="003D76E4">
        <w:rPr>
          <w:sz w:val="18"/>
          <w:szCs w:val="18"/>
        </w:rPr>
        <w:tab/>
        <w:t xml:space="preserve">1 Dollar 1976  typ 1   200.výr.USA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0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8.</w:t>
      </w:r>
      <w:r w:rsidRPr="003D76E4">
        <w:rPr>
          <w:sz w:val="18"/>
          <w:szCs w:val="18"/>
        </w:rPr>
        <w:tab/>
        <w:t>1 Dollar 1976  Eisenhower;  1/2 Dollar 1976 D  Kennedy;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-1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19.</w:t>
      </w:r>
      <w:r w:rsidRPr="003D76E4">
        <w:rPr>
          <w:sz w:val="18"/>
          <w:szCs w:val="18"/>
        </w:rPr>
        <w:tab/>
        <w:t xml:space="preserve">1 Dollar 1979  P;   1/2 Dollar 1971 D; 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07;202b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0.</w:t>
      </w:r>
      <w:r w:rsidRPr="003D76E4">
        <w:rPr>
          <w:sz w:val="18"/>
          <w:szCs w:val="18"/>
        </w:rPr>
        <w:tab/>
        <w:t xml:space="preserve">1 Dollar 1979  P  Susan B.Anthony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0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1.</w:t>
      </w:r>
      <w:r w:rsidRPr="003D76E4">
        <w:rPr>
          <w:sz w:val="18"/>
          <w:szCs w:val="18"/>
        </w:rPr>
        <w:tab/>
        <w:t xml:space="preserve">1 Dollar 2000 P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18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2.</w:t>
      </w:r>
      <w:r w:rsidRPr="003D76E4">
        <w:rPr>
          <w:sz w:val="18"/>
          <w:szCs w:val="18"/>
        </w:rPr>
        <w:tab/>
        <w:t xml:space="preserve">1 Dollar 2000 D,  P;   Sacagawer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11    2 ks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3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3.</w:t>
      </w:r>
      <w:r w:rsidRPr="003D76E4">
        <w:rPr>
          <w:sz w:val="18"/>
          <w:szCs w:val="18"/>
        </w:rPr>
        <w:tab/>
        <w:t xml:space="preserve">1 Dollar 2001 D    Sacagawea 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311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4.</w:t>
      </w:r>
      <w:r w:rsidRPr="003D76E4">
        <w:rPr>
          <w:sz w:val="18"/>
          <w:szCs w:val="18"/>
        </w:rPr>
        <w:tab/>
        <w:t xml:space="preserve">1/2 Dollar 1964 D    Ag  Kennedy     </w:t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>KM 202</w:t>
      </w:r>
      <w:r w:rsidRPr="003D76E4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="00A21A4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0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525.</w:t>
      </w:r>
      <w:r w:rsidRPr="003D76E4">
        <w:rPr>
          <w:sz w:val="18"/>
          <w:szCs w:val="18"/>
        </w:rPr>
        <w:tab/>
        <w:t xml:space="preserve">1/2 Dollar 1964 D    Ag  Kennedy     </w:t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KM 20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3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6.</w:t>
      </w:r>
      <w:r w:rsidRPr="003D76E4">
        <w:rPr>
          <w:sz w:val="18"/>
          <w:szCs w:val="18"/>
        </w:rPr>
        <w:tab/>
        <w:t>1/2 Dollar 1967  Kennedy (0/1) Ag 400;     5 Cents (1913-1938)</w:t>
      </w:r>
    </w:p>
    <w:p w:rsidR="003D76E4" w:rsidRPr="003D76E4" w:rsidRDefault="00B04E9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Buffalo (-2/3)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202a;134    2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3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7.</w:t>
      </w:r>
      <w:r w:rsidRPr="003D76E4">
        <w:rPr>
          <w:sz w:val="18"/>
          <w:szCs w:val="18"/>
        </w:rPr>
        <w:tab/>
        <w:t xml:space="preserve">1/2 Dollar 1967     Ag    Kennedy    </w:t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KM 202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-0/0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8.</w:t>
      </w:r>
      <w:r w:rsidRPr="003D76E4">
        <w:rPr>
          <w:sz w:val="18"/>
          <w:szCs w:val="18"/>
        </w:rPr>
        <w:tab/>
        <w:t xml:space="preserve">1/2 Dollar 1968 D       Ag    Kennedy   </w:t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202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29.</w:t>
      </w:r>
      <w:r w:rsidRPr="003D76E4">
        <w:rPr>
          <w:sz w:val="18"/>
          <w:szCs w:val="18"/>
        </w:rPr>
        <w:tab/>
        <w:t xml:space="preserve">1/2 Dollar 1971 , 1971 D;           </w:t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KM 202b     2 ks</w:t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0.</w:t>
      </w:r>
      <w:r w:rsidRPr="003D76E4">
        <w:rPr>
          <w:sz w:val="18"/>
          <w:szCs w:val="18"/>
        </w:rPr>
        <w:tab/>
        <w:t xml:space="preserve">1/2 Dollar 1971    Kennedy    CuNi/Cu     </w:t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KM 202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1.</w:t>
      </w:r>
      <w:r w:rsidRPr="003D76E4">
        <w:rPr>
          <w:sz w:val="18"/>
          <w:szCs w:val="18"/>
        </w:rPr>
        <w:tab/>
        <w:t xml:space="preserve">1/2 Dollar 1974    Kennedy    CuNi/Cu     </w:t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KM 202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2.</w:t>
      </w:r>
      <w:r w:rsidRPr="003D76E4">
        <w:rPr>
          <w:sz w:val="18"/>
          <w:szCs w:val="18"/>
        </w:rPr>
        <w:tab/>
        <w:t>1/2 Dollar 1976    Kennedy    CuNi/Cu     K</w:t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M 20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1/0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3.</w:t>
      </w:r>
      <w:r w:rsidRPr="003D76E4">
        <w:rPr>
          <w:sz w:val="18"/>
          <w:szCs w:val="18"/>
        </w:rPr>
        <w:tab/>
        <w:t xml:space="preserve">1/2 Dollar 1982 S   250.výr.nar. G.Washington   Ag 900    </w:t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KM 20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proof</w:t>
      </w:r>
      <w:r w:rsidRPr="003D76E4">
        <w:rPr>
          <w:sz w:val="18"/>
          <w:szCs w:val="18"/>
        </w:rPr>
        <w:tab/>
        <w:t>6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4.</w:t>
      </w:r>
      <w:r w:rsidRPr="003D76E4">
        <w:rPr>
          <w:sz w:val="18"/>
          <w:szCs w:val="18"/>
        </w:rPr>
        <w:tab/>
        <w:t xml:space="preserve">1/2 Dollar 1986 D   100.výr.Sochy slobody 1886-1986     </w:t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21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="00B04E9E">
        <w:rPr>
          <w:sz w:val="18"/>
          <w:szCs w:val="18"/>
        </w:rPr>
        <w:tab/>
      </w:r>
      <w:r w:rsidRPr="003D76E4">
        <w:rPr>
          <w:sz w:val="18"/>
          <w:szCs w:val="18"/>
        </w:rPr>
        <w:t>INC</w:t>
      </w:r>
      <w:r w:rsidRPr="003D76E4">
        <w:rPr>
          <w:sz w:val="18"/>
          <w:szCs w:val="18"/>
        </w:rPr>
        <w:tab/>
        <w:t>6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5.</w:t>
      </w:r>
      <w:r w:rsidRPr="003D76E4">
        <w:rPr>
          <w:sz w:val="18"/>
          <w:szCs w:val="18"/>
        </w:rPr>
        <w:tab/>
        <w:t xml:space="preserve">1/2 Dollar 1989 D   200.výr. Kongresu 1789-1989      </w:t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224</w:t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UNC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6.</w:t>
      </w:r>
      <w:r w:rsidRPr="003D76E4">
        <w:rPr>
          <w:sz w:val="18"/>
          <w:szCs w:val="18"/>
        </w:rPr>
        <w:tab/>
        <w:t xml:space="preserve">1/2 Dollar 1992 S   Olympiáda gymnastika 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233</w:t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7.</w:t>
      </w:r>
      <w:r w:rsidRPr="003D76E4">
        <w:rPr>
          <w:sz w:val="18"/>
          <w:szCs w:val="18"/>
        </w:rPr>
        <w:tab/>
        <w:t xml:space="preserve">1/2 Dollar 1994 D   MS vo futbale    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24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8.</w:t>
      </w:r>
      <w:r w:rsidRPr="003D76E4">
        <w:rPr>
          <w:sz w:val="18"/>
          <w:szCs w:val="18"/>
        </w:rPr>
        <w:tab/>
        <w:t xml:space="preserve">1/4 Dollar 1964, 64 D;    Washington   Ag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164      2 ks</w:t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39.</w:t>
      </w:r>
      <w:r w:rsidRPr="003D76E4">
        <w:rPr>
          <w:sz w:val="18"/>
          <w:szCs w:val="18"/>
        </w:rPr>
        <w:tab/>
        <w:t xml:space="preserve">1/4 Dollar 1965,  6, 7;    Washington  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164a   </w:t>
      </w:r>
      <w:r w:rsidR="0008002C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3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1-2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0.</w:t>
      </w:r>
      <w:r w:rsidRPr="003D76E4">
        <w:rPr>
          <w:sz w:val="18"/>
          <w:szCs w:val="18"/>
        </w:rPr>
        <w:tab/>
        <w:t>1/4 Dollar 1965, 66, 68, 76 D;    Washington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1-2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1.</w:t>
      </w:r>
      <w:r w:rsidRPr="003D76E4">
        <w:rPr>
          <w:sz w:val="18"/>
          <w:szCs w:val="18"/>
        </w:rPr>
        <w:tab/>
        <w:t xml:space="preserve">1/4 Dollar 1967 ;  1 Dime 1967;   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164a;195a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2.</w:t>
      </w:r>
      <w:r w:rsidRPr="003D76E4">
        <w:rPr>
          <w:sz w:val="18"/>
          <w:szCs w:val="18"/>
        </w:rPr>
        <w:tab/>
        <w:t xml:space="preserve">1/4 Dollar 1968, 69, 74;    Washington    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164a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3.</w:t>
      </w:r>
      <w:r w:rsidRPr="003D76E4">
        <w:rPr>
          <w:sz w:val="18"/>
          <w:szCs w:val="18"/>
        </w:rPr>
        <w:tab/>
        <w:t xml:space="preserve">1/4 Dollar 1974, 76 ;    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164a,204    2 ks</w:t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4.</w:t>
      </w:r>
      <w:r w:rsidRPr="003D76E4">
        <w:rPr>
          <w:sz w:val="18"/>
          <w:szCs w:val="18"/>
        </w:rPr>
        <w:tab/>
        <w:t xml:space="preserve">1/4 Dollar 1976, 76 D;    jubilejný  1776-1976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204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5.</w:t>
      </w:r>
      <w:r w:rsidRPr="003D76E4">
        <w:rPr>
          <w:sz w:val="18"/>
          <w:szCs w:val="18"/>
        </w:rPr>
        <w:tab/>
        <w:t xml:space="preserve">1/4 Dollar 1976;    jubilejný  1776-1976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20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3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6.</w:t>
      </w:r>
      <w:r w:rsidRPr="003D76E4">
        <w:rPr>
          <w:sz w:val="18"/>
          <w:szCs w:val="18"/>
        </w:rPr>
        <w:tab/>
        <w:t xml:space="preserve">1/4 Dollar 1979, 82 P, 83 D, 83 P;   Washington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A164a   4 ks</w:t>
      </w:r>
      <w:r w:rsidRPr="003D76E4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7.</w:t>
      </w:r>
      <w:r w:rsidRPr="003D76E4">
        <w:rPr>
          <w:sz w:val="18"/>
          <w:szCs w:val="18"/>
        </w:rPr>
        <w:tab/>
        <w:t xml:space="preserve">1/4 Dollar 1982 P     Washington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A164a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8.</w:t>
      </w:r>
      <w:r w:rsidRPr="003D76E4">
        <w:rPr>
          <w:sz w:val="18"/>
          <w:szCs w:val="18"/>
        </w:rPr>
        <w:tab/>
        <w:t xml:space="preserve">1/4 Dollar 1984 P, 85 D, 85 P;   Washington   </w:t>
      </w:r>
      <w:r w:rsidR="0008002C">
        <w:rPr>
          <w:sz w:val="18"/>
          <w:szCs w:val="18"/>
        </w:rPr>
        <w:tab/>
      </w:r>
      <w:r w:rsidR="0008002C">
        <w:rPr>
          <w:sz w:val="18"/>
          <w:szCs w:val="18"/>
        </w:rPr>
        <w:tab/>
      </w:r>
      <w:r w:rsidRPr="003D76E4">
        <w:rPr>
          <w:sz w:val="18"/>
          <w:szCs w:val="18"/>
        </w:rPr>
        <w:t>KM A164a    3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49.</w:t>
      </w:r>
      <w:r w:rsidRPr="003D76E4">
        <w:rPr>
          <w:sz w:val="18"/>
          <w:szCs w:val="18"/>
        </w:rPr>
        <w:tab/>
        <w:t>1/4 Dollar 1986 P, 87 D, 88 P, 89 D, 89 P;     Washington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A164a    5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0.</w:t>
      </w:r>
      <w:r w:rsidRPr="003D76E4">
        <w:rPr>
          <w:sz w:val="18"/>
          <w:szCs w:val="18"/>
        </w:rPr>
        <w:tab/>
        <w:t xml:space="preserve">1/4 Dollar 1988 P,  89 P;     Washington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A 164a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1.</w:t>
      </w:r>
      <w:r w:rsidRPr="003D76E4">
        <w:rPr>
          <w:sz w:val="18"/>
          <w:szCs w:val="18"/>
        </w:rPr>
        <w:tab/>
        <w:t xml:space="preserve">1/4 Dollar 1989 D, 1990 D;     Washington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A 164a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2.</w:t>
      </w:r>
      <w:r w:rsidRPr="003D76E4">
        <w:rPr>
          <w:sz w:val="18"/>
          <w:szCs w:val="18"/>
        </w:rPr>
        <w:tab/>
        <w:t xml:space="preserve">1/4 Dollar 1990 D, 91 P;   Washington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A164a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0-2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3.</w:t>
      </w:r>
      <w:r w:rsidRPr="003D76E4">
        <w:rPr>
          <w:sz w:val="18"/>
          <w:szCs w:val="18"/>
        </w:rPr>
        <w:tab/>
        <w:t xml:space="preserve">1/4 Dollar 1994 D, 95 D, 95 P;   Washington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A164a    3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4.</w:t>
      </w:r>
      <w:r w:rsidRPr="003D76E4">
        <w:rPr>
          <w:sz w:val="18"/>
          <w:szCs w:val="18"/>
        </w:rPr>
        <w:tab/>
        <w:t xml:space="preserve">1/4 Dollar 1996 P, 97 P, 98 D, 98 P;   Washington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A164a   4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5.</w:t>
      </w:r>
      <w:r w:rsidRPr="003D76E4">
        <w:rPr>
          <w:sz w:val="18"/>
          <w:szCs w:val="18"/>
        </w:rPr>
        <w:tab/>
        <w:t>1/4 Dollar 1999 D Connectut,  1999 P Delaware,  1999 P Georgia;</w:t>
      </w:r>
    </w:p>
    <w:p w:rsidR="003D76E4" w:rsidRPr="003D76E4" w:rsidRDefault="00E7464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1999 P New Jersey;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</w:t>
      </w:r>
      <w:r>
        <w:rPr>
          <w:sz w:val="18"/>
          <w:szCs w:val="18"/>
        </w:rPr>
        <w:t xml:space="preserve"> 294;290;293;292     4 k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1-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6.</w:t>
      </w:r>
      <w:r w:rsidRPr="003D76E4">
        <w:rPr>
          <w:sz w:val="18"/>
          <w:szCs w:val="18"/>
        </w:rPr>
        <w:tab/>
        <w:t xml:space="preserve">1/4 Dollar 1999 P   Neew Jersey,  2000 P  Virginia;  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92,310     2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7.</w:t>
      </w:r>
      <w:r w:rsidRPr="003D76E4">
        <w:rPr>
          <w:sz w:val="18"/>
          <w:szCs w:val="18"/>
        </w:rPr>
        <w:tab/>
        <w:t>1/4 Dollar 2000 D, P  Massachusetts;  2000 P  New Hampshire;</w:t>
      </w:r>
    </w:p>
    <w:p w:rsidR="003D76E4" w:rsidRPr="003D76E4" w:rsidRDefault="00E7464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2000 P Maryland; 2000 P Virginia;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306;309;307;310   5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-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8.</w:t>
      </w:r>
      <w:r w:rsidRPr="003D76E4">
        <w:rPr>
          <w:sz w:val="18"/>
          <w:szCs w:val="18"/>
        </w:rPr>
        <w:tab/>
        <w:t>1/4 Dollar 2001 D   Nord Carolina;  2001 P  Rhode Island;  2001 D  Vermont;</w:t>
      </w:r>
    </w:p>
    <w:p w:rsidR="003D76E4" w:rsidRPr="003D76E4" w:rsidRDefault="00E7464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320;321;322  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-1-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59.</w:t>
      </w:r>
      <w:r w:rsidRPr="003D76E4">
        <w:rPr>
          <w:sz w:val="18"/>
          <w:szCs w:val="18"/>
        </w:rPr>
        <w:tab/>
        <w:t>1/4 Dollar 2002 P  Indiana;  2002 D, P  Louisiana; 2002 P Mississippi;</w:t>
      </w:r>
      <w:r w:rsidR="00E74646">
        <w:rPr>
          <w:sz w:val="18"/>
          <w:szCs w:val="18"/>
        </w:rPr>
        <w:t xml:space="preserve">  KM 334;333;335        4 ks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0-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0.</w:t>
      </w:r>
      <w:r w:rsidRPr="003D76E4">
        <w:rPr>
          <w:sz w:val="18"/>
          <w:szCs w:val="18"/>
        </w:rPr>
        <w:tab/>
        <w:t xml:space="preserve">1/4 Dollar 2004 D, P  Michigan; 2004 P Wisconsin;  </w:t>
      </w:r>
      <w:r w:rsidR="00E74646">
        <w:rPr>
          <w:sz w:val="18"/>
          <w:szCs w:val="18"/>
        </w:rPr>
        <w:tab/>
        <w:t xml:space="preserve">KM 344;359   </w:t>
      </w:r>
      <w:r w:rsidRPr="003D76E4">
        <w:rPr>
          <w:sz w:val="18"/>
          <w:szCs w:val="18"/>
        </w:rPr>
        <w:t>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-0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1.</w:t>
      </w:r>
      <w:r w:rsidRPr="003D76E4">
        <w:rPr>
          <w:sz w:val="18"/>
          <w:szCs w:val="18"/>
        </w:rPr>
        <w:tab/>
        <w:t xml:space="preserve">1/4 Dollar 2006 D  Nebraska; 2006 P Nevada;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383;382   2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2.</w:t>
      </w:r>
      <w:r w:rsidRPr="003D76E4">
        <w:rPr>
          <w:sz w:val="18"/>
          <w:szCs w:val="18"/>
        </w:rPr>
        <w:tab/>
        <w:t xml:space="preserve">1/4 Dollar 2004  P  Michigan;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35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3.</w:t>
      </w:r>
      <w:r w:rsidRPr="003D76E4">
        <w:rPr>
          <w:sz w:val="18"/>
          <w:szCs w:val="18"/>
        </w:rPr>
        <w:tab/>
        <w:t xml:space="preserve">1/4 Dollar 2008 D   Hawaii 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42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4.</w:t>
      </w:r>
      <w:r w:rsidRPr="003D76E4">
        <w:rPr>
          <w:sz w:val="18"/>
          <w:szCs w:val="18"/>
        </w:rPr>
        <w:tab/>
        <w:t xml:space="preserve">1 Dime 1898   Barber     Ag 900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2/2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5.</w:t>
      </w:r>
      <w:r w:rsidRPr="003D76E4">
        <w:rPr>
          <w:sz w:val="18"/>
          <w:szCs w:val="18"/>
        </w:rPr>
        <w:tab/>
        <w:t xml:space="preserve">1 Dime 1914 D   Barber     Ag 900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1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/2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6.</w:t>
      </w:r>
      <w:r w:rsidRPr="003D76E4">
        <w:rPr>
          <w:sz w:val="18"/>
          <w:szCs w:val="18"/>
        </w:rPr>
        <w:tab/>
        <w:t xml:space="preserve">1 Dime 1917   Barber     Ag 900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2/2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7.</w:t>
      </w:r>
      <w:r w:rsidRPr="003D76E4">
        <w:rPr>
          <w:sz w:val="18"/>
          <w:szCs w:val="18"/>
        </w:rPr>
        <w:tab/>
        <w:t xml:space="preserve">1 Dime 1918   Barber   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40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8.</w:t>
      </w:r>
      <w:r w:rsidRPr="003D76E4">
        <w:rPr>
          <w:sz w:val="18"/>
          <w:szCs w:val="18"/>
        </w:rPr>
        <w:tab/>
        <w:t xml:space="preserve">1 Dime 1919   Barber     Ag 900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40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2/2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69.</w:t>
      </w:r>
      <w:r w:rsidRPr="003D76E4">
        <w:rPr>
          <w:sz w:val="18"/>
          <w:szCs w:val="18"/>
        </w:rPr>
        <w:tab/>
        <w:t xml:space="preserve">1 Dime 1920   Barber     Ag 900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0.</w:t>
      </w:r>
      <w:r w:rsidRPr="003D76E4">
        <w:rPr>
          <w:sz w:val="18"/>
          <w:szCs w:val="18"/>
        </w:rPr>
        <w:tab/>
        <w:t xml:space="preserve">1 Dime 1942   Barber     Ag 900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1.</w:t>
      </w:r>
      <w:r w:rsidRPr="003D76E4">
        <w:rPr>
          <w:sz w:val="18"/>
          <w:szCs w:val="18"/>
        </w:rPr>
        <w:tab/>
        <w:t xml:space="preserve">1 Dime 1943   Barber     Ag 900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/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2.</w:t>
      </w:r>
      <w:r w:rsidRPr="003D76E4">
        <w:rPr>
          <w:sz w:val="18"/>
          <w:szCs w:val="18"/>
        </w:rPr>
        <w:tab/>
        <w:t xml:space="preserve">1 Dime 1945   Barber     Ag 900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4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3.</w:t>
      </w:r>
      <w:r w:rsidRPr="003D76E4">
        <w:rPr>
          <w:sz w:val="18"/>
          <w:szCs w:val="18"/>
        </w:rPr>
        <w:tab/>
        <w:t xml:space="preserve">1 Dime 1965, 6, 7, 8, 9 D;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  <w:t xml:space="preserve">KM 195a   </w:t>
      </w:r>
      <w:r w:rsidRPr="003D76E4">
        <w:rPr>
          <w:sz w:val="18"/>
          <w:szCs w:val="18"/>
        </w:rPr>
        <w:t xml:space="preserve"> 5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4.</w:t>
      </w:r>
      <w:r w:rsidRPr="003D76E4">
        <w:rPr>
          <w:sz w:val="18"/>
          <w:szCs w:val="18"/>
        </w:rPr>
        <w:tab/>
        <w:t xml:space="preserve">1 Dime 1970 D, 2, 3 D, 4, 5 D, 6, 9 D;    Roosevelt     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195a   </w:t>
      </w:r>
      <w:r w:rsidR="00E74646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7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5.</w:t>
      </w:r>
      <w:r w:rsidRPr="003D76E4">
        <w:rPr>
          <w:sz w:val="18"/>
          <w:szCs w:val="18"/>
        </w:rPr>
        <w:tab/>
        <w:t xml:space="preserve">1 Dime 1984 D,P; 5 P; 8 D,P; 9 P;    Roosevelt     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95a    6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576.</w:t>
      </w:r>
      <w:r w:rsidRPr="003D76E4">
        <w:rPr>
          <w:sz w:val="18"/>
          <w:szCs w:val="18"/>
        </w:rPr>
        <w:tab/>
        <w:t>1 Dime 1990 P, 1 P, 3 P, 4 P, 5 D;  2000 P, 07 P;    Roosevelt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95a      7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7.</w:t>
      </w:r>
      <w:r w:rsidRPr="003D76E4">
        <w:rPr>
          <w:sz w:val="18"/>
          <w:szCs w:val="18"/>
        </w:rPr>
        <w:tab/>
        <w:t xml:space="preserve">5 Cents 1908, 9, 10, 11, 12;     Liberty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112    </w:t>
      </w:r>
      <w:r w:rsidR="00E74646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-3-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8.</w:t>
      </w:r>
      <w:r w:rsidRPr="003D76E4">
        <w:rPr>
          <w:sz w:val="18"/>
          <w:szCs w:val="18"/>
        </w:rPr>
        <w:tab/>
        <w:t xml:space="preserve">5 Cents 1918, 20, 24, 39;  Buffalo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34 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-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79.</w:t>
      </w:r>
      <w:r w:rsidRPr="003D76E4">
        <w:rPr>
          <w:sz w:val="18"/>
          <w:szCs w:val="18"/>
        </w:rPr>
        <w:tab/>
        <w:t xml:space="preserve">5 Cents 1946 D    Jefferson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9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2/2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0.</w:t>
      </w:r>
      <w:r w:rsidRPr="003D76E4">
        <w:rPr>
          <w:sz w:val="18"/>
          <w:szCs w:val="18"/>
        </w:rPr>
        <w:tab/>
        <w:t xml:space="preserve">5 Cents 1959 D;  62 D, 3, 4, 6;  76 D ;   Jefferson     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A192 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1.</w:t>
      </w:r>
      <w:r w:rsidRPr="003D76E4">
        <w:rPr>
          <w:sz w:val="18"/>
          <w:szCs w:val="18"/>
        </w:rPr>
        <w:tab/>
        <w:t>5 Cents 1984 P, 5 D;   96 D;   2001 P, 03 P;    Jefferson</w:t>
      </w:r>
      <w:r w:rsidR="00E74646">
        <w:rPr>
          <w:sz w:val="18"/>
          <w:szCs w:val="18"/>
        </w:rPr>
        <w:tab/>
        <w:t xml:space="preserve">KM A192   </w:t>
      </w:r>
      <w:r w:rsidRPr="003D76E4">
        <w:rPr>
          <w:sz w:val="18"/>
          <w:szCs w:val="18"/>
        </w:rPr>
        <w:t xml:space="preserve"> 5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2.</w:t>
      </w:r>
      <w:r w:rsidRPr="003D76E4">
        <w:rPr>
          <w:sz w:val="18"/>
          <w:szCs w:val="18"/>
        </w:rPr>
        <w:tab/>
        <w:t xml:space="preserve">1 Cent 1891  Indiá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90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3.</w:t>
      </w:r>
      <w:r w:rsidRPr="003D76E4">
        <w:rPr>
          <w:sz w:val="18"/>
          <w:szCs w:val="18"/>
        </w:rPr>
        <w:tab/>
        <w:t xml:space="preserve">1 Cent 1893  Indiá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90a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3/2-</w:t>
      </w:r>
      <w:r w:rsidRPr="003D76E4">
        <w:rPr>
          <w:sz w:val="18"/>
          <w:szCs w:val="18"/>
        </w:rPr>
        <w:tab/>
        <w:t>3.00</w:t>
      </w:r>
    </w:p>
    <w:p w:rsidR="0008002C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4.</w:t>
      </w:r>
      <w:r w:rsidRPr="003D76E4">
        <w:rPr>
          <w:sz w:val="18"/>
          <w:szCs w:val="18"/>
        </w:rPr>
        <w:tab/>
        <w:t xml:space="preserve">1 Cent 1897  Indiá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90a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2/2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5.</w:t>
      </w:r>
      <w:r w:rsidRPr="003D76E4">
        <w:rPr>
          <w:sz w:val="18"/>
          <w:szCs w:val="18"/>
        </w:rPr>
        <w:tab/>
        <w:t xml:space="preserve">1 Cent 1900  Indiá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90a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3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6.</w:t>
      </w:r>
      <w:r w:rsidRPr="003D76E4">
        <w:rPr>
          <w:sz w:val="18"/>
          <w:szCs w:val="18"/>
        </w:rPr>
        <w:tab/>
        <w:t xml:space="preserve">1 Cent 1904  Indiá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90a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7.</w:t>
      </w:r>
      <w:r w:rsidRPr="003D76E4">
        <w:rPr>
          <w:sz w:val="18"/>
          <w:szCs w:val="18"/>
        </w:rPr>
        <w:tab/>
        <w:t xml:space="preserve">1 Cent 1905  Indiá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M 90a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/1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8.</w:t>
      </w:r>
      <w:r w:rsidRPr="003D76E4">
        <w:rPr>
          <w:sz w:val="18"/>
          <w:szCs w:val="18"/>
        </w:rPr>
        <w:tab/>
        <w:t xml:space="preserve">1 Cent 1906  Indiá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90a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/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89.</w:t>
      </w:r>
      <w:r w:rsidRPr="003D76E4">
        <w:rPr>
          <w:sz w:val="18"/>
          <w:szCs w:val="18"/>
        </w:rPr>
        <w:tab/>
        <w:t xml:space="preserve">1 Cent 1907  Indiá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90a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/1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0.</w:t>
      </w:r>
      <w:r w:rsidRPr="003D76E4">
        <w:rPr>
          <w:sz w:val="18"/>
          <w:szCs w:val="18"/>
        </w:rPr>
        <w:tab/>
        <w:t xml:space="preserve">1 Cent 1910, 17, 18, 19;    Lincol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KM 132    4 ks   </w:t>
      </w:r>
      <w:r w:rsidR="00E74646">
        <w:rPr>
          <w:sz w:val="18"/>
          <w:szCs w:val="18"/>
        </w:rPr>
        <w:t xml:space="preserve"> pat.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1.</w:t>
      </w:r>
      <w:r w:rsidRPr="003D76E4">
        <w:rPr>
          <w:sz w:val="18"/>
          <w:szCs w:val="18"/>
        </w:rPr>
        <w:tab/>
        <w:t xml:space="preserve">1 Cent 1920, 1, 7, 9;  36;  Lincoln     Bz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32    5 ks 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-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2.</w:t>
      </w:r>
      <w:r w:rsidRPr="003D76E4">
        <w:rPr>
          <w:sz w:val="18"/>
          <w:szCs w:val="18"/>
        </w:rPr>
        <w:tab/>
        <w:t xml:space="preserve">1 Cent 1943, 6, 6 D, 7, 9;  50;    Lincoln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32     6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3.</w:t>
      </w:r>
      <w:r w:rsidRPr="003D76E4">
        <w:rPr>
          <w:sz w:val="18"/>
          <w:szCs w:val="18"/>
        </w:rPr>
        <w:tab/>
        <w:t>1 Cent 1950 D,  3 D,  6 D,  7 D,  8 D;  9 D,  9 ;    Lincol</w:t>
      </w:r>
      <w:r w:rsidR="00E74646">
        <w:rPr>
          <w:sz w:val="18"/>
          <w:szCs w:val="18"/>
        </w:rPr>
        <w:t>n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32;201      7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-3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4.</w:t>
      </w:r>
      <w:r w:rsidRPr="003D76E4">
        <w:rPr>
          <w:sz w:val="18"/>
          <w:szCs w:val="18"/>
        </w:rPr>
        <w:tab/>
        <w:t>1 Cent 1959 - 2004   bz.minc., roč. zbierka Lincoln</w:t>
      </w:r>
    </w:p>
    <w:p w:rsidR="003D76E4" w:rsidRPr="003D76E4" w:rsidRDefault="00E74646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každý cent iný rok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201; 201b      44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5.</w:t>
      </w:r>
      <w:r w:rsidRPr="003D76E4">
        <w:rPr>
          <w:sz w:val="18"/>
          <w:szCs w:val="18"/>
        </w:rPr>
        <w:tab/>
        <w:t xml:space="preserve">1 Cent 1959 D - 2006 D  roč.zbierka   každý iný rok,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01;201b    41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2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6.</w:t>
      </w:r>
      <w:r w:rsidRPr="003D76E4">
        <w:rPr>
          <w:sz w:val="18"/>
          <w:szCs w:val="18"/>
        </w:rPr>
        <w:tab/>
        <w:t xml:space="preserve">1 Cent 1960 D, 1, 1 D, 2, 2 D;    Lincoln  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01   5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7.</w:t>
      </w:r>
      <w:r w:rsidRPr="003D76E4">
        <w:rPr>
          <w:sz w:val="18"/>
          <w:szCs w:val="18"/>
        </w:rPr>
        <w:tab/>
        <w:t xml:space="preserve">1 Cent 1963, 4, 4 D, 5, 6;  Lincoln  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  <w:t xml:space="preserve">KM 201   </w:t>
      </w:r>
      <w:r w:rsidRPr="003D76E4">
        <w:rPr>
          <w:sz w:val="18"/>
          <w:szCs w:val="18"/>
        </w:rPr>
        <w:t>5 ks 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8.</w:t>
      </w:r>
      <w:r w:rsidRPr="003D76E4">
        <w:rPr>
          <w:sz w:val="18"/>
          <w:szCs w:val="18"/>
        </w:rPr>
        <w:tab/>
        <w:t xml:space="preserve">1 Cent 1967, 8, 8S, 9;  70;    Lincoln  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01   5 ks 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1-1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599.</w:t>
      </w:r>
      <w:r w:rsidRPr="003D76E4">
        <w:rPr>
          <w:sz w:val="18"/>
          <w:szCs w:val="18"/>
        </w:rPr>
        <w:tab/>
        <w:t xml:space="preserve">1 Cent 1970 S, 1D, 2, 2D, 3D;    Lincoln  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01   5 ks 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0-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0.</w:t>
      </w:r>
      <w:r w:rsidRPr="003D76E4">
        <w:rPr>
          <w:sz w:val="18"/>
          <w:szCs w:val="18"/>
        </w:rPr>
        <w:tab/>
        <w:t xml:space="preserve">1 Cent 1974D, 4S, 5D, 7, 7D, 8, 8D, 9, 9D;   Lincoln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01   9 ks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1.</w:t>
      </w:r>
      <w:r w:rsidRPr="003D76E4">
        <w:rPr>
          <w:sz w:val="18"/>
          <w:szCs w:val="18"/>
        </w:rPr>
        <w:tab/>
        <w:t xml:space="preserve">1 Cent 1980, 80D, 2, 2D, 3, 3D, 4, 5;    Lincoln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01;201b    8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2.</w:t>
      </w:r>
      <w:r w:rsidRPr="003D76E4">
        <w:rPr>
          <w:sz w:val="18"/>
          <w:szCs w:val="18"/>
        </w:rPr>
        <w:tab/>
        <w:t xml:space="preserve">1 Cent 1986, 7D, 8D;  91, 2, 3, 3D, 4, 5, 5D;    Lincoln 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01b   10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3.</w:t>
      </w:r>
      <w:r w:rsidRPr="003D76E4">
        <w:rPr>
          <w:sz w:val="18"/>
          <w:szCs w:val="18"/>
        </w:rPr>
        <w:tab/>
        <w:t xml:space="preserve">1 Cent 1996D, 7D, 8, 9D;  2000, 2000D, 1, 8;    Lincoln 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201b    8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4.</w:t>
      </w:r>
      <w:r w:rsidRPr="003D76E4">
        <w:rPr>
          <w:sz w:val="18"/>
          <w:szCs w:val="18"/>
        </w:rPr>
        <w:tab/>
        <w:t xml:space="preserve">1 Cent 2009D, 2009;      Lincoln    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  <w:t xml:space="preserve">KM 441;442   </w:t>
      </w:r>
      <w:r w:rsidRPr="003D76E4">
        <w:rPr>
          <w:sz w:val="18"/>
          <w:szCs w:val="18"/>
        </w:rPr>
        <w:t>2 ks</w:t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0-0-</w:t>
      </w:r>
      <w:r w:rsidRPr="003D76E4">
        <w:rPr>
          <w:sz w:val="18"/>
          <w:szCs w:val="18"/>
        </w:rPr>
        <w:tab/>
        <w:t>1.50</w:t>
      </w:r>
    </w:p>
    <w:p w:rsidR="003D76E4" w:rsidRPr="0008002C" w:rsidRDefault="003D76E4" w:rsidP="0008002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08002C">
        <w:rPr>
          <w:rFonts w:ascii="Times New Roman" w:hAnsi="Times New Roman" w:cs="font308"/>
          <w:sz w:val="22"/>
          <w:szCs w:val="22"/>
        </w:rPr>
        <w:t>Azia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Ceylon-Srí Lank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5.</w:t>
      </w:r>
      <w:r w:rsidRPr="003D76E4">
        <w:rPr>
          <w:sz w:val="18"/>
          <w:szCs w:val="18"/>
        </w:rPr>
        <w:tab/>
        <w:t xml:space="preserve">10 Rupees 2013;  2 Rupees 1993;  5 Cents 1971;   </w:t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47;129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--0-1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6.</w:t>
      </w:r>
      <w:r w:rsidRPr="003D76E4">
        <w:rPr>
          <w:sz w:val="18"/>
          <w:szCs w:val="18"/>
        </w:rPr>
        <w:tab/>
        <w:t xml:space="preserve">2 Cents 1963;  1 Cent 1963;      </w:t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KM 128;127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E74646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Hong-Kong</w:t>
      </w:r>
    </w:p>
    <w:p w:rsidR="00246D33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7.</w:t>
      </w:r>
      <w:r w:rsidRPr="003D76E4">
        <w:rPr>
          <w:sz w:val="18"/>
          <w:szCs w:val="18"/>
        </w:rPr>
        <w:tab/>
        <w:t xml:space="preserve">10 Dollars 1995   bimetal;  1 Dollar 1980  Elizabeth II; </w:t>
      </w:r>
    </w:p>
    <w:p w:rsidR="003D76E4" w:rsidRPr="003D76E4" w:rsidRDefault="003D76E4" w:rsidP="00246D33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 xml:space="preserve"> 20 Cents 1997,</w:t>
      </w:r>
      <w:r w:rsidR="00246D33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1997;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7</w:t>
      </w:r>
      <w:r w:rsidR="00246D33">
        <w:rPr>
          <w:sz w:val="18"/>
          <w:szCs w:val="18"/>
        </w:rPr>
        <w:t>0;43;67       4 ks    škv.,hr.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0-2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Indonézi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8.</w:t>
      </w:r>
      <w:r w:rsidRPr="003D76E4">
        <w:rPr>
          <w:sz w:val="18"/>
          <w:szCs w:val="18"/>
        </w:rPr>
        <w:tab/>
        <w:t xml:space="preserve">50 Rupiah 1971;  5 Rupiah 1974;  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35;37    2 ks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1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Irak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09.</w:t>
      </w:r>
      <w:r w:rsidRPr="003D76E4">
        <w:rPr>
          <w:sz w:val="18"/>
          <w:szCs w:val="18"/>
        </w:rPr>
        <w:tab/>
        <w:t xml:space="preserve">50 Fils 1981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128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Japonsko Hirohito 1926-1989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0.</w:t>
      </w:r>
      <w:r w:rsidRPr="003D76E4">
        <w:rPr>
          <w:sz w:val="18"/>
          <w:szCs w:val="18"/>
        </w:rPr>
        <w:tab/>
        <w:t>50 Yen 1974, 76    49 r., 51 r. vlády; 10 Yen 1974  49 r.vlády;</w:t>
      </w:r>
      <w:r w:rsidR="00246D33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Y 81; 73a       3</w:t>
      </w:r>
      <w:r w:rsidR="00246D33">
        <w:rPr>
          <w:sz w:val="18"/>
          <w:szCs w:val="18"/>
        </w:rPr>
        <w:t xml:space="preserve"> k</w:t>
      </w:r>
      <w:r w:rsidRPr="003D76E4">
        <w:rPr>
          <w:sz w:val="18"/>
          <w:szCs w:val="18"/>
        </w:rPr>
        <w:t>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1.9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1.</w:t>
      </w:r>
      <w:r w:rsidRPr="003D76E4">
        <w:rPr>
          <w:sz w:val="18"/>
          <w:szCs w:val="18"/>
        </w:rPr>
        <w:tab/>
        <w:t xml:space="preserve">10 Yen 1974; 1 Yen 1975    49 r.,  50 r. vlády 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Y 73a;74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1-1</w:t>
      </w:r>
      <w:r w:rsidRPr="003D76E4">
        <w:rPr>
          <w:sz w:val="18"/>
          <w:szCs w:val="18"/>
        </w:rPr>
        <w:tab/>
        <w:t>0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2.</w:t>
      </w:r>
      <w:r w:rsidRPr="003D76E4">
        <w:rPr>
          <w:sz w:val="18"/>
          <w:szCs w:val="18"/>
        </w:rPr>
        <w:tab/>
        <w:t xml:space="preserve">5 Yen 1965, 73, 75 ;    40 r., 48 r.,  50 r. vlády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Y 72a      3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3.</w:t>
      </w:r>
      <w:r w:rsidRPr="003D76E4">
        <w:rPr>
          <w:sz w:val="18"/>
          <w:szCs w:val="18"/>
        </w:rPr>
        <w:tab/>
        <w:t xml:space="preserve">1 Yen 1958; 63 ,4, 5; 75;    33,38,39,40,50 r. vlády   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Y 74   5 ks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Jordánsko</w:t>
      </w:r>
      <w:r w:rsidR="00246D33">
        <w:rPr>
          <w:sz w:val="18"/>
          <w:szCs w:val="18"/>
        </w:rPr>
        <w:tab/>
      </w:r>
    </w:p>
    <w:p w:rsidR="00E74646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4.</w:t>
      </w:r>
      <w:r w:rsidRPr="003D76E4">
        <w:rPr>
          <w:sz w:val="18"/>
          <w:szCs w:val="18"/>
        </w:rPr>
        <w:tab/>
        <w:t xml:space="preserve">5 Fils 1949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0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5.</w:t>
      </w:r>
      <w:r w:rsidRPr="003D76E4">
        <w:rPr>
          <w:sz w:val="18"/>
          <w:szCs w:val="18"/>
        </w:rPr>
        <w:tab/>
        <w:t xml:space="preserve">10 Piasters AH 1416 (1996); 5 Piastres AH 1421 (2000); 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55;73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azachsta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6.</w:t>
      </w:r>
      <w:r w:rsidRPr="003D76E4">
        <w:rPr>
          <w:sz w:val="18"/>
          <w:szCs w:val="18"/>
        </w:rPr>
        <w:tab/>
        <w:t xml:space="preserve">50 , 20 Tyin 1993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5;4     2 ks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Libano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7.</w:t>
      </w:r>
      <w:r w:rsidRPr="003D76E4">
        <w:rPr>
          <w:sz w:val="18"/>
          <w:szCs w:val="18"/>
        </w:rPr>
        <w:tab/>
        <w:t xml:space="preserve">50 Piastrov 1969  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28.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0.4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Malajzi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8.</w:t>
      </w:r>
      <w:r w:rsidRPr="003D76E4">
        <w:rPr>
          <w:sz w:val="18"/>
          <w:szCs w:val="18"/>
        </w:rPr>
        <w:tab/>
        <w:t xml:space="preserve">5 , 1 Sen 1996 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50;49       2ks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0</w:t>
      </w:r>
      <w:r w:rsidRPr="003D76E4">
        <w:rPr>
          <w:sz w:val="18"/>
          <w:szCs w:val="18"/>
        </w:rPr>
        <w:tab/>
        <w:t>0.9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Spojené arabské emiráty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19.</w:t>
      </w:r>
      <w:r w:rsidRPr="003D76E4">
        <w:rPr>
          <w:sz w:val="18"/>
          <w:szCs w:val="18"/>
        </w:rPr>
        <w:tab/>
        <w:t xml:space="preserve">1 Dirham 1433 (2012)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6.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Singapu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0.</w:t>
      </w:r>
      <w:r w:rsidRPr="003D76E4">
        <w:rPr>
          <w:sz w:val="18"/>
          <w:szCs w:val="18"/>
        </w:rPr>
        <w:tab/>
        <w:t xml:space="preserve">1 Cent 1971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1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Singapur - Malajzi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1.</w:t>
      </w:r>
      <w:r w:rsidRPr="003D76E4">
        <w:rPr>
          <w:sz w:val="18"/>
          <w:szCs w:val="18"/>
        </w:rPr>
        <w:tab/>
        <w:t>Spoločný súbor mincí a známok á 6 mincí a 8 známok; 1,20 Cents 1986;</w:t>
      </w:r>
    </w:p>
    <w:p w:rsidR="003D76E4" w:rsidRPr="003D76E4" w:rsidRDefault="00246D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5,50 Cents 1988; 10 Cents, 1 Dollar 1989; KM 49-52,53.1;   1 Sen 1991;</w:t>
      </w:r>
    </w:p>
    <w:p w:rsidR="003D76E4" w:rsidRPr="003D76E4" w:rsidRDefault="00246D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,10,20,50 Sen 1990; 1 Ringgit 1982;  </w:t>
      </w:r>
      <w:r>
        <w:rPr>
          <w:sz w:val="18"/>
          <w:szCs w:val="18"/>
        </w:rPr>
        <w:tab/>
        <w:t>orig.ob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49-53,32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1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Sýri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2.</w:t>
      </w:r>
      <w:r w:rsidRPr="003D76E4">
        <w:rPr>
          <w:sz w:val="18"/>
          <w:szCs w:val="18"/>
        </w:rPr>
        <w:tab/>
        <w:t xml:space="preserve">1 Pound 1974 ( AH 1394)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KM 9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-0/0-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3.</w:t>
      </w:r>
      <w:r w:rsidRPr="003D76E4">
        <w:rPr>
          <w:sz w:val="18"/>
          <w:szCs w:val="18"/>
        </w:rPr>
        <w:tab/>
        <w:t xml:space="preserve">1 Pound 1974 ( AH 1394)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98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4.</w:t>
      </w:r>
      <w:r w:rsidRPr="003D76E4">
        <w:rPr>
          <w:sz w:val="18"/>
          <w:szCs w:val="18"/>
        </w:rPr>
        <w:tab/>
        <w:t xml:space="preserve">1 Pound 1974 ( AH 1394)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98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/0-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Thaj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5.</w:t>
      </w:r>
      <w:r w:rsidRPr="003D76E4">
        <w:rPr>
          <w:sz w:val="18"/>
          <w:szCs w:val="18"/>
        </w:rPr>
        <w:tab/>
        <w:t xml:space="preserve">5 Baht 1977 ;  1 Baht 1962, 74, 75;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111;84;100;110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2-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6.</w:t>
      </w:r>
      <w:r w:rsidRPr="003D76E4">
        <w:rPr>
          <w:sz w:val="18"/>
          <w:szCs w:val="18"/>
        </w:rPr>
        <w:tab/>
        <w:t xml:space="preserve">5 Baht 1998;  1 Baht 1982; 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SCWC 219;159.1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2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7.</w:t>
      </w:r>
      <w:r w:rsidRPr="003D76E4">
        <w:rPr>
          <w:sz w:val="18"/>
          <w:szCs w:val="18"/>
        </w:rPr>
        <w:tab/>
        <w:t xml:space="preserve">1 Baht 1974,  62;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SCWC 100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1-1-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8.</w:t>
      </w:r>
      <w:r w:rsidRPr="003D76E4">
        <w:rPr>
          <w:sz w:val="18"/>
          <w:szCs w:val="18"/>
        </w:rPr>
        <w:tab/>
        <w:t xml:space="preserve">1 Baht 1995, 7, 8;   50 Satang 1998;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SCWC 183;203     4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1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Turkmenista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29.</w:t>
      </w:r>
      <w:r w:rsidRPr="003D76E4">
        <w:rPr>
          <w:sz w:val="18"/>
          <w:szCs w:val="18"/>
        </w:rPr>
        <w:tab/>
        <w:t xml:space="preserve">50 Teňňesi 1993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0.70</w:t>
      </w:r>
    </w:p>
    <w:p w:rsidR="003D76E4" w:rsidRPr="0008002C" w:rsidRDefault="003D76E4" w:rsidP="0008002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08002C">
        <w:rPr>
          <w:rFonts w:ascii="Times New Roman" w:hAnsi="Times New Roman" w:cs="font308"/>
          <w:sz w:val="22"/>
          <w:szCs w:val="22"/>
        </w:rPr>
        <w:t>Austrália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Austrália od 1966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0.</w:t>
      </w:r>
      <w:r w:rsidRPr="003D76E4">
        <w:rPr>
          <w:sz w:val="18"/>
          <w:szCs w:val="18"/>
        </w:rPr>
        <w:tab/>
        <w:t xml:space="preserve">5 Dollar 1988    Alžbeta II. / Parlament    AlBz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102   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1.</w:t>
      </w:r>
      <w:r w:rsidRPr="003D76E4">
        <w:rPr>
          <w:sz w:val="18"/>
          <w:szCs w:val="18"/>
        </w:rPr>
        <w:tab/>
        <w:t>5 Dollar 1996    Donald Bradman, kriket   Mincová karta 86x54 mm,</w:t>
      </w:r>
    </w:p>
    <w:p w:rsidR="003D76E4" w:rsidRPr="003D76E4" w:rsidRDefault="00246D33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bimetal  Fe/AlBz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M 311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2.</w:t>
      </w:r>
      <w:r w:rsidRPr="003D76E4">
        <w:rPr>
          <w:sz w:val="18"/>
          <w:szCs w:val="18"/>
        </w:rPr>
        <w:tab/>
        <w:t xml:space="preserve">1 Dollar 1984     Alžbeta II.    5 klokanov   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7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3.</w:t>
      </w:r>
      <w:r w:rsidRPr="003D76E4">
        <w:rPr>
          <w:sz w:val="18"/>
          <w:szCs w:val="18"/>
        </w:rPr>
        <w:tab/>
        <w:t xml:space="preserve">1 Dollar 1984     Alžbeta II.    5 klokanov     orig.obal   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77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UNC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4.</w:t>
      </w:r>
      <w:r w:rsidRPr="003D76E4">
        <w:rPr>
          <w:sz w:val="18"/>
          <w:szCs w:val="18"/>
        </w:rPr>
        <w:tab/>
        <w:t xml:space="preserve">1 Dollar 1993   Alžbeta II.,   C-Canberra   orig.obal, certif.  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208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5.</w:t>
      </w:r>
      <w:r w:rsidRPr="003D76E4">
        <w:rPr>
          <w:sz w:val="18"/>
          <w:szCs w:val="18"/>
        </w:rPr>
        <w:tab/>
        <w:t>1 Dollar 1994   Alžbeta II.,  M-Melbourne   orig.obal, certif.  KM 258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6.</w:t>
      </w:r>
      <w:r w:rsidRPr="003D76E4">
        <w:rPr>
          <w:sz w:val="18"/>
          <w:szCs w:val="18"/>
        </w:rPr>
        <w:tab/>
        <w:t xml:space="preserve">1 Dollar 1995   Waltzig Matilda,   C-Canberra   orig.obal,   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269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7.</w:t>
      </w:r>
      <w:r w:rsidRPr="003D76E4">
        <w:rPr>
          <w:sz w:val="18"/>
          <w:szCs w:val="18"/>
        </w:rPr>
        <w:tab/>
        <w:t xml:space="preserve">1 Dollar 1996   Henry Parkes.,   C-Canberra   orig.obal,   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310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8.</w:t>
      </w:r>
      <w:r w:rsidRPr="003D76E4">
        <w:rPr>
          <w:sz w:val="18"/>
          <w:szCs w:val="18"/>
        </w:rPr>
        <w:tab/>
        <w:t xml:space="preserve">1 Dollar 1997   Sir Charles Kingsford Smith   orig.obal   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327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39.</w:t>
      </w:r>
      <w:r w:rsidRPr="003D76E4">
        <w:rPr>
          <w:sz w:val="18"/>
          <w:szCs w:val="18"/>
        </w:rPr>
        <w:tab/>
        <w:t xml:space="preserve">50 Cents 1991   25.výr.desiatkovej peňažnej sústavy     </w:t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139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0.</w:t>
      </w:r>
      <w:r w:rsidRPr="003D76E4">
        <w:rPr>
          <w:sz w:val="18"/>
          <w:szCs w:val="18"/>
        </w:rPr>
        <w:tab/>
        <w:t xml:space="preserve">50 Cents 1994    Medzinárodny rok rodiny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  <w:t>K</w:t>
      </w:r>
      <w:r w:rsidRPr="003D76E4">
        <w:rPr>
          <w:sz w:val="18"/>
          <w:szCs w:val="18"/>
        </w:rPr>
        <w:t>M 257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1.</w:t>
      </w:r>
      <w:r w:rsidRPr="003D76E4">
        <w:rPr>
          <w:sz w:val="18"/>
          <w:szCs w:val="18"/>
        </w:rPr>
        <w:tab/>
        <w:t xml:space="preserve">50 Cents 1995  Weary Dunlop 1939-1945     </w:t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KM 294</w:t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2.</w:t>
      </w:r>
      <w:r w:rsidRPr="003D76E4">
        <w:rPr>
          <w:sz w:val="18"/>
          <w:szCs w:val="18"/>
        </w:rPr>
        <w:tab/>
        <w:t xml:space="preserve">Súbor obehových mincí 1984     MS 17  </w:t>
      </w:r>
      <w:r w:rsidR="00246D33">
        <w:rPr>
          <w:sz w:val="18"/>
          <w:szCs w:val="18"/>
        </w:rPr>
        <w:t xml:space="preserve">(6 ks) </w:t>
      </w:r>
      <w:r w:rsidRPr="003D76E4">
        <w:rPr>
          <w:sz w:val="18"/>
          <w:szCs w:val="18"/>
        </w:rPr>
        <w:t xml:space="preserve">  použ.obal.  </w:t>
      </w:r>
      <w:r w:rsidR="00246D33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KM 62-66,68</w:t>
      </w:r>
      <w:r w:rsidR="00246D33">
        <w:rPr>
          <w:sz w:val="18"/>
          <w:szCs w:val="18"/>
        </w:rPr>
        <w:t xml:space="preserve">   6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0-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08002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46D33">
        <w:rPr>
          <w:sz w:val="18"/>
          <w:szCs w:val="18"/>
        </w:rPr>
        <w:tab/>
      </w:r>
      <w:r w:rsidRPr="003D76E4">
        <w:rPr>
          <w:sz w:val="18"/>
          <w:szCs w:val="18"/>
        </w:rPr>
        <w:t>Nový Zéland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3.</w:t>
      </w:r>
      <w:r w:rsidRPr="003D76E4">
        <w:rPr>
          <w:sz w:val="18"/>
          <w:szCs w:val="18"/>
        </w:rPr>
        <w:tab/>
        <w:t xml:space="preserve">2 Dollars 1990    Alžbeta II.  / volavka      </w:t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>KM 79</w:t>
      </w:r>
      <w:r w:rsidRPr="003D76E4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40</w:t>
      </w:r>
    </w:p>
    <w:p w:rsidR="00246D33" w:rsidRPr="003D76E4" w:rsidRDefault="00246D33" w:rsidP="00246D33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4.</w:t>
      </w:r>
      <w:r w:rsidRPr="003D76E4">
        <w:rPr>
          <w:sz w:val="18"/>
          <w:szCs w:val="18"/>
        </w:rPr>
        <w:tab/>
        <w:t xml:space="preserve">1 Dollar 1974   </w:t>
      </w:r>
      <w:r w:rsidR="002533DD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X.hry Commonwealth      </w:t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>KM 44a</w:t>
      </w:r>
      <w:r w:rsidRPr="003D76E4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9.00</w:t>
      </w:r>
    </w:p>
    <w:p w:rsidR="00246D33" w:rsidRPr="003D76E4" w:rsidRDefault="002533DD" w:rsidP="00246D33">
      <w:pPr>
        <w:spacing w:after="0"/>
        <w:rPr>
          <w:sz w:val="18"/>
          <w:szCs w:val="18"/>
        </w:rPr>
      </w:pPr>
      <w:r>
        <w:rPr>
          <w:sz w:val="18"/>
          <w:szCs w:val="18"/>
        </w:rPr>
        <w:t>1645.</w:t>
      </w:r>
      <w:r>
        <w:rPr>
          <w:sz w:val="18"/>
          <w:szCs w:val="18"/>
        </w:rPr>
        <w:tab/>
        <w:t xml:space="preserve">1 Dollar 1982     </w:t>
      </w:r>
      <w:r w:rsidR="00246D33" w:rsidRPr="003D76E4">
        <w:rPr>
          <w:sz w:val="18"/>
          <w:szCs w:val="18"/>
        </w:rPr>
        <w:t xml:space="preserve">Alžbeta II. / takahe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46D33" w:rsidRPr="003D76E4">
        <w:rPr>
          <w:sz w:val="18"/>
          <w:szCs w:val="18"/>
        </w:rPr>
        <w:t>KM 51</w:t>
      </w:r>
      <w:r w:rsidR="00246D33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46D33" w:rsidRPr="003D76E4">
        <w:rPr>
          <w:sz w:val="18"/>
          <w:szCs w:val="18"/>
        </w:rPr>
        <w:tab/>
        <w:t>0/0</w:t>
      </w:r>
      <w:r w:rsidR="00246D33" w:rsidRPr="003D76E4">
        <w:rPr>
          <w:sz w:val="18"/>
          <w:szCs w:val="18"/>
        </w:rPr>
        <w:tab/>
        <w:t>4.00</w:t>
      </w:r>
    </w:p>
    <w:p w:rsidR="00246D33" w:rsidRPr="003D76E4" w:rsidRDefault="00246D33" w:rsidP="00246D33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6.</w:t>
      </w:r>
      <w:r w:rsidRPr="003D76E4">
        <w:rPr>
          <w:sz w:val="18"/>
          <w:szCs w:val="18"/>
        </w:rPr>
        <w:tab/>
        <w:t xml:space="preserve">20 Cents 1975    Alžbeta II.  / kiwi ;  10 </w:t>
      </w:r>
      <w:r w:rsidR="002533DD">
        <w:rPr>
          <w:sz w:val="18"/>
          <w:szCs w:val="18"/>
        </w:rPr>
        <w:t xml:space="preserve">Cents 1980   Alžbeta II./motýľ;  </w:t>
      </w:r>
      <w:r w:rsidRPr="003D76E4">
        <w:rPr>
          <w:sz w:val="18"/>
          <w:szCs w:val="18"/>
        </w:rPr>
        <w:t>KM 36;41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1-</w:t>
      </w:r>
      <w:r w:rsidRPr="003D76E4">
        <w:rPr>
          <w:sz w:val="18"/>
          <w:szCs w:val="18"/>
        </w:rPr>
        <w:tab/>
        <w:t>2.00</w:t>
      </w:r>
    </w:p>
    <w:p w:rsidR="00246D33" w:rsidRPr="003D76E4" w:rsidRDefault="00246D33" w:rsidP="00246D33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7.</w:t>
      </w:r>
      <w:r w:rsidRPr="003D76E4">
        <w:rPr>
          <w:sz w:val="18"/>
          <w:szCs w:val="18"/>
        </w:rPr>
        <w:tab/>
        <w:t xml:space="preserve">5 Cents 1978, 80, 87;      Alžbeta II.  / tuatara      </w:t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>KM 34;60    3 ks</w:t>
      </w:r>
      <w:r w:rsidRPr="003D76E4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1</w:t>
      </w:r>
      <w:r w:rsidRPr="003D76E4">
        <w:rPr>
          <w:sz w:val="18"/>
          <w:szCs w:val="18"/>
        </w:rPr>
        <w:tab/>
        <w:t>1.60</w:t>
      </w:r>
    </w:p>
    <w:p w:rsidR="00246D33" w:rsidRPr="0008002C" w:rsidRDefault="00246D33" w:rsidP="00246D33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08002C">
        <w:rPr>
          <w:rFonts w:ascii="Times New Roman" w:hAnsi="Times New Roman" w:cs="font308"/>
          <w:sz w:val="22"/>
          <w:szCs w:val="22"/>
        </w:rPr>
        <w:t>Medaily</w:t>
      </w:r>
    </w:p>
    <w:p w:rsidR="00246D33" w:rsidRDefault="00246D33" w:rsidP="00246D33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>ČNS</w:t>
      </w:r>
    </w:p>
    <w:p w:rsidR="002533DD" w:rsidRPr="003D76E4" w:rsidRDefault="002533DD" w:rsidP="002533DD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8.</w:t>
      </w:r>
      <w:r w:rsidRPr="003D76E4">
        <w:rPr>
          <w:sz w:val="18"/>
          <w:szCs w:val="18"/>
        </w:rPr>
        <w:tab/>
        <w:t>Av.: portrér zľava, opis: Frederik Chopin 1810-1849, vľ.: Přerov</w:t>
      </w:r>
      <w:r>
        <w:rPr>
          <w:sz w:val="18"/>
          <w:szCs w:val="18"/>
        </w:rPr>
        <w:t xml:space="preserve"> 1949</w:t>
      </w:r>
      <w:r w:rsidRPr="002533DD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Baják</w:t>
      </w:r>
      <w:r>
        <w:rPr>
          <w:sz w:val="18"/>
          <w:szCs w:val="18"/>
        </w:rPr>
        <w:t>;</w:t>
      </w:r>
    </w:p>
    <w:p w:rsidR="003D76E4" w:rsidRPr="003D76E4" w:rsidRDefault="003D76E4" w:rsidP="002533DD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Rv.: v strede nápis: Medaile Brno, opis: Josefu</w:t>
      </w:r>
      <w:r w:rsidR="002533DD" w:rsidRPr="002533DD">
        <w:rPr>
          <w:sz w:val="18"/>
          <w:szCs w:val="18"/>
        </w:rPr>
        <w:t xml:space="preserve"> </w:t>
      </w:r>
      <w:r w:rsidR="002533DD" w:rsidRPr="003D76E4">
        <w:rPr>
          <w:sz w:val="18"/>
          <w:szCs w:val="18"/>
        </w:rPr>
        <w:t>Bajákovi k sedmdesátinám,</w:t>
      </w:r>
    </w:p>
    <w:p w:rsidR="003D76E4" w:rsidRPr="003D76E4" w:rsidRDefault="002533D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Česká numismatická společnost;</w:t>
      </w:r>
      <w:r>
        <w:rPr>
          <w:sz w:val="18"/>
          <w:szCs w:val="18"/>
        </w:rPr>
        <w:t xml:space="preserve">     </w:t>
      </w:r>
      <w:r w:rsidR="003D76E4" w:rsidRPr="003D76E4">
        <w:rPr>
          <w:sz w:val="18"/>
          <w:szCs w:val="18"/>
        </w:rPr>
        <w:t>sign. Slezák M., 60 mm, tombak pa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49.</w:t>
      </w:r>
      <w:r w:rsidRPr="003D76E4">
        <w:rPr>
          <w:sz w:val="18"/>
          <w:szCs w:val="18"/>
        </w:rPr>
        <w:tab/>
        <w:t>Av.:opis:Česká numismatická společnost hore: 1919-1979; sediaca</w:t>
      </w:r>
      <w:r w:rsidR="002533DD" w:rsidRPr="002533DD">
        <w:rPr>
          <w:sz w:val="18"/>
          <w:szCs w:val="18"/>
        </w:rPr>
        <w:t xml:space="preserve"> </w:t>
      </w:r>
      <w:r w:rsidR="002533DD" w:rsidRPr="003D76E4">
        <w:rPr>
          <w:sz w:val="18"/>
          <w:szCs w:val="18"/>
        </w:rPr>
        <w:t>žena s erbom Prahy;</w:t>
      </w:r>
    </w:p>
    <w:p w:rsidR="002533DD" w:rsidRDefault="002533D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razič mincí, po obvode v dvoch kruhoch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 xml:space="preserve">erby českých miest;    </w:t>
      </w:r>
    </w:p>
    <w:p w:rsidR="003D76E4" w:rsidRPr="003D76E4" w:rsidRDefault="003D76E4" w:rsidP="002533DD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 xml:space="preserve"> sign. Harcuba, 75 mm, tombak pat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7.00</w:t>
      </w:r>
    </w:p>
    <w:p w:rsidR="002533DD" w:rsidRDefault="002533DD" w:rsidP="003D76E4">
      <w:pPr>
        <w:spacing w:after="0"/>
        <w:rPr>
          <w:sz w:val="18"/>
          <w:szCs w:val="18"/>
        </w:rPr>
      </w:pPr>
    </w:p>
    <w:p w:rsidR="002533DD" w:rsidRDefault="002533DD" w:rsidP="003D76E4">
      <w:pPr>
        <w:spacing w:after="0"/>
        <w:rPr>
          <w:sz w:val="18"/>
          <w:szCs w:val="18"/>
        </w:rPr>
      </w:pPr>
    </w:p>
    <w:p w:rsidR="002533DD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650.</w:t>
      </w:r>
      <w:r w:rsidRPr="003D76E4">
        <w:rPr>
          <w:sz w:val="18"/>
          <w:szCs w:val="18"/>
        </w:rPr>
        <w:tab/>
        <w:t>Av.:budova divadla, dole: 1883-1983, opis:Národ sobě; Rv.:nápis:</w:t>
      </w:r>
      <w:r w:rsidR="002533DD" w:rsidRPr="002533DD">
        <w:rPr>
          <w:sz w:val="18"/>
          <w:szCs w:val="18"/>
        </w:rPr>
        <w:t xml:space="preserve"> </w:t>
      </w:r>
      <w:r w:rsidR="002533DD" w:rsidRPr="003D76E4">
        <w:rPr>
          <w:sz w:val="18"/>
          <w:szCs w:val="18"/>
        </w:rPr>
        <w:t>Sté výročí/</w:t>
      </w:r>
    </w:p>
    <w:p w:rsidR="002533DD" w:rsidRDefault="002533D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>znovuotevření/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Národního/divadla/v Praze/Národní</w:t>
      </w:r>
      <w:r w:rsidRPr="002533DD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muzeum v Praze/ Česká</w:t>
      </w:r>
    </w:p>
    <w:p w:rsidR="003D76E4" w:rsidRPr="003D76E4" w:rsidRDefault="002533D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numismatická </w:t>
      </w:r>
      <w:r w:rsidR="003D76E4" w:rsidRPr="003D76E4">
        <w:rPr>
          <w:sz w:val="18"/>
          <w:szCs w:val="18"/>
        </w:rPr>
        <w:t xml:space="preserve">společnost; 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sign.Vitanovský,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40 mm, tombak postriebren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>ČNS pobočka Hradec Králové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1.</w:t>
      </w:r>
      <w:r w:rsidRPr="003D76E4">
        <w:rPr>
          <w:sz w:val="18"/>
          <w:szCs w:val="18"/>
        </w:rPr>
        <w:tab/>
        <w:t>Av.:Portrét , opis: František Antonín hrabě Špork; Rv.: Kuks,</w:t>
      </w:r>
      <w:r w:rsidR="002533DD" w:rsidRPr="002533DD">
        <w:rPr>
          <w:sz w:val="18"/>
          <w:szCs w:val="18"/>
        </w:rPr>
        <w:t xml:space="preserve"> </w:t>
      </w:r>
      <w:r w:rsidR="002533DD" w:rsidRPr="003D76E4">
        <w:rPr>
          <w:sz w:val="18"/>
          <w:szCs w:val="18"/>
        </w:rPr>
        <w:t>sochy:Matyáš, B.Braun;</w:t>
      </w:r>
    </w:p>
    <w:p w:rsidR="003D76E4" w:rsidRPr="003D76E4" w:rsidRDefault="002533D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Česká numismatická společnost</w:t>
      </w:r>
      <w:r w:rsidRPr="002533DD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pobočka v Hradci Králové 1956-1981;</w:t>
      </w:r>
    </w:p>
    <w:p w:rsidR="003D76E4" w:rsidRPr="003D76E4" w:rsidRDefault="002533DD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Knobloch; 42 mm,tombak postriebrený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533DD">
        <w:rPr>
          <w:sz w:val="18"/>
          <w:szCs w:val="18"/>
        </w:rPr>
        <w:tab/>
      </w:r>
      <w:r w:rsidRPr="003D76E4">
        <w:rPr>
          <w:sz w:val="18"/>
          <w:szCs w:val="18"/>
        </w:rPr>
        <w:t>ČNS pobočka Olomouc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2.</w:t>
      </w:r>
      <w:r w:rsidRPr="003D76E4">
        <w:rPr>
          <w:sz w:val="18"/>
          <w:szCs w:val="18"/>
        </w:rPr>
        <w:tab/>
        <w:t xml:space="preserve">Av.:Socha Herkula na fontáne, </w:t>
      </w:r>
      <w:r w:rsidR="00473880">
        <w:rPr>
          <w:sz w:val="18"/>
          <w:szCs w:val="18"/>
        </w:rPr>
        <w:t>kruhopis: Herkulova kašna v Olo</w:t>
      </w:r>
      <w:r w:rsidR="00473880" w:rsidRPr="003D76E4">
        <w:rPr>
          <w:sz w:val="18"/>
          <w:szCs w:val="18"/>
        </w:rPr>
        <w:t>mouci, na podstavci:</w:t>
      </w:r>
    </w:p>
    <w:p w:rsidR="003D76E4" w:rsidRPr="003D76E4" w:rsidRDefault="0047388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ČNS pobočka Olomouc 1976; Rv.:Nápis 7riadk.:</w:t>
      </w:r>
      <w:r w:rsidRPr="0047388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ochu/Herkulovy/kašny/vytvořil/</w:t>
      </w:r>
      <w:r w:rsidRPr="0047388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Michal</w:t>
      </w:r>
    </w:p>
    <w:p w:rsidR="003D76E4" w:rsidRPr="003D76E4" w:rsidRDefault="0047388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Mandík/ze Znojma/r.1687 Rv.; nesign.,71x71 v tvare p</w:t>
      </w:r>
      <w:r>
        <w:rPr>
          <w:sz w:val="18"/>
          <w:szCs w:val="18"/>
        </w:rPr>
        <w:t>ôdorysu fontány, tombak patin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3.</w:t>
      </w:r>
      <w:r w:rsidRPr="003D76E4">
        <w:rPr>
          <w:sz w:val="18"/>
          <w:szCs w:val="18"/>
        </w:rPr>
        <w:tab/>
        <w:t>Av.:budova kláštora, nápis: Klášter Hradisko u Olomouce 900 let;</w:t>
      </w:r>
      <w:r w:rsidR="00473880" w:rsidRPr="00473880">
        <w:rPr>
          <w:sz w:val="18"/>
          <w:szCs w:val="18"/>
        </w:rPr>
        <w:t xml:space="preserve"> </w:t>
      </w:r>
      <w:r w:rsidR="00473880" w:rsidRPr="003D76E4">
        <w:rPr>
          <w:sz w:val="18"/>
          <w:szCs w:val="18"/>
        </w:rPr>
        <w:t>Rv.: listina</w:t>
      </w:r>
    </w:p>
    <w:p w:rsidR="003D76E4" w:rsidRPr="003D76E4" w:rsidRDefault="0047388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 pečaťou a 7riadk.textom, vľ.1078, vpr. 1978, dole:</w:t>
      </w:r>
      <w:r w:rsidRPr="0047388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ČNS pob.Olomouc;</w:t>
      </w:r>
    </w:p>
    <w:p w:rsidR="003D76E4" w:rsidRPr="003D76E4" w:rsidRDefault="0047388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 Doležal,Grmela,  50 mm, tombak pa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>ČNS pobočka Plzeň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4.</w:t>
      </w:r>
      <w:r w:rsidRPr="003D76E4">
        <w:rPr>
          <w:sz w:val="18"/>
          <w:szCs w:val="18"/>
        </w:rPr>
        <w:tab/>
        <w:t>Av.:portrét, opis: Přemysl Otakar II.  český král 1253-1278;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Rv.: bojovník na koni,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ČNS pobočka v Plzni;  sign.Harcuba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1978, 40 mm, tombak postribr.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>ČNS pobočka Příbram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5.</w:t>
      </w:r>
      <w:r w:rsidRPr="003D76E4">
        <w:rPr>
          <w:sz w:val="18"/>
          <w:szCs w:val="18"/>
        </w:rPr>
        <w:tab/>
        <w:t>Av.: portrét, opis: Antonínu Dvořákovi 1841-1981, ČNS pob.Příbram;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Rv: vľ: 1901 opera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usalka, vpr.hore dom Vysoká, potok,stromy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.AP,  37 mm , 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6.5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>SNS pobočka Bratislav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6.</w:t>
      </w:r>
      <w:r w:rsidRPr="003D76E4">
        <w:rPr>
          <w:sz w:val="18"/>
          <w:szCs w:val="18"/>
        </w:rPr>
        <w:tab/>
        <w:t>Av.: 550.výr.udelenia mincových práv mestu Bratislava, 1980,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listina, pečať;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Rv.:Slovenská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umizmatická spoločnosť, pobočka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 xml:space="preserve">Bratislava,razič mincí; sign. </w:t>
      </w:r>
      <w:r>
        <w:rPr>
          <w:sz w:val="18"/>
          <w:szCs w:val="18"/>
        </w:rPr>
        <w:t>A.Peter,  80 mm, tombak postr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2.0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>SNS pobočka Nitr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7.</w:t>
      </w:r>
      <w:r w:rsidRPr="003D76E4">
        <w:rPr>
          <w:sz w:val="18"/>
          <w:szCs w:val="18"/>
        </w:rPr>
        <w:tab/>
        <w:t>Av.: 2 postavy, opis: Cyril*Metod  Zakladatelia slovanského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písomníctva; Rv.:veža,</w:t>
      </w:r>
      <w:r w:rsidR="008026DE">
        <w:rPr>
          <w:sz w:val="18"/>
          <w:szCs w:val="18"/>
        </w:rPr>
        <w:t>oráč,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Slov.numizmat.spoločnosť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pobočka Nitra ; sig. CV. 1984; 70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>SNS pobočka Prešov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8.</w:t>
      </w:r>
      <w:r w:rsidRPr="003D76E4">
        <w:rPr>
          <w:sz w:val="18"/>
          <w:szCs w:val="18"/>
        </w:rPr>
        <w:tab/>
        <w:t>Av.:traja muži, opis:150.výročie sedliackeho povstania na východnom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 xml:space="preserve">Slovensku 1831-1981;  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erby, opis. Slovenská numizmatická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spoločnosť; sign.Bódi L. , 70 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59.</w:t>
      </w:r>
      <w:r w:rsidRPr="003D76E4">
        <w:rPr>
          <w:sz w:val="18"/>
          <w:szCs w:val="18"/>
        </w:rPr>
        <w:tab/>
        <w:t>Av.:portrét spredu, opis: Mikuláš Moyzes, vľ.1872, vpr.1982;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noty, hore:SNS, dole: pobočka Prešov; sign.Bódi, 50 mm, Bz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.80</w:t>
      </w:r>
    </w:p>
    <w:p w:rsidR="003D76E4" w:rsidRPr="003D76E4" w:rsidRDefault="008026DE" w:rsidP="002533DD">
      <w:pPr>
        <w:pStyle w:val="Radek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NS Úst</w:t>
      </w:r>
      <w:r w:rsidR="003D76E4" w:rsidRPr="003D76E4">
        <w:rPr>
          <w:sz w:val="18"/>
          <w:szCs w:val="18"/>
        </w:rPr>
        <w:t>redný výbo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0.</w:t>
      </w:r>
      <w:r w:rsidRPr="003D76E4">
        <w:rPr>
          <w:sz w:val="18"/>
          <w:szCs w:val="18"/>
        </w:rPr>
        <w:tab/>
        <w:t>Av.: opis:Slovenská numizmatická spoločnosť 1970-1980,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v strede mince spojené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erbom Bratislavy ; Rv.:razič mincí</w:t>
      </w:r>
      <w:r>
        <w:rPr>
          <w:sz w:val="18"/>
          <w:szCs w:val="18"/>
        </w:rPr>
        <w:t xml:space="preserve">;  </w:t>
      </w:r>
      <w:r w:rsidR="003D76E4" w:rsidRPr="003D76E4">
        <w:rPr>
          <w:sz w:val="18"/>
          <w:szCs w:val="18"/>
        </w:rPr>
        <w:t>sign. Cvengr.80 ; 60 mm, tombak postriebr.,staropat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1.</w:t>
      </w:r>
      <w:r w:rsidRPr="003D76E4">
        <w:rPr>
          <w:sz w:val="18"/>
          <w:szCs w:val="18"/>
        </w:rPr>
        <w:tab/>
        <w:t>1989,Av.: portrét spredu, po obvode: Dr.M.R.Štefánik 1880-1919;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Rv.:hore 5riadk.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ápis : 4.mája 1919/zahynul/v Ivanke čs.mini</w:t>
      </w:r>
      <w:r w:rsidRPr="008026DE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ster generál/M.R.Štefánik; </w:t>
      </w:r>
      <w:r w:rsidR="003D76E4" w:rsidRPr="003D76E4">
        <w:rPr>
          <w:sz w:val="18"/>
          <w:szCs w:val="18"/>
        </w:rPr>
        <w:t>/</w:t>
      </w:r>
      <w:r w:rsidRPr="008026DE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vľavo SNS,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mohyla; vpravo:orlica,lev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dvojkríž;  sign. Kožuch, 50 mm, Cu patina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/0-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>Barinka Jozef  1944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2.</w:t>
      </w:r>
      <w:r w:rsidRPr="003D76E4">
        <w:rPr>
          <w:sz w:val="18"/>
          <w:szCs w:val="18"/>
        </w:rPr>
        <w:tab/>
        <w:t>Av.:v strede polovica kvetu, vpravo po obvode: Blahoželáme;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v strede polovica kvetu;  sign., 55x63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>Bódi Ladislav    1944 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3.</w:t>
      </w:r>
      <w:r w:rsidRPr="003D76E4">
        <w:rPr>
          <w:sz w:val="18"/>
          <w:szCs w:val="18"/>
        </w:rPr>
        <w:tab/>
        <w:t>Hlava chlapca, hore uško s krúžkom; sign.,25 mm,</w:t>
      </w:r>
      <w:r w:rsidR="008026DE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tombak postriebr. jednostr.</w:t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4.</w:t>
      </w:r>
      <w:r w:rsidRPr="003D76E4">
        <w:rPr>
          <w:sz w:val="18"/>
          <w:szCs w:val="18"/>
        </w:rPr>
        <w:tab/>
        <w:t>Kytica kvetov, pod ňou: 55, dole opis: BLAHOŽELÁME;</w:t>
      </w:r>
      <w:r w:rsidR="008026DE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sign., 60 mm, tombak pat</w:t>
      </w:r>
      <w:r w:rsidR="008026DE">
        <w:rPr>
          <w:sz w:val="18"/>
          <w:szCs w:val="18"/>
        </w:rPr>
        <w:t>, jednostr..</w:t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5.</w:t>
      </w:r>
      <w:r w:rsidRPr="003D76E4">
        <w:rPr>
          <w:sz w:val="18"/>
          <w:szCs w:val="18"/>
        </w:rPr>
        <w:tab/>
        <w:t>Portrét zpredu</w:t>
      </w:r>
      <w:r w:rsidR="008026DE">
        <w:rPr>
          <w:sz w:val="18"/>
          <w:szCs w:val="18"/>
        </w:rPr>
        <w:t xml:space="preserve">, opis: Joannes Paulus PP II. </w:t>
      </w:r>
      <w:r w:rsidRPr="003D76E4">
        <w:rPr>
          <w:sz w:val="18"/>
          <w:szCs w:val="18"/>
        </w:rPr>
        <w:t>Bratislava 90;</w:t>
      </w:r>
      <w:r w:rsidR="008026DE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sign.,</w:t>
      </w:r>
      <w:r w:rsidR="008026DE">
        <w:rPr>
          <w:sz w:val="18"/>
          <w:szCs w:val="18"/>
        </w:rPr>
        <w:t xml:space="preserve"> 40 mm, tombak postr. jednostr.</w:t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2533DD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026DE">
        <w:rPr>
          <w:sz w:val="18"/>
          <w:szCs w:val="18"/>
        </w:rPr>
        <w:tab/>
      </w:r>
      <w:r w:rsidRPr="003D76E4">
        <w:rPr>
          <w:sz w:val="18"/>
          <w:szCs w:val="18"/>
        </w:rPr>
        <w:t>Černaj Ján 1948-201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6.</w:t>
      </w:r>
      <w:r w:rsidRPr="003D76E4">
        <w:rPr>
          <w:sz w:val="18"/>
          <w:szCs w:val="18"/>
        </w:rPr>
        <w:tab/>
        <w:t>Vľavo továreň, žeriav,vpravo hlava ženy, pod ňou: Za rozvoj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okresu, opis: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Venuje OV KSS,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V NF SSR, ONV Žiar n/H, dole: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koleso, klasy, lip.listy;   sign</w:t>
      </w:r>
      <w:r>
        <w:rPr>
          <w:sz w:val="18"/>
          <w:szCs w:val="18"/>
        </w:rPr>
        <w:t>,70 mm, tombak patin., jedostr.</w:t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7.</w:t>
      </w:r>
      <w:r w:rsidRPr="003D76E4">
        <w:rPr>
          <w:sz w:val="18"/>
          <w:szCs w:val="18"/>
        </w:rPr>
        <w:tab/>
        <w:t>Av.:most, nápis: Diaľnično železničný most Bratislava, diaľnica</w:t>
      </w:r>
      <w:r w:rsidR="008026DE" w:rsidRPr="008026DE">
        <w:rPr>
          <w:sz w:val="18"/>
          <w:szCs w:val="18"/>
        </w:rPr>
        <w:t xml:space="preserve"> </w:t>
      </w:r>
      <w:r w:rsidR="008026DE" w:rsidRPr="003D76E4">
        <w:rPr>
          <w:sz w:val="18"/>
          <w:szCs w:val="18"/>
        </w:rPr>
        <w:t>D-61;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Riaditeľstvo diaľnic Bratislava;  pamätná medaila pri</w:t>
      </w:r>
      <w:r w:rsidRPr="008026DE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príležitosti odovzdania do</w:t>
      </w:r>
    </w:p>
    <w:p w:rsidR="003D76E4" w:rsidRPr="003D76E4" w:rsidRDefault="008026D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evádzky-december 1983;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sign.,  68x39 mm,  tombak postrieb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0.00</w:t>
      </w:r>
    </w:p>
    <w:p w:rsidR="008026DE" w:rsidRDefault="008026DE" w:rsidP="008026DE">
      <w:pPr>
        <w:pStyle w:val="Radek1"/>
        <w:rPr>
          <w:sz w:val="18"/>
          <w:szCs w:val="18"/>
        </w:rPr>
      </w:pP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Cvengrošová Ĺudmila 1937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8.</w:t>
      </w:r>
      <w:r w:rsidRPr="003D76E4">
        <w:rPr>
          <w:sz w:val="18"/>
          <w:szCs w:val="18"/>
        </w:rPr>
        <w:tab/>
        <w:t>Av.: SLF Slovenský literárny fond, vpravo halúzka s kvety;</w:t>
      </w:r>
      <w:r w:rsidR="0000033A" w:rsidRPr="0000033A">
        <w:rPr>
          <w:sz w:val="18"/>
          <w:szCs w:val="18"/>
        </w:rPr>
        <w:t xml:space="preserve"> </w:t>
      </w:r>
      <w:r w:rsidR="0000033A" w:rsidRPr="003D76E4">
        <w:rPr>
          <w:sz w:val="18"/>
          <w:szCs w:val="18"/>
        </w:rPr>
        <w:t>Rv.:dievča s ružou;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rig.etue s nápisom: SLF Slovenský literárny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fond; sign., 60 mm, tombak postrieb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Dobrovolný Viktor  1909-1987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69.</w:t>
      </w:r>
      <w:r w:rsidRPr="003D76E4">
        <w:rPr>
          <w:sz w:val="18"/>
          <w:szCs w:val="18"/>
        </w:rPr>
        <w:tab/>
        <w:t>1949 V.I.Lenin- portrét zľava; sign.,80 mm, Bz dutý,jednostr.</w:t>
      </w:r>
      <w:r w:rsidRPr="003D76E4">
        <w:rPr>
          <w:sz w:val="18"/>
          <w:szCs w:val="18"/>
        </w:rPr>
        <w:tab/>
      </w:r>
      <w:r w:rsidR="0000033A">
        <w:rPr>
          <w:sz w:val="18"/>
          <w:szCs w:val="18"/>
        </w:rPr>
        <w:tab/>
      </w:r>
      <w:r w:rsidR="0000033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0.</w:t>
      </w:r>
      <w:r w:rsidRPr="003D76E4">
        <w:rPr>
          <w:sz w:val="18"/>
          <w:szCs w:val="18"/>
        </w:rPr>
        <w:tab/>
        <w:t>1949 K.Gottwald- portrét zprava; sign.,80 mm, tombak,</w:t>
      </w:r>
      <w:r w:rsidR="0000033A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vyl</w:t>
      </w:r>
      <w:r w:rsidR="0000033A">
        <w:rPr>
          <w:sz w:val="18"/>
          <w:szCs w:val="18"/>
        </w:rPr>
        <w:t>isovaný reliév,    jednostranná</w:t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Drahoš Alojz  1954 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1.</w:t>
      </w:r>
      <w:r w:rsidRPr="003D76E4">
        <w:rPr>
          <w:sz w:val="18"/>
          <w:szCs w:val="18"/>
        </w:rPr>
        <w:tab/>
        <w:t>1985,Av.: hore symbolická kytica na stuhe, dole:55; Rv.:hore: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ytica, dole opis: Blahoželáme; nesig., 69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Fodor Imrich Csaba 1941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2.</w:t>
      </w:r>
      <w:r w:rsidRPr="003D76E4">
        <w:rPr>
          <w:sz w:val="18"/>
          <w:szCs w:val="18"/>
        </w:rPr>
        <w:tab/>
        <w:t>Av.: opis: 650 rokov mesta Kremnica 1328-1978; Rv.: balancier,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Muzeum mincí a medailí; sign., 38 mm, tombak p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Grosch Štefan  1923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3.</w:t>
      </w:r>
      <w:r w:rsidRPr="003D76E4">
        <w:rPr>
          <w:sz w:val="18"/>
          <w:szCs w:val="18"/>
        </w:rPr>
        <w:tab/>
        <w:t>Most cez dialnicu, nad ním 20, hore opis: Doprastav, dole : 1953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1973;  sign., 60 mm, tombak postr. staro,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Hvozdenský Josef  1932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4.</w:t>
      </w:r>
      <w:r w:rsidRPr="003D76E4">
        <w:rPr>
          <w:sz w:val="18"/>
          <w:szCs w:val="18"/>
        </w:rPr>
        <w:tab/>
        <w:t>Av.: portrét zľava, opis: 1878 Akademik Zdeněk Nejedlý 1962;</w:t>
      </w:r>
      <w:r w:rsidR="0000033A" w:rsidRPr="0000033A">
        <w:rPr>
          <w:sz w:val="18"/>
          <w:szCs w:val="18"/>
        </w:rPr>
        <w:t xml:space="preserve"> </w:t>
      </w:r>
      <w:r w:rsidR="0000033A" w:rsidRPr="003D76E4">
        <w:rPr>
          <w:sz w:val="18"/>
          <w:szCs w:val="18"/>
        </w:rPr>
        <w:t>Rv.:zástavy ZSSR a ČSSR,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e SČSP, opis: Se Sovětským svazem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na věčné časy a nik</w:t>
      </w:r>
      <w:r>
        <w:rPr>
          <w:sz w:val="18"/>
          <w:szCs w:val="18"/>
        </w:rPr>
        <w:t>dy jinak; sign., 60 mm, tombak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Kožuch Milan 1944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5.</w:t>
      </w:r>
      <w:r w:rsidRPr="003D76E4">
        <w:rPr>
          <w:sz w:val="18"/>
          <w:szCs w:val="18"/>
        </w:rPr>
        <w:tab/>
        <w:t>Žena s lipovou halúzkou, vpr.silueta Bratisl.hradu, hviezda, ŠEFT,</w:t>
      </w:r>
      <w:r w:rsidR="0000033A" w:rsidRPr="0000033A">
        <w:rPr>
          <w:sz w:val="18"/>
          <w:szCs w:val="18"/>
        </w:rPr>
        <w:t xml:space="preserve"> </w:t>
      </w:r>
      <w:r w:rsidR="0000033A" w:rsidRPr="003D76E4">
        <w:rPr>
          <w:sz w:val="18"/>
          <w:szCs w:val="18"/>
        </w:rPr>
        <w:t>vľ.dole 1954-1974, opis: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0.výročie podniku * Za úspešnú prácu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., 45 mm, tombak pat.,   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6.</w:t>
      </w:r>
      <w:r w:rsidRPr="003D76E4">
        <w:rPr>
          <w:sz w:val="18"/>
          <w:szCs w:val="18"/>
        </w:rPr>
        <w:tab/>
        <w:t>Av.:Cestné stavby n.p. 1953-1978, 25.výr., most, cesta;</w:t>
      </w:r>
      <w:r w:rsidR="0000033A" w:rsidRPr="0000033A">
        <w:rPr>
          <w:sz w:val="18"/>
          <w:szCs w:val="18"/>
        </w:rPr>
        <w:t xml:space="preserve"> </w:t>
      </w:r>
      <w:r w:rsidR="0000033A" w:rsidRPr="003D76E4">
        <w:rPr>
          <w:sz w:val="18"/>
          <w:szCs w:val="18"/>
        </w:rPr>
        <w:t>Rv.:Čestné uznanie-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Za dlhoročnú a obetavú prácu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, 60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7.</w:t>
      </w:r>
      <w:r w:rsidRPr="003D76E4">
        <w:rPr>
          <w:sz w:val="18"/>
          <w:szCs w:val="18"/>
        </w:rPr>
        <w:tab/>
        <w:t>Av.:hore v kruhu symboly priemyslu, vľavo i vpravo obilné klasy,</w:t>
      </w:r>
      <w:r w:rsidR="0000033A" w:rsidRPr="0000033A">
        <w:rPr>
          <w:sz w:val="18"/>
          <w:szCs w:val="18"/>
        </w:rPr>
        <w:t xml:space="preserve"> </w:t>
      </w:r>
      <w:r w:rsidR="0000033A" w:rsidRPr="003D76E4">
        <w:rPr>
          <w:sz w:val="18"/>
          <w:szCs w:val="18"/>
        </w:rPr>
        <w:t xml:space="preserve">dole: 20 rokov;  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; hore v kruhu kvet, dole:BLAHOŽELÁME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.KM 87,  60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8.</w:t>
      </w:r>
      <w:r w:rsidRPr="003D76E4">
        <w:rPr>
          <w:sz w:val="18"/>
          <w:szCs w:val="18"/>
        </w:rPr>
        <w:tab/>
        <w:t>Av.: žena drží štít s trojvrším a dvojkrížom, kruhopis: Slovenská</w:t>
      </w:r>
      <w:r w:rsidR="0000033A" w:rsidRPr="0000033A">
        <w:rPr>
          <w:sz w:val="18"/>
          <w:szCs w:val="18"/>
        </w:rPr>
        <w:t xml:space="preserve"> </w:t>
      </w:r>
      <w:r w:rsidR="0000033A" w:rsidRPr="003D76E4">
        <w:rPr>
          <w:sz w:val="18"/>
          <w:szCs w:val="18"/>
        </w:rPr>
        <w:t>republika ;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hrad, dóm, radnica, národné divadlo, Michalská</w:t>
      </w:r>
      <w:r w:rsidRPr="0000033A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brána s vežou, dole</w:t>
      </w:r>
    </w:p>
    <w:p w:rsidR="003D76E4" w:rsidRPr="003D76E4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ratislavská pečať, opis: Bratislava 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 KM 93, 50 mm, tombak pozlátený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79.</w:t>
      </w:r>
      <w:r w:rsidRPr="003D76E4">
        <w:rPr>
          <w:sz w:val="18"/>
          <w:szCs w:val="18"/>
        </w:rPr>
        <w:tab/>
        <w:t>Av.:knieža s listinou, opis: Knieža Rastislav* Stij* 29.8.1994;</w:t>
      </w:r>
      <w:r w:rsidR="0000033A" w:rsidRPr="0000033A">
        <w:rPr>
          <w:sz w:val="18"/>
          <w:szCs w:val="18"/>
        </w:rPr>
        <w:t xml:space="preserve"> </w:t>
      </w:r>
      <w:r w:rsidR="0000033A" w:rsidRPr="003D76E4">
        <w:rPr>
          <w:sz w:val="18"/>
          <w:szCs w:val="18"/>
        </w:rPr>
        <w:t>Rv.:učenci, listina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s nápisom:</w:t>
      </w:r>
    </w:p>
    <w:p w:rsidR="005C6190" w:rsidRDefault="0000033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Tak teda vladyka pošli nám takého</w:t>
      </w:r>
      <w:r w:rsidR="005C6190"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muža, ktorý nás napraví na všetku pravdu...;</w:t>
      </w:r>
    </w:p>
    <w:p w:rsidR="003D76E4" w:rsidRPr="003D76E4" w:rsidRDefault="003D76E4" w:rsidP="005C6190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 xml:space="preserve"> sign.,40 mm, Bz pozlát.</w:t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0.</w:t>
      </w:r>
      <w:r w:rsidRPr="003D76E4">
        <w:rPr>
          <w:sz w:val="18"/>
          <w:szCs w:val="18"/>
        </w:rPr>
        <w:tab/>
        <w:t>Av.: portrét, opis: Sv.Gorazd prvý slovenský arcibiskup; Rv.: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postava, vpravo kríž,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ápis:Tento je vašej krajiny slobodný muž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učený a právoverný;  sign.,  40 mm, tombak pozl</w:t>
      </w:r>
      <w:r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Knobloch Milan 1921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1.</w:t>
      </w:r>
      <w:r w:rsidRPr="003D76E4">
        <w:rPr>
          <w:sz w:val="18"/>
          <w:szCs w:val="18"/>
        </w:rPr>
        <w:tab/>
        <w:t>Av..portrét spredu, vľavo 1824-1974, vpravo opis: Bedřich Smetana;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Rv.: Symbolicky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usle a noty, vľavo nápis: V hudbě život Čechů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, 75 mm, tombak pa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/0-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Košťál Dušan  1948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2.</w:t>
      </w:r>
      <w:r w:rsidRPr="003D76E4">
        <w:rPr>
          <w:sz w:val="18"/>
          <w:szCs w:val="18"/>
        </w:rPr>
        <w:tab/>
        <w:t>Av.:symbolické ruky, medzi nimi 2 holubice, hore opis: Blahoželáme;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symboly výroby; sign., 60 mm, tombak patinovaný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Kozák Ladislav 1934-2007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3.</w:t>
      </w:r>
      <w:r w:rsidRPr="003D76E4">
        <w:rPr>
          <w:sz w:val="18"/>
          <w:szCs w:val="18"/>
        </w:rPr>
        <w:tab/>
        <w:t>Av.: portrét spredu, opis: Alois Beer malíř a básník 1833-1897;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Rv.: mestská veža,erb,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Městský národní výbor v Dobrušce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1983;  sign., 60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8026DE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Koreň Jozef 1912-1971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4.</w:t>
      </w:r>
      <w:r w:rsidRPr="003D76E4">
        <w:rPr>
          <w:sz w:val="18"/>
          <w:szCs w:val="18"/>
        </w:rPr>
        <w:tab/>
        <w:t>Av.:1971, hory,fontána, auto ŠKODA, vpravo vavrínová a lipová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halúzka, vľavo: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LOVAKIA RALLYE; Rv.:Automotoklub/</w:t>
      </w:r>
      <w:r w:rsidRPr="005C619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Slovenskej/socialistickej/republiky;    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.Nosálek,Koreň,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ovál 75 x 58 mm, tombak patinovaný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5.</w:t>
      </w:r>
      <w:r w:rsidRPr="003D76E4">
        <w:rPr>
          <w:sz w:val="18"/>
          <w:szCs w:val="18"/>
        </w:rPr>
        <w:tab/>
        <w:t>Av.:v strede MSP  25, opis: Mestský stavebný podnik Košice;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Rv.:v strede: Za obetavú</w:t>
      </w:r>
      <w:r w:rsidR="005C6190">
        <w:rPr>
          <w:sz w:val="18"/>
          <w:szCs w:val="18"/>
        </w:rPr>
        <w:t xml:space="preserve"> prácu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ošice 1974, opis: K 25.výročiu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 xml:space="preserve">založenia podniku ;  sign., </w:t>
      </w:r>
      <w:r>
        <w:rPr>
          <w:sz w:val="18"/>
          <w:szCs w:val="18"/>
        </w:rPr>
        <w:t>60 mm, tombak + odznak na ihle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Kulich Ján 1930-</w:t>
      </w:r>
      <w:r w:rsidR="00D343B0">
        <w:rPr>
          <w:sz w:val="18"/>
          <w:szCs w:val="18"/>
        </w:rPr>
        <w:t>201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6.</w:t>
      </w:r>
      <w:r w:rsidRPr="003D76E4">
        <w:rPr>
          <w:sz w:val="18"/>
          <w:szCs w:val="18"/>
        </w:rPr>
        <w:tab/>
        <w:t>Av.:Jánošík, hák s havranom, nápis: Jánošík 1688, 1988; Rv.: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valaška, 4riadk.nápis: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Pri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íležitosti odhalenia pamätníka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v Terchovej  leto´88; číslo</w:t>
      </w:r>
      <w:r>
        <w:rPr>
          <w:sz w:val="18"/>
          <w:szCs w:val="18"/>
        </w:rPr>
        <w:t xml:space="preserve"> na hrane: 81; sign., 50 mm, Bz</w:t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Lipták Ivan  1945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7.</w:t>
      </w:r>
      <w:r w:rsidRPr="003D76E4">
        <w:rPr>
          <w:sz w:val="18"/>
          <w:szCs w:val="18"/>
        </w:rPr>
        <w:tab/>
        <w:t>Av.:1985,v trojlístku hlava ženy,holubica, slnko; Rv.:trojlístok,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e: 55 ;   (jubileum 55 let),   nesign., 60 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Mlynář Miroslav  1938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8.</w:t>
      </w:r>
      <w:r w:rsidRPr="003D76E4">
        <w:rPr>
          <w:sz w:val="18"/>
          <w:szCs w:val="18"/>
        </w:rPr>
        <w:tab/>
        <w:t>Av.: kruh z lipových listov, dole: 1918 * ČSSR * 1968; Rv.:hlava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ženy, dole opis: Ústřední výbor Národní fronty; sign., 50 mm, Bz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>Novotný Štefan 1954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89.</w:t>
      </w:r>
      <w:r w:rsidRPr="003D76E4">
        <w:rPr>
          <w:sz w:val="18"/>
          <w:szCs w:val="18"/>
        </w:rPr>
        <w:tab/>
        <w:t>Av.:portrét zľava, opis: Ioannes Pavlvs II.  Pont.Max.; Rv.:chrámy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Praha-Velehrad-Bratislava 1990;  sign., 27 mm, CuNi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0.</w:t>
      </w:r>
      <w:r w:rsidRPr="003D76E4">
        <w:rPr>
          <w:sz w:val="18"/>
          <w:szCs w:val="18"/>
        </w:rPr>
        <w:tab/>
        <w:t>Av.:portrét zľava, opis: Ioannes Pavlvs II.  Pont.Max.; Rv.: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minanty v Bratislave, opis: Bratislava 1990; sign., 27 mm, CuNi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1.</w:t>
      </w:r>
      <w:r w:rsidRPr="003D76E4">
        <w:rPr>
          <w:sz w:val="18"/>
          <w:szCs w:val="18"/>
        </w:rPr>
        <w:tab/>
        <w:t>Av.:portrét zľava, opis: Ioannes Pavlvs II.  Pont.Max.; Rv.:Hradčany,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Velehrad,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ratislava , opis: Praha-Velehrad-Bratislava 1990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, 27 mm, CuNi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2.</w:t>
      </w:r>
      <w:r w:rsidRPr="003D76E4">
        <w:rPr>
          <w:sz w:val="18"/>
          <w:szCs w:val="18"/>
        </w:rPr>
        <w:tab/>
        <w:t>Av.:portrét zľava, opis: Ioannes Pavlvs II.  Pont.Max.; Rv.: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ieta, dole štátny znak SR, 1990; sign., 40 mm, tombak pa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3.</w:t>
      </w:r>
      <w:r w:rsidRPr="003D76E4">
        <w:rPr>
          <w:sz w:val="18"/>
          <w:szCs w:val="18"/>
        </w:rPr>
        <w:tab/>
        <w:t>Av.:portrét zľava, opis: Ioannes Pavlvs II.  Pont.Max.; Rv.: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ieta, dole štátny znak SR, 1990; sign., 40 mm, tombak p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4.</w:t>
      </w:r>
      <w:r w:rsidRPr="003D76E4">
        <w:rPr>
          <w:sz w:val="18"/>
          <w:szCs w:val="18"/>
        </w:rPr>
        <w:tab/>
        <w:t>Av.: portrét spredu, dole podpis: Rudolf Šuster, opis: Prezident</w:t>
      </w:r>
      <w:r w:rsidR="005C6190" w:rsidRPr="005C6190">
        <w:rPr>
          <w:sz w:val="18"/>
          <w:szCs w:val="18"/>
        </w:rPr>
        <w:t xml:space="preserve"> </w:t>
      </w:r>
      <w:r w:rsidR="005C6190" w:rsidRPr="003D76E4">
        <w:rPr>
          <w:sz w:val="18"/>
          <w:szCs w:val="18"/>
        </w:rPr>
        <w:t>Slovenskej republiky;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prezidentský palác, 1999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.,  40 mm, tombak pozlátený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Pr="003D76E4">
        <w:rPr>
          <w:sz w:val="18"/>
          <w:szCs w:val="18"/>
        </w:rPr>
        <w:t>Peter Andrej 1912-2003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5.</w:t>
      </w:r>
      <w:r w:rsidRPr="003D76E4">
        <w:rPr>
          <w:sz w:val="18"/>
          <w:szCs w:val="18"/>
        </w:rPr>
        <w:tab/>
        <w:t>Av.:dve postavy, dole:KM, opis: 1100 rokov slovanského písomníctva;</w:t>
      </w:r>
      <w:r w:rsidR="005C6190" w:rsidRPr="005C6190">
        <w:rPr>
          <w:sz w:val="18"/>
          <w:szCs w:val="18"/>
        </w:rPr>
        <w:t xml:space="preserve"> 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Rv.: postavička </w:t>
      </w:r>
      <w:r w:rsidR="003D76E4" w:rsidRPr="003D76E4">
        <w:rPr>
          <w:sz w:val="18"/>
          <w:szCs w:val="18"/>
        </w:rPr>
        <w:t>dievčaťa, hore opis: Velká Morava; dole: 864-1964,</w:t>
      </w:r>
      <w:r w:rsidRPr="005C619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Nitra;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  AP (Peter), JK(Koreň),  70 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6.</w:t>
      </w:r>
      <w:r w:rsidRPr="003D76E4">
        <w:rPr>
          <w:sz w:val="18"/>
          <w:szCs w:val="18"/>
        </w:rPr>
        <w:tab/>
        <w:t>Av.:dve postavy, dole:KM, opis: 1100 rokov slovanského písomníctva;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postavička dievčaťa, hore opis: Velká Morava; dole: 864-1964,</w:t>
      </w:r>
      <w:r w:rsidRPr="005C619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Nitra;</w:t>
      </w:r>
    </w:p>
    <w:p w:rsidR="003D76E4" w:rsidRPr="003D76E4" w:rsidRDefault="005C6190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  AP (Peter), JK(Koreň),  50 mm,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7.</w:t>
      </w:r>
      <w:r w:rsidRPr="003D76E4">
        <w:rPr>
          <w:sz w:val="18"/>
          <w:szCs w:val="18"/>
        </w:rPr>
        <w:tab/>
        <w:t>Erb mesta, opis: Mesto Topoľčany;  sign., 70 mm, tombak pat.,</w:t>
      </w:r>
      <w:r w:rsidR="005C6190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jednostr.</w:t>
      </w:r>
      <w:r w:rsidRPr="003D76E4">
        <w:rPr>
          <w:sz w:val="18"/>
          <w:szCs w:val="18"/>
        </w:rPr>
        <w:tab/>
      </w:r>
      <w:r w:rsidR="005C619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8.</w:t>
      </w:r>
      <w:r w:rsidRPr="003D76E4">
        <w:rPr>
          <w:sz w:val="18"/>
          <w:szCs w:val="18"/>
        </w:rPr>
        <w:tab/>
        <w:t>Av.:hore opis: 350.výročie prvého použitia výbušnín pre mierové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účely 1977, alegória výbuchu v budove; RV.:výbuch, vpravo dole: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8.2.1627 Banská Štiavnica;  sign. 70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Pr="003D76E4">
        <w:rPr>
          <w:sz w:val="18"/>
          <w:szCs w:val="18"/>
        </w:rPr>
        <w:t>Prádler Jiŕí 1929-1993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699.</w:t>
      </w:r>
      <w:r w:rsidRPr="003D76E4">
        <w:rPr>
          <w:sz w:val="18"/>
          <w:szCs w:val="18"/>
        </w:rPr>
        <w:tab/>
        <w:t>Av.:portrét zľ., vľ.opis: Svoboda; Rv.: symbol hôr, hore štátny znak,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ore opis: Dukla; dole: 1944, 1969;   sign., 60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0.</w:t>
      </w:r>
      <w:r w:rsidRPr="003D76E4">
        <w:rPr>
          <w:sz w:val="18"/>
          <w:szCs w:val="18"/>
        </w:rPr>
        <w:tab/>
        <w:t>Av.:štátny znak, nápis: Zbor/národnej/bezpečnosti/1945- 1975;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>Rv.: hviezda,kosák,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ladivo, 30 rokov v službách ľudu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. JP; 60 mm, tombak postriebrený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1.</w:t>
      </w:r>
      <w:r w:rsidRPr="003D76E4">
        <w:rPr>
          <w:sz w:val="18"/>
          <w:szCs w:val="18"/>
        </w:rPr>
        <w:tab/>
        <w:t>Av.: opis: Medaila kvality, v strede lipa, dole športovci; Rv.: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>vygravírovaný nápis: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Intersport ´78 Bratislava, ČSSR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, 60 mm, tombak,    orig.etue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/0-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A2159">
        <w:rPr>
          <w:sz w:val="18"/>
          <w:szCs w:val="18"/>
        </w:rPr>
        <w:tab/>
      </w:r>
      <w:r w:rsidRPr="003D76E4">
        <w:rPr>
          <w:sz w:val="18"/>
          <w:szCs w:val="18"/>
        </w:rPr>
        <w:t>Pribiš Rudolf  1913-1984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2.</w:t>
      </w:r>
      <w:r w:rsidRPr="003D76E4">
        <w:rPr>
          <w:sz w:val="18"/>
          <w:szCs w:val="18"/>
        </w:rPr>
        <w:tab/>
        <w:t>Av.:hore znak MUZO,5riadk.nápis:Mechanizační ústředna zahraničního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bchodu 30 let; Rv.: Za spolupráci 1956-1986; sign, 50 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A2159">
        <w:rPr>
          <w:sz w:val="18"/>
          <w:szCs w:val="18"/>
        </w:rPr>
        <w:tab/>
      </w:r>
      <w:r w:rsidRPr="003D76E4">
        <w:rPr>
          <w:sz w:val="18"/>
          <w:szCs w:val="18"/>
        </w:rPr>
        <w:t>Snopek Ladislav 1919-</w:t>
      </w:r>
      <w:r w:rsidR="00D343B0">
        <w:rPr>
          <w:sz w:val="18"/>
          <w:szCs w:val="18"/>
        </w:rPr>
        <w:t>201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3.</w:t>
      </w:r>
      <w:r w:rsidRPr="003D76E4">
        <w:rPr>
          <w:sz w:val="18"/>
          <w:szCs w:val="18"/>
        </w:rPr>
        <w:tab/>
        <w:t>Av.:erb mesta, nápis: Dvadsiate výročie slávneho dňa 4.apríla 1945.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 xml:space="preserve">v ktorom bolo 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oslobodené </w:t>
      </w:r>
      <w:r w:rsidR="003D76E4" w:rsidRPr="003D76E4">
        <w:rPr>
          <w:sz w:val="18"/>
          <w:szCs w:val="18"/>
        </w:rPr>
        <w:t>hrdinskou Sovietskou armádou mesto</w:t>
      </w:r>
      <w:r w:rsidRPr="002A215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Bratislava; Rv.: dievča držiaca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ušku ovinutú lipovou halúzkou, silueta</w:t>
      </w:r>
      <w:r w:rsidRPr="002A215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lavína, hradu a mesta,</w:t>
      </w:r>
      <w:r w:rsidRPr="002A215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vľavo: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Bratislava 1965; 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sign.,ovál 80x75 mm, Bz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4.</w:t>
      </w:r>
      <w:r w:rsidRPr="003D76E4">
        <w:rPr>
          <w:sz w:val="18"/>
          <w:szCs w:val="18"/>
        </w:rPr>
        <w:tab/>
        <w:t>Av.:znak mesta-negatív a pozitív, vľavo skrížené kladivá, vpravo: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>1430, opis: 550.</w:t>
      </w:r>
      <w:r w:rsidR="002A2159">
        <w:rPr>
          <w:sz w:val="18"/>
          <w:szCs w:val="18"/>
        </w:rPr>
        <w:t>výročie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udelenia mincových privilégií  Bratislave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1980</w:t>
      </w:r>
      <w:r>
        <w:rPr>
          <w:sz w:val="18"/>
          <w:szCs w:val="18"/>
        </w:rPr>
        <w:t>; Rv.: traja raziči mincí; sign, 80mm, tombak patin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5.</w:t>
      </w:r>
      <w:r w:rsidRPr="003D76E4">
        <w:rPr>
          <w:sz w:val="18"/>
          <w:szCs w:val="18"/>
        </w:rPr>
        <w:tab/>
        <w:t>Av.: Trenčianský hrad,mesto, vpr.dole listina s nápisom: 1412*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výšenie Trenčína na slobodné kráľovské mesto*1982; Rv.: hrad,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istorická mestská pečať;  sign. 80 mm, tombak pat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6.</w:t>
      </w:r>
      <w:r w:rsidRPr="003D76E4">
        <w:rPr>
          <w:sz w:val="18"/>
          <w:szCs w:val="18"/>
        </w:rPr>
        <w:tab/>
        <w:t>Vľavo velká 1, hore 00,  SOU Nitra,  1883-1983, vpravo symboly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ýroby;  Diplom: Pamätná medaila udelená Milanovi Pilárikovi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5.4.1984, udelilo SOU v Nitre; nesign., 60 mm, Bz, jedn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2.00</w:t>
      </w:r>
    </w:p>
    <w:p w:rsidR="002A2159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707.</w:t>
      </w:r>
      <w:r w:rsidRPr="003D76E4">
        <w:rPr>
          <w:sz w:val="18"/>
          <w:szCs w:val="18"/>
        </w:rPr>
        <w:tab/>
        <w:t>Av.: 3 hlavy -študent,vojak,robotník,opis:Za rozvoj brannej výchovy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 xml:space="preserve">v SSR; 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>Rv.:</w:t>
      </w:r>
      <w:r w:rsidRPr="002A2159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pravá</w:t>
      </w:r>
      <w:r>
        <w:rPr>
          <w:sz w:val="18"/>
          <w:szCs w:val="18"/>
        </w:rPr>
        <w:t xml:space="preserve"> r</w:t>
      </w:r>
      <w:r w:rsidR="003D76E4" w:rsidRPr="003D76E4">
        <w:rPr>
          <w:sz w:val="18"/>
          <w:szCs w:val="18"/>
        </w:rPr>
        <w:t>uka drží pušku, hore: Jednotne/v budovaní/a obrane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lasti, dole:J*S*B*V*O   ČSSR; sign, 80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1/1-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8.</w:t>
      </w:r>
      <w:r w:rsidRPr="003D76E4">
        <w:rPr>
          <w:sz w:val="18"/>
          <w:szCs w:val="18"/>
        </w:rPr>
        <w:tab/>
        <w:t>Av.: 3 hlavy -študent,vojak,robotník,opis:Za rozvoj brannej výchovy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>v SSR;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Rv.:pravá r</w:t>
      </w:r>
      <w:r w:rsidR="003D76E4" w:rsidRPr="003D76E4">
        <w:rPr>
          <w:sz w:val="18"/>
          <w:szCs w:val="18"/>
        </w:rPr>
        <w:t>uka drží pušku, hore: Jednotne/v budovaní/a obrane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lasti, dole:J*S*B*V*O   ČSSR; sign, 80mm, tombak pozlátený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A2159">
        <w:rPr>
          <w:sz w:val="18"/>
          <w:szCs w:val="18"/>
        </w:rPr>
        <w:tab/>
      </w:r>
      <w:r w:rsidRPr="003D76E4">
        <w:rPr>
          <w:sz w:val="18"/>
          <w:szCs w:val="18"/>
        </w:rPr>
        <w:t>Vika Alexander  1933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09.</w:t>
      </w:r>
      <w:r w:rsidRPr="003D76E4">
        <w:rPr>
          <w:sz w:val="18"/>
          <w:szCs w:val="18"/>
        </w:rPr>
        <w:tab/>
        <w:t>Av.:Moravská venuša, opis: 1893-1968; Rv.: Muzeálna slovenská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poločnosť, Slovenské národné múz</w:t>
      </w:r>
      <w:r>
        <w:rPr>
          <w:sz w:val="18"/>
          <w:szCs w:val="18"/>
        </w:rPr>
        <w:t>eum;sign., 60 mm, tombak patin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0.</w:t>
      </w:r>
      <w:r w:rsidRPr="003D76E4">
        <w:rPr>
          <w:sz w:val="18"/>
          <w:szCs w:val="18"/>
        </w:rPr>
        <w:tab/>
        <w:t>Av.:kvety so stuhou,3riadk.nápis:Zbory*pre/občianske/záležitosti;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postavy ľudí-symbol života; sign.VIKA 82, 60 mm,bz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1.</w:t>
      </w:r>
      <w:r w:rsidRPr="003D76E4">
        <w:rPr>
          <w:sz w:val="18"/>
          <w:szCs w:val="18"/>
        </w:rPr>
        <w:tab/>
        <w:t>Av.:1984,vpredu žena držiaca kyticu, za ňou ženy a muži ;Rv.: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stavy,dole vľavo kvet, vpravo: 60;   sign.,70 mm, Bz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2.</w:t>
      </w:r>
      <w:r w:rsidRPr="003D76E4">
        <w:rPr>
          <w:sz w:val="18"/>
          <w:szCs w:val="18"/>
        </w:rPr>
        <w:tab/>
        <w:t>Av.:1984,vpredu žena držiaca kyticu, za ňou ženy a muži ;Rv.: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stavy,dole vľavo kvet, vpravo: 60;   sign.,70 mm, Bz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3.</w:t>
      </w:r>
      <w:r w:rsidRPr="003D76E4">
        <w:rPr>
          <w:sz w:val="18"/>
          <w:szCs w:val="18"/>
        </w:rPr>
        <w:tab/>
        <w:t>Av.:strom, v listoch 55; Rv.:hlava ženy,po stranách postava ženy</w:t>
      </w:r>
      <w:r w:rsidR="002A2159">
        <w:rPr>
          <w:sz w:val="18"/>
          <w:szCs w:val="18"/>
        </w:rPr>
        <w:t xml:space="preserve"> a muža; sign., 70 mm, tombak</w:t>
      </w:r>
      <w:r w:rsidR="002A2159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A2159">
        <w:rPr>
          <w:sz w:val="18"/>
          <w:szCs w:val="18"/>
        </w:rPr>
        <w:tab/>
      </w:r>
      <w:r w:rsidRPr="003D76E4">
        <w:rPr>
          <w:sz w:val="18"/>
          <w:szCs w:val="18"/>
        </w:rPr>
        <w:t>Zobek Drahomír 1952-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4.</w:t>
      </w:r>
      <w:r w:rsidRPr="003D76E4">
        <w:rPr>
          <w:sz w:val="18"/>
          <w:szCs w:val="18"/>
        </w:rPr>
        <w:tab/>
        <w:t>Av.:hlava ženy zľava, nápis: Pamätná medaila/k 40.výročiu/zalo</w:t>
      </w:r>
      <w:r w:rsidR="002A2159" w:rsidRPr="003D76E4">
        <w:rPr>
          <w:sz w:val="18"/>
          <w:szCs w:val="18"/>
        </w:rPr>
        <w:t>ženia/SZŽ; Rv.: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>nápis: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Ústredný/výbor/Slovenského/zväzu žien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sign., 70 mm, tombak patin.postriebrený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5.</w:t>
      </w:r>
      <w:r w:rsidRPr="003D76E4">
        <w:rPr>
          <w:sz w:val="18"/>
          <w:szCs w:val="18"/>
        </w:rPr>
        <w:tab/>
        <w:t>Av.:dom, mestský erb, opis: Dům čp.50 "U Jonáše",  650 let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>města Pardubic; Rv.:kôň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 jazdcom, nápis: 100. Velká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pardubická 1999;  sign., 31 mm, tombak postrieb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6.</w:t>
      </w:r>
      <w:r w:rsidRPr="003D76E4">
        <w:rPr>
          <w:sz w:val="18"/>
          <w:szCs w:val="18"/>
        </w:rPr>
        <w:tab/>
        <w:t>Av.:dom, mestský erb, opis: Dům čp.50 "U Jonáše",  650 let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>města Pardubic; Rv.:kôň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 jazdcom, nápis: 100. Velká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pardubická 1999;  sign., 31 mm, tombak postrieb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A2159">
        <w:rPr>
          <w:sz w:val="18"/>
          <w:szCs w:val="18"/>
        </w:rPr>
        <w:tab/>
      </w:r>
      <w:r w:rsidRPr="003D76E4">
        <w:rPr>
          <w:sz w:val="18"/>
          <w:szCs w:val="18"/>
        </w:rPr>
        <w:t>Banská Bystric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7.</w:t>
      </w:r>
      <w:r w:rsidRPr="003D76E4">
        <w:rPr>
          <w:sz w:val="18"/>
          <w:szCs w:val="18"/>
        </w:rPr>
        <w:tab/>
        <w:t>Znak mesta na modrom štíte s plameňom, opis: Banská Bystrica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mesto SNP; nesign., 60 mm, tombak elox.smalt.;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8.</w:t>
      </w:r>
      <w:r w:rsidRPr="003D76E4">
        <w:rPr>
          <w:sz w:val="18"/>
          <w:szCs w:val="18"/>
        </w:rPr>
        <w:tab/>
        <w:t>Av.:SDS n.p. 15  Banská Bystrica; Rv.:hore: kružidlo,franc.klúč,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960-1975, silueta nákladného auta; nesig., 60 mm, Bz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A2159">
        <w:rPr>
          <w:sz w:val="18"/>
          <w:szCs w:val="18"/>
        </w:rPr>
        <w:tab/>
      </w:r>
      <w:r w:rsidRPr="003D76E4">
        <w:rPr>
          <w:sz w:val="18"/>
          <w:szCs w:val="18"/>
        </w:rPr>
        <w:t>Bratislav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19.</w:t>
      </w:r>
      <w:r w:rsidRPr="003D76E4">
        <w:rPr>
          <w:sz w:val="18"/>
          <w:szCs w:val="18"/>
        </w:rPr>
        <w:tab/>
        <w:t>portrét, opis: F.Zupka Dom techniky ČSVTS;   nesign., 50 mm,</w:t>
      </w:r>
      <w:r w:rsidR="002A2159" w:rsidRPr="002A2159">
        <w:rPr>
          <w:sz w:val="18"/>
          <w:szCs w:val="18"/>
        </w:rPr>
        <w:t xml:space="preserve"> </w:t>
      </w:r>
      <w:r w:rsidR="002A2159" w:rsidRPr="003D76E4">
        <w:rPr>
          <w:sz w:val="18"/>
          <w:szCs w:val="18"/>
        </w:rPr>
        <w:t xml:space="preserve">tombak, jednostr.;  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iplom: Spomienková medaila F.Zupku venovaná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Ing Želmíre Šimčiskovej 12.1.1983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0.</w:t>
      </w:r>
      <w:r w:rsidRPr="003D76E4">
        <w:rPr>
          <w:sz w:val="18"/>
          <w:szCs w:val="18"/>
        </w:rPr>
        <w:tab/>
        <w:t>Portrét Lenina spredu, opis: Mestský výbor KSS Bratislava, hore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viezda, dole:mestská pečať; nesign., 60 mm, tombak, jedn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1.</w:t>
      </w:r>
      <w:r w:rsidRPr="003D76E4">
        <w:rPr>
          <w:sz w:val="18"/>
          <w:szCs w:val="18"/>
        </w:rPr>
        <w:tab/>
        <w:t>Av.:Za/dobrú/spoluprácu ; znak Slovenskej knihy, dole:</w:t>
      </w:r>
    </w:p>
    <w:p w:rsidR="003D76E4" w:rsidRPr="003D76E4" w:rsidRDefault="002A2159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ratislava; Rv.:skupina ľudí;   nesig, 75x60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2.</w:t>
      </w:r>
      <w:r w:rsidRPr="003D76E4">
        <w:rPr>
          <w:sz w:val="18"/>
          <w:szCs w:val="18"/>
        </w:rPr>
        <w:tab/>
        <w:t>Av.:v strede zemeguľa, po obvode:Slovenská literárna agentúra</w:t>
      </w:r>
      <w:r w:rsidR="00C4052F" w:rsidRPr="00C4052F">
        <w:rPr>
          <w:sz w:val="18"/>
          <w:szCs w:val="18"/>
        </w:rPr>
        <w:t xml:space="preserve"> </w:t>
      </w:r>
      <w:r w:rsidR="00C4052F" w:rsidRPr="003D76E4">
        <w:rPr>
          <w:sz w:val="18"/>
          <w:szCs w:val="18"/>
        </w:rPr>
        <w:t>Bratislava, medzi</w:t>
      </w:r>
      <w:r w:rsidR="002A2159">
        <w:rPr>
          <w:sz w:val="18"/>
          <w:szCs w:val="18"/>
        </w:rPr>
        <w:tab/>
      </w:r>
      <w:r w:rsidR="002A2159">
        <w:rPr>
          <w:sz w:val="18"/>
          <w:szCs w:val="18"/>
        </w:rPr>
        <w:tab/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lovami znak rozhlasu, umenia, TV, kniha; Rv.:</w:t>
      </w:r>
      <w:r w:rsidRPr="00C4052F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ilueta hradu s nápisom LITA,</w:t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ore 1949, dole Bratislava, lipová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halúzka;     nesign.,60 mm, tombak patinovaný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3.</w:t>
      </w:r>
      <w:r w:rsidRPr="003D76E4">
        <w:rPr>
          <w:sz w:val="18"/>
          <w:szCs w:val="18"/>
        </w:rPr>
        <w:tab/>
        <w:t>Av.:opis: Výskumný ústav bezpečnosti práce, hore: 20, v strede:</w:t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ratislava, dole: 1954-1974; Rv.: VÚBP;  nesig., 50 mm,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4.</w:t>
      </w:r>
      <w:r w:rsidRPr="003D76E4">
        <w:rPr>
          <w:sz w:val="18"/>
          <w:szCs w:val="18"/>
        </w:rPr>
        <w:tab/>
        <w:t>Opis : Bratislavské elektrotechnické závody, hore: BEZ 1902-1977,</w:t>
      </w:r>
      <w:r w:rsidR="00C4052F" w:rsidRPr="00C4052F">
        <w:rPr>
          <w:sz w:val="18"/>
          <w:szCs w:val="18"/>
        </w:rPr>
        <w:t xml:space="preserve"> </w:t>
      </w:r>
      <w:r w:rsidR="00C4052F" w:rsidRPr="003D76E4">
        <w:rPr>
          <w:sz w:val="18"/>
          <w:szCs w:val="18"/>
        </w:rPr>
        <w:t>v strede: 75;</w:t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avrínové halúzky, dole hrad;   nesign., 70 mm,</w:t>
      </w:r>
      <w:r>
        <w:rPr>
          <w:sz w:val="18"/>
          <w:szCs w:val="18"/>
        </w:rPr>
        <w:t xml:space="preserve"> t</w:t>
      </w:r>
      <w:r w:rsidR="003D76E4" w:rsidRPr="003D76E4">
        <w:rPr>
          <w:sz w:val="18"/>
          <w:szCs w:val="18"/>
        </w:rPr>
        <w:t>ombak pat., jedn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5.</w:t>
      </w:r>
      <w:r w:rsidRPr="003D76E4">
        <w:rPr>
          <w:sz w:val="18"/>
          <w:szCs w:val="18"/>
        </w:rPr>
        <w:tab/>
        <w:t>Hore po obvode: Československý rozhlas Bratislava 1982; zákruta</w:t>
      </w:r>
      <w:r w:rsidR="00C4052F" w:rsidRPr="00C4052F">
        <w:rPr>
          <w:sz w:val="18"/>
          <w:szCs w:val="18"/>
        </w:rPr>
        <w:t xml:space="preserve"> </w:t>
      </w:r>
      <w:r w:rsidR="00C4052F" w:rsidRPr="003D76E4">
        <w:rPr>
          <w:sz w:val="18"/>
          <w:szCs w:val="18"/>
        </w:rPr>
        <w:t>cesty, dole nápis:</w:t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ZOR ZÁKRUTA ! 20; nesign., 48x48 mm,zaoblené rohy, tombak eloxovaný, jednost</w:t>
      </w:r>
      <w:r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00033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Pr="003D76E4">
        <w:rPr>
          <w:sz w:val="18"/>
          <w:szCs w:val="18"/>
        </w:rPr>
        <w:t>Brezn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6.</w:t>
      </w:r>
      <w:r w:rsidRPr="003D76E4">
        <w:rPr>
          <w:sz w:val="18"/>
          <w:szCs w:val="18"/>
        </w:rPr>
        <w:tab/>
        <w:t>Av.:Panoráma námestia, vpravo erb mesta, dole v červenom poli:</w:t>
      </w:r>
      <w:r w:rsidR="00C4052F" w:rsidRPr="00C4052F">
        <w:rPr>
          <w:sz w:val="18"/>
          <w:szCs w:val="18"/>
        </w:rPr>
        <w:t xml:space="preserve"> </w:t>
      </w:r>
      <w:r w:rsidR="00C4052F" w:rsidRPr="003D76E4">
        <w:rPr>
          <w:sz w:val="18"/>
          <w:szCs w:val="18"/>
        </w:rPr>
        <w:t>BREZNO;</w:t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 JK, 40x50 mm, mosadz; farebná plaketa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jednostranná, eloxovaná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Pr="003D76E4">
        <w:rPr>
          <w:sz w:val="18"/>
          <w:szCs w:val="18"/>
        </w:rPr>
        <w:t>Cínovec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7.</w:t>
      </w:r>
      <w:r w:rsidRPr="003D76E4">
        <w:rPr>
          <w:sz w:val="18"/>
          <w:szCs w:val="18"/>
        </w:rPr>
        <w:tab/>
        <w:t>Av.: 600. let Cínovce, lipová halúzka, 2 zkrížené kladivá vykladané</w:t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fareb.kamienkami; Rv.: 1378-1978;    nesig.,50mm, hliník elox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3.00</w:t>
      </w:r>
    </w:p>
    <w:p w:rsidR="00C4052F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ab/>
      </w:r>
      <w:r w:rsidRPr="003D76E4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</w:p>
    <w:p w:rsidR="00C4052F" w:rsidRDefault="00C4052F" w:rsidP="00C4052F">
      <w:pPr>
        <w:pStyle w:val="Radek1"/>
        <w:rPr>
          <w:sz w:val="18"/>
          <w:szCs w:val="18"/>
        </w:rPr>
      </w:pPr>
    </w:p>
    <w:p w:rsidR="003D76E4" w:rsidRPr="003D76E4" w:rsidRDefault="00C4052F" w:rsidP="00C4052F">
      <w:pPr>
        <w:pStyle w:val="Radek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ukl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8.</w:t>
      </w:r>
      <w:r w:rsidRPr="003D76E4">
        <w:rPr>
          <w:sz w:val="18"/>
          <w:szCs w:val="18"/>
        </w:rPr>
        <w:tab/>
        <w:t>Av.:súsošie dukelského pomníku, opis: So Sovietským zväzom na</w:t>
      </w:r>
      <w:r w:rsidR="00C4052F" w:rsidRPr="00C4052F">
        <w:rPr>
          <w:sz w:val="18"/>
          <w:szCs w:val="18"/>
        </w:rPr>
        <w:t xml:space="preserve"> </w:t>
      </w:r>
      <w:r w:rsidR="00C4052F" w:rsidRPr="003D76E4">
        <w:rPr>
          <w:sz w:val="18"/>
          <w:szCs w:val="18"/>
        </w:rPr>
        <w:t xml:space="preserve">večné časy; </w:t>
      </w:r>
    </w:p>
    <w:p w:rsidR="00C4052F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>Rv.: pomník,</w:t>
      </w:r>
      <w:r w:rsidR="003D76E4" w:rsidRPr="003D76E4">
        <w:rPr>
          <w:sz w:val="18"/>
          <w:szCs w:val="18"/>
        </w:rPr>
        <w:t>dole: 40 Dukla; nesign., 60 mm, tombak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 xml:space="preserve">Pamätná plaketa vydaná </w:t>
      </w:r>
    </w:p>
    <w:p w:rsidR="003D76E4" w:rsidRPr="003D76E4" w:rsidRDefault="003D76E4" w:rsidP="00C4052F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Dukelským muzeem vo Svidníku  1984</w:t>
      </w:r>
      <w:r w:rsidRPr="003D76E4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="00C4052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Güstrow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29.</w:t>
      </w:r>
      <w:r w:rsidRPr="003D76E4">
        <w:rPr>
          <w:sz w:val="18"/>
          <w:szCs w:val="18"/>
        </w:rPr>
        <w:tab/>
        <w:t>Av.: zámok, 750 Jahre Stadt Güstrow, dole znak mesta, vľavo 1228</w:t>
      </w:r>
      <w:r w:rsidR="00C4052F">
        <w:rPr>
          <w:sz w:val="18"/>
          <w:szCs w:val="18"/>
        </w:rPr>
        <w:t>,</w:t>
      </w:r>
      <w:r w:rsidR="00C4052F" w:rsidRPr="00C4052F">
        <w:rPr>
          <w:sz w:val="18"/>
          <w:szCs w:val="18"/>
        </w:rPr>
        <w:t xml:space="preserve"> </w:t>
      </w:r>
      <w:r w:rsidR="00C4052F" w:rsidRPr="003D76E4">
        <w:rPr>
          <w:sz w:val="18"/>
          <w:szCs w:val="18"/>
        </w:rPr>
        <w:t>vpravo:1978;</w:t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zámek,nad zámkom: Schloss Güstrow, hore:pečať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nesign., 40 mm, CuNi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Chropyně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0.</w:t>
      </w:r>
      <w:r w:rsidRPr="003D76E4">
        <w:rPr>
          <w:sz w:val="18"/>
          <w:szCs w:val="18"/>
        </w:rPr>
        <w:tab/>
        <w:t>Av.: budova múzea, opis: Obnova zámku Chropyně 1972-1982, dole:</w:t>
      </w:r>
      <w:r w:rsidR="00C4052F" w:rsidRPr="00C4052F">
        <w:rPr>
          <w:sz w:val="18"/>
          <w:szCs w:val="18"/>
        </w:rPr>
        <w:t xml:space="preserve"> </w:t>
      </w:r>
      <w:r w:rsidR="00C4052F" w:rsidRPr="003D76E4">
        <w:rPr>
          <w:sz w:val="18"/>
          <w:szCs w:val="18"/>
        </w:rPr>
        <w:t>MK Muzeum</w:t>
      </w:r>
    </w:p>
    <w:p w:rsidR="003D76E4" w:rsidRPr="003D76E4" w:rsidRDefault="00C4052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K</w:t>
      </w:r>
      <w:r w:rsidR="003D76E4" w:rsidRPr="003D76E4">
        <w:rPr>
          <w:sz w:val="18"/>
          <w:szCs w:val="18"/>
        </w:rPr>
        <w:t>roměřížska; Rv.: portrét sľava, opis: Emil Fillo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nesign, 60 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Jáchymov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1.</w:t>
      </w:r>
      <w:r w:rsidRPr="003D76E4">
        <w:rPr>
          <w:sz w:val="18"/>
          <w:szCs w:val="18"/>
        </w:rPr>
        <w:tab/>
        <w:t>Av.:portrét baníka zľava ; Rv.:ruda a lúče,po obvode:Jáchymovské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y, n.p. Rožná 1965;     nesign.,60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Jaroměř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2.</w:t>
      </w:r>
      <w:r w:rsidRPr="003D76E4">
        <w:rPr>
          <w:sz w:val="18"/>
          <w:szCs w:val="18"/>
        </w:rPr>
        <w:tab/>
        <w:t>V strede štít s levom, hore koruna, vľavo obilný snop, vpravo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koleso, opis: Krajinská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ospodářsko-průmyslová výstava</w:t>
      </w:r>
      <w:r w:rsidRPr="007D499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v Jaroměři 1887; </w:t>
      </w:r>
      <w:r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medaila45 mm je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dlepena od kruhového</w:t>
      </w:r>
      <w:r w:rsidRPr="007D499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rámu, na zadnej strane je naletovaný drót,   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n.,53 mm, cín pozlátený,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Jindřichův Hradec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3.</w:t>
      </w:r>
      <w:r w:rsidRPr="003D76E4">
        <w:rPr>
          <w:sz w:val="18"/>
          <w:szCs w:val="18"/>
        </w:rPr>
        <w:tab/>
        <w:t>V strede 2 levy držiaci kvet, hore koruna, pod ňou: W, opis: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Jubilejní výstava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Jindř.Hradci 1888, v druhom opisu sa strieda</w:t>
      </w:r>
      <w:r w:rsidRPr="007D499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koruna a W; plechový</w:t>
      </w:r>
      <w:r w:rsidRPr="007D499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ám,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a zadnej strane je naletovaný 1 drôt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nesign., 47 mm, cín pozlátený,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9.5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Kežmarok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4.</w:t>
      </w:r>
      <w:r w:rsidRPr="003D76E4">
        <w:rPr>
          <w:sz w:val="18"/>
          <w:szCs w:val="18"/>
        </w:rPr>
        <w:tab/>
        <w:t>Av.:hore: Národné kolo/v strelecko/brannej/súťaži, dole: 5.roč./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Kežmarok</w:t>
      </w:r>
      <w:r w:rsidR="007D4994">
        <w:rPr>
          <w:sz w:val="18"/>
          <w:szCs w:val="18"/>
        </w:rPr>
        <w:t>,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>vpravo:</w:t>
      </w:r>
      <w:r w:rsidR="003D76E4" w:rsidRPr="003D76E4">
        <w:rPr>
          <w:sz w:val="18"/>
          <w:szCs w:val="18"/>
        </w:rPr>
        <w:t>17.-18.VIII.1974, znak Zväzarmu; Rv.: symbol</w:t>
      </w:r>
      <w:r w:rsidRPr="007D499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plameňov, dole:30 SNP;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ore obdlžník.uško;</w:t>
      </w:r>
      <w:r>
        <w:rPr>
          <w:sz w:val="18"/>
          <w:szCs w:val="18"/>
        </w:rPr>
        <w:t xml:space="preserve">       </w:t>
      </w:r>
      <w:r w:rsidR="003D76E4" w:rsidRPr="003D76E4">
        <w:rPr>
          <w:sz w:val="18"/>
          <w:szCs w:val="18"/>
        </w:rPr>
        <w:t>nesign.,60 mm, Al elox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Košice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5.</w:t>
      </w:r>
      <w:r w:rsidRPr="003D76E4">
        <w:rPr>
          <w:sz w:val="18"/>
          <w:szCs w:val="18"/>
        </w:rPr>
        <w:tab/>
        <w:t>Av.:znak hutí, Slovenská hutnícka spoločnosť Košice/ Plataurum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Hutnícka fakulta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TU Košice; Rv.: International konference PRECIOUS</w:t>
      </w:r>
      <w:r w:rsidRPr="007D499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METALS Košice október 1995</w:t>
      </w:r>
      <w:r>
        <w:rPr>
          <w:sz w:val="18"/>
          <w:szCs w:val="18"/>
        </w:rPr>
        <w:t>/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Štátna mincovňa State Mint Kremnica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nesig., 38x19 mm tombak pozlát., orig.etue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6.</w:t>
      </w:r>
      <w:r w:rsidRPr="003D76E4">
        <w:rPr>
          <w:sz w:val="18"/>
          <w:szCs w:val="18"/>
        </w:rPr>
        <w:tab/>
        <w:t>Vpravo batéria izolátorov na elektrorozvodni, dole:VSE Košice</w:t>
      </w:r>
      <w:r w:rsidR="007D4994">
        <w:rPr>
          <w:sz w:val="18"/>
          <w:szCs w:val="18"/>
        </w:rPr>
        <w:t>,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>vľ:</w:t>
      </w:r>
      <w:r w:rsidRPr="003D76E4">
        <w:rPr>
          <w:sz w:val="18"/>
          <w:szCs w:val="18"/>
        </w:rPr>
        <w:t xml:space="preserve">opis: Pamätná medaila; </w:t>
      </w:r>
      <w:r w:rsidR="007D4994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nesign., 60 mm, tombak pat.,jednost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7.</w:t>
      </w:r>
      <w:r w:rsidRPr="003D76E4">
        <w:rPr>
          <w:sz w:val="18"/>
          <w:szCs w:val="18"/>
        </w:rPr>
        <w:tab/>
        <w:t>Av.:5riadk.nápis:1949/Stavoprojekt/1979,vpravo:Košice;Rv.:nápis: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30 rokov založenia/ Za zásluhy o rozvoj ústavu;nesign.,50 mm, bz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8.</w:t>
      </w:r>
      <w:r w:rsidRPr="003D76E4">
        <w:rPr>
          <w:sz w:val="18"/>
          <w:szCs w:val="18"/>
        </w:rPr>
        <w:tab/>
        <w:t>V strede: 100, hore: 1889-1989, dole: výročie, opis: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Východoslovenské energetické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závody k.p. Košice*SEP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nesign., 40 mm, tombak postriebr., jednostranná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Krkonoše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39.</w:t>
      </w:r>
      <w:r w:rsidRPr="003D76E4">
        <w:rPr>
          <w:sz w:val="18"/>
          <w:szCs w:val="18"/>
        </w:rPr>
        <w:tab/>
        <w:t>V strede Sněžka s hotelom, hore: 1605 m, opis: Krkonoše, Sněžka;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hore obdlžníkové uško;  nesign., 35 mm, tombak, jednostranná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Marti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0.</w:t>
      </w:r>
      <w:r w:rsidRPr="003D76E4">
        <w:rPr>
          <w:sz w:val="18"/>
          <w:szCs w:val="18"/>
        </w:rPr>
        <w:tab/>
        <w:t>Av.: silueta továrne, hory, Martin 1949-1969, opis: Turčianské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trojárne; Rv.:znak strojárne; nesign.,70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Opav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1.</w:t>
      </w:r>
      <w:r w:rsidRPr="003D76E4">
        <w:rPr>
          <w:sz w:val="18"/>
          <w:szCs w:val="18"/>
        </w:rPr>
        <w:tab/>
        <w:t>Av.: hlava dieťaťa, opis: Narodil jsem se v Opavě-v městě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Bezručově; Rv.: veža,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Vidím vlát prapory na věžích bílého</w:t>
      </w:r>
      <w:r w:rsidRPr="007D499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města, znak Opavy;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Uchytilová-Kučová, 50 mm,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Partizánske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2.</w:t>
      </w:r>
      <w:r w:rsidRPr="003D76E4">
        <w:rPr>
          <w:sz w:val="18"/>
          <w:szCs w:val="18"/>
        </w:rPr>
        <w:tab/>
        <w:t>4 riadk.nápis: 10.rokov/ PRIOR/1964-1974/Partizánske, hore opis: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amätná medaila; nesign.,105 mm,plexisklo,priezračná,jedn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Považská Bystric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3.</w:t>
      </w:r>
      <w:r w:rsidRPr="003D76E4">
        <w:rPr>
          <w:sz w:val="18"/>
          <w:szCs w:val="18"/>
        </w:rPr>
        <w:tab/>
        <w:t>Av.:hlava dievčaťa a chlapca, opis: Za priateľstvo a bratrstvo*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Zväzarm ČSSR; Rv.:</w:t>
      </w:r>
      <w:r w:rsidR="007D4994">
        <w:rPr>
          <w:sz w:val="18"/>
          <w:szCs w:val="18"/>
        </w:rPr>
        <w:t>mohyla,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e:30, opis:Považská Bystrica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1974;  sig. J.PICA G, 50 mm, hliník elox</w:t>
      </w:r>
      <w:r>
        <w:rPr>
          <w:sz w:val="18"/>
          <w:szCs w:val="18"/>
        </w:rPr>
        <w:t>., hore uško,krúžok</w:t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Prah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4.</w:t>
      </w:r>
      <w:r w:rsidRPr="003D76E4">
        <w:rPr>
          <w:sz w:val="18"/>
          <w:szCs w:val="18"/>
        </w:rPr>
        <w:tab/>
        <w:t>Av.: Mezinárodní/konference/Praha 1994, hore zemeguľa, na n</w:t>
      </w:r>
      <w:r w:rsidR="007D4994">
        <w:rPr>
          <w:sz w:val="18"/>
          <w:szCs w:val="18"/>
        </w:rPr>
        <w:t>ej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AFCEA, vľavo MO ČR,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vpravo: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MZV ČR; Rv.: štít s mečom, opis hore: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OVERLORD, dole 6.6.1944; nesign. 40 mm, tombak postr</w:t>
      </w:r>
      <w:r>
        <w:rPr>
          <w:sz w:val="18"/>
          <w:szCs w:val="18"/>
        </w:rPr>
        <w:t>.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Prievidz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5.</w:t>
      </w:r>
      <w:r w:rsidRPr="003D76E4">
        <w:rPr>
          <w:sz w:val="18"/>
          <w:szCs w:val="18"/>
        </w:rPr>
        <w:tab/>
        <w:t>Silueta bane, opis: ULB Baňa Cigeľ k.p. Prievidza  25 rokov;</w:t>
      </w:r>
      <w:r w:rsidR="007D4994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nesign., 60 mm, tombak, jednostr</w:t>
      </w:r>
      <w:r w:rsidR="007D4994">
        <w:rPr>
          <w:sz w:val="18"/>
          <w:szCs w:val="18"/>
        </w:rPr>
        <w:t>.</w:t>
      </w:r>
      <w:r w:rsidR="007D4994">
        <w:rPr>
          <w:sz w:val="18"/>
          <w:szCs w:val="18"/>
        </w:rPr>
        <w:tab/>
      </w:r>
      <w:r w:rsidRPr="003D76E4">
        <w:rPr>
          <w:sz w:val="18"/>
          <w:szCs w:val="18"/>
        </w:rPr>
        <w:t>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6.</w:t>
      </w:r>
      <w:r w:rsidRPr="003D76E4">
        <w:rPr>
          <w:sz w:val="18"/>
          <w:szCs w:val="18"/>
        </w:rPr>
        <w:tab/>
        <w:t>Av.:matka s diťaťom v náruči, opis: Víta ťa mesto Prievidza;</w:t>
      </w:r>
    </w:p>
    <w:p w:rsidR="003D76E4" w:rsidRPr="003D76E4" w:rsidRDefault="007D4994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erb mesta;  nesign., 60 mm, tombak postrieb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7.</w:t>
      </w:r>
      <w:r w:rsidRPr="003D76E4">
        <w:rPr>
          <w:sz w:val="18"/>
          <w:szCs w:val="18"/>
        </w:rPr>
        <w:tab/>
        <w:t>Av.: kniha, ZPOZ, vpravo: 25.výročie OZPOZ pri rade ONV</w:t>
      </w:r>
      <w:r w:rsidR="007D4994" w:rsidRPr="007D4994">
        <w:rPr>
          <w:sz w:val="18"/>
          <w:szCs w:val="18"/>
        </w:rPr>
        <w:t xml:space="preserve"> </w:t>
      </w:r>
      <w:r w:rsidR="007D4994" w:rsidRPr="003D76E4">
        <w:rPr>
          <w:sz w:val="18"/>
          <w:szCs w:val="18"/>
        </w:rPr>
        <w:t>v Prievidzi; Rv.:dieťa,</w:t>
      </w:r>
      <w:r w:rsidR="00365E51">
        <w:rPr>
          <w:sz w:val="18"/>
          <w:szCs w:val="18"/>
        </w:rPr>
        <w:t xml:space="preserve"> nápis: Rok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30.výročia Víťazného februára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je rokom mojho narodenia; nesign.,60 mm, tombak patin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8.</w:t>
      </w:r>
      <w:r w:rsidRPr="003D76E4">
        <w:rPr>
          <w:sz w:val="18"/>
          <w:szCs w:val="18"/>
        </w:rPr>
        <w:tab/>
        <w:t>Av.: znak ME, FILA, opis:Majstrovstvá Europy v zápasení,Prievidza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ČSSR; Rv.:zápasníci, ČSSR 1980; nesign, 50 mm, Bz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49.</w:t>
      </w:r>
      <w:r w:rsidRPr="003D76E4">
        <w:rPr>
          <w:sz w:val="18"/>
          <w:szCs w:val="18"/>
        </w:rPr>
        <w:tab/>
        <w:t>Učiteľka s deťmi, opis: 100 rokov Materského školstva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Prievidzi;  nesig., 60 mm, tombak postriebr., jednostr</w:t>
      </w:r>
      <w:r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Šaľ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0.</w:t>
      </w:r>
      <w:r w:rsidRPr="003D76E4">
        <w:rPr>
          <w:sz w:val="18"/>
          <w:szCs w:val="18"/>
        </w:rPr>
        <w:tab/>
        <w:t>Opis: Zaslúžilý pracovník DUSLO Šaľa, symbol továrne;</w:t>
      </w:r>
      <w:r w:rsidR="00365E51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nesign., 50 mm, tombak, jednostr</w:t>
      </w:r>
      <w:r w:rsidR="00365E51">
        <w:rPr>
          <w:sz w:val="18"/>
          <w:szCs w:val="18"/>
        </w:rPr>
        <w:t>.</w:t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Senec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1.</w:t>
      </w:r>
      <w:r w:rsidRPr="003D76E4">
        <w:rPr>
          <w:sz w:val="18"/>
          <w:szCs w:val="18"/>
        </w:rPr>
        <w:tab/>
        <w:t>Av.:vľavo športovec,vpravo pohár s lipovou halúzkou, na ňom nápis: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XVI.športové hry ;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v strede el.stožiar; 1989; po obvode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ELEKTROVOD Senec;   nesign.</w:t>
      </w:r>
      <w:r>
        <w:rPr>
          <w:sz w:val="18"/>
          <w:szCs w:val="18"/>
        </w:rPr>
        <w:t xml:space="preserve"> 60 mm, tombak postr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Spišská Nová Ves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2.</w:t>
      </w:r>
      <w:r w:rsidRPr="003D76E4">
        <w:rPr>
          <w:sz w:val="18"/>
          <w:szCs w:val="18"/>
        </w:rPr>
        <w:tab/>
        <w:t>Av.: hore:Geologický prieskum, dole:Spišská Nová Ves, na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podstavci: 15 rokov,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vrtná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úprava; Rv.: Za 15 rokov/vernosti/</w:t>
      </w:r>
      <w:r w:rsidRPr="00365E5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a úspešnej/práce/v geologickom/prieskume;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n., 18x35mm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-na podstavci 23x6 mm, tombak postr.+odznak 16x4 mm na ihle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Trenčí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3.</w:t>
      </w:r>
      <w:r w:rsidRPr="003D76E4">
        <w:rPr>
          <w:sz w:val="18"/>
          <w:szCs w:val="18"/>
        </w:rPr>
        <w:tab/>
        <w:t>opis: KOVOTEX Trenčín, v strede VD 25; nesign., 50 mm, Bz, jednostr.</w:t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4.</w:t>
      </w:r>
      <w:r w:rsidRPr="003D76E4">
        <w:rPr>
          <w:sz w:val="18"/>
          <w:szCs w:val="18"/>
        </w:rPr>
        <w:tab/>
        <w:t>Kvet, vpravo hviezda, hore opis: Detské mestečko Trenčín;nesign., 50 mm, mosadz, jednost</w:t>
      </w:r>
      <w:r w:rsidR="00365E51">
        <w:rPr>
          <w:sz w:val="18"/>
          <w:szCs w:val="18"/>
        </w:rPr>
        <w:t>r.</w:t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5.</w:t>
      </w:r>
      <w:r w:rsidRPr="003D76E4">
        <w:rPr>
          <w:sz w:val="18"/>
          <w:szCs w:val="18"/>
        </w:rPr>
        <w:tab/>
        <w:t>v strede nápis:Trenčín, hore hrad, dole znak Zlatokovu, 1957-1977;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n., 50 mm, bronz eloxovaný,  jedn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Valaská Belá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6.</w:t>
      </w:r>
      <w:r w:rsidRPr="003D76E4">
        <w:rPr>
          <w:sz w:val="18"/>
          <w:szCs w:val="18"/>
        </w:rPr>
        <w:tab/>
        <w:t>vľavo: 25 KRIŠTÁL Valaská Belá 1956-1981; hore K, alegória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rištálu; nesig., 60 mm, tombak patin., jedn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Vatiká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7.</w:t>
      </w:r>
      <w:r w:rsidRPr="003D76E4">
        <w:rPr>
          <w:sz w:val="18"/>
          <w:szCs w:val="18"/>
        </w:rPr>
        <w:tab/>
        <w:t>Av.: portrét zprava, opis: Ionnes XXIII. Pontifex.Maximvs; Rv.:erb,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Oboedientia et Pax 1958-1963; nesign., 35 mm, tombak p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0/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8.</w:t>
      </w:r>
      <w:r w:rsidRPr="003D76E4">
        <w:rPr>
          <w:sz w:val="18"/>
          <w:szCs w:val="18"/>
        </w:rPr>
        <w:tab/>
        <w:t>Av.: portrét zľava, opis: Joannes Pavlvs II. Pont.Max.; Rv.: erb,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A.D.MCMLXXVIII  Totus Tuus; sign. Italy;35 mm; Bz p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59.</w:t>
      </w:r>
      <w:r w:rsidRPr="003D76E4">
        <w:rPr>
          <w:sz w:val="18"/>
          <w:szCs w:val="18"/>
        </w:rPr>
        <w:tab/>
        <w:t>Av.: portrét zľava, opis: Joannes Pavlvs II. Pont.Max.; Rv.:</w:t>
      </w:r>
      <w:r w:rsidR="00365E51">
        <w:rPr>
          <w:sz w:val="18"/>
          <w:szCs w:val="18"/>
        </w:rPr>
        <w:t>erb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 Consonni; 34 mm; tombak p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0.</w:t>
      </w:r>
      <w:r w:rsidRPr="003D76E4">
        <w:rPr>
          <w:sz w:val="18"/>
          <w:szCs w:val="18"/>
        </w:rPr>
        <w:tab/>
        <w:t>Av.: portrét zľava, opis: Joannes Pavlvs II. Pont.Max. Ivbilaevm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Redemptionis 1983;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Pieta, opis: Michelangelo La Pieta Roma;</w:t>
      </w:r>
      <w:r w:rsidRPr="00365E5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5.výr.Pontifikátu;   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n.,   34,26 mm,  tombak p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Viedeň  1933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1.</w:t>
      </w:r>
      <w:r w:rsidRPr="003D76E4">
        <w:rPr>
          <w:sz w:val="18"/>
          <w:szCs w:val="18"/>
        </w:rPr>
        <w:tab/>
        <w:t>Av.: Vo vavrín.venci: 25, pod vencom: Jahre,  dole: Del*Ka;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Rv.:vavrín.veniec, vnútri: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el*Ka, Jubiläum, 1933, po obvode:</w:t>
      </w:r>
      <w:r w:rsidRPr="00365E5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ich Regen Bringt Segen;</w:t>
      </w:r>
      <w:r w:rsidRPr="00365E5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Haupt Münzamt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Wien, v krúžku:A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punc, sign. J.P.; 35 mm, Ag 800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4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Vysoké školy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2.</w:t>
      </w:r>
      <w:r w:rsidRPr="003D76E4">
        <w:rPr>
          <w:sz w:val="18"/>
          <w:szCs w:val="18"/>
        </w:rPr>
        <w:tab/>
        <w:t>Av.: v siluete hradu: VŠE; Rv.: vľavo spojené ruky, opis: Za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družbu vysokých škôl,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zemegula; sign. R, 70 mm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tombak postriebr.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3.</w:t>
      </w:r>
      <w:r w:rsidRPr="003D76E4">
        <w:rPr>
          <w:sz w:val="18"/>
          <w:szCs w:val="18"/>
        </w:rPr>
        <w:tab/>
        <w:t>Av.: v 10 nápis: VŠE Fakulta riadenia; Rv.: Slavín, hore: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Bratislava;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n., 60 mm, tombak postrieb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764.</w:t>
      </w:r>
      <w:r w:rsidRPr="003D76E4">
        <w:rPr>
          <w:sz w:val="18"/>
          <w:szCs w:val="18"/>
        </w:rPr>
        <w:tab/>
        <w:t>Opis: Za zásluhy o rozvoj Vysokej školy ekonomickej, v strede: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VŠE;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n., 70 mm, tombak patin.,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5.</w:t>
      </w:r>
      <w:r w:rsidRPr="003D76E4">
        <w:rPr>
          <w:sz w:val="18"/>
          <w:szCs w:val="18"/>
        </w:rPr>
        <w:tab/>
        <w:t>Av.:erb, 4riadk.nápis: Banícka fakulta Vysoká škola technická</w:t>
      </w:r>
      <w:r w:rsidR="00365E51" w:rsidRPr="003D76E4">
        <w:rPr>
          <w:sz w:val="18"/>
          <w:szCs w:val="18"/>
        </w:rPr>
        <w:t>1952-1982 Košice;</w:t>
      </w:r>
      <w:r w:rsidR="00365E51">
        <w:rPr>
          <w:sz w:val="18"/>
          <w:szCs w:val="18"/>
        </w:rPr>
        <w:t>Rv: baníci,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Schemnicii metallicorum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academia 1763-1919; sig. N</w:t>
      </w:r>
      <w:r>
        <w:rPr>
          <w:sz w:val="18"/>
          <w:szCs w:val="18"/>
        </w:rPr>
        <w:t>ovotný Št., 60 mm, tombak pat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6.</w:t>
      </w:r>
      <w:r w:rsidRPr="003D76E4">
        <w:rPr>
          <w:sz w:val="18"/>
          <w:szCs w:val="18"/>
        </w:rPr>
        <w:tab/>
        <w:t>Av.: znak VK, opis: Ministerstvo školstva SSR  1952-1982; Rv.: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Dukelský pomník, nápis: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dkaz bojovníkov za slobodu splníme,</w:t>
      </w:r>
      <w:r w:rsidRPr="00365E5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dole: Za vlast* Za socializmus;</w:t>
      </w:r>
      <w:r w:rsidRPr="00365E5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Pamätná medaila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 30.výr. vojenské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katedry;   nesign., 60 mm tombak postr.staropat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7.</w:t>
      </w:r>
      <w:r w:rsidRPr="003D76E4">
        <w:rPr>
          <w:sz w:val="18"/>
          <w:szCs w:val="18"/>
        </w:rPr>
        <w:tab/>
        <w:t>Av.:Vysoká škola ekonomická Bratislava, vľ.: 1940-1990; Rv.: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vľ.opis: 50.výročie založenia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školy, vpr. silueta bratisl.hradu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pod ňou št.znak SR; sign. K</w:t>
      </w:r>
      <w:r>
        <w:rPr>
          <w:sz w:val="18"/>
          <w:szCs w:val="18"/>
        </w:rPr>
        <w:t>ožuch 90, 70 mm, tombak postr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9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Zvole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8.</w:t>
      </w:r>
      <w:r w:rsidRPr="003D76E4">
        <w:rPr>
          <w:sz w:val="18"/>
          <w:szCs w:val="18"/>
        </w:rPr>
        <w:tab/>
        <w:t>V strede silueta kohúta, pod ním lipová halúzka, hore hviezda,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po stranách: 1983, 30;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e: VÝROČIE SHZ ZVOLEN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nesign. , 60 mm, tombak eloxovaný     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365E51">
        <w:rPr>
          <w:sz w:val="18"/>
          <w:szCs w:val="18"/>
        </w:rPr>
        <w:tab/>
      </w:r>
      <w:r w:rsidRPr="003D76E4">
        <w:rPr>
          <w:sz w:val="18"/>
          <w:szCs w:val="18"/>
        </w:rPr>
        <w:t>Bulha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69.</w:t>
      </w:r>
      <w:r w:rsidRPr="003D76E4">
        <w:rPr>
          <w:sz w:val="18"/>
          <w:szCs w:val="18"/>
        </w:rPr>
        <w:tab/>
        <w:t>Av.: portrét Dimitrovova spredu; Rv.: 5riadk.nápis bulharsky:</w:t>
      </w:r>
      <w:r w:rsidR="00365E51" w:rsidRPr="00365E51">
        <w:rPr>
          <w:sz w:val="18"/>
          <w:szCs w:val="18"/>
        </w:rPr>
        <w:t xml:space="preserve"> </w:t>
      </w:r>
      <w:r w:rsidR="00365E51" w:rsidRPr="003D76E4">
        <w:rPr>
          <w:sz w:val="18"/>
          <w:szCs w:val="18"/>
        </w:rPr>
        <w:t>Georgi Dimitrov vodca</w:t>
      </w:r>
    </w:p>
    <w:p w:rsidR="003D76E4" w:rsidRPr="003D76E4" w:rsidRDefault="00365E5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 učiteľ bulharského národa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nesign., 60 mm, hliník eloxovaný</w:t>
      </w:r>
      <w:r w:rsidR="003D76E4" w:rsidRPr="003D76E4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C4052F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Pr="003D76E4">
        <w:rPr>
          <w:sz w:val="18"/>
          <w:szCs w:val="18"/>
        </w:rPr>
        <w:t>ČS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0.</w:t>
      </w:r>
      <w:r w:rsidRPr="003D76E4">
        <w:rPr>
          <w:sz w:val="18"/>
          <w:szCs w:val="18"/>
        </w:rPr>
        <w:tab/>
        <w:t>Av.:Hory,lyžiar, znak ROH, opis: Rekreace ROH - Hory patří</w:t>
      </w:r>
      <w:r w:rsidR="0086566E" w:rsidRPr="0086566E">
        <w:rPr>
          <w:sz w:val="18"/>
          <w:szCs w:val="18"/>
        </w:rPr>
        <w:t xml:space="preserve"> </w:t>
      </w:r>
      <w:r w:rsidR="0086566E" w:rsidRPr="003D76E4">
        <w:rPr>
          <w:sz w:val="18"/>
          <w:szCs w:val="18"/>
        </w:rPr>
        <w:t>pracujícím; Rv.:hore:</w:t>
      </w:r>
      <w:r w:rsidR="0086566E">
        <w:rPr>
          <w:sz w:val="18"/>
          <w:szCs w:val="18"/>
        </w:rPr>
        <w:t xml:space="preserve"> ČSR,</w:t>
      </w:r>
    </w:p>
    <w:p w:rsidR="003D76E4" w:rsidRPr="003D76E4" w:rsidRDefault="0086566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zubenom kolese veľké číslo 5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kosák a kladivo; hore uško s</w:t>
      </w:r>
      <w:r>
        <w:rPr>
          <w:sz w:val="18"/>
          <w:szCs w:val="18"/>
        </w:rPr>
        <w:t xml:space="preserve"> 2 otvormi; nesign., 40 mm, Bz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1.</w:t>
      </w:r>
      <w:r w:rsidRPr="003D76E4">
        <w:rPr>
          <w:sz w:val="18"/>
          <w:szCs w:val="18"/>
        </w:rPr>
        <w:tab/>
        <w:t>30 let podniku ŽPSV Uh.Ostroh; 60 mm, Bz postr., jednostr.</w:t>
      </w:r>
      <w:r w:rsidRPr="003D76E4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2.</w:t>
      </w:r>
      <w:r w:rsidRPr="003D76E4">
        <w:rPr>
          <w:sz w:val="18"/>
          <w:szCs w:val="18"/>
        </w:rPr>
        <w:tab/>
      </w:r>
      <w:r w:rsidR="0086566E">
        <w:rPr>
          <w:sz w:val="18"/>
          <w:szCs w:val="18"/>
        </w:rPr>
        <w:t>V</w:t>
      </w:r>
      <w:r w:rsidRPr="003D76E4">
        <w:rPr>
          <w:sz w:val="18"/>
          <w:szCs w:val="18"/>
        </w:rPr>
        <w:t xml:space="preserve"> oválu v azbuke: MEŽDU/NARODNAJA/KONTROL/NO-ISPYTA-/</w:t>
      </w:r>
      <w:r w:rsidR="0086566E" w:rsidRPr="0086566E">
        <w:rPr>
          <w:sz w:val="18"/>
          <w:szCs w:val="18"/>
        </w:rPr>
        <w:t xml:space="preserve"> </w:t>
      </w:r>
      <w:r w:rsidR="0086566E" w:rsidRPr="003D76E4">
        <w:rPr>
          <w:sz w:val="18"/>
          <w:szCs w:val="18"/>
        </w:rPr>
        <w:t>TELNAJA STAN/CUJA</w:t>
      </w:r>
    </w:p>
    <w:p w:rsidR="003D76E4" w:rsidRPr="003D76E4" w:rsidRDefault="0086566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PTICY/SZV-ČSSR, vľavo a vpravo vetvička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nesign.,60 mm, tombak patin</w:t>
      </w:r>
      <w:r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>, jednostr</w:t>
      </w:r>
      <w:r>
        <w:rPr>
          <w:sz w:val="18"/>
          <w:szCs w:val="18"/>
        </w:rPr>
        <w:t>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3.</w:t>
      </w:r>
      <w:r w:rsidRPr="003D76E4">
        <w:rPr>
          <w:sz w:val="18"/>
          <w:szCs w:val="18"/>
        </w:rPr>
        <w:tab/>
        <w:t>V kruhu štátny znak, lipové lístky, silueta vysielača Kamzík, nápis:</w:t>
      </w:r>
      <w:r w:rsidR="0086566E" w:rsidRPr="0086566E">
        <w:rPr>
          <w:sz w:val="18"/>
          <w:szCs w:val="18"/>
        </w:rPr>
        <w:t xml:space="preserve"> </w:t>
      </w:r>
      <w:r w:rsidR="0086566E" w:rsidRPr="003D76E4">
        <w:rPr>
          <w:sz w:val="18"/>
          <w:szCs w:val="18"/>
        </w:rPr>
        <w:t>Československý rozhlas</w:t>
      </w:r>
      <w:r w:rsidR="0086566E">
        <w:rPr>
          <w:sz w:val="18"/>
          <w:szCs w:val="18"/>
        </w:rPr>
        <w:t>;</w:t>
      </w:r>
    </w:p>
    <w:p w:rsidR="003D76E4" w:rsidRPr="003D76E4" w:rsidRDefault="0086566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e v kruhu: Za zásluhy o spoluprácu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nesign., 68x68 mm, tombak postribr., jedn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4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4.</w:t>
      </w:r>
      <w:r w:rsidRPr="003D76E4">
        <w:rPr>
          <w:sz w:val="18"/>
          <w:szCs w:val="18"/>
        </w:rPr>
        <w:tab/>
        <w:t>5raidk.nápis: Oborový/podnik/drůbežnictví/Xaverov/1963*</w:t>
      </w:r>
      <w:r w:rsidR="0086566E" w:rsidRPr="003D76E4">
        <w:rPr>
          <w:sz w:val="18"/>
          <w:szCs w:val="18"/>
        </w:rPr>
        <w:t>10 LET*1973; dole po</w:t>
      </w:r>
      <w:r w:rsidR="0086566E">
        <w:rPr>
          <w:sz w:val="18"/>
          <w:szCs w:val="18"/>
        </w:rPr>
        <w:t xml:space="preserve"> obvode:</w:t>
      </w:r>
    </w:p>
    <w:p w:rsidR="003D76E4" w:rsidRPr="003D76E4" w:rsidRDefault="0086566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 vavrín.vetvičky so siluetou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hydiny; nesign.55 mm, tombak eloxovaný,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1.00</w:t>
      </w:r>
    </w:p>
    <w:p w:rsidR="0086566E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5.</w:t>
      </w:r>
      <w:r w:rsidRPr="003D76E4">
        <w:rPr>
          <w:sz w:val="18"/>
          <w:szCs w:val="18"/>
        </w:rPr>
        <w:tab/>
        <w:t>V strede v kruhu pozlátená futbalová lopta na smaltovanej vlajke,</w:t>
      </w:r>
      <w:r w:rsidR="0086566E" w:rsidRPr="0086566E">
        <w:rPr>
          <w:sz w:val="18"/>
          <w:szCs w:val="18"/>
        </w:rPr>
        <w:t xml:space="preserve"> </w:t>
      </w:r>
      <w:r w:rsidR="0086566E" w:rsidRPr="003D76E4">
        <w:rPr>
          <w:sz w:val="18"/>
          <w:szCs w:val="18"/>
        </w:rPr>
        <w:t>v kruhopise:</w:t>
      </w:r>
    </w:p>
    <w:p w:rsidR="0086566E" w:rsidRDefault="0086566E" w:rsidP="0086566E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Československý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 xml:space="preserve">fotbalový svaz, po obvode: 70 letčeskoslovenského fotbalu; </w:t>
      </w:r>
    </w:p>
    <w:p w:rsidR="003D76E4" w:rsidRPr="003D76E4" w:rsidRDefault="003D76E4" w:rsidP="0086566E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nesign., 50 mm,bz eloxovaný, jednost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="0086566E">
        <w:rPr>
          <w:sz w:val="18"/>
          <w:szCs w:val="18"/>
        </w:rPr>
        <w:tab/>
      </w:r>
      <w:r w:rsidRPr="003D76E4">
        <w:rPr>
          <w:sz w:val="18"/>
          <w:szCs w:val="18"/>
        </w:rPr>
        <w:t>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6.</w:t>
      </w:r>
      <w:r w:rsidRPr="003D76E4">
        <w:rPr>
          <w:sz w:val="18"/>
          <w:szCs w:val="18"/>
        </w:rPr>
        <w:tab/>
        <w:t>Av.:hore hviezda, 5 obálok s ná</w:t>
      </w:r>
      <w:r w:rsidR="0086566E">
        <w:rPr>
          <w:sz w:val="18"/>
          <w:szCs w:val="18"/>
        </w:rPr>
        <w:t xml:space="preserve">pisom: FČSF;Rv.:5riadk.nápis:Za </w:t>
      </w:r>
      <w:r w:rsidRPr="003D76E4">
        <w:rPr>
          <w:sz w:val="18"/>
          <w:szCs w:val="18"/>
        </w:rPr>
        <w:t>spo</w:t>
      </w:r>
      <w:r w:rsidR="0086566E" w:rsidRPr="003D76E4">
        <w:rPr>
          <w:sz w:val="18"/>
          <w:szCs w:val="18"/>
        </w:rPr>
        <w:t xml:space="preserve">lupráci </w:t>
      </w:r>
    </w:p>
    <w:p w:rsidR="003D76E4" w:rsidRPr="003D76E4" w:rsidRDefault="0086566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s FČSP/ </w:t>
      </w:r>
      <w:r w:rsidR="003D76E4" w:rsidRPr="003D76E4">
        <w:rPr>
          <w:sz w:val="18"/>
          <w:szCs w:val="18"/>
        </w:rPr>
        <w:t>Za sotrudničestvo/s FČSF/ pour la collaboration/</w:t>
      </w:r>
      <w:r w:rsidRPr="0086566E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aves la FČSF,</w:t>
      </w:r>
    </w:p>
    <w:p w:rsidR="003D76E4" w:rsidRPr="003D76E4" w:rsidRDefault="0086566E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e Dr.Š.Gazda (udelené);nesign., 50 mm,bz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7.</w:t>
      </w:r>
      <w:r w:rsidRPr="003D76E4">
        <w:rPr>
          <w:sz w:val="18"/>
          <w:szCs w:val="18"/>
        </w:rPr>
        <w:tab/>
        <w:t>Av.:V strede ROH, kruhopis: Odborový svaz zaměstnanců hutního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 xml:space="preserve">průmyslu 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a rudných </w:t>
      </w:r>
      <w:r w:rsidR="003D76E4" w:rsidRPr="003D76E4">
        <w:rPr>
          <w:sz w:val="18"/>
          <w:szCs w:val="18"/>
        </w:rPr>
        <w:t>dolů; Rv.: Hutník a tavič si podávajú ruky</w:t>
      </w:r>
      <w:r>
        <w:rPr>
          <w:sz w:val="18"/>
          <w:szCs w:val="18"/>
        </w:rPr>
        <w:t xml:space="preserve">;    </w:t>
      </w:r>
      <w:r w:rsidR="003D76E4" w:rsidRPr="003D76E4">
        <w:rPr>
          <w:sz w:val="18"/>
          <w:szCs w:val="18"/>
        </w:rPr>
        <w:t>nesign., 60 mm,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8.</w:t>
      </w:r>
      <w:r w:rsidRPr="003D76E4">
        <w:rPr>
          <w:sz w:val="18"/>
          <w:szCs w:val="18"/>
        </w:rPr>
        <w:tab/>
        <w:t>Av.:na trojlístku hlava ženy, holubica, slnko; Rv.:2 trojlístky,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dole: 55;   nesign., 60 mm, tombak patin.</w:t>
      </w:r>
      <w:r w:rsidRPr="003D76E4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79.</w:t>
      </w:r>
      <w:r w:rsidRPr="003D76E4">
        <w:rPr>
          <w:sz w:val="18"/>
          <w:szCs w:val="18"/>
        </w:rPr>
        <w:tab/>
        <w:t>Umelecká medaila - symbol troch šlahajúcich plameňov;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n., 60 mm, tombak patin., jednostranná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0.</w:t>
      </w:r>
      <w:r w:rsidRPr="003D76E4">
        <w:rPr>
          <w:sz w:val="18"/>
          <w:szCs w:val="18"/>
        </w:rPr>
        <w:tab/>
        <w:t>Hlboký reliéf - dedina s vodárenskou vežou;  sign. MB,</w:t>
      </w:r>
      <w:r w:rsidR="00C53B01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93 mm, tombak liatý, jednostr</w:t>
      </w:r>
      <w:r w:rsidR="00C53B01">
        <w:rPr>
          <w:sz w:val="18"/>
          <w:szCs w:val="18"/>
        </w:rPr>
        <w:t>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1.</w:t>
      </w:r>
      <w:r w:rsidRPr="003D76E4">
        <w:rPr>
          <w:sz w:val="18"/>
          <w:szCs w:val="18"/>
        </w:rPr>
        <w:tab/>
        <w:t>Av.: *Expozícia*/revolučné tradície/Zboru národnej/bezpečnosti a vojsk/</w:t>
      </w:r>
      <w:r w:rsidR="00C53B01" w:rsidRPr="00C53B01">
        <w:rPr>
          <w:sz w:val="18"/>
          <w:szCs w:val="18"/>
        </w:rPr>
        <w:t xml:space="preserve"> 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Ministerstva </w:t>
      </w:r>
      <w:r w:rsidR="003D76E4" w:rsidRPr="003D76E4">
        <w:rPr>
          <w:sz w:val="18"/>
          <w:szCs w:val="18"/>
        </w:rPr>
        <w:t>vnútra na Slovensku; Rv.: ľavá ruka drží na žrdi hviezdu,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pravá pušku;      nesign., 50 mm, tombak eloxovaný</w:t>
      </w:r>
      <w:r w:rsidRPr="003D76E4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2.</w:t>
      </w:r>
      <w:r w:rsidRPr="003D76E4">
        <w:rPr>
          <w:sz w:val="18"/>
          <w:szCs w:val="18"/>
        </w:rPr>
        <w:tab/>
        <w:t>Muž v ojatí s vojakom, ( bez nápisu);</w:t>
      </w:r>
      <w:r w:rsidR="00C53B01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nesign., 60 mm, Bz, jednost</w:t>
      </w:r>
      <w:r w:rsidR="00C53B01">
        <w:rPr>
          <w:sz w:val="18"/>
          <w:szCs w:val="18"/>
        </w:rPr>
        <w:t>.</w:t>
      </w:r>
      <w:r w:rsidRPr="003D76E4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="00C53B0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3.</w:t>
      </w:r>
      <w:r w:rsidRPr="003D76E4">
        <w:rPr>
          <w:sz w:val="18"/>
          <w:szCs w:val="18"/>
        </w:rPr>
        <w:tab/>
        <w:t>Av.: mapa svetadielov, nápis: The Development and control of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>urbanization ´72;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hore: Czechoslovak British colloquium,</w:t>
      </w:r>
      <w:r w:rsidRPr="00C53B0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znak; dole: Československo Britské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olokvium, znak URBION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vpr.: Rozvoj a riadenie urbanizácie;  nesig.,50 mm, tombak,</w:t>
      </w:r>
      <w:r w:rsidR="003D76E4" w:rsidRPr="003D76E4">
        <w:rPr>
          <w:sz w:val="18"/>
          <w:szCs w:val="18"/>
        </w:rPr>
        <w:tab/>
        <w:t>R</w:t>
      </w:r>
      <w:r w:rsidR="003D76E4" w:rsidRPr="003D76E4">
        <w:rPr>
          <w:sz w:val="18"/>
          <w:szCs w:val="18"/>
        </w:rPr>
        <w:tab/>
        <w:t>-0/0-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4.</w:t>
      </w:r>
      <w:r w:rsidRPr="003D76E4">
        <w:rPr>
          <w:sz w:val="18"/>
          <w:szCs w:val="18"/>
        </w:rPr>
        <w:tab/>
        <w:t>Av.: cez 25 nápis: rokov socialistickej projekcie; Rv.: postava,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pravo: 1948 - 1973; nesign., 50 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5.</w:t>
      </w:r>
      <w:r w:rsidRPr="003D76E4">
        <w:rPr>
          <w:sz w:val="18"/>
          <w:szCs w:val="18"/>
        </w:rPr>
        <w:tab/>
        <w:t>Av.: v strede ROH, vľavo:1944, vpravo:1974, po obvode:Podbre</w:t>
      </w:r>
      <w:r w:rsidR="00C53B01" w:rsidRPr="003D76E4">
        <w:rPr>
          <w:sz w:val="18"/>
          <w:szCs w:val="18"/>
        </w:rPr>
        <w:t xml:space="preserve">zová, konferencia-základ 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jednoty odborov v Československu;</w:t>
      </w:r>
      <w:r w:rsidRPr="00C53B0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v.: po obvode veniec z lipových lístkov,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strede symbol plameňa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nesign., ovál 81x60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6.</w:t>
      </w:r>
      <w:r w:rsidRPr="003D76E4">
        <w:rPr>
          <w:sz w:val="18"/>
          <w:szCs w:val="18"/>
        </w:rPr>
        <w:tab/>
        <w:t>Emblém TATRA, dole silueta auta T 613, opis: 25 let závodu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951-1976  TATRA Příbor; nesign., 50 mm, elox.hliník jedn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7.</w:t>
      </w:r>
      <w:r w:rsidRPr="003D76E4">
        <w:rPr>
          <w:sz w:val="18"/>
          <w:szCs w:val="18"/>
        </w:rPr>
        <w:tab/>
        <w:t>Av.:dole 1949-1979 Dopravoprojekt, v strede znak,hore hviezda;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>Rv.: 7riadk.nápis: 1949,1979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pravoprojekt nositeľ vyznamenania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"Za zásluhy o výstavu"</w:t>
      </w:r>
      <w:r>
        <w:rPr>
          <w:sz w:val="18"/>
          <w:szCs w:val="18"/>
        </w:rPr>
        <w:t>;  nesign., 60 mm, tombak pat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788.</w:t>
      </w:r>
      <w:r w:rsidRPr="003D76E4">
        <w:rPr>
          <w:sz w:val="18"/>
          <w:szCs w:val="18"/>
        </w:rPr>
        <w:tab/>
        <w:t>Medaila vo tvare 3 vidlicovitých kľúčov na sebe, nápis: Drutechna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>Autodružstvo, v strede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lueta Bratislavského hradu a</w:t>
      </w:r>
      <w:r>
        <w:rPr>
          <w:sz w:val="18"/>
          <w:szCs w:val="18"/>
        </w:rPr>
        <w:t> </w:t>
      </w:r>
      <w:r w:rsidR="003D76E4" w:rsidRPr="003D76E4">
        <w:rPr>
          <w:sz w:val="18"/>
          <w:szCs w:val="18"/>
        </w:rPr>
        <w:t>osobného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auta;  nesign., 25-48x50 mm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89.</w:t>
      </w:r>
      <w:r w:rsidRPr="003D76E4">
        <w:rPr>
          <w:sz w:val="18"/>
          <w:szCs w:val="18"/>
        </w:rPr>
        <w:tab/>
        <w:t>Medaila vo tvare 3 vidlicovitých kľúčov na sebe, nápis: Drutechna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>Autodružstvo, v strede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lueta Bratislavského hradu a</w:t>
      </w:r>
      <w:r>
        <w:rPr>
          <w:sz w:val="18"/>
          <w:szCs w:val="18"/>
        </w:rPr>
        <w:t> </w:t>
      </w:r>
      <w:r w:rsidR="003D76E4" w:rsidRPr="003D76E4">
        <w:rPr>
          <w:sz w:val="18"/>
          <w:szCs w:val="18"/>
        </w:rPr>
        <w:t>osobného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auta;  nesign., 25-48x50 mm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0.</w:t>
      </w:r>
      <w:r w:rsidRPr="003D76E4">
        <w:rPr>
          <w:sz w:val="18"/>
          <w:szCs w:val="18"/>
        </w:rPr>
        <w:tab/>
        <w:t>Av.:v strede 1919-1979, po obvode: 60 rokov Československého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uncovníctva; Rv.: v strede 1806-1981, po obvode:Státní zkušebna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o drahé kovy v Praze*175 let; nesign,50 mm,tombak.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1.</w:t>
      </w:r>
      <w:r w:rsidRPr="003D76E4">
        <w:rPr>
          <w:sz w:val="18"/>
          <w:szCs w:val="18"/>
        </w:rPr>
        <w:tab/>
        <w:t>Av.:v strede 1919-19</w:t>
      </w:r>
      <w:r w:rsidR="003E1BE8">
        <w:rPr>
          <w:sz w:val="18"/>
          <w:szCs w:val="18"/>
        </w:rPr>
        <w:t>8</w:t>
      </w:r>
      <w:r w:rsidRPr="003D76E4">
        <w:rPr>
          <w:sz w:val="18"/>
          <w:szCs w:val="18"/>
        </w:rPr>
        <w:t>9, po obvode</w:t>
      </w:r>
      <w:r w:rsidR="003E1BE8">
        <w:rPr>
          <w:sz w:val="18"/>
          <w:szCs w:val="18"/>
        </w:rPr>
        <w:t xml:space="preserve"> 7</w:t>
      </w:r>
      <w:r w:rsidRPr="003D76E4">
        <w:rPr>
          <w:sz w:val="18"/>
          <w:szCs w:val="18"/>
        </w:rPr>
        <w:t>0 rokov Československého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uncovníctva; Rv.: v strede 1806-19</w:t>
      </w:r>
      <w:r w:rsidR="003E1BE8">
        <w:rPr>
          <w:sz w:val="18"/>
          <w:szCs w:val="18"/>
        </w:rPr>
        <w:t>9</w:t>
      </w:r>
      <w:r w:rsidR="003D76E4" w:rsidRPr="003D76E4">
        <w:rPr>
          <w:sz w:val="18"/>
          <w:szCs w:val="18"/>
        </w:rPr>
        <w:t>1, po obvode:Státní zkušebna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o drahé kovy v Praze*1</w:t>
      </w:r>
      <w:r w:rsidR="003E1BE8">
        <w:rPr>
          <w:sz w:val="18"/>
          <w:szCs w:val="18"/>
        </w:rPr>
        <w:t>8</w:t>
      </w:r>
      <w:r w:rsidR="003D76E4" w:rsidRPr="003D76E4">
        <w:rPr>
          <w:sz w:val="18"/>
          <w:szCs w:val="18"/>
        </w:rPr>
        <w:t>5 let; nesign,50 mm,tombak.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4.00</w:t>
      </w:r>
    </w:p>
    <w:p w:rsidR="00C53B01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2.</w:t>
      </w:r>
      <w:r w:rsidRPr="003D76E4">
        <w:rPr>
          <w:sz w:val="18"/>
          <w:szCs w:val="18"/>
        </w:rPr>
        <w:tab/>
        <w:t>Mohyla, zástava ČSSR a ZSSR, opis: Mistrovství ČSSR v Dukelském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>závodu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3D76E4">
        <w:rPr>
          <w:sz w:val="18"/>
          <w:szCs w:val="18"/>
        </w:rPr>
        <w:t>branné zdatnosti</w:t>
      </w:r>
      <w:r w:rsidR="003D76E4" w:rsidRPr="003D76E4">
        <w:rPr>
          <w:sz w:val="18"/>
          <w:szCs w:val="18"/>
        </w:rPr>
        <w:t>-Svazarm; žltá medaila so sponou, na spone: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Topoľčany-Duchoňka 1982; bez stuhy; nesign.,50mm, Al elox.,jedn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3.</w:t>
      </w:r>
      <w:r w:rsidRPr="003D76E4">
        <w:rPr>
          <w:sz w:val="18"/>
          <w:szCs w:val="18"/>
        </w:rPr>
        <w:tab/>
        <w:t>Raketa, vľ.hore: RM 1984, opis:Porovnávacia súťaž socialistic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 xml:space="preserve">kých 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štátov, Zväzarm; nesign., 60 mm, tombak patin.,jedn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4.</w:t>
      </w:r>
      <w:r w:rsidRPr="003D76E4">
        <w:rPr>
          <w:sz w:val="18"/>
          <w:szCs w:val="18"/>
        </w:rPr>
        <w:tab/>
        <w:t>Na žltom poli modrý bežec s puškou, zlatým písmom:1984, v čiernom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>okruží zlatý</w:t>
      </w:r>
      <w:r w:rsidR="00C53B01">
        <w:rPr>
          <w:sz w:val="18"/>
          <w:szCs w:val="18"/>
        </w:rPr>
        <w:t xml:space="preserve"> 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nápis:</w:t>
      </w:r>
      <w:r w:rsidR="003D76E4" w:rsidRPr="003D76E4">
        <w:rPr>
          <w:sz w:val="18"/>
          <w:szCs w:val="18"/>
        </w:rPr>
        <w:t>Za priateľstvo a bratrstvo*Zväzarm ČSSR</w:t>
      </w:r>
      <w:r w:rsidRPr="00C53B01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Topoľčany; hore uško s krúžkom;</w:t>
      </w:r>
    </w:p>
    <w:p w:rsidR="003D76E4" w:rsidRPr="003D76E4" w:rsidRDefault="00C53B0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., 50 mm, hliník elox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smaltovaný,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5.</w:t>
      </w:r>
      <w:r w:rsidRPr="003D76E4">
        <w:rPr>
          <w:sz w:val="18"/>
          <w:szCs w:val="18"/>
        </w:rPr>
        <w:tab/>
        <w:t>Mohyla, zástava ČSSR A ZSSR, opis: Mistrovství ČSSR v Dukelském</w:t>
      </w:r>
      <w:r w:rsidR="00C53B01" w:rsidRPr="00C53B01">
        <w:rPr>
          <w:sz w:val="18"/>
          <w:szCs w:val="18"/>
        </w:rPr>
        <w:t xml:space="preserve"> </w:t>
      </w:r>
      <w:r w:rsidR="00C53B01" w:rsidRPr="003D76E4">
        <w:rPr>
          <w:sz w:val="18"/>
          <w:szCs w:val="18"/>
        </w:rPr>
        <w:t xml:space="preserve">závodu 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z</w:t>
      </w:r>
      <w:r w:rsidRPr="000E7BD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branné </w:t>
      </w:r>
      <w:r w:rsidR="003D76E4" w:rsidRPr="003D76E4">
        <w:rPr>
          <w:sz w:val="18"/>
          <w:szCs w:val="18"/>
        </w:rPr>
        <w:t>datnosti-Svazarm; žltá medaila so sponou, na spone:</w:t>
      </w:r>
      <w:r w:rsidRPr="000E7BD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Dukla 1989,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ez stuhy; nesign.,50mm, Al elox.,jedn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6.</w:t>
      </w:r>
      <w:r w:rsidRPr="003D76E4">
        <w:rPr>
          <w:sz w:val="18"/>
          <w:szCs w:val="18"/>
        </w:rPr>
        <w:tab/>
        <w:t>Av.: portrét zprava, opis: Sv.Otec Jan Pavel II. 21-22.IV.1990;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Rv.: Velehrad,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Cyril a Metod; opis: Praha-Bratislava-Velehrad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nesign., 27 mm, mosadz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7.</w:t>
      </w:r>
      <w:r w:rsidRPr="003D76E4">
        <w:rPr>
          <w:sz w:val="18"/>
          <w:szCs w:val="18"/>
        </w:rPr>
        <w:tab/>
        <w:t>Av.:koruna na vankúši, dole:1892,po obvode: Centenárium Coronae*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Moneate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ovae Aureae; Rv.:dole: MDCCCXCII; 100; MCMXCII</w:t>
      </w:r>
      <w:r>
        <w:rPr>
          <w:sz w:val="18"/>
          <w:szCs w:val="18"/>
        </w:rPr>
        <w:t>,</w:t>
      </w:r>
      <w:r w:rsidRPr="000E7BD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hore v kruhu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"JEDNA KORUNAS" v rôznych jazykoch;</w:t>
      </w:r>
      <w:r>
        <w:rPr>
          <w:sz w:val="18"/>
          <w:szCs w:val="18"/>
        </w:rPr>
        <w:t xml:space="preserve">   </w:t>
      </w:r>
      <w:r w:rsidR="003D76E4" w:rsidRPr="003D76E4">
        <w:rPr>
          <w:sz w:val="18"/>
          <w:szCs w:val="18"/>
        </w:rPr>
        <w:t>nesign., 50 mm,  meď, patina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8.</w:t>
      </w:r>
      <w:r w:rsidRPr="003D76E4">
        <w:rPr>
          <w:sz w:val="18"/>
          <w:szCs w:val="18"/>
        </w:rPr>
        <w:tab/>
        <w:t>Av.:koruna na vankúši, dole:1892,po obvode: Centenárium Coronae*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Moneate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ovae Aureae; Rv.:dole: MDCCCXCII; 100; MCMXCII</w:t>
      </w:r>
      <w:r>
        <w:rPr>
          <w:sz w:val="18"/>
          <w:szCs w:val="18"/>
        </w:rPr>
        <w:t>,</w:t>
      </w:r>
      <w:r w:rsidRPr="000E7BD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hore v kruhu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"JEDNA KORUNAS" v rôznych jazykoch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nesign., 50 mm,  tombak p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2.0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7BDB">
        <w:rPr>
          <w:sz w:val="18"/>
          <w:szCs w:val="18"/>
        </w:rPr>
        <w:tab/>
      </w:r>
      <w:r w:rsidRPr="003D76E4">
        <w:rPr>
          <w:sz w:val="18"/>
          <w:szCs w:val="18"/>
        </w:rPr>
        <w:t>Maďa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799.</w:t>
      </w:r>
      <w:r w:rsidRPr="003D76E4">
        <w:rPr>
          <w:sz w:val="18"/>
          <w:szCs w:val="18"/>
        </w:rPr>
        <w:tab/>
        <w:t>Av.: Portrét spredu, opis: Kodály Zoltán; Rv.: dvaja husári na</w:t>
      </w:r>
    </w:p>
    <w:p w:rsidR="00035EEC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oňoch, opis: Miháry János; nesig., 60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0.</w:t>
      </w:r>
      <w:r w:rsidRPr="003D76E4">
        <w:rPr>
          <w:sz w:val="18"/>
          <w:szCs w:val="18"/>
        </w:rPr>
        <w:tab/>
        <w:t>Av.: hlava kohúta, opis: Baromfikeltetö TSZ Kozös vallalkozás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Szolnok; Rv.:4riad.</w:t>
      </w:r>
      <w:r w:rsidR="000E7BDB">
        <w:rPr>
          <w:sz w:val="18"/>
          <w:szCs w:val="18"/>
        </w:rPr>
        <w:t>nápis: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ujszász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"Szabadság" mezöhék "tancsiss"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szajol "vöröscsepel" alapitók; nesign. 74 mm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4.4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7BDB">
        <w:rPr>
          <w:sz w:val="18"/>
          <w:szCs w:val="18"/>
        </w:rPr>
        <w:tab/>
      </w:r>
      <w:r w:rsidRPr="003D76E4">
        <w:rPr>
          <w:sz w:val="18"/>
          <w:szCs w:val="18"/>
        </w:rPr>
        <w:t>ND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1.</w:t>
      </w:r>
      <w:r w:rsidRPr="003D76E4">
        <w:rPr>
          <w:sz w:val="18"/>
          <w:szCs w:val="18"/>
        </w:rPr>
        <w:tab/>
        <w:t>Av.: Portrét zlava, opis: Ernst Thälmann 1886-1944; Rv: 4riadk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nápis: In Würdigung Ihrer</w:t>
      </w:r>
      <w:r w:rsidRPr="003D76E4">
        <w:rPr>
          <w:sz w:val="18"/>
          <w:szCs w:val="18"/>
        </w:rPr>
        <w:t>.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Leistungen und zur Erinnerung, dole</w:t>
      </w:r>
      <w:r w:rsidR="000E7BDB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znak NDR; nesign,  35 mm, tombak postrieb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7BDB">
        <w:rPr>
          <w:sz w:val="18"/>
          <w:szCs w:val="18"/>
        </w:rPr>
        <w:tab/>
      </w:r>
      <w:r w:rsidRPr="003D76E4">
        <w:rPr>
          <w:sz w:val="18"/>
          <w:szCs w:val="18"/>
        </w:rPr>
        <w:t>Nemec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2.</w:t>
      </w:r>
      <w:r w:rsidRPr="003D76E4">
        <w:rPr>
          <w:sz w:val="18"/>
          <w:szCs w:val="18"/>
        </w:rPr>
        <w:tab/>
        <w:t>III.Box-Weltmeisterschavten  DABV  München 1982/ BOX-WM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4.-15.MAI 1982 München;   40 mm, elox.hliní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3.</w:t>
      </w:r>
      <w:r w:rsidRPr="003D76E4">
        <w:rPr>
          <w:sz w:val="18"/>
          <w:szCs w:val="18"/>
        </w:rPr>
        <w:tab/>
        <w:t>Av.: Mašinka, SAXONIA,opis: Erbaut von J.A.Schubert/ Leipzig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Dresden 1839-1989,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 150 Jahre Erste Deutsche Ferneisenbahn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nesign., 40 mm, keramika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7BDB">
        <w:rPr>
          <w:sz w:val="18"/>
          <w:szCs w:val="18"/>
        </w:rPr>
        <w:tab/>
      </w:r>
      <w:r w:rsidRPr="003D76E4">
        <w:rPr>
          <w:sz w:val="18"/>
          <w:szCs w:val="18"/>
        </w:rPr>
        <w:t>Poľ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4.</w:t>
      </w:r>
      <w:r w:rsidRPr="003D76E4">
        <w:rPr>
          <w:sz w:val="18"/>
          <w:szCs w:val="18"/>
        </w:rPr>
        <w:tab/>
        <w:t>Av.:otvorená kniha, L, dole: Unywersytet Lodzki; Rv.: otvorená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kniha, loď, orlica, dole: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W službie spoleczenstwu i nauce;</w:t>
      </w:r>
      <w:r>
        <w:rPr>
          <w:sz w:val="18"/>
          <w:szCs w:val="18"/>
        </w:rPr>
        <w:t xml:space="preserve">     </w:t>
      </w:r>
      <w:r w:rsidR="003D76E4" w:rsidRPr="003D76E4">
        <w:rPr>
          <w:sz w:val="18"/>
          <w:szCs w:val="18"/>
        </w:rPr>
        <w:t>nesign, 75 mm, tombak patin., orig.etue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5.</w:t>
      </w:r>
      <w:r w:rsidRPr="003D76E4">
        <w:rPr>
          <w:sz w:val="18"/>
          <w:szCs w:val="18"/>
        </w:rPr>
        <w:tab/>
        <w:t>Av.:Liceum ogólnoksztalcaceim  marszalka Stanislawa Malachowskiego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w Plocku; Rv.: 10 riadk.nápis- názvy školy od r. 1180 Szkola sw.Michala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 rok 1980, 800 lecia Szkoly;  sign.WS, 70 mm, tombak p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6.</w:t>
      </w:r>
      <w:r w:rsidRPr="003D76E4">
        <w:rPr>
          <w:sz w:val="18"/>
          <w:szCs w:val="18"/>
        </w:rPr>
        <w:tab/>
        <w:t>Av.: erb, SZAMOTUĽY; RV.: opis vľavo: 1945-1985  40 lecie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zespoľu, vpravo: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Folklorystycznego Szamotuľy; Diplom: Medal</w:t>
      </w:r>
      <w:r w:rsidRPr="000E7BD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jubileuszowy organizatorom festiwalu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"Východná´85" Szamotuľy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dnia 1.luty 1985 roku; orig.etue</w:t>
      </w:r>
      <w:r>
        <w:rPr>
          <w:sz w:val="18"/>
          <w:szCs w:val="18"/>
        </w:rPr>
        <w:t>; nesig., 71x120 mm, Bz patin.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7.</w:t>
      </w:r>
      <w:r w:rsidRPr="003D76E4">
        <w:rPr>
          <w:sz w:val="18"/>
          <w:szCs w:val="18"/>
        </w:rPr>
        <w:tab/>
        <w:t>Av.:orlica, na hrudi kríž, po obvode: 40 rocznica Zwyciestwa nad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faszyzmem; Rv.:4riadk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.nápis: VII/kongres/Zbodiw/1985 Rv.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nesign., 70 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3.00</w:t>
      </w:r>
    </w:p>
    <w:p w:rsidR="000E7BDB" w:rsidRDefault="000E7BDB" w:rsidP="003D76E4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808.</w:t>
      </w:r>
      <w:r w:rsidRPr="003D76E4">
        <w:rPr>
          <w:sz w:val="18"/>
          <w:szCs w:val="18"/>
        </w:rPr>
        <w:tab/>
        <w:t>Av.:nápis: XXX.lat 1963-1993 Towarzystwa ziemi Kozielskiej;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Rv.: hore: Kedzierzyn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-Kozle, erb, dole mesto;  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nesig., 30 mm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tombak,  hore uško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0E7BDB">
        <w:rPr>
          <w:sz w:val="18"/>
          <w:szCs w:val="18"/>
        </w:rPr>
        <w:tab/>
      </w:r>
      <w:r w:rsidRPr="003D76E4">
        <w:rPr>
          <w:sz w:val="18"/>
          <w:szCs w:val="18"/>
        </w:rPr>
        <w:t>Rumun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09.</w:t>
      </w:r>
      <w:r w:rsidRPr="003D76E4">
        <w:rPr>
          <w:sz w:val="18"/>
          <w:szCs w:val="18"/>
        </w:rPr>
        <w:tab/>
        <w:t>Hore skokan do vody, nápis:Comitetul Pentru Cultura/ Fizica si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sport/ De pe lingá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consiliul de ministri/Conc.international/</w:t>
      </w:r>
      <w:r w:rsidRPr="000E7BD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R.P.R.-C.S.R/1955;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esig., plaketa 70x45 mm, tombak postr.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patina, jednostr. ,   orig.etue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Pr="003D76E4">
        <w:rPr>
          <w:sz w:val="18"/>
          <w:szCs w:val="18"/>
        </w:rPr>
        <w:t>Ru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0.</w:t>
      </w:r>
      <w:r w:rsidRPr="003D76E4">
        <w:rPr>
          <w:sz w:val="18"/>
          <w:szCs w:val="18"/>
        </w:rPr>
        <w:tab/>
        <w:t>Av.: v strede Kreml,dole štít s kosákom a kladivom, 1147 - 1947,</w:t>
      </w:r>
      <w:r w:rsidR="000E7BDB" w:rsidRPr="000E7BDB">
        <w:rPr>
          <w:sz w:val="18"/>
          <w:szCs w:val="18"/>
        </w:rPr>
        <w:t xml:space="preserve"> </w:t>
      </w:r>
      <w:r w:rsidR="000E7BDB" w:rsidRPr="003D76E4">
        <w:rPr>
          <w:sz w:val="18"/>
          <w:szCs w:val="18"/>
        </w:rPr>
        <w:t>hore opis v azbuke:</w:t>
      </w:r>
    </w:p>
    <w:p w:rsidR="003D76E4" w:rsidRPr="003D76E4" w:rsidRDefault="000E7BDB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 pamjať 800 letia Moskvy; Rv.: portrét</w:t>
      </w:r>
      <w:r w:rsidRPr="000E7BD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v prilbici , opis: </w:t>
      </w:r>
      <w:r w:rsidR="00C7184D">
        <w:rPr>
          <w:sz w:val="18"/>
          <w:szCs w:val="18"/>
        </w:rPr>
        <w:t>Zakladate</w:t>
      </w:r>
      <w:r w:rsidRPr="003D76E4">
        <w:rPr>
          <w:sz w:val="18"/>
          <w:szCs w:val="18"/>
        </w:rPr>
        <w:t>ľ Moskvy</w:t>
      </w:r>
      <w:r w:rsidRPr="000E7BDB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Jurij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gor</w:t>
      </w:r>
      <w:r w:rsidR="00C7184D">
        <w:rPr>
          <w:sz w:val="18"/>
          <w:szCs w:val="18"/>
        </w:rPr>
        <w:t>u</w:t>
      </w:r>
      <w:r w:rsidR="003D76E4" w:rsidRPr="003D76E4">
        <w:rPr>
          <w:sz w:val="18"/>
          <w:szCs w:val="18"/>
        </w:rPr>
        <w:t>k</w:t>
      </w:r>
      <w:r w:rsidR="00C7184D">
        <w:rPr>
          <w:sz w:val="18"/>
          <w:szCs w:val="18"/>
        </w:rPr>
        <w:t>i</w:t>
      </w:r>
      <w:r w:rsidR="003D76E4" w:rsidRPr="003D76E4">
        <w:rPr>
          <w:sz w:val="18"/>
          <w:szCs w:val="18"/>
        </w:rPr>
        <w:t>j  ; nesign.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37 mm, tombak pozl. (zlatenie ošúchané),  hore uško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1/1-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1.</w:t>
      </w:r>
      <w:r w:rsidRPr="003D76E4">
        <w:rPr>
          <w:sz w:val="18"/>
          <w:szCs w:val="18"/>
        </w:rPr>
        <w:tab/>
        <w:t>Av.: portrét zľava, dole 1846-1945; Rv: báseň v azbuke, podpis: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žambul;  nesign., 78 mm, elox.hliní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1.6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2.</w:t>
      </w:r>
      <w:r w:rsidRPr="003D76E4">
        <w:rPr>
          <w:sz w:val="18"/>
          <w:szCs w:val="18"/>
        </w:rPr>
        <w:tab/>
        <w:t>Av.: mapa sveta, ze SR čiary do sveta, dole opis: Slováci vo svete;</w:t>
      </w:r>
      <w:r w:rsidR="00701DCF" w:rsidRPr="00701DCF">
        <w:rPr>
          <w:sz w:val="18"/>
          <w:szCs w:val="18"/>
        </w:rPr>
        <w:t xml:space="preserve"> </w:t>
      </w:r>
      <w:r w:rsidR="00701DCF" w:rsidRPr="003D76E4">
        <w:rPr>
          <w:sz w:val="18"/>
          <w:szCs w:val="18"/>
        </w:rPr>
        <w:t>RV.: symbol</w:t>
      </w:r>
      <w:r w:rsidR="00701DCF">
        <w:rPr>
          <w:sz w:val="18"/>
          <w:szCs w:val="18"/>
        </w:rPr>
        <w:t>.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stava ženy s lipovou halúzkou;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 xml:space="preserve">  nesign., 60 mm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tombak pat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3.</w:t>
      </w:r>
      <w:r w:rsidRPr="003D76E4">
        <w:rPr>
          <w:sz w:val="18"/>
          <w:szCs w:val="18"/>
        </w:rPr>
        <w:tab/>
        <w:t>Najlepší pracovník Železničného stavebníctva;  50mm, Al elox.,jednostr.</w:t>
      </w:r>
      <w:r w:rsidRPr="003D76E4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4.</w:t>
      </w:r>
      <w:r w:rsidRPr="003D76E4">
        <w:rPr>
          <w:sz w:val="18"/>
          <w:szCs w:val="18"/>
        </w:rPr>
        <w:tab/>
        <w:t>Av.:25.výr.-STS 25 OPS;Rv.:Opis: Za zásluhy o rozvoj mechanizácie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ľnohospodárstva na Slovensku;     nesign.,60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5.</w:t>
      </w:r>
      <w:r w:rsidRPr="003D76E4">
        <w:rPr>
          <w:sz w:val="18"/>
          <w:szCs w:val="18"/>
        </w:rPr>
        <w:tab/>
        <w:t>Av.: žena s dieťaťom v náruči; Rv.: slnko, lúče, dole: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lahoželáme  ZPOZ;   nesign., 69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6.</w:t>
      </w:r>
      <w:r w:rsidRPr="003D76E4">
        <w:rPr>
          <w:sz w:val="18"/>
          <w:szCs w:val="18"/>
        </w:rPr>
        <w:tab/>
        <w:t>Av.:hlava ženy ; Rv.. 4 trojlístky, dole: Blahoželáme  50;</w:t>
      </w:r>
      <w:r w:rsidR="00701DCF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nesign., 60 mm, tombak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7.</w:t>
      </w:r>
      <w:r w:rsidRPr="003D76E4">
        <w:rPr>
          <w:sz w:val="18"/>
          <w:szCs w:val="18"/>
        </w:rPr>
        <w:tab/>
        <w:t>Av.: Symboly práce, 2 ruky;  Rv.: Blahoželáme 30;</w:t>
      </w:r>
      <w:r w:rsidR="00701DCF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nesig., 70 mm, tombak pat.</w:t>
      </w:r>
      <w:r w:rsidRPr="003D76E4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8.</w:t>
      </w:r>
      <w:r w:rsidRPr="003D76E4">
        <w:rPr>
          <w:sz w:val="18"/>
          <w:szCs w:val="18"/>
        </w:rPr>
        <w:tab/>
        <w:t>Av.: Otvorené noviny, 20 rokov, dole opis: Technické noviny;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TN, dole: Za spoluprácu; nesign.,50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19.</w:t>
      </w:r>
      <w:r w:rsidRPr="003D76E4">
        <w:rPr>
          <w:sz w:val="18"/>
          <w:szCs w:val="18"/>
        </w:rPr>
        <w:tab/>
        <w:t>Kotva, ozubené koleso, 35, vľavo most SNP, vpravo silueta Bratislavy,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:Oderského ženijného útvaru; nesign,60 mm, tombak, jedn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0.</w:t>
      </w:r>
      <w:r w:rsidRPr="003D76E4">
        <w:rPr>
          <w:sz w:val="18"/>
          <w:szCs w:val="18"/>
        </w:rPr>
        <w:tab/>
        <w:t>Av.: *Expozícia*/revolučné tradície/Zboru národnej/bezpečnosti a vojsk/</w:t>
      </w:r>
      <w:r w:rsidR="00701DCF" w:rsidRPr="00701DCF">
        <w:rPr>
          <w:sz w:val="18"/>
          <w:szCs w:val="18"/>
        </w:rPr>
        <w:t xml:space="preserve"> </w:t>
      </w:r>
      <w:r w:rsidR="00701DCF" w:rsidRPr="003D76E4">
        <w:rPr>
          <w:sz w:val="18"/>
          <w:szCs w:val="18"/>
        </w:rPr>
        <w:t>Ministerstva</w:t>
      </w:r>
    </w:p>
    <w:p w:rsidR="00701DCF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vnútra na Slovensku; Rv.: ľavá ruka drží na žrdi hviezdu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 xml:space="preserve">pravá pušku;      </w:t>
      </w:r>
    </w:p>
    <w:p w:rsidR="003D76E4" w:rsidRPr="003D76E4" w:rsidRDefault="003D76E4" w:rsidP="00701DCF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nesign., 50 mm, tombak eloxovaný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1.</w:t>
      </w:r>
      <w:r w:rsidRPr="003D76E4">
        <w:rPr>
          <w:sz w:val="18"/>
          <w:szCs w:val="18"/>
        </w:rPr>
        <w:tab/>
        <w:t>Glóbus, v dolnej polovici nápis: PRESNÁ MECHANIKA, pod nápisom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udova a prístroje;  nesign., 80 mm, tombak patin., jednostranná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2.</w:t>
      </w:r>
      <w:r w:rsidRPr="003D76E4">
        <w:rPr>
          <w:sz w:val="18"/>
          <w:szCs w:val="18"/>
        </w:rPr>
        <w:tab/>
        <w:t>Av.:dieťa, hore hojdací koník ; Rv.. opis: Blahoželáme ZPOZ,</w:t>
      </w:r>
      <w:r w:rsidR="00701DCF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sign.VS, 60 mm, tombak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3.</w:t>
      </w:r>
      <w:r w:rsidRPr="003D76E4">
        <w:rPr>
          <w:sz w:val="18"/>
          <w:szCs w:val="18"/>
        </w:rPr>
        <w:tab/>
        <w:t>Av.:30.výr.Socialistického poľnohospodárstva a znárodnenia po</w:t>
      </w:r>
      <w:r w:rsidR="00701DCF" w:rsidRPr="00701DCF">
        <w:rPr>
          <w:sz w:val="18"/>
          <w:szCs w:val="18"/>
        </w:rPr>
        <w:t xml:space="preserve"> </w:t>
      </w:r>
      <w:r w:rsidR="00701DCF" w:rsidRPr="003D76E4">
        <w:rPr>
          <w:sz w:val="18"/>
          <w:szCs w:val="18"/>
        </w:rPr>
        <w:t>travinárského priemyslu,</w:t>
      </w:r>
      <w:r w:rsidR="00701DCF">
        <w:rPr>
          <w:sz w:val="18"/>
          <w:szCs w:val="18"/>
        </w:rPr>
        <w:t>hviezda,</w:t>
      </w:r>
      <w:r w:rsidR="00701DCF" w:rsidRPr="003D76E4">
        <w:rPr>
          <w:sz w:val="18"/>
          <w:szCs w:val="18"/>
        </w:rPr>
        <w:t xml:space="preserve"> 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ošík, kladivo, lip.ratolesť</w:t>
      </w:r>
      <w:r>
        <w:rPr>
          <w:sz w:val="18"/>
          <w:szCs w:val="18"/>
        </w:rPr>
        <w:t xml:space="preserve"> ž</w:t>
      </w:r>
      <w:r w:rsidR="003D76E4" w:rsidRPr="003D76E4">
        <w:rPr>
          <w:sz w:val="18"/>
          <w:szCs w:val="18"/>
        </w:rPr>
        <w:t>ena, klasy továreň,mesto; Rv.; nesign., 60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4.</w:t>
      </w:r>
      <w:r w:rsidRPr="003D76E4">
        <w:rPr>
          <w:sz w:val="18"/>
          <w:szCs w:val="18"/>
        </w:rPr>
        <w:tab/>
        <w:t>Av.: V strede 30, vpravo: Blahoželáme; Rv.:Silueta továrne,</w:t>
      </w:r>
      <w:r w:rsidR="00701DCF" w:rsidRPr="00701DCF">
        <w:rPr>
          <w:sz w:val="18"/>
          <w:szCs w:val="18"/>
        </w:rPr>
        <w:t xml:space="preserve"> </w:t>
      </w:r>
      <w:r w:rsidR="00701DCF" w:rsidRPr="003D76E4">
        <w:rPr>
          <w:sz w:val="18"/>
          <w:szCs w:val="18"/>
        </w:rPr>
        <w:t>domy, most, dole</w:t>
      </w:r>
      <w:r w:rsidR="00701DCF">
        <w:rPr>
          <w:sz w:val="18"/>
          <w:szCs w:val="18"/>
        </w:rPr>
        <w:t xml:space="preserve"> </w:t>
      </w:r>
      <w:r w:rsidR="00701DCF" w:rsidRPr="003D76E4">
        <w:rPr>
          <w:sz w:val="18"/>
          <w:szCs w:val="18"/>
        </w:rPr>
        <w:t>2 ruky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 klasom, kružidlom a perom;</w:t>
      </w:r>
      <w:r>
        <w:rPr>
          <w:sz w:val="18"/>
          <w:szCs w:val="18"/>
        </w:rPr>
        <w:t xml:space="preserve">    </w:t>
      </w:r>
      <w:r w:rsidR="003D76E4" w:rsidRPr="003D76E4">
        <w:rPr>
          <w:sz w:val="18"/>
          <w:szCs w:val="18"/>
        </w:rPr>
        <w:t>nesign., 70 mm, tombak patinovaný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5.</w:t>
      </w:r>
      <w:r w:rsidRPr="003D76E4">
        <w:rPr>
          <w:sz w:val="18"/>
          <w:szCs w:val="18"/>
        </w:rPr>
        <w:tab/>
        <w:t>Plastický tancujúci pár- modrozelená farba; nesign.,nepravidelný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tvar 65x95 mm, glazúrovana sadra, jednostranná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6.</w:t>
      </w:r>
      <w:r w:rsidRPr="003D76E4">
        <w:rPr>
          <w:sz w:val="18"/>
          <w:szCs w:val="18"/>
        </w:rPr>
        <w:tab/>
        <w:t>V strede brankár v kruhu, opis: Slovenský zväz ľadového hokeja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921-1971; nesign., neprav.päťuholník, tombak patin, jedn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7.</w:t>
      </w:r>
      <w:r w:rsidRPr="003D76E4">
        <w:rPr>
          <w:sz w:val="18"/>
          <w:szCs w:val="18"/>
        </w:rPr>
        <w:tab/>
        <w:t>Av.:1972 Vydavateľstvo Slovenský spisovateľ Bratislava 1972;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50 rokov ZSSR  Pieseň o Moskve;  nesign., 50 mm,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8.</w:t>
      </w:r>
      <w:r w:rsidRPr="003D76E4">
        <w:rPr>
          <w:sz w:val="18"/>
          <w:szCs w:val="18"/>
        </w:rPr>
        <w:tab/>
        <w:t>Av.:Štátny znak, 3 lipové lístky, nápis: Zbor/národnej/bezpečnosti/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945-1975; Rv.:kosák a kladivo, hore hviezda, silueta továrne, nápis: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30 rokov v službách ľudu;  sign.JP, 60 mm, tombak patin.postr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29.</w:t>
      </w:r>
      <w:r w:rsidRPr="003D76E4">
        <w:rPr>
          <w:sz w:val="18"/>
          <w:szCs w:val="18"/>
        </w:rPr>
        <w:tab/>
        <w:t>V strede silueta budov, príslušník ZNB, hore hviezda, po obvode: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Zbor národnej bezpečnosti 1945-1980;nesign.,50 mm, Bz, jednostr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0.</w:t>
      </w:r>
      <w:r w:rsidRPr="003D76E4">
        <w:rPr>
          <w:sz w:val="18"/>
          <w:szCs w:val="18"/>
        </w:rPr>
        <w:tab/>
        <w:t>1982 Súťaž v spol.tanci - Társsastáncverseny- Nové Zámky Csema</w:t>
      </w:r>
      <w:r w:rsidR="00701DCF" w:rsidRPr="003D76E4">
        <w:rPr>
          <w:sz w:val="18"/>
          <w:szCs w:val="18"/>
        </w:rPr>
        <w:t>dok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TK; I.miesto kat. B-LAT; 60 mm, tombak elox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Pr="003D76E4">
        <w:rPr>
          <w:sz w:val="18"/>
          <w:szCs w:val="18"/>
        </w:rPr>
        <w:t>1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1.</w:t>
      </w:r>
      <w:r w:rsidRPr="003D76E4">
        <w:rPr>
          <w:sz w:val="18"/>
          <w:szCs w:val="18"/>
        </w:rPr>
        <w:tab/>
        <w:t>Av.: Tank, OTP, kruhopis: 1950-1985 Východný vojenský okruh;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mohyla na Dukle, hviezda, 40; nesign.,59 mm, tombak patin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701DCF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2.</w:t>
      </w:r>
      <w:r w:rsidRPr="003D76E4">
        <w:rPr>
          <w:sz w:val="18"/>
          <w:szCs w:val="18"/>
        </w:rPr>
        <w:tab/>
        <w:t>Av.:mapa SR, žena, 1993, opis: Slovenská republika ďakuje;</w:t>
      </w:r>
    </w:p>
    <w:p w:rsidR="003D76E4" w:rsidRPr="003D76E4" w:rsidRDefault="003D76E4" w:rsidP="00701DCF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Rv.: Národný poklad;  nesign., 27 mm, CuNi</w:t>
      </w:r>
      <w:r w:rsidRPr="003D76E4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2.00</w:t>
      </w:r>
    </w:p>
    <w:p w:rsidR="00701DCF" w:rsidRDefault="00701DCF" w:rsidP="003D76E4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833.</w:t>
      </w:r>
      <w:r w:rsidRPr="003D76E4">
        <w:rPr>
          <w:sz w:val="18"/>
          <w:szCs w:val="18"/>
        </w:rPr>
        <w:tab/>
        <w:t>Av.:mapa SR, žena, 1993, opis: Slovenská republika ďakuje;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Národný poklad;  nesign., 27 mm, CuNi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4.</w:t>
      </w:r>
      <w:r w:rsidRPr="003D76E4">
        <w:rPr>
          <w:sz w:val="18"/>
          <w:szCs w:val="18"/>
        </w:rPr>
        <w:tab/>
        <w:t>2010  Ľ. Štúr,  Najvýznamnejšie osobnosti slovenského národa ;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árodná pokladnica; 34 mm, Ag 999, 15g      certifikát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5.</w:t>
      </w:r>
      <w:r w:rsidRPr="003D76E4">
        <w:rPr>
          <w:sz w:val="18"/>
          <w:szCs w:val="18"/>
        </w:rPr>
        <w:tab/>
        <w:t>2011  P.O.Hviezdoslav,  Najvýznamnešie osobnosti slovenského národa ;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árodná pokladnica; 40 mm, Ms pozlátená,   certifikát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roof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701DCF">
        <w:rPr>
          <w:sz w:val="18"/>
          <w:szCs w:val="18"/>
        </w:rPr>
        <w:tab/>
      </w:r>
      <w:r w:rsidRPr="003D76E4">
        <w:rPr>
          <w:sz w:val="18"/>
          <w:szCs w:val="18"/>
        </w:rPr>
        <w:t>Talian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6.</w:t>
      </w:r>
      <w:r w:rsidRPr="003D76E4">
        <w:rPr>
          <w:sz w:val="18"/>
          <w:szCs w:val="18"/>
        </w:rPr>
        <w:tab/>
        <w:t>Av.:most, opis: Basilica san Marco; Rv.:mapa Europy, opis: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Medaglie e Patrimonio  Collezione Europea; 35 mm, tomba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7.</w:t>
      </w:r>
      <w:r w:rsidRPr="003D76E4">
        <w:rPr>
          <w:sz w:val="18"/>
          <w:szCs w:val="18"/>
        </w:rPr>
        <w:tab/>
        <w:t>Av.:portrét, opis: Joannes Pavlvs II.  Pontifex Maximus; Rv.:</w:t>
      </w:r>
      <w:r w:rsidR="00701DCF" w:rsidRPr="00701DCF">
        <w:rPr>
          <w:sz w:val="18"/>
          <w:szCs w:val="18"/>
        </w:rPr>
        <w:t xml:space="preserve"> </w:t>
      </w:r>
      <w:r w:rsidR="00701DCF" w:rsidRPr="003D76E4">
        <w:rPr>
          <w:sz w:val="18"/>
          <w:szCs w:val="18"/>
        </w:rPr>
        <w:t>Vatikán-katedrála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v.Petra s námestím, dole: ROMA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sign.: A.Consonni; 34 mm, tombak pozlát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6.0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>Uho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8.</w:t>
      </w:r>
      <w:r w:rsidRPr="003D76E4">
        <w:rPr>
          <w:sz w:val="18"/>
          <w:szCs w:val="18"/>
        </w:rPr>
        <w:tab/>
        <w:t>Av.: v strede: SIGNUM MEMORIAE, hore opis: MDCCCXLVIII -</w:t>
      </w:r>
      <w:r w:rsidR="00701DCF" w:rsidRPr="00701DCF">
        <w:rPr>
          <w:sz w:val="18"/>
          <w:szCs w:val="18"/>
        </w:rPr>
        <w:t xml:space="preserve"> </w:t>
      </w:r>
      <w:r w:rsidR="00701DCF" w:rsidRPr="003D76E4">
        <w:rPr>
          <w:sz w:val="18"/>
          <w:szCs w:val="18"/>
        </w:rPr>
        <w:t>MDCCCXCVIII;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v.: portrét zprava, opis: FRANC.IOS.I.D.G.IMP.</w:t>
      </w:r>
      <w:r w:rsidRPr="00701DCF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AVSTR.REX.BOH.ETC.ACAP.REX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HVNG;  </w:t>
      </w:r>
      <w:r w:rsidR="00191981">
        <w:rPr>
          <w:sz w:val="18"/>
          <w:szCs w:val="18"/>
        </w:rPr>
        <w:t xml:space="preserve">nesign., </w:t>
      </w:r>
      <w:r w:rsidR="003D76E4" w:rsidRPr="003D76E4">
        <w:rPr>
          <w:sz w:val="18"/>
          <w:szCs w:val="18"/>
        </w:rPr>
        <w:t>33 mm, Cu, oprava po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odlomenom úšku, stopa po korozi</w:t>
      </w:r>
      <w:r w:rsidR="003D76E4"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2/2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>Žetó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39.</w:t>
      </w:r>
      <w:r w:rsidRPr="003D76E4">
        <w:rPr>
          <w:sz w:val="18"/>
          <w:szCs w:val="18"/>
        </w:rPr>
        <w:tab/>
        <w:t>Protekt.Čechy a Morava,žetón do verej.telef.automatov; 25 mm, Zn, pat.,fl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>1/1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0.</w:t>
      </w:r>
      <w:r w:rsidRPr="003D76E4">
        <w:rPr>
          <w:sz w:val="18"/>
          <w:szCs w:val="18"/>
        </w:rPr>
        <w:tab/>
        <w:t>Poľsko:Mennica Warszawska 1766 / budova MW; 35 mm, CuNi</w:t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roof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1.</w:t>
      </w:r>
      <w:r w:rsidRPr="003D76E4">
        <w:rPr>
          <w:sz w:val="18"/>
          <w:szCs w:val="18"/>
        </w:rPr>
        <w:tab/>
        <w:t>ČR: Mladá Boleslav, Upomínka na otevření nové baráčnické rychty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obce Podolecké v Mladé Boleslavi 15.6.1913;25x25 mm,hliník, uško</w:t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/1</w:t>
      </w:r>
      <w:r w:rsidRPr="003D76E4">
        <w:rPr>
          <w:sz w:val="18"/>
          <w:szCs w:val="18"/>
        </w:rPr>
        <w:tab/>
        <w:t>3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2.</w:t>
      </w:r>
      <w:r w:rsidRPr="003D76E4">
        <w:rPr>
          <w:sz w:val="18"/>
          <w:szCs w:val="18"/>
        </w:rPr>
        <w:tab/>
        <w:t>ČR: Halíř husitský 15.st.-replika 2008; MASTR s.r.o, 12 mm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3.</w:t>
      </w:r>
      <w:r w:rsidRPr="003D76E4">
        <w:rPr>
          <w:sz w:val="18"/>
          <w:szCs w:val="18"/>
        </w:rPr>
        <w:tab/>
        <w:t>Francie: Sacre Coeur Montmartre  Paris, bazilika / mapa Evropy,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dole opis: Collection Europeenne; 35 mm, tomba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1.3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4.</w:t>
      </w:r>
      <w:r w:rsidRPr="003D76E4">
        <w:rPr>
          <w:sz w:val="18"/>
          <w:szCs w:val="18"/>
        </w:rPr>
        <w:tab/>
        <w:t>SR: Slovenské hrady a zámky / Bojnice; 27 mm, CuNi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5.</w:t>
      </w:r>
      <w:r w:rsidRPr="003D76E4">
        <w:rPr>
          <w:sz w:val="18"/>
          <w:szCs w:val="18"/>
        </w:rPr>
        <w:tab/>
        <w:t>SR: Slovenské hrady a zámky / Bojnice; 27 mm, CuNi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6.</w:t>
      </w:r>
      <w:r w:rsidRPr="003D76E4">
        <w:rPr>
          <w:sz w:val="18"/>
          <w:szCs w:val="18"/>
        </w:rPr>
        <w:tab/>
        <w:t>SR: Slovenské hrady a zámky / Oravský zámok; 27 mm, CuNi</w:t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7.</w:t>
      </w:r>
      <w:r w:rsidRPr="003D76E4">
        <w:rPr>
          <w:sz w:val="18"/>
          <w:szCs w:val="18"/>
        </w:rPr>
        <w:tab/>
        <w:t>SR: Slovenské hrady a zámky / Trenčín; 27 mm, CuNi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8.</w:t>
      </w:r>
      <w:r w:rsidRPr="003D76E4">
        <w:rPr>
          <w:sz w:val="18"/>
          <w:szCs w:val="18"/>
        </w:rPr>
        <w:tab/>
        <w:t>SR: Slovenské hrady a zámky / Trenčín; 27 mm, CuNi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49.</w:t>
      </w:r>
      <w:r w:rsidRPr="003D76E4">
        <w:rPr>
          <w:sz w:val="18"/>
          <w:szCs w:val="18"/>
        </w:rPr>
        <w:tab/>
        <w:t>SR: Blíži sa rok 2000 - Poldaufová 1995, 26 mm, tombak pozlát.</w:t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0.</w:t>
      </w:r>
      <w:r w:rsidRPr="003D76E4">
        <w:rPr>
          <w:sz w:val="18"/>
          <w:szCs w:val="18"/>
        </w:rPr>
        <w:tab/>
        <w:t>SR: Ing.Otakar Srna CSc 1932  7. september 1992/ Pozvánka na oslavu</w:t>
      </w:r>
    </w:p>
    <w:p w:rsidR="003D76E4" w:rsidRPr="003D76E4" w:rsidRDefault="00701DCF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šesťdesiatin-priateľom VÚN VŠE Bratislava ITEAD ;  40 mm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1.</w:t>
      </w:r>
      <w:r w:rsidRPr="003D76E4">
        <w:rPr>
          <w:sz w:val="18"/>
          <w:szCs w:val="18"/>
        </w:rPr>
        <w:tab/>
        <w:t>SR: žetón zo sady euromincí 2013 Bratislava Podunajsko  25 mm</w:t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2.</w:t>
      </w:r>
      <w:r w:rsidRPr="003D76E4">
        <w:rPr>
          <w:sz w:val="18"/>
          <w:szCs w:val="18"/>
        </w:rPr>
        <w:tab/>
        <w:t>SR: FINEX 1997 Banská Bystrica/MK ; (Černaj),27 mm, Bz pozl.</w:t>
      </w:r>
      <w:r w:rsidRPr="003D76E4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="0019198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2.00</w:t>
      </w:r>
    </w:p>
    <w:p w:rsidR="00191981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3.</w:t>
      </w:r>
      <w:r w:rsidRPr="003D76E4">
        <w:rPr>
          <w:sz w:val="18"/>
          <w:szCs w:val="18"/>
        </w:rPr>
        <w:tab/>
        <w:t>SR: AGUILA s.r.o./ Orol skalný 2006; Sokol sťahovavý 2007;</w:t>
      </w:r>
      <w:r w:rsidR="00191981" w:rsidRPr="00191981">
        <w:rPr>
          <w:sz w:val="18"/>
          <w:szCs w:val="18"/>
        </w:rPr>
        <w:t xml:space="preserve"> </w:t>
      </w:r>
      <w:r w:rsidR="00191981" w:rsidRPr="003D76E4">
        <w:rPr>
          <w:sz w:val="18"/>
          <w:szCs w:val="18"/>
        </w:rPr>
        <w:t>Výr skalný Bubo bubo</w:t>
      </w:r>
      <w:r w:rsidR="00191981">
        <w:rPr>
          <w:sz w:val="18"/>
          <w:szCs w:val="18"/>
        </w:rPr>
        <w:t xml:space="preserve"> 2008,</w:t>
      </w:r>
    </w:p>
    <w:p w:rsidR="003D76E4" w:rsidRPr="003D76E4" w:rsidRDefault="0019198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lamienka driemavá 2009; 27mm,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Bz pozl., J.Černaj, 4 ks    limitovaná razba po 300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8.00</w:t>
      </w:r>
    </w:p>
    <w:p w:rsidR="003D76E4" w:rsidRPr="00035EEC" w:rsidRDefault="003D76E4" w:rsidP="00035EEC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035EEC">
        <w:rPr>
          <w:rFonts w:ascii="Times New Roman" w:hAnsi="Times New Roman" w:cs="font308"/>
          <w:sz w:val="22"/>
          <w:szCs w:val="22"/>
        </w:rPr>
        <w:t>Faleristika</w:t>
      </w:r>
    </w:p>
    <w:p w:rsidR="003D76E4" w:rsidRPr="003D76E4" w:rsidRDefault="003D76E4" w:rsidP="00035EEC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>ČSS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4.</w:t>
      </w:r>
      <w:r w:rsidRPr="003D76E4">
        <w:rPr>
          <w:sz w:val="18"/>
          <w:szCs w:val="18"/>
        </w:rPr>
        <w:tab/>
        <w:t>Bezpečně a bez závad  III.stupeň; kruh na hviezde, okrídlené</w:t>
      </w:r>
    </w:p>
    <w:p w:rsidR="00191981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oleso, mašina,  32 mm, tombak elox., špendlík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5.</w:t>
      </w:r>
      <w:r w:rsidRPr="003D76E4">
        <w:rPr>
          <w:sz w:val="18"/>
          <w:szCs w:val="18"/>
        </w:rPr>
        <w:tab/>
        <w:t>Českoslov.revolučná medaila; Av.: 1914-1918  Za svobodu; Rv.: jazdec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na koni, opis: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Svobodný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árode vzhůru na stráž; 44/47 mm; bronz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stuha 38 mm široká, tmavoze</w:t>
      </w:r>
      <w:r>
        <w:rPr>
          <w:sz w:val="18"/>
          <w:szCs w:val="18"/>
        </w:rPr>
        <w:t>lená (khaki), VM 6; N 6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/1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6.</w:t>
      </w:r>
      <w:r w:rsidRPr="003D76E4">
        <w:rPr>
          <w:sz w:val="18"/>
          <w:szCs w:val="18"/>
        </w:rPr>
        <w:tab/>
        <w:t>Medaila " Vítěz socialistické soutěže 1980"; Rv.:35.výročí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 xml:space="preserve">osvobození ČSSR;   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30x30mm na kovové červené smaltované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stužke 27x10 mm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>ČSR 1948-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7.</w:t>
      </w:r>
      <w:r w:rsidRPr="003D76E4">
        <w:rPr>
          <w:sz w:val="18"/>
          <w:szCs w:val="18"/>
        </w:rPr>
        <w:tab/>
        <w:t>Hviezda československého partyzána      VM VI a.1</w:t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>Rakúsko-Uho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8.</w:t>
      </w:r>
      <w:r w:rsidRPr="003D76E4">
        <w:rPr>
          <w:sz w:val="18"/>
          <w:szCs w:val="18"/>
        </w:rPr>
        <w:tab/>
        <w:t>František Jozef I., Vojnová medaila k 25.výr.vlády 1873; Av.: cisár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z profilu vpr.;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Rv.: v strede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ápis: 2.december 1873, okolo veniec</w:t>
      </w:r>
      <w:r w:rsidRPr="00CC42EA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z dubových a vavr.ratolestí; 36 mm, 25 g, vyrazeno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z deloviny nepriteľských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kanoniov; bez stuhy a závesu    KO 3.2.42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2/2</w:t>
      </w:r>
      <w:r w:rsidR="003D76E4" w:rsidRPr="003D76E4">
        <w:rPr>
          <w:sz w:val="18"/>
          <w:szCs w:val="18"/>
        </w:rPr>
        <w:tab/>
        <w:t>4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59.</w:t>
      </w:r>
      <w:r w:rsidRPr="003D76E4">
        <w:rPr>
          <w:sz w:val="18"/>
          <w:szCs w:val="18"/>
        </w:rPr>
        <w:tab/>
        <w:t>František Jozef I., Medaila k 50.výr.vlády 1898; vojenská; Av. cisár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z profilu vpr.;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Rv.: v</w:t>
      </w:r>
      <w:r w:rsidR="00CC42EA">
        <w:rPr>
          <w:sz w:val="18"/>
          <w:szCs w:val="18"/>
        </w:rPr>
        <w:t> </w:t>
      </w:r>
      <w:r w:rsidR="00CC42EA" w:rsidRPr="003D76E4">
        <w:rPr>
          <w:sz w:val="18"/>
          <w:szCs w:val="18"/>
        </w:rPr>
        <w:t>strede</w:t>
      </w:r>
      <w:r w:rsidR="00CC42EA">
        <w:rPr>
          <w:sz w:val="18"/>
          <w:szCs w:val="18"/>
        </w:rPr>
        <w:t>: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 Signum memoriae, okolo veniec z</w:t>
      </w:r>
      <w:r>
        <w:rPr>
          <w:sz w:val="18"/>
          <w:szCs w:val="18"/>
        </w:rPr>
        <w:t> </w:t>
      </w:r>
      <w:r w:rsidR="003D76E4" w:rsidRPr="003D76E4">
        <w:rPr>
          <w:sz w:val="18"/>
          <w:szCs w:val="18"/>
        </w:rPr>
        <w:t>dubových</w:t>
      </w:r>
      <w:r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a vavr.ratolestí a roky MDCCCXLVIII-MDCCCXCVIII;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 w:rsidR="003D76E4" w:rsidRPr="003D76E4">
        <w:rPr>
          <w:sz w:val="18"/>
          <w:szCs w:val="18"/>
        </w:rPr>
        <w:t>35 mm,</w:t>
      </w:r>
      <w:r>
        <w:rPr>
          <w:sz w:val="18"/>
          <w:szCs w:val="18"/>
        </w:rPr>
        <w:t xml:space="preserve"> </w:t>
      </w:r>
      <w:r w:rsidR="003D76E4" w:rsidRPr="003D76E4">
        <w:rPr>
          <w:sz w:val="18"/>
          <w:szCs w:val="18"/>
        </w:rPr>
        <w:t>na červenej trojuhoľníkovej stuhe;    KO 3.2.45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/1/1</w:t>
      </w:r>
      <w:r w:rsidR="003D76E4" w:rsidRPr="003D76E4">
        <w:rPr>
          <w:sz w:val="18"/>
          <w:szCs w:val="18"/>
        </w:rPr>
        <w:tab/>
        <w:t>7.00</w:t>
      </w:r>
    </w:p>
    <w:p w:rsidR="00CC42EA" w:rsidRDefault="00CC42EA" w:rsidP="003D76E4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860.</w:t>
      </w:r>
      <w:r w:rsidRPr="003D76E4">
        <w:rPr>
          <w:sz w:val="18"/>
          <w:szCs w:val="18"/>
        </w:rPr>
        <w:tab/>
        <w:t>František Jozef I., Medaila k 50.výr.vlády 1898; civilná; Av. cisár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z profilu vpr.; Rv.: v strede: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um memoriae, okolo veniec z dubových</w:t>
      </w:r>
      <w:r w:rsidRPr="00CC42EA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a vavr.ratolestí a roky MDCCCXLVIII-MDCCCXCVIII;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35 mm,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na červeno,bielej trojuhoľníkovej stuhe;    KO 3.2.45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/2</w:t>
      </w:r>
      <w:r w:rsidR="003D76E4"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1.</w:t>
      </w:r>
      <w:r w:rsidRPr="003D76E4">
        <w:rPr>
          <w:sz w:val="18"/>
          <w:szCs w:val="18"/>
        </w:rPr>
        <w:tab/>
        <w:t>František Jozef I., Jubilejný kríž k 60.výr.vlády 1848/1908;</w:t>
      </w:r>
      <w:r w:rsidR="00CC42EA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bez stuhy</w:t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2.</w:t>
      </w:r>
      <w:r w:rsidRPr="003D76E4">
        <w:rPr>
          <w:sz w:val="18"/>
          <w:szCs w:val="18"/>
        </w:rPr>
        <w:tab/>
        <w:t>Zaslúžilý pracovník VHJ ŽS; červená stuha na špendlíku, 34 mm,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+ odznak 17 mm,  tombak postrebr., sign. Černaj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/0</w:t>
      </w:r>
      <w:r w:rsidR="003D76E4"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3.</w:t>
      </w:r>
      <w:r w:rsidRPr="003D76E4">
        <w:rPr>
          <w:sz w:val="18"/>
          <w:szCs w:val="18"/>
        </w:rPr>
        <w:tab/>
        <w:t>Za dlhoročnú prácu v doprave  10 rokov; 25 mm; modrá email.stužka,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ronz.prúžky+ stužka-v strede kruh:10 rokov v doprave,   Bz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/0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4.</w:t>
      </w:r>
      <w:r w:rsidRPr="003D76E4">
        <w:rPr>
          <w:sz w:val="18"/>
          <w:szCs w:val="18"/>
        </w:rPr>
        <w:tab/>
        <w:t>Za dlhoročnú prácu v doprave  20 rokov; 25 mm; modrá email.stužka,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trieb.prúžky+ stužka-v strede kruh:20 rokov v doprave,   Bz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/0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5.</w:t>
      </w:r>
      <w:r w:rsidRPr="003D76E4">
        <w:rPr>
          <w:sz w:val="18"/>
          <w:szCs w:val="18"/>
        </w:rPr>
        <w:tab/>
        <w:t>Za dlhoročnú prácu v doprave 30 rokov; 25 mm; modrá email.stužka,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zlaté prúžky+ stužka-v strede kruh:30 rokov v doprave,   Bz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/0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6.</w:t>
      </w:r>
      <w:r w:rsidRPr="003D76E4">
        <w:rPr>
          <w:sz w:val="18"/>
          <w:szCs w:val="18"/>
        </w:rPr>
        <w:tab/>
        <w:t>Za zásluhy o rozvoj stredoslovenského kraja, SKVKSS-SKNV-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SKVNF-KOR/Banská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Bystrica;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 Groma A., 70 mm, tombak+ malá medaila 30 mm na kovovej stuhe so špendlíkom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/1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7.</w:t>
      </w:r>
      <w:r w:rsidRPr="003D76E4">
        <w:rPr>
          <w:sz w:val="18"/>
          <w:szCs w:val="18"/>
        </w:rPr>
        <w:tab/>
        <w:t>Za zásluhy o rozvoj Vysokej školy ekonomickej, v strede VŠE,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a stuhe so špendlíkom; nesign., 32 mm, tombak patin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-1/1-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8.</w:t>
      </w:r>
      <w:r w:rsidRPr="003D76E4">
        <w:rPr>
          <w:sz w:val="18"/>
          <w:szCs w:val="18"/>
        </w:rPr>
        <w:tab/>
        <w:t>Za zásluhy o rozvoj Vysokej školy ekonomickej, v strede VŠE,</w:t>
      </w:r>
      <w:r w:rsidR="00CC42EA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na stuhe so špendlíkom; nesign., 32 mm, tombak postr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>Odznaky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69.</w:t>
      </w:r>
      <w:r w:rsidRPr="003D76E4">
        <w:rPr>
          <w:sz w:val="18"/>
          <w:szCs w:val="18"/>
        </w:rPr>
        <w:tab/>
        <w:t>Najlepší pracovník Pamiatkostavu n.p. Žilina, hlava ženy;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sign. KVS, 40 mm, Bz postriebr.  spínací špendlík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CC42EA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C42EA">
        <w:rPr>
          <w:sz w:val="18"/>
          <w:szCs w:val="18"/>
        </w:rPr>
        <w:tab/>
      </w:r>
      <w:r w:rsidRPr="003D76E4">
        <w:rPr>
          <w:sz w:val="18"/>
          <w:szCs w:val="18"/>
        </w:rPr>
        <w:t>ZSS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0.</w:t>
      </w:r>
      <w:r w:rsidRPr="003D76E4">
        <w:rPr>
          <w:sz w:val="18"/>
          <w:szCs w:val="18"/>
        </w:rPr>
        <w:tab/>
        <w:t>Vojenské vyznamenanie veteránom II.sv.vojny- červená hviezda,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v strede kosák a kladivo,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 rusky: Otečestvenaja vojna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č. 4186/02,   45 mm,  upevnenie na závit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1.</w:t>
      </w:r>
      <w:r w:rsidRPr="003D76E4">
        <w:rPr>
          <w:sz w:val="18"/>
          <w:szCs w:val="18"/>
        </w:rPr>
        <w:tab/>
        <w:t>Vojenské vyznamenanie veteránom II.sv.vojny- červená hviezda,</w:t>
      </w:r>
      <w:r w:rsidR="00CC42EA" w:rsidRPr="00CC42EA">
        <w:rPr>
          <w:sz w:val="18"/>
          <w:szCs w:val="18"/>
        </w:rPr>
        <w:t xml:space="preserve"> </w:t>
      </w:r>
      <w:r w:rsidR="00CC42EA" w:rsidRPr="003D76E4">
        <w:rPr>
          <w:sz w:val="18"/>
          <w:szCs w:val="18"/>
        </w:rPr>
        <w:t>v strede kosák a kladivo,</w:t>
      </w:r>
    </w:p>
    <w:p w:rsidR="003D76E4" w:rsidRPr="003D76E4" w:rsidRDefault="00CC42EA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opis rusky: Otečestvenaja vojna;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č. 1196980,   45 mm,  upevnenie na závit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/0</w:t>
      </w:r>
      <w:r w:rsidR="003D76E4" w:rsidRPr="003D76E4">
        <w:rPr>
          <w:sz w:val="18"/>
          <w:szCs w:val="18"/>
        </w:rPr>
        <w:tab/>
        <w:t>5.00</w:t>
      </w:r>
    </w:p>
    <w:p w:rsidR="003D76E4" w:rsidRPr="00191981" w:rsidRDefault="003D76E4" w:rsidP="00191981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91981">
        <w:rPr>
          <w:rFonts w:ascii="Times New Roman" w:hAnsi="Times New Roman" w:cs="font308"/>
          <w:sz w:val="22"/>
          <w:szCs w:val="22"/>
        </w:rPr>
        <w:t>Papierové platidlá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Protektorát Čechy a Morava  1939-194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2.</w:t>
      </w:r>
      <w:r w:rsidRPr="003D76E4">
        <w:rPr>
          <w:sz w:val="18"/>
          <w:szCs w:val="18"/>
        </w:rPr>
        <w:tab/>
        <w:t>1000 K 1942  B 442161   N 40   preložena, zašpinena obehom,</w:t>
      </w:r>
      <w:r w:rsidR="00D343B0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spec.perf.hore</w:t>
      </w:r>
      <w:r w:rsidRPr="003D76E4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2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3.</w:t>
      </w:r>
      <w:r w:rsidRPr="003D76E4">
        <w:rPr>
          <w:sz w:val="18"/>
          <w:szCs w:val="18"/>
        </w:rPr>
        <w:tab/>
        <w:t>500 K 1942  Ka 611445   II.emisia   N 39   spec.perf.hor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4.</w:t>
      </w:r>
      <w:r w:rsidRPr="003D76E4">
        <w:rPr>
          <w:sz w:val="18"/>
          <w:szCs w:val="18"/>
        </w:rPr>
        <w:tab/>
        <w:t xml:space="preserve">500 K 1942  Ea 750149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9b  spec.perf.hore</w:t>
      </w:r>
      <w:r w:rsidR="00663922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N/N</w:t>
      </w:r>
      <w:r w:rsidR="00663922">
        <w:rPr>
          <w:sz w:val="18"/>
          <w:szCs w:val="18"/>
        </w:rPr>
        <w:tab/>
        <w:t>9.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5.</w:t>
      </w:r>
      <w:r w:rsidRPr="003D76E4">
        <w:rPr>
          <w:sz w:val="18"/>
          <w:szCs w:val="18"/>
        </w:rPr>
        <w:tab/>
        <w:t xml:space="preserve">500 K 1942   Ba 758311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</w:t>
      </w:r>
      <w:r w:rsidR="00663922">
        <w:rPr>
          <w:sz w:val="18"/>
          <w:szCs w:val="18"/>
        </w:rPr>
        <w:t>9b  spec.perf.hore</w:t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6.</w:t>
      </w:r>
      <w:r w:rsidRPr="003D76E4">
        <w:rPr>
          <w:sz w:val="18"/>
          <w:szCs w:val="18"/>
        </w:rPr>
        <w:tab/>
        <w:t xml:space="preserve">100 K 1940   S.14G 141519  II.emisia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N 38    2xprelož., fľak od kávy</w:t>
      </w:r>
      <w:r w:rsidRPr="003D76E4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>2/2-</w:t>
      </w:r>
      <w:r w:rsidRPr="003D76E4">
        <w:rPr>
          <w:sz w:val="18"/>
          <w:szCs w:val="18"/>
        </w:rPr>
        <w:tab/>
        <w:t>2.00</w:t>
      </w:r>
    </w:p>
    <w:p w:rsidR="00D343B0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7.</w:t>
      </w:r>
      <w:r w:rsidRPr="003D76E4">
        <w:rPr>
          <w:sz w:val="18"/>
          <w:szCs w:val="18"/>
        </w:rPr>
        <w:tab/>
        <w:t xml:space="preserve">100 K 1940   S.06B 101979  II.emisia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N 38    3 x prelož.,</w:t>
      </w:r>
      <w:r w:rsidR="00663922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>2/2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8.</w:t>
      </w:r>
      <w:r w:rsidRPr="003D76E4">
        <w:rPr>
          <w:sz w:val="18"/>
          <w:szCs w:val="18"/>
        </w:rPr>
        <w:tab/>
        <w:t xml:space="preserve">100 K 1940   S.04Gb 056504    II.emisia   </w:t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8    2 x prelož.,</w:t>
      </w:r>
      <w:r w:rsidRPr="003D76E4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79.</w:t>
      </w:r>
      <w:r w:rsidRPr="003D76E4">
        <w:rPr>
          <w:sz w:val="18"/>
          <w:szCs w:val="18"/>
        </w:rPr>
        <w:tab/>
        <w:t xml:space="preserve">100 K 1940   S.04A 051850    </w:t>
      </w:r>
      <w:r w:rsidR="00D343B0">
        <w:rPr>
          <w:sz w:val="18"/>
          <w:szCs w:val="18"/>
        </w:rPr>
        <w:t xml:space="preserve">         </w:t>
      </w:r>
      <w:r w:rsidRPr="003D76E4">
        <w:rPr>
          <w:sz w:val="18"/>
          <w:szCs w:val="18"/>
        </w:rPr>
        <w:t xml:space="preserve"> </w:t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>N 38    fľ.atrament., poškodená obehom,</w:t>
      </w:r>
      <w:r w:rsidR="00D343B0">
        <w:rPr>
          <w:sz w:val="18"/>
          <w:szCs w:val="18"/>
        </w:rPr>
        <w:t xml:space="preserve"> natrhnuta</w:t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>4/4-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0.</w:t>
      </w:r>
      <w:r w:rsidRPr="003D76E4">
        <w:rPr>
          <w:sz w:val="18"/>
          <w:szCs w:val="18"/>
        </w:rPr>
        <w:tab/>
        <w:t xml:space="preserve">100 K 1940   S.18B 708218   </w:t>
      </w:r>
      <w:r w:rsidR="00663922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N 38    </w:t>
      </w:r>
      <w:r w:rsidR="00D343B0">
        <w:rPr>
          <w:sz w:val="18"/>
          <w:szCs w:val="18"/>
        </w:rPr>
        <w:t>značne opotrebovaná, natrhnuta</w:t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-4/5</w:t>
      </w:r>
      <w:r w:rsidRPr="003D76E4">
        <w:rPr>
          <w:sz w:val="18"/>
          <w:szCs w:val="18"/>
        </w:rPr>
        <w:tab/>
        <w:t>0.9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1.</w:t>
      </w:r>
      <w:r w:rsidRPr="003D76E4">
        <w:rPr>
          <w:sz w:val="18"/>
          <w:szCs w:val="18"/>
        </w:rPr>
        <w:tab/>
        <w:t xml:space="preserve">100 K 1940   S.14A 265265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N 38   2 x preložena, natrhnuta</w:t>
      </w:r>
      <w:r w:rsidRPr="003D76E4">
        <w:rPr>
          <w:sz w:val="18"/>
          <w:szCs w:val="18"/>
        </w:rPr>
        <w:tab/>
        <w:t>-2/4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2.</w:t>
      </w:r>
      <w:r w:rsidRPr="003D76E4">
        <w:rPr>
          <w:sz w:val="18"/>
          <w:szCs w:val="18"/>
        </w:rPr>
        <w:tab/>
        <w:t xml:space="preserve">100 K 1940   S.30A 668367  II.emisia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8  spec.perf.hor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3.</w:t>
      </w:r>
      <w:r w:rsidRPr="003D76E4">
        <w:rPr>
          <w:sz w:val="18"/>
          <w:szCs w:val="18"/>
        </w:rPr>
        <w:tab/>
        <w:t xml:space="preserve">100 K 1940   S.03B 803950  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8  spec.perf. hor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4.</w:t>
      </w:r>
      <w:r w:rsidRPr="003D76E4">
        <w:rPr>
          <w:sz w:val="18"/>
          <w:szCs w:val="18"/>
        </w:rPr>
        <w:tab/>
        <w:t xml:space="preserve">50 K 1940  A 11 310234 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>N 36   viackrát preložena, poškodená obehom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2/3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5.</w:t>
      </w:r>
      <w:r w:rsidRPr="003D76E4">
        <w:rPr>
          <w:sz w:val="18"/>
          <w:szCs w:val="18"/>
        </w:rPr>
        <w:tab/>
        <w:t xml:space="preserve">50 K 1940  S.11A 105162 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>N 36   viackrát preložena, poškodená obehom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2/2-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6.</w:t>
      </w:r>
      <w:r w:rsidRPr="003D76E4">
        <w:rPr>
          <w:sz w:val="18"/>
          <w:szCs w:val="18"/>
        </w:rPr>
        <w:tab/>
        <w:t xml:space="preserve">50 K 1940  A15 713691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6  spec.perf.hore</w:t>
      </w:r>
      <w:r w:rsidRPr="003D76E4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7.</w:t>
      </w:r>
      <w:r w:rsidRPr="003D76E4">
        <w:rPr>
          <w:sz w:val="18"/>
          <w:szCs w:val="18"/>
        </w:rPr>
        <w:tab/>
        <w:t xml:space="preserve">50 K 1944  S.36A 117995 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7   spec.perf.hor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8.</w:t>
      </w:r>
      <w:r w:rsidRPr="003D76E4">
        <w:rPr>
          <w:sz w:val="18"/>
          <w:szCs w:val="18"/>
        </w:rPr>
        <w:tab/>
        <w:t xml:space="preserve">20 K 1944   S.41H 275080   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5    viackrát preložena</w:t>
      </w:r>
      <w:r w:rsidRPr="003D76E4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-2/2</w:t>
      </w:r>
      <w:r w:rsidR="00663922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89.</w:t>
      </w:r>
      <w:r w:rsidRPr="003D76E4">
        <w:rPr>
          <w:sz w:val="18"/>
          <w:szCs w:val="18"/>
        </w:rPr>
        <w:tab/>
        <w:t xml:space="preserve">20 K 1944   S.37G 004463  </w:t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D343B0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5   spec.perf.hor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0.</w:t>
      </w:r>
      <w:r w:rsidRPr="003D76E4">
        <w:rPr>
          <w:sz w:val="18"/>
          <w:szCs w:val="18"/>
        </w:rPr>
        <w:tab/>
        <w:t xml:space="preserve">20 K 1944   S.41A 050970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N 35    opotrebovana obehom</w:t>
      </w:r>
      <w:r w:rsidRPr="003D76E4">
        <w:rPr>
          <w:sz w:val="18"/>
          <w:szCs w:val="18"/>
        </w:rPr>
        <w:tab/>
        <w:t>-3/4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1.</w:t>
      </w:r>
      <w:r w:rsidRPr="003D76E4">
        <w:rPr>
          <w:sz w:val="18"/>
          <w:szCs w:val="18"/>
        </w:rPr>
        <w:tab/>
        <w:t xml:space="preserve">20 K 1944   S.47A 203504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 35    opotrebo</w:t>
      </w:r>
      <w:r w:rsidR="00873635">
        <w:rPr>
          <w:sz w:val="18"/>
          <w:szCs w:val="18"/>
        </w:rPr>
        <w:t>vaná obehom,viackrát preložena</w:t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-3/4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2.</w:t>
      </w:r>
      <w:r w:rsidRPr="003D76E4">
        <w:rPr>
          <w:sz w:val="18"/>
          <w:szCs w:val="18"/>
        </w:rPr>
        <w:tab/>
        <w:t xml:space="preserve">10 K 1942  S.23N 272101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N 34   spec.perf.hore</w:t>
      </w:r>
      <w:r w:rsidR="00663922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3.</w:t>
      </w:r>
      <w:r w:rsidRPr="003D76E4">
        <w:rPr>
          <w:sz w:val="18"/>
          <w:szCs w:val="18"/>
        </w:rPr>
        <w:tab/>
        <w:t xml:space="preserve">10 K 1942  S.27N 629388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4   4x preložen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2/2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4.</w:t>
      </w:r>
      <w:r w:rsidRPr="003D76E4">
        <w:rPr>
          <w:sz w:val="18"/>
          <w:szCs w:val="18"/>
        </w:rPr>
        <w:tab/>
        <w:t xml:space="preserve">10 K 1942  S.45A 043105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N 34   2x preložena, natrhnuta</w:t>
      </w:r>
      <w:r w:rsidRPr="003D76E4">
        <w:rPr>
          <w:sz w:val="18"/>
          <w:szCs w:val="18"/>
        </w:rPr>
        <w:tab/>
        <w:t>-2/2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5.</w:t>
      </w:r>
      <w:r w:rsidRPr="003D76E4">
        <w:rPr>
          <w:sz w:val="18"/>
          <w:szCs w:val="18"/>
        </w:rPr>
        <w:tab/>
        <w:t xml:space="preserve">10 K 1942  S.15N 841369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  <w:t>N 34   viackrát preložena</w:t>
      </w:r>
      <w:r w:rsidR="00663922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-2/2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6.</w:t>
      </w:r>
      <w:r w:rsidRPr="003D76E4">
        <w:rPr>
          <w:sz w:val="18"/>
          <w:szCs w:val="18"/>
        </w:rPr>
        <w:tab/>
        <w:t xml:space="preserve">10 K 1942  S.26Nb 072949    </w:t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 34   viackrát preložena, odtržený rožok,</w:t>
      </w:r>
      <w:r w:rsidR="00873635">
        <w:rPr>
          <w:sz w:val="18"/>
          <w:szCs w:val="18"/>
        </w:rPr>
        <w:t xml:space="preserve"> poškodena obehom</w:t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-4/4-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897.</w:t>
      </w:r>
      <w:r w:rsidRPr="003D76E4">
        <w:rPr>
          <w:sz w:val="18"/>
          <w:szCs w:val="18"/>
        </w:rPr>
        <w:tab/>
        <w:t xml:space="preserve">5 K bl     B 046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="00663922">
        <w:rPr>
          <w:sz w:val="18"/>
          <w:szCs w:val="18"/>
        </w:rPr>
        <w:t xml:space="preserve"> 33    neperfor., 1 x preložena</w:t>
      </w:r>
      <w:r w:rsidRPr="003D76E4">
        <w:rPr>
          <w:sz w:val="18"/>
          <w:szCs w:val="18"/>
        </w:rPr>
        <w:tab/>
        <w:t>1/1-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8.</w:t>
      </w:r>
      <w:r w:rsidRPr="003D76E4">
        <w:rPr>
          <w:sz w:val="18"/>
          <w:szCs w:val="18"/>
        </w:rPr>
        <w:tab/>
        <w:t>5 Kč bl  A 062   pretlač ručná, viackrát preložena až poškodená      N 30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4/4-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899.</w:t>
      </w:r>
      <w:r w:rsidRPr="003D76E4">
        <w:rPr>
          <w:sz w:val="18"/>
          <w:szCs w:val="18"/>
        </w:rPr>
        <w:tab/>
        <w:t>1 Kč 1940  A 077   pretlač stroj., opotrebená, neperfor.      N 29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4/4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0.</w:t>
      </w:r>
      <w:r w:rsidRPr="003D76E4">
        <w:rPr>
          <w:sz w:val="18"/>
          <w:szCs w:val="18"/>
        </w:rPr>
        <w:tab/>
        <w:t xml:space="preserve">1 K bl   H 048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 32; B 30  neperforovaná, 1 x preložen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/1-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1.</w:t>
      </w:r>
      <w:r w:rsidRPr="003D76E4">
        <w:rPr>
          <w:sz w:val="18"/>
          <w:szCs w:val="18"/>
        </w:rPr>
        <w:tab/>
        <w:t xml:space="preserve">1 K bl   D 013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2   spec.perf.hor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2.</w:t>
      </w:r>
      <w:r w:rsidRPr="003D76E4">
        <w:rPr>
          <w:sz w:val="18"/>
          <w:szCs w:val="18"/>
        </w:rPr>
        <w:tab/>
        <w:t xml:space="preserve">1 K bl   C 012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32; B 30   fl., neperf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3.</w:t>
      </w:r>
      <w:r w:rsidRPr="003D76E4">
        <w:rPr>
          <w:sz w:val="18"/>
          <w:szCs w:val="18"/>
        </w:rPr>
        <w:tab/>
        <w:t xml:space="preserve">1 K bl   A 013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N 32; B 30 </w:t>
      </w:r>
      <w:r w:rsidR="00873635">
        <w:rPr>
          <w:sz w:val="18"/>
          <w:szCs w:val="18"/>
        </w:rPr>
        <w:t xml:space="preserve">  viackrát preložena,  neperf.</w:t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-3/4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1939-194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4.</w:t>
      </w:r>
      <w:r w:rsidRPr="003D76E4">
        <w:rPr>
          <w:sz w:val="18"/>
          <w:szCs w:val="18"/>
        </w:rPr>
        <w:tab/>
        <w:t xml:space="preserve">100 Ks 1940   C6 553875  II.emisia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52  spec.perf.dol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5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5.</w:t>
      </w:r>
      <w:r w:rsidRPr="003D76E4">
        <w:rPr>
          <w:sz w:val="18"/>
          <w:szCs w:val="18"/>
        </w:rPr>
        <w:tab/>
        <w:t xml:space="preserve">100 Ks 1940   B14 020196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51   spec.perf.dol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/0</w:t>
      </w:r>
      <w:r w:rsidRPr="003D76E4">
        <w:rPr>
          <w:sz w:val="18"/>
          <w:szCs w:val="18"/>
        </w:rPr>
        <w:tab/>
        <w:t>3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6.</w:t>
      </w:r>
      <w:r w:rsidRPr="003D76E4">
        <w:rPr>
          <w:sz w:val="18"/>
          <w:szCs w:val="18"/>
        </w:rPr>
        <w:tab/>
        <w:t xml:space="preserve">100 Ks 1940   C6 554100  II.emisia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52  spec.perf.hor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5.5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ČSR 1944-1945  Korunové poukážky ČSR a kolkované pre Sloven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7.</w:t>
      </w:r>
      <w:r w:rsidRPr="003D76E4">
        <w:rPr>
          <w:sz w:val="18"/>
          <w:szCs w:val="18"/>
        </w:rPr>
        <w:tab/>
        <w:t xml:space="preserve">100 Kčs 1944   OM 004188   kolok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65a  specim.perf.dole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8.</w:t>
      </w:r>
      <w:r w:rsidRPr="003D76E4">
        <w:rPr>
          <w:sz w:val="18"/>
          <w:szCs w:val="18"/>
        </w:rPr>
        <w:tab/>
        <w:t xml:space="preserve">5 Kčs 1944  EB 444514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57   spec.perf.hore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09.</w:t>
      </w:r>
      <w:r w:rsidRPr="003D76E4">
        <w:rPr>
          <w:sz w:val="18"/>
          <w:szCs w:val="18"/>
        </w:rPr>
        <w:tab/>
        <w:t xml:space="preserve">1 Kčs 1944  CB 527105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56   spec.perf.dole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0.</w:t>
      </w:r>
      <w:r w:rsidRPr="003D76E4">
        <w:rPr>
          <w:sz w:val="18"/>
          <w:szCs w:val="18"/>
        </w:rPr>
        <w:tab/>
        <w:t xml:space="preserve">1 Kčs 1944  AB 893656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56   spec.perf.hore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1.</w:t>
      </w:r>
      <w:r w:rsidRPr="003D76E4">
        <w:rPr>
          <w:sz w:val="18"/>
          <w:szCs w:val="18"/>
        </w:rPr>
        <w:tab/>
        <w:t xml:space="preserve">1 Kčs 1944  CH 326399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56; B 56</w:t>
      </w:r>
      <w:r w:rsidRPr="003D76E4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ČSR 1945-1953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2.</w:t>
      </w:r>
      <w:r w:rsidRPr="003D76E4">
        <w:rPr>
          <w:sz w:val="18"/>
          <w:szCs w:val="18"/>
        </w:rPr>
        <w:tab/>
        <w:t xml:space="preserve">5 Kčs 1949    A55 580185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76b; B 82b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3.</w:t>
      </w:r>
      <w:r w:rsidRPr="003D76E4">
        <w:rPr>
          <w:sz w:val="18"/>
          <w:szCs w:val="18"/>
        </w:rPr>
        <w:tab/>
        <w:t xml:space="preserve">5 Kčs 1949    A11 798838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76b; B 82b</w:t>
      </w:r>
      <w:r w:rsidRPr="003D76E4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4.</w:t>
      </w:r>
      <w:r w:rsidRPr="003D76E4">
        <w:rPr>
          <w:sz w:val="18"/>
          <w:szCs w:val="18"/>
        </w:rPr>
        <w:tab/>
        <w:t xml:space="preserve">1 Kčs 1953    RU 005251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8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ČSSR 1953-1993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5.</w:t>
      </w:r>
      <w:r w:rsidRPr="003D76E4">
        <w:rPr>
          <w:sz w:val="18"/>
          <w:szCs w:val="18"/>
        </w:rPr>
        <w:tab/>
        <w:t xml:space="preserve">1000 Kč 1985    C63 326309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6.</w:t>
      </w:r>
      <w:r w:rsidRPr="003D76E4">
        <w:rPr>
          <w:sz w:val="18"/>
          <w:szCs w:val="18"/>
        </w:rPr>
        <w:tab/>
        <w:t xml:space="preserve">500 Kčs 1973  Z58 742199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2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7.</w:t>
      </w:r>
      <w:r w:rsidRPr="003D76E4">
        <w:rPr>
          <w:sz w:val="18"/>
          <w:szCs w:val="18"/>
        </w:rPr>
        <w:tab/>
        <w:t xml:space="preserve">100 Kčs 1961    G35 294526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6d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8.</w:t>
      </w:r>
      <w:r w:rsidRPr="003D76E4">
        <w:rPr>
          <w:sz w:val="18"/>
          <w:szCs w:val="18"/>
        </w:rPr>
        <w:tab/>
        <w:t xml:space="preserve">100 Kčs 1961    P86 418568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6c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19.</w:t>
      </w:r>
      <w:r w:rsidRPr="003D76E4">
        <w:rPr>
          <w:sz w:val="18"/>
          <w:szCs w:val="18"/>
        </w:rPr>
        <w:tab/>
        <w:t xml:space="preserve">100 Kč 1961      R91 937079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6b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3/3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0.</w:t>
      </w:r>
      <w:r w:rsidRPr="003D76E4">
        <w:rPr>
          <w:sz w:val="18"/>
          <w:szCs w:val="18"/>
        </w:rPr>
        <w:tab/>
        <w:t xml:space="preserve">100 Kčs 1961    G50 568358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6e; B 98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1.</w:t>
      </w:r>
      <w:r w:rsidRPr="003D76E4">
        <w:rPr>
          <w:sz w:val="18"/>
          <w:szCs w:val="18"/>
        </w:rPr>
        <w:tab/>
        <w:t xml:space="preserve">50 Kčs 1987     F50 068588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5;B 104a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2.</w:t>
      </w:r>
      <w:r w:rsidRPr="003D76E4">
        <w:rPr>
          <w:sz w:val="18"/>
          <w:szCs w:val="18"/>
        </w:rPr>
        <w:tab/>
        <w:t xml:space="preserve">50 Kčs 1987  F02 909896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5; B 104a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3.</w:t>
      </w:r>
      <w:r w:rsidRPr="003D76E4">
        <w:rPr>
          <w:sz w:val="18"/>
          <w:szCs w:val="18"/>
        </w:rPr>
        <w:tab/>
        <w:t xml:space="preserve">20 Kčs 1970     L21 267589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1; B 100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1.7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4.</w:t>
      </w:r>
      <w:r w:rsidRPr="003D76E4">
        <w:rPr>
          <w:sz w:val="18"/>
          <w:szCs w:val="18"/>
        </w:rPr>
        <w:tab/>
        <w:t xml:space="preserve">20 Kčs 1988     E30 994009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2; B 105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5.</w:t>
      </w:r>
      <w:r w:rsidRPr="003D76E4">
        <w:rPr>
          <w:sz w:val="18"/>
          <w:szCs w:val="18"/>
        </w:rPr>
        <w:tab/>
        <w:t xml:space="preserve">20 Kčs 1988     H12 019627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2; B 105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6.</w:t>
      </w:r>
      <w:r w:rsidRPr="003D76E4">
        <w:rPr>
          <w:sz w:val="18"/>
          <w:szCs w:val="18"/>
        </w:rPr>
        <w:tab/>
        <w:t xml:space="preserve">10 Kčs 1986     P66 008808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0;B 103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7.</w:t>
      </w:r>
      <w:r w:rsidRPr="003D76E4">
        <w:rPr>
          <w:sz w:val="18"/>
          <w:szCs w:val="18"/>
        </w:rPr>
        <w:tab/>
        <w:t xml:space="preserve">10 Kčs 1986  P49 612932; 20 Kčs 1988  H52 320783; </w:t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B 103;105    2 ks</w:t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-N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8.</w:t>
      </w:r>
      <w:r w:rsidRPr="003D76E4">
        <w:rPr>
          <w:sz w:val="18"/>
          <w:szCs w:val="18"/>
        </w:rPr>
        <w:tab/>
        <w:t xml:space="preserve">10 Kčs 1986  V63 510953; 20 Kčs 1988 H52 320782;  </w:t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B 103;105  </w:t>
      </w:r>
      <w:r w:rsidR="00663922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2 ks</w:t>
      </w:r>
      <w:r w:rsidRPr="003D76E4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-N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29.</w:t>
      </w:r>
      <w:r w:rsidRPr="003D76E4">
        <w:rPr>
          <w:sz w:val="18"/>
          <w:szCs w:val="18"/>
        </w:rPr>
        <w:tab/>
        <w:t xml:space="preserve">10 Kčs 1986     J15 747453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0; B 103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0.</w:t>
      </w:r>
      <w:r w:rsidRPr="003D76E4">
        <w:rPr>
          <w:sz w:val="18"/>
          <w:szCs w:val="18"/>
        </w:rPr>
        <w:tab/>
        <w:t xml:space="preserve">10 Kčs 1986     V05 571341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100; B 103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1.</w:t>
      </w:r>
      <w:r w:rsidRPr="003D76E4">
        <w:rPr>
          <w:sz w:val="18"/>
          <w:szCs w:val="18"/>
        </w:rPr>
        <w:tab/>
        <w:t xml:space="preserve">3 Kčs 1961     TD 490936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97; B 95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2.</w:t>
      </w:r>
      <w:r w:rsidRPr="003D76E4">
        <w:rPr>
          <w:sz w:val="18"/>
          <w:szCs w:val="18"/>
        </w:rPr>
        <w:tab/>
        <w:t xml:space="preserve">3 Kčs 1961     AC 654157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97; B 95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0.5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Slovenská republika  1993-2008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3.</w:t>
      </w:r>
      <w:r w:rsidRPr="003D76E4">
        <w:rPr>
          <w:sz w:val="18"/>
          <w:szCs w:val="18"/>
        </w:rPr>
        <w:tab/>
        <w:t xml:space="preserve">200 Sk 1995     A 00006794   Bi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12b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4.</w:t>
      </w:r>
      <w:r w:rsidRPr="003D76E4">
        <w:rPr>
          <w:sz w:val="18"/>
          <w:szCs w:val="18"/>
        </w:rPr>
        <w:tab/>
        <w:t xml:space="preserve">100 Sk 1993     A 00007354   Bi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8a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5.</w:t>
      </w:r>
      <w:r w:rsidRPr="003D76E4">
        <w:rPr>
          <w:sz w:val="18"/>
          <w:szCs w:val="18"/>
        </w:rPr>
        <w:tab/>
        <w:t xml:space="preserve">100 Sk 1993     A 00007358   Bi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8a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1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6.</w:t>
      </w:r>
      <w:r w:rsidRPr="003D76E4">
        <w:rPr>
          <w:sz w:val="18"/>
          <w:szCs w:val="18"/>
        </w:rPr>
        <w:tab/>
        <w:t xml:space="preserve">100 Sk 1993     A 00092079   Bi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8a2; N SK 10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8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7.</w:t>
      </w:r>
      <w:r w:rsidRPr="003D76E4">
        <w:rPr>
          <w:sz w:val="18"/>
          <w:szCs w:val="18"/>
        </w:rPr>
        <w:tab/>
        <w:t xml:space="preserve">100 Sk 2004     A 01008968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8f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8.</w:t>
      </w:r>
      <w:r w:rsidRPr="003D76E4">
        <w:rPr>
          <w:sz w:val="18"/>
          <w:szCs w:val="18"/>
        </w:rPr>
        <w:tab/>
        <w:t xml:space="preserve">100 Sk 2004   </w:t>
      </w:r>
      <w:r w:rsidR="0087363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U 98077621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8f   st.poč.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39.</w:t>
      </w:r>
      <w:r w:rsidRPr="003D76E4">
        <w:rPr>
          <w:sz w:val="18"/>
          <w:szCs w:val="18"/>
        </w:rPr>
        <w:tab/>
        <w:t xml:space="preserve">50 Sk 1993    C 1854127  (sedemmiestne č.)  </w:t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</w:t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6a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40.</w:t>
      </w:r>
      <w:r w:rsidRPr="003D76E4">
        <w:rPr>
          <w:sz w:val="18"/>
          <w:szCs w:val="18"/>
        </w:rPr>
        <w:tab/>
        <w:t xml:space="preserve">50 Sk 1993     A 00174500   Bi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6b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41.</w:t>
      </w:r>
      <w:r w:rsidRPr="003D76E4">
        <w:rPr>
          <w:sz w:val="18"/>
          <w:szCs w:val="18"/>
        </w:rPr>
        <w:tab/>
        <w:t xml:space="preserve">50 Sk 1993     C 24031050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6b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8.00</w:t>
      </w:r>
    </w:p>
    <w:p w:rsidR="003D76E4" w:rsidRPr="003D76E4" w:rsidRDefault="0087363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942.</w:t>
      </w:r>
      <w:r>
        <w:rPr>
          <w:sz w:val="18"/>
          <w:szCs w:val="18"/>
        </w:rPr>
        <w:tab/>
        <w:t xml:space="preserve">50 Sk 2002    </w:t>
      </w:r>
      <w:r w:rsidR="003D76E4" w:rsidRPr="003D76E4">
        <w:rPr>
          <w:sz w:val="18"/>
          <w:szCs w:val="18"/>
        </w:rPr>
        <w:t xml:space="preserve"> C 99726459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 SK 6e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/N</w:t>
      </w:r>
      <w:r w:rsidR="003D76E4"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43.</w:t>
      </w:r>
      <w:r w:rsidRPr="003D76E4">
        <w:rPr>
          <w:sz w:val="18"/>
          <w:szCs w:val="18"/>
        </w:rPr>
        <w:tab/>
        <w:t xml:space="preserve">50 Sk 2002 </w:t>
      </w:r>
      <w:r w:rsidR="0087363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 K 26503585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6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44.</w:t>
      </w:r>
      <w:r w:rsidRPr="003D76E4">
        <w:rPr>
          <w:sz w:val="18"/>
          <w:szCs w:val="18"/>
        </w:rPr>
        <w:tab/>
        <w:t xml:space="preserve">50 Sk 2005     A 00839393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6f   st.poč.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9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45.</w:t>
      </w:r>
      <w:r w:rsidRPr="003D76E4">
        <w:rPr>
          <w:sz w:val="18"/>
          <w:szCs w:val="18"/>
        </w:rPr>
        <w:tab/>
        <w:t>50 Sk 2005</w:t>
      </w:r>
      <w:r w:rsidR="0087363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  K 43200800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6f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3.00</w:t>
      </w:r>
    </w:p>
    <w:p w:rsidR="003D76E4" w:rsidRPr="003D76E4" w:rsidRDefault="0087363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1946.</w:t>
      </w:r>
      <w:r>
        <w:rPr>
          <w:sz w:val="18"/>
          <w:szCs w:val="18"/>
        </w:rPr>
        <w:tab/>
        <w:t xml:space="preserve">20 Sk 1993    </w:t>
      </w:r>
      <w:r w:rsidR="00C20E2B">
        <w:rPr>
          <w:sz w:val="18"/>
          <w:szCs w:val="18"/>
        </w:rPr>
        <w:t>B</w:t>
      </w:r>
      <w:r w:rsidR="003D76E4" w:rsidRPr="003D76E4">
        <w:rPr>
          <w:sz w:val="18"/>
          <w:szCs w:val="18"/>
        </w:rPr>
        <w:t xml:space="preserve"> 00215315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 SK 7a1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/N</w:t>
      </w:r>
      <w:r w:rsidR="003D76E4" w:rsidRPr="003D76E4">
        <w:rPr>
          <w:sz w:val="18"/>
          <w:szCs w:val="18"/>
        </w:rPr>
        <w:tab/>
        <w:t>3.00</w:t>
      </w:r>
    </w:p>
    <w:p w:rsidR="00D343B0" w:rsidRDefault="0087363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947.</w:t>
      </w:r>
      <w:r>
        <w:rPr>
          <w:sz w:val="18"/>
          <w:szCs w:val="18"/>
        </w:rPr>
        <w:tab/>
        <w:t xml:space="preserve">20 Sk 1993  </w:t>
      </w:r>
      <w:r w:rsidR="003D76E4" w:rsidRPr="003D76E4">
        <w:rPr>
          <w:sz w:val="18"/>
          <w:szCs w:val="18"/>
        </w:rPr>
        <w:t xml:space="preserve">  A 00329510  Bi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 SK 7a2    st.poč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0/0</w:t>
      </w:r>
      <w:r w:rsidR="003D76E4"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48.</w:t>
      </w:r>
      <w:r w:rsidRPr="003D76E4">
        <w:rPr>
          <w:sz w:val="18"/>
          <w:szCs w:val="18"/>
        </w:rPr>
        <w:tab/>
        <w:t xml:space="preserve">20 Sk 1995    B 57530940 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b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49.</w:t>
      </w:r>
      <w:r w:rsidRPr="003D76E4">
        <w:rPr>
          <w:sz w:val="18"/>
          <w:szCs w:val="18"/>
        </w:rPr>
        <w:tab/>
        <w:t xml:space="preserve">20 Sk 1997    B 92499258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c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0.</w:t>
      </w:r>
      <w:r w:rsidRPr="003D76E4">
        <w:rPr>
          <w:sz w:val="18"/>
          <w:szCs w:val="18"/>
        </w:rPr>
        <w:tab/>
        <w:t xml:space="preserve">20 Kčs 1988   H 29 364846  kolok SR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1; N SK 1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1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1.</w:t>
      </w:r>
      <w:r w:rsidRPr="003D76E4">
        <w:rPr>
          <w:sz w:val="18"/>
          <w:szCs w:val="18"/>
        </w:rPr>
        <w:tab/>
        <w:t xml:space="preserve">20 Sk 1999 </w:t>
      </w:r>
      <w:r w:rsidR="0087363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 J 45995824   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N SK 6j;B SK 7d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2.</w:t>
      </w:r>
      <w:r w:rsidRPr="003D76E4">
        <w:rPr>
          <w:sz w:val="18"/>
          <w:szCs w:val="18"/>
        </w:rPr>
        <w:tab/>
        <w:t xml:space="preserve">20 Sk 2001     A 01179486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3.</w:t>
      </w:r>
      <w:r w:rsidRPr="003D76E4">
        <w:rPr>
          <w:sz w:val="18"/>
          <w:szCs w:val="18"/>
        </w:rPr>
        <w:tab/>
        <w:t>20 Sk 2001</w:t>
      </w:r>
      <w:r w:rsidR="0087363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  A 01383436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4.</w:t>
      </w:r>
      <w:r w:rsidRPr="003D76E4">
        <w:rPr>
          <w:sz w:val="18"/>
          <w:szCs w:val="18"/>
        </w:rPr>
        <w:tab/>
        <w:t xml:space="preserve">20 Sk 2001  </w:t>
      </w:r>
      <w:r w:rsidR="0087363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J 65946094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5.</w:t>
      </w:r>
      <w:r w:rsidRPr="003D76E4">
        <w:rPr>
          <w:sz w:val="18"/>
          <w:szCs w:val="18"/>
        </w:rPr>
        <w:tab/>
        <w:t xml:space="preserve">20 Sk 2001    J 71023218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0/0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6.</w:t>
      </w:r>
      <w:r w:rsidRPr="003D76E4">
        <w:rPr>
          <w:sz w:val="18"/>
          <w:szCs w:val="18"/>
        </w:rPr>
        <w:tab/>
        <w:t xml:space="preserve">20 Sk 2001    S 00100073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e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7.</w:t>
      </w:r>
      <w:r w:rsidRPr="003D76E4">
        <w:rPr>
          <w:sz w:val="18"/>
          <w:szCs w:val="18"/>
        </w:rPr>
        <w:tab/>
        <w:t xml:space="preserve">20 Sk 2004    A 01549350 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f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1/1</w:t>
      </w:r>
      <w:r w:rsidRPr="003D76E4">
        <w:rPr>
          <w:sz w:val="18"/>
          <w:szCs w:val="18"/>
        </w:rPr>
        <w:tab/>
        <w:t>7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8.</w:t>
      </w:r>
      <w:r w:rsidRPr="003D76E4">
        <w:rPr>
          <w:sz w:val="18"/>
          <w:szCs w:val="18"/>
        </w:rPr>
        <w:tab/>
        <w:t xml:space="preserve">20 Sk 2004  </w:t>
      </w:r>
      <w:r w:rsidR="00873635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A 01555387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f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R</w:t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59.</w:t>
      </w:r>
      <w:r w:rsidRPr="003D76E4">
        <w:rPr>
          <w:sz w:val="18"/>
          <w:szCs w:val="18"/>
        </w:rPr>
        <w:tab/>
        <w:t xml:space="preserve">20 Sk 2004    S 60258659     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f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R</w:t>
      </w:r>
      <w:r w:rsidRPr="003D76E4">
        <w:rPr>
          <w:sz w:val="18"/>
          <w:szCs w:val="18"/>
        </w:rPr>
        <w:tab/>
        <w:t>N/N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60.</w:t>
      </w:r>
      <w:r w:rsidRPr="003D76E4">
        <w:rPr>
          <w:sz w:val="18"/>
          <w:szCs w:val="18"/>
        </w:rPr>
        <w:tab/>
        <w:t xml:space="preserve">20 Sk 2004    S 84381367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f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61.</w:t>
      </w:r>
      <w:r w:rsidRPr="003D76E4">
        <w:rPr>
          <w:sz w:val="18"/>
          <w:szCs w:val="18"/>
        </w:rPr>
        <w:tab/>
        <w:t xml:space="preserve">20 Sk 2006    S 95325491              </w:t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B SK 7g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>N/N</w:t>
      </w:r>
      <w:r w:rsidRPr="003D76E4">
        <w:rPr>
          <w:sz w:val="18"/>
          <w:szCs w:val="18"/>
        </w:rPr>
        <w:tab/>
        <w:t>2.00</w:t>
      </w:r>
    </w:p>
    <w:p w:rsidR="003D76E4" w:rsidRPr="003D76E4" w:rsidRDefault="0087363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962.</w:t>
      </w:r>
      <w:r>
        <w:rPr>
          <w:sz w:val="18"/>
          <w:szCs w:val="18"/>
        </w:rPr>
        <w:tab/>
        <w:t xml:space="preserve">20 Sk 2006    </w:t>
      </w:r>
      <w:r w:rsidR="003D76E4" w:rsidRPr="003D76E4">
        <w:rPr>
          <w:sz w:val="18"/>
          <w:szCs w:val="18"/>
        </w:rPr>
        <w:t xml:space="preserve">S 99344558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 SK 7g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/N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87363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963.</w:t>
      </w:r>
      <w:r>
        <w:rPr>
          <w:sz w:val="18"/>
          <w:szCs w:val="18"/>
        </w:rPr>
        <w:tab/>
        <w:t xml:space="preserve">20 Sk 2006   </w:t>
      </w:r>
      <w:r w:rsidR="003D76E4" w:rsidRPr="003D76E4">
        <w:rPr>
          <w:sz w:val="18"/>
          <w:szCs w:val="18"/>
        </w:rPr>
        <w:t xml:space="preserve"> V 11727448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 SK 7g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/N</w:t>
      </w:r>
      <w:r w:rsidR="003D76E4" w:rsidRPr="003D76E4">
        <w:rPr>
          <w:sz w:val="18"/>
          <w:szCs w:val="18"/>
        </w:rPr>
        <w:tab/>
        <w:t>1.60</w:t>
      </w:r>
    </w:p>
    <w:p w:rsidR="003D76E4" w:rsidRPr="003D76E4" w:rsidRDefault="0087363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>1964.</w:t>
      </w:r>
      <w:r>
        <w:rPr>
          <w:sz w:val="18"/>
          <w:szCs w:val="18"/>
        </w:rPr>
        <w:tab/>
        <w:t xml:space="preserve">20 Sk 2006 </w:t>
      </w:r>
      <w:r w:rsidR="003D76E4" w:rsidRPr="003D76E4">
        <w:rPr>
          <w:sz w:val="18"/>
          <w:szCs w:val="18"/>
        </w:rPr>
        <w:t xml:space="preserve">   V 11730626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B SK 7g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/N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Maďarsko do 1925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65.</w:t>
      </w:r>
      <w:r w:rsidRPr="003D76E4">
        <w:rPr>
          <w:sz w:val="18"/>
          <w:szCs w:val="18"/>
        </w:rPr>
        <w:tab/>
        <w:t>10 Korona 1920   a043 746.319;    2 Korona 1920   2aa022 673.896;</w:t>
      </w:r>
    </w:p>
    <w:p w:rsidR="003D76E4" w:rsidRPr="003D76E4" w:rsidRDefault="0087363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obe preložené,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 WPM 60,58       2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-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Maďarsko 1925-1946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66.</w:t>
      </w:r>
      <w:r w:rsidRPr="003D76E4">
        <w:rPr>
          <w:sz w:val="18"/>
          <w:szCs w:val="18"/>
        </w:rPr>
        <w:tab/>
        <w:t>10 Pengö 1936  B 643 000611  1/1; B 723 087366  -1/1-;</w:t>
      </w:r>
    </w:p>
    <w:p w:rsidR="003D76E4" w:rsidRPr="003D76E4" w:rsidRDefault="00873635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B 828 015986  2/2;  B 988 091701  -1/1-;    </w:t>
      </w:r>
      <w:r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 100    4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2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67.</w:t>
      </w:r>
      <w:r w:rsidRPr="003D76E4">
        <w:rPr>
          <w:sz w:val="18"/>
          <w:szCs w:val="18"/>
        </w:rPr>
        <w:tab/>
        <w:t xml:space="preserve">20 Pengö 1941  C 172 021021  2/2; C 342 098618  1/1; </w:t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>P 109  2 ks</w:t>
      </w:r>
      <w:r w:rsidRPr="003D76E4">
        <w:rPr>
          <w:sz w:val="18"/>
          <w:szCs w:val="18"/>
        </w:rPr>
        <w:tab/>
      </w:r>
      <w:r w:rsidR="00873635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1-2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emec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68.</w:t>
      </w:r>
      <w:r w:rsidRPr="003D76E4">
        <w:rPr>
          <w:sz w:val="18"/>
          <w:szCs w:val="18"/>
        </w:rPr>
        <w:tab/>
        <w:t>200000 Mark 1923 ( 2x prelož.pravý roh dole); 100000 Mark 1923</w:t>
      </w:r>
    </w:p>
    <w:p w:rsidR="003D76E4" w:rsidRPr="003D76E4" w:rsidRDefault="00663922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AD 30;   Reichsbank Direktorium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 WPM 100,91    2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-0-1</w:t>
      </w:r>
      <w:r w:rsidR="003D76E4"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69.</w:t>
      </w:r>
      <w:r w:rsidRPr="003D76E4">
        <w:rPr>
          <w:sz w:val="18"/>
          <w:szCs w:val="18"/>
        </w:rPr>
        <w:tab/>
        <w:t>1 Rentenmark 1937  D.62382659  -0/0-; Q.24930591  0/0; P 173  2 ks</w:t>
      </w:r>
      <w:r w:rsidRPr="003D76E4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0-0-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0.</w:t>
      </w:r>
      <w:r w:rsidRPr="003D76E4">
        <w:rPr>
          <w:sz w:val="18"/>
          <w:szCs w:val="18"/>
        </w:rPr>
        <w:tab/>
        <w:t>1 Rentenmark 1937  A.59780999  2/2; B.05242848  1/1; D.62383114</w:t>
      </w:r>
    </w:p>
    <w:p w:rsidR="003D76E4" w:rsidRPr="003D76E4" w:rsidRDefault="00663922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0/0; L.76232815  3/3; Q.24930195  0/0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 173    5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3</w:t>
      </w:r>
      <w:r w:rsidR="003D76E4" w:rsidRPr="003D76E4">
        <w:rPr>
          <w:sz w:val="18"/>
          <w:szCs w:val="18"/>
        </w:rPr>
        <w:tab/>
        <w:t>2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1.</w:t>
      </w:r>
      <w:r w:rsidRPr="003D76E4">
        <w:rPr>
          <w:sz w:val="18"/>
          <w:szCs w:val="18"/>
        </w:rPr>
        <w:tab/>
        <w:t>2 Rentenmark 1937  A.59571922  3/3; B.72837317  2/2; C.40183351</w:t>
      </w:r>
    </w:p>
    <w:p w:rsidR="003D76E4" w:rsidRPr="003D76E4" w:rsidRDefault="00663922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/5; G.07775281  0/0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 174   4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0-3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2.</w:t>
      </w:r>
      <w:r w:rsidRPr="003D76E4">
        <w:rPr>
          <w:sz w:val="18"/>
          <w:szCs w:val="18"/>
        </w:rPr>
        <w:tab/>
        <w:t>2 Rentenmark 1937  A.74648289  4/4; B.58829277  3/3; C.81763406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ab/>
        <w:t>3/3; D.58653697  3/3; G.07775282 0/0; J.07825504 0/1   P 174   6 ks</w:t>
      </w:r>
      <w:r w:rsidRPr="003D76E4">
        <w:rPr>
          <w:sz w:val="18"/>
          <w:szCs w:val="18"/>
        </w:rPr>
        <w:tab/>
      </w:r>
      <w:r w:rsidR="00663922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0-4</w:t>
      </w:r>
      <w:r w:rsidRPr="003D76E4">
        <w:rPr>
          <w:sz w:val="18"/>
          <w:szCs w:val="18"/>
        </w:rPr>
        <w:tab/>
        <w:t>2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3.</w:t>
      </w:r>
      <w:r w:rsidRPr="003D76E4">
        <w:rPr>
          <w:sz w:val="18"/>
          <w:szCs w:val="18"/>
        </w:rPr>
        <w:tab/>
        <w:t>10 Reichsmark 1929  A.26028119 G  1/1; C.26407391 G  -1/1-;</w:t>
      </w:r>
    </w:p>
    <w:p w:rsidR="003D76E4" w:rsidRPr="003D76E4" w:rsidRDefault="00663922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E.15527360 R  -2/2-; X.18050796 F  1/1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 180   4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2-</w:t>
      </w:r>
      <w:r w:rsidR="003D76E4" w:rsidRPr="003D76E4">
        <w:rPr>
          <w:sz w:val="18"/>
          <w:szCs w:val="18"/>
        </w:rPr>
        <w:tab/>
        <w:t>3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4.</w:t>
      </w:r>
      <w:r w:rsidRPr="003D76E4">
        <w:rPr>
          <w:sz w:val="18"/>
          <w:szCs w:val="18"/>
        </w:rPr>
        <w:tab/>
        <w:t>20 Reichsmark 1929  C.10587917 F  -2/2-; C.38537638 M  2/2;</w:t>
      </w:r>
    </w:p>
    <w:p w:rsidR="003D76E4" w:rsidRPr="003D76E4" w:rsidRDefault="00663922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G 31258529 B  3/3; K.30552130 M  2/2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 181    4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2-3</w:t>
      </w:r>
      <w:r w:rsidR="003D76E4" w:rsidRPr="003D76E4">
        <w:rPr>
          <w:sz w:val="18"/>
          <w:szCs w:val="18"/>
        </w:rPr>
        <w:tab/>
        <w:t>1.7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emecko - ND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5.</w:t>
      </w:r>
      <w:r w:rsidRPr="003D76E4">
        <w:rPr>
          <w:sz w:val="18"/>
          <w:szCs w:val="18"/>
        </w:rPr>
        <w:tab/>
        <w:t>20 Mark 1975  OH 165698  -1/2;  10 Mark 1971  DP 0437997  2/2-;</w:t>
      </w:r>
      <w:r w:rsidR="002E25A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KP 29a;28b       2 ks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-1-2-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6.</w:t>
      </w:r>
      <w:r w:rsidRPr="003D76E4">
        <w:rPr>
          <w:sz w:val="18"/>
          <w:szCs w:val="18"/>
        </w:rPr>
        <w:tab/>
        <w:t>20 Mark 1975  OJ 308252  2/2-;  10 Mark 1971  LA 838379  --2/3--;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 Mark 1975   HB 466490  3/3-;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KP 29a;28b;27a     3 ks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2-3-</w:t>
      </w:r>
      <w:r w:rsidR="003D76E4" w:rsidRPr="003D76E4">
        <w:rPr>
          <w:sz w:val="18"/>
          <w:szCs w:val="18"/>
        </w:rPr>
        <w:tab/>
        <w:t>1.5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ľsko 1974-1994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7.</w:t>
      </w:r>
      <w:r w:rsidRPr="003D76E4">
        <w:rPr>
          <w:sz w:val="18"/>
          <w:szCs w:val="18"/>
        </w:rPr>
        <w:tab/>
        <w:t>100 Zl 1988  PZ 3921652   Ludwik Warynski    emisia PĽR  NBP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8.</w:t>
      </w:r>
      <w:r w:rsidRPr="003D76E4">
        <w:rPr>
          <w:sz w:val="18"/>
          <w:szCs w:val="18"/>
        </w:rPr>
        <w:tab/>
        <w:t>50 Zl 1988  HN 3641519   Karol Swierczewski    emisia PĽR  NBP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ľsko - bankovky s prítlačou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79.</w:t>
      </w:r>
      <w:r w:rsidRPr="003D76E4">
        <w:rPr>
          <w:sz w:val="18"/>
          <w:szCs w:val="18"/>
        </w:rPr>
        <w:tab/>
        <w:t>Numizmatické využitie na spoločenské a kultúrne akcie.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100 Zl 1988  TM 3294954   L.Warynski, prítlač: Mragowo</w:t>
      </w:r>
      <w:r>
        <w:rPr>
          <w:sz w:val="18"/>
          <w:szCs w:val="18"/>
        </w:rPr>
        <w:t>-</w:t>
      </w:r>
      <w:r w:rsidR="003D76E4" w:rsidRPr="003D76E4">
        <w:rPr>
          <w:sz w:val="18"/>
          <w:szCs w:val="18"/>
        </w:rPr>
        <w:t>piknik Country 30.7.-1.8.1999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UNC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0.</w:t>
      </w:r>
      <w:r w:rsidRPr="003D76E4">
        <w:rPr>
          <w:sz w:val="18"/>
          <w:szCs w:val="18"/>
        </w:rPr>
        <w:tab/>
        <w:t>Numizmatické využitie na spoločenské a kultúrne akcie.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50 Zl 1988  HM 6695044   K.Swierczewski, prítlač: Mragowo-</w:t>
      </w:r>
      <w:r>
        <w:rPr>
          <w:sz w:val="18"/>
          <w:szCs w:val="18"/>
        </w:rPr>
        <w:t>piknik Country 30.7.-1.8.1999</w:t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UNC</w:t>
      </w:r>
      <w:r w:rsidR="003D76E4" w:rsidRPr="003D76E4">
        <w:rPr>
          <w:sz w:val="18"/>
          <w:szCs w:val="18"/>
        </w:rPr>
        <w:tab/>
        <w:t>1.00</w:t>
      </w:r>
    </w:p>
    <w:p w:rsidR="002E25A8" w:rsidRDefault="002E25A8" w:rsidP="003D76E4">
      <w:pPr>
        <w:spacing w:after="0"/>
        <w:rPr>
          <w:sz w:val="18"/>
          <w:szCs w:val="18"/>
        </w:rPr>
      </w:pP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1981.</w:t>
      </w:r>
      <w:r w:rsidRPr="003D76E4">
        <w:rPr>
          <w:sz w:val="18"/>
          <w:szCs w:val="18"/>
        </w:rPr>
        <w:tab/>
        <w:t>Numizmatické využitie na spoločenské a kultúrne akcie.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50 Zl 1988  HG 4691552   K.Swierczewski, prítlač: Mragowo-25</w:t>
      </w:r>
      <w:r>
        <w:rPr>
          <w:sz w:val="18"/>
          <w:szCs w:val="18"/>
        </w:rPr>
        <w:t>. - 27.2008  Piknik 27  Country</w:t>
      </w:r>
      <w:r w:rsidR="003D76E4" w:rsidRPr="003D76E4">
        <w:rPr>
          <w:sz w:val="18"/>
          <w:szCs w:val="18"/>
        </w:rPr>
        <w:tab/>
        <w:t>UNC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2.</w:t>
      </w:r>
      <w:r w:rsidRPr="003D76E4">
        <w:rPr>
          <w:sz w:val="18"/>
          <w:szCs w:val="18"/>
        </w:rPr>
        <w:tab/>
        <w:t>Numizmatické využitie na spoločenské a kultúrne akcie.</w:t>
      </w:r>
    </w:p>
    <w:p w:rsidR="002E25A8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50 Zl 1988  HG 5279562   K.Swierczewski, prítlač: Mragowo-08-10.08.2008   </w:t>
      </w:r>
    </w:p>
    <w:p w:rsidR="003D76E4" w:rsidRPr="003D76E4" w:rsidRDefault="003D76E4" w:rsidP="002E25A8">
      <w:pPr>
        <w:spacing w:after="0"/>
        <w:ind w:firstLine="708"/>
        <w:rPr>
          <w:sz w:val="18"/>
          <w:szCs w:val="18"/>
        </w:rPr>
      </w:pPr>
      <w:r w:rsidRPr="003D76E4">
        <w:rPr>
          <w:sz w:val="18"/>
          <w:szCs w:val="18"/>
        </w:rPr>
        <w:t>14 Festival Kultury Kresowej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UNC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Rakúsko-Uhor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3.</w:t>
      </w:r>
      <w:r w:rsidRPr="003D76E4">
        <w:rPr>
          <w:sz w:val="18"/>
          <w:szCs w:val="18"/>
        </w:rPr>
        <w:tab/>
        <w:t>100 Korun 1912  2125 34073  P 12  2/2; 10 Korun 1915  1157 634672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 xml:space="preserve">P 19 4/4; 1 Koruna 1916  1190 100172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 20  1/1      3 ks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1-4</w:t>
      </w:r>
      <w:r w:rsidR="003D76E4" w:rsidRPr="003D76E4">
        <w:rPr>
          <w:sz w:val="18"/>
          <w:szCs w:val="18"/>
        </w:rPr>
        <w:tab/>
        <w:t>1.1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Rakúsko 1918-1924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4.</w:t>
      </w:r>
      <w:r w:rsidRPr="003D76E4">
        <w:rPr>
          <w:sz w:val="18"/>
          <w:szCs w:val="18"/>
        </w:rPr>
        <w:tab/>
        <w:t xml:space="preserve">1000 Korun 1922  1062*068571      </w:t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 xml:space="preserve"> P WPM 78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2/2-</w:t>
      </w:r>
      <w:r w:rsidRPr="003D76E4">
        <w:rPr>
          <w:sz w:val="18"/>
          <w:szCs w:val="18"/>
        </w:rPr>
        <w:tab/>
        <w:t>0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Rusk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5.</w:t>
      </w:r>
      <w:r w:rsidRPr="003D76E4">
        <w:rPr>
          <w:sz w:val="18"/>
          <w:szCs w:val="18"/>
        </w:rPr>
        <w:tab/>
        <w:t>250 Rubľov 1918   AH-4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2/2</w:t>
      </w:r>
      <w:r w:rsidRPr="003D76E4">
        <w:rPr>
          <w:sz w:val="18"/>
          <w:szCs w:val="18"/>
        </w:rPr>
        <w:tab/>
        <w:t>3.60</w:t>
      </w:r>
    </w:p>
    <w:p w:rsidR="003D76E4" w:rsidRPr="00191981" w:rsidRDefault="003D76E4" w:rsidP="00191981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91981">
        <w:rPr>
          <w:rFonts w:ascii="Times New Roman" w:hAnsi="Times New Roman" w:cs="font308"/>
          <w:sz w:val="22"/>
          <w:szCs w:val="22"/>
        </w:rPr>
        <w:t>Literatúra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ČNS pobočka Prah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6.</w:t>
      </w:r>
      <w:r w:rsidRPr="003D76E4">
        <w:rPr>
          <w:sz w:val="18"/>
          <w:szCs w:val="18"/>
        </w:rPr>
        <w:tab/>
        <w:t>Členské informace 1/2010,   50. (117.) aukce- katalóg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Československá akademie věd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7.</w:t>
      </w:r>
      <w:r w:rsidRPr="003D76E4">
        <w:rPr>
          <w:sz w:val="18"/>
          <w:szCs w:val="18"/>
        </w:rPr>
        <w:tab/>
        <w:t>Numismatický sborník 16,   Praha 1983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8.</w:t>
      </w:r>
      <w:r w:rsidRPr="003D76E4">
        <w:rPr>
          <w:sz w:val="18"/>
          <w:szCs w:val="18"/>
        </w:rPr>
        <w:tab/>
        <w:t>Numismatický sborník 17,   Praha 198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2E25A8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árodní muzeum Praha, ČNS,SNS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89.</w:t>
      </w:r>
      <w:r w:rsidRPr="003D76E4">
        <w:rPr>
          <w:sz w:val="18"/>
          <w:szCs w:val="18"/>
        </w:rPr>
        <w:tab/>
        <w:t>Numismatické listy 1978;   ročník XXXIII ; komplet 5 zošitov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0.</w:t>
      </w:r>
      <w:r w:rsidRPr="003D76E4">
        <w:rPr>
          <w:sz w:val="18"/>
          <w:szCs w:val="18"/>
        </w:rPr>
        <w:tab/>
        <w:t>Numismatické listy 1986,87,88;   ročník XLI, XLII, XLIII ;</w:t>
      </w:r>
      <w:r w:rsidR="002E25A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>komplet 15 zošitov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1.</w:t>
      </w:r>
      <w:r w:rsidRPr="003D76E4">
        <w:rPr>
          <w:sz w:val="18"/>
          <w:szCs w:val="18"/>
        </w:rPr>
        <w:tab/>
        <w:t>Numismatické listy 1989,90;   ročník XLIV, XLV ; komplet 10 zošitov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2.</w:t>
      </w:r>
      <w:r w:rsidRPr="003D76E4">
        <w:rPr>
          <w:sz w:val="18"/>
          <w:szCs w:val="18"/>
        </w:rPr>
        <w:tab/>
        <w:t>Numismatické listy 1991;   ročník XLVI ; komplet 5 sešitov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3.</w:t>
      </w:r>
      <w:r w:rsidRPr="003D76E4">
        <w:rPr>
          <w:sz w:val="18"/>
          <w:szCs w:val="18"/>
        </w:rPr>
        <w:tab/>
        <w:t>Numismatické listy 1, ročník XLVII - 1992    5 sešitov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Brno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4.</w:t>
      </w:r>
      <w:r w:rsidRPr="003D76E4">
        <w:rPr>
          <w:sz w:val="18"/>
          <w:szCs w:val="18"/>
        </w:rPr>
        <w:tab/>
        <w:t>Sborník z konference k 60.výr.založení Numis.společnosti československé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raha 9.- 11.3.1979 - Historie a perspektivy numismatických společností.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už</w:t>
      </w:r>
      <w:r w:rsidR="003D76E4" w:rsidRPr="003D76E4">
        <w:rPr>
          <w:sz w:val="18"/>
          <w:szCs w:val="18"/>
        </w:rPr>
        <w:tab/>
        <w:t>0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R.Brunner-V.Klím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5.</w:t>
      </w:r>
      <w:r w:rsidRPr="003D76E4">
        <w:rPr>
          <w:sz w:val="18"/>
          <w:szCs w:val="18"/>
        </w:rPr>
        <w:tab/>
        <w:t>Sedmdesát let České numismatické společnosti,</w:t>
      </w:r>
      <w:r w:rsidR="002E25A8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ČNS, pobočka Cheb 198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Collins Nutshell Books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6.</w:t>
      </w:r>
      <w:r w:rsidRPr="003D76E4">
        <w:rPr>
          <w:sz w:val="18"/>
          <w:szCs w:val="18"/>
        </w:rPr>
        <w:tab/>
        <w:t>Coin Collecting   T.Hanson   196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Donald J.Hoppe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7.</w:t>
      </w:r>
      <w:r w:rsidRPr="003D76E4">
        <w:rPr>
          <w:sz w:val="18"/>
          <w:szCs w:val="18"/>
        </w:rPr>
        <w:tab/>
        <w:t>How to invest in Gold Coins    New York 1975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Fenger, Gierow, Unge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8.</w:t>
      </w:r>
      <w:r w:rsidRPr="003D76E4">
        <w:rPr>
          <w:sz w:val="18"/>
          <w:szCs w:val="18"/>
        </w:rPr>
        <w:tab/>
        <w:t>Slovník numismatik  -  rusky   Moskva 1982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Fischer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1999.</w:t>
      </w:r>
      <w:r w:rsidRPr="003D76E4">
        <w:rPr>
          <w:sz w:val="18"/>
          <w:szCs w:val="18"/>
        </w:rPr>
        <w:tab/>
        <w:t>Katalog monet Polskich    Fischer 2000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0.</w:t>
      </w:r>
      <w:r w:rsidRPr="003D76E4">
        <w:rPr>
          <w:sz w:val="18"/>
          <w:szCs w:val="18"/>
        </w:rPr>
        <w:tab/>
        <w:t>Katalog monet Polskich    Fischer 200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1.</w:t>
      </w:r>
      <w:r w:rsidRPr="003D76E4">
        <w:rPr>
          <w:sz w:val="18"/>
          <w:szCs w:val="18"/>
        </w:rPr>
        <w:tab/>
        <w:t>Katalog monet Polskich    Fischer 200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3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Gietl Verlag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2.</w:t>
      </w:r>
      <w:r w:rsidRPr="003D76E4">
        <w:rPr>
          <w:sz w:val="18"/>
          <w:szCs w:val="18"/>
        </w:rPr>
        <w:tab/>
        <w:t>Die Euro-Münzen 200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3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Günter Graiche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3.</w:t>
      </w:r>
      <w:r w:rsidRPr="003D76E4">
        <w:rPr>
          <w:sz w:val="18"/>
          <w:szCs w:val="18"/>
        </w:rPr>
        <w:tab/>
        <w:t>Die Geldzeichen der Tschechoslowakei,  Berlín 198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Günter Schö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4.</w:t>
      </w:r>
      <w:r w:rsidRPr="003D76E4">
        <w:rPr>
          <w:sz w:val="18"/>
          <w:szCs w:val="18"/>
        </w:rPr>
        <w:tab/>
        <w:t>Kleiner Deutscher Münzkatalog 1998/99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3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5.</w:t>
      </w:r>
      <w:r w:rsidRPr="003D76E4">
        <w:rPr>
          <w:sz w:val="18"/>
          <w:szCs w:val="18"/>
        </w:rPr>
        <w:tab/>
        <w:t>Kleiner Deutscher Münzkatalog  mit Liechtenstein, Österreich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und Schweiz   ab 1871    Battenberg 1982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ouž</w:t>
      </w:r>
      <w:r w:rsidR="003D76E4"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6.</w:t>
      </w:r>
      <w:r w:rsidRPr="003D76E4">
        <w:rPr>
          <w:sz w:val="18"/>
          <w:szCs w:val="18"/>
        </w:rPr>
        <w:tab/>
        <w:t>Kleiner Deutscher Münzkatalog  mit Liechtenstein, Österreich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und Schweiz   ab 1871    Battenberg 198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ouž</w:t>
      </w:r>
      <w:r w:rsidR="003D76E4"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7.</w:t>
      </w:r>
      <w:r w:rsidRPr="003D76E4">
        <w:rPr>
          <w:sz w:val="18"/>
          <w:szCs w:val="18"/>
        </w:rPr>
        <w:tab/>
        <w:t>Kleiner Deutscher Münzkatalog  mit Liechtenstein, Österreich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und Schweiz   ab 1871    Battenberg 198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použ</w:t>
      </w:r>
      <w:r w:rsidR="003D76E4" w:rsidRPr="003D76E4">
        <w:rPr>
          <w:sz w:val="18"/>
          <w:szCs w:val="18"/>
        </w:rPr>
        <w:tab/>
        <w:t>1.4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Hlinka Bohuslav, Radoměrský Pavel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8.</w:t>
      </w:r>
      <w:r w:rsidRPr="003D76E4">
        <w:rPr>
          <w:sz w:val="18"/>
          <w:szCs w:val="18"/>
        </w:rPr>
        <w:tab/>
        <w:t>Peníze celého světa, Malá encyklopedie  Praha 1981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09.</w:t>
      </w:r>
      <w:r w:rsidRPr="003D76E4">
        <w:rPr>
          <w:sz w:val="18"/>
          <w:szCs w:val="18"/>
        </w:rPr>
        <w:tab/>
        <w:t>Peniaze celého sveta, Malá encyklopédia  Bratislava 198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3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0.</w:t>
      </w:r>
      <w:r w:rsidRPr="003D76E4">
        <w:rPr>
          <w:sz w:val="18"/>
          <w:szCs w:val="18"/>
        </w:rPr>
        <w:tab/>
        <w:t>Peniaze celého sveta, Malá encyklopédia  Bratislava 198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3.2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1.</w:t>
      </w:r>
      <w:r w:rsidRPr="003D76E4">
        <w:rPr>
          <w:sz w:val="18"/>
          <w:szCs w:val="18"/>
        </w:rPr>
        <w:tab/>
        <w:t>Peníze, poklady, padělky; mince a jejich nálezy na československém</w:t>
      </w:r>
      <w:r w:rsidR="002E25A8">
        <w:rPr>
          <w:sz w:val="18"/>
          <w:szCs w:val="18"/>
        </w:rPr>
        <w:t xml:space="preserve"> území;    Praha 1975</w:t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5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Chlapovič Gejz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2.</w:t>
      </w:r>
      <w:r w:rsidRPr="003D76E4">
        <w:rPr>
          <w:sz w:val="18"/>
          <w:szCs w:val="18"/>
        </w:rPr>
        <w:tab/>
        <w:t>Kremnická mincovňa. História razby československých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a slovenských mincí 1921-1992     Nitra 2000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</w:t>
      </w:r>
      <w:r w:rsidR="003D76E4" w:rsidRPr="003D76E4">
        <w:rPr>
          <w:sz w:val="18"/>
          <w:szCs w:val="18"/>
        </w:rPr>
        <w:tab/>
        <w:t>10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Czesław Kamiňski</w:t>
      </w:r>
      <w:r w:rsidR="002E25A8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3.</w:t>
      </w:r>
      <w:r w:rsidRPr="003D76E4">
        <w:rPr>
          <w:sz w:val="18"/>
          <w:szCs w:val="18"/>
        </w:rPr>
        <w:tab/>
        <w:t>Ilustrowany katalog monet polskich 1916-1971; Warszawa 197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0.6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4.</w:t>
      </w:r>
      <w:r w:rsidRPr="003D76E4">
        <w:rPr>
          <w:sz w:val="18"/>
          <w:szCs w:val="18"/>
        </w:rPr>
        <w:tab/>
        <w:t>Ilustrowany katalog monet polskich 1916-1982; Warszawa 1983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Kowalski Marian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5.</w:t>
      </w:r>
      <w:r w:rsidRPr="003D76E4">
        <w:rPr>
          <w:sz w:val="18"/>
          <w:szCs w:val="18"/>
        </w:rPr>
        <w:tab/>
        <w:t>Ilustrovanx katalog banknótow polskich 1916-1972, Wydanie II.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6.</w:t>
      </w:r>
      <w:r w:rsidRPr="003D76E4">
        <w:rPr>
          <w:sz w:val="18"/>
          <w:szCs w:val="18"/>
        </w:rPr>
        <w:tab/>
        <w:t>Vademecum Kolekcjonera monet i banknótow polskich</w:t>
      </w:r>
      <w:r w:rsidR="002E25A8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Wroclav 1980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Leuchtturm</w:t>
      </w:r>
      <w:r w:rsidR="002E25A8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7.</w:t>
      </w:r>
      <w:r w:rsidRPr="003D76E4">
        <w:rPr>
          <w:sz w:val="18"/>
          <w:szCs w:val="18"/>
        </w:rPr>
        <w:tab/>
        <w:t>Euro-Katalog Münzen und Banknoten 200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8.</w:t>
      </w:r>
      <w:r w:rsidRPr="003D76E4">
        <w:rPr>
          <w:sz w:val="18"/>
          <w:szCs w:val="18"/>
        </w:rPr>
        <w:tab/>
        <w:t>Euro-Katalog Münzen und Banknoten 200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4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M.Mielczarek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19.</w:t>
      </w:r>
      <w:r w:rsidRPr="003D76E4">
        <w:rPr>
          <w:sz w:val="18"/>
          <w:szCs w:val="18"/>
        </w:rPr>
        <w:tab/>
        <w:t>Katalog monet dwuzlotowych od 1995-2007, Gdaňsk 2007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0.</w:t>
      </w:r>
      <w:r w:rsidRPr="003D76E4">
        <w:rPr>
          <w:sz w:val="18"/>
          <w:szCs w:val="18"/>
        </w:rPr>
        <w:tab/>
        <w:t>Katalog monet dwuzlotowych od 1995, Katalog monet</w:t>
      </w:r>
      <w:r w:rsidR="002E25A8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2 Euro od 1999     Gdaňsk 200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Minarovičová Elen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1.</w:t>
      </w:r>
      <w:r w:rsidRPr="003D76E4">
        <w:rPr>
          <w:sz w:val="18"/>
          <w:szCs w:val="18"/>
        </w:rPr>
        <w:tab/>
        <w:t>Portrét na minciach od stredoveku po súčasnosť, TATRAN 1982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árodná banka Slovenska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2.</w:t>
      </w:r>
      <w:r w:rsidRPr="003D76E4">
        <w:rPr>
          <w:sz w:val="18"/>
          <w:szCs w:val="18"/>
        </w:rPr>
        <w:tab/>
        <w:t>Slovak commemorative coins 1993-2002,   v anglickom jazyku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Vlastislav Novotný a kol.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3.</w:t>
      </w:r>
      <w:r w:rsidRPr="003D76E4">
        <w:rPr>
          <w:sz w:val="18"/>
          <w:szCs w:val="18"/>
        </w:rPr>
        <w:tab/>
        <w:t>Mince Františka I.  1792-1835 , I. vyd. Hodonín 1993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Vlastislav Novotný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4.</w:t>
      </w:r>
      <w:r w:rsidRPr="003D76E4">
        <w:rPr>
          <w:sz w:val="18"/>
          <w:szCs w:val="18"/>
        </w:rPr>
        <w:tab/>
        <w:t>Mince Československa 1918-1993, České republiky a Slovenské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epubliky 1993-1996 ,  VI.doplněné vydání   Hodonín 1996</w:t>
      </w:r>
      <w:r w:rsidR="003D76E4" w:rsidRPr="003D76E4"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ouž</w:t>
      </w:r>
      <w:r w:rsidR="003D76E4"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Vlastislav Novotný, Vladimír Šimek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5.</w:t>
      </w:r>
      <w:r w:rsidRPr="003D76E4">
        <w:rPr>
          <w:sz w:val="18"/>
          <w:szCs w:val="18"/>
        </w:rPr>
        <w:tab/>
        <w:t>Československé mince 1918-1992  soupis soukromé sbírky</w:t>
      </w:r>
      <w:r w:rsidR="002E25A8">
        <w:rPr>
          <w:sz w:val="18"/>
          <w:szCs w:val="18"/>
        </w:rPr>
        <w:t xml:space="preserve">    </w:t>
      </w:r>
      <w:r w:rsidRPr="003D76E4">
        <w:rPr>
          <w:sz w:val="18"/>
          <w:szCs w:val="18"/>
        </w:rPr>
        <w:t>Hodonín 1992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6.</w:t>
      </w:r>
      <w:r w:rsidRPr="003D76E4">
        <w:rPr>
          <w:sz w:val="18"/>
          <w:szCs w:val="18"/>
        </w:rPr>
        <w:tab/>
        <w:t>Mince Československa 1918-1993; České republiky a Slovenské</w:t>
      </w:r>
    </w:p>
    <w:p w:rsidR="003D76E4" w:rsidRPr="003D76E4" w:rsidRDefault="002E25A8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epubliky 1993-1994 ,   IV.doplněné vydání   Hodonín 1994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N</w:t>
      </w:r>
      <w:r w:rsidR="003D76E4" w:rsidRPr="003D76E4">
        <w:rPr>
          <w:sz w:val="18"/>
          <w:szCs w:val="18"/>
        </w:rPr>
        <w:tab/>
        <w:t>1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archimowicz Janusz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7.</w:t>
      </w:r>
      <w:r w:rsidRPr="003D76E4">
        <w:rPr>
          <w:sz w:val="18"/>
          <w:szCs w:val="18"/>
        </w:rPr>
        <w:tab/>
        <w:t>Katalog monet Polskich od 1916   14.vydanie  Szczecin 2005</w:t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2.4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lívka Eduard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8.</w:t>
      </w:r>
      <w:r w:rsidRPr="003D76E4">
        <w:rPr>
          <w:sz w:val="18"/>
          <w:szCs w:val="18"/>
        </w:rPr>
        <w:tab/>
        <w:t>Československé mince 1918-1977,   ČNS 1978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1.6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lskoj Georgij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29.</w:t>
      </w:r>
      <w:r w:rsidRPr="003D76E4">
        <w:rPr>
          <w:sz w:val="18"/>
          <w:szCs w:val="18"/>
        </w:rPr>
        <w:tab/>
        <w:t>Z penězo-kazeckých dílen,  Lidové nakladatelstrví 198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="002E25A8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1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Slovenská akadémia ved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0.</w:t>
      </w:r>
      <w:r w:rsidRPr="003D76E4">
        <w:rPr>
          <w:sz w:val="18"/>
          <w:szCs w:val="18"/>
        </w:rPr>
        <w:tab/>
        <w:t xml:space="preserve">Slovenská numizmatika VI,   </w:t>
      </w:r>
      <w:r w:rsidR="002E25A8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VEDA 1980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1.</w:t>
      </w:r>
      <w:r w:rsidRPr="003D76E4">
        <w:rPr>
          <w:sz w:val="18"/>
          <w:szCs w:val="18"/>
        </w:rPr>
        <w:tab/>
        <w:t xml:space="preserve">Slovenská numizmatika VII, </w:t>
      </w:r>
      <w:r w:rsidR="002E25A8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 VEDA 1982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2.</w:t>
      </w:r>
      <w:r w:rsidRPr="003D76E4">
        <w:rPr>
          <w:sz w:val="18"/>
          <w:szCs w:val="18"/>
        </w:rPr>
        <w:tab/>
        <w:t xml:space="preserve">Slovenská numizmatika VIII, </w:t>
      </w:r>
      <w:r w:rsidR="002E25A8">
        <w:rPr>
          <w:sz w:val="18"/>
          <w:szCs w:val="18"/>
        </w:rPr>
        <w:t xml:space="preserve"> </w:t>
      </w:r>
      <w:r w:rsidRPr="003D76E4">
        <w:rPr>
          <w:sz w:val="18"/>
          <w:szCs w:val="18"/>
        </w:rPr>
        <w:t xml:space="preserve"> VEDA 1984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3.</w:t>
      </w:r>
      <w:r w:rsidRPr="003D76E4">
        <w:rPr>
          <w:sz w:val="18"/>
          <w:szCs w:val="18"/>
        </w:rPr>
        <w:tab/>
        <w:t xml:space="preserve">Slovenská numizmatika IX,  </w:t>
      </w:r>
      <w:r w:rsidR="002E25A8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>VEDA 1986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použ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4.</w:t>
      </w:r>
      <w:r w:rsidRPr="003D76E4">
        <w:rPr>
          <w:sz w:val="18"/>
          <w:szCs w:val="18"/>
        </w:rPr>
        <w:tab/>
        <w:t xml:space="preserve">Slovenská numizmatika XII,   </w:t>
      </w:r>
      <w:r w:rsidR="002E25A8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 Nitra 199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použ</w:t>
      </w:r>
      <w:r w:rsidRPr="003D76E4">
        <w:rPr>
          <w:sz w:val="18"/>
          <w:szCs w:val="18"/>
        </w:rPr>
        <w:tab/>
        <w:t>2.0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5.</w:t>
      </w:r>
      <w:r w:rsidRPr="003D76E4">
        <w:rPr>
          <w:sz w:val="18"/>
          <w:szCs w:val="18"/>
        </w:rPr>
        <w:tab/>
        <w:t>Slovenská numizmatika XVIII,    Nitra 200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Historické múzeum SNM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6.</w:t>
      </w:r>
      <w:r w:rsidRPr="003D76E4">
        <w:rPr>
          <w:sz w:val="18"/>
          <w:szCs w:val="18"/>
        </w:rPr>
        <w:tab/>
        <w:t>Historické zbrane v zbierkach Slovenského národného múzea</w:t>
      </w:r>
    </w:p>
    <w:p w:rsidR="003D76E4" w:rsidRPr="003D76E4" w:rsidRDefault="00C2479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Pavel  Habáň , Výstava HM SNM Bratislava 1990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ab/>
        <w:t>N</w:t>
      </w:r>
      <w:r w:rsidR="003D76E4" w:rsidRPr="003D76E4">
        <w:rPr>
          <w:sz w:val="18"/>
          <w:szCs w:val="18"/>
        </w:rPr>
        <w:tab/>
        <w:t>2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Slovenská numizmatická spoločnosť</w:t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7.</w:t>
      </w:r>
      <w:r w:rsidRPr="003D76E4">
        <w:rPr>
          <w:sz w:val="18"/>
          <w:szCs w:val="18"/>
        </w:rPr>
        <w:tab/>
        <w:t>Numizmatika 3,   1988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lastRenderedPageBreak/>
        <w:t>2038.</w:t>
      </w:r>
      <w:r w:rsidRPr="003D76E4">
        <w:rPr>
          <w:sz w:val="18"/>
          <w:szCs w:val="18"/>
        </w:rPr>
        <w:tab/>
        <w:t xml:space="preserve">Numizmatika 5, </w:t>
      </w:r>
      <w:r w:rsidR="00C24791">
        <w:rPr>
          <w:sz w:val="18"/>
          <w:szCs w:val="18"/>
        </w:rPr>
        <w:t xml:space="preserve">   </w:t>
      </w:r>
      <w:r w:rsidRPr="003D76E4">
        <w:rPr>
          <w:sz w:val="18"/>
          <w:szCs w:val="18"/>
        </w:rPr>
        <w:t xml:space="preserve">  1989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39.</w:t>
      </w:r>
      <w:r w:rsidRPr="003D76E4">
        <w:rPr>
          <w:sz w:val="18"/>
          <w:szCs w:val="18"/>
        </w:rPr>
        <w:tab/>
        <w:t>Numizmatika 10,   199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0.</w:t>
      </w:r>
      <w:r w:rsidRPr="003D76E4">
        <w:rPr>
          <w:sz w:val="18"/>
          <w:szCs w:val="18"/>
        </w:rPr>
        <w:tab/>
        <w:t xml:space="preserve">Numizmatika 8, </w:t>
      </w:r>
      <w:r w:rsidR="00C24791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  199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1.</w:t>
      </w:r>
      <w:r w:rsidRPr="003D76E4">
        <w:rPr>
          <w:sz w:val="18"/>
          <w:szCs w:val="18"/>
        </w:rPr>
        <w:tab/>
        <w:t xml:space="preserve">Numizmatika 9, </w:t>
      </w:r>
      <w:r w:rsidR="00C24791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 xml:space="preserve">  1991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5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2.</w:t>
      </w:r>
      <w:r w:rsidRPr="003D76E4">
        <w:rPr>
          <w:sz w:val="18"/>
          <w:szCs w:val="18"/>
        </w:rPr>
        <w:tab/>
        <w:t>Numizmatika 11,   1992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3.</w:t>
      </w:r>
      <w:r w:rsidRPr="003D76E4">
        <w:rPr>
          <w:sz w:val="18"/>
          <w:szCs w:val="18"/>
        </w:rPr>
        <w:tab/>
        <w:t>Numizmatika 12,   1994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4.</w:t>
      </w:r>
      <w:r w:rsidRPr="003D76E4">
        <w:rPr>
          <w:sz w:val="18"/>
          <w:szCs w:val="18"/>
        </w:rPr>
        <w:tab/>
        <w:t>Numizmatika 13,   199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4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5.</w:t>
      </w:r>
      <w:r w:rsidRPr="003D76E4">
        <w:rPr>
          <w:sz w:val="18"/>
          <w:szCs w:val="18"/>
        </w:rPr>
        <w:tab/>
        <w:t>Numizmatika 13,   199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6.</w:t>
      </w:r>
      <w:r w:rsidRPr="003D76E4">
        <w:rPr>
          <w:sz w:val="18"/>
          <w:szCs w:val="18"/>
        </w:rPr>
        <w:tab/>
        <w:t>Numizmatika 14,   199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7.</w:t>
      </w:r>
      <w:r w:rsidRPr="003D76E4">
        <w:rPr>
          <w:sz w:val="18"/>
          <w:szCs w:val="18"/>
        </w:rPr>
        <w:tab/>
        <w:t>Numizmatika 15,   1997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8.</w:t>
      </w:r>
      <w:r w:rsidRPr="003D76E4">
        <w:rPr>
          <w:sz w:val="18"/>
          <w:szCs w:val="18"/>
        </w:rPr>
        <w:tab/>
        <w:t>Numizmatika 17,   2000     Supplementum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49.</w:t>
      </w:r>
      <w:r w:rsidRPr="003D76E4">
        <w:rPr>
          <w:sz w:val="18"/>
          <w:szCs w:val="18"/>
        </w:rPr>
        <w:tab/>
        <w:t>Numizmatika 18,   2003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1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50.</w:t>
      </w:r>
      <w:r w:rsidRPr="003D76E4">
        <w:rPr>
          <w:sz w:val="18"/>
          <w:szCs w:val="18"/>
        </w:rPr>
        <w:tab/>
        <w:t>Numizmatika 19,   2004</w:t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ab/>
        <w:t>N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51.</w:t>
      </w:r>
      <w:r w:rsidRPr="003D76E4">
        <w:rPr>
          <w:sz w:val="18"/>
          <w:szCs w:val="18"/>
        </w:rPr>
        <w:tab/>
        <w:t>Numizmatika 20,   2005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52.</w:t>
      </w:r>
      <w:r w:rsidRPr="003D76E4">
        <w:rPr>
          <w:sz w:val="18"/>
          <w:szCs w:val="18"/>
        </w:rPr>
        <w:tab/>
        <w:t>Numizmatika 21,   2006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2.8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Ivan Georgievič Spasskij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53.</w:t>
      </w:r>
      <w:r w:rsidRPr="003D76E4">
        <w:rPr>
          <w:sz w:val="18"/>
          <w:szCs w:val="18"/>
        </w:rPr>
        <w:tab/>
        <w:t>Russkaja monetnaja sistema,   3.vydanie,  Leningrad 1962</w:t>
      </w:r>
      <w:r w:rsidR="00C24791">
        <w:rPr>
          <w:sz w:val="18"/>
          <w:szCs w:val="18"/>
        </w:rPr>
        <w:t xml:space="preserve">  </w:t>
      </w:r>
      <w:r w:rsidRPr="003D76E4">
        <w:rPr>
          <w:sz w:val="18"/>
          <w:szCs w:val="18"/>
        </w:rPr>
        <w:t>v ruskom jazyku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6.00</w:t>
      </w:r>
    </w:p>
    <w:p w:rsidR="003D76E4" w:rsidRPr="003D76E4" w:rsidRDefault="003D76E4" w:rsidP="00191981">
      <w:pPr>
        <w:pStyle w:val="Radek1"/>
        <w:rPr>
          <w:sz w:val="18"/>
          <w:szCs w:val="18"/>
        </w:rPr>
      </w:pP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Adam Suchanek, Artur Kurpiewski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54.</w:t>
      </w:r>
      <w:r w:rsidRPr="003D76E4">
        <w:rPr>
          <w:sz w:val="18"/>
          <w:szCs w:val="18"/>
        </w:rPr>
        <w:tab/>
        <w:t>Katalog popularny monet Polskich    Gdaňsk 1999</w:t>
      </w:r>
      <w:r w:rsidRPr="003D76E4">
        <w:rPr>
          <w:sz w:val="18"/>
          <w:szCs w:val="18"/>
        </w:rPr>
        <w:tab/>
      </w:r>
      <w:r w:rsidRPr="003D76E4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="00C24791">
        <w:rPr>
          <w:sz w:val="18"/>
          <w:szCs w:val="18"/>
        </w:rPr>
        <w:tab/>
      </w:r>
      <w:r w:rsidRPr="003D76E4">
        <w:rPr>
          <w:sz w:val="18"/>
          <w:szCs w:val="18"/>
        </w:rPr>
        <w:t>N</w:t>
      </w:r>
      <w:r w:rsidRPr="003D76E4">
        <w:rPr>
          <w:sz w:val="18"/>
          <w:szCs w:val="18"/>
        </w:rPr>
        <w:tab/>
        <w:t>1.80</w:t>
      </w:r>
    </w:p>
    <w:p w:rsidR="003D76E4" w:rsidRPr="00CC42EA" w:rsidRDefault="003D76E4" w:rsidP="00CC42E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CC42EA">
        <w:rPr>
          <w:rFonts w:ascii="Times New Roman" w:hAnsi="Times New Roman" w:cs="font308"/>
          <w:sz w:val="22"/>
          <w:szCs w:val="22"/>
        </w:rPr>
        <w:tab/>
      </w:r>
      <w:r w:rsidRPr="00CC42EA">
        <w:rPr>
          <w:rFonts w:ascii="Times New Roman" w:hAnsi="Times New Roman" w:cs="font308"/>
          <w:sz w:val="22"/>
          <w:szCs w:val="22"/>
        </w:rPr>
        <w:tab/>
        <w:t>Dokumenty</w:t>
      </w:r>
    </w:p>
    <w:p w:rsidR="003D76E4" w:rsidRPr="003D76E4" w:rsidRDefault="003D76E4" w:rsidP="003D76E4">
      <w:pPr>
        <w:spacing w:after="0"/>
        <w:rPr>
          <w:sz w:val="18"/>
          <w:szCs w:val="18"/>
        </w:rPr>
      </w:pPr>
      <w:r w:rsidRPr="003D76E4">
        <w:rPr>
          <w:sz w:val="18"/>
          <w:szCs w:val="18"/>
        </w:rPr>
        <w:t>2055.</w:t>
      </w:r>
      <w:r w:rsidRPr="003D76E4">
        <w:rPr>
          <w:sz w:val="18"/>
          <w:szCs w:val="18"/>
        </w:rPr>
        <w:tab/>
        <w:t>Pamätný list z prvého dňa predaja zberateľskej mince 25 €</w:t>
      </w:r>
      <w:r w:rsidR="00C24791">
        <w:rPr>
          <w:sz w:val="18"/>
          <w:szCs w:val="18"/>
        </w:rPr>
        <w:t xml:space="preserve"> </w:t>
      </w:r>
      <w:r w:rsidR="00C24791" w:rsidRPr="00C24791">
        <w:rPr>
          <w:sz w:val="18"/>
          <w:szCs w:val="18"/>
        </w:rPr>
        <w:t xml:space="preserve"> </w:t>
      </w:r>
      <w:r w:rsidR="00C24791" w:rsidRPr="003D76E4">
        <w:rPr>
          <w:sz w:val="18"/>
          <w:szCs w:val="18"/>
        </w:rPr>
        <w:t>s motívom "Vznik Slovenskej</w:t>
      </w:r>
    </w:p>
    <w:p w:rsidR="00831A47" w:rsidRDefault="00C24791" w:rsidP="003D76E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republiky - 25. výročie"</w:t>
      </w:r>
      <w:r w:rsidR="00EB3B22">
        <w:rPr>
          <w:sz w:val="18"/>
          <w:szCs w:val="18"/>
        </w:rPr>
        <w:t xml:space="preserve"> ( r. 2018 )</w:t>
      </w:r>
      <w:r>
        <w:rPr>
          <w:sz w:val="18"/>
          <w:szCs w:val="18"/>
        </w:rPr>
        <w:t xml:space="preserve">  </w:t>
      </w:r>
      <w:r w:rsidR="003D76E4" w:rsidRPr="003D76E4">
        <w:rPr>
          <w:sz w:val="18"/>
          <w:szCs w:val="18"/>
        </w:rPr>
        <w:t>s podpisom autora ( Karoly) a rytca (Schmidt).</w:t>
      </w:r>
      <w:r w:rsidR="003D76E4" w:rsidRPr="003D76E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6E4" w:rsidRPr="003D76E4">
        <w:rPr>
          <w:sz w:val="18"/>
          <w:szCs w:val="18"/>
        </w:rPr>
        <w:t>N</w:t>
      </w:r>
      <w:r w:rsidR="003D76E4" w:rsidRPr="003D76E4">
        <w:rPr>
          <w:sz w:val="18"/>
          <w:szCs w:val="18"/>
        </w:rPr>
        <w:tab/>
        <w:t>3.00</w:t>
      </w:r>
    </w:p>
    <w:p w:rsidR="003D76E4" w:rsidRDefault="003D76E4" w:rsidP="00E87E09">
      <w:pPr>
        <w:spacing w:after="0"/>
      </w:pPr>
    </w:p>
    <w:sectPr w:rsidR="003D76E4" w:rsidSect="00F91DC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68" w:rsidRDefault="00153368" w:rsidP="00D519F5">
      <w:pPr>
        <w:spacing w:after="0" w:line="240" w:lineRule="auto"/>
      </w:pPr>
      <w:r>
        <w:separator/>
      </w:r>
    </w:p>
  </w:endnote>
  <w:endnote w:type="continuationSeparator" w:id="0">
    <w:p w:rsidR="00153368" w:rsidRDefault="00153368" w:rsidP="00D5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08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0532"/>
      <w:docPartObj>
        <w:docPartGallery w:val="Page Numbers (Bottom of Page)"/>
        <w:docPartUnique/>
      </w:docPartObj>
    </w:sdtPr>
    <w:sdtContent>
      <w:p w:rsidR="00744193" w:rsidRDefault="006A1D1D">
        <w:pPr>
          <w:pStyle w:val="Pta"/>
          <w:jc w:val="right"/>
        </w:pPr>
        <w:fldSimple w:instr=" PAGE   \* MERGEFORMAT ">
          <w:r w:rsidR="008218BF">
            <w:rPr>
              <w:noProof/>
            </w:rPr>
            <w:t>51</w:t>
          </w:r>
        </w:fldSimple>
      </w:p>
    </w:sdtContent>
  </w:sdt>
  <w:p w:rsidR="00744193" w:rsidRDefault="0074419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68" w:rsidRDefault="00153368" w:rsidP="00D519F5">
      <w:pPr>
        <w:spacing w:after="0" w:line="240" w:lineRule="auto"/>
      </w:pPr>
      <w:r>
        <w:separator/>
      </w:r>
    </w:p>
  </w:footnote>
  <w:footnote w:type="continuationSeparator" w:id="0">
    <w:p w:rsidR="00153368" w:rsidRDefault="00153368" w:rsidP="00D51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23"/>
    <w:rsid w:val="0000033A"/>
    <w:rsid w:val="000019CD"/>
    <w:rsid w:val="0001465C"/>
    <w:rsid w:val="00015553"/>
    <w:rsid w:val="00027570"/>
    <w:rsid w:val="00030E84"/>
    <w:rsid w:val="00035EEC"/>
    <w:rsid w:val="000465D1"/>
    <w:rsid w:val="0008002C"/>
    <w:rsid w:val="00096DEC"/>
    <w:rsid w:val="000C4A47"/>
    <w:rsid w:val="000D1D71"/>
    <w:rsid w:val="000E56EE"/>
    <w:rsid w:val="000E6EE1"/>
    <w:rsid w:val="000E7BDB"/>
    <w:rsid w:val="00126BFC"/>
    <w:rsid w:val="00150D4B"/>
    <w:rsid w:val="00153368"/>
    <w:rsid w:val="00171695"/>
    <w:rsid w:val="0018474D"/>
    <w:rsid w:val="0018638B"/>
    <w:rsid w:val="00191981"/>
    <w:rsid w:val="001E217E"/>
    <w:rsid w:val="001F3BE1"/>
    <w:rsid w:val="00201431"/>
    <w:rsid w:val="00246D33"/>
    <w:rsid w:val="002533DD"/>
    <w:rsid w:val="002764ED"/>
    <w:rsid w:val="002A213F"/>
    <w:rsid w:val="002A2159"/>
    <w:rsid w:val="002C7CFB"/>
    <w:rsid w:val="002D6BF2"/>
    <w:rsid w:val="002E25A8"/>
    <w:rsid w:val="002E4683"/>
    <w:rsid w:val="002E78A4"/>
    <w:rsid w:val="002F09BA"/>
    <w:rsid w:val="002F321E"/>
    <w:rsid w:val="00331BF0"/>
    <w:rsid w:val="00345D75"/>
    <w:rsid w:val="00365E51"/>
    <w:rsid w:val="00370BD7"/>
    <w:rsid w:val="00375923"/>
    <w:rsid w:val="003D76E4"/>
    <w:rsid w:val="003E1BE8"/>
    <w:rsid w:val="003E2264"/>
    <w:rsid w:val="004005BD"/>
    <w:rsid w:val="00402490"/>
    <w:rsid w:val="00473880"/>
    <w:rsid w:val="00486A9D"/>
    <w:rsid w:val="004B5507"/>
    <w:rsid w:val="004B7C4C"/>
    <w:rsid w:val="004C7CF0"/>
    <w:rsid w:val="004D224A"/>
    <w:rsid w:val="004D51D6"/>
    <w:rsid w:val="004D55C7"/>
    <w:rsid w:val="004E5936"/>
    <w:rsid w:val="004F6CC0"/>
    <w:rsid w:val="00572E70"/>
    <w:rsid w:val="005C5340"/>
    <w:rsid w:val="005C6190"/>
    <w:rsid w:val="00616F8B"/>
    <w:rsid w:val="006273A0"/>
    <w:rsid w:val="00663922"/>
    <w:rsid w:val="00664167"/>
    <w:rsid w:val="00673C86"/>
    <w:rsid w:val="006A1D1D"/>
    <w:rsid w:val="00701DCF"/>
    <w:rsid w:val="00703CD3"/>
    <w:rsid w:val="00705E7B"/>
    <w:rsid w:val="00744193"/>
    <w:rsid w:val="00754137"/>
    <w:rsid w:val="0076650E"/>
    <w:rsid w:val="00782EA4"/>
    <w:rsid w:val="007C5D46"/>
    <w:rsid w:val="007D4994"/>
    <w:rsid w:val="007D51A4"/>
    <w:rsid w:val="008026DE"/>
    <w:rsid w:val="008218BF"/>
    <w:rsid w:val="00831A47"/>
    <w:rsid w:val="00845A7B"/>
    <w:rsid w:val="0086566E"/>
    <w:rsid w:val="00873635"/>
    <w:rsid w:val="00893B75"/>
    <w:rsid w:val="00896121"/>
    <w:rsid w:val="008B2B58"/>
    <w:rsid w:val="008C020F"/>
    <w:rsid w:val="008D6DD5"/>
    <w:rsid w:val="008F1B8C"/>
    <w:rsid w:val="00920AC3"/>
    <w:rsid w:val="0093650E"/>
    <w:rsid w:val="00947D5C"/>
    <w:rsid w:val="009555DF"/>
    <w:rsid w:val="00957164"/>
    <w:rsid w:val="00973EE0"/>
    <w:rsid w:val="00983AA8"/>
    <w:rsid w:val="0099611A"/>
    <w:rsid w:val="009B4C60"/>
    <w:rsid w:val="00A21398"/>
    <w:rsid w:val="00A21A48"/>
    <w:rsid w:val="00A25533"/>
    <w:rsid w:val="00A33FF4"/>
    <w:rsid w:val="00A57B81"/>
    <w:rsid w:val="00A6755F"/>
    <w:rsid w:val="00A750DE"/>
    <w:rsid w:val="00A75206"/>
    <w:rsid w:val="00AF5F66"/>
    <w:rsid w:val="00B04E9E"/>
    <w:rsid w:val="00B05CC5"/>
    <w:rsid w:val="00B45FC8"/>
    <w:rsid w:val="00B47878"/>
    <w:rsid w:val="00B52B46"/>
    <w:rsid w:val="00B57836"/>
    <w:rsid w:val="00B73874"/>
    <w:rsid w:val="00BA4719"/>
    <w:rsid w:val="00BC556C"/>
    <w:rsid w:val="00C02B7A"/>
    <w:rsid w:val="00C03C98"/>
    <w:rsid w:val="00C20E2B"/>
    <w:rsid w:val="00C24791"/>
    <w:rsid w:val="00C35191"/>
    <w:rsid w:val="00C4052F"/>
    <w:rsid w:val="00C47CD2"/>
    <w:rsid w:val="00C532DC"/>
    <w:rsid w:val="00C53B01"/>
    <w:rsid w:val="00C7184D"/>
    <w:rsid w:val="00C73DDD"/>
    <w:rsid w:val="00C86A9D"/>
    <w:rsid w:val="00C874FA"/>
    <w:rsid w:val="00CB3804"/>
    <w:rsid w:val="00CC42EA"/>
    <w:rsid w:val="00CD498C"/>
    <w:rsid w:val="00CD7EF8"/>
    <w:rsid w:val="00D12092"/>
    <w:rsid w:val="00D343B0"/>
    <w:rsid w:val="00D40D8F"/>
    <w:rsid w:val="00D519F5"/>
    <w:rsid w:val="00DD0440"/>
    <w:rsid w:val="00DE02A5"/>
    <w:rsid w:val="00DE4373"/>
    <w:rsid w:val="00DE5743"/>
    <w:rsid w:val="00E10834"/>
    <w:rsid w:val="00E152DA"/>
    <w:rsid w:val="00E3780D"/>
    <w:rsid w:val="00E67076"/>
    <w:rsid w:val="00E74646"/>
    <w:rsid w:val="00E75D8C"/>
    <w:rsid w:val="00E87E09"/>
    <w:rsid w:val="00E91813"/>
    <w:rsid w:val="00E97F42"/>
    <w:rsid w:val="00EA2675"/>
    <w:rsid w:val="00EB3B22"/>
    <w:rsid w:val="00EC300D"/>
    <w:rsid w:val="00EC65C3"/>
    <w:rsid w:val="00EE26BB"/>
    <w:rsid w:val="00EE68A8"/>
    <w:rsid w:val="00EF0F1D"/>
    <w:rsid w:val="00F23DD3"/>
    <w:rsid w:val="00F420AE"/>
    <w:rsid w:val="00F45DBA"/>
    <w:rsid w:val="00F5175F"/>
    <w:rsid w:val="00F56A7B"/>
    <w:rsid w:val="00F7746B"/>
    <w:rsid w:val="00F91DCD"/>
    <w:rsid w:val="00FC48D2"/>
    <w:rsid w:val="00FC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5923"/>
    <w:pPr>
      <w:suppressAutoHyphens/>
    </w:pPr>
    <w:rPr>
      <w:rFonts w:ascii="Calibri" w:eastAsia="Lucida Sans Unicode" w:hAnsi="Calibri" w:cs="font310"/>
      <w:kern w:val="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375923"/>
    <w:rPr>
      <w:color w:val="0000FF"/>
      <w:u w:val="single"/>
    </w:rPr>
  </w:style>
  <w:style w:type="paragraph" w:customStyle="1" w:styleId="NadpisKapitoly">
    <w:name w:val="Nadpis Kapitoly"/>
    <w:basedOn w:val="Normlny"/>
    <w:qFormat/>
    <w:rsid w:val="00831A47"/>
    <w:pPr>
      <w:keepNext/>
      <w:keepLines/>
      <w:shd w:val="clear" w:color="auto" w:fill="EEECE1" w:themeFill="background2"/>
      <w:suppressAutoHyphens w:val="0"/>
      <w:jc w:val="center"/>
    </w:pPr>
    <w:rPr>
      <w:rFonts w:ascii="Arial" w:eastAsiaTheme="minorHAnsi" w:hAnsi="Arial" w:cs="Arial"/>
      <w:b/>
      <w:kern w:val="0"/>
      <w:sz w:val="40"/>
      <w:szCs w:val="40"/>
      <w:lang w:eastAsia="en-US"/>
    </w:rPr>
  </w:style>
  <w:style w:type="paragraph" w:customStyle="1" w:styleId="Radek1">
    <w:name w:val="Radek1"/>
    <w:basedOn w:val="Normlny"/>
    <w:qFormat/>
    <w:rsid w:val="00831A47"/>
    <w:pPr>
      <w:keepNext/>
      <w:tabs>
        <w:tab w:val="left" w:pos="567"/>
      </w:tabs>
      <w:suppressAutoHyphens w:val="0"/>
      <w:spacing w:before="120" w:after="0" w:line="240" w:lineRule="auto"/>
    </w:pPr>
    <w:rPr>
      <w:rFonts w:ascii="Arial" w:eastAsiaTheme="minorHAnsi" w:hAnsi="Arial" w:cstheme="minorBidi"/>
      <w:b/>
      <w:kern w:val="0"/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51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9F5"/>
    <w:rPr>
      <w:rFonts w:ascii="Calibri" w:eastAsia="Lucida Sans Unicode" w:hAnsi="Calibri" w:cs="font310"/>
      <w:kern w:val="2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51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9F5"/>
    <w:rPr>
      <w:rFonts w:ascii="Calibri" w:eastAsia="Lucida Sans Unicode" w:hAnsi="Calibri" w:cs="font310"/>
      <w:kern w:val="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9F5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.ondrejmiska@gmail.com" TargetMode="External"/><Relationship Id="rId13" Type="http://schemas.openxmlformats.org/officeDocument/2006/relationships/hyperlink" Target="http://www.snablava.s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umizmatici@snsblava.sk" TargetMode="External"/><Relationship Id="rId12" Type="http://schemas.openxmlformats.org/officeDocument/2006/relationships/hyperlink" Target="mailto:mince.znamky@azet.sk" TargetMode="External"/><Relationship Id="rId17" Type="http://schemas.openxmlformats.org/officeDocument/2006/relationships/hyperlink" Target="http://www.numismatika.cz/" TargetMode="External"/><Relationship Id="rId2" Type="http://schemas.openxmlformats.org/officeDocument/2006/relationships/styles" Target="styles.xml"/><Relationship Id="rId16" Type="http://schemas.openxmlformats.org/officeDocument/2006/relationships/hyperlink" Target="mailto:numizmatici@snsblava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kvajnorska.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nt.sk" TargetMode="External"/><Relationship Id="rId10" Type="http://schemas.openxmlformats.org/officeDocument/2006/relationships/hyperlink" Target="http://www.snablava.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umizmatici@snsblava.sk" TargetMode="External"/><Relationship Id="rId14" Type="http://schemas.openxmlformats.org/officeDocument/2006/relationships/hyperlink" Target="http://www.nb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2D69-A2CE-470D-85EE-B84507A5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9</Pages>
  <Words>31754</Words>
  <Characters>181002</Characters>
  <Application>Microsoft Office Word</Application>
  <DocSecurity>0</DocSecurity>
  <Lines>1508</Lines>
  <Paragraphs>4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8-04-01T12:51:00Z</cp:lastPrinted>
  <dcterms:created xsi:type="dcterms:W3CDTF">2018-03-18T17:11:00Z</dcterms:created>
  <dcterms:modified xsi:type="dcterms:W3CDTF">2018-04-24T09:06:00Z</dcterms:modified>
</cp:coreProperties>
</file>